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3739" w14:textId="77777777" w:rsidR="007A5BBA" w:rsidRPr="00461FA5" w:rsidRDefault="007A5BBA" w:rsidP="007A5BBA">
      <w:pPr>
        <w:jc w:val="center"/>
        <w:rPr>
          <w:rFonts w:ascii="Times New Roman" w:hAnsi="Times New Roman" w:cs="Times New Roman"/>
          <w:b/>
          <w:bCs/>
          <w:iCs/>
          <w:color w:val="C00000"/>
          <w:sz w:val="52"/>
          <w:szCs w:val="52"/>
          <w:lang w:val="it-IT"/>
        </w:rPr>
      </w:pPr>
    </w:p>
    <w:p w14:paraId="440245DA" w14:textId="01683968" w:rsidR="00170E2A" w:rsidRPr="00461FA5" w:rsidRDefault="001B2C26" w:rsidP="00170E2A">
      <w:pPr>
        <w:jc w:val="center"/>
        <w:rPr>
          <w:rFonts w:ascii="Times New Roman" w:hAnsi="Times New Roman" w:cs="Times New Roman"/>
          <w:b/>
          <w:bCs/>
          <w:iCs/>
          <w:color w:val="C00000"/>
          <w:sz w:val="52"/>
          <w:szCs w:val="52"/>
          <w:lang w:val="it-IT"/>
        </w:rPr>
      </w:pPr>
      <w:r w:rsidRPr="00461FA5">
        <w:rPr>
          <w:rFonts w:ascii="Times New Roman" w:hAnsi="Times New Roman" w:cs="Times New Roman"/>
          <w:b/>
          <w:bCs/>
          <w:iCs/>
          <w:color w:val="C00000"/>
          <w:sz w:val="52"/>
          <w:szCs w:val="52"/>
          <w:lang w:val="it-IT"/>
        </w:rPr>
        <w:t>D</w:t>
      </w:r>
      <w:r w:rsidR="006E2D04" w:rsidRPr="00461FA5">
        <w:rPr>
          <w:rFonts w:ascii="Times New Roman" w:hAnsi="Times New Roman" w:cs="Times New Roman"/>
          <w:b/>
          <w:bCs/>
          <w:iCs/>
          <w:color w:val="C00000"/>
          <w:sz w:val="52"/>
          <w:szCs w:val="52"/>
          <w:lang w:val="it-IT"/>
        </w:rPr>
        <w:t>OVE</w:t>
      </w:r>
      <w:r w:rsidRPr="00461FA5">
        <w:rPr>
          <w:rFonts w:ascii="Times New Roman" w:hAnsi="Times New Roman" w:cs="Times New Roman"/>
          <w:b/>
          <w:bCs/>
          <w:iCs/>
          <w:color w:val="C00000"/>
          <w:sz w:val="52"/>
          <w:szCs w:val="52"/>
          <w:lang w:val="it-IT"/>
        </w:rPr>
        <w:t xml:space="preserve"> </w:t>
      </w:r>
      <w:r w:rsidR="00434990" w:rsidRPr="00461FA5">
        <w:rPr>
          <w:rFonts w:ascii="Times New Roman" w:hAnsi="Times New Roman" w:cs="Times New Roman"/>
          <w:b/>
          <w:bCs/>
          <w:iCs/>
          <w:color w:val="C00000"/>
          <w:sz w:val="52"/>
          <w:szCs w:val="52"/>
          <w:lang w:val="it-IT"/>
        </w:rPr>
        <w:t xml:space="preserve">TU </w:t>
      </w:r>
      <w:r w:rsidR="006E2D04" w:rsidRPr="00461FA5">
        <w:rPr>
          <w:rFonts w:ascii="Times New Roman" w:hAnsi="Times New Roman" w:cs="Times New Roman"/>
          <w:b/>
          <w:bCs/>
          <w:iCs/>
          <w:color w:val="C00000"/>
          <w:sz w:val="52"/>
          <w:szCs w:val="52"/>
          <w:lang w:val="it-IT"/>
        </w:rPr>
        <w:t>ANDRAI</w:t>
      </w:r>
    </w:p>
    <w:p w14:paraId="2366467E" w14:textId="77777777" w:rsidR="007A5BBA" w:rsidRPr="00461FA5" w:rsidRDefault="007A5BBA" w:rsidP="007A5BBA">
      <w:pPr>
        <w:jc w:val="center"/>
        <w:rPr>
          <w:rFonts w:ascii="Times New Roman" w:hAnsi="Times New Roman" w:cs="Times New Roman"/>
          <w:b/>
          <w:bCs/>
          <w:iCs/>
          <w:color w:val="7030A0"/>
          <w:szCs w:val="24"/>
          <w:lang w:val="it-IT"/>
        </w:rPr>
      </w:pPr>
    </w:p>
    <w:p w14:paraId="00D65D01" w14:textId="4C647C01" w:rsidR="007A5BBA" w:rsidRPr="00461FA5" w:rsidRDefault="001B2C26" w:rsidP="007A5BBA">
      <w:pPr>
        <w:jc w:val="center"/>
        <w:rPr>
          <w:rFonts w:ascii="Times New Roman" w:hAnsi="Times New Roman" w:cs="Times New Roman"/>
          <w:b/>
          <w:bCs/>
          <w:iCs/>
          <w:spacing w:val="20"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iCs/>
          <w:spacing w:val="20"/>
          <w:szCs w:val="24"/>
          <w:lang w:val="it-IT"/>
        </w:rPr>
        <w:t>Reg</w:t>
      </w:r>
      <w:r w:rsidR="00CE0FB1" w:rsidRPr="00461FA5">
        <w:rPr>
          <w:rFonts w:ascii="Times New Roman" w:hAnsi="Times New Roman" w:cs="Times New Roman"/>
          <w:b/>
          <w:bCs/>
          <w:iCs/>
          <w:spacing w:val="20"/>
          <w:szCs w:val="24"/>
          <w:lang w:val="it-IT"/>
        </w:rPr>
        <w:t>o</w:t>
      </w:r>
      <w:r w:rsidRPr="00461FA5">
        <w:rPr>
          <w:rFonts w:ascii="Times New Roman" w:hAnsi="Times New Roman" w:cs="Times New Roman"/>
          <w:b/>
          <w:bCs/>
          <w:iCs/>
          <w:spacing w:val="20"/>
          <w:szCs w:val="24"/>
          <w:lang w:val="it-IT"/>
        </w:rPr>
        <w:t>la d</w:t>
      </w:r>
      <w:r w:rsidR="00CE0FB1" w:rsidRPr="00461FA5">
        <w:rPr>
          <w:rFonts w:ascii="Times New Roman" w:hAnsi="Times New Roman" w:cs="Times New Roman"/>
          <w:b/>
          <w:bCs/>
          <w:iCs/>
          <w:spacing w:val="20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b/>
          <w:bCs/>
          <w:iCs/>
          <w:spacing w:val="20"/>
          <w:szCs w:val="24"/>
          <w:lang w:val="it-IT"/>
        </w:rPr>
        <w:t>Vi</w:t>
      </w:r>
      <w:r w:rsidR="00CE0FB1" w:rsidRPr="00461FA5">
        <w:rPr>
          <w:rFonts w:ascii="Times New Roman" w:hAnsi="Times New Roman" w:cs="Times New Roman"/>
          <w:b/>
          <w:bCs/>
          <w:iCs/>
          <w:spacing w:val="20"/>
          <w:szCs w:val="24"/>
          <w:lang w:val="it-IT"/>
        </w:rPr>
        <w:t>t</w:t>
      </w:r>
      <w:r w:rsidRPr="00461FA5">
        <w:rPr>
          <w:rFonts w:ascii="Times New Roman" w:hAnsi="Times New Roman" w:cs="Times New Roman"/>
          <w:b/>
          <w:bCs/>
          <w:iCs/>
          <w:spacing w:val="20"/>
          <w:szCs w:val="24"/>
          <w:lang w:val="it-IT"/>
        </w:rPr>
        <w:t>a de</w:t>
      </w:r>
      <w:r w:rsidR="00CE0FB1" w:rsidRPr="00461FA5">
        <w:rPr>
          <w:rFonts w:ascii="Times New Roman" w:hAnsi="Times New Roman" w:cs="Times New Roman"/>
          <w:b/>
          <w:bCs/>
          <w:iCs/>
          <w:spacing w:val="20"/>
          <w:szCs w:val="24"/>
          <w:lang w:val="it-IT"/>
        </w:rPr>
        <w:t xml:space="preserve">i Fratelli </w:t>
      </w:r>
      <w:r w:rsidRPr="00461FA5">
        <w:rPr>
          <w:rFonts w:ascii="Times New Roman" w:hAnsi="Times New Roman" w:cs="Times New Roman"/>
          <w:b/>
          <w:bCs/>
          <w:iCs/>
          <w:spacing w:val="20"/>
          <w:szCs w:val="24"/>
          <w:lang w:val="it-IT"/>
        </w:rPr>
        <w:t>Marist</w:t>
      </w:r>
      <w:r w:rsidR="00CE0FB1" w:rsidRPr="00461FA5">
        <w:rPr>
          <w:rFonts w:ascii="Times New Roman" w:hAnsi="Times New Roman" w:cs="Times New Roman"/>
          <w:b/>
          <w:bCs/>
          <w:iCs/>
          <w:spacing w:val="20"/>
          <w:szCs w:val="24"/>
          <w:lang w:val="it-IT"/>
        </w:rPr>
        <w:t>i</w:t>
      </w:r>
    </w:p>
    <w:p w14:paraId="28A027AB" w14:textId="77777777" w:rsidR="007A5BBA" w:rsidRPr="00461FA5" w:rsidRDefault="007A5BBA" w:rsidP="007A5BBA">
      <w:pPr>
        <w:jc w:val="center"/>
        <w:rPr>
          <w:rFonts w:ascii="Times New Roman" w:hAnsi="Times New Roman" w:cs="Times New Roman"/>
          <w:b/>
          <w:bCs/>
          <w:iCs/>
          <w:szCs w:val="24"/>
          <w:lang w:val="it-IT"/>
        </w:rPr>
      </w:pPr>
    </w:p>
    <w:p w14:paraId="26AF50A4" w14:textId="2EB565F7" w:rsidR="007A5BBA" w:rsidRPr="00461FA5" w:rsidRDefault="007A5BBA" w:rsidP="007A5BBA">
      <w:pPr>
        <w:jc w:val="center"/>
        <w:rPr>
          <w:rFonts w:ascii="Times New Roman" w:hAnsi="Times New Roman" w:cs="Times New Roman"/>
          <w:b/>
          <w:bCs/>
          <w:iCs/>
          <w:szCs w:val="24"/>
          <w:lang w:val="it-IT"/>
        </w:rPr>
      </w:pPr>
    </w:p>
    <w:p w14:paraId="00158C07" w14:textId="77777777" w:rsidR="007A5BBA" w:rsidRPr="00461FA5" w:rsidRDefault="007A5BBA" w:rsidP="007A5BBA">
      <w:pPr>
        <w:jc w:val="center"/>
        <w:rPr>
          <w:rFonts w:ascii="Times New Roman" w:hAnsi="Times New Roman" w:cs="Times New Roman"/>
          <w:b/>
          <w:bCs/>
          <w:iCs/>
          <w:szCs w:val="24"/>
          <w:lang w:val="it-IT"/>
        </w:rPr>
      </w:pPr>
    </w:p>
    <w:p w14:paraId="6D63B8FD" w14:textId="3F38CB27" w:rsidR="007A5BBA" w:rsidRPr="00461FA5" w:rsidRDefault="007A5BBA" w:rsidP="007A5BBA">
      <w:pPr>
        <w:jc w:val="center"/>
        <w:rPr>
          <w:rFonts w:ascii="Garamond" w:hAnsi="Garamond" w:cs="Times New Roman"/>
          <w:b/>
          <w:bCs/>
          <w:iCs/>
          <w:color w:val="7030A0"/>
          <w:szCs w:val="24"/>
          <w:lang w:val="it-IT"/>
        </w:rPr>
      </w:pPr>
      <w:r w:rsidRPr="00461FA5">
        <w:rPr>
          <w:b/>
          <w:bCs/>
          <w:i/>
          <w:noProof/>
          <w:color w:val="7030A0"/>
          <w:szCs w:val="24"/>
          <w:lang w:val="it-IT"/>
        </w:rPr>
        <w:drawing>
          <wp:inline distT="0" distB="0" distL="0" distR="0" wp14:anchorId="5E8F5EC3" wp14:editId="64E851D5">
            <wp:extent cx="5856879" cy="5753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79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DF73" w14:textId="41AC9AB2" w:rsidR="007A5BBA" w:rsidRPr="00461FA5" w:rsidRDefault="007A5BBA">
      <w:pPr>
        <w:rPr>
          <w:rFonts w:ascii="Garamond" w:hAnsi="Garamond" w:cs="Times New Roman"/>
          <w:b/>
          <w:bCs/>
          <w:iCs/>
          <w:color w:val="7030A0"/>
          <w:szCs w:val="24"/>
          <w:lang w:val="it-IT"/>
        </w:rPr>
      </w:pPr>
    </w:p>
    <w:p w14:paraId="13E7F9AC" w14:textId="77777777" w:rsidR="007A5BBA" w:rsidRPr="00461FA5" w:rsidRDefault="007A5BBA" w:rsidP="007A5BBA">
      <w:pPr>
        <w:autoSpaceDE w:val="0"/>
        <w:autoSpaceDN w:val="0"/>
        <w:adjustRightInd w:val="0"/>
        <w:rPr>
          <w:rFonts w:ascii="MinionPro-Regular" w:hAnsi="MinionPro-Regular" w:cs="MinionPro-Regular"/>
          <w:szCs w:val="24"/>
          <w:lang w:val="it-IT"/>
        </w:rPr>
      </w:pPr>
    </w:p>
    <w:p w14:paraId="54B45AEE" w14:textId="13DADA6E" w:rsidR="007A5BBA" w:rsidRPr="00461FA5" w:rsidRDefault="007A5BBA" w:rsidP="007A5BBA">
      <w:pPr>
        <w:autoSpaceDE w:val="0"/>
        <w:autoSpaceDN w:val="0"/>
        <w:adjustRightInd w:val="0"/>
        <w:jc w:val="center"/>
        <w:rPr>
          <w:rFonts w:ascii="MinionPro-Regular" w:hAnsi="MinionPro-Regular" w:cs="MinionPro-Regular"/>
          <w:spacing w:val="20"/>
          <w:szCs w:val="24"/>
          <w:lang w:val="it-IT"/>
        </w:rPr>
      </w:pPr>
      <w:r w:rsidRPr="00461FA5">
        <w:rPr>
          <w:rFonts w:ascii="MinionPro-Regular" w:hAnsi="MinionPro-Regular" w:cs="MinionPro-Regular"/>
          <w:spacing w:val="20"/>
          <w:szCs w:val="24"/>
          <w:lang w:val="it-IT"/>
        </w:rPr>
        <w:t>XXII CAP</w:t>
      </w:r>
      <w:r w:rsidR="006E2D04" w:rsidRPr="00461FA5">
        <w:rPr>
          <w:rFonts w:ascii="MinionPro-Regular" w:hAnsi="MinionPro-Regular" w:cs="MinionPro-Regular"/>
          <w:spacing w:val="20"/>
          <w:szCs w:val="24"/>
          <w:lang w:val="it-IT"/>
        </w:rPr>
        <w:t>I</w:t>
      </w:r>
      <w:r w:rsidRPr="00461FA5">
        <w:rPr>
          <w:rFonts w:ascii="MinionPro-Regular" w:hAnsi="MinionPro-Regular" w:cs="MinionPro-Regular"/>
          <w:spacing w:val="20"/>
          <w:szCs w:val="24"/>
          <w:lang w:val="it-IT"/>
        </w:rPr>
        <w:t>T</w:t>
      </w:r>
      <w:r w:rsidR="006E2D04" w:rsidRPr="00461FA5">
        <w:rPr>
          <w:rFonts w:ascii="MinionPro-Regular" w:hAnsi="MinionPro-Regular" w:cs="MinionPro-Regular"/>
          <w:spacing w:val="20"/>
          <w:szCs w:val="24"/>
          <w:lang w:val="it-IT"/>
        </w:rPr>
        <w:t>O</w:t>
      </w:r>
      <w:r w:rsidRPr="00461FA5">
        <w:rPr>
          <w:rFonts w:ascii="MinionPro-Regular" w:hAnsi="MinionPro-Regular" w:cs="MinionPro-Regular"/>
          <w:spacing w:val="20"/>
          <w:szCs w:val="24"/>
          <w:lang w:val="it-IT"/>
        </w:rPr>
        <w:t>LO GENERAL</w:t>
      </w:r>
      <w:r w:rsidR="006E2D04" w:rsidRPr="00461FA5">
        <w:rPr>
          <w:rFonts w:ascii="MinionPro-Regular" w:hAnsi="MinionPro-Regular" w:cs="MinionPro-Regular"/>
          <w:spacing w:val="20"/>
          <w:szCs w:val="24"/>
          <w:lang w:val="it-IT"/>
        </w:rPr>
        <w:t>E</w:t>
      </w:r>
    </w:p>
    <w:p w14:paraId="15B78924" w14:textId="6EB58132" w:rsidR="007A5BBA" w:rsidRPr="00461FA5" w:rsidRDefault="007A5BBA" w:rsidP="007A5BBA">
      <w:pPr>
        <w:jc w:val="center"/>
        <w:rPr>
          <w:rFonts w:ascii="MinionPro-Regular" w:hAnsi="MinionPro-Regular" w:cs="MinionPro-Regular"/>
          <w:szCs w:val="24"/>
          <w:lang w:val="it-IT"/>
        </w:rPr>
      </w:pPr>
      <w:r w:rsidRPr="00461FA5">
        <w:rPr>
          <w:rFonts w:ascii="MinionPro-Regular" w:hAnsi="MinionPro-Regular" w:cs="MinionPro-Regular"/>
          <w:spacing w:val="20"/>
          <w:szCs w:val="24"/>
          <w:lang w:val="it-IT"/>
        </w:rPr>
        <w:t>CONS</w:t>
      </w:r>
      <w:r w:rsidR="006E2D04" w:rsidRPr="00461FA5">
        <w:rPr>
          <w:rFonts w:ascii="MinionPro-Regular" w:hAnsi="MinionPro-Regular" w:cs="MinionPro-Regular"/>
          <w:spacing w:val="20"/>
          <w:szCs w:val="24"/>
          <w:lang w:val="it-IT"/>
        </w:rPr>
        <w:t>IGLIO</w:t>
      </w:r>
      <w:r w:rsidRPr="00461FA5">
        <w:rPr>
          <w:rFonts w:ascii="MinionPro-Regular" w:hAnsi="MinionPro-Regular" w:cs="MinionPro-Regular"/>
          <w:spacing w:val="20"/>
          <w:szCs w:val="24"/>
          <w:lang w:val="it-IT"/>
        </w:rPr>
        <w:t xml:space="preserve"> GENERAL</w:t>
      </w:r>
      <w:r w:rsidR="006E2D04" w:rsidRPr="00461FA5">
        <w:rPr>
          <w:rFonts w:ascii="MinionPro-Regular" w:hAnsi="MinionPro-Regular" w:cs="MinionPro-Regular"/>
          <w:spacing w:val="20"/>
          <w:szCs w:val="24"/>
          <w:lang w:val="it-IT"/>
        </w:rPr>
        <w:t>E</w:t>
      </w:r>
    </w:p>
    <w:p w14:paraId="5BED8473" w14:textId="41FF0678" w:rsidR="007A5BBA" w:rsidRPr="00461FA5" w:rsidRDefault="007A5BBA" w:rsidP="007A5BBA">
      <w:pPr>
        <w:jc w:val="center"/>
        <w:rPr>
          <w:rFonts w:ascii="MinionPro-Regular" w:hAnsi="MinionPro-Regular" w:cs="MinionPro-Regular"/>
          <w:szCs w:val="24"/>
          <w:lang w:val="it-IT"/>
        </w:rPr>
      </w:pPr>
    </w:p>
    <w:p w14:paraId="6FA80980" w14:textId="1C816086" w:rsidR="007A5BBA" w:rsidRPr="00461FA5" w:rsidRDefault="007A5BBA" w:rsidP="007A5BBA">
      <w:pPr>
        <w:jc w:val="center"/>
        <w:rPr>
          <w:rFonts w:ascii="MinionPro-Regular" w:hAnsi="MinionPro-Regular" w:cs="MinionPro-Regular"/>
          <w:szCs w:val="24"/>
          <w:lang w:val="it-IT"/>
        </w:rPr>
      </w:pPr>
    </w:p>
    <w:p w14:paraId="2A60B33F" w14:textId="5AC94510" w:rsidR="007A5BBA" w:rsidRPr="00461FA5" w:rsidRDefault="007A5BBA" w:rsidP="007A5BBA">
      <w:pPr>
        <w:jc w:val="center"/>
        <w:rPr>
          <w:rFonts w:ascii="MinionPro-Regular" w:hAnsi="MinionPro-Regular" w:cs="MinionPro-Regular"/>
          <w:szCs w:val="24"/>
          <w:lang w:val="it-IT"/>
        </w:rPr>
      </w:pPr>
    </w:p>
    <w:p w14:paraId="766B5418" w14:textId="77777777" w:rsidR="007A5BBA" w:rsidRPr="00461FA5" w:rsidRDefault="007A5BBA" w:rsidP="007A5BBA">
      <w:pPr>
        <w:jc w:val="center"/>
        <w:rPr>
          <w:b/>
          <w:bCs/>
          <w:i/>
          <w:color w:val="7030A0"/>
          <w:szCs w:val="24"/>
          <w:lang w:val="it-IT"/>
        </w:rPr>
      </w:pPr>
    </w:p>
    <w:p w14:paraId="18C5B37C" w14:textId="77777777" w:rsidR="001B2C26" w:rsidRPr="00461FA5" w:rsidRDefault="001B2C26" w:rsidP="0036260E">
      <w:pPr>
        <w:jc w:val="center"/>
        <w:rPr>
          <w:b/>
          <w:bCs/>
          <w:i/>
          <w:color w:val="7030A0"/>
          <w:szCs w:val="24"/>
          <w:lang w:val="it-IT"/>
        </w:rPr>
      </w:pPr>
    </w:p>
    <w:p w14:paraId="06531FAA" w14:textId="77777777" w:rsidR="00A23CAA" w:rsidRPr="00461FA5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it-IT"/>
        </w:rPr>
      </w:pPr>
    </w:p>
    <w:p w14:paraId="1755B028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1B97E29E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4A7A359F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268FC340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29F4B8A5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70EA65F7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73C7BBDA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20AEB291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0692DE47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25445420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6C2BD461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7E25F374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56FBEE9B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302DB405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4E9EE9B7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584A0A8D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77A26D24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53FC2D8F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418EB275" w14:textId="3A1686A3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0D37DE22" w14:textId="33516A56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5569309E" w14:textId="3F7B1343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6F9EC076" w14:textId="384A67E1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197FE3B4" w14:textId="5A4F365F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2BE5CD61" w14:textId="2A04C72D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1459C106" w14:textId="524EB515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3085BF6C" w14:textId="160D4F14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179F78A0" w14:textId="5BE35B1B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3C2AF180" w14:textId="567F9B68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7879D1CC" w14:textId="74728A53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69317EDF" w14:textId="2ADD206F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0031F9A0" w14:textId="1842248D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3C80FC42" w14:textId="3B5A3950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0F558D1B" w14:textId="6012EC85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51088E7F" w14:textId="504F725B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12E2ED32" w14:textId="26B24C5D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21286447" w14:textId="79DEEA31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77CB60BE" w14:textId="504B5E78" w:rsidR="008834E9" w:rsidRPr="00461FA5" w:rsidRDefault="008834E9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76740EC3" w14:textId="5D6741A1" w:rsidR="008834E9" w:rsidRPr="00461FA5" w:rsidRDefault="008834E9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5D4DA1D1" w14:textId="0645B116" w:rsidR="008834E9" w:rsidRPr="00461FA5" w:rsidRDefault="008834E9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3AA74A85" w14:textId="3EE2ACA1" w:rsidR="008834E9" w:rsidRPr="00461FA5" w:rsidRDefault="008834E9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19056DF0" w14:textId="005754AD" w:rsidR="008834E9" w:rsidRPr="00461FA5" w:rsidRDefault="008834E9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31582513" w14:textId="1D931489" w:rsidR="008834E9" w:rsidRPr="00461FA5" w:rsidRDefault="008834E9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2E878A56" w14:textId="20D2D26C" w:rsidR="008834E9" w:rsidRPr="00461FA5" w:rsidRDefault="008834E9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52DF3028" w14:textId="77777777" w:rsidR="008834E9" w:rsidRPr="00461FA5" w:rsidRDefault="008834E9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63000577" w14:textId="12DE9414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7FE381AD" w14:textId="57474DD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65820CBE" w14:textId="492FB47B" w:rsidR="008834E9" w:rsidRPr="00461FA5" w:rsidRDefault="008834E9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5016BDBC" w14:textId="77777777" w:rsidR="008834E9" w:rsidRPr="00461FA5" w:rsidRDefault="008834E9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60017217" w14:textId="3282BAEB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5C4985B0" w14:textId="0B9A933F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440F975A" w14:textId="252E2BC4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369954FA" w14:textId="784F6972" w:rsidR="006E2D04" w:rsidRPr="00461FA5" w:rsidRDefault="008E56CC" w:rsidP="006E2D04">
      <w:pPr>
        <w:rPr>
          <w:rFonts w:ascii="Times New Roman" w:hAnsi="Times New Roman" w:cs="Times New Roman"/>
          <w:bCs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I riferimenti</w:t>
      </w:r>
      <w:r w:rsidR="006E2D04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 all'interno del testo si limitano alla </w:t>
      </w:r>
      <w:r w:rsidR="00A33B0F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sola </w:t>
      </w:r>
      <w:r w:rsidR="006E2D04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Parola di Dio e ai testi maristi di base delle nostre origini: Vita di M. Champagnat (Furêt); </w:t>
      </w:r>
      <w:r w:rsidR="008834E9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Avis, Leçons et Sentences </w:t>
      </w:r>
      <w:r w:rsidR="006E2D04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(Furêt) e </w:t>
      </w:r>
      <w:r w:rsidR="008834E9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L</w:t>
      </w:r>
      <w:r w:rsidR="006E2D04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ettere del </w:t>
      </w:r>
      <w:r w:rsidR="008834E9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F</w:t>
      </w:r>
      <w:r w:rsidR="006E2D04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ondatore.</w:t>
      </w:r>
    </w:p>
    <w:p w14:paraId="335DD5B6" w14:textId="1A46527B" w:rsidR="006E2D04" w:rsidRPr="00461FA5" w:rsidRDefault="008834E9" w:rsidP="006E2D04">
      <w:pPr>
        <w:rPr>
          <w:rFonts w:ascii="Times New Roman" w:hAnsi="Times New Roman" w:cs="Times New Roman"/>
          <w:bCs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Le</w:t>
      </w:r>
      <w:r w:rsidR="006E2D04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 citazion</w:t>
      </w:r>
      <w:r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i della Bibbia sono prese dalla traduzione ufficiale CEI 2008</w:t>
      </w:r>
      <w:r w:rsidR="006E2D04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.</w:t>
      </w:r>
    </w:p>
    <w:p w14:paraId="31DC6742" w14:textId="49E61DA0" w:rsidR="006E2D04" w:rsidRPr="00461FA5" w:rsidRDefault="006E2D04" w:rsidP="006E2D04">
      <w:pPr>
        <w:rPr>
          <w:rFonts w:ascii="Times New Roman" w:hAnsi="Times New Roman" w:cs="Times New Roman"/>
          <w:bCs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L'edizione </w:t>
      </w:r>
      <w:r w:rsidR="008E56CC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definitiva</w:t>
      </w:r>
      <w:r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 </w:t>
      </w:r>
      <w:r w:rsidR="008834E9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sarà corredata </w:t>
      </w:r>
      <w:r w:rsidR="00A33B0F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anche </w:t>
      </w:r>
      <w:r w:rsidR="008834E9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d</w:t>
      </w:r>
      <w:r w:rsidR="00A33B0F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a</w:t>
      </w:r>
      <w:r w:rsidR="008834E9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 note</w:t>
      </w:r>
      <w:r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 fuori</w:t>
      </w:r>
      <w:r w:rsidR="0049314C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 testo</w:t>
      </w:r>
      <w:r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, dove verrà </w:t>
      </w:r>
      <w:r w:rsidR="008E56CC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precisata</w:t>
      </w:r>
      <w:r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 la fonte e </w:t>
      </w:r>
      <w:r w:rsidR="003539D7"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 xml:space="preserve">includerà </w:t>
      </w:r>
      <w:r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altri riferimenti esterni.</w:t>
      </w:r>
    </w:p>
    <w:p w14:paraId="6F721508" w14:textId="77777777" w:rsidR="006E2D04" w:rsidRPr="00461FA5" w:rsidRDefault="006E2D04" w:rsidP="006E2D04">
      <w:pPr>
        <w:rPr>
          <w:rFonts w:ascii="Times New Roman" w:hAnsi="Times New Roman" w:cs="Times New Roman"/>
          <w:bCs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bCs/>
          <w:i/>
          <w:iCs/>
          <w:szCs w:val="24"/>
          <w:lang w:val="it-IT"/>
        </w:rPr>
        <w:t>Le illustrazioni sono di Sérgio Ceron.</w:t>
      </w:r>
    </w:p>
    <w:p w14:paraId="7751D065" w14:textId="18B4BCDD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68BE1BA9" w14:textId="60381722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45BA5A6F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15C4D8EE" w14:textId="77777777" w:rsidR="00A23CAA" w:rsidRPr="00461FA5" w:rsidRDefault="00A23CAA" w:rsidP="0036260E">
      <w:pPr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14:paraId="68D9CCA6" w14:textId="7383555D" w:rsidR="007A5BBA" w:rsidRPr="00461FA5" w:rsidRDefault="007A5BBA">
      <w:pPr>
        <w:rPr>
          <w:rFonts w:asciiTheme="minorHAnsi" w:hAnsiTheme="minorHAnsi" w:cstheme="minorHAnsi"/>
          <w:bCs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Cs/>
          <w:sz w:val="18"/>
          <w:szCs w:val="18"/>
          <w:lang w:val="it-IT"/>
        </w:rPr>
        <w:br w:type="page"/>
      </w:r>
    </w:p>
    <w:p w14:paraId="7F708D6F" w14:textId="5AC2BCC4" w:rsidR="00A23CAA" w:rsidRPr="00461FA5" w:rsidRDefault="00860F41" w:rsidP="004D14DC">
      <w:pPr>
        <w:pStyle w:val="Titolo1"/>
        <w:rPr>
          <w:spacing w:val="40"/>
          <w:lang w:val="it-IT"/>
        </w:rPr>
      </w:pPr>
      <w:r w:rsidRPr="00461FA5">
        <w:rPr>
          <w:spacing w:val="40"/>
          <w:lang w:val="it-IT"/>
        </w:rPr>
        <w:t>INVIT</w:t>
      </w:r>
      <w:r w:rsidR="00170E2A" w:rsidRPr="00461FA5">
        <w:rPr>
          <w:spacing w:val="40"/>
          <w:lang w:val="it-IT"/>
        </w:rPr>
        <w:t>0</w:t>
      </w:r>
    </w:p>
    <w:p w14:paraId="23158CD0" w14:textId="77777777" w:rsidR="00A23CAA" w:rsidRPr="00461FA5" w:rsidRDefault="00A23CAA" w:rsidP="00A23CAA">
      <w:pPr>
        <w:rPr>
          <w:rFonts w:ascii="MinionPro-Regular" w:hAnsi="MinionPro-Regular" w:cs="MinionPro-Regular"/>
          <w:color w:val="000000"/>
          <w:sz w:val="30"/>
          <w:szCs w:val="30"/>
          <w:lang w:val="it-IT"/>
        </w:rPr>
      </w:pPr>
    </w:p>
    <w:p w14:paraId="65EEF9D6" w14:textId="77777777" w:rsidR="00A23CAA" w:rsidRPr="00461FA5" w:rsidRDefault="00A23CAA" w:rsidP="00A23CAA">
      <w:pPr>
        <w:rPr>
          <w:rFonts w:ascii="MinionPro-Regular" w:hAnsi="MinionPro-Regular" w:cs="MinionPro-Regular"/>
          <w:color w:val="000000"/>
          <w:sz w:val="30"/>
          <w:szCs w:val="30"/>
          <w:lang w:val="it-IT"/>
        </w:rPr>
      </w:pPr>
    </w:p>
    <w:p w14:paraId="068CE7C1" w14:textId="52A209C0" w:rsidR="001B2C26" w:rsidRPr="00461FA5" w:rsidRDefault="001B2C26" w:rsidP="00A23CA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Vale la pena </w:t>
      </w:r>
      <w:r w:rsidR="00170E2A" w:rsidRPr="00461FA5">
        <w:rPr>
          <w:rFonts w:ascii="Times New Roman" w:hAnsi="Times New Roman" w:cs="Times New Roman"/>
          <w:szCs w:val="24"/>
          <w:lang w:val="it-IT"/>
        </w:rPr>
        <w:t>ess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170E2A" w:rsidRPr="00461FA5">
        <w:rPr>
          <w:rFonts w:ascii="Times New Roman" w:hAnsi="Times New Roman" w:cs="Times New Roman"/>
          <w:caps/>
          <w:szCs w:val="24"/>
          <w:lang w:val="it-IT"/>
        </w:rPr>
        <w:t>fratell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170E2A" w:rsidRPr="00461FA5">
        <w:rPr>
          <w:rFonts w:ascii="Times New Roman" w:hAnsi="Times New Roman" w:cs="Times New Roman"/>
          <w:szCs w:val="24"/>
          <w:lang w:val="it-IT"/>
        </w:rPr>
        <w:t>oggi</w:t>
      </w:r>
      <w:r w:rsidRPr="00461FA5">
        <w:rPr>
          <w:rFonts w:ascii="Times New Roman" w:hAnsi="Times New Roman" w:cs="Times New Roman"/>
          <w:szCs w:val="24"/>
          <w:lang w:val="it-IT"/>
        </w:rPr>
        <w:t>!</w:t>
      </w:r>
    </w:p>
    <w:p w14:paraId="66A39CB8" w14:textId="77777777" w:rsidR="001B2C26" w:rsidRPr="00461FA5" w:rsidRDefault="001B2C26" w:rsidP="0036260E">
      <w:pPr>
        <w:rPr>
          <w:rFonts w:ascii="Times New Roman" w:hAnsi="Times New Roman" w:cs="Times New Roman"/>
          <w:bCs/>
          <w:szCs w:val="24"/>
          <w:lang w:val="it-IT"/>
        </w:rPr>
      </w:pPr>
    </w:p>
    <w:p w14:paraId="5956FB37" w14:textId="401A16DA" w:rsidR="00813A1C" w:rsidRPr="00461FA5" w:rsidRDefault="00813A1C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ratello: attraverso queste pagine, p</w:t>
      </w:r>
      <w:r w:rsidR="00174164" w:rsidRPr="00461FA5">
        <w:rPr>
          <w:rFonts w:ascii="Times New Roman" w:hAnsi="Times New Roman" w:cs="Times New Roman"/>
          <w:szCs w:val="24"/>
          <w:lang w:val="it-IT"/>
        </w:rPr>
        <w:t>otra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vviare un dialogo personale con la tua comunità marista. È lei che ti parla attraverso questi testi. Dicendo la tua “comunità”</w:t>
      </w:r>
      <w:r w:rsidR="00AB748B" w:rsidRPr="00461FA5">
        <w:rPr>
          <w:rFonts w:ascii="Times New Roman" w:hAnsi="Times New Roman" w:cs="Times New Roman"/>
          <w:szCs w:val="24"/>
          <w:lang w:val="it-IT"/>
        </w:rPr>
        <w:t xml:space="preserve">, il </w:t>
      </w:r>
      <w:r w:rsidRPr="00461FA5">
        <w:rPr>
          <w:rFonts w:ascii="Times New Roman" w:hAnsi="Times New Roman" w:cs="Times New Roman"/>
          <w:szCs w:val="24"/>
          <w:lang w:val="it-IT"/>
        </w:rPr>
        <w:t>riferi</w:t>
      </w:r>
      <w:r w:rsidR="001B002F" w:rsidRPr="00461FA5">
        <w:rPr>
          <w:rFonts w:ascii="Times New Roman" w:hAnsi="Times New Roman" w:cs="Times New Roman"/>
          <w:szCs w:val="24"/>
          <w:lang w:val="it-IT"/>
        </w:rPr>
        <w:t>men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AB748B" w:rsidRPr="00461FA5">
        <w:rPr>
          <w:rFonts w:ascii="Times New Roman" w:hAnsi="Times New Roman" w:cs="Times New Roman"/>
          <w:szCs w:val="24"/>
          <w:lang w:val="it-IT"/>
        </w:rPr>
        <w:t xml:space="preserve">è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alla tua comunità locale, </w:t>
      </w:r>
      <w:r w:rsidR="00A33B0F" w:rsidRPr="00461FA5">
        <w:rPr>
          <w:rFonts w:ascii="Times New Roman" w:hAnsi="Times New Roman" w:cs="Times New Roman"/>
          <w:szCs w:val="24"/>
          <w:lang w:val="it-IT"/>
        </w:rPr>
        <w:t xml:space="preserve">ma anche </w:t>
      </w: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AB748B" w:rsidRPr="00461FA5">
        <w:rPr>
          <w:rFonts w:ascii="Times New Roman" w:hAnsi="Times New Roman" w:cs="Times New Roman"/>
          <w:szCs w:val="24"/>
          <w:lang w:val="it-IT"/>
        </w:rPr>
        <w:t xml:space="preserve"> quell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provinciale e, in </w:t>
      </w:r>
      <w:r w:rsidR="0049314C" w:rsidRPr="00461FA5">
        <w:rPr>
          <w:rFonts w:ascii="Times New Roman" w:hAnsi="Times New Roman" w:cs="Times New Roman"/>
          <w:szCs w:val="24"/>
          <w:lang w:val="it-IT"/>
        </w:rPr>
        <w:t>ultima istanza</w:t>
      </w:r>
      <w:r w:rsidRPr="00461FA5">
        <w:rPr>
          <w:rFonts w:ascii="Times New Roman" w:hAnsi="Times New Roman" w:cs="Times New Roman"/>
          <w:szCs w:val="24"/>
          <w:lang w:val="it-IT"/>
        </w:rPr>
        <w:t>, all’insieme dei fratelli e</w:t>
      </w:r>
      <w:r w:rsidR="006C766B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elle comunità che </w:t>
      </w:r>
      <w:r w:rsidR="006C766B" w:rsidRPr="00461FA5">
        <w:rPr>
          <w:rFonts w:ascii="Times New Roman" w:hAnsi="Times New Roman" w:cs="Times New Roman"/>
          <w:szCs w:val="24"/>
          <w:lang w:val="it-IT"/>
        </w:rPr>
        <w:t>compongo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'Istituto.</w:t>
      </w:r>
    </w:p>
    <w:p w14:paraId="41C6F1F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EA228ED" w14:textId="77777777" w:rsidR="00813A1C" w:rsidRPr="00461FA5" w:rsidRDefault="001B2C26" w:rsidP="0036260E">
      <w:pPr>
        <w:rPr>
          <w:rFonts w:ascii="Times New Roman" w:hAnsi="Times New Roman" w:cs="Times New Roman"/>
          <w:i/>
          <w:szCs w:val="24"/>
          <w:lang w:val="it-IT"/>
        </w:rPr>
      </w:pPr>
      <w:r w:rsidRPr="00461FA5">
        <w:rPr>
          <w:rFonts w:ascii="Times New Roman" w:hAnsi="Times New Roman" w:cs="Times New Roman"/>
          <w:i/>
          <w:szCs w:val="24"/>
          <w:lang w:val="it-IT"/>
        </w:rPr>
        <w:t>“</w:t>
      </w:r>
      <w:r w:rsidR="00813A1C" w:rsidRPr="00461FA5">
        <w:rPr>
          <w:rFonts w:ascii="Times New Roman" w:hAnsi="Times New Roman" w:cs="Times New Roman"/>
          <w:i/>
          <w:szCs w:val="24"/>
          <w:lang w:val="it-IT"/>
        </w:rPr>
        <w:t xml:space="preserve">Dove andrai tu, andrò anch'io, e dove ti fermerai, mi fermerò; </w:t>
      </w:r>
    </w:p>
    <w:p w14:paraId="4306CC46" w14:textId="233AD58F" w:rsidR="001B2C26" w:rsidRPr="00461FA5" w:rsidRDefault="00813A1C" w:rsidP="0036260E">
      <w:pPr>
        <w:rPr>
          <w:rFonts w:ascii="Times New Roman" w:hAnsi="Times New Roman" w:cs="Times New Roman"/>
          <w:i/>
          <w:szCs w:val="24"/>
          <w:lang w:val="it-IT"/>
        </w:rPr>
      </w:pPr>
      <w:r w:rsidRPr="00461FA5">
        <w:rPr>
          <w:rFonts w:ascii="Times New Roman" w:hAnsi="Times New Roman" w:cs="Times New Roman"/>
          <w:i/>
          <w:szCs w:val="24"/>
          <w:lang w:val="it-IT"/>
        </w:rPr>
        <w:t>il tuo popolo sarà il mio popolo e il tuo Dio sarà il mio Dio</w:t>
      </w:r>
      <w:r w:rsidR="001B2C26" w:rsidRPr="00461FA5">
        <w:rPr>
          <w:rFonts w:ascii="Times New Roman" w:hAnsi="Times New Roman" w:cs="Times New Roman"/>
          <w:i/>
          <w:szCs w:val="24"/>
          <w:lang w:val="it-IT"/>
        </w:rPr>
        <w:t>”</w:t>
      </w:r>
      <w:r w:rsidRPr="00461FA5">
        <w:rPr>
          <w:rFonts w:ascii="Times New Roman" w:hAnsi="Times New Roman" w:cs="Times New Roman"/>
          <w:i/>
          <w:szCs w:val="24"/>
          <w:lang w:val="it-IT"/>
        </w:rPr>
        <w:t>.</w:t>
      </w:r>
      <w:r w:rsidR="001B2C26" w:rsidRPr="00461FA5">
        <w:rPr>
          <w:rFonts w:ascii="Times New Roman" w:hAnsi="Times New Roman" w:cs="Times New Roman"/>
          <w:i/>
          <w:szCs w:val="24"/>
          <w:lang w:val="it-IT"/>
        </w:rPr>
        <w:t xml:space="preserve"> </w:t>
      </w:r>
      <w:r w:rsidR="001B2C26" w:rsidRPr="00461FA5">
        <w:rPr>
          <w:rFonts w:ascii="Times New Roman" w:hAnsi="Times New Roman" w:cs="Times New Roman"/>
          <w:iCs/>
          <w:szCs w:val="24"/>
          <w:lang w:val="it-IT"/>
        </w:rPr>
        <w:t>(Rt 1,16)</w:t>
      </w:r>
    </w:p>
    <w:p w14:paraId="76D76627" w14:textId="77777777" w:rsidR="001B2C26" w:rsidRPr="00461FA5" w:rsidRDefault="001B2C26" w:rsidP="0036260E">
      <w:pPr>
        <w:rPr>
          <w:rFonts w:ascii="Times New Roman" w:hAnsi="Times New Roman" w:cs="Times New Roman"/>
          <w:i/>
          <w:szCs w:val="24"/>
          <w:lang w:val="it-IT"/>
        </w:rPr>
      </w:pPr>
    </w:p>
    <w:p w14:paraId="32AF777C" w14:textId="5560B7D8" w:rsidR="006C766B" w:rsidRPr="00461FA5" w:rsidRDefault="00174164" w:rsidP="006C766B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este</w:t>
      </w:r>
      <w:r w:rsidR="006C766B" w:rsidRPr="00461FA5">
        <w:rPr>
          <w:rFonts w:ascii="Times New Roman" w:hAnsi="Times New Roman" w:cs="Times New Roman"/>
          <w:szCs w:val="24"/>
          <w:lang w:val="it-IT"/>
        </w:rPr>
        <w:t xml:space="preserve"> prime tre parole di Rut assumono una forza</w:t>
      </w:r>
      <w:r w:rsidR="001B002F" w:rsidRPr="00461FA5">
        <w:rPr>
          <w:rFonts w:ascii="Times New Roman" w:hAnsi="Times New Roman" w:cs="Times New Roman"/>
          <w:szCs w:val="24"/>
          <w:lang w:val="it-IT"/>
        </w:rPr>
        <w:t xml:space="preserve"> incredibile</w:t>
      </w:r>
      <w:r w:rsidR="00AB748B" w:rsidRPr="00461FA5">
        <w:rPr>
          <w:rFonts w:ascii="Times New Roman" w:hAnsi="Times New Roman" w:cs="Times New Roman"/>
          <w:szCs w:val="24"/>
          <w:lang w:val="it-IT"/>
        </w:rPr>
        <w:t>: sono l’</w:t>
      </w:r>
      <w:r w:rsidR="006C766B" w:rsidRPr="00461FA5">
        <w:rPr>
          <w:rFonts w:ascii="Times New Roman" w:hAnsi="Times New Roman" w:cs="Times New Roman"/>
          <w:szCs w:val="24"/>
          <w:lang w:val="it-IT"/>
        </w:rPr>
        <w:t xml:space="preserve">espressione di una fedeltà </w:t>
      </w:r>
      <w:r w:rsidR="0049314C" w:rsidRPr="00461FA5">
        <w:rPr>
          <w:rFonts w:ascii="Times New Roman" w:hAnsi="Times New Roman" w:cs="Times New Roman"/>
          <w:szCs w:val="24"/>
          <w:lang w:val="it-IT"/>
        </w:rPr>
        <w:t>in grado</w:t>
      </w:r>
      <w:r w:rsidR="006C766B" w:rsidRPr="00461FA5">
        <w:rPr>
          <w:rFonts w:ascii="Times New Roman" w:hAnsi="Times New Roman" w:cs="Times New Roman"/>
          <w:szCs w:val="24"/>
          <w:lang w:val="it-IT"/>
        </w:rPr>
        <w:t xml:space="preserve"> di resistere, superare le avversità e </w:t>
      </w:r>
      <w:r w:rsidRPr="00461FA5">
        <w:rPr>
          <w:rFonts w:ascii="Times New Roman" w:hAnsi="Times New Roman" w:cs="Times New Roman"/>
          <w:szCs w:val="24"/>
          <w:lang w:val="it-IT"/>
        </w:rPr>
        <w:t>perseverare</w:t>
      </w:r>
      <w:r w:rsidR="006C766B" w:rsidRPr="00461FA5">
        <w:rPr>
          <w:rFonts w:ascii="Times New Roman" w:hAnsi="Times New Roman" w:cs="Times New Roman"/>
          <w:szCs w:val="24"/>
          <w:lang w:val="it-IT"/>
        </w:rPr>
        <w:t xml:space="preserve"> nel tempo. </w:t>
      </w:r>
      <w:r w:rsidR="006C766B" w:rsidRPr="00461FA5">
        <w:rPr>
          <w:rFonts w:ascii="Times New Roman" w:hAnsi="Times New Roman" w:cs="Times New Roman"/>
          <w:i/>
          <w:iCs/>
          <w:szCs w:val="24"/>
          <w:lang w:val="it-IT"/>
        </w:rPr>
        <w:t>"Dove andrai tu"</w:t>
      </w:r>
      <w:r w:rsidR="006C766B" w:rsidRPr="00461FA5">
        <w:rPr>
          <w:rFonts w:ascii="Times New Roman" w:hAnsi="Times New Roman" w:cs="Times New Roman"/>
          <w:szCs w:val="24"/>
          <w:lang w:val="it-IT"/>
        </w:rPr>
        <w:t xml:space="preserve"> non sono solo le parole di Rut, possono anche aiutare te e me ad esprimere alcun</w:t>
      </w:r>
      <w:r w:rsidR="00AB748B" w:rsidRPr="00461FA5">
        <w:rPr>
          <w:rFonts w:ascii="Times New Roman" w:hAnsi="Times New Roman" w:cs="Times New Roman"/>
          <w:szCs w:val="24"/>
          <w:lang w:val="it-IT"/>
        </w:rPr>
        <w:t>e</w:t>
      </w:r>
      <w:r w:rsidR="006C766B" w:rsidRPr="00461FA5">
        <w:rPr>
          <w:rFonts w:ascii="Times New Roman" w:hAnsi="Times New Roman" w:cs="Times New Roman"/>
          <w:szCs w:val="24"/>
          <w:lang w:val="it-IT"/>
        </w:rPr>
        <w:t xml:space="preserve"> de</w:t>
      </w:r>
      <w:r w:rsidR="00AB748B" w:rsidRPr="00461FA5">
        <w:rPr>
          <w:rFonts w:ascii="Times New Roman" w:hAnsi="Times New Roman" w:cs="Times New Roman"/>
          <w:szCs w:val="24"/>
          <w:lang w:val="it-IT"/>
        </w:rPr>
        <w:t>lle</w:t>
      </w:r>
      <w:r w:rsidR="006C766B" w:rsidRPr="00461FA5">
        <w:rPr>
          <w:rFonts w:ascii="Times New Roman" w:hAnsi="Times New Roman" w:cs="Times New Roman"/>
          <w:szCs w:val="24"/>
          <w:lang w:val="it-IT"/>
        </w:rPr>
        <w:t xml:space="preserve"> nostr</w:t>
      </w:r>
      <w:r w:rsidR="00AB748B" w:rsidRPr="00461FA5">
        <w:rPr>
          <w:rFonts w:ascii="Times New Roman" w:hAnsi="Times New Roman" w:cs="Times New Roman"/>
          <w:szCs w:val="24"/>
          <w:lang w:val="it-IT"/>
        </w:rPr>
        <w:t>e</w:t>
      </w:r>
      <w:r w:rsidR="006C766B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AB748B" w:rsidRPr="00461FA5">
        <w:rPr>
          <w:rFonts w:ascii="Times New Roman" w:hAnsi="Times New Roman" w:cs="Times New Roman"/>
          <w:szCs w:val="24"/>
          <w:lang w:val="it-IT"/>
        </w:rPr>
        <w:t xml:space="preserve">aspirazioni </w:t>
      </w:r>
      <w:r w:rsidR="006C766B" w:rsidRPr="00461FA5">
        <w:rPr>
          <w:rFonts w:ascii="Times New Roman" w:hAnsi="Times New Roman" w:cs="Times New Roman"/>
          <w:szCs w:val="24"/>
          <w:lang w:val="it-IT"/>
        </w:rPr>
        <w:t>più profond</w:t>
      </w:r>
      <w:r w:rsidR="00AB748B" w:rsidRPr="00461FA5">
        <w:rPr>
          <w:rFonts w:ascii="Times New Roman" w:hAnsi="Times New Roman" w:cs="Times New Roman"/>
          <w:szCs w:val="24"/>
          <w:lang w:val="it-IT"/>
        </w:rPr>
        <w:t>e</w:t>
      </w:r>
      <w:r w:rsidR="006C766B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2C709C4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2405591" w14:textId="62CC540B" w:rsidR="00E74EE8" w:rsidRPr="00461FA5" w:rsidRDefault="00E74EE8" w:rsidP="008F0E5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 qualche modo, evocano anche l'esperienza di Marcellino, </w:t>
      </w:r>
      <w:r w:rsidR="00A33B0F" w:rsidRPr="00461FA5">
        <w:rPr>
          <w:rFonts w:ascii="Times New Roman" w:hAnsi="Times New Roman" w:cs="Times New Roman"/>
          <w:szCs w:val="24"/>
          <w:lang w:val="it-IT"/>
        </w:rPr>
        <w:t>d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 primi fratelli e </w:t>
      </w:r>
      <w:r w:rsidR="00A33B0F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>tutti i maristi che ci hanno preceduto.</w:t>
      </w:r>
    </w:p>
    <w:p w14:paraId="3F0D5D5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216F8E4" w14:textId="75EE0AAA" w:rsidR="00E74EE8" w:rsidRPr="00461FA5" w:rsidRDefault="00E74EE8" w:rsidP="00972F1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Quando </w:t>
      </w:r>
      <w:r w:rsidR="00174164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Marcellino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nel gennaio </w:t>
      </w:r>
      <w:r w:rsidR="00A33B0F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del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1817 </w:t>
      </w:r>
      <w:r w:rsidR="00A33B0F" w:rsidRPr="00461FA5">
        <w:rPr>
          <w:rFonts w:ascii="Times New Roman" w:hAnsi="Times New Roman" w:cs="Times New Roman"/>
          <w:sz w:val="24"/>
          <w:szCs w:val="24"/>
          <w:lang w:val="it-IT"/>
        </w:rPr>
        <w:t>entr</w:t>
      </w:r>
      <w:r w:rsidR="00D94001" w:rsidRPr="00461FA5">
        <w:rPr>
          <w:rFonts w:ascii="Times New Roman" w:hAnsi="Times New Roman" w:cs="Times New Roman"/>
          <w:sz w:val="24"/>
          <w:szCs w:val="24"/>
          <w:lang w:val="it-IT"/>
        </w:rPr>
        <w:t>ò</w:t>
      </w:r>
      <w:r w:rsidR="00A33B0F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nell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a casa di La Valla con due giovani contadini, </w:t>
      </w:r>
      <w:r w:rsidR="00D94001" w:rsidRPr="00461FA5">
        <w:rPr>
          <w:rFonts w:ascii="Times New Roman" w:hAnsi="Times New Roman" w:cs="Times New Roman"/>
          <w:sz w:val="24"/>
          <w:szCs w:val="24"/>
          <w:lang w:val="it-IT"/>
        </w:rPr>
        <w:t>iniziò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r w:rsidR="00A33B0F" w:rsidRPr="00461FA5">
        <w:rPr>
          <w:rFonts w:ascii="Times New Roman" w:hAnsi="Times New Roman" w:cs="Times New Roman"/>
          <w:sz w:val="24"/>
          <w:szCs w:val="24"/>
          <w:lang w:val="it-IT"/>
        </w:rPr>
        <w:t>percorrere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un</w:t>
      </w:r>
      <w:r w:rsidR="00D94001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a strada </w:t>
      </w:r>
      <w:r w:rsidR="00D40053" w:rsidRPr="00461FA5">
        <w:rPr>
          <w:rFonts w:ascii="Times New Roman" w:hAnsi="Times New Roman" w:cs="Times New Roman"/>
          <w:sz w:val="24"/>
          <w:szCs w:val="24"/>
          <w:lang w:val="it-IT"/>
        </w:rPr>
        <w:t>che non sapeva dove lo avrebbe condotto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657317F" w14:textId="3202D320" w:rsidR="00E74EE8" w:rsidRPr="00461FA5" w:rsidRDefault="00E74EE8" w:rsidP="00972F1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Quando all'inizio del XX secolo </w:t>
      </w:r>
      <w:r w:rsidR="00A33B0F" w:rsidRPr="00461FA5">
        <w:rPr>
          <w:rFonts w:ascii="Times New Roman" w:hAnsi="Times New Roman" w:cs="Times New Roman"/>
          <w:sz w:val="24"/>
          <w:szCs w:val="24"/>
          <w:lang w:val="it-IT"/>
        </w:rPr>
        <w:t>venne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promulgata </w:t>
      </w:r>
      <w:r w:rsidR="00D94001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in Francia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D94001" w:rsidRPr="00461FA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legge di separazione tra </w:t>
      </w:r>
      <w:r w:rsidR="007F091D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Chies</w:t>
      </w:r>
      <w:r w:rsidR="007F091D" w:rsidRPr="00461FA5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7F091D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lo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Stato</w:t>
      </w:r>
      <w:r w:rsidR="00D94001" w:rsidRPr="00461FA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, i fratelli </w:t>
      </w:r>
      <w:r w:rsidR="001B002F" w:rsidRPr="00461FA5">
        <w:rPr>
          <w:rFonts w:ascii="Times New Roman" w:hAnsi="Times New Roman" w:cs="Times New Roman"/>
          <w:sz w:val="24"/>
          <w:szCs w:val="24"/>
          <w:lang w:val="it-IT"/>
        </w:rPr>
        <w:t>di quel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paese hanno </w:t>
      </w:r>
      <w:r w:rsidR="000E4580">
        <w:rPr>
          <w:rFonts w:ascii="Times New Roman" w:hAnsi="Times New Roman" w:cs="Times New Roman"/>
          <w:sz w:val="24"/>
          <w:szCs w:val="24"/>
          <w:lang w:val="it-IT"/>
        </w:rPr>
        <w:t>dovuto affrontare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una sfida simile.</w:t>
      </w:r>
    </w:p>
    <w:p w14:paraId="6A12B9D7" w14:textId="3C7C9B41" w:rsidR="00E74EE8" w:rsidRPr="00461FA5" w:rsidRDefault="00E74EE8" w:rsidP="00972F1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In questo </w:t>
      </w:r>
      <w:r w:rsidR="00D94001" w:rsidRPr="00461FA5">
        <w:rPr>
          <w:rFonts w:ascii="Times New Roman" w:hAnsi="Times New Roman" w:cs="Times New Roman"/>
          <w:sz w:val="24"/>
          <w:szCs w:val="24"/>
          <w:lang w:val="it-IT"/>
        </w:rPr>
        <w:t>cammino</w:t>
      </w:r>
      <w:r w:rsidR="007F091D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di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oltre 200 anni abbiamo </w:t>
      </w:r>
      <w:r w:rsidR="00D94001" w:rsidRPr="00461FA5">
        <w:rPr>
          <w:rFonts w:ascii="Times New Roman" w:hAnsi="Times New Roman" w:cs="Times New Roman"/>
          <w:sz w:val="24"/>
          <w:szCs w:val="24"/>
          <w:lang w:val="it-IT"/>
        </w:rPr>
        <w:t>conosciuto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co</w:t>
      </w:r>
      <w:r w:rsidR="007F091D" w:rsidRPr="00461FA5">
        <w:rPr>
          <w:rFonts w:ascii="Times New Roman" w:hAnsi="Times New Roman" w:cs="Times New Roman"/>
          <w:sz w:val="24"/>
          <w:szCs w:val="24"/>
          <w:lang w:val="it-IT"/>
        </w:rPr>
        <w:t>mpagni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meravigliosi che hanno </w:t>
      </w:r>
      <w:r w:rsidR="00D94001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reso la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loro vita straordinari</w:t>
      </w:r>
      <w:r w:rsidR="00D94001" w:rsidRPr="00461FA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. Molti </w:t>
      </w:r>
      <w:r w:rsidR="00AB748B" w:rsidRPr="00461FA5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hanno d</w:t>
      </w:r>
      <w:r w:rsidR="00AB748B" w:rsidRPr="00461FA5">
        <w:rPr>
          <w:rFonts w:ascii="Times New Roman" w:hAnsi="Times New Roman" w:cs="Times New Roman"/>
          <w:sz w:val="24"/>
          <w:szCs w:val="24"/>
          <w:lang w:val="it-IT"/>
        </w:rPr>
        <w:t>onata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B748B" w:rsidRPr="00461FA5">
        <w:rPr>
          <w:rFonts w:ascii="Times New Roman" w:hAnsi="Times New Roman" w:cs="Times New Roman"/>
          <w:sz w:val="24"/>
          <w:szCs w:val="24"/>
          <w:lang w:val="it-IT"/>
        </w:rPr>
        <w:t>impegn</w:t>
      </w:r>
      <w:r w:rsidR="007F091D" w:rsidRPr="00461FA5">
        <w:rPr>
          <w:rFonts w:ascii="Times New Roman" w:hAnsi="Times New Roman" w:cs="Times New Roman"/>
          <w:sz w:val="24"/>
          <w:szCs w:val="24"/>
          <w:lang w:val="it-IT"/>
        </w:rPr>
        <w:t>andosi giorno dopo giorno</w:t>
      </w:r>
      <w:r w:rsidR="00AB748B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e senza far rumore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1B002F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essi </w:t>
      </w:r>
      <w:r w:rsidR="00D40053" w:rsidRPr="00461FA5">
        <w:rPr>
          <w:rFonts w:ascii="Times New Roman" w:hAnsi="Times New Roman" w:cs="Times New Roman"/>
          <w:sz w:val="24"/>
          <w:szCs w:val="24"/>
          <w:lang w:val="it-IT"/>
        </w:rPr>
        <w:t>fanno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già parte della "Chiesa del grembiule".</w:t>
      </w:r>
      <w:r w:rsidR="007F091D" w:rsidRPr="00461FA5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1"/>
      </w:r>
    </w:p>
    <w:p w14:paraId="6B704BBD" w14:textId="30666C43" w:rsidR="00E74EE8" w:rsidRPr="00461FA5" w:rsidRDefault="00E74EE8" w:rsidP="00972F1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La nostra storia è piena di nuovi inizi, </w:t>
      </w:r>
      <w:r w:rsidR="001B002F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e noi siamo </w:t>
      </w:r>
      <w:r w:rsidR="00D40053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anche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convinti che</w:t>
      </w:r>
      <w:r w:rsidR="001B002F" w:rsidRPr="00461FA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B002F" w:rsidRPr="00461FA5">
        <w:rPr>
          <w:rFonts w:ascii="Times New Roman" w:hAnsi="Times New Roman" w:cs="Times New Roman"/>
          <w:sz w:val="24"/>
          <w:szCs w:val="24"/>
          <w:lang w:val="it-IT"/>
        </w:rPr>
        <w:t>quelle che</w:t>
      </w:r>
      <w:r w:rsidR="00D40053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noi</w:t>
      </w:r>
      <w:r w:rsidR="001B002F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percorriamo,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non s</w:t>
      </w:r>
      <w:r w:rsidR="001B002F" w:rsidRPr="00461FA5">
        <w:rPr>
          <w:rFonts w:ascii="Times New Roman" w:hAnsi="Times New Roman" w:cs="Times New Roman"/>
          <w:sz w:val="24"/>
          <w:szCs w:val="24"/>
          <w:lang w:val="it-IT"/>
        </w:rPr>
        <w:t>on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o </w:t>
      </w:r>
      <w:r w:rsidR="007F091D" w:rsidRPr="00461FA5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nostr</w:t>
      </w:r>
      <w:r w:rsidR="007F091D" w:rsidRPr="00461FA5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091D" w:rsidRPr="00461FA5">
        <w:rPr>
          <w:rFonts w:ascii="Times New Roman" w:hAnsi="Times New Roman" w:cs="Times New Roman"/>
          <w:sz w:val="24"/>
          <w:szCs w:val="24"/>
          <w:lang w:val="it-IT"/>
        </w:rPr>
        <w:t>strade</w:t>
      </w:r>
      <w:r w:rsidR="001B002F" w:rsidRPr="00461FA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091D" w:rsidRPr="00461FA5">
        <w:rPr>
          <w:rFonts w:ascii="Times New Roman" w:hAnsi="Times New Roman" w:cs="Times New Roman"/>
          <w:sz w:val="24"/>
          <w:szCs w:val="24"/>
          <w:lang w:val="it-IT"/>
        </w:rPr>
        <w:t>né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siamo noi </w:t>
      </w:r>
      <w:r w:rsidR="001B002F" w:rsidRPr="00461FA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decid</w:t>
      </w:r>
      <w:r w:rsidR="001B002F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ere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FA3A60" w:rsidRPr="00461FA5">
        <w:rPr>
          <w:rFonts w:ascii="Times New Roman" w:hAnsi="Times New Roman" w:cs="Times New Roman"/>
          <w:sz w:val="24"/>
          <w:szCs w:val="24"/>
          <w:lang w:val="it-IT"/>
        </w:rPr>
        <w:t>meta</w:t>
      </w:r>
      <w:r w:rsidR="001B002F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verso cui dirig</w:t>
      </w:r>
      <w:r w:rsidR="00D94001" w:rsidRPr="00461FA5">
        <w:rPr>
          <w:rFonts w:ascii="Times New Roman" w:hAnsi="Times New Roman" w:cs="Times New Roman"/>
          <w:sz w:val="24"/>
          <w:szCs w:val="24"/>
          <w:lang w:val="it-IT"/>
        </w:rPr>
        <w:t>erci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4E9527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C794747" w14:textId="0FE7B031" w:rsidR="00E74EE8" w:rsidRPr="00461FA5" w:rsidRDefault="00E74EE8" w:rsidP="008F0E5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este pagine </w:t>
      </w:r>
      <w:r w:rsidR="00FA3A60" w:rsidRPr="00461FA5">
        <w:rPr>
          <w:rFonts w:ascii="Times New Roman" w:hAnsi="Times New Roman" w:cs="Times New Roman"/>
          <w:szCs w:val="24"/>
          <w:lang w:val="it-IT"/>
        </w:rPr>
        <w:t xml:space="preserve">vogliono </w:t>
      </w:r>
      <w:r w:rsidRPr="00461FA5">
        <w:rPr>
          <w:rFonts w:ascii="Times New Roman" w:hAnsi="Times New Roman" w:cs="Times New Roman"/>
          <w:szCs w:val="24"/>
          <w:lang w:val="it-IT"/>
        </w:rPr>
        <w:t>essere un'espressione della saggezza collettiva accumulata in oltre 200 anni. Le esperienze di vita marist</w:t>
      </w:r>
      <w:r w:rsidR="00FA3A60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</w:t>
      </w:r>
      <w:r w:rsidR="00F46AF6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="00F46AF6">
        <w:rPr>
          <w:rFonts w:ascii="Times New Roman" w:hAnsi="Times New Roman" w:cs="Times New Roman"/>
          <w:szCs w:val="24"/>
          <w:lang w:val="it-IT"/>
        </w:rPr>
        <w:t>numeros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fratelli che ci hanno preceduto sono un prezioso patrimonio comune </w:t>
      </w:r>
      <w:r w:rsidR="00FA3A60" w:rsidRPr="00461FA5">
        <w:rPr>
          <w:rFonts w:ascii="Times New Roman" w:hAnsi="Times New Roman" w:cs="Times New Roman"/>
          <w:szCs w:val="24"/>
          <w:lang w:val="it-IT"/>
        </w:rPr>
        <w:t>ch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lumina il nostro futuro.</w:t>
      </w:r>
    </w:p>
    <w:p w14:paraId="7A6C816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4820970" w14:textId="7C8DC30C" w:rsidR="00E74EE8" w:rsidRPr="00461FA5" w:rsidRDefault="00D1199E" w:rsidP="008002CC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entre l</w:t>
      </w:r>
      <w:r w:rsidR="00E74EE8" w:rsidRPr="00461FA5">
        <w:rPr>
          <w:rFonts w:ascii="Times New Roman" w:hAnsi="Times New Roman" w:cs="Times New Roman"/>
          <w:szCs w:val="24"/>
          <w:lang w:val="it-IT"/>
        </w:rPr>
        <w:t>egg</w:t>
      </w:r>
      <w:r w:rsidRPr="00461FA5">
        <w:rPr>
          <w:rFonts w:ascii="Times New Roman" w:hAnsi="Times New Roman" w:cs="Times New Roman"/>
          <w:szCs w:val="24"/>
          <w:lang w:val="it-IT"/>
        </w:rPr>
        <w:t>i</w:t>
      </w:r>
      <w:r w:rsidR="00E74EE8" w:rsidRPr="00461FA5">
        <w:rPr>
          <w:rFonts w:ascii="Times New Roman" w:hAnsi="Times New Roman" w:cs="Times New Roman"/>
          <w:szCs w:val="24"/>
          <w:lang w:val="it-IT"/>
        </w:rPr>
        <w:t>, medit</w:t>
      </w:r>
      <w:r w:rsidRPr="00461FA5">
        <w:rPr>
          <w:rFonts w:ascii="Times New Roman" w:hAnsi="Times New Roman" w:cs="Times New Roman"/>
          <w:szCs w:val="24"/>
          <w:lang w:val="it-IT"/>
        </w:rPr>
        <w:t>i</w:t>
      </w:r>
      <w:r w:rsidR="00E74EE8" w:rsidRPr="00461FA5">
        <w:rPr>
          <w:rFonts w:ascii="Times New Roman" w:hAnsi="Times New Roman" w:cs="Times New Roman"/>
          <w:szCs w:val="24"/>
          <w:lang w:val="it-IT"/>
        </w:rPr>
        <w:t xml:space="preserve"> e preg</w:t>
      </w:r>
      <w:r w:rsidRPr="00461FA5">
        <w:rPr>
          <w:rFonts w:ascii="Times New Roman" w:hAnsi="Times New Roman" w:cs="Times New Roman"/>
          <w:szCs w:val="24"/>
          <w:lang w:val="it-IT"/>
        </w:rPr>
        <w:t>hi</w:t>
      </w:r>
      <w:r w:rsidR="00E74EE8" w:rsidRPr="00461FA5">
        <w:rPr>
          <w:rFonts w:ascii="Times New Roman" w:hAnsi="Times New Roman" w:cs="Times New Roman"/>
          <w:szCs w:val="24"/>
          <w:lang w:val="it-IT"/>
        </w:rPr>
        <w:t xml:space="preserve"> questi testi, instaurerai un rapporto di intimità con l'ispirazione che </w:t>
      </w:r>
      <w:r w:rsidRPr="00461FA5">
        <w:rPr>
          <w:rFonts w:ascii="Times New Roman" w:hAnsi="Times New Roman" w:cs="Times New Roman"/>
          <w:szCs w:val="24"/>
          <w:lang w:val="it-IT"/>
        </w:rPr>
        <w:t>batte</w:t>
      </w:r>
      <w:r w:rsidR="00E74EE8" w:rsidRPr="00461FA5">
        <w:rPr>
          <w:rFonts w:ascii="Times New Roman" w:hAnsi="Times New Roman" w:cs="Times New Roman"/>
          <w:szCs w:val="24"/>
          <w:lang w:val="it-IT"/>
        </w:rPr>
        <w:t xml:space="preserve"> dietro queste parole. A sua volta, arricchirai questo patrimonio collettivo con ciò che </w:t>
      </w:r>
      <w:r w:rsidR="00FA3A60" w:rsidRPr="00461FA5">
        <w:rPr>
          <w:rFonts w:ascii="Times New Roman" w:hAnsi="Times New Roman" w:cs="Times New Roman"/>
          <w:szCs w:val="24"/>
          <w:lang w:val="it-IT"/>
        </w:rPr>
        <w:t>tu st</w:t>
      </w:r>
      <w:r w:rsidR="00D16B39" w:rsidRPr="00461FA5">
        <w:rPr>
          <w:rFonts w:ascii="Times New Roman" w:hAnsi="Times New Roman" w:cs="Times New Roman"/>
          <w:szCs w:val="24"/>
          <w:lang w:val="it-IT"/>
        </w:rPr>
        <w:t>e</w:t>
      </w:r>
      <w:r w:rsidR="00FA3A60" w:rsidRPr="00461FA5">
        <w:rPr>
          <w:rFonts w:ascii="Times New Roman" w:hAnsi="Times New Roman" w:cs="Times New Roman"/>
          <w:szCs w:val="24"/>
          <w:lang w:val="it-IT"/>
        </w:rPr>
        <w:t xml:space="preserve">sso </w:t>
      </w:r>
      <w:r w:rsidR="00E74EE8" w:rsidRPr="00461FA5">
        <w:rPr>
          <w:rFonts w:ascii="Times New Roman" w:hAnsi="Times New Roman" w:cs="Times New Roman"/>
          <w:szCs w:val="24"/>
          <w:lang w:val="it-IT"/>
        </w:rPr>
        <w:t>viv</w:t>
      </w:r>
      <w:r w:rsidR="00FA3A60" w:rsidRPr="00461FA5">
        <w:rPr>
          <w:rFonts w:ascii="Times New Roman" w:hAnsi="Times New Roman" w:cs="Times New Roman"/>
          <w:szCs w:val="24"/>
          <w:lang w:val="it-IT"/>
        </w:rPr>
        <w:t>ra</w:t>
      </w:r>
      <w:r w:rsidR="00E74EE8" w:rsidRPr="00461FA5">
        <w:rPr>
          <w:rFonts w:ascii="Times New Roman" w:hAnsi="Times New Roman" w:cs="Times New Roman"/>
          <w:szCs w:val="24"/>
          <w:lang w:val="it-IT"/>
        </w:rPr>
        <w:t xml:space="preserve">i. In questo dialogo personale e intimo, la tua vita </w:t>
      </w:r>
      <w:r w:rsidR="00FA3A60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FA3A60" w:rsidRPr="00461FA5">
        <w:rPr>
          <w:rFonts w:ascii="Times New Roman" w:hAnsi="Times New Roman" w:cs="Times New Roman"/>
          <w:i/>
          <w:iCs/>
          <w:szCs w:val="24"/>
          <w:lang w:val="it-IT"/>
        </w:rPr>
        <w:t>"piccolo fratello di Maria",</w:t>
      </w:r>
      <w:r w:rsidR="00FA3A60" w:rsidRPr="00461FA5">
        <w:rPr>
          <w:rFonts w:ascii="Times New Roman" w:hAnsi="Times New Roman" w:cs="Times New Roman"/>
          <w:szCs w:val="24"/>
          <w:lang w:val="it-IT"/>
        </w:rPr>
        <w:t xml:space="preserve"> diventerà più solida.</w:t>
      </w:r>
    </w:p>
    <w:p w14:paraId="4CB06AC0" w14:textId="77777777" w:rsidR="001B2C26" w:rsidRPr="00461FA5" w:rsidRDefault="001B2C26" w:rsidP="001B2C26">
      <w:pPr>
        <w:rPr>
          <w:rFonts w:ascii="Times New Roman" w:hAnsi="Times New Roman" w:cs="Times New Roman"/>
          <w:szCs w:val="24"/>
          <w:lang w:val="it-IT"/>
        </w:rPr>
      </w:pPr>
    </w:p>
    <w:p w14:paraId="2F351666" w14:textId="0F0685BC" w:rsidR="001B2C26" w:rsidRPr="00461FA5" w:rsidRDefault="001B2C26" w:rsidP="00860F41">
      <w:pPr>
        <w:jc w:val="right"/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2 </w:t>
      </w:r>
      <w:r w:rsidR="00E74EE8" w:rsidRPr="00461FA5">
        <w:rPr>
          <w:rFonts w:ascii="Times New Roman" w:hAnsi="Times New Roman" w:cs="Times New Roman"/>
          <w:szCs w:val="24"/>
          <w:lang w:val="it-IT"/>
        </w:rPr>
        <w:t xml:space="preserve">gennaio </w:t>
      </w:r>
      <w:r w:rsidRPr="00461FA5">
        <w:rPr>
          <w:rFonts w:ascii="Times New Roman" w:hAnsi="Times New Roman" w:cs="Times New Roman"/>
          <w:szCs w:val="24"/>
          <w:lang w:val="it-IT"/>
        </w:rPr>
        <w:t>2020</w:t>
      </w:r>
    </w:p>
    <w:p w14:paraId="127159F0" w14:textId="77777777" w:rsidR="00860F41" w:rsidRPr="00461FA5" w:rsidRDefault="00860F41">
      <w:pPr>
        <w:rPr>
          <w:rFonts w:ascii="Times New Roman" w:hAnsi="Times New Roman" w:cs="Times New Roman"/>
          <w:b/>
          <w:bCs/>
          <w:color w:val="C11818"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color w:val="C11818"/>
          <w:szCs w:val="24"/>
          <w:lang w:val="it-IT"/>
        </w:rPr>
        <w:br w:type="page"/>
      </w:r>
    </w:p>
    <w:p w14:paraId="6F6DFB5F" w14:textId="34D11D49" w:rsidR="00A23CAA" w:rsidRPr="00461FA5" w:rsidRDefault="00A23CAA" w:rsidP="004D14DC">
      <w:pPr>
        <w:pStyle w:val="Titolo1"/>
        <w:rPr>
          <w:spacing w:val="20"/>
          <w:lang w:val="it-IT"/>
        </w:rPr>
      </w:pPr>
      <w:r w:rsidRPr="00461FA5">
        <w:rPr>
          <w:spacing w:val="20"/>
          <w:lang w:val="it-IT"/>
        </w:rPr>
        <w:t>Cap</w:t>
      </w:r>
      <w:r w:rsidR="00360CD8" w:rsidRPr="00461FA5">
        <w:rPr>
          <w:spacing w:val="20"/>
          <w:lang w:val="it-IT"/>
        </w:rPr>
        <w:t>i</w:t>
      </w:r>
      <w:r w:rsidRPr="00461FA5">
        <w:rPr>
          <w:spacing w:val="20"/>
          <w:lang w:val="it-IT"/>
        </w:rPr>
        <w:t>t</w:t>
      </w:r>
      <w:r w:rsidR="00360CD8" w:rsidRPr="00461FA5">
        <w:rPr>
          <w:spacing w:val="20"/>
          <w:lang w:val="it-IT"/>
        </w:rPr>
        <w:t>o</w:t>
      </w:r>
      <w:r w:rsidRPr="00461FA5">
        <w:rPr>
          <w:spacing w:val="20"/>
          <w:lang w:val="it-IT"/>
        </w:rPr>
        <w:t>lo primo</w:t>
      </w:r>
    </w:p>
    <w:p w14:paraId="69514EDD" w14:textId="08064241" w:rsidR="00A23CAA" w:rsidRPr="00461FA5" w:rsidRDefault="00360CD8" w:rsidP="004D14DC">
      <w:pPr>
        <w:pStyle w:val="Titolo1"/>
        <w:rPr>
          <w:rFonts w:ascii="MinionPro-Regular" w:hAnsi="MinionPro-Regular"/>
          <w:spacing w:val="20"/>
          <w:lang w:val="it-IT"/>
        </w:rPr>
      </w:pPr>
      <w:r w:rsidRPr="00461FA5">
        <w:rPr>
          <w:rFonts w:ascii="MinionPro-Regular" w:hAnsi="MinionPro-Regular"/>
          <w:spacing w:val="20"/>
          <w:lang w:val="it-IT"/>
        </w:rPr>
        <w:t xml:space="preserve">LA </w:t>
      </w:r>
      <w:r w:rsidR="00A23CAA" w:rsidRPr="00461FA5">
        <w:rPr>
          <w:rFonts w:ascii="MinionPro-Regular" w:hAnsi="MinionPro-Regular"/>
          <w:spacing w:val="20"/>
          <w:lang w:val="it-IT"/>
        </w:rPr>
        <w:t>N</w:t>
      </w:r>
      <w:r w:rsidRPr="00461FA5">
        <w:rPr>
          <w:rFonts w:ascii="MinionPro-Regular" w:hAnsi="MinionPro-Regular"/>
          <w:spacing w:val="20"/>
          <w:lang w:val="it-IT"/>
        </w:rPr>
        <w:t>O</w:t>
      </w:r>
      <w:r w:rsidR="00A23CAA" w:rsidRPr="00461FA5">
        <w:rPr>
          <w:rFonts w:ascii="MinionPro-Regular" w:hAnsi="MinionPro-Regular"/>
          <w:spacing w:val="20"/>
          <w:lang w:val="it-IT"/>
        </w:rPr>
        <w:t>STRA VOCA</w:t>
      </w:r>
      <w:r w:rsidRPr="00461FA5">
        <w:rPr>
          <w:rFonts w:ascii="MinionPro-Regular" w:hAnsi="MinionPro-Regular"/>
          <w:spacing w:val="20"/>
          <w:lang w:val="it-IT"/>
        </w:rPr>
        <w:t>ZIONE</w:t>
      </w:r>
      <w:r w:rsidR="00A23CAA" w:rsidRPr="00461FA5">
        <w:rPr>
          <w:rFonts w:ascii="MinionPro-Regular" w:hAnsi="MinionPro-Regular"/>
          <w:spacing w:val="20"/>
          <w:lang w:val="it-IT"/>
        </w:rPr>
        <w:t>:</w:t>
      </w:r>
    </w:p>
    <w:p w14:paraId="7BF73201" w14:textId="2D51C18C" w:rsidR="00A23CAA" w:rsidRPr="00461FA5" w:rsidRDefault="00360CD8" w:rsidP="004D14DC">
      <w:pPr>
        <w:pStyle w:val="Titolo1"/>
        <w:rPr>
          <w:rFonts w:ascii="MinionPro-Regular" w:hAnsi="MinionPro-Regular"/>
          <w:lang w:val="it-IT"/>
        </w:rPr>
      </w:pPr>
      <w:r w:rsidRPr="00461FA5">
        <w:rPr>
          <w:rFonts w:ascii="MinionPro-Regular" w:hAnsi="MinionPro-Regular"/>
          <w:spacing w:val="20"/>
          <w:lang w:val="it-IT"/>
        </w:rPr>
        <w:t>ES</w:t>
      </w:r>
      <w:r w:rsidR="00A23CAA" w:rsidRPr="00461FA5">
        <w:rPr>
          <w:rFonts w:ascii="MinionPro-Regular" w:hAnsi="MinionPro-Regular"/>
          <w:spacing w:val="20"/>
          <w:lang w:val="it-IT"/>
        </w:rPr>
        <w:t>SER</w:t>
      </w:r>
      <w:r w:rsidRPr="00461FA5">
        <w:rPr>
          <w:rFonts w:ascii="MinionPro-Regular" w:hAnsi="MinionPro-Regular"/>
          <w:spacing w:val="20"/>
          <w:lang w:val="it-IT"/>
        </w:rPr>
        <w:t>E</w:t>
      </w:r>
      <w:r w:rsidR="00A23CAA" w:rsidRPr="00461FA5">
        <w:rPr>
          <w:rFonts w:ascii="MinionPro-Regular" w:hAnsi="MinionPro-Regular"/>
          <w:spacing w:val="20"/>
          <w:lang w:val="it-IT"/>
        </w:rPr>
        <w:t xml:space="preserve"> </w:t>
      </w:r>
      <w:r w:rsidRPr="00461FA5">
        <w:rPr>
          <w:rFonts w:ascii="MinionPro-Regular" w:hAnsi="MinionPro-Regular"/>
          <w:spacing w:val="20"/>
          <w:lang w:val="it-IT"/>
        </w:rPr>
        <w:t>FRATELL</w:t>
      </w:r>
      <w:r w:rsidR="00A23CAA" w:rsidRPr="00461FA5">
        <w:rPr>
          <w:rFonts w:ascii="MinionPro-Regular" w:hAnsi="MinionPro-Regular"/>
          <w:spacing w:val="20"/>
          <w:lang w:val="it-IT"/>
        </w:rPr>
        <w:t>O</w:t>
      </w:r>
    </w:p>
    <w:p w14:paraId="22199599" w14:textId="569EFB28" w:rsidR="00A23CAA" w:rsidRPr="00461FA5" w:rsidRDefault="00A23CAA" w:rsidP="0036260E">
      <w:pPr>
        <w:jc w:val="center"/>
        <w:rPr>
          <w:rFonts w:asciiTheme="minorHAnsi" w:hAnsiTheme="minorHAnsi" w:cstheme="minorHAnsi"/>
          <w:b/>
          <w:color w:val="FFFF00"/>
          <w:sz w:val="18"/>
          <w:szCs w:val="18"/>
          <w:lang w:val="it-IT"/>
        </w:rPr>
      </w:pPr>
      <w:r w:rsidRPr="00461FA5">
        <w:rPr>
          <w:rFonts w:ascii="AGaramondPro-Bold" w:hAnsi="AGaramondPro-Bold" w:cs="AGaramondPro-Bold"/>
          <w:b/>
          <w:bCs/>
          <w:noProof/>
          <w:color w:val="006199"/>
          <w:sz w:val="60"/>
          <w:szCs w:val="60"/>
          <w:lang w:val="it-IT"/>
        </w:rPr>
        <w:drawing>
          <wp:inline distT="0" distB="0" distL="0" distR="0" wp14:anchorId="3A1A7352" wp14:editId="338BF381">
            <wp:extent cx="4908884" cy="7788348"/>
            <wp:effectExtent l="0" t="0" r="635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0" cy="78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8C37" w14:textId="77777777" w:rsidR="00860F41" w:rsidRPr="00461FA5" w:rsidRDefault="00860F41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it-IT"/>
        </w:rPr>
      </w:pPr>
      <w:r w:rsidRPr="00461FA5">
        <w:rPr>
          <w:rFonts w:ascii="Times New Roman" w:hAnsi="Times New Roman" w:cs="Times New Roman"/>
          <w:b/>
          <w:bCs/>
          <w:color w:val="C00000"/>
          <w:sz w:val="32"/>
          <w:szCs w:val="32"/>
          <w:lang w:val="it-IT"/>
        </w:rPr>
        <w:br w:type="page"/>
      </w:r>
    </w:p>
    <w:p w14:paraId="51F00EDA" w14:textId="2EA0DB79" w:rsidR="00A23CAA" w:rsidRPr="00461FA5" w:rsidRDefault="001B2C26" w:rsidP="00860F41">
      <w:pPr>
        <w:pStyle w:val="Titolo1"/>
        <w:rPr>
          <w:lang w:val="it-IT"/>
        </w:rPr>
      </w:pPr>
      <w:r w:rsidRPr="00461FA5">
        <w:rPr>
          <w:lang w:val="it-IT"/>
        </w:rPr>
        <w:t>Cap</w:t>
      </w:r>
      <w:r w:rsidR="00360CD8" w:rsidRPr="00461FA5">
        <w:rPr>
          <w:lang w:val="it-IT"/>
        </w:rPr>
        <w:t>i</w:t>
      </w:r>
      <w:r w:rsidRPr="00461FA5">
        <w:rPr>
          <w:lang w:val="it-IT"/>
        </w:rPr>
        <w:t>t</w:t>
      </w:r>
      <w:r w:rsidR="00360CD8" w:rsidRPr="00461FA5">
        <w:rPr>
          <w:lang w:val="it-IT"/>
        </w:rPr>
        <w:t>o</w:t>
      </w:r>
      <w:r w:rsidRPr="00461FA5">
        <w:rPr>
          <w:lang w:val="it-IT"/>
        </w:rPr>
        <w:t>lo primo</w:t>
      </w:r>
      <w:r w:rsidR="00A23CAA" w:rsidRPr="00461FA5">
        <w:rPr>
          <w:lang w:val="it-IT"/>
        </w:rPr>
        <w:t xml:space="preserve"> - </w:t>
      </w:r>
      <w:r w:rsidR="00360CD8" w:rsidRPr="00461FA5">
        <w:rPr>
          <w:lang w:val="it-IT"/>
        </w:rPr>
        <w:t>Sezione</w:t>
      </w:r>
      <w:r w:rsidRPr="00461FA5">
        <w:rPr>
          <w:lang w:val="it-IT"/>
        </w:rPr>
        <w:t xml:space="preserve"> I</w:t>
      </w:r>
    </w:p>
    <w:p w14:paraId="2665936F" w14:textId="1C996B23" w:rsidR="00A23CAA" w:rsidRPr="00461FA5" w:rsidRDefault="00A23CAA" w:rsidP="00860F41">
      <w:pPr>
        <w:pStyle w:val="Titolo1"/>
        <w:rPr>
          <w:lang w:val="it-IT"/>
        </w:rPr>
      </w:pPr>
      <w:r w:rsidRPr="00461FA5">
        <w:rPr>
          <w:lang w:val="it-IT"/>
        </w:rPr>
        <w:t>La Fraterni</w:t>
      </w:r>
      <w:r w:rsidR="00360CD8" w:rsidRPr="00461FA5">
        <w:rPr>
          <w:lang w:val="it-IT"/>
        </w:rPr>
        <w:t>tà</w:t>
      </w:r>
      <w:r w:rsidRPr="00461FA5">
        <w:rPr>
          <w:lang w:val="it-IT"/>
        </w:rPr>
        <w:t xml:space="preserve"> com</w:t>
      </w:r>
      <w:r w:rsidR="00360CD8" w:rsidRPr="00461FA5">
        <w:rPr>
          <w:lang w:val="it-IT"/>
        </w:rPr>
        <w:t>e</w:t>
      </w:r>
      <w:r w:rsidRPr="00461FA5">
        <w:rPr>
          <w:lang w:val="it-IT"/>
        </w:rPr>
        <w:t xml:space="preserve"> MISTERO</w:t>
      </w:r>
    </w:p>
    <w:p w14:paraId="0BBC3E1A" w14:textId="4FA7140E" w:rsidR="00B776BF" w:rsidRPr="00461FA5" w:rsidRDefault="00B776BF" w:rsidP="00B776BF">
      <w:pPr>
        <w:rPr>
          <w:rFonts w:ascii="Times New Roman" w:hAnsi="Times New Roman" w:cs="Times New Roman"/>
          <w:szCs w:val="24"/>
          <w:lang w:val="it-IT"/>
        </w:rPr>
      </w:pPr>
    </w:p>
    <w:p w14:paraId="57B94828" w14:textId="77777777" w:rsidR="00B776BF" w:rsidRPr="00461FA5" w:rsidRDefault="00B776BF" w:rsidP="00B776BF">
      <w:pPr>
        <w:rPr>
          <w:rFonts w:ascii="Times New Roman" w:hAnsi="Times New Roman" w:cs="Times New Roman"/>
          <w:szCs w:val="24"/>
          <w:lang w:val="it-IT"/>
        </w:rPr>
      </w:pPr>
    </w:p>
    <w:p w14:paraId="504752B0" w14:textId="2ECDDB16" w:rsidR="00954951" w:rsidRPr="00461FA5" w:rsidRDefault="00954951" w:rsidP="00860F41">
      <w:pPr>
        <w:pStyle w:val="Titolo2"/>
        <w:rPr>
          <w:lang w:val="it-IT"/>
        </w:rPr>
      </w:pPr>
      <w:r w:rsidRPr="00461FA5">
        <w:rPr>
          <w:lang w:val="it-IT"/>
        </w:rPr>
        <w:t xml:space="preserve"> (A) Contempla </w:t>
      </w:r>
      <w:r w:rsidR="00360CD8" w:rsidRPr="00461FA5">
        <w:rPr>
          <w:lang w:val="it-IT"/>
        </w:rPr>
        <w:t>Gesù</w:t>
      </w:r>
    </w:p>
    <w:p w14:paraId="4447DFED" w14:textId="31A76D61" w:rsidR="001122E3" w:rsidRPr="00461FA5" w:rsidRDefault="001122E3" w:rsidP="001122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</w:p>
    <w:p w14:paraId="12CD9EE2" w14:textId="01A853E7" w:rsidR="001B2C26" w:rsidRPr="00461FA5" w:rsidRDefault="001B2C26" w:rsidP="001122E3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“</w:t>
      </w:r>
      <w:r w:rsidR="00360CD8" w:rsidRPr="00461FA5">
        <w:rPr>
          <w:lang w:val="it-IT"/>
        </w:rPr>
        <w:t xml:space="preserve">Maestro, dove dimori? Venite e vedrete” </w:t>
      </w:r>
      <w:r w:rsidR="00360CD8" w:rsidRPr="00461FA5">
        <w:rPr>
          <w:b w:val="0"/>
          <w:bCs/>
          <w:lang w:val="it-IT"/>
        </w:rPr>
        <w:t>(Gv 1,39)</w:t>
      </w:r>
    </w:p>
    <w:p w14:paraId="7F1BFF5F" w14:textId="77777777" w:rsidR="001122E3" w:rsidRPr="00461FA5" w:rsidRDefault="001122E3" w:rsidP="001122E3">
      <w:pPr>
        <w:rPr>
          <w:rFonts w:ascii="Times New Roman" w:hAnsi="Times New Roman" w:cs="Times New Roman"/>
          <w:szCs w:val="24"/>
          <w:lang w:val="it-IT"/>
        </w:rPr>
      </w:pPr>
    </w:p>
    <w:p w14:paraId="5954274C" w14:textId="7020E2BF" w:rsidR="001B2C26" w:rsidRPr="00461FA5" w:rsidRDefault="001122E3" w:rsidP="001122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b/>
          <w:szCs w:val="24"/>
          <w:lang w:val="it-IT"/>
        </w:rPr>
        <w:t xml:space="preserve"> </w:t>
      </w:r>
      <w:r w:rsidR="001B2C26" w:rsidRPr="00461FA5">
        <w:rPr>
          <w:rFonts w:ascii="Times New Roman" w:hAnsi="Times New Roman" w:cs="Times New Roman"/>
          <w:b/>
          <w:szCs w:val="24"/>
          <w:lang w:val="it-IT"/>
        </w:rPr>
        <w:t xml:space="preserve">[1] </w:t>
      </w:r>
      <w:bookmarkStart w:id="0" w:name="_Hlk29652424"/>
      <w:r w:rsidR="00360CD8" w:rsidRPr="00461FA5">
        <w:rPr>
          <w:rFonts w:ascii="Times New Roman" w:hAnsi="Times New Roman" w:cs="Times New Roman"/>
          <w:b/>
          <w:szCs w:val="24"/>
          <w:lang w:val="it-IT"/>
        </w:rPr>
        <w:t>FRATELLO</w:t>
      </w:r>
      <w:r w:rsidR="001B2C26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7DE5F2A6" w14:textId="312246A3" w:rsidR="00360CD8" w:rsidRPr="00461FA5" w:rsidRDefault="00521803" w:rsidP="00360CD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</w:t>
      </w:r>
      <w:r w:rsidR="00360CD8" w:rsidRPr="00461FA5">
        <w:rPr>
          <w:rFonts w:ascii="Times New Roman" w:hAnsi="Times New Roman" w:cs="Times New Roman"/>
          <w:szCs w:val="24"/>
          <w:lang w:val="it-IT"/>
        </w:rPr>
        <w:t>ettiti in cammino e ascolta Gesù</w:t>
      </w:r>
    </w:p>
    <w:p w14:paraId="799ABCCB" w14:textId="5D7531C3" w:rsidR="00360CD8" w:rsidRPr="00461FA5" w:rsidRDefault="00360CD8" w:rsidP="00360CD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dice ad ognuno di no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Vieni e vedrai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</w:t>
      </w:r>
      <w:r w:rsidR="00E911A9" w:rsidRPr="00461FA5">
        <w:rPr>
          <w:rFonts w:ascii="Times New Roman" w:hAnsi="Times New Roman" w:cs="Times New Roman"/>
          <w:szCs w:val="24"/>
          <w:lang w:val="it-IT"/>
        </w:rPr>
        <w:t>cfr.</w:t>
      </w:r>
      <w:r w:rsidR="005838A4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Gv 1,39)</w:t>
      </w:r>
      <w:r w:rsidR="00D81260" w:rsidRPr="00461FA5">
        <w:rPr>
          <w:rFonts w:ascii="Times New Roman" w:hAnsi="Times New Roman" w:cs="Times New Roman"/>
          <w:szCs w:val="24"/>
          <w:lang w:val="it-IT"/>
        </w:rPr>
        <w:t>.</w:t>
      </w:r>
      <w:bookmarkEnd w:id="0"/>
    </w:p>
    <w:p w14:paraId="685850E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D611CE2" w14:textId="77777777" w:rsidR="00E911A9" w:rsidRPr="00461FA5" w:rsidRDefault="00E911A9" w:rsidP="00E911A9">
      <w:pPr>
        <w:rPr>
          <w:rFonts w:ascii="Times New Roman" w:hAnsi="Times New Roman" w:cs="Times New Roman"/>
          <w:szCs w:val="24"/>
          <w:lang w:val="it-IT"/>
        </w:rPr>
      </w:pPr>
      <w:bookmarkStart w:id="1" w:name="_Hlk29652507"/>
      <w:r w:rsidRPr="00461FA5">
        <w:rPr>
          <w:rFonts w:ascii="Times New Roman" w:hAnsi="Times New Roman" w:cs="Times New Roman"/>
          <w:szCs w:val="24"/>
          <w:lang w:val="it-IT"/>
        </w:rPr>
        <w:t xml:space="preserve">La tua chiamata alla fraternità è un mistero. </w:t>
      </w:r>
    </w:p>
    <w:p w14:paraId="519DEBE2" w14:textId="3908F507" w:rsidR="00E911A9" w:rsidRPr="00461FA5" w:rsidRDefault="00E911A9" w:rsidP="00E911A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ccoglilo come un dono. </w:t>
      </w:r>
    </w:p>
    <w:p w14:paraId="326F1884" w14:textId="1636131B" w:rsidR="00E911A9" w:rsidRPr="00461FA5" w:rsidRDefault="00E911A9" w:rsidP="00E911A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Vivi ogni giorno con </w:t>
      </w:r>
      <w:r w:rsidR="00905D6B" w:rsidRPr="00461FA5">
        <w:rPr>
          <w:rFonts w:ascii="Times New Roman" w:hAnsi="Times New Roman" w:cs="Times New Roman"/>
          <w:szCs w:val="24"/>
          <w:lang w:val="it-IT"/>
        </w:rPr>
        <w:t>atteggiamento itinerant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, </w:t>
      </w:r>
    </w:p>
    <w:p w14:paraId="6B0C4A81" w14:textId="1600F36F" w:rsidR="00E911A9" w:rsidRPr="00461FA5" w:rsidRDefault="00E911A9" w:rsidP="00E911A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scoprirai che il </w:t>
      </w:r>
      <w:r w:rsidR="00905D6B" w:rsidRPr="00461FA5">
        <w:rPr>
          <w:rFonts w:ascii="Times New Roman" w:hAnsi="Times New Roman" w:cs="Times New Roman"/>
          <w:szCs w:val="24"/>
          <w:lang w:val="it-IT"/>
        </w:rPr>
        <w:t>cammi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rasforma il tuo modo di </w:t>
      </w:r>
      <w:r w:rsidR="00B47EE7" w:rsidRPr="00461FA5">
        <w:rPr>
          <w:rFonts w:ascii="Times New Roman" w:hAnsi="Times New Roman" w:cs="Times New Roman"/>
          <w:szCs w:val="24"/>
          <w:lang w:val="it-IT"/>
        </w:rPr>
        <w:t xml:space="preserve">osservare </w:t>
      </w:r>
      <w:r w:rsidRPr="00461FA5">
        <w:rPr>
          <w:rFonts w:ascii="Times New Roman" w:hAnsi="Times New Roman" w:cs="Times New Roman"/>
          <w:szCs w:val="24"/>
          <w:lang w:val="it-IT"/>
        </w:rPr>
        <w:t>e di c</w:t>
      </w:r>
      <w:r w:rsidR="00905D6B" w:rsidRPr="00461FA5">
        <w:rPr>
          <w:rFonts w:ascii="Times New Roman" w:hAnsi="Times New Roman" w:cs="Times New Roman"/>
          <w:szCs w:val="24"/>
          <w:lang w:val="it-IT"/>
        </w:rPr>
        <w:t>apir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bookmarkEnd w:id="1"/>
    <w:p w14:paraId="032E67E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619C528" w14:textId="671EB0C1" w:rsidR="00E911A9" w:rsidRPr="00461FA5" w:rsidRDefault="005838A4" w:rsidP="00E911A9">
      <w:pPr>
        <w:rPr>
          <w:rFonts w:ascii="Times New Roman" w:hAnsi="Times New Roman" w:cs="Times New Roman"/>
          <w:szCs w:val="24"/>
          <w:lang w:val="it-IT"/>
        </w:rPr>
      </w:pPr>
      <w:bookmarkStart w:id="2" w:name="_Hlk29652526"/>
      <w:r w:rsidRPr="00461FA5">
        <w:rPr>
          <w:rFonts w:ascii="Times New Roman" w:hAnsi="Times New Roman" w:cs="Times New Roman"/>
          <w:szCs w:val="24"/>
          <w:lang w:val="it-IT"/>
        </w:rPr>
        <w:t>Fermati</w:t>
      </w:r>
      <w:r w:rsidR="00E911A9" w:rsidRPr="00461FA5">
        <w:rPr>
          <w:rFonts w:ascii="Times New Roman" w:hAnsi="Times New Roman" w:cs="Times New Roman"/>
          <w:szCs w:val="24"/>
          <w:lang w:val="it-IT"/>
        </w:rPr>
        <w:t>, vivi con il Signore,</w:t>
      </w:r>
    </w:p>
    <w:p w14:paraId="35AD7F40" w14:textId="77777777" w:rsidR="00E911A9" w:rsidRPr="00461FA5" w:rsidRDefault="00E911A9" w:rsidP="00E911A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sciati accompagnare dal Maestro.</w:t>
      </w:r>
    </w:p>
    <w:p w14:paraId="5BF78D6B" w14:textId="77777777" w:rsidR="00E911A9" w:rsidRPr="00461FA5" w:rsidRDefault="00E911A9" w:rsidP="00E911A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, come quei primi discepoli,</w:t>
      </w:r>
    </w:p>
    <w:p w14:paraId="42F9338A" w14:textId="77777777" w:rsidR="00E911A9" w:rsidRPr="00461FA5" w:rsidRDefault="00E911A9" w:rsidP="00E911A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on dimenticare mai il momento in cui Gesù ha toccato il tuo cuore</w:t>
      </w:r>
    </w:p>
    <w:p w14:paraId="6D3AFDA9" w14:textId="7B687800" w:rsidR="00E911A9" w:rsidRPr="00461FA5" w:rsidRDefault="00B47EE7" w:rsidP="00E911A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’istante in cui ha</w:t>
      </w:r>
      <w:r w:rsidR="00E911A9" w:rsidRPr="00461FA5">
        <w:rPr>
          <w:rFonts w:ascii="Times New Roman" w:hAnsi="Times New Roman" w:cs="Times New Roman"/>
          <w:szCs w:val="24"/>
          <w:lang w:val="it-IT"/>
        </w:rPr>
        <w:t xml:space="preserve"> risvegliato la tua identità più autentica e profonda.</w:t>
      </w:r>
    </w:p>
    <w:bookmarkEnd w:id="2"/>
    <w:p w14:paraId="52F3A74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29AA25B" w14:textId="17738363" w:rsidR="005838A4" w:rsidRPr="00461FA5" w:rsidRDefault="005838A4" w:rsidP="005838A4">
      <w:pPr>
        <w:rPr>
          <w:rFonts w:ascii="Times New Roman" w:hAnsi="Times New Roman" w:cs="Times New Roman"/>
          <w:szCs w:val="24"/>
          <w:lang w:val="it-IT"/>
        </w:rPr>
      </w:pPr>
      <w:bookmarkStart w:id="3" w:name="_Hlk29652552"/>
      <w:r w:rsidRPr="00461FA5">
        <w:rPr>
          <w:rFonts w:ascii="Times New Roman" w:hAnsi="Times New Roman" w:cs="Times New Roman"/>
          <w:szCs w:val="24"/>
          <w:lang w:val="it-IT"/>
        </w:rPr>
        <w:t xml:space="preserve">I suoi primi discepoli percepirono questo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V</w:t>
      </w:r>
      <w:r w:rsidR="007B6B49">
        <w:rPr>
          <w:rFonts w:ascii="Times New Roman" w:hAnsi="Times New Roman" w:cs="Times New Roman"/>
          <w:i/>
          <w:iCs/>
          <w:szCs w:val="24"/>
          <w:lang w:val="it-IT"/>
        </w:rPr>
        <w:t xml:space="preserve">enit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e vedr</w:t>
      </w:r>
      <w:r w:rsidR="007B6B49">
        <w:rPr>
          <w:rFonts w:ascii="Times New Roman" w:hAnsi="Times New Roman" w:cs="Times New Roman"/>
          <w:i/>
          <w:iCs/>
          <w:szCs w:val="24"/>
          <w:lang w:val="it-IT"/>
        </w:rPr>
        <w:t>ete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</w:p>
    <w:p w14:paraId="715351A6" w14:textId="4C2DA463" w:rsidR="005838A4" w:rsidRPr="00461FA5" w:rsidRDefault="005838A4" w:rsidP="005838A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me una autentica chiamata del Maestro.</w:t>
      </w:r>
    </w:p>
    <w:p w14:paraId="24705048" w14:textId="77777777" w:rsidR="005838A4" w:rsidRPr="00461FA5" w:rsidRDefault="005838A4" w:rsidP="005838A4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come rispost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“Andarono e videro dove egli dimorava </w:t>
      </w:r>
    </w:p>
    <w:p w14:paraId="03C4A11E" w14:textId="77777777" w:rsidR="005838A4" w:rsidRPr="00461FA5" w:rsidRDefault="005838A4" w:rsidP="005838A4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e quel giorno rimasero con lui; </w:t>
      </w:r>
    </w:p>
    <w:p w14:paraId="4FB069B3" w14:textId="2C93F029" w:rsidR="005838A4" w:rsidRPr="00461FA5" w:rsidRDefault="005838A4" w:rsidP="005838A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erano circa le quattro del pomeriggio” </w:t>
      </w:r>
      <w:r w:rsidRPr="00461FA5">
        <w:rPr>
          <w:rFonts w:ascii="Times New Roman" w:hAnsi="Times New Roman" w:cs="Times New Roman"/>
          <w:szCs w:val="24"/>
          <w:lang w:val="it-IT"/>
        </w:rPr>
        <w:t>(Gv 1,39)</w:t>
      </w:r>
      <w:r w:rsidR="00D81260" w:rsidRPr="00461FA5">
        <w:rPr>
          <w:rFonts w:ascii="Times New Roman" w:hAnsi="Times New Roman" w:cs="Times New Roman"/>
          <w:szCs w:val="24"/>
          <w:lang w:val="it-IT"/>
        </w:rPr>
        <w:t>.</w:t>
      </w:r>
    </w:p>
    <w:bookmarkEnd w:id="3"/>
    <w:p w14:paraId="15F087F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79C50C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1B59EB9" w14:textId="12EE0192" w:rsidR="005838A4" w:rsidRPr="00461FA5" w:rsidRDefault="001B2C26" w:rsidP="00860F41">
      <w:pPr>
        <w:pStyle w:val="Titolo2"/>
        <w:rPr>
          <w:lang w:val="it-IT"/>
        </w:rPr>
      </w:pPr>
      <w:r w:rsidRPr="00461FA5">
        <w:rPr>
          <w:lang w:val="it-IT"/>
        </w:rPr>
        <w:t xml:space="preserve">(B) </w:t>
      </w:r>
      <w:r w:rsidR="005838A4" w:rsidRPr="00461FA5">
        <w:rPr>
          <w:lang w:val="it-IT"/>
        </w:rPr>
        <w:t>La fraternità</w:t>
      </w:r>
      <w:r w:rsidR="00B12A06">
        <w:rPr>
          <w:lang w:val="it-IT"/>
        </w:rPr>
        <w:t>: un</w:t>
      </w:r>
      <w:r w:rsidR="005838A4" w:rsidRPr="00461FA5">
        <w:rPr>
          <w:lang w:val="it-IT"/>
        </w:rPr>
        <w:t xml:space="preserve"> dono che riceviamo </w:t>
      </w:r>
    </w:p>
    <w:p w14:paraId="637DCC01" w14:textId="77777777" w:rsidR="00954951" w:rsidRPr="00461FA5" w:rsidRDefault="00954951" w:rsidP="0036260E">
      <w:pPr>
        <w:rPr>
          <w:rFonts w:ascii="Times New Roman" w:hAnsi="Times New Roman" w:cs="Times New Roman"/>
          <w:szCs w:val="24"/>
          <w:lang w:val="it-IT"/>
        </w:rPr>
      </w:pPr>
    </w:p>
    <w:p w14:paraId="2E025224" w14:textId="77777777" w:rsidR="005838A4" w:rsidRPr="00461FA5" w:rsidRDefault="005838A4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Nel dono viene rivelata l'origine della tua vocazione </w:t>
      </w:r>
    </w:p>
    <w:p w14:paraId="4F587A4F" w14:textId="7E47CABC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DD71C8C" w14:textId="77777777" w:rsidR="003D3C10" w:rsidRPr="00461FA5" w:rsidRDefault="001B2C26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2] </w:t>
      </w:r>
      <w:r w:rsidR="003D3C10" w:rsidRPr="00461FA5">
        <w:rPr>
          <w:rFonts w:ascii="Times New Roman" w:hAnsi="Times New Roman" w:cs="Times New Roman"/>
          <w:szCs w:val="24"/>
          <w:lang w:val="it-IT"/>
        </w:rPr>
        <w:t xml:space="preserve">La tua vocazione è sbocciata </w:t>
      </w:r>
    </w:p>
    <w:p w14:paraId="688507D0" w14:textId="2E4E3DF9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roprio dall’esperienza d</w:t>
      </w:r>
      <w:r w:rsidR="00905D6B"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>incontr</w:t>
      </w:r>
      <w:r w:rsidR="00905D6B" w:rsidRPr="00461FA5">
        <w:rPr>
          <w:rFonts w:ascii="Times New Roman" w:hAnsi="Times New Roman" w:cs="Times New Roman"/>
          <w:szCs w:val="24"/>
          <w:lang w:val="it-IT"/>
        </w:rPr>
        <w:t>a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</w:t>
      </w:r>
      <w:r w:rsidR="00B47EE7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905D6B" w:rsidRPr="00461FA5">
        <w:rPr>
          <w:rFonts w:ascii="Times New Roman" w:hAnsi="Times New Roman" w:cs="Times New Roman"/>
          <w:szCs w:val="24"/>
          <w:lang w:val="it-IT"/>
        </w:rPr>
        <w:t>stare</w:t>
      </w:r>
      <w:r w:rsidR="00757D50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con Gesù.</w:t>
      </w:r>
    </w:p>
    <w:p w14:paraId="699111A2" w14:textId="77777777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Lui ti ha amato per prim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. 1Gv 4,19) </w:t>
      </w:r>
    </w:p>
    <w:p w14:paraId="52899904" w14:textId="0971B09C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ti ha chiamato alla vita e alla fede.</w:t>
      </w:r>
    </w:p>
    <w:p w14:paraId="009FCD38" w14:textId="77777777" w:rsidR="003D3C10" w:rsidRPr="00461FA5" w:rsidRDefault="003D3C10" w:rsidP="0036260E">
      <w:pPr>
        <w:rPr>
          <w:rFonts w:ascii="Times New Roman" w:hAnsi="Times New Roman" w:cs="Times New Roman"/>
          <w:szCs w:val="24"/>
          <w:lang w:val="it-IT"/>
        </w:rPr>
      </w:pPr>
    </w:p>
    <w:p w14:paraId="65AA293B" w14:textId="77777777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 sacramenti del battesimo e della confermazione</w:t>
      </w:r>
    </w:p>
    <w:p w14:paraId="4BFCBC09" w14:textId="139C2826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ti incorporano </w:t>
      </w:r>
      <w:r w:rsidR="00825186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lla nuova vita in Gesù</w:t>
      </w:r>
    </w:p>
    <w:p w14:paraId="39C68BEC" w14:textId="77777777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ti consacrano per camminare al suo fianco</w:t>
      </w:r>
    </w:p>
    <w:p w14:paraId="10F2B0BB" w14:textId="77777777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annunciare il Regno di Dio.</w:t>
      </w:r>
    </w:p>
    <w:p w14:paraId="5230340E" w14:textId="77777777" w:rsidR="00F91213" w:rsidRPr="00461FA5" w:rsidRDefault="00F91213" w:rsidP="0036260E">
      <w:pPr>
        <w:rPr>
          <w:rFonts w:ascii="Times New Roman" w:hAnsi="Times New Roman" w:cs="Times New Roman"/>
          <w:szCs w:val="24"/>
          <w:lang w:val="it-IT"/>
        </w:rPr>
      </w:pPr>
    </w:p>
    <w:p w14:paraId="0366A8DB" w14:textId="77777777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a tua vocazione di fratello,</w:t>
      </w:r>
    </w:p>
    <w:p w14:paraId="14687C1B" w14:textId="77777777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i chiamato a vivere questo dono in pienezza e senza riserve.</w:t>
      </w:r>
    </w:p>
    <w:p w14:paraId="076DC12C" w14:textId="77777777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gni famiglia religiosa</w:t>
      </w:r>
    </w:p>
    <w:p w14:paraId="189872A7" w14:textId="08A399C7" w:rsidR="003D3C10" w:rsidRPr="00461FA5" w:rsidRDefault="00905D6B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nifesta</w:t>
      </w:r>
      <w:r w:rsidR="003D3C10" w:rsidRPr="00461FA5">
        <w:rPr>
          <w:rFonts w:ascii="Times New Roman" w:hAnsi="Times New Roman" w:cs="Times New Roman"/>
          <w:szCs w:val="24"/>
          <w:lang w:val="it-IT"/>
        </w:rPr>
        <w:t xml:space="preserve"> in modo specifico </w:t>
      </w:r>
      <w:r w:rsidRPr="00461FA5">
        <w:rPr>
          <w:rFonts w:ascii="Times New Roman" w:hAnsi="Times New Roman" w:cs="Times New Roman"/>
          <w:szCs w:val="24"/>
          <w:lang w:val="it-IT"/>
        </w:rPr>
        <w:t>alcuni tratti</w:t>
      </w:r>
      <w:r w:rsidR="003D3C10" w:rsidRPr="00461FA5">
        <w:rPr>
          <w:rFonts w:ascii="Times New Roman" w:hAnsi="Times New Roman" w:cs="Times New Roman"/>
          <w:szCs w:val="24"/>
          <w:lang w:val="it-IT"/>
        </w:rPr>
        <w:t xml:space="preserve"> di Gesù.</w:t>
      </w:r>
    </w:p>
    <w:p w14:paraId="2B7336F4" w14:textId="77777777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nostra è chiamata a rendere visibile nella Chiesa e nel mondo</w:t>
      </w:r>
    </w:p>
    <w:p w14:paraId="7E0FF0A6" w14:textId="77777777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 volto di Cristo-fratello.</w:t>
      </w:r>
    </w:p>
    <w:p w14:paraId="28DD19A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52EC94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A6AFB04" w14:textId="5D1FBB65" w:rsidR="003D3C10" w:rsidRPr="00461FA5" w:rsidRDefault="00757D50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’essenza della tua vocazione si esprime n</w:t>
      </w:r>
      <w:r w:rsidR="003D3C10" w:rsidRPr="00461FA5">
        <w:rPr>
          <w:lang w:val="it-IT"/>
        </w:rPr>
        <w:t>ella tua risposta</w:t>
      </w:r>
    </w:p>
    <w:p w14:paraId="207638F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62B7EF5" w14:textId="77777777" w:rsidR="003D3C10" w:rsidRPr="00461FA5" w:rsidRDefault="001B2C26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3] </w:t>
      </w:r>
      <w:r w:rsidR="003D3C10" w:rsidRPr="00461FA5">
        <w:rPr>
          <w:rFonts w:ascii="Times New Roman" w:hAnsi="Times New Roman" w:cs="Times New Roman"/>
          <w:szCs w:val="24"/>
          <w:lang w:val="it-IT"/>
        </w:rPr>
        <w:t>Gesù risorto ti chiama a vivere in comunità.</w:t>
      </w:r>
    </w:p>
    <w:p w14:paraId="6DB251BF" w14:textId="178B0C47" w:rsidR="003D3C10" w:rsidRPr="00461FA5" w:rsidRDefault="004867B6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’esperienza della</w:t>
      </w:r>
      <w:r w:rsidR="003D3C10" w:rsidRPr="00461FA5">
        <w:rPr>
          <w:rFonts w:ascii="Times New Roman" w:hAnsi="Times New Roman" w:cs="Times New Roman"/>
          <w:szCs w:val="24"/>
          <w:lang w:val="it-IT"/>
        </w:rPr>
        <w:t xml:space="preserve"> fraternità è la tua risposta al dono che hai ricevuto:</w:t>
      </w:r>
    </w:p>
    <w:p w14:paraId="6CF6F6EF" w14:textId="3D54223C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ei figlio </w:t>
      </w:r>
      <w:r w:rsidR="007012A5" w:rsidRPr="00461FA5">
        <w:rPr>
          <w:rFonts w:ascii="Times New Roman" w:hAnsi="Times New Roman" w:cs="Times New Roman"/>
          <w:szCs w:val="24"/>
          <w:lang w:val="it-IT"/>
        </w:rPr>
        <w:t>ama</w:t>
      </w:r>
      <w:r w:rsidRPr="00461FA5">
        <w:rPr>
          <w:rFonts w:ascii="Times New Roman" w:hAnsi="Times New Roman" w:cs="Times New Roman"/>
          <w:szCs w:val="24"/>
          <w:lang w:val="it-IT"/>
        </w:rPr>
        <w:t>to dal Padre, fratello di Gesù,</w:t>
      </w:r>
    </w:p>
    <w:p w14:paraId="596C140D" w14:textId="77777777" w:rsidR="003D3C10" w:rsidRPr="00461FA5" w:rsidRDefault="003D3C10" w:rsidP="003D3C1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primogenito tra molti fratelli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Rm 8,29).</w:t>
      </w:r>
    </w:p>
    <w:p w14:paraId="51C9C1A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9E86338" w14:textId="77777777" w:rsidR="004322DC" w:rsidRPr="00461FA5" w:rsidRDefault="004322DC" w:rsidP="004322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ssere figlio di Dio e fratello di Gesù</w:t>
      </w:r>
    </w:p>
    <w:p w14:paraId="43335015" w14:textId="670F2FCC" w:rsidR="004322DC" w:rsidRPr="00461FA5" w:rsidRDefault="004322DC" w:rsidP="004322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è la prima e la più profonda identità di ogni </w:t>
      </w:r>
      <w:r w:rsidR="004867B6" w:rsidRPr="00461FA5">
        <w:rPr>
          <w:rFonts w:ascii="Times New Roman" w:hAnsi="Times New Roman" w:cs="Times New Roman"/>
          <w:szCs w:val="24"/>
          <w:lang w:val="it-IT"/>
        </w:rPr>
        <w:t>person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</w:t>
      </w:r>
      <w:r w:rsidR="004867B6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t 5,45; 25,40.45).</w:t>
      </w:r>
    </w:p>
    <w:p w14:paraId="22940F52" w14:textId="77777777" w:rsidR="004322DC" w:rsidRPr="00461FA5" w:rsidRDefault="004322DC" w:rsidP="004322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'essenza della tua vocazione cristiana</w:t>
      </w:r>
    </w:p>
    <w:p w14:paraId="251C8087" w14:textId="77777777" w:rsidR="004322DC" w:rsidRPr="00461FA5" w:rsidRDefault="004322DC" w:rsidP="004322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siste nel vivere a fondo questa identità: essere semplicemente fratello.</w:t>
      </w:r>
    </w:p>
    <w:p w14:paraId="0FF48EDC" w14:textId="77777777" w:rsidR="001B2C26" w:rsidRPr="00461FA5" w:rsidRDefault="001B2C26" w:rsidP="0036260E">
      <w:pPr>
        <w:rPr>
          <w:rFonts w:ascii="Times New Roman" w:hAnsi="Times New Roman" w:cs="Times New Roman"/>
          <w:iCs/>
          <w:strike/>
          <w:szCs w:val="24"/>
          <w:lang w:val="it-IT"/>
        </w:rPr>
      </w:pPr>
    </w:p>
    <w:p w14:paraId="1A623185" w14:textId="73A1BDDF" w:rsidR="004322DC" w:rsidRPr="00461FA5" w:rsidRDefault="004322DC" w:rsidP="004322DC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L'unzione che hai ricevuto nell’iniziazione cristiana</w:t>
      </w:r>
    </w:p>
    <w:p w14:paraId="44126FD7" w14:textId="77777777" w:rsidR="004322DC" w:rsidRPr="00461FA5" w:rsidRDefault="004322DC" w:rsidP="004322DC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ti invita a vivere il mistero della tua vocazione,</w:t>
      </w:r>
    </w:p>
    <w:p w14:paraId="1259719C" w14:textId="30CF6B07" w:rsidR="004322DC" w:rsidRPr="00461FA5" w:rsidRDefault="004322DC" w:rsidP="004322DC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come un'</w:t>
      </w:r>
      <w:r w:rsidRPr="00461FA5">
        <w:rPr>
          <w:rFonts w:ascii="Times New Roman" w:hAnsi="Times New Roman" w:cs="Times New Roman"/>
          <w:b/>
          <w:bCs/>
          <w:i/>
          <w:szCs w:val="24"/>
          <w:lang w:val="it-IT"/>
        </w:rPr>
        <w:t>alleanza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che </w:t>
      </w:r>
      <w:r w:rsidR="004867B6" w:rsidRPr="00461FA5">
        <w:rPr>
          <w:rFonts w:ascii="Times New Roman" w:hAnsi="Times New Roman" w:cs="Times New Roman"/>
          <w:iCs/>
          <w:szCs w:val="24"/>
          <w:lang w:val="it-IT"/>
        </w:rPr>
        <w:t>da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fondamento della tua identità di fratello</w:t>
      </w:r>
      <w:r w:rsidR="00AC2252" w:rsidRPr="00461FA5">
        <w:rPr>
          <w:rFonts w:ascii="Times New Roman" w:hAnsi="Times New Roman" w:cs="Times New Roman"/>
          <w:iCs/>
          <w:szCs w:val="24"/>
          <w:lang w:val="it-IT"/>
        </w:rPr>
        <w:t>,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iCs/>
          <w:szCs w:val="24"/>
          <w:vertAlign w:val="subscript"/>
          <w:lang w:val="it-IT"/>
        </w:rPr>
        <w:t>(RdV 4)</w:t>
      </w:r>
    </w:p>
    <w:p w14:paraId="0C6833BC" w14:textId="3194230A" w:rsidR="004322DC" w:rsidRPr="00461FA5" w:rsidRDefault="004322DC" w:rsidP="004322DC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come una </w:t>
      </w:r>
      <w:r w:rsidRPr="00461FA5">
        <w:rPr>
          <w:rFonts w:ascii="Times New Roman" w:hAnsi="Times New Roman" w:cs="Times New Roman"/>
          <w:b/>
          <w:bCs/>
          <w:i/>
          <w:szCs w:val="24"/>
          <w:lang w:val="it-IT"/>
        </w:rPr>
        <w:t>rivelazione profetica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del valore di ogni persona</w:t>
      </w:r>
      <w:r w:rsidR="00AC2252" w:rsidRPr="00461FA5">
        <w:rPr>
          <w:rFonts w:ascii="Times New Roman" w:hAnsi="Times New Roman" w:cs="Times New Roman"/>
          <w:iCs/>
          <w:szCs w:val="24"/>
          <w:lang w:val="it-IT"/>
        </w:rPr>
        <w:t>,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iCs/>
          <w:szCs w:val="24"/>
          <w:vertAlign w:val="subscript"/>
          <w:lang w:val="it-IT"/>
        </w:rPr>
        <w:t>(RdV 5)</w:t>
      </w:r>
    </w:p>
    <w:p w14:paraId="14956068" w14:textId="77777777" w:rsidR="004322DC" w:rsidRPr="00461FA5" w:rsidRDefault="004322DC" w:rsidP="004322DC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come </w:t>
      </w:r>
      <w:r w:rsidRPr="00461FA5">
        <w:rPr>
          <w:rFonts w:ascii="Times New Roman" w:hAnsi="Times New Roman" w:cs="Times New Roman"/>
          <w:b/>
          <w:bCs/>
          <w:i/>
          <w:szCs w:val="24"/>
          <w:lang w:val="it-IT"/>
        </w:rPr>
        <w:t>sacramento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della presenza di Dio</w:t>
      </w:r>
    </w:p>
    <w:p w14:paraId="39C54B43" w14:textId="46A60546" w:rsidR="004322DC" w:rsidRPr="00461FA5" w:rsidRDefault="004322DC" w:rsidP="004322DC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e </w:t>
      </w:r>
      <w:r w:rsidR="004867B6" w:rsidRPr="00461FA5">
        <w:rPr>
          <w:rFonts w:ascii="Times New Roman" w:hAnsi="Times New Roman" w:cs="Times New Roman"/>
          <w:iCs/>
          <w:szCs w:val="24"/>
          <w:lang w:val="it-IT"/>
        </w:rPr>
        <w:t>fermento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autentico di fraternità universale</w:t>
      </w:r>
      <w:r w:rsidR="00AC2252" w:rsidRPr="00461FA5">
        <w:rPr>
          <w:rFonts w:ascii="Times New Roman" w:hAnsi="Times New Roman" w:cs="Times New Roman"/>
          <w:iCs/>
          <w:szCs w:val="24"/>
          <w:lang w:val="it-IT"/>
        </w:rPr>
        <w:t>.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iCs/>
          <w:szCs w:val="24"/>
          <w:vertAlign w:val="subscript"/>
          <w:lang w:val="it-IT"/>
        </w:rPr>
        <w:t>(RdV 6)</w:t>
      </w:r>
    </w:p>
    <w:p w14:paraId="2680BA38" w14:textId="4A360830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374B73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6C9002E" w14:textId="1FA8515A" w:rsidR="00326E24" w:rsidRPr="00461FA5" w:rsidRDefault="001B2C26" w:rsidP="00326E24">
      <w:pPr>
        <w:pStyle w:val="Titolo2"/>
        <w:rPr>
          <w:lang w:val="it-IT"/>
        </w:rPr>
      </w:pPr>
      <w:r w:rsidRPr="00461FA5">
        <w:rPr>
          <w:lang w:val="it-IT"/>
        </w:rPr>
        <w:t xml:space="preserve">(C) </w:t>
      </w:r>
      <w:r w:rsidR="00326E24" w:rsidRPr="00461FA5">
        <w:rPr>
          <w:lang w:val="it-IT"/>
        </w:rPr>
        <w:t>La tua PAROLA Signore… “</w:t>
      </w:r>
      <w:r w:rsidR="00A07663">
        <w:rPr>
          <w:lang w:val="it-IT"/>
        </w:rPr>
        <w:t>l</w:t>
      </w:r>
      <w:r w:rsidR="00326E24" w:rsidRPr="00461FA5">
        <w:rPr>
          <w:lang w:val="it-IT"/>
        </w:rPr>
        <w:t xml:space="preserve">ampada per i miei passi, </w:t>
      </w:r>
      <w:r w:rsidR="00A07663">
        <w:rPr>
          <w:lang w:val="it-IT"/>
        </w:rPr>
        <w:br/>
        <w:t xml:space="preserve">       </w:t>
      </w:r>
      <w:r w:rsidR="00326E24" w:rsidRPr="00461FA5">
        <w:rPr>
          <w:lang w:val="it-IT"/>
        </w:rPr>
        <w:t xml:space="preserve">luce sul mio cammino” </w:t>
      </w:r>
      <w:r w:rsidR="00326E24" w:rsidRPr="00461FA5">
        <w:rPr>
          <w:b w:val="0"/>
          <w:bCs/>
          <w:lang w:val="it-IT"/>
        </w:rPr>
        <w:t>(Sal 119,105)</w:t>
      </w:r>
    </w:p>
    <w:p w14:paraId="46B7F72F" w14:textId="09D55810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8A02511" w14:textId="77777777" w:rsidR="00860F41" w:rsidRPr="00461FA5" w:rsidRDefault="00860F41" w:rsidP="0036260E">
      <w:pPr>
        <w:rPr>
          <w:rFonts w:ascii="Times New Roman" w:hAnsi="Times New Roman" w:cs="Times New Roman"/>
          <w:szCs w:val="24"/>
          <w:lang w:val="it-IT"/>
        </w:rPr>
      </w:pPr>
    </w:p>
    <w:p w14:paraId="2A485351" w14:textId="334EEFEA" w:rsidR="00326E24" w:rsidRPr="00461FA5" w:rsidRDefault="00326E24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a fraternità: un</w:t>
      </w:r>
      <w:r w:rsidR="00AC2252" w:rsidRPr="00461FA5">
        <w:rPr>
          <w:lang w:val="it-IT"/>
        </w:rPr>
        <w:t>’</w:t>
      </w:r>
      <w:r w:rsidRPr="00461FA5">
        <w:rPr>
          <w:lang w:val="it-IT"/>
        </w:rPr>
        <w:t>alleanza per il Regno</w:t>
      </w:r>
    </w:p>
    <w:p w14:paraId="089D0832" w14:textId="0E7A9842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E9815E7" w14:textId="4D925DB4" w:rsidR="00FB11F0" w:rsidRPr="00461FA5" w:rsidRDefault="001B2C26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4] </w:t>
      </w:r>
      <w:r w:rsidR="00FB11F0" w:rsidRPr="00461FA5">
        <w:rPr>
          <w:rFonts w:ascii="Times New Roman" w:hAnsi="Times New Roman" w:cs="Times New Roman"/>
          <w:szCs w:val="24"/>
          <w:lang w:val="it-IT"/>
        </w:rPr>
        <w:t>Per la grazia dei sacramenti,</w:t>
      </w:r>
    </w:p>
    <w:p w14:paraId="1B8D18FC" w14:textId="77777777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i stai liberando dalle schiavitù</w:t>
      </w:r>
    </w:p>
    <w:p w14:paraId="0F043BC4" w14:textId="77777777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non ti permettono di essere te stesso,</w:t>
      </w:r>
    </w:p>
    <w:p w14:paraId="307574DE" w14:textId="77777777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ell'essere unico e meraviglioso</w:t>
      </w:r>
    </w:p>
    <w:p w14:paraId="25113800" w14:textId="7AFCBD61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Dio ha amato fin dall'inizio dei tempi (cfr. Ger 1,4).</w:t>
      </w:r>
    </w:p>
    <w:p w14:paraId="1046841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99AA40E" w14:textId="77777777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entre cresci in libertà</w:t>
      </w:r>
    </w:p>
    <w:p w14:paraId="4C947F22" w14:textId="77777777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cquisisci la padronanza della tua vita</w:t>
      </w:r>
    </w:p>
    <w:p w14:paraId="77DE1137" w14:textId="4F6359D1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la capacità di </w:t>
      </w:r>
      <w:r w:rsidR="008C2BBE" w:rsidRPr="00461FA5">
        <w:rPr>
          <w:rFonts w:ascii="Times New Roman" w:hAnsi="Times New Roman" w:cs="Times New Roman"/>
          <w:szCs w:val="24"/>
          <w:lang w:val="it-IT"/>
        </w:rPr>
        <w:t>assumer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gli impegni.</w:t>
      </w:r>
    </w:p>
    <w:p w14:paraId="1D477154" w14:textId="77777777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 progetto della tua vita</w:t>
      </w:r>
    </w:p>
    <w:p w14:paraId="58D37137" w14:textId="57095E16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on è un piano predefinito da</w:t>
      </w:r>
      <w:r w:rsidR="004867B6" w:rsidRPr="00461FA5">
        <w:rPr>
          <w:rFonts w:ascii="Times New Roman" w:hAnsi="Times New Roman" w:cs="Times New Roman"/>
          <w:szCs w:val="24"/>
          <w:lang w:val="it-IT"/>
        </w:rPr>
        <w:t xml:space="preserve"> sempre</w:t>
      </w:r>
    </w:p>
    <w:p w14:paraId="42AB32AE" w14:textId="38D99203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richiede </w:t>
      </w:r>
      <w:r w:rsidR="00671143" w:rsidRPr="00461FA5">
        <w:rPr>
          <w:rFonts w:ascii="Times New Roman" w:hAnsi="Times New Roman" w:cs="Times New Roman"/>
          <w:szCs w:val="24"/>
          <w:lang w:val="it-IT"/>
        </w:rPr>
        <w:t xml:space="preserve">da te </w:t>
      </w:r>
      <w:r w:rsidRPr="00461FA5">
        <w:rPr>
          <w:rFonts w:ascii="Times New Roman" w:hAnsi="Times New Roman" w:cs="Times New Roman"/>
          <w:szCs w:val="24"/>
          <w:lang w:val="it-IT"/>
        </w:rPr>
        <w:t>solo sottomissione.</w:t>
      </w:r>
    </w:p>
    <w:p w14:paraId="3CC42609" w14:textId="238FA3E8" w:rsidR="00FB11F0" w:rsidRPr="00461FA5" w:rsidRDefault="00671143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È </w:t>
      </w:r>
      <w:r w:rsidR="004867B6" w:rsidRPr="00461FA5">
        <w:rPr>
          <w:rFonts w:ascii="Times New Roman" w:hAnsi="Times New Roman" w:cs="Times New Roman"/>
          <w:szCs w:val="24"/>
          <w:lang w:val="it-IT"/>
        </w:rPr>
        <w:t>piuttosto</w:t>
      </w:r>
      <w:r w:rsidR="00FB11F0" w:rsidRPr="00461FA5">
        <w:rPr>
          <w:rFonts w:ascii="Times New Roman" w:hAnsi="Times New Roman" w:cs="Times New Roman"/>
          <w:szCs w:val="24"/>
          <w:lang w:val="it-IT"/>
        </w:rPr>
        <w:t xml:space="preserve"> un'alleanza d</w:t>
      </w:r>
      <w:r w:rsidRPr="00461FA5">
        <w:rPr>
          <w:rFonts w:ascii="Times New Roman" w:hAnsi="Times New Roman" w:cs="Times New Roman"/>
          <w:szCs w:val="24"/>
          <w:lang w:val="it-IT"/>
        </w:rPr>
        <w:t>’</w:t>
      </w:r>
      <w:r w:rsidR="00FB11F0" w:rsidRPr="00461FA5">
        <w:rPr>
          <w:rFonts w:ascii="Times New Roman" w:hAnsi="Times New Roman" w:cs="Times New Roman"/>
          <w:szCs w:val="24"/>
          <w:lang w:val="it-IT"/>
        </w:rPr>
        <w:t>amore con Dio</w:t>
      </w:r>
    </w:p>
    <w:p w14:paraId="4BF40587" w14:textId="588FC05D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le Scritture paragonano al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fidanzamen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</w:t>
      </w:r>
      <w:r w:rsidR="004867B6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Os 2,21; Ger 2,2).</w:t>
      </w:r>
    </w:p>
    <w:p w14:paraId="64068C9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82F8D36" w14:textId="7A76D509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l progetto della tua vita si sviluppa </w:t>
      </w:r>
      <w:r w:rsidR="004867B6" w:rsidRPr="00461FA5">
        <w:rPr>
          <w:rFonts w:ascii="Times New Roman" w:hAnsi="Times New Roman" w:cs="Times New Roman"/>
          <w:szCs w:val="24"/>
          <w:lang w:val="it-IT"/>
        </w:rPr>
        <w:t>in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n dialogo co-creat</w:t>
      </w:r>
      <w:r w:rsidR="008C2BBE" w:rsidRPr="00461FA5">
        <w:rPr>
          <w:rFonts w:ascii="Times New Roman" w:hAnsi="Times New Roman" w:cs="Times New Roman"/>
          <w:szCs w:val="24"/>
          <w:lang w:val="it-IT"/>
        </w:rPr>
        <w:t>ore</w:t>
      </w:r>
    </w:p>
    <w:p w14:paraId="43491181" w14:textId="77777777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il Dio che ti vuole bene.</w:t>
      </w:r>
    </w:p>
    <w:p w14:paraId="7F9C0B31" w14:textId="77777777" w:rsidR="00F80129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d ogni tappa del tuo percorso personale Dio </w:t>
      </w:r>
      <w:r w:rsidR="00F80129" w:rsidRPr="00461FA5">
        <w:rPr>
          <w:rFonts w:ascii="Times New Roman" w:hAnsi="Times New Roman" w:cs="Times New Roman"/>
          <w:szCs w:val="24"/>
          <w:lang w:val="it-IT"/>
        </w:rPr>
        <w:t>ti fa una proposta</w:t>
      </w:r>
    </w:p>
    <w:p w14:paraId="33528626" w14:textId="3BD7BCCC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,</w:t>
      </w:r>
      <w:r w:rsidR="00F80129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a seconda della tua risposta,</w:t>
      </w:r>
    </w:p>
    <w:p w14:paraId="7FF1245C" w14:textId="3D79E7A1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ti </w:t>
      </w:r>
      <w:r w:rsidR="008C2BBE" w:rsidRPr="00461FA5">
        <w:rPr>
          <w:rFonts w:ascii="Times New Roman" w:hAnsi="Times New Roman" w:cs="Times New Roman"/>
          <w:szCs w:val="24"/>
          <w:lang w:val="it-IT"/>
        </w:rPr>
        <w:t xml:space="preserve">offre </w:t>
      </w:r>
      <w:r w:rsidR="00671143" w:rsidRPr="00461FA5">
        <w:rPr>
          <w:rFonts w:ascii="Times New Roman" w:hAnsi="Times New Roman" w:cs="Times New Roman"/>
          <w:szCs w:val="24"/>
          <w:lang w:val="it-IT"/>
        </w:rPr>
        <w:t>alternative per andare avanti</w:t>
      </w:r>
    </w:p>
    <w:p w14:paraId="610CE557" w14:textId="417E5487" w:rsidR="00FB11F0" w:rsidRPr="00461FA5" w:rsidRDefault="00FB11F0" w:rsidP="00FB11F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ercando sempre l'opzione migliore per costruire il Regno.</w:t>
      </w:r>
    </w:p>
    <w:p w14:paraId="23C1F8A7" w14:textId="25DA3C24" w:rsidR="005412AC" w:rsidRDefault="005412AC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br w:type="page"/>
      </w:r>
    </w:p>
    <w:p w14:paraId="3A6D72A3" w14:textId="77777777" w:rsidR="00FB11F0" w:rsidRPr="00461FA5" w:rsidRDefault="00FB11F0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a fraternità: una profezia per il mondo</w:t>
      </w:r>
    </w:p>
    <w:p w14:paraId="61987DA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C14517D" w14:textId="77777777" w:rsidR="00FA2F02" w:rsidRPr="00461FA5" w:rsidRDefault="001B2C26" w:rsidP="00FA2F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5] </w:t>
      </w:r>
      <w:r w:rsidR="00FA2F02" w:rsidRPr="00461FA5">
        <w:rPr>
          <w:rFonts w:ascii="Times New Roman" w:hAnsi="Times New Roman" w:cs="Times New Roman"/>
          <w:szCs w:val="24"/>
          <w:lang w:val="it-IT"/>
        </w:rPr>
        <w:t>Vivi il dono della tua vocazione di fratello</w:t>
      </w:r>
    </w:p>
    <w:p w14:paraId="42870F5D" w14:textId="65C945E7" w:rsidR="00FA2F02" w:rsidRPr="00461FA5" w:rsidRDefault="00FA2F02" w:rsidP="00FA2F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 modo tale che la tua vita </w:t>
      </w:r>
      <w:r w:rsidR="00743F8B" w:rsidRPr="00461FA5">
        <w:rPr>
          <w:rFonts w:ascii="Times New Roman" w:hAnsi="Times New Roman" w:cs="Times New Roman"/>
          <w:szCs w:val="24"/>
          <w:lang w:val="it-IT"/>
        </w:rPr>
        <w:t>proclami</w:t>
      </w:r>
    </w:p>
    <w:p w14:paraId="52652C4A" w14:textId="77777777" w:rsidR="00FA2F02" w:rsidRPr="00461FA5" w:rsidRDefault="00FA2F02" w:rsidP="00FA2F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iò che Gesù annuncia nella sinagoga di Nazaret:</w:t>
      </w:r>
    </w:p>
    <w:p w14:paraId="0E60F3FE" w14:textId="77777777" w:rsidR="00FA2F02" w:rsidRPr="00461FA5" w:rsidRDefault="00FA2F02" w:rsidP="00FA2F0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Lo Spirito del Signore è sopra di me;</w:t>
      </w:r>
    </w:p>
    <w:p w14:paraId="387D1A56" w14:textId="77777777" w:rsidR="00FA2F02" w:rsidRPr="00461FA5" w:rsidRDefault="00FA2F02" w:rsidP="00FA2F0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er questo mi ha consacrato con l'unzione</w:t>
      </w:r>
    </w:p>
    <w:p w14:paraId="32681E86" w14:textId="77777777" w:rsidR="00FA2F02" w:rsidRPr="00461FA5" w:rsidRDefault="00FA2F02" w:rsidP="00FA2F0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e mi ha mandato a portare ai poveri il lieto annuncio,</w:t>
      </w:r>
    </w:p>
    <w:p w14:paraId="5F67C6E1" w14:textId="77777777" w:rsidR="00FA2F02" w:rsidRPr="00461FA5" w:rsidRDefault="00FA2F02" w:rsidP="00FA2F0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a proclamare ai prigionieri la liberazione</w:t>
      </w:r>
    </w:p>
    <w:p w14:paraId="2B459B87" w14:textId="77777777" w:rsidR="00FA2F02" w:rsidRPr="00461FA5" w:rsidRDefault="00FA2F02" w:rsidP="00FA2F0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e ai ciechi la vista;</w:t>
      </w:r>
    </w:p>
    <w:p w14:paraId="286C5233" w14:textId="77777777" w:rsidR="00FA2F02" w:rsidRPr="00461FA5" w:rsidRDefault="00FA2F02" w:rsidP="00FA2F0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a rimettere in libertà gli oppressi,</w:t>
      </w:r>
    </w:p>
    <w:p w14:paraId="5E9A454B" w14:textId="4FC2E9EB" w:rsidR="00FA2F02" w:rsidRPr="00461FA5" w:rsidRDefault="00FA2F02" w:rsidP="00FA2F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a proclamare l'anno di grazia del Signore” </w:t>
      </w:r>
      <w:r w:rsidRPr="00461FA5">
        <w:rPr>
          <w:rFonts w:ascii="Times New Roman" w:hAnsi="Times New Roman" w:cs="Times New Roman"/>
          <w:szCs w:val="24"/>
          <w:lang w:val="it-IT"/>
        </w:rPr>
        <w:t>(Lc 4,18-19)</w:t>
      </w:r>
      <w:r w:rsidR="00D81260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7A83BA1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C645766" w14:textId="77777777" w:rsidR="00743F8B" w:rsidRPr="00461FA5" w:rsidRDefault="00743F8B" w:rsidP="00743F8B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artecipando a questa unzione di Gesù,</w:t>
      </w:r>
    </w:p>
    <w:p w14:paraId="1079BB33" w14:textId="77777777" w:rsidR="00743F8B" w:rsidRPr="00461FA5" w:rsidRDefault="00743F8B" w:rsidP="00743F8B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vita consacrata è chiamata ad essere</w:t>
      </w:r>
    </w:p>
    <w:p w14:paraId="290F5085" w14:textId="7FB093F4" w:rsidR="00743F8B" w:rsidRPr="00461FA5" w:rsidRDefault="005412AC" w:rsidP="00743F8B">
      <w:pPr>
        <w:rPr>
          <w:rFonts w:ascii="Times New Roman" w:hAnsi="Times New Roman" w:cs="Times New Roman"/>
          <w:szCs w:val="24"/>
          <w:lang w:val="it-IT"/>
        </w:rPr>
      </w:pPr>
      <w:r w:rsidRPr="005412AC">
        <w:rPr>
          <w:rFonts w:ascii="Times New Roman" w:hAnsi="Times New Roman" w:cs="Times New Roman"/>
          <w:i/>
          <w:iCs/>
          <w:szCs w:val="24"/>
          <w:lang w:val="it-IT"/>
        </w:rPr>
        <w:t>una</w:t>
      </w:r>
      <w:r>
        <w:rPr>
          <w:rFonts w:ascii="Times New Roman" w:hAnsi="Times New Roman" w:cs="Times New Roman"/>
          <w:i/>
          <w:iCs/>
          <w:szCs w:val="24"/>
          <w:lang w:val="it-IT"/>
        </w:rPr>
        <w:t xml:space="preserve"> </w:t>
      </w:r>
      <w:r w:rsidR="00743F8B" w:rsidRPr="005412AC">
        <w:rPr>
          <w:rFonts w:ascii="Times New Roman" w:hAnsi="Times New Roman" w:cs="Times New Roman"/>
          <w:i/>
          <w:iCs/>
          <w:szCs w:val="24"/>
          <w:lang w:val="it-IT"/>
        </w:rPr>
        <w:t>profezia</w:t>
      </w:r>
      <w:r w:rsidR="00743F8B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di fraternità</w:t>
      </w:r>
      <w:r w:rsidR="00743F8B" w:rsidRPr="00461FA5">
        <w:rPr>
          <w:rFonts w:ascii="Times New Roman" w:hAnsi="Times New Roman" w:cs="Times New Roman"/>
          <w:szCs w:val="24"/>
          <w:lang w:val="it-IT"/>
        </w:rPr>
        <w:t xml:space="preserve"> per tutti:</w:t>
      </w:r>
    </w:p>
    <w:p w14:paraId="4B90D29C" w14:textId="199C734F" w:rsidR="00743F8B" w:rsidRPr="00461FA5" w:rsidRDefault="00726902" w:rsidP="00743F8B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tua vita </w:t>
      </w:r>
      <w:r w:rsidR="00743F8B" w:rsidRPr="00461FA5">
        <w:rPr>
          <w:rFonts w:ascii="Times New Roman" w:hAnsi="Times New Roman" w:cs="Times New Roman"/>
          <w:szCs w:val="24"/>
          <w:lang w:val="it-IT"/>
        </w:rPr>
        <w:t>rivela</w:t>
      </w:r>
      <w:r>
        <w:rPr>
          <w:rFonts w:ascii="Times New Roman" w:hAnsi="Times New Roman" w:cs="Times New Roman"/>
          <w:szCs w:val="24"/>
          <w:lang w:val="it-IT"/>
        </w:rPr>
        <w:t xml:space="preserve"> </w:t>
      </w:r>
      <w:r w:rsidR="00743F8B" w:rsidRPr="00461FA5">
        <w:rPr>
          <w:rFonts w:ascii="Times New Roman" w:hAnsi="Times New Roman" w:cs="Times New Roman"/>
          <w:szCs w:val="24"/>
          <w:lang w:val="it-IT"/>
        </w:rPr>
        <w:t>che tutti siamo figli dello stesso Padre</w:t>
      </w:r>
    </w:p>
    <w:p w14:paraId="0DEC91C7" w14:textId="44420BE6" w:rsidR="00743F8B" w:rsidRPr="00461FA5" w:rsidRDefault="00743F8B" w:rsidP="00743F8B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, </w:t>
      </w:r>
      <w:r w:rsidR="00790C4F" w:rsidRPr="00461FA5">
        <w:rPr>
          <w:rFonts w:ascii="Times New Roman" w:hAnsi="Times New Roman" w:cs="Times New Roman"/>
          <w:szCs w:val="24"/>
          <w:lang w:val="it-IT"/>
        </w:rPr>
        <w:t>quindi</w:t>
      </w:r>
      <w:r w:rsidRPr="00461FA5">
        <w:rPr>
          <w:rFonts w:ascii="Times New Roman" w:hAnsi="Times New Roman" w:cs="Times New Roman"/>
          <w:szCs w:val="24"/>
          <w:lang w:val="it-IT"/>
        </w:rPr>
        <w:t>, fratelli.</w:t>
      </w:r>
    </w:p>
    <w:p w14:paraId="1035A71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5575EA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377672B" w14:textId="77777777" w:rsidR="000D4A60" w:rsidRPr="00461FA5" w:rsidRDefault="000D4A60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a fraternità: un segno sacramentale nella Chiesa</w:t>
      </w:r>
    </w:p>
    <w:p w14:paraId="49B163E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341BD57" w14:textId="77777777" w:rsidR="000D4A60" w:rsidRPr="00461FA5" w:rsidRDefault="001B2C26" w:rsidP="000D4A6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6] </w:t>
      </w:r>
      <w:r w:rsidR="000D4A60" w:rsidRPr="00461FA5">
        <w:rPr>
          <w:rFonts w:ascii="Times New Roman" w:hAnsi="Times New Roman" w:cs="Times New Roman"/>
          <w:szCs w:val="24"/>
          <w:lang w:val="it-IT"/>
        </w:rPr>
        <w:t>Offri la tua vita</w:t>
      </w:r>
    </w:p>
    <w:p w14:paraId="4C098194" w14:textId="4AD13F63" w:rsidR="000D4A60" w:rsidRPr="00461FA5" w:rsidRDefault="000D4A60" w:rsidP="000D4A6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ché si</w:t>
      </w:r>
      <w:r w:rsidR="004C02EF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rasform</w:t>
      </w:r>
      <w:r w:rsidR="004C02EF" w:rsidRPr="00461FA5">
        <w:rPr>
          <w:rFonts w:ascii="Times New Roman" w:hAnsi="Times New Roman" w:cs="Times New Roman"/>
          <w:szCs w:val="24"/>
          <w:lang w:val="it-IT"/>
        </w:rPr>
        <w:t>at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segno del primato dell'amore di Dio.</w:t>
      </w:r>
    </w:p>
    <w:p w14:paraId="23BCF5D7" w14:textId="6C4188B9" w:rsidR="000D4A60" w:rsidRPr="00461FA5" w:rsidRDefault="00735F55" w:rsidP="000D4A60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Più </w:t>
      </w:r>
      <w:r w:rsidR="000D4A60" w:rsidRPr="00461FA5">
        <w:rPr>
          <w:rFonts w:ascii="Times New Roman" w:hAnsi="Times New Roman" w:cs="Times New Roman"/>
          <w:szCs w:val="24"/>
          <w:lang w:val="it-IT"/>
        </w:rPr>
        <w:t>questo amore divent</w:t>
      </w:r>
      <w:r>
        <w:rPr>
          <w:rFonts w:ascii="Times New Roman" w:hAnsi="Times New Roman" w:cs="Times New Roman"/>
          <w:szCs w:val="24"/>
          <w:lang w:val="it-IT"/>
        </w:rPr>
        <w:t>erà</w:t>
      </w:r>
      <w:r w:rsidR="000D4A60" w:rsidRPr="00461FA5">
        <w:rPr>
          <w:rFonts w:ascii="Times New Roman" w:hAnsi="Times New Roman" w:cs="Times New Roman"/>
          <w:szCs w:val="24"/>
          <w:lang w:val="it-IT"/>
        </w:rPr>
        <w:t xml:space="preserve"> concreto e reale,</w:t>
      </w:r>
    </w:p>
    <w:p w14:paraId="2330023D" w14:textId="17CEE062" w:rsidR="000D4A60" w:rsidRPr="00461FA5" w:rsidRDefault="00735F55" w:rsidP="000D4A60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e più </w:t>
      </w:r>
      <w:r w:rsidR="000D4A60" w:rsidRPr="00461FA5">
        <w:rPr>
          <w:rFonts w:ascii="Times New Roman" w:hAnsi="Times New Roman" w:cs="Times New Roman"/>
          <w:szCs w:val="24"/>
          <w:lang w:val="it-IT"/>
        </w:rPr>
        <w:t xml:space="preserve">la tua vita </w:t>
      </w:r>
      <w:r>
        <w:rPr>
          <w:rFonts w:ascii="Times New Roman" w:hAnsi="Times New Roman" w:cs="Times New Roman"/>
          <w:szCs w:val="24"/>
          <w:lang w:val="it-IT"/>
        </w:rPr>
        <w:t xml:space="preserve">diventerà </w:t>
      </w:r>
      <w:r w:rsidR="000D4A60" w:rsidRPr="00461FA5">
        <w:rPr>
          <w:rFonts w:ascii="Times New Roman" w:hAnsi="Times New Roman" w:cs="Times New Roman"/>
          <w:szCs w:val="24"/>
          <w:lang w:val="it-IT"/>
        </w:rPr>
        <w:t>un segno efficace d</w:t>
      </w:r>
      <w:r w:rsidR="00790C4F" w:rsidRPr="00461FA5">
        <w:rPr>
          <w:rFonts w:ascii="Times New Roman" w:hAnsi="Times New Roman" w:cs="Times New Roman"/>
          <w:szCs w:val="24"/>
          <w:lang w:val="it-IT"/>
        </w:rPr>
        <w:t>ella</w:t>
      </w:r>
      <w:r w:rsidR="000D4A60" w:rsidRPr="00461FA5">
        <w:rPr>
          <w:rFonts w:ascii="Times New Roman" w:hAnsi="Times New Roman" w:cs="Times New Roman"/>
          <w:szCs w:val="24"/>
          <w:lang w:val="it-IT"/>
        </w:rPr>
        <w:t xml:space="preserve"> grazia,</w:t>
      </w:r>
    </w:p>
    <w:p w14:paraId="03D29C6E" w14:textId="158B234B" w:rsidR="000D4A60" w:rsidRPr="00461FA5" w:rsidRDefault="000D4A60" w:rsidP="000D4A6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un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ulto di amore a Di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</w:t>
      </w:r>
      <w:r w:rsidR="00D81260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m 12,1),</w:t>
      </w:r>
    </w:p>
    <w:p w14:paraId="41C7D944" w14:textId="4011048E" w:rsidR="000D4A60" w:rsidRPr="00461FA5" w:rsidRDefault="000D4A60" w:rsidP="000D4A6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rend</w:t>
      </w:r>
      <w:r w:rsidR="00735F55">
        <w:rPr>
          <w:rFonts w:ascii="Times New Roman" w:hAnsi="Times New Roman" w:cs="Times New Roman"/>
          <w:szCs w:val="24"/>
          <w:lang w:val="it-IT"/>
        </w:rPr>
        <w:t>erà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visibile la sua presenza in mezzo a noi.</w:t>
      </w:r>
    </w:p>
    <w:p w14:paraId="4186DA0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F3FA315" w14:textId="69E11587" w:rsidR="00A02CAF" w:rsidRPr="00461FA5" w:rsidRDefault="00790C4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</w:t>
      </w:r>
      <w:r w:rsidR="00A02CAF" w:rsidRPr="00461FA5">
        <w:rPr>
          <w:rFonts w:ascii="Times New Roman" w:hAnsi="Times New Roman" w:cs="Times New Roman"/>
          <w:szCs w:val="24"/>
          <w:lang w:val="it-IT"/>
        </w:rPr>
        <w:t>lla comunità ecclesiale,</w:t>
      </w:r>
    </w:p>
    <w:p w14:paraId="47606260" w14:textId="58B4AF06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i chiamato ad essere testimone</w:t>
      </w:r>
    </w:p>
    <w:p w14:paraId="57AADF8E" w14:textId="2454D1EB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a celebrare il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sacramento della fraternità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514F2CE4" w14:textId="6C1F8C07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vocazione sottolinea, in questo modo, il carattere sacro del fratello</w:t>
      </w:r>
    </w:p>
    <w:p w14:paraId="657A0CA7" w14:textId="77777777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della fraternità nel mondo.</w:t>
      </w:r>
    </w:p>
    <w:p w14:paraId="4165DB6A" w14:textId="77777777" w:rsidR="001122E3" w:rsidRPr="00461FA5" w:rsidRDefault="001122E3" w:rsidP="001122E3">
      <w:pPr>
        <w:rPr>
          <w:rFonts w:ascii="Times New Roman" w:hAnsi="Times New Roman" w:cs="Times New Roman"/>
          <w:szCs w:val="24"/>
          <w:lang w:val="it-IT"/>
        </w:rPr>
      </w:pPr>
    </w:p>
    <w:p w14:paraId="7B9F3D68" w14:textId="77777777" w:rsidR="001122E3" w:rsidRPr="00461FA5" w:rsidRDefault="001122E3" w:rsidP="001122E3">
      <w:pPr>
        <w:rPr>
          <w:rFonts w:ascii="Times New Roman" w:hAnsi="Times New Roman" w:cs="Times New Roman"/>
          <w:szCs w:val="24"/>
          <w:lang w:val="it-IT"/>
        </w:rPr>
      </w:pPr>
    </w:p>
    <w:p w14:paraId="55D44888" w14:textId="2703CA86" w:rsidR="001B2C26" w:rsidRPr="00461FA5" w:rsidRDefault="001122E3" w:rsidP="001122E3">
      <w:pPr>
        <w:pStyle w:val="Titolo2"/>
        <w:rPr>
          <w:lang w:val="it-IT"/>
        </w:rPr>
      </w:pPr>
      <w:r w:rsidRPr="00461FA5">
        <w:rPr>
          <w:lang w:val="it-IT"/>
        </w:rPr>
        <w:t xml:space="preserve"> </w:t>
      </w:r>
      <w:r w:rsidR="001B2C26" w:rsidRPr="00461FA5">
        <w:rPr>
          <w:lang w:val="it-IT"/>
        </w:rPr>
        <w:t xml:space="preserve">(D) </w:t>
      </w:r>
      <w:r w:rsidR="00A02CAF" w:rsidRPr="00461FA5">
        <w:rPr>
          <w:lang w:val="it-IT"/>
        </w:rPr>
        <w:t xml:space="preserve">Sguardo </w:t>
      </w:r>
      <w:r w:rsidR="001B2C26" w:rsidRPr="00461FA5">
        <w:rPr>
          <w:lang w:val="it-IT"/>
        </w:rPr>
        <w:t>contemplativ</w:t>
      </w:r>
      <w:r w:rsidR="00A02CAF" w:rsidRPr="00461FA5">
        <w:rPr>
          <w:lang w:val="it-IT"/>
        </w:rPr>
        <w:t>o</w:t>
      </w:r>
    </w:p>
    <w:p w14:paraId="327A18C2" w14:textId="77777777" w:rsidR="00954951" w:rsidRPr="00461FA5" w:rsidRDefault="00954951" w:rsidP="00860F41">
      <w:pPr>
        <w:rPr>
          <w:lang w:val="it-IT"/>
        </w:rPr>
      </w:pPr>
    </w:p>
    <w:p w14:paraId="4BEF782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CE1357A" w14:textId="54637C68" w:rsidR="001B2C26" w:rsidRPr="00461FA5" w:rsidRDefault="00CE2ECD" w:rsidP="003F33C1">
      <w:pPr>
        <w:pStyle w:val="Titolo4"/>
        <w:ind w:left="284" w:hanging="284"/>
        <w:rPr>
          <w:lang w:val="it-IT"/>
        </w:rPr>
      </w:pPr>
      <w:r>
        <w:rPr>
          <w:lang w:val="it-IT"/>
        </w:rPr>
        <w:t>Consider</w:t>
      </w:r>
      <w:r w:rsidR="00A02CAF" w:rsidRPr="00461FA5">
        <w:rPr>
          <w:lang w:val="it-IT"/>
        </w:rPr>
        <w:t>a l’amore c</w:t>
      </w:r>
      <w:r w:rsidR="00686E2F" w:rsidRPr="00461FA5">
        <w:rPr>
          <w:lang w:val="it-IT"/>
        </w:rPr>
        <w:t>o</w:t>
      </w:r>
      <w:r w:rsidR="00A02CAF" w:rsidRPr="00461FA5">
        <w:rPr>
          <w:lang w:val="it-IT"/>
        </w:rPr>
        <w:t>n cui sei amato</w:t>
      </w:r>
    </w:p>
    <w:p w14:paraId="26CD63D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C7BA486" w14:textId="77777777" w:rsidR="00A02CAF" w:rsidRPr="00461FA5" w:rsidRDefault="001B2C26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7] </w:t>
      </w:r>
      <w:bookmarkStart w:id="4" w:name="_Hlk29650836"/>
      <w:r w:rsidR="00A02CAF" w:rsidRPr="00461FA5">
        <w:rPr>
          <w:rFonts w:ascii="Times New Roman" w:hAnsi="Times New Roman" w:cs="Times New Roman"/>
          <w:szCs w:val="24"/>
          <w:lang w:val="it-IT"/>
        </w:rPr>
        <w:t>Gesù è con te e tu stai con Gesù.</w:t>
      </w:r>
    </w:p>
    <w:p w14:paraId="5E6394BA" w14:textId="77777777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 questo semplic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rimanere"</w:t>
      </w:r>
    </w:p>
    <w:p w14:paraId="2D4D7AB7" w14:textId="77777777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alleanza si rinnova ogni giorno:</w:t>
      </w:r>
    </w:p>
    <w:p w14:paraId="10697B7A" w14:textId="5EC47FF7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ui ti chiama </w:t>
      </w:r>
      <w:r w:rsidR="00790C4F" w:rsidRPr="00461FA5">
        <w:rPr>
          <w:rFonts w:ascii="Times New Roman" w:hAnsi="Times New Roman" w:cs="Times New Roman"/>
          <w:szCs w:val="24"/>
          <w:lang w:val="it-IT"/>
        </w:rPr>
        <w:t>per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ome, ti </w:t>
      </w:r>
      <w:r w:rsidR="00790C4F" w:rsidRPr="00461FA5">
        <w:rPr>
          <w:rFonts w:ascii="Times New Roman" w:hAnsi="Times New Roman" w:cs="Times New Roman"/>
          <w:szCs w:val="24"/>
          <w:lang w:val="it-IT"/>
        </w:rPr>
        <w:t>conduc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el deserto,</w:t>
      </w:r>
    </w:p>
    <w:p w14:paraId="39B2A541" w14:textId="284E9050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arla al tuo cuore e ti affida la missione (cfr</w:t>
      </w:r>
      <w:r w:rsidR="0036261F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c 4,18; Es 3,10)</w:t>
      </w:r>
    </w:p>
    <w:p w14:paraId="157A6F5B" w14:textId="77777777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 essere ponte tra l'umanità e l'amore di Dio.</w:t>
      </w:r>
    </w:p>
    <w:bookmarkEnd w:id="4"/>
    <w:p w14:paraId="3372EB0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7906BC1" w14:textId="77777777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orpreso e traboccante di gratitudine</w:t>
      </w:r>
    </w:p>
    <w:p w14:paraId="2A82AACC" w14:textId="77777777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scolti e accogli nella libertà la chiamata del Signore</w:t>
      </w:r>
    </w:p>
    <w:p w14:paraId="71DF2C39" w14:textId="77777777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ti sussurra all'orecchio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Vieni! Seguimi!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Mc 10,21).</w:t>
      </w:r>
    </w:p>
    <w:p w14:paraId="19B077ED" w14:textId="77777777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fiducia e abbandono ti lasci guidare dallo Spirito</w:t>
      </w:r>
    </w:p>
    <w:p w14:paraId="21F58442" w14:textId="77777777" w:rsidR="00A02CAF" w:rsidRPr="00461FA5" w:rsidRDefault="00A02CAF" w:rsidP="00A02CA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lla sequela di Cristo.</w:t>
      </w:r>
    </w:p>
    <w:p w14:paraId="14B7E77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BDFAE99" w14:textId="77777777" w:rsidR="00435568" w:rsidRPr="00461FA5" w:rsidRDefault="00435568" w:rsidP="00435568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Fratello, prenditi del tempo</w:t>
      </w:r>
    </w:p>
    <w:p w14:paraId="4F3A1758" w14:textId="336E13D4" w:rsidR="00435568" w:rsidRPr="00461FA5" w:rsidRDefault="00435568" w:rsidP="00435568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er contemplare l'amore incondizionato con cui sei amato (cfr</w:t>
      </w:r>
      <w:r w:rsidR="00790C4F" w:rsidRPr="00461FA5">
        <w:rPr>
          <w:rFonts w:ascii="Times New Roman" w:hAnsi="Times New Roman" w:cs="Times New Roman"/>
          <w:i/>
          <w:iCs/>
          <w:szCs w:val="24"/>
          <w:lang w:val="it-IT"/>
        </w:rPr>
        <w:t>.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1 Gv 3,1).</w:t>
      </w:r>
    </w:p>
    <w:p w14:paraId="0160A7D1" w14:textId="7412B738" w:rsidR="00954951" w:rsidRPr="00461FA5" w:rsidRDefault="00954951" w:rsidP="0036260E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0D0BDC52" w14:textId="1B0FFBB3" w:rsidR="00954951" w:rsidRPr="00461FA5" w:rsidRDefault="00954951" w:rsidP="0036260E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2E1FAE5F" w14:textId="288D7A00" w:rsidR="00BA7900" w:rsidRPr="00461FA5" w:rsidRDefault="00BA7900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it-IT"/>
        </w:rPr>
      </w:pPr>
      <w:r w:rsidRPr="00461FA5">
        <w:rPr>
          <w:rFonts w:ascii="Times New Roman" w:hAnsi="Times New Roman" w:cs="Times New Roman"/>
          <w:b/>
          <w:bCs/>
          <w:color w:val="C00000"/>
          <w:sz w:val="32"/>
          <w:szCs w:val="32"/>
          <w:lang w:val="it-IT"/>
        </w:rPr>
        <w:br w:type="page"/>
      </w:r>
    </w:p>
    <w:p w14:paraId="240D140A" w14:textId="525017E6" w:rsidR="001B2C26" w:rsidRPr="00461FA5" w:rsidRDefault="001B2C26" w:rsidP="00860F41">
      <w:pPr>
        <w:pStyle w:val="Titolo1"/>
        <w:rPr>
          <w:lang w:val="it-IT"/>
        </w:rPr>
      </w:pPr>
      <w:r w:rsidRPr="00461FA5">
        <w:rPr>
          <w:lang w:val="it-IT"/>
        </w:rPr>
        <w:t>Cap</w:t>
      </w:r>
      <w:r w:rsidR="00435568" w:rsidRPr="00461FA5">
        <w:rPr>
          <w:lang w:val="it-IT"/>
        </w:rPr>
        <w:t>i</w:t>
      </w:r>
      <w:r w:rsidRPr="00461FA5">
        <w:rPr>
          <w:lang w:val="it-IT"/>
        </w:rPr>
        <w:t>t</w:t>
      </w:r>
      <w:r w:rsidR="00435568" w:rsidRPr="00461FA5">
        <w:rPr>
          <w:lang w:val="it-IT"/>
        </w:rPr>
        <w:t>o</w:t>
      </w:r>
      <w:r w:rsidRPr="00461FA5">
        <w:rPr>
          <w:lang w:val="it-IT"/>
        </w:rPr>
        <w:t>lo primo</w:t>
      </w:r>
      <w:r w:rsidR="00954951" w:rsidRPr="00461FA5">
        <w:rPr>
          <w:lang w:val="it-IT"/>
        </w:rPr>
        <w:t xml:space="preserve"> - </w:t>
      </w:r>
      <w:r w:rsidR="00435568" w:rsidRPr="00461FA5">
        <w:rPr>
          <w:lang w:val="it-IT"/>
        </w:rPr>
        <w:t>Sezione</w:t>
      </w:r>
      <w:r w:rsidRPr="00461FA5">
        <w:rPr>
          <w:lang w:val="it-IT"/>
        </w:rPr>
        <w:t xml:space="preserve"> II</w:t>
      </w:r>
    </w:p>
    <w:p w14:paraId="24C6918F" w14:textId="60AFABFD" w:rsidR="001B2C26" w:rsidRPr="00461FA5" w:rsidRDefault="001B2C26" w:rsidP="00860F41">
      <w:pPr>
        <w:pStyle w:val="Titolo1"/>
        <w:rPr>
          <w:iCs/>
          <w:lang w:val="it-IT"/>
        </w:rPr>
      </w:pPr>
      <w:r w:rsidRPr="00461FA5">
        <w:rPr>
          <w:iCs/>
          <w:lang w:val="it-IT"/>
        </w:rPr>
        <w:t>Consa</w:t>
      </w:r>
      <w:r w:rsidR="00435568" w:rsidRPr="00461FA5">
        <w:rPr>
          <w:iCs/>
          <w:lang w:val="it-IT"/>
        </w:rPr>
        <w:t>c</w:t>
      </w:r>
      <w:r w:rsidRPr="00461FA5">
        <w:rPr>
          <w:iCs/>
          <w:lang w:val="it-IT"/>
        </w:rPr>
        <w:t>ra</w:t>
      </w:r>
      <w:r w:rsidR="00435568" w:rsidRPr="00461FA5">
        <w:rPr>
          <w:iCs/>
          <w:lang w:val="it-IT"/>
        </w:rPr>
        <w:t>ti</w:t>
      </w:r>
      <w:r w:rsidRPr="00461FA5">
        <w:rPr>
          <w:iCs/>
          <w:lang w:val="it-IT"/>
        </w:rPr>
        <w:t xml:space="preserve"> </w:t>
      </w:r>
      <w:r w:rsidR="00435568" w:rsidRPr="00461FA5">
        <w:rPr>
          <w:iCs/>
          <w:lang w:val="it-IT"/>
        </w:rPr>
        <w:t>DA</w:t>
      </w:r>
      <w:r w:rsidRPr="00461FA5">
        <w:rPr>
          <w:iCs/>
          <w:lang w:val="it-IT"/>
        </w:rPr>
        <w:t xml:space="preserve"> Dio</w:t>
      </w:r>
    </w:p>
    <w:p w14:paraId="577D4760" w14:textId="77777777" w:rsidR="001122E3" w:rsidRPr="00461FA5" w:rsidRDefault="001122E3" w:rsidP="001122E3">
      <w:pPr>
        <w:rPr>
          <w:rFonts w:ascii="Times New Roman" w:hAnsi="Times New Roman" w:cs="Times New Roman"/>
          <w:szCs w:val="24"/>
          <w:lang w:val="it-IT"/>
        </w:rPr>
      </w:pPr>
    </w:p>
    <w:p w14:paraId="7C281FC3" w14:textId="77777777" w:rsidR="001122E3" w:rsidRPr="00461FA5" w:rsidRDefault="001122E3" w:rsidP="001122E3">
      <w:pPr>
        <w:rPr>
          <w:rFonts w:ascii="Times New Roman" w:hAnsi="Times New Roman" w:cs="Times New Roman"/>
          <w:szCs w:val="24"/>
          <w:lang w:val="it-IT"/>
        </w:rPr>
      </w:pPr>
    </w:p>
    <w:p w14:paraId="027858B6" w14:textId="2A577FA4" w:rsidR="00FD3243" w:rsidRPr="00461FA5" w:rsidRDefault="001B2C26" w:rsidP="00860F41">
      <w:pPr>
        <w:pStyle w:val="Titolo2"/>
        <w:rPr>
          <w:lang w:val="it-IT"/>
        </w:rPr>
      </w:pPr>
      <w:r w:rsidRPr="00461FA5">
        <w:rPr>
          <w:lang w:val="it-IT"/>
        </w:rPr>
        <w:t>(A)</w:t>
      </w:r>
      <w:r w:rsidR="00FD3243" w:rsidRPr="00461FA5">
        <w:rPr>
          <w:lang w:val="it-IT"/>
        </w:rPr>
        <w:t xml:space="preserve"> Contempla Mar</w:t>
      </w:r>
      <w:r w:rsidR="00B7135C" w:rsidRPr="00461FA5">
        <w:rPr>
          <w:lang w:val="it-IT"/>
        </w:rPr>
        <w:t>i</w:t>
      </w:r>
      <w:r w:rsidR="00FD3243" w:rsidRPr="00461FA5">
        <w:rPr>
          <w:lang w:val="it-IT"/>
        </w:rPr>
        <w:t>a</w:t>
      </w:r>
    </w:p>
    <w:p w14:paraId="7B981043" w14:textId="77777777" w:rsidR="00F91213" w:rsidRPr="00461FA5" w:rsidRDefault="00F91213" w:rsidP="00F91213">
      <w:pPr>
        <w:rPr>
          <w:rFonts w:ascii="Times New Roman" w:hAnsi="Times New Roman" w:cs="Times New Roman"/>
          <w:i/>
          <w:szCs w:val="24"/>
          <w:lang w:val="it-IT"/>
        </w:rPr>
      </w:pPr>
    </w:p>
    <w:p w14:paraId="1C75D524" w14:textId="77777777" w:rsidR="00F91213" w:rsidRPr="00461FA5" w:rsidRDefault="00F91213" w:rsidP="00F91213">
      <w:pPr>
        <w:rPr>
          <w:rFonts w:ascii="Times New Roman" w:hAnsi="Times New Roman" w:cs="Times New Roman"/>
          <w:i/>
          <w:szCs w:val="24"/>
          <w:lang w:val="it-IT"/>
        </w:rPr>
      </w:pPr>
    </w:p>
    <w:p w14:paraId="7242B365" w14:textId="693C810E" w:rsidR="00FD3243" w:rsidRPr="00461FA5" w:rsidRDefault="00FD3243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“</w:t>
      </w:r>
      <w:r w:rsidR="00435568" w:rsidRPr="00461FA5">
        <w:rPr>
          <w:lang w:val="it-IT"/>
        </w:rPr>
        <w:t>Avvenga per me secondo la tua Parola</w:t>
      </w:r>
      <w:r w:rsidRPr="00461FA5">
        <w:rPr>
          <w:lang w:val="it-IT"/>
        </w:rPr>
        <w:t>” (Lc 1,38)</w:t>
      </w:r>
    </w:p>
    <w:p w14:paraId="3596898E" w14:textId="2F7C33CC" w:rsidR="001B2C26" w:rsidRPr="00461FA5" w:rsidRDefault="001B2C26" w:rsidP="00FD3243">
      <w:pPr>
        <w:pStyle w:val="Paragrafoelenco"/>
        <w:ind w:left="360"/>
        <w:rPr>
          <w:rFonts w:ascii="Times New Roman" w:hAnsi="Times New Roman" w:cs="Times New Roman"/>
          <w:sz w:val="24"/>
          <w:szCs w:val="24"/>
          <w:lang w:val="it-IT"/>
        </w:rPr>
      </w:pPr>
    </w:p>
    <w:p w14:paraId="6B27DFAE" w14:textId="3C8768A1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8] </w:t>
      </w:r>
      <w:r w:rsidR="00435568" w:rsidRPr="00461FA5">
        <w:rPr>
          <w:rFonts w:ascii="Times New Roman" w:hAnsi="Times New Roman" w:cs="Times New Roman"/>
          <w:b/>
          <w:szCs w:val="24"/>
          <w:lang w:val="it-IT"/>
        </w:rPr>
        <w:t>FRATELL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1C0C3346" w14:textId="2F85877A" w:rsidR="00435568" w:rsidRPr="00461FA5" w:rsidRDefault="00435568" w:rsidP="0043556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templa Maria, prima discepola di Gesù,</w:t>
      </w:r>
    </w:p>
    <w:p w14:paraId="1B17D55B" w14:textId="3FBE6670" w:rsidR="00435568" w:rsidRPr="00461FA5" w:rsidRDefault="00435568" w:rsidP="0043556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</w:t>
      </w:r>
      <w:bookmarkStart w:id="5" w:name="_Hlk31788999"/>
      <w:r w:rsidR="00D54E5E" w:rsidRPr="00461FA5">
        <w:rPr>
          <w:rFonts w:ascii="Times New Roman" w:hAnsi="Times New Roman" w:cs="Times New Roman"/>
          <w:szCs w:val="24"/>
          <w:lang w:val="it-IT"/>
        </w:rPr>
        <w:t xml:space="preserve">sorgente che </w:t>
      </w:r>
      <w:r w:rsidRPr="00461FA5">
        <w:rPr>
          <w:rFonts w:ascii="Times New Roman" w:hAnsi="Times New Roman" w:cs="Times New Roman"/>
          <w:szCs w:val="24"/>
          <w:lang w:val="it-IT"/>
        </w:rPr>
        <w:t>ispira</w:t>
      </w:r>
      <w:r w:rsidR="00D54E5E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l tuo itinerario </w:t>
      </w:r>
      <w:r w:rsidR="004663D9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>consacrato</w:t>
      </w:r>
      <w:bookmarkEnd w:id="5"/>
      <w:r w:rsidRPr="00461FA5">
        <w:rPr>
          <w:rFonts w:ascii="Times New Roman" w:hAnsi="Times New Roman" w:cs="Times New Roman"/>
          <w:szCs w:val="24"/>
          <w:lang w:val="it-IT"/>
        </w:rPr>
        <w:t>;</w:t>
      </w:r>
    </w:p>
    <w:p w14:paraId="7C60BE20" w14:textId="7E1FF269" w:rsidR="00435568" w:rsidRPr="00461FA5" w:rsidRDefault="00435568" w:rsidP="0043556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un </w:t>
      </w:r>
      <w:r w:rsidR="00EB6557">
        <w:rPr>
          <w:rFonts w:ascii="Times New Roman" w:hAnsi="Times New Roman" w:cs="Times New Roman"/>
          <w:szCs w:val="24"/>
          <w:lang w:val="it-IT"/>
        </w:rPr>
        <w:t>cammi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 amore a Dio e </w:t>
      </w:r>
      <w:r w:rsidR="0064594F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>servizio a</w:t>
      </w:r>
      <w:r w:rsidR="0064594F" w:rsidRPr="00461FA5">
        <w:rPr>
          <w:rFonts w:ascii="Times New Roman" w:hAnsi="Times New Roman" w:cs="Times New Roman"/>
          <w:szCs w:val="24"/>
          <w:lang w:val="it-IT"/>
        </w:rPr>
        <w:t>l prossimo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1134715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5201E0F" w14:textId="365858FE" w:rsidR="00435568" w:rsidRPr="00461FA5" w:rsidRDefault="00435568" w:rsidP="0043556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Maria, riconosci i tuoi dubbi e </w:t>
      </w:r>
      <w:r w:rsidR="00616C43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>tu</w:t>
      </w:r>
      <w:r w:rsidR="00616C43">
        <w:rPr>
          <w:rFonts w:ascii="Times New Roman" w:hAnsi="Times New Roman" w:cs="Times New Roman"/>
          <w:szCs w:val="24"/>
          <w:lang w:val="it-IT"/>
        </w:rPr>
        <w:t>oi timori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2C2DF39A" w14:textId="77777777" w:rsidR="00435568" w:rsidRPr="00461FA5" w:rsidRDefault="00435568" w:rsidP="0043556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arlane con il Signore:</w:t>
      </w:r>
    </w:p>
    <w:p w14:paraId="79E71FBA" w14:textId="07B1BFCB" w:rsidR="00435568" w:rsidRPr="00461FA5" w:rsidRDefault="00435568" w:rsidP="0043556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"Come </w:t>
      </w:r>
      <w:r w:rsidR="0064594F" w:rsidRPr="00461FA5">
        <w:rPr>
          <w:rFonts w:ascii="Times New Roman" w:hAnsi="Times New Roman" w:cs="Times New Roman"/>
          <w:i/>
          <w:iCs/>
          <w:szCs w:val="24"/>
          <w:lang w:val="it-IT"/>
        </w:rPr>
        <w:t>avverrà questo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?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Lc 1,34);</w:t>
      </w:r>
    </w:p>
    <w:p w14:paraId="32B91908" w14:textId="43487582" w:rsidR="00435568" w:rsidRPr="00461FA5" w:rsidRDefault="00435568" w:rsidP="0043556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  <w:r w:rsidR="0064594F" w:rsidRPr="00461FA5">
        <w:rPr>
          <w:rFonts w:ascii="Times New Roman" w:hAnsi="Times New Roman" w:cs="Times New Roman"/>
          <w:i/>
          <w:iCs/>
          <w:szCs w:val="24"/>
          <w:lang w:val="it-IT"/>
        </w:rPr>
        <w:t>I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l Signore è con te</w:t>
      </w:r>
      <w:r w:rsidR="0064594F" w:rsidRPr="00461FA5">
        <w:rPr>
          <w:rFonts w:ascii="Times New Roman" w:hAnsi="Times New Roman" w:cs="Times New Roman"/>
          <w:i/>
          <w:iCs/>
          <w:szCs w:val="24"/>
          <w:lang w:val="it-IT"/>
        </w:rPr>
        <w:t>. Non temere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Lc 1,</w:t>
      </w:r>
      <w:r w:rsidR="0064594F" w:rsidRPr="00461FA5">
        <w:rPr>
          <w:rFonts w:ascii="Times New Roman" w:hAnsi="Times New Roman" w:cs="Times New Roman"/>
          <w:szCs w:val="24"/>
          <w:lang w:val="it-IT"/>
        </w:rPr>
        <w:t>28.</w:t>
      </w:r>
      <w:r w:rsidRPr="00461FA5">
        <w:rPr>
          <w:rFonts w:ascii="Times New Roman" w:hAnsi="Times New Roman" w:cs="Times New Roman"/>
          <w:szCs w:val="24"/>
          <w:lang w:val="it-IT"/>
        </w:rPr>
        <w:t>30).</w:t>
      </w:r>
    </w:p>
    <w:p w14:paraId="1BEA1C02" w14:textId="77777777" w:rsidR="001B2C26" w:rsidRPr="00461FA5" w:rsidRDefault="001B2C26" w:rsidP="0036260E">
      <w:pPr>
        <w:rPr>
          <w:rFonts w:ascii="Times New Roman" w:hAnsi="Times New Roman" w:cs="Times New Roman"/>
          <w:iCs/>
          <w:szCs w:val="24"/>
          <w:lang w:val="it-IT"/>
        </w:rPr>
      </w:pPr>
    </w:p>
    <w:p w14:paraId="70F6DE93" w14:textId="474E8CA3" w:rsidR="008E2F51" w:rsidRPr="00461FA5" w:rsidRDefault="00435568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="0064594F" w:rsidRPr="00461FA5">
        <w:rPr>
          <w:rFonts w:ascii="Times New Roman" w:hAnsi="Times New Roman" w:cs="Times New Roman"/>
          <w:szCs w:val="24"/>
          <w:lang w:val="it-IT"/>
        </w:rPr>
        <w:t xml:space="preserve">su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presenza di madre </w:t>
      </w:r>
    </w:p>
    <w:p w14:paraId="31164D7A" w14:textId="77777777" w:rsidR="008E2F51" w:rsidRPr="00461FA5" w:rsidRDefault="008E2F51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</w:t>
      </w:r>
      <w:r w:rsidR="00435568" w:rsidRPr="00461FA5">
        <w:rPr>
          <w:rFonts w:ascii="Times New Roman" w:hAnsi="Times New Roman" w:cs="Times New Roman"/>
          <w:szCs w:val="24"/>
          <w:lang w:val="it-IT"/>
        </w:rPr>
        <w:t xml:space="preserve">i aiuterà a dire </w:t>
      </w:r>
      <w:r w:rsidR="00435568" w:rsidRPr="00461FA5">
        <w:rPr>
          <w:rFonts w:ascii="Times New Roman" w:hAnsi="Times New Roman" w:cs="Times New Roman"/>
          <w:i/>
          <w:iCs/>
          <w:szCs w:val="24"/>
          <w:lang w:val="it-IT"/>
        </w:rPr>
        <w:t>"sì"</w:t>
      </w:r>
      <w:r w:rsidR="00435568" w:rsidRPr="00461FA5">
        <w:rPr>
          <w:rFonts w:ascii="Times New Roman" w:hAnsi="Times New Roman" w:cs="Times New Roman"/>
          <w:szCs w:val="24"/>
          <w:lang w:val="it-IT"/>
        </w:rPr>
        <w:t xml:space="preserve"> al progetto di Dio: </w:t>
      </w:r>
    </w:p>
    <w:p w14:paraId="09ACDB5A" w14:textId="037C8B30" w:rsidR="008E2F51" w:rsidRPr="00461FA5" w:rsidRDefault="00435568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Ecco l</w:t>
      </w:r>
      <w:r w:rsidR="0064594F" w:rsidRPr="00461FA5">
        <w:rPr>
          <w:rFonts w:ascii="Times New Roman" w:hAnsi="Times New Roman" w:cs="Times New Roman"/>
          <w:i/>
          <w:iCs/>
          <w:szCs w:val="24"/>
          <w:lang w:val="it-IT"/>
        </w:rPr>
        <w:t>a serva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del Signore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Lc 1,38). </w:t>
      </w:r>
    </w:p>
    <w:p w14:paraId="4C683DA4" w14:textId="77777777" w:rsidR="002E0D64" w:rsidRPr="00461FA5" w:rsidRDefault="00435568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Maria ha accolto e vissuto a fondo il mistero dell'amore di Dio, </w:t>
      </w:r>
    </w:p>
    <w:p w14:paraId="79ADB098" w14:textId="1E904A6F" w:rsidR="002E0D64" w:rsidRPr="00461FA5" w:rsidRDefault="002E0D64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si </w:t>
      </w:r>
      <w:r w:rsidR="001749A0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è </w:t>
      </w:r>
      <w:r w:rsidR="00D54E5E" w:rsidRPr="00461FA5">
        <w:rPr>
          <w:rFonts w:ascii="Times New Roman" w:hAnsi="Times New Roman" w:cs="Times New Roman"/>
          <w:i/>
          <w:iCs/>
          <w:szCs w:val="24"/>
          <w:lang w:val="it-IT"/>
        </w:rPr>
        <w:t>f</w:t>
      </w:r>
      <w:r w:rsidR="001749A0" w:rsidRPr="00461FA5">
        <w:rPr>
          <w:rFonts w:ascii="Times New Roman" w:hAnsi="Times New Roman" w:cs="Times New Roman"/>
          <w:i/>
          <w:iCs/>
          <w:szCs w:val="24"/>
          <w:lang w:val="it-IT"/>
        </w:rPr>
        <w:t>atto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</w:t>
      </w:r>
      <w:r w:rsidR="00435568" w:rsidRPr="00461FA5">
        <w:rPr>
          <w:rFonts w:ascii="Times New Roman" w:hAnsi="Times New Roman" w:cs="Times New Roman"/>
          <w:i/>
          <w:iCs/>
          <w:szCs w:val="24"/>
          <w:lang w:val="it-IT"/>
        </w:rPr>
        <w:t>carne</w:t>
      </w:r>
      <w:r w:rsidR="00435568" w:rsidRPr="00461FA5">
        <w:rPr>
          <w:rFonts w:ascii="Times New Roman" w:hAnsi="Times New Roman" w:cs="Times New Roman"/>
          <w:szCs w:val="24"/>
          <w:lang w:val="it-IT"/>
        </w:rPr>
        <w:t xml:space="preserve"> (</w:t>
      </w:r>
      <w:r w:rsidR="001749A0" w:rsidRPr="00461FA5">
        <w:rPr>
          <w:rFonts w:ascii="Times New Roman" w:hAnsi="Times New Roman" w:cs="Times New Roman"/>
          <w:szCs w:val="24"/>
          <w:lang w:val="it-IT"/>
        </w:rPr>
        <w:t xml:space="preserve">cfr. </w:t>
      </w:r>
      <w:r w:rsidR="00435568" w:rsidRPr="00461FA5">
        <w:rPr>
          <w:rFonts w:ascii="Times New Roman" w:hAnsi="Times New Roman" w:cs="Times New Roman"/>
          <w:szCs w:val="24"/>
          <w:lang w:val="it-IT"/>
        </w:rPr>
        <w:t xml:space="preserve">Gv 1,14). </w:t>
      </w:r>
    </w:p>
    <w:p w14:paraId="4FEA3F7A" w14:textId="4EBA0D23" w:rsidR="008E2F51" w:rsidRPr="00461FA5" w:rsidRDefault="00FE2AB4" w:rsidP="0036260E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Ella</w:t>
      </w:r>
      <w:r w:rsidR="001749A0" w:rsidRPr="00461FA5">
        <w:rPr>
          <w:rFonts w:ascii="Times New Roman" w:hAnsi="Times New Roman" w:cs="Times New Roman"/>
          <w:szCs w:val="24"/>
          <w:lang w:val="it-IT"/>
        </w:rPr>
        <w:t xml:space="preserve"> t</w:t>
      </w:r>
      <w:r w:rsidR="00435568" w:rsidRPr="00461FA5">
        <w:rPr>
          <w:rFonts w:ascii="Times New Roman" w:hAnsi="Times New Roman" w:cs="Times New Roman"/>
          <w:szCs w:val="24"/>
          <w:lang w:val="it-IT"/>
        </w:rPr>
        <w:t xml:space="preserve">i accompagnerà </w:t>
      </w:r>
      <w:r w:rsidR="002E0D64" w:rsidRPr="00461FA5">
        <w:rPr>
          <w:rFonts w:ascii="Times New Roman" w:hAnsi="Times New Roman" w:cs="Times New Roman"/>
          <w:szCs w:val="24"/>
          <w:lang w:val="it-IT"/>
        </w:rPr>
        <w:t>nel</w:t>
      </w:r>
      <w:r w:rsidR="00435568" w:rsidRPr="00461FA5">
        <w:rPr>
          <w:rFonts w:ascii="Times New Roman" w:hAnsi="Times New Roman" w:cs="Times New Roman"/>
          <w:szCs w:val="24"/>
          <w:lang w:val="it-IT"/>
        </w:rPr>
        <w:t xml:space="preserve"> seguire da vicino il Signore, </w:t>
      </w:r>
    </w:p>
    <w:p w14:paraId="1A33D1F7" w14:textId="051126F2" w:rsidR="00435568" w:rsidRPr="00461FA5" w:rsidRDefault="002E0D64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ino</w:t>
      </w:r>
      <w:r w:rsidR="00435568" w:rsidRPr="00461FA5">
        <w:rPr>
          <w:rFonts w:ascii="Times New Roman" w:hAnsi="Times New Roman" w:cs="Times New Roman"/>
          <w:szCs w:val="24"/>
          <w:lang w:val="it-IT"/>
        </w:rPr>
        <w:t xml:space="preserve"> alla croce</w:t>
      </w:r>
      <w:r w:rsidR="001C380D" w:rsidRPr="001C380D">
        <w:rPr>
          <w:rFonts w:ascii="Times New Roman" w:hAnsi="Times New Roman" w:cs="Times New Roman"/>
          <w:szCs w:val="24"/>
          <w:lang w:val="it-IT"/>
        </w:rPr>
        <w:t xml:space="preserve"> </w:t>
      </w:r>
      <w:r w:rsidR="001C380D" w:rsidRPr="00461FA5">
        <w:rPr>
          <w:rFonts w:ascii="Times New Roman" w:hAnsi="Times New Roman" w:cs="Times New Roman"/>
          <w:szCs w:val="24"/>
          <w:lang w:val="it-IT"/>
        </w:rPr>
        <w:t xml:space="preserve">se </w:t>
      </w:r>
      <w:r w:rsidR="001C380D">
        <w:rPr>
          <w:rFonts w:ascii="Times New Roman" w:hAnsi="Times New Roman" w:cs="Times New Roman"/>
          <w:szCs w:val="24"/>
          <w:lang w:val="it-IT"/>
        </w:rPr>
        <w:t>fosse</w:t>
      </w:r>
      <w:r w:rsidR="001C380D" w:rsidRPr="00461FA5">
        <w:rPr>
          <w:rFonts w:ascii="Times New Roman" w:hAnsi="Times New Roman" w:cs="Times New Roman"/>
          <w:szCs w:val="24"/>
          <w:lang w:val="it-IT"/>
        </w:rPr>
        <w:t xml:space="preserve"> necessario</w:t>
      </w:r>
      <w:r w:rsidR="00435568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1F45054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5E8C02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D204A98" w14:textId="1BE0E1D5" w:rsidR="001B2C26" w:rsidRPr="00461FA5" w:rsidRDefault="001B2C26" w:rsidP="00860F41">
      <w:pPr>
        <w:pStyle w:val="Titolo2"/>
        <w:rPr>
          <w:lang w:val="it-IT"/>
        </w:rPr>
      </w:pPr>
      <w:r w:rsidRPr="00461FA5">
        <w:rPr>
          <w:lang w:val="it-IT"/>
        </w:rPr>
        <w:t xml:space="preserve">(B) </w:t>
      </w:r>
      <w:r w:rsidR="008E2F51" w:rsidRPr="00461FA5">
        <w:rPr>
          <w:lang w:val="it-IT"/>
        </w:rPr>
        <w:t>Fratelli</w:t>
      </w:r>
      <w:r w:rsidRPr="00461FA5">
        <w:rPr>
          <w:lang w:val="it-IT"/>
        </w:rPr>
        <w:t xml:space="preserve"> consa</w:t>
      </w:r>
      <w:r w:rsidR="008E2F51" w:rsidRPr="00461FA5">
        <w:rPr>
          <w:lang w:val="it-IT"/>
        </w:rPr>
        <w:t>c</w:t>
      </w:r>
      <w:r w:rsidRPr="00461FA5">
        <w:rPr>
          <w:lang w:val="it-IT"/>
        </w:rPr>
        <w:t>ra</w:t>
      </w:r>
      <w:r w:rsidR="008E2F51" w:rsidRPr="00461FA5">
        <w:rPr>
          <w:lang w:val="it-IT"/>
        </w:rPr>
        <w:t>ti da</w:t>
      </w:r>
      <w:r w:rsidRPr="00461FA5">
        <w:rPr>
          <w:lang w:val="it-IT"/>
        </w:rPr>
        <w:t xml:space="preserve"> Dio</w:t>
      </w:r>
    </w:p>
    <w:p w14:paraId="1ADA8C6D" w14:textId="4ADBF86B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A49007F" w14:textId="487BF09A" w:rsidR="00C17A3E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Un Dio d</w:t>
      </w:r>
      <w:r w:rsidR="008E2F51" w:rsidRPr="00461FA5">
        <w:rPr>
          <w:lang w:val="it-IT"/>
        </w:rPr>
        <w:t xml:space="preserve">al volto </w:t>
      </w:r>
      <w:r w:rsidRPr="00461FA5">
        <w:rPr>
          <w:lang w:val="it-IT"/>
        </w:rPr>
        <w:t xml:space="preserve">umano </w:t>
      </w:r>
      <w:r w:rsidR="008E2F51" w:rsidRPr="00461FA5">
        <w:rPr>
          <w:lang w:val="it-IT"/>
        </w:rPr>
        <w:t>i</w:t>
      </w:r>
      <w:r w:rsidRPr="00461FA5">
        <w:rPr>
          <w:lang w:val="it-IT"/>
        </w:rPr>
        <w:t xml:space="preserve">n </w:t>
      </w:r>
      <w:r w:rsidR="008E2F51" w:rsidRPr="00461FA5">
        <w:rPr>
          <w:lang w:val="it-IT"/>
        </w:rPr>
        <w:t>Gesù</w:t>
      </w:r>
    </w:p>
    <w:p w14:paraId="29BA3AF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CC6792D" w14:textId="066CBEEB" w:rsidR="00686E2F" w:rsidRPr="00461FA5" w:rsidRDefault="001B2C26" w:rsidP="00686E2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9] </w:t>
      </w:r>
      <w:r w:rsidR="00686E2F" w:rsidRPr="00461FA5">
        <w:rPr>
          <w:rFonts w:ascii="Times New Roman" w:hAnsi="Times New Roman" w:cs="Times New Roman"/>
          <w:szCs w:val="24"/>
          <w:lang w:val="it-IT"/>
        </w:rPr>
        <w:t xml:space="preserve">Come suo </w:t>
      </w:r>
      <w:r w:rsidR="00CB3426" w:rsidRPr="00461FA5">
        <w:rPr>
          <w:rFonts w:ascii="Times New Roman" w:hAnsi="Times New Roman" w:cs="Times New Roman"/>
          <w:szCs w:val="24"/>
          <w:lang w:val="it-IT"/>
        </w:rPr>
        <w:t>F</w:t>
      </w:r>
      <w:r w:rsidR="00686E2F" w:rsidRPr="00461FA5">
        <w:rPr>
          <w:rFonts w:ascii="Times New Roman" w:hAnsi="Times New Roman" w:cs="Times New Roman"/>
          <w:szCs w:val="24"/>
          <w:lang w:val="it-IT"/>
        </w:rPr>
        <w:t>iglio Gesù,</w:t>
      </w:r>
    </w:p>
    <w:p w14:paraId="25237C1B" w14:textId="3F8A0091" w:rsidR="00686E2F" w:rsidRPr="00461FA5" w:rsidRDefault="00686E2F" w:rsidP="00686E2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l Padre ti consacra </w:t>
      </w:r>
      <w:r w:rsidR="002E0D64" w:rsidRPr="00461FA5">
        <w:rPr>
          <w:rFonts w:ascii="Times New Roman" w:hAnsi="Times New Roman" w:cs="Times New Roman"/>
          <w:szCs w:val="24"/>
          <w:lang w:val="it-IT"/>
        </w:rPr>
        <w:t>mediant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'azione dello Spirito</w:t>
      </w:r>
    </w:p>
    <w:p w14:paraId="5D5CD998" w14:textId="5A13FF6C" w:rsidR="00686E2F" w:rsidRPr="00461FA5" w:rsidRDefault="00686E2F" w:rsidP="00686E2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ti </w:t>
      </w:r>
      <w:r w:rsidR="00CB3426" w:rsidRPr="00461FA5">
        <w:rPr>
          <w:rFonts w:ascii="Times New Roman" w:hAnsi="Times New Roman" w:cs="Times New Roman"/>
          <w:szCs w:val="24"/>
          <w:lang w:val="it-IT"/>
        </w:rPr>
        <w:t>invi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1C380D">
        <w:rPr>
          <w:rFonts w:ascii="Times New Roman" w:hAnsi="Times New Roman" w:cs="Times New Roman"/>
          <w:szCs w:val="24"/>
          <w:lang w:val="it-IT"/>
        </w:rPr>
        <w:t>per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</w:t>
      </w:r>
      <w:r w:rsidR="00CB3426" w:rsidRPr="00461FA5">
        <w:rPr>
          <w:rFonts w:ascii="Times New Roman" w:hAnsi="Times New Roman" w:cs="Times New Roman"/>
          <w:szCs w:val="24"/>
          <w:lang w:val="it-IT"/>
        </w:rPr>
        <w:t>ona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1C380D">
        <w:rPr>
          <w:rFonts w:ascii="Times New Roman" w:hAnsi="Times New Roman" w:cs="Times New Roman"/>
          <w:szCs w:val="24"/>
          <w:lang w:val="it-IT"/>
        </w:rPr>
        <w:t xml:space="preserve">la </w:t>
      </w:r>
      <w:r w:rsidRPr="00461FA5">
        <w:rPr>
          <w:rFonts w:ascii="Times New Roman" w:hAnsi="Times New Roman" w:cs="Times New Roman"/>
          <w:szCs w:val="24"/>
          <w:lang w:val="it-IT"/>
        </w:rPr>
        <w:t>vita al mondo.</w:t>
      </w:r>
    </w:p>
    <w:p w14:paraId="4E14887D" w14:textId="77777777" w:rsidR="00686E2F" w:rsidRPr="00461FA5" w:rsidRDefault="00686E2F" w:rsidP="00686E2F">
      <w:pPr>
        <w:rPr>
          <w:rFonts w:ascii="Times New Roman" w:hAnsi="Times New Roman" w:cs="Times New Roman"/>
          <w:szCs w:val="24"/>
          <w:lang w:val="it-IT"/>
        </w:rPr>
      </w:pPr>
    </w:p>
    <w:p w14:paraId="04C50F50" w14:textId="77777777" w:rsidR="00686E2F" w:rsidRPr="00461FA5" w:rsidRDefault="00686E2F" w:rsidP="00686E2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consacrazione religiosa</w:t>
      </w:r>
    </w:p>
    <w:p w14:paraId="16E912C2" w14:textId="6C1DE6B3" w:rsidR="00686E2F" w:rsidRPr="00461FA5" w:rsidRDefault="002E0D64" w:rsidP="00686E2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686E2F" w:rsidRPr="00461FA5">
        <w:rPr>
          <w:rFonts w:ascii="Times New Roman" w:hAnsi="Times New Roman" w:cs="Times New Roman"/>
          <w:szCs w:val="24"/>
          <w:lang w:val="it-IT"/>
        </w:rPr>
        <w:t xml:space="preserve"> un a</w:t>
      </w:r>
      <w:r w:rsidR="00CB3426" w:rsidRPr="00461FA5">
        <w:rPr>
          <w:rFonts w:ascii="Times New Roman" w:hAnsi="Times New Roman" w:cs="Times New Roman"/>
          <w:szCs w:val="24"/>
          <w:lang w:val="it-IT"/>
        </w:rPr>
        <w:t>p</w:t>
      </w:r>
      <w:r w:rsidR="00686E2F" w:rsidRPr="00461FA5">
        <w:rPr>
          <w:rFonts w:ascii="Times New Roman" w:hAnsi="Times New Roman" w:cs="Times New Roman"/>
          <w:szCs w:val="24"/>
          <w:lang w:val="it-IT"/>
        </w:rPr>
        <w:t>profondimento singolare e f</w:t>
      </w:r>
      <w:r w:rsidRPr="00461FA5">
        <w:rPr>
          <w:rFonts w:ascii="Times New Roman" w:hAnsi="Times New Roman" w:cs="Times New Roman"/>
          <w:szCs w:val="24"/>
          <w:lang w:val="it-IT"/>
        </w:rPr>
        <w:t>econdo</w:t>
      </w:r>
      <w:r w:rsidR="00686E2F" w:rsidRPr="00461FA5">
        <w:rPr>
          <w:rFonts w:ascii="Times New Roman" w:hAnsi="Times New Roman" w:cs="Times New Roman"/>
          <w:szCs w:val="24"/>
          <w:lang w:val="it-IT"/>
        </w:rPr>
        <w:t xml:space="preserve"> del battesimo.</w:t>
      </w:r>
    </w:p>
    <w:p w14:paraId="068153C7" w14:textId="6E109541" w:rsidR="00686E2F" w:rsidRPr="00461FA5" w:rsidRDefault="00686E2F" w:rsidP="00686E2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ccoglil</w:t>
      </w:r>
      <w:r w:rsidR="00CB3426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me un dono dello Spirito Santo</w:t>
      </w:r>
    </w:p>
    <w:p w14:paraId="3055095C" w14:textId="1C8D6C25" w:rsidR="00C61B92" w:rsidRPr="00461FA5" w:rsidRDefault="00C61B92" w:rsidP="00C61B9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ti invita a</w:t>
      </w:r>
      <w:r w:rsidR="00DF5EE9">
        <w:rPr>
          <w:rFonts w:ascii="Times New Roman" w:hAnsi="Times New Roman" w:cs="Times New Roman"/>
          <w:szCs w:val="24"/>
          <w:lang w:val="it-IT"/>
        </w:rPr>
        <w:t>d</w:t>
      </w:r>
      <w:r w:rsidR="00CB3426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una vita celibe e fraterna.</w:t>
      </w:r>
    </w:p>
    <w:p w14:paraId="4954E616" w14:textId="7CEFE9DE" w:rsidR="00C61B92" w:rsidRPr="00461FA5" w:rsidRDefault="00C61B92" w:rsidP="00C61B9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u rispondi all'</w:t>
      </w:r>
      <w:r w:rsidR="002E0D64" w:rsidRPr="00461FA5">
        <w:rPr>
          <w:rFonts w:ascii="Times New Roman" w:hAnsi="Times New Roman" w:cs="Times New Roman"/>
          <w:szCs w:val="24"/>
          <w:lang w:val="it-IT"/>
        </w:rPr>
        <w:t xml:space="preserve">azione </w:t>
      </w:r>
      <w:r w:rsidRPr="00461FA5">
        <w:rPr>
          <w:rFonts w:ascii="Times New Roman" w:hAnsi="Times New Roman" w:cs="Times New Roman"/>
          <w:szCs w:val="24"/>
          <w:lang w:val="it-IT"/>
        </w:rPr>
        <w:t>amorevole di Dio</w:t>
      </w:r>
    </w:p>
    <w:p w14:paraId="590BC7C3" w14:textId="40DF2C03" w:rsidR="00C61B92" w:rsidRPr="00461FA5" w:rsidRDefault="002E0D64" w:rsidP="00C61B9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ediante</w:t>
      </w:r>
      <w:r w:rsidR="00C61B92" w:rsidRPr="00461FA5">
        <w:rPr>
          <w:rFonts w:ascii="Times New Roman" w:hAnsi="Times New Roman" w:cs="Times New Roman"/>
          <w:szCs w:val="24"/>
          <w:lang w:val="it-IT"/>
        </w:rPr>
        <w:t xml:space="preserve"> la professione religiosa.</w:t>
      </w:r>
    </w:p>
    <w:p w14:paraId="28ECBC9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575EFA3" w14:textId="3112B406" w:rsidR="00C61B92" w:rsidRPr="00461FA5" w:rsidRDefault="00C61B92" w:rsidP="00C61B9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 </w:t>
      </w:r>
      <w:r w:rsidR="004663D9" w:rsidRPr="00461FA5">
        <w:rPr>
          <w:rFonts w:ascii="Times New Roman" w:hAnsi="Times New Roman" w:cs="Times New Roman"/>
          <w:szCs w:val="24"/>
          <w:lang w:val="it-IT"/>
        </w:rPr>
        <w:t>essa</w:t>
      </w:r>
      <w:r w:rsidR="002E0D64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affermi di voler seguire Gesù</w:t>
      </w:r>
    </w:p>
    <w:p w14:paraId="08771B8F" w14:textId="759116BF" w:rsidR="00C61B92" w:rsidRPr="00461FA5" w:rsidRDefault="001C380D" w:rsidP="00C61B92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imitando</w:t>
      </w:r>
      <w:r w:rsidR="00C61B92" w:rsidRPr="00461FA5">
        <w:rPr>
          <w:rFonts w:ascii="Times New Roman" w:hAnsi="Times New Roman" w:cs="Times New Roman"/>
          <w:szCs w:val="24"/>
          <w:lang w:val="it-IT"/>
        </w:rPr>
        <w:t xml:space="preserve"> il </w:t>
      </w:r>
      <w:r w:rsidR="002E0D64" w:rsidRPr="00461FA5">
        <w:rPr>
          <w:rFonts w:ascii="Times New Roman" w:hAnsi="Times New Roman" w:cs="Times New Roman"/>
          <w:szCs w:val="24"/>
          <w:lang w:val="it-IT"/>
        </w:rPr>
        <w:t>s</w:t>
      </w:r>
      <w:r w:rsidR="00C61B92" w:rsidRPr="00461FA5">
        <w:rPr>
          <w:rFonts w:ascii="Times New Roman" w:hAnsi="Times New Roman" w:cs="Times New Roman"/>
          <w:szCs w:val="24"/>
          <w:lang w:val="it-IT"/>
        </w:rPr>
        <w:t>uo stesso stile di vita.</w:t>
      </w:r>
    </w:p>
    <w:p w14:paraId="5C68F12C" w14:textId="3370C543" w:rsidR="00C61B92" w:rsidRPr="00461FA5" w:rsidRDefault="00C61B92" w:rsidP="00C61B9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tua consacrazione entra </w:t>
      </w:r>
      <w:r w:rsidR="004663D9" w:rsidRPr="00461FA5">
        <w:rPr>
          <w:rFonts w:ascii="Times New Roman" w:hAnsi="Times New Roman" w:cs="Times New Roman"/>
          <w:szCs w:val="24"/>
          <w:lang w:val="it-IT"/>
        </w:rPr>
        <w:t>in pie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ella dinamica dell'incarnazione</w:t>
      </w:r>
    </w:p>
    <w:p w14:paraId="40F915FA" w14:textId="55A662FC" w:rsidR="00C61B92" w:rsidRPr="00461FA5" w:rsidRDefault="00C61B92" w:rsidP="00C61B9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ando riproduc</w:t>
      </w:r>
      <w:r w:rsidR="004663D9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4663D9" w:rsidRPr="00461FA5">
        <w:rPr>
          <w:rFonts w:ascii="Times New Roman" w:hAnsi="Times New Roman" w:cs="Times New Roman"/>
          <w:szCs w:val="24"/>
          <w:lang w:val="it-IT"/>
        </w:rPr>
        <w:t>qualche</w:t>
      </w:r>
      <w:r w:rsidR="00192113" w:rsidRPr="00461FA5">
        <w:rPr>
          <w:rFonts w:ascii="Times New Roman" w:hAnsi="Times New Roman" w:cs="Times New Roman"/>
          <w:szCs w:val="24"/>
          <w:lang w:val="it-IT"/>
        </w:rPr>
        <w:t xml:space="preserve"> trat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pecific</w:t>
      </w:r>
      <w:r w:rsidR="00192113" w:rsidRPr="00461FA5">
        <w:rPr>
          <w:rFonts w:ascii="Times New Roman" w:hAnsi="Times New Roman" w:cs="Times New Roman"/>
          <w:szCs w:val="24"/>
          <w:lang w:val="it-IT"/>
        </w:rPr>
        <w:t>o</w:t>
      </w:r>
    </w:p>
    <w:p w14:paraId="2ECCEE5D" w14:textId="77777777" w:rsidR="00C61B92" w:rsidRPr="00461FA5" w:rsidRDefault="00C61B92" w:rsidP="00C61B9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l volto umano di Dio, manifestato in Gesù.</w:t>
      </w:r>
    </w:p>
    <w:p w14:paraId="4858EC0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664347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D3E9F17" w14:textId="4321F2A5" w:rsidR="001B2C26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Un Dio </w:t>
      </w:r>
      <w:r w:rsidR="00EE4E79" w:rsidRPr="00461FA5">
        <w:rPr>
          <w:lang w:val="it-IT"/>
        </w:rPr>
        <w:t>ch</w:t>
      </w:r>
      <w:r w:rsidRPr="00461FA5">
        <w:rPr>
          <w:lang w:val="it-IT"/>
        </w:rPr>
        <w:t xml:space="preserve">e </w:t>
      </w:r>
      <w:r w:rsidR="00EE4E79" w:rsidRPr="00461FA5">
        <w:rPr>
          <w:lang w:val="it-IT"/>
        </w:rPr>
        <w:t>chiama all</w:t>
      </w:r>
      <w:r w:rsidRPr="00461FA5">
        <w:rPr>
          <w:lang w:val="it-IT"/>
        </w:rPr>
        <w:t>a speranza</w:t>
      </w:r>
    </w:p>
    <w:p w14:paraId="0669FC9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FB8618B" w14:textId="77777777" w:rsidR="00EE4E79" w:rsidRPr="00461FA5" w:rsidRDefault="001B2C26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10] </w:t>
      </w:r>
      <w:r w:rsidR="00EE4E79" w:rsidRPr="00461FA5">
        <w:rPr>
          <w:rFonts w:ascii="Times New Roman" w:hAnsi="Times New Roman" w:cs="Times New Roman"/>
          <w:szCs w:val="24"/>
          <w:lang w:val="it-IT"/>
        </w:rPr>
        <w:t>La passione per Dio e per l'umanità</w:t>
      </w:r>
    </w:p>
    <w:p w14:paraId="4F82D9F3" w14:textId="54143A6F" w:rsidR="00EE4E79" w:rsidRPr="00461FA5" w:rsidRDefault="00192113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anno </w:t>
      </w:r>
      <w:r w:rsidR="004663D9" w:rsidRPr="00461FA5">
        <w:rPr>
          <w:rFonts w:ascii="Times New Roman" w:hAnsi="Times New Roman" w:cs="Times New Roman"/>
          <w:szCs w:val="24"/>
          <w:lang w:val="it-IT"/>
        </w:rPr>
        <w:t>fondamento</w:t>
      </w:r>
      <w:r w:rsidR="00EE4E79" w:rsidRPr="00461FA5">
        <w:rPr>
          <w:rFonts w:ascii="Times New Roman" w:hAnsi="Times New Roman" w:cs="Times New Roman"/>
          <w:szCs w:val="24"/>
          <w:lang w:val="it-IT"/>
        </w:rPr>
        <w:t xml:space="preserve"> e </w:t>
      </w:r>
      <w:r w:rsidRPr="00461FA5">
        <w:rPr>
          <w:rFonts w:ascii="Times New Roman" w:hAnsi="Times New Roman" w:cs="Times New Roman"/>
          <w:szCs w:val="24"/>
          <w:lang w:val="it-IT"/>
        </w:rPr>
        <w:t>orienta</w:t>
      </w:r>
      <w:r w:rsidR="004663D9" w:rsidRPr="00461FA5">
        <w:rPr>
          <w:rFonts w:ascii="Times New Roman" w:hAnsi="Times New Roman" w:cs="Times New Roman"/>
          <w:szCs w:val="24"/>
          <w:lang w:val="it-IT"/>
        </w:rPr>
        <w:t>mento</w:t>
      </w:r>
    </w:p>
    <w:p w14:paraId="69F031EA" w14:textId="0F0CC59D" w:rsidR="00EE4E79" w:rsidRPr="00461FA5" w:rsidRDefault="004663D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l</w:t>
      </w:r>
      <w:r w:rsidR="00EE4E79" w:rsidRPr="00461FA5">
        <w:rPr>
          <w:rFonts w:ascii="Times New Roman" w:hAnsi="Times New Roman" w:cs="Times New Roman"/>
          <w:szCs w:val="24"/>
          <w:lang w:val="it-IT"/>
        </w:rPr>
        <w:t>la tua consacrazione religiosa come fratello.</w:t>
      </w:r>
    </w:p>
    <w:p w14:paraId="4C77310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C576BBC" w14:textId="5A2A0E63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ei testimone della presenza del risorto e </w:t>
      </w:r>
      <w:r w:rsidR="0025489F" w:rsidRPr="00461FA5">
        <w:rPr>
          <w:rFonts w:ascii="Times New Roman" w:hAnsi="Times New Roman" w:cs="Times New Roman"/>
          <w:szCs w:val="24"/>
          <w:lang w:val="it-IT"/>
        </w:rPr>
        <w:t>anticip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l Regno</w:t>
      </w:r>
    </w:p>
    <w:p w14:paraId="70CCF71E" w14:textId="15A43520" w:rsidR="00EE4E79" w:rsidRPr="00461FA5" w:rsidRDefault="004663D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</w:t>
      </w:r>
      <w:r w:rsidR="00EE4E79" w:rsidRPr="00461FA5">
        <w:rPr>
          <w:rFonts w:ascii="Times New Roman" w:hAnsi="Times New Roman" w:cs="Times New Roman"/>
          <w:szCs w:val="24"/>
          <w:lang w:val="it-IT"/>
        </w:rPr>
        <w:t xml:space="preserve"> l'amore che professi agli altri</w:t>
      </w:r>
    </w:p>
    <w:p w14:paraId="0231226D" w14:textId="1852D777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4663D9" w:rsidRPr="00461FA5">
        <w:rPr>
          <w:rFonts w:ascii="Times New Roman" w:hAnsi="Times New Roman" w:cs="Times New Roman"/>
          <w:szCs w:val="24"/>
          <w:lang w:val="it-IT"/>
        </w:rPr>
        <w:t>con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 servizio fraterno che offri,</w:t>
      </w:r>
    </w:p>
    <w:p w14:paraId="3202720F" w14:textId="16A159F7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articolar</w:t>
      </w:r>
      <w:r w:rsidR="004663D9" w:rsidRPr="00461FA5">
        <w:rPr>
          <w:rFonts w:ascii="Times New Roman" w:hAnsi="Times New Roman" w:cs="Times New Roman"/>
          <w:szCs w:val="24"/>
          <w:lang w:val="it-IT"/>
        </w:rPr>
        <w:t>ment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25489F" w:rsidRPr="00461FA5">
        <w:rPr>
          <w:rFonts w:ascii="Times New Roman" w:hAnsi="Times New Roman" w:cs="Times New Roman"/>
          <w:szCs w:val="24"/>
          <w:lang w:val="it-IT"/>
        </w:rPr>
        <w:t xml:space="preserve">a coloro che sono </w:t>
      </w:r>
      <w:r w:rsidRPr="00461FA5">
        <w:rPr>
          <w:rFonts w:ascii="Times New Roman" w:hAnsi="Times New Roman" w:cs="Times New Roman"/>
          <w:szCs w:val="24"/>
          <w:lang w:val="it-IT"/>
        </w:rPr>
        <w:t>ai margini</w:t>
      </w:r>
    </w:p>
    <w:p w14:paraId="22DE87B7" w14:textId="531850B0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o vivono </w:t>
      </w:r>
      <w:r w:rsidR="0025489F" w:rsidRPr="00461FA5">
        <w:rPr>
          <w:rFonts w:ascii="Times New Roman" w:hAnsi="Times New Roman" w:cs="Times New Roman"/>
          <w:szCs w:val="24"/>
          <w:lang w:val="it-IT"/>
        </w:rPr>
        <w:t>nell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eriferie esistenziali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2B314F7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75DCD34" w14:textId="77777777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i impegni a vivere il mistero di Dio</w:t>
      </w:r>
    </w:p>
    <w:p w14:paraId="24961FAE" w14:textId="77777777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me profezia per la Chiesa e speranza per il mondo</w:t>
      </w:r>
    </w:p>
    <w:p w14:paraId="2E4A1D3F" w14:textId="77777777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ttraverso la professione pubblica dei consigli evangelici.</w:t>
      </w:r>
    </w:p>
    <w:p w14:paraId="379C778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8A170E6" w14:textId="23159800" w:rsidR="001B2C26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3474E3A6" w14:textId="5E1264FE" w:rsidR="001B2C26" w:rsidRPr="00461FA5" w:rsidRDefault="001B2C26" w:rsidP="00860F41">
      <w:pPr>
        <w:pStyle w:val="Titolo2"/>
        <w:rPr>
          <w:strike/>
          <w:lang w:val="it-IT"/>
        </w:rPr>
      </w:pPr>
      <w:r w:rsidRPr="00461FA5">
        <w:rPr>
          <w:lang w:val="it-IT"/>
        </w:rPr>
        <w:t xml:space="preserve">(C) </w:t>
      </w:r>
      <w:r w:rsidR="00EE4E79" w:rsidRPr="00461FA5">
        <w:rPr>
          <w:lang w:val="it-IT"/>
        </w:rPr>
        <w:t>I</w:t>
      </w:r>
      <w:r w:rsidRPr="00461FA5">
        <w:rPr>
          <w:lang w:val="it-IT"/>
        </w:rPr>
        <w:t xml:space="preserve"> CONS</w:t>
      </w:r>
      <w:r w:rsidR="00EE4E79" w:rsidRPr="00461FA5">
        <w:rPr>
          <w:lang w:val="it-IT"/>
        </w:rPr>
        <w:t xml:space="preserve">IGLI </w:t>
      </w:r>
      <w:r w:rsidRPr="00461FA5">
        <w:rPr>
          <w:lang w:val="it-IT"/>
        </w:rPr>
        <w:t>EVANG</w:t>
      </w:r>
      <w:r w:rsidR="00EE4E79" w:rsidRPr="00461FA5">
        <w:rPr>
          <w:lang w:val="it-IT"/>
        </w:rPr>
        <w:t>E</w:t>
      </w:r>
      <w:r w:rsidRPr="00461FA5">
        <w:rPr>
          <w:lang w:val="it-IT"/>
        </w:rPr>
        <w:t>LIC</w:t>
      </w:r>
      <w:r w:rsidR="00EE4E79" w:rsidRPr="00461FA5">
        <w:rPr>
          <w:lang w:val="it-IT"/>
        </w:rPr>
        <w:t>I</w:t>
      </w:r>
      <w:r w:rsidRPr="00461FA5">
        <w:rPr>
          <w:lang w:val="it-IT"/>
        </w:rPr>
        <w:t>… “p</w:t>
      </w:r>
      <w:r w:rsidR="0025489F" w:rsidRPr="00461FA5">
        <w:rPr>
          <w:lang w:val="it-IT"/>
        </w:rPr>
        <w:t>er il regno dei cieli</w:t>
      </w:r>
      <w:r w:rsidRPr="00461FA5">
        <w:rPr>
          <w:lang w:val="it-IT"/>
        </w:rPr>
        <w:t xml:space="preserve">” </w:t>
      </w:r>
      <w:r w:rsidRPr="00461FA5">
        <w:rPr>
          <w:b w:val="0"/>
          <w:lang w:val="it-IT"/>
        </w:rPr>
        <w:t>(Mt 19,12)</w:t>
      </w:r>
    </w:p>
    <w:p w14:paraId="59571DC7" w14:textId="40EE7F58" w:rsidR="00C17A3E" w:rsidRPr="00461FA5" w:rsidRDefault="00C17A3E" w:rsidP="0036260E">
      <w:pPr>
        <w:rPr>
          <w:rFonts w:ascii="Times New Roman" w:hAnsi="Times New Roman" w:cs="Times New Roman"/>
          <w:szCs w:val="24"/>
          <w:lang w:val="it-IT"/>
        </w:rPr>
      </w:pPr>
    </w:p>
    <w:p w14:paraId="18982505" w14:textId="77777777" w:rsidR="003F33C1" w:rsidRPr="00461FA5" w:rsidRDefault="003F33C1" w:rsidP="0036260E">
      <w:pPr>
        <w:rPr>
          <w:rFonts w:ascii="Times New Roman" w:hAnsi="Times New Roman" w:cs="Times New Roman"/>
          <w:szCs w:val="24"/>
          <w:lang w:val="it-IT"/>
        </w:rPr>
      </w:pPr>
    </w:p>
    <w:p w14:paraId="3E484CC6" w14:textId="6D67F9A3" w:rsidR="00EE4E79" w:rsidRPr="00461FA5" w:rsidRDefault="0025489F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Alla sequela di </w:t>
      </w:r>
      <w:r w:rsidR="00EE4E79" w:rsidRPr="00461FA5">
        <w:rPr>
          <w:lang w:val="it-IT"/>
        </w:rPr>
        <w:t xml:space="preserve">Gesù, </w:t>
      </w:r>
      <w:r w:rsidRPr="00461FA5">
        <w:rPr>
          <w:lang w:val="it-IT"/>
        </w:rPr>
        <w:t>a</w:t>
      </w:r>
      <w:r w:rsidR="00EE4E79" w:rsidRPr="00461FA5">
        <w:rPr>
          <w:lang w:val="it-IT"/>
        </w:rPr>
        <w:t xml:space="preserve">llo stile di Maria, </w:t>
      </w:r>
      <w:r w:rsidR="004663D9" w:rsidRPr="00461FA5">
        <w:rPr>
          <w:lang w:val="it-IT"/>
        </w:rPr>
        <w:t>unito</w:t>
      </w:r>
      <w:r w:rsidR="00EE4E79" w:rsidRPr="00461FA5">
        <w:rPr>
          <w:lang w:val="it-IT"/>
        </w:rPr>
        <w:t xml:space="preserve"> a Marcellino, come consacrato</w:t>
      </w:r>
    </w:p>
    <w:p w14:paraId="0A73CA1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EC1CABF" w14:textId="77777777" w:rsidR="00EE4E79" w:rsidRPr="00461FA5" w:rsidRDefault="001B2C26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11] </w:t>
      </w:r>
      <w:r w:rsidR="00EE4E79" w:rsidRPr="00461FA5">
        <w:rPr>
          <w:rFonts w:ascii="Times New Roman" w:hAnsi="Times New Roman" w:cs="Times New Roman"/>
          <w:szCs w:val="24"/>
          <w:lang w:val="it-IT"/>
        </w:rPr>
        <w:t>La tua consacrazione come fratello</w:t>
      </w:r>
    </w:p>
    <w:p w14:paraId="5B8BD90D" w14:textId="42B389CA" w:rsidR="00EE4E79" w:rsidRPr="00461FA5" w:rsidRDefault="0025489F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EE4E79" w:rsidRPr="00461FA5">
        <w:rPr>
          <w:rFonts w:ascii="Times New Roman" w:hAnsi="Times New Roman" w:cs="Times New Roman"/>
          <w:szCs w:val="24"/>
          <w:lang w:val="it-IT"/>
        </w:rPr>
        <w:t xml:space="preserve"> un vero atto d'amore</w:t>
      </w:r>
    </w:p>
    <w:p w14:paraId="1F12C0FF" w14:textId="6DB2F678" w:rsidR="00EE4E79" w:rsidRPr="00461FA5" w:rsidRDefault="0025489F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t</w:t>
      </w:r>
      <w:r w:rsidR="00EE4E79" w:rsidRPr="00461FA5">
        <w:rPr>
          <w:rFonts w:ascii="Times New Roman" w:hAnsi="Times New Roman" w:cs="Times New Roman"/>
          <w:szCs w:val="24"/>
          <w:lang w:val="it-IT"/>
        </w:rPr>
        <w:t>i invita a</w:t>
      </w:r>
      <w:r w:rsidR="008A2B52" w:rsidRPr="00461FA5">
        <w:rPr>
          <w:rFonts w:ascii="Times New Roman" w:hAnsi="Times New Roman" w:cs="Times New Roman"/>
          <w:szCs w:val="24"/>
          <w:lang w:val="it-IT"/>
        </w:rPr>
        <w:t>ll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ona</w:t>
      </w:r>
      <w:r w:rsidR="008A2B52" w:rsidRPr="00461FA5">
        <w:rPr>
          <w:rFonts w:ascii="Times New Roman" w:hAnsi="Times New Roman" w:cs="Times New Roman"/>
          <w:szCs w:val="24"/>
          <w:lang w:val="it-IT"/>
        </w:rPr>
        <w:t>zione totale dell</w:t>
      </w:r>
      <w:r w:rsidR="00EE4E79" w:rsidRPr="00461FA5">
        <w:rPr>
          <w:rFonts w:ascii="Times New Roman" w:hAnsi="Times New Roman" w:cs="Times New Roman"/>
          <w:szCs w:val="24"/>
          <w:lang w:val="it-IT"/>
        </w:rPr>
        <w:t>a vita</w:t>
      </w:r>
    </w:p>
    <w:p w14:paraId="2D82BCC5" w14:textId="05A65275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ti impegna nel qui e</w:t>
      </w:r>
      <w:r w:rsidR="008A2B52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ora di ogni giorno.</w:t>
      </w:r>
    </w:p>
    <w:p w14:paraId="06BCC5A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671EA2F" w14:textId="77777777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Gesù, Maria e Marcellino ti aiuteranno</w:t>
      </w:r>
    </w:p>
    <w:p w14:paraId="1B31E079" w14:textId="6F650804" w:rsidR="00EE4E79" w:rsidRPr="00461FA5" w:rsidRDefault="00C728E1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EE4E79" w:rsidRPr="00461FA5">
        <w:rPr>
          <w:rFonts w:ascii="Times New Roman" w:hAnsi="Times New Roman" w:cs="Times New Roman"/>
          <w:szCs w:val="24"/>
          <w:lang w:val="it-IT"/>
        </w:rPr>
        <w:t xml:space="preserve"> comprendere e vivere più profondamente</w:t>
      </w:r>
      <w:r w:rsidR="008A2B52" w:rsidRPr="00461FA5">
        <w:rPr>
          <w:rFonts w:ascii="Times New Roman" w:hAnsi="Times New Roman" w:cs="Times New Roman"/>
          <w:szCs w:val="24"/>
          <w:lang w:val="it-IT"/>
        </w:rPr>
        <w:t xml:space="preserve"> i voti</w:t>
      </w:r>
      <w:r w:rsidR="00EE4E79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51E25E50" w14:textId="77777777" w:rsidR="00C728E1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lasmando la tua vita</w:t>
      </w:r>
      <w:r w:rsidR="00C728E1" w:rsidRPr="00461FA5">
        <w:rPr>
          <w:rFonts w:ascii="Times New Roman" w:hAnsi="Times New Roman" w:cs="Times New Roman"/>
          <w:szCs w:val="24"/>
          <w:lang w:val="it-IT"/>
        </w:rPr>
        <w:t xml:space="preserve"> nell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tre dimensioni fondamentali dell'esistenza di Gesù: </w:t>
      </w:r>
    </w:p>
    <w:p w14:paraId="566C0A01" w14:textId="0F32E9A0" w:rsidR="00EE4E79" w:rsidRPr="00461FA5" w:rsidRDefault="00C728E1" w:rsidP="00EE4E79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le sue relazioni</w:t>
      </w:r>
      <w:r w:rsidR="00EE4E79" w:rsidRPr="00461FA5">
        <w:rPr>
          <w:rFonts w:ascii="Times New Roman" w:hAnsi="Times New Roman" w:cs="Times New Roman"/>
          <w:i/>
          <w:iCs/>
          <w:szCs w:val="24"/>
          <w:lang w:val="it-IT"/>
        </w:rPr>
        <w:t>, la sua libertà personale e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d</w:t>
      </w:r>
      <w:r w:rsidR="00EE4E79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il suo stile di vita.</w:t>
      </w:r>
    </w:p>
    <w:p w14:paraId="6BAE27C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56683AA" w14:textId="78AA1502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risto è la fonte da cui </w:t>
      </w:r>
      <w:r w:rsidR="008A2B52" w:rsidRPr="00461FA5">
        <w:rPr>
          <w:rFonts w:ascii="Times New Roman" w:hAnsi="Times New Roman" w:cs="Times New Roman"/>
          <w:szCs w:val="24"/>
          <w:lang w:val="it-IT"/>
        </w:rPr>
        <w:t>emana</w:t>
      </w:r>
      <w:r w:rsidR="00C728E1" w:rsidRPr="00461FA5">
        <w:rPr>
          <w:rFonts w:ascii="Times New Roman" w:hAnsi="Times New Roman" w:cs="Times New Roman"/>
          <w:szCs w:val="24"/>
          <w:lang w:val="it-IT"/>
        </w:rPr>
        <w:t xml:space="preserve">no </w:t>
      </w:r>
      <w:r w:rsidRPr="00461FA5">
        <w:rPr>
          <w:rFonts w:ascii="Times New Roman" w:hAnsi="Times New Roman" w:cs="Times New Roman"/>
          <w:szCs w:val="24"/>
          <w:lang w:val="it-IT"/>
        </w:rPr>
        <w:t>i voti;</w:t>
      </w:r>
    </w:p>
    <w:p w14:paraId="28D5F1A4" w14:textId="6AB17D56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ria incarna lo stile peculiare con cui l</w:t>
      </w:r>
      <w:r w:rsidR="00C728E1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vivi;</w:t>
      </w:r>
    </w:p>
    <w:p w14:paraId="32A3F519" w14:textId="15CDC11A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Marce</w:t>
      </w:r>
      <w:r w:rsidR="00C728E1" w:rsidRPr="00461FA5">
        <w:rPr>
          <w:rFonts w:ascii="Times New Roman" w:hAnsi="Times New Roman" w:cs="Times New Roman"/>
          <w:szCs w:val="24"/>
          <w:lang w:val="it-IT"/>
        </w:rPr>
        <w:t>l</w:t>
      </w:r>
      <w:r w:rsidRPr="00461FA5">
        <w:rPr>
          <w:rFonts w:ascii="Times New Roman" w:hAnsi="Times New Roman" w:cs="Times New Roman"/>
          <w:szCs w:val="24"/>
          <w:lang w:val="it-IT"/>
        </w:rPr>
        <w:t>lino ci dà l'ispirazione per coltivarli</w:t>
      </w:r>
    </w:p>
    <w:p w14:paraId="56FE95B9" w14:textId="77777777" w:rsidR="00EE4E79" w:rsidRPr="00461FA5" w:rsidRDefault="00EE4E79" w:rsidP="00EE4E7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lla luce del carisma che ha dato origine alla nostra famiglia religiosa.</w:t>
      </w:r>
    </w:p>
    <w:p w14:paraId="1597BF2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98DE574" w14:textId="77777777" w:rsidR="001B2C26" w:rsidRPr="00461FA5" w:rsidRDefault="001B2C26" w:rsidP="0036260E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2BB624B8" w14:textId="0FB06052" w:rsidR="00DF401D" w:rsidRPr="00461FA5" w:rsidRDefault="00DF401D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Castità nel celibato</w:t>
      </w:r>
      <w:r w:rsidR="005B7C5C">
        <w:rPr>
          <w:lang w:val="it-IT"/>
        </w:rPr>
        <w:t>:</w:t>
      </w:r>
      <w:r w:rsidRPr="00461FA5">
        <w:rPr>
          <w:lang w:val="it-IT"/>
        </w:rPr>
        <w:t xml:space="preserve"> "Am</w:t>
      </w:r>
      <w:r w:rsidR="00937D00" w:rsidRPr="00461FA5">
        <w:rPr>
          <w:lang w:val="it-IT"/>
        </w:rPr>
        <w:t xml:space="preserve">a </w:t>
      </w:r>
      <w:r w:rsidRPr="00461FA5">
        <w:rPr>
          <w:lang w:val="it-IT"/>
        </w:rPr>
        <w:t>con tenerezza"</w:t>
      </w:r>
      <w:r w:rsidR="008A2B52" w:rsidRPr="00461FA5">
        <w:rPr>
          <w:lang w:val="it-IT"/>
        </w:rPr>
        <w:t xml:space="preserve"> (Mic 6,8)</w:t>
      </w:r>
    </w:p>
    <w:p w14:paraId="05CD414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19331BD" w14:textId="1E0DE5F9" w:rsidR="00DF401D" w:rsidRPr="00461FA5" w:rsidRDefault="00DF401D" w:rsidP="00972F1B">
      <w:pPr>
        <w:pStyle w:val="Paragrafoelenco"/>
        <w:numPr>
          <w:ilvl w:val="0"/>
          <w:numId w:val="2"/>
        </w:numPr>
        <w:ind w:left="426" w:hanging="437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Co</w:t>
      </w:r>
      <w:r w:rsidR="008A2B52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sciente</w:t>
      </w: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del senso del celibato evangelico</w:t>
      </w:r>
    </w:p>
    <w:p w14:paraId="791AB7E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10CF594" w14:textId="6AA735CC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12] </w:t>
      </w:r>
      <w:r w:rsidR="00DF401D" w:rsidRPr="00461FA5">
        <w:rPr>
          <w:rFonts w:ascii="Times New Roman" w:hAnsi="Times New Roman" w:cs="Times New Roman"/>
          <w:b/>
          <w:bCs/>
          <w:szCs w:val="24"/>
          <w:lang w:val="it-IT"/>
        </w:rPr>
        <w:t>FRATELLO</w:t>
      </w:r>
      <w:r w:rsidRPr="00461FA5">
        <w:rPr>
          <w:rFonts w:ascii="Times New Roman" w:hAnsi="Times New Roman" w:cs="Times New Roman"/>
          <w:b/>
          <w:bCs/>
          <w:szCs w:val="24"/>
          <w:lang w:val="it-IT"/>
        </w:rPr>
        <w:t>,</w:t>
      </w:r>
    </w:p>
    <w:p w14:paraId="4666AB1D" w14:textId="09AC0CE3" w:rsidR="00DF401D" w:rsidRPr="00461FA5" w:rsidRDefault="00FD08C5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osa lo sguardo</w:t>
      </w:r>
      <w:r w:rsidR="00DF401D" w:rsidRPr="00461FA5">
        <w:rPr>
          <w:rFonts w:ascii="Times New Roman" w:hAnsi="Times New Roman" w:cs="Times New Roman"/>
          <w:szCs w:val="24"/>
          <w:lang w:val="it-IT"/>
        </w:rPr>
        <w:t xml:space="preserve"> su Gesù</w:t>
      </w:r>
    </w:p>
    <w:p w14:paraId="6BBF4D67" w14:textId="39F3E42A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vive </w:t>
      </w:r>
      <w:r w:rsidR="008A2B52" w:rsidRPr="00461FA5">
        <w:rPr>
          <w:rFonts w:ascii="Times New Roman" w:hAnsi="Times New Roman" w:cs="Times New Roman"/>
          <w:szCs w:val="24"/>
          <w:lang w:val="it-IT"/>
        </w:rPr>
        <w:t xml:space="preserve">con gioia </w:t>
      </w:r>
      <w:r w:rsidRPr="00461FA5">
        <w:rPr>
          <w:rFonts w:ascii="Times New Roman" w:hAnsi="Times New Roman" w:cs="Times New Roman"/>
          <w:szCs w:val="24"/>
          <w:lang w:val="it-IT"/>
        </w:rPr>
        <w:t>il suo celibato per il Regno.</w:t>
      </w:r>
    </w:p>
    <w:p w14:paraId="25094867" w14:textId="7218FF7D" w:rsidR="00DF401D" w:rsidRPr="00461FA5" w:rsidRDefault="00FD08C5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templalo</w:t>
      </w:r>
      <w:r w:rsidR="00DF401D" w:rsidRPr="00461FA5">
        <w:rPr>
          <w:rFonts w:ascii="Times New Roman" w:hAnsi="Times New Roman" w:cs="Times New Roman"/>
          <w:szCs w:val="24"/>
          <w:lang w:val="it-IT"/>
        </w:rPr>
        <w:t xml:space="preserve"> vicino e cordiale,</w:t>
      </w:r>
    </w:p>
    <w:p w14:paraId="702B651E" w14:textId="4979C6EA" w:rsidR="00DF401D" w:rsidRPr="00461FA5" w:rsidRDefault="00FD08C5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</w:t>
      </w:r>
      <w:r w:rsidR="00DF401D" w:rsidRPr="00461FA5">
        <w:rPr>
          <w:rFonts w:ascii="Times New Roman" w:hAnsi="Times New Roman" w:cs="Times New Roman"/>
          <w:szCs w:val="24"/>
          <w:lang w:val="it-IT"/>
        </w:rPr>
        <w:t xml:space="preserve">ispettoso </w:t>
      </w:r>
      <w:r w:rsidR="003E3BD3">
        <w:rPr>
          <w:rFonts w:ascii="Times New Roman" w:hAnsi="Times New Roman" w:cs="Times New Roman"/>
          <w:szCs w:val="24"/>
          <w:lang w:val="it-IT"/>
        </w:rPr>
        <w:t>verso</w:t>
      </w:r>
      <w:r w:rsidR="00DF401D" w:rsidRPr="00461FA5">
        <w:rPr>
          <w:rFonts w:ascii="Times New Roman" w:hAnsi="Times New Roman" w:cs="Times New Roman"/>
          <w:szCs w:val="24"/>
          <w:lang w:val="it-IT"/>
        </w:rPr>
        <w:t xml:space="preserve"> tutti e sensibile </w:t>
      </w:r>
      <w:r w:rsidR="008A2B52" w:rsidRPr="00461FA5">
        <w:rPr>
          <w:rFonts w:ascii="Times New Roman" w:hAnsi="Times New Roman" w:cs="Times New Roman"/>
          <w:szCs w:val="24"/>
          <w:lang w:val="it-IT"/>
        </w:rPr>
        <w:t>verso qualsiasi</w:t>
      </w:r>
      <w:r w:rsidR="00DF401D" w:rsidRPr="00461FA5">
        <w:rPr>
          <w:rFonts w:ascii="Times New Roman" w:hAnsi="Times New Roman" w:cs="Times New Roman"/>
          <w:szCs w:val="24"/>
          <w:lang w:val="it-IT"/>
        </w:rPr>
        <w:t xml:space="preserve"> miseria;</w:t>
      </w:r>
    </w:p>
    <w:p w14:paraId="4BD31799" w14:textId="1F1980C2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emplice e </w:t>
      </w:r>
      <w:r w:rsidR="008A2B52" w:rsidRPr="00461FA5">
        <w:rPr>
          <w:rFonts w:ascii="Times New Roman" w:hAnsi="Times New Roman" w:cs="Times New Roman"/>
          <w:szCs w:val="24"/>
          <w:lang w:val="it-IT"/>
        </w:rPr>
        <w:t>ricco di bontà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7C3D3167" w14:textId="34F10F41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apace di </w:t>
      </w:r>
      <w:r w:rsidR="00FD08C5" w:rsidRPr="00461FA5">
        <w:rPr>
          <w:rFonts w:ascii="Times New Roman" w:hAnsi="Times New Roman" w:cs="Times New Roman"/>
          <w:szCs w:val="24"/>
          <w:lang w:val="it-IT"/>
        </w:rPr>
        <w:t>far emerg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 meglio nel cuore</w:t>
      </w:r>
    </w:p>
    <w:p w14:paraId="529D410A" w14:textId="2F52F588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FD08C5" w:rsidRPr="00461FA5">
        <w:rPr>
          <w:rFonts w:ascii="Times New Roman" w:hAnsi="Times New Roman" w:cs="Times New Roman"/>
          <w:szCs w:val="24"/>
          <w:lang w:val="it-IT"/>
        </w:rPr>
        <w:t>co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CA1E40">
        <w:rPr>
          <w:rFonts w:ascii="Times New Roman" w:hAnsi="Times New Roman" w:cs="Times New Roman"/>
          <w:szCs w:val="24"/>
          <w:lang w:val="it-IT"/>
        </w:rPr>
        <w:t>c</w:t>
      </w:r>
      <w:r w:rsidR="008A2B52" w:rsidRPr="00461FA5">
        <w:rPr>
          <w:rFonts w:ascii="Times New Roman" w:hAnsi="Times New Roman" w:cs="Times New Roman"/>
          <w:szCs w:val="24"/>
          <w:lang w:val="it-IT"/>
        </w:rPr>
        <w:t>on cui s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contra.</w:t>
      </w:r>
    </w:p>
    <w:p w14:paraId="3DE8F99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BC0FB10" w14:textId="77777777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olo l'amore intenso per Gesù e il suo progetto</w:t>
      </w:r>
    </w:p>
    <w:p w14:paraId="756C61C3" w14:textId="3E354845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i permetterà di vivere con gioia e fe</w:t>
      </w:r>
      <w:r w:rsidR="00FD08C5" w:rsidRPr="00461FA5">
        <w:rPr>
          <w:rFonts w:ascii="Times New Roman" w:hAnsi="Times New Roman" w:cs="Times New Roman"/>
          <w:szCs w:val="24"/>
          <w:lang w:val="it-IT"/>
        </w:rPr>
        <w:t>condit</w:t>
      </w:r>
      <w:r w:rsidRPr="00461FA5">
        <w:rPr>
          <w:rFonts w:ascii="Times New Roman" w:hAnsi="Times New Roman" w:cs="Times New Roman"/>
          <w:szCs w:val="24"/>
          <w:lang w:val="it-IT"/>
        </w:rPr>
        <w:t>à</w:t>
      </w:r>
    </w:p>
    <w:p w14:paraId="59EF6495" w14:textId="77777777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 dono della castità nel celibato.</w:t>
      </w:r>
    </w:p>
    <w:p w14:paraId="4FF293F3" w14:textId="1A4B1070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esto amore ti </w:t>
      </w:r>
      <w:r w:rsidR="00FD08C5" w:rsidRPr="00461FA5">
        <w:rPr>
          <w:rFonts w:ascii="Times New Roman" w:hAnsi="Times New Roman" w:cs="Times New Roman"/>
          <w:szCs w:val="24"/>
          <w:lang w:val="it-IT"/>
        </w:rPr>
        <w:t>associa 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 </w:t>
      </w:r>
      <w:r w:rsidR="00FD08C5" w:rsidRPr="00461FA5">
        <w:rPr>
          <w:rFonts w:ascii="Times New Roman" w:hAnsi="Times New Roman" w:cs="Times New Roman"/>
          <w:szCs w:val="24"/>
          <w:lang w:val="it-IT"/>
        </w:rPr>
        <w:t>proget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 Gesù</w:t>
      </w:r>
    </w:p>
    <w:p w14:paraId="2822B9BB" w14:textId="42A6891C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 costruire il Regno qui e ora.</w:t>
      </w:r>
    </w:p>
    <w:p w14:paraId="2052DA2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D3541CE" w14:textId="74ADEB87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 un mondo </w:t>
      </w:r>
      <w:r w:rsidR="00FD08C5"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Pr="00461FA5">
        <w:rPr>
          <w:rFonts w:ascii="Times New Roman" w:hAnsi="Times New Roman" w:cs="Times New Roman"/>
          <w:szCs w:val="24"/>
          <w:lang w:val="it-IT"/>
        </w:rPr>
        <w:t>esclu</w:t>
      </w:r>
      <w:r w:rsidR="00FD08C5" w:rsidRPr="00461FA5">
        <w:rPr>
          <w:rFonts w:ascii="Times New Roman" w:hAnsi="Times New Roman" w:cs="Times New Roman"/>
          <w:szCs w:val="24"/>
          <w:lang w:val="it-IT"/>
        </w:rPr>
        <w:t>d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FD08C5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struisce muri</w:t>
      </w:r>
    </w:p>
    <w:p w14:paraId="7F2A6495" w14:textId="6D2C2091" w:rsidR="00DF401D" w:rsidRPr="00461FA5" w:rsidRDefault="008A2B52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i</w:t>
      </w:r>
      <w:r w:rsidR="00DF401D" w:rsidRPr="00461FA5">
        <w:rPr>
          <w:rFonts w:ascii="Times New Roman" w:hAnsi="Times New Roman" w:cs="Times New Roman"/>
          <w:szCs w:val="24"/>
          <w:lang w:val="it-IT"/>
        </w:rPr>
        <w:t xml:space="preserve"> chiamato a vivere un amore inclusivo.</w:t>
      </w:r>
    </w:p>
    <w:p w14:paraId="1861A5F0" w14:textId="77777777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vocazione di fratello</w:t>
      </w:r>
    </w:p>
    <w:p w14:paraId="75279AC3" w14:textId="0D5BF15C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i permette di capire la di</w:t>
      </w:r>
      <w:r w:rsidR="001E1C48">
        <w:rPr>
          <w:rFonts w:ascii="Times New Roman" w:hAnsi="Times New Roman" w:cs="Times New Roman"/>
          <w:szCs w:val="24"/>
          <w:lang w:val="it-IT"/>
        </w:rPr>
        <w:t>versità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la pluralità</w:t>
      </w:r>
    </w:p>
    <w:p w14:paraId="0B691BFC" w14:textId="19C51368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</w:t>
      </w:r>
      <w:r w:rsidR="00FD08C5" w:rsidRPr="00461FA5">
        <w:rPr>
          <w:rFonts w:ascii="Times New Roman" w:hAnsi="Times New Roman" w:cs="Times New Roman"/>
          <w:szCs w:val="24"/>
          <w:lang w:val="it-IT"/>
        </w:rPr>
        <w:t xml:space="preserve">un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ricchezza e non come </w:t>
      </w:r>
      <w:r w:rsidR="00FD08C5" w:rsidRPr="00461FA5">
        <w:rPr>
          <w:rFonts w:ascii="Times New Roman" w:hAnsi="Times New Roman" w:cs="Times New Roman"/>
          <w:szCs w:val="24"/>
          <w:lang w:val="it-IT"/>
        </w:rPr>
        <w:t xml:space="preserve">un </w:t>
      </w:r>
      <w:r w:rsidRPr="00461FA5">
        <w:rPr>
          <w:rFonts w:ascii="Times New Roman" w:hAnsi="Times New Roman" w:cs="Times New Roman"/>
          <w:szCs w:val="24"/>
          <w:lang w:val="it-IT"/>
        </w:rPr>
        <w:t>ostacolo.</w:t>
      </w:r>
    </w:p>
    <w:p w14:paraId="2A629BC9" w14:textId="77777777" w:rsidR="001B2C26" w:rsidRPr="00461FA5" w:rsidRDefault="001B2C26" w:rsidP="0036260E">
      <w:pPr>
        <w:rPr>
          <w:rFonts w:ascii="Times New Roman" w:hAnsi="Times New Roman" w:cs="Times New Roman"/>
          <w:strike/>
          <w:szCs w:val="24"/>
          <w:lang w:val="it-IT"/>
        </w:rPr>
      </w:pPr>
    </w:p>
    <w:p w14:paraId="055E8D9B" w14:textId="00A8B13F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sieme ai tuoi fratelli, s</w:t>
      </w:r>
      <w:r w:rsidR="00FD08C5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>i chiamat</w:t>
      </w:r>
      <w:r w:rsidR="00FD08C5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 mostrare</w:t>
      </w:r>
    </w:p>
    <w:p w14:paraId="176B199A" w14:textId="061C5885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persone di diversa </w:t>
      </w:r>
      <w:r w:rsidR="00347CB4" w:rsidRPr="00461FA5">
        <w:rPr>
          <w:rFonts w:ascii="Times New Roman" w:hAnsi="Times New Roman" w:cs="Times New Roman"/>
          <w:szCs w:val="24"/>
          <w:lang w:val="it-IT"/>
        </w:rPr>
        <w:t>provenienza</w:t>
      </w:r>
      <w:r w:rsidRPr="00461FA5">
        <w:rPr>
          <w:rFonts w:ascii="Times New Roman" w:hAnsi="Times New Roman" w:cs="Times New Roman"/>
          <w:szCs w:val="24"/>
          <w:lang w:val="it-IT"/>
        </w:rPr>
        <w:t>, cultura ed età</w:t>
      </w:r>
    </w:p>
    <w:p w14:paraId="02C1D575" w14:textId="7DBAA425" w:rsidR="00DF401D" w:rsidRPr="00461FA5" w:rsidRDefault="00FD08C5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</w:t>
      </w:r>
      <w:r w:rsidR="00DF401D" w:rsidRPr="00461FA5">
        <w:rPr>
          <w:rFonts w:ascii="Times New Roman" w:hAnsi="Times New Roman" w:cs="Times New Roman"/>
          <w:szCs w:val="24"/>
          <w:lang w:val="it-IT"/>
        </w:rPr>
        <w:t xml:space="preserve">ono in grado di vivere insieme, </w:t>
      </w:r>
      <w:r w:rsidR="00347CB4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DF401D" w:rsidRPr="00461FA5">
        <w:rPr>
          <w:rFonts w:ascii="Times New Roman" w:hAnsi="Times New Roman" w:cs="Times New Roman"/>
          <w:szCs w:val="24"/>
          <w:lang w:val="it-IT"/>
        </w:rPr>
        <w:t>rispettarsi e amarsi,</w:t>
      </w:r>
    </w:p>
    <w:p w14:paraId="612698EF" w14:textId="6C9F98C7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nche senza essersi scelt</w:t>
      </w:r>
      <w:r w:rsidR="00347CB4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347CB4" w:rsidRPr="00461FA5">
        <w:rPr>
          <w:rFonts w:ascii="Times New Roman" w:hAnsi="Times New Roman" w:cs="Times New Roman"/>
          <w:szCs w:val="24"/>
          <w:lang w:val="it-IT"/>
        </w:rPr>
        <w:t>mutuament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21D585B0" w14:textId="241D8291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B26AC93" w14:textId="77777777" w:rsidR="00860F41" w:rsidRPr="00461FA5" w:rsidRDefault="00860F41" w:rsidP="0036260E">
      <w:pPr>
        <w:rPr>
          <w:rFonts w:ascii="Times New Roman" w:hAnsi="Times New Roman" w:cs="Times New Roman"/>
          <w:szCs w:val="24"/>
          <w:lang w:val="it-IT"/>
        </w:rPr>
      </w:pPr>
    </w:p>
    <w:p w14:paraId="6413D29E" w14:textId="21BD8BD0" w:rsidR="00DF401D" w:rsidRPr="00461FA5" w:rsidRDefault="00DF401D" w:rsidP="00972F1B">
      <w:pPr>
        <w:pStyle w:val="Paragrafoelenco"/>
        <w:numPr>
          <w:ilvl w:val="0"/>
          <w:numId w:val="2"/>
        </w:numPr>
        <w:ind w:left="426" w:hanging="437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Diligente nel coltiva</w:t>
      </w:r>
      <w:r w:rsidR="00127858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re</w:t>
      </w: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la castità evangelica</w:t>
      </w:r>
    </w:p>
    <w:p w14:paraId="53A6C60B" w14:textId="77777777" w:rsidR="00860F41" w:rsidRPr="00461FA5" w:rsidRDefault="00860F41" w:rsidP="00860F41">
      <w:pPr>
        <w:pStyle w:val="Paragrafoelenco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</w:p>
    <w:p w14:paraId="62AEBC11" w14:textId="2F37AACD" w:rsidR="00DF401D" w:rsidRPr="00461FA5" w:rsidRDefault="001B2C26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13] </w:t>
      </w:r>
      <w:r w:rsidR="00DF401D" w:rsidRPr="00461FA5">
        <w:rPr>
          <w:rFonts w:ascii="Times New Roman" w:hAnsi="Times New Roman" w:cs="Times New Roman"/>
          <w:szCs w:val="24"/>
          <w:lang w:val="it-IT"/>
        </w:rPr>
        <w:t>A</w:t>
      </w:r>
      <w:r w:rsidR="00E20602" w:rsidRPr="00461FA5">
        <w:rPr>
          <w:rFonts w:ascii="Times New Roman" w:hAnsi="Times New Roman" w:cs="Times New Roman"/>
          <w:szCs w:val="24"/>
          <w:lang w:val="it-IT"/>
        </w:rPr>
        <w:t xml:space="preserve">pprofondisci </w:t>
      </w:r>
      <w:r w:rsidR="0066621A" w:rsidRPr="00461FA5">
        <w:rPr>
          <w:rFonts w:ascii="Times New Roman" w:hAnsi="Times New Roman" w:cs="Times New Roman"/>
          <w:szCs w:val="24"/>
          <w:lang w:val="it-IT"/>
        </w:rPr>
        <w:t>ogni giorno</w:t>
      </w:r>
    </w:p>
    <w:p w14:paraId="6471C160" w14:textId="127998FE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tua identità di </w:t>
      </w:r>
      <w:r w:rsidR="00E20602" w:rsidRPr="00461FA5">
        <w:rPr>
          <w:rFonts w:ascii="Times New Roman" w:hAnsi="Times New Roman" w:cs="Times New Roman"/>
          <w:szCs w:val="24"/>
          <w:lang w:val="it-IT"/>
        </w:rPr>
        <w:t xml:space="preserve">figlio </w:t>
      </w:r>
      <w:r w:rsidRPr="00461FA5">
        <w:rPr>
          <w:rFonts w:ascii="Times New Roman" w:hAnsi="Times New Roman" w:cs="Times New Roman"/>
          <w:szCs w:val="24"/>
          <w:lang w:val="it-IT"/>
        </w:rPr>
        <w:t>amato d</w:t>
      </w:r>
      <w:r w:rsidR="00E20602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l Padre (cfr</w:t>
      </w:r>
      <w:r w:rsidR="00E20602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t 3,17)</w:t>
      </w:r>
    </w:p>
    <w:p w14:paraId="7B145A9C" w14:textId="7851728D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mant</w:t>
      </w:r>
      <w:r w:rsidR="00E20602" w:rsidRPr="00461FA5">
        <w:rPr>
          <w:rFonts w:ascii="Times New Roman" w:hAnsi="Times New Roman" w:cs="Times New Roman"/>
          <w:szCs w:val="24"/>
          <w:lang w:val="it-IT"/>
        </w:rPr>
        <w:t>ien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n intenso rapporto con il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Dio di Gesù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56E51199" w14:textId="725E6DBF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a que</w:t>
      </w:r>
      <w:r w:rsidR="00E20602" w:rsidRPr="00461FA5">
        <w:rPr>
          <w:rFonts w:ascii="Times New Roman" w:hAnsi="Times New Roman" w:cs="Times New Roman"/>
          <w:szCs w:val="24"/>
          <w:lang w:val="it-IT"/>
        </w:rPr>
        <w:t xml:space="preserve">sto </w:t>
      </w:r>
      <w:r w:rsidRPr="00461FA5">
        <w:rPr>
          <w:rFonts w:ascii="Times New Roman" w:hAnsi="Times New Roman" w:cs="Times New Roman"/>
          <w:szCs w:val="24"/>
          <w:lang w:val="it-IT"/>
        </w:rPr>
        <w:t>amore incondizionato,</w:t>
      </w:r>
    </w:p>
    <w:p w14:paraId="2CE10F66" w14:textId="77777777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mpara ad amare tutti</w:t>
      </w:r>
    </w:p>
    <w:p w14:paraId="51187659" w14:textId="568B9469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E20602" w:rsidRPr="00461FA5">
        <w:rPr>
          <w:rFonts w:ascii="Times New Roman" w:hAnsi="Times New Roman" w:cs="Times New Roman"/>
          <w:szCs w:val="24"/>
          <w:lang w:val="it-IT"/>
        </w:rPr>
        <w:t>a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ssere un promotore di comunione.</w:t>
      </w:r>
    </w:p>
    <w:p w14:paraId="6633376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80C919B" w14:textId="77777777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ltiva l'amicizia,</w:t>
      </w:r>
    </w:p>
    <w:p w14:paraId="353A947E" w14:textId="2EAE6076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è dono di Dio e volto umano del suo amore.</w:t>
      </w:r>
    </w:p>
    <w:p w14:paraId="235F6D8F" w14:textId="77777777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ma con tenerezza, rispetto e compassione</w:t>
      </w:r>
    </w:p>
    <w:p w14:paraId="1EFABAE0" w14:textId="7486183F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 bambini e i giovani con i quali </w:t>
      </w:r>
      <w:r w:rsidR="00E20602" w:rsidRPr="00461FA5">
        <w:rPr>
          <w:rFonts w:ascii="Times New Roman" w:hAnsi="Times New Roman" w:cs="Times New Roman"/>
          <w:szCs w:val="24"/>
          <w:lang w:val="it-IT"/>
        </w:rPr>
        <w:t>t</w:t>
      </w:r>
      <w:r w:rsidRPr="00461FA5">
        <w:rPr>
          <w:rFonts w:ascii="Times New Roman" w:hAnsi="Times New Roman" w:cs="Times New Roman"/>
          <w:szCs w:val="24"/>
          <w:lang w:val="it-IT"/>
        </w:rPr>
        <w:t>i incontr</w:t>
      </w:r>
      <w:r w:rsidR="00E20602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ella missione.</w:t>
      </w:r>
    </w:p>
    <w:p w14:paraId="69A5DD8B" w14:textId="56A5FB3C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ma tutti allo stesso modo </w:t>
      </w:r>
      <w:r w:rsidRPr="00461FA5">
        <w:rPr>
          <w:rFonts w:ascii="Times New Roman" w:hAnsi="Times New Roman" w:cs="Times New Roman"/>
          <w:szCs w:val="24"/>
          <w:vertAlign w:val="superscript"/>
          <w:lang w:val="it-IT"/>
        </w:rPr>
        <w:t>(R</w:t>
      </w:r>
      <w:r w:rsidR="00E20602" w:rsidRPr="00461FA5">
        <w:rPr>
          <w:rFonts w:ascii="Times New Roman" w:hAnsi="Times New Roman" w:cs="Times New Roman"/>
          <w:szCs w:val="24"/>
          <w:vertAlign w:val="superscript"/>
          <w:lang w:val="it-IT"/>
        </w:rPr>
        <w:t xml:space="preserve">dV </w:t>
      </w:r>
      <w:r w:rsidRPr="00461FA5">
        <w:rPr>
          <w:rFonts w:ascii="Times New Roman" w:hAnsi="Times New Roman" w:cs="Times New Roman"/>
          <w:szCs w:val="24"/>
          <w:vertAlign w:val="superscript"/>
          <w:lang w:val="it-IT"/>
        </w:rPr>
        <w:t>75)</w:t>
      </w:r>
    </w:p>
    <w:p w14:paraId="1B30FF6E" w14:textId="1427A190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E20602" w:rsidRPr="00461FA5">
        <w:rPr>
          <w:rFonts w:ascii="Times New Roman" w:hAnsi="Times New Roman" w:cs="Times New Roman"/>
          <w:szCs w:val="24"/>
          <w:lang w:val="it-IT"/>
        </w:rPr>
        <w:t>accogl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'amore che ti </w:t>
      </w:r>
      <w:r w:rsidR="00E20602" w:rsidRPr="00461FA5">
        <w:rPr>
          <w:rFonts w:ascii="Times New Roman" w:hAnsi="Times New Roman" w:cs="Times New Roman"/>
          <w:szCs w:val="24"/>
          <w:lang w:val="it-IT"/>
        </w:rPr>
        <w:t>offrono</w:t>
      </w:r>
    </w:p>
    <w:p w14:paraId="41C3E1F2" w14:textId="38A40A29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me carezza di Dio per il tuo cuore.</w:t>
      </w:r>
    </w:p>
    <w:p w14:paraId="12BFE998" w14:textId="7AFB0199" w:rsidR="00DF401D" w:rsidRPr="00461FA5" w:rsidRDefault="00DF401D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on dimenticare che solo Lui può </w:t>
      </w:r>
      <w:r w:rsidR="00347CB4" w:rsidRPr="00461FA5">
        <w:rPr>
          <w:rFonts w:ascii="Times New Roman" w:hAnsi="Times New Roman" w:cs="Times New Roman"/>
          <w:szCs w:val="24"/>
          <w:lang w:val="it-IT"/>
        </w:rPr>
        <w:t>colmare</w:t>
      </w:r>
    </w:p>
    <w:p w14:paraId="6771162D" w14:textId="3245CE8E" w:rsidR="00DF401D" w:rsidRPr="00461FA5" w:rsidRDefault="00927D12" w:rsidP="00DF401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</w:t>
      </w:r>
      <w:r w:rsidR="00DF401D" w:rsidRPr="00461FA5">
        <w:rPr>
          <w:rFonts w:ascii="Times New Roman" w:hAnsi="Times New Roman" w:cs="Times New Roman"/>
          <w:szCs w:val="24"/>
          <w:lang w:val="it-IT"/>
        </w:rPr>
        <w:t>l tuo profondo bisogno di amore</w:t>
      </w:r>
    </w:p>
    <w:p w14:paraId="14933B5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276F3C2" w14:textId="0569BAA4" w:rsidR="00927D12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ando </w:t>
      </w:r>
      <w:r w:rsidR="00332388" w:rsidRPr="00461FA5">
        <w:rPr>
          <w:rFonts w:ascii="Times New Roman" w:hAnsi="Times New Roman" w:cs="Times New Roman"/>
          <w:szCs w:val="24"/>
          <w:lang w:val="it-IT"/>
        </w:rPr>
        <w:t xml:space="preserve">entri in relazione </w:t>
      </w:r>
      <w:r w:rsidR="00104AC2">
        <w:rPr>
          <w:rFonts w:ascii="Times New Roman" w:hAnsi="Times New Roman" w:cs="Times New Roman"/>
          <w:szCs w:val="24"/>
          <w:lang w:val="it-IT"/>
        </w:rPr>
        <w:t>con</w:t>
      </w:r>
      <w:r w:rsidR="00332388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delicat</w:t>
      </w:r>
      <w:r w:rsidR="00104AC2">
        <w:rPr>
          <w:rFonts w:ascii="Times New Roman" w:hAnsi="Times New Roman" w:cs="Times New Roman"/>
          <w:szCs w:val="24"/>
          <w:lang w:val="it-IT"/>
        </w:rPr>
        <w:t>ezza,</w:t>
      </w:r>
    </w:p>
    <w:p w14:paraId="466B8F14" w14:textId="4429CF77" w:rsidR="00332388" w:rsidRPr="00461FA5" w:rsidRDefault="00332388" w:rsidP="0033238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cuore puro e amore tenero</w:t>
      </w:r>
      <w:r w:rsidR="00104AC2">
        <w:rPr>
          <w:rFonts w:ascii="Times New Roman" w:hAnsi="Times New Roman" w:cs="Times New Roman"/>
          <w:szCs w:val="24"/>
          <w:lang w:val="it-IT"/>
        </w:rPr>
        <w:t>,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</w:p>
    <w:p w14:paraId="5E6F7D24" w14:textId="1308D051" w:rsidR="00927D12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le persone</w:t>
      </w:r>
      <w:r w:rsidR="00927D12" w:rsidRPr="00461FA5">
        <w:rPr>
          <w:rFonts w:ascii="Times New Roman" w:hAnsi="Times New Roman" w:cs="Times New Roman"/>
          <w:szCs w:val="24"/>
          <w:lang w:val="it-IT"/>
        </w:rPr>
        <w:t xml:space="preserve"> che la società disprezza,</w:t>
      </w:r>
    </w:p>
    <w:p w14:paraId="709DCE0C" w14:textId="38F64D9F" w:rsidR="00F93593" w:rsidRPr="00461FA5" w:rsidRDefault="00927D12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tu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sperimenti la bellezza dell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tua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vocazione di fratello,</w:t>
      </w:r>
    </w:p>
    <w:p w14:paraId="70F685DD" w14:textId="287C6883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</w:t>
      </w:r>
      <w:r w:rsidR="00F40BAF" w:rsidRPr="00461FA5">
        <w:rPr>
          <w:rFonts w:ascii="Times New Roman" w:hAnsi="Times New Roman" w:cs="Times New Roman"/>
          <w:szCs w:val="24"/>
          <w:lang w:val="it-IT"/>
        </w:rPr>
        <w:t xml:space="preserve">cammino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927D12" w:rsidRPr="00461FA5">
        <w:rPr>
          <w:rFonts w:ascii="Times New Roman" w:hAnsi="Times New Roman" w:cs="Times New Roman"/>
          <w:szCs w:val="24"/>
          <w:lang w:val="it-IT"/>
        </w:rPr>
        <w:t>pienezz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</w:t>
      </w:r>
      <w:r w:rsidR="00927D12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>realizzazione personale.</w:t>
      </w:r>
    </w:p>
    <w:p w14:paraId="293F44C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B3EF2D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C65B185" w14:textId="4D6B7957" w:rsidR="00F93593" w:rsidRPr="00461FA5" w:rsidRDefault="00347CB4" w:rsidP="00972F1B">
      <w:pPr>
        <w:pStyle w:val="Paragrafoelenco"/>
        <w:numPr>
          <w:ilvl w:val="0"/>
          <w:numId w:val="2"/>
        </w:numPr>
        <w:ind w:left="426" w:hanging="437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Attento</w:t>
      </w:r>
      <w:r w:rsidR="00F93593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ai tuoi limiti nel</w:t>
      </w: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vivere </w:t>
      </w:r>
      <w:r w:rsidR="00E51A07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la</w:t>
      </w:r>
      <w:r w:rsidR="00F93593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castità nel celibato evangelico</w:t>
      </w:r>
    </w:p>
    <w:p w14:paraId="78B3077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C62A25A" w14:textId="77777777" w:rsidR="00F93593" w:rsidRPr="00461FA5" w:rsidRDefault="001B2C26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14]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Sii consapevole della tua fragilità</w:t>
      </w:r>
    </w:p>
    <w:p w14:paraId="0EFB04EE" w14:textId="71C5FB9B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impara a </w:t>
      </w:r>
      <w:r w:rsidR="00347CB4" w:rsidRPr="00461FA5">
        <w:rPr>
          <w:rFonts w:ascii="Times New Roman" w:hAnsi="Times New Roman" w:cs="Times New Roman"/>
          <w:szCs w:val="24"/>
          <w:lang w:val="it-IT"/>
        </w:rPr>
        <w:t>conoscere in profondità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 mistero del tuo essere.</w:t>
      </w:r>
    </w:p>
    <w:p w14:paraId="4EF8D4B5" w14:textId="0BE8A226" w:rsidR="00F93593" w:rsidRPr="00461FA5" w:rsidRDefault="00347CB4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 saprai accettarti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, riconcilia</w:t>
      </w:r>
      <w:r w:rsidR="006E72F2" w:rsidRPr="00461FA5">
        <w:rPr>
          <w:rFonts w:ascii="Times New Roman" w:hAnsi="Times New Roman" w:cs="Times New Roman"/>
          <w:szCs w:val="24"/>
          <w:lang w:val="it-IT"/>
        </w:rPr>
        <w:t xml:space="preserve">rti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e unifica</w:t>
      </w:r>
      <w:r w:rsidR="006E72F2" w:rsidRPr="00461FA5">
        <w:rPr>
          <w:rFonts w:ascii="Times New Roman" w:hAnsi="Times New Roman" w:cs="Times New Roman"/>
          <w:szCs w:val="24"/>
          <w:lang w:val="it-IT"/>
        </w:rPr>
        <w:t>r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e la tua persona</w:t>
      </w:r>
    </w:p>
    <w:p w14:paraId="3B051113" w14:textId="2FB8F48A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arai in grado di integrar</w:t>
      </w:r>
      <w:r w:rsidR="00E51A07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n serenità</w:t>
      </w:r>
    </w:p>
    <w:p w14:paraId="4C6CE044" w14:textId="75525EC6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solitudine in</w:t>
      </w:r>
      <w:r w:rsidR="00E51A07" w:rsidRPr="00461FA5">
        <w:rPr>
          <w:rFonts w:ascii="Times New Roman" w:hAnsi="Times New Roman" w:cs="Times New Roman"/>
          <w:szCs w:val="24"/>
          <w:lang w:val="it-IT"/>
        </w:rPr>
        <w:t>erent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E51A07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l celibato consacrato.</w:t>
      </w:r>
    </w:p>
    <w:p w14:paraId="7EFE109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3FE7BAB" w14:textId="48C08E33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esto voto tocca </w:t>
      </w:r>
      <w:r w:rsidR="00E51A07" w:rsidRPr="00461FA5">
        <w:rPr>
          <w:rFonts w:ascii="Times New Roman" w:hAnsi="Times New Roman" w:cs="Times New Roman"/>
          <w:szCs w:val="24"/>
          <w:lang w:val="it-IT"/>
        </w:rPr>
        <w:t xml:space="preserve">nel profondo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a tua vita </w:t>
      </w:r>
      <w:r w:rsidR="006E72F2" w:rsidRPr="00461FA5">
        <w:rPr>
          <w:rFonts w:ascii="Times New Roman" w:hAnsi="Times New Roman" w:cs="Times New Roman"/>
          <w:szCs w:val="24"/>
          <w:lang w:val="it-IT"/>
        </w:rPr>
        <w:t>affettiv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sessuale,</w:t>
      </w:r>
    </w:p>
    <w:p w14:paraId="34DB45BC" w14:textId="77777777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capacità di tenerezza e le tue relazioni con gli altri.</w:t>
      </w:r>
    </w:p>
    <w:p w14:paraId="5B0F0560" w14:textId="3F374AB4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Viv</w:t>
      </w:r>
      <w:r w:rsidR="00E51A07" w:rsidRPr="00461FA5">
        <w:rPr>
          <w:rFonts w:ascii="Times New Roman" w:hAnsi="Times New Roman" w:cs="Times New Roman"/>
          <w:szCs w:val="24"/>
          <w:lang w:val="it-IT"/>
        </w:rPr>
        <w:t>er</w:t>
      </w:r>
      <w:r w:rsidRPr="00461FA5">
        <w:rPr>
          <w:rFonts w:ascii="Times New Roman" w:hAnsi="Times New Roman" w:cs="Times New Roman"/>
          <w:szCs w:val="24"/>
          <w:lang w:val="it-IT"/>
        </w:rPr>
        <w:t>lo con gioia</w:t>
      </w:r>
    </w:p>
    <w:p w14:paraId="6A4E2A09" w14:textId="3412C52B" w:rsidR="00F93593" w:rsidRPr="00461FA5" w:rsidRDefault="006E72F2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v</w:t>
      </w:r>
      <w:r w:rsidR="00E51A07" w:rsidRPr="00461FA5">
        <w:rPr>
          <w:rFonts w:ascii="Times New Roman" w:hAnsi="Times New Roman" w:cs="Times New Roman"/>
          <w:szCs w:val="24"/>
          <w:lang w:val="it-IT"/>
        </w:rPr>
        <w:t>uol dire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 imparare a superare le tue tendenze possessive</w:t>
      </w:r>
    </w:p>
    <w:p w14:paraId="53AF8644" w14:textId="052EF388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, in </w:t>
      </w:r>
      <w:r w:rsidR="00E51A07" w:rsidRPr="00461FA5">
        <w:rPr>
          <w:rFonts w:ascii="Times New Roman" w:hAnsi="Times New Roman" w:cs="Times New Roman"/>
          <w:szCs w:val="24"/>
          <w:lang w:val="it-IT"/>
        </w:rPr>
        <w:t>linea con la Buona Notizia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FBEC73B" w14:textId="3F1B8817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rienta</w:t>
      </w:r>
      <w:r w:rsidR="00E51A07" w:rsidRPr="00461FA5">
        <w:rPr>
          <w:rFonts w:ascii="Times New Roman" w:hAnsi="Times New Roman" w:cs="Times New Roman"/>
          <w:szCs w:val="24"/>
          <w:lang w:val="it-IT"/>
        </w:rPr>
        <w:t>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 tuoi affetti verso un amore altruist</w:t>
      </w:r>
      <w:r w:rsidR="00E51A07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</w:t>
      </w:r>
      <w:r w:rsidR="00E51A07" w:rsidRPr="00461FA5">
        <w:rPr>
          <w:rFonts w:ascii="Times New Roman" w:hAnsi="Times New Roman" w:cs="Times New Roman"/>
          <w:szCs w:val="24"/>
          <w:lang w:val="it-IT"/>
        </w:rPr>
        <w:t>disinteressato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31E208C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C02CC55" w14:textId="77777777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uò essere un apprendimento lento,</w:t>
      </w:r>
    </w:p>
    <w:p w14:paraId="1265E586" w14:textId="0FB3602B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ma </w:t>
      </w:r>
      <w:r w:rsidR="00E51A07" w:rsidRPr="00461FA5">
        <w:rPr>
          <w:rFonts w:ascii="Times New Roman" w:hAnsi="Times New Roman" w:cs="Times New Roman"/>
          <w:szCs w:val="24"/>
          <w:lang w:val="it-IT"/>
        </w:rPr>
        <w:t xml:space="preserve">lo </w:t>
      </w:r>
      <w:r w:rsidR="006E72F2" w:rsidRPr="00461FA5">
        <w:rPr>
          <w:rFonts w:ascii="Times New Roman" w:hAnsi="Times New Roman" w:cs="Times New Roman"/>
          <w:szCs w:val="24"/>
          <w:lang w:val="it-IT"/>
        </w:rPr>
        <w:t>raggiungera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E51A07" w:rsidRPr="00461FA5">
        <w:rPr>
          <w:rFonts w:ascii="Times New Roman" w:hAnsi="Times New Roman" w:cs="Times New Roman"/>
          <w:szCs w:val="24"/>
          <w:lang w:val="it-IT"/>
        </w:rPr>
        <w:t>più facilment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e cerchi aiuto e ti lasci accompagnare.</w:t>
      </w:r>
    </w:p>
    <w:p w14:paraId="6A22F6E8" w14:textId="295D03BF" w:rsidR="00F93593" w:rsidRPr="00461FA5" w:rsidRDefault="00E51A07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i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 momenti di difficoltà</w:t>
      </w:r>
    </w:p>
    <w:p w14:paraId="5A670915" w14:textId="277308F5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pri il tuo cuore </w:t>
      </w:r>
      <w:r w:rsidR="006E72F2" w:rsidRPr="00461FA5">
        <w:rPr>
          <w:rFonts w:ascii="Times New Roman" w:hAnsi="Times New Roman" w:cs="Times New Roman"/>
          <w:szCs w:val="24"/>
          <w:lang w:val="it-IT"/>
        </w:rPr>
        <w:t>al sostegn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3DD44C90" w14:textId="49F48005" w:rsidR="00F93593" w:rsidRPr="00461FA5" w:rsidRDefault="006E72F2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lla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comprensione 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al </w:t>
      </w:r>
      <w:r w:rsidR="006F1309">
        <w:rPr>
          <w:rFonts w:ascii="Times New Roman" w:hAnsi="Times New Roman" w:cs="Times New Roman"/>
          <w:szCs w:val="24"/>
          <w:lang w:val="it-IT"/>
        </w:rPr>
        <w:t>consigli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i tuoi fratelli.</w:t>
      </w:r>
    </w:p>
    <w:p w14:paraId="60AA31F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C4B72F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AB09E39" w14:textId="539DEE25" w:rsidR="00F93593" w:rsidRPr="00461FA5" w:rsidRDefault="00F93593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Obbedienza</w:t>
      </w:r>
      <w:r w:rsidR="005B7C5C">
        <w:rPr>
          <w:lang w:val="it-IT"/>
        </w:rPr>
        <w:t>:</w:t>
      </w:r>
      <w:r w:rsidRPr="00461FA5">
        <w:rPr>
          <w:lang w:val="it-IT"/>
        </w:rPr>
        <w:t xml:space="preserve"> "Cammina umilmente con il tuo Dio"</w:t>
      </w:r>
      <w:r w:rsidR="00355000" w:rsidRPr="00461FA5">
        <w:rPr>
          <w:lang w:val="it-IT"/>
        </w:rPr>
        <w:t xml:space="preserve"> (Mi 6,8)</w:t>
      </w:r>
    </w:p>
    <w:p w14:paraId="470258A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D77E0E1" w14:textId="5346E1E8" w:rsidR="00F93593" w:rsidRPr="00461FA5" w:rsidRDefault="006E72F2" w:rsidP="00972F1B">
      <w:pPr>
        <w:pStyle w:val="Paragrafoelenco"/>
        <w:numPr>
          <w:ilvl w:val="0"/>
          <w:numId w:val="2"/>
        </w:numPr>
        <w:ind w:left="426" w:hanging="437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Cosciente</w:t>
      </w:r>
      <w:r w:rsidR="00F93593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del senso d</w:t>
      </w:r>
      <w:r w:rsidR="00355000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ell’</w:t>
      </w:r>
      <w:r w:rsidR="00F93593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obbedienza evangelica</w:t>
      </w:r>
    </w:p>
    <w:p w14:paraId="20CDF1F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7C8937C" w14:textId="0CC9D99D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15] </w:t>
      </w:r>
      <w:r w:rsidR="00F93593" w:rsidRPr="00461FA5">
        <w:rPr>
          <w:rFonts w:ascii="Times New Roman" w:hAnsi="Times New Roman" w:cs="Times New Roman"/>
          <w:b/>
          <w:bCs/>
          <w:szCs w:val="24"/>
          <w:lang w:val="it-IT"/>
        </w:rPr>
        <w:t>FRATELL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6D71D06" w14:textId="6632FE3D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</w:t>
      </w:r>
      <w:r w:rsidR="00D66F0D" w:rsidRPr="00461FA5">
        <w:rPr>
          <w:rFonts w:ascii="Times New Roman" w:hAnsi="Times New Roman" w:cs="Times New Roman"/>
          <w:szCs w:val="24"/>
          <w:lang w:val="it-IT"/>
        </w:rPr>
        <w:t>Piccolo Fratello di Maria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5812F8C" w14:textId="59844B8E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ccogli</w:t>
      </w:r>
      <w:r w:rsidR="00D66F0D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l'invito del</w:t>
      </w:r>
      <w:r w:rsidR="00D66F0D" w:rsidRPr="00461FA5">
        <w:rPr>
          <w:rFonts w:ascii="Times New Roman" w:hAnsi="Times New Roman" w:cs="Times New Roman"/>
          <w:szCs w:val="24"/>
          <w:lang w:val="it-IT"/>
        </w:rPr>
        <w:t>l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erv</w:t>
      </w:r>
      <w:r w:rsidR="00D66F0D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l Signore:</w:t>
      </w:r>
    </w:p>
    <w:p w14:paraId="4809C275" w14:textId="25A8E67B" w:rsidR="00F93593" w:rsidRPr="00461FA5" w:rsidRDefault="00F93593" w:rsidP="00F93593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  <w:r w:rsidR="00D66F0D" w:rsidRPr="00461FA5">
        <w:rPr>
          <w:rFonts w:ascii="Times New Roman" w:hAnsi="Times New Roman" w:cs="Times New Roman"/>
          <w:i/>
          <w:iCs/>
          <w:szCs w:val="24"/>
          <w:lang w:val="it-IT"/>
        </w:rPr>
        <w:t>Qualsiasi cosa vi dica, fatela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 (Gv 2,5).</w:t>
      </w:r>
    </w:p>
    <w:p w14:paraId="3975EFFA" w14:textId="222E0A97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Mari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mpar</w:t>
      </w:r>
      <w:r w:rsidR="006E72F2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docilità allo Spirito</w:t>
      </w:r>
    </w:p>
    <w:p w14:paraId="7C840BC1" w14:textId="091D6D1A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D17626" w:rsidRPr="00461FA5">
        <w:rPr>
          <w:rFonts w:ascii="Times New Roman" w:hAnsi="Times New Roman" w:cs="Times New Roman"/>
          <w:szCs w:val="24"/>
          <w:lang w:val="it-IT"/>
        </w:rPr>
        <w:t xml:space="preserve">l’obbedienza </w:t>
      </w:r>
      <w:r w:rsidRPr="00461FA5">
        <w:rPr>
          <w:rFonts w:ascii="Times New Roman" w:hAnsi="Times New Roman" w:cs="Times New Roman"/>
          <w:szCs w:val="24"/>
          <w:lang w:val="it-IT"/>
        </w:rPr>
        <w:t>lucida e coraggiosa.</w:t>
      </w:r>
    </w:p>
    <w:p w14:paraId="70C3E552" w14:textId="6FF89FDC" w:rsidR="00F93593" w:rsidRPr="00461FA5" w:rsidRDefault="00D46E8E" w:rsidP="00F93593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Ella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, dall'annuncio dell'Angelo,</w:t>
      </w:r>
    </w:p>
    <w:p w14:paraId="26415E85" w14:textId="173A3B52" w:rsidR="00F93593" w:rsidRPr="00461FA5" w:rsidRDefault="001A7610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fa di tutta la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sua vita un "sì" (cfr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 Lc 1,38)</w:t>
      </w:r>
    </w:p>
    <w:p w14:paraId="34D3E52A" w14:textId="0E911F47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d è be</w:t>
      </w:r>
      <w:r w:rsidR="00E817B8">
        <w:rPr>
          <w:rFonts w:ascii="Times New Roman" w:hAnsi="Times New Roman" w:cs="Times New Roman"/>
          <w:szCs w:val="24"/>
          <w:lang w:val="it-IT"/>
        </w:rPr>
        <w:t>at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erché ascolta</w:t>
      </w:r>
    </w:p>
    <w:p w14:paraId="400B55B9" w14:textId="30027A47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mette in pratica la Parola di Dio (cfr</w:t>
      </w:r>
      <w:r w:rsidR="001A7610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c 3,31-35).</w:t>
      </w:r>
    </w:p>
    <w:p w14:paraId="1E7FBC4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7752D41" w14:textId="77777777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ria ti insegna a percorrere i sentieri della tua vita consacrata</w:t>
      </w:r>
    </w:p>
    <w:p w14:paraId="3555CFDC" w14:textId="77777777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o stile dei discepoli di Gesù.</w:t>
      </w:r>
    </w:p>
    <w:p w14:paraId="3813FC12" w14:textId="77777777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dividi questa esperienza.</w:t>
      </w:r>
    </w:p>
    <w:p w14:paraId="71BA0D83" w14:textId="77777777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le altre vocazioni del popolo di Dio;</w:t>
      </w:r>
    </w:p>
    <w:p w14:paraId="09A545AB" w14:textId="7F990ED8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tuttavia, </w:t>
      </w:r>
      <w:r w:rsidR="001A7610"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Pr="00461FA5">
        <w:rPr>
          <w:rFonts w:ascii="Times New Roman" w:hAnsi="Times New Roman" w:cs="Times New Roman"/>
          <w:szCs w:val="24"/>
          <w:lang w:val="it-IT"/>
        </w:rPr>
        <w:t>consacrazione religiosa</w:t>
      </w:r>
    </w:p>
    <w:p w14:paraId="246E53F7" w14:textId="0343870E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ti </w:t>
      </w:r>
      <w:r w:rsidR="001A7610" w:rsidRPr="00461FA5">
        <w:rPr>
          <w:rFonts w:ascii="Times New Roman" w:hAnsi="Times New Roman" w:cs="Times New Roman"/>
          <w:szCs w:val="24"/>
          <w:lang w:val="it-IT"/>
        </w:rPr>
        <w:t xml:space="preserve">permette </w:t>
      </w:r>
      <w:r w:rsidRPr="00461FA5">
        <w:rPr>
          <w:rFonts w:ascii="Times New Roman" w:hAnsi="Times New Roman" w:cs="Times New Roman"/>
          <w:szCs w:val="24"/>
          <w:lang w:val="it-IT"/>
        </w:rPr>
        <w:t>una disponibilità speciale,</w:t>
      </w:r>
    </w:p>
    <w:p w14:paraId="3797EFF7" w14:textId="7699390E" w:rsidR="00F93593" w:rsidRPr="00461FA5" w:rsidRDefault="001A7610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="006E72F2" w:rsidRPr="00461FA5">
        <w:rPr>
          <w:rFonts w:ascii="Times New Roman" w:hAnsi="Times New Roman" w:cs="Times New Roman"/>
          <w:szCs w:val="24"/>
          <w:lang w:val="it-IT"/>
        </w:rPr>
        <w:t xml:space="preserve">non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è un privilegio ma </w:t>
      </w:r>
      <w:r w:rsidR="001421D4">
        <w:rPr>
          <w:rFonts w:ascii="Times New Roman" w:hAnsi="Times New Roman" w:cs="Times New Roman"/>
          <w:szCs w:val="24"/>
          <w:lang w:val="it-IT"/>
        </w:rPr>
        <w:t xml:space="preserve">un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servizio </w:t>
      </w:r>
      <w:r w:rsidR="006E72F2"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la missione.</w:t>
      </w:r>
    </w:p>
    <w:p w14:paraId="3609084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EB37CED" w14:textId="2B2D34BB" w:rsidR="00F93593" w:rsidRPr="00461FA5" w:rsidRDefault="006E72F2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ii riconoscente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 e coltiva in te</w:t>
      </w:r>
    </w:p>
    <w:p w14:paraId="66CC4046" w14:textId="77777777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disponibilità itinerante di tanti nostri fratelli,</w:t>
      </w:r>
    </w:p>
    <w:p w14:paraId="44CAB5C4" w14:textId="20C7FD93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mpre pront</w:t>
      </w:r>
      <w:r w:rsidR="001A7610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</w:t>
      </w:r>
      <w:r w:rsidR="00596247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596247" w:rsidRPr="00461FA5">
        <w:rPr>
          <w:rFonts w:ascii="Times New Roman" w:hAnsi="Times New Roman" w:cs="Times New Roman"/>
          <w:szCs w:val="24"/>
          <w:lang w:val="it-IT"/>
        </w:rPr>
        <w:t>andare</w:t>
      </w:r>
    </w:p>
    <w:p w14:paraId="2FABEF1B" w14:textId="1A10B9A6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ove la missione con </w:t>
      </w:r>
      <w:r w:rsidR="0046237F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bambini e </w:t>
      </w:r>
      <w:r w:rsidR="0046237F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giovani </w:t>
      </w:r>
      <w:r w:rsidR="001A7610" w:rsidRPr="00461FA5">
        <w:rPr>
          <w:rFonts w:ascii="Times New Roman" w:hAnsi="Times New Roman" w:cs="Times New Roman"/>
          <w:szCs w:val="24"/>
          <w:lang w:val="it-IT"/>
        </w:rPr>
        <w:t>li richiedeva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72009C8C" w14:textId="32E358AA" w:rsidR="00F93593" w:rsidRPr="00461FA5" w:rsidRDefault="001A7610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ia </w:t>
      </w:r>
      <w:r w:rsidR="00EC349B" w:rsidRPr="00461FA5">
        <w:rPr>
          <w:rFonts w:ascii="Times New Roman" w:hAnsi="Times New Roman" w:cs="Times New Roman"/>
          <w:szCs w:val="24"/>
          <w:lang w:val="it-IT"/>
        </w:rPr>
        <w:t>in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 ambienti vicini </w:t>
      </w:r>
      <w:r w:rsidRPr="00461FA5">
        <w:rPr>
          <w:rFonts w:ascii="Times New Roman" w:hAnsi="Times New Roman" w:cs="Times New Roman"/>
          <w:szCs w:val="24"/>
          <w:lang w:val="it-IT"/>
        </w:rPr>
        <w:t>come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 nei </w:t>
      </w:r>
      <w:r w:rsidR="00EC349B" w:rsidRPr="00461FA5">
        <w:rPr>
          <w:rFonts w:ascii="Times New Roman" w:hAnsi="Times New Roman" w:cs="Times New Roman"/>
          <w:szCs w:val="24"/>
          <w:lang w:val="it-IT"/>
        </w:rPr>
        <w:t>paesi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 più </w:t>
      </w:r>
      <w:r w:rsidR="00EC349B" w:rsidRPr="00461FA5">
        <w:rPr>
          <w:rFonts w:ascii="Times New Roman" w:hAnsi="Times New Roman" w:cs="Times New Roman"/>
          <w:szCs w:val="24"/>
          <w:lang w:val="it-IT"/>
        </w:rPr>
        <w:t>lontani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209418E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C8C1E5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69AED55" w14:textId="77777777" w:rsidR="00F93593" w:rsidRPr="00461FA5" w:rsidRDefault="00F93593" w:rsidP="00972F1B">
      <w:pPr>
        <w:pStyle w:val="Paragrafoelenco"/>
        <w:numPr>
          <w:ilvl w:val="0"/>
          <w:numId w:val="2"/>
        </w:numPr>
        <w:ind w:left="426" w:hanging="437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Diligente nel coltivare l'obbedienza evangelica</w:t>
      </w:r>
    </w:p>
    <w:p w14:paraId="0B164FB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5B3386C" w14:textId="033B688D" w:rsidR="00F93593" w:rsidRPr="00461FA5" w:rsidRDefault="001B2C26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16]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Figlio </w:t>
      </w:r>
      <w:r w:rsidR="0046237F">
        <w:rPr>
          <w:rFonts w:ascii="Times New Roman" w:hAnsi="Times New Roman" w:cs="Times New Roman"/>
          <w:szCs w:val="24"/>
          <w:lang w:val="it-IT"/>
        </w:rPr>
        <w:t>prediletto</w:t>
      </w:r>
      <w:r w:rsidR="00EC349B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di Dio,</w:t>
      </w:r>
    </w:p>
    <w:p w14:paraId="27886545" w14:textId="321A9E51" w:rsidR="00F93593" w:rsidRPr="00461FA5" w:rsidRDefault="00596247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i fai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, </w:t>
      </w:r>
      <w:r w:rsidR="00F93593" w:rsidRPr="00461FA5">
        <w:rPr>
          <w:rFonts w:ascii="Times New Roman" w:hAnsi="Times New Roman" w:cs="Times New Roman"/>
          <w:i/>
          <w:iCs/>
          <w:szCs w:val="24"/>
          <w:lang w:val="it-IT"/>
        </w:rPr>
        <w:t>come Cristo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, servitore dei tuoi fratelli.</w:t>
      </w:r>
    </w:p>
    <w:p w14:paraId="36A1E055" w14:textId="103A1A50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artecip</w:t>
      </w:r>
      <w:r w:rsidR="00EC349B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lla Signoria di Gesù</w:t>
      </w:r>
    </w:p>
    <w:p w14:paraId="7B27F5AA" w14:textId="457BC4C3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"non è venuto per </w:t>
      </w:r>
      <w:r w:rsidR="00EC349B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fars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servi</w:t>
      </w:r>
      <w:r w:rsidR="00EC349B" w:rsidRPr="00461FA5">
        <w:rPr>
          <w:rFonts w:ascii="Times New Roman" w:hAnsi="Times New Roman" w:cs="Times New Roman"/>
          <w:i/>
          <w:iCs/>
          <w:szCs w:val="24"/>
          <w:lang w:val="it-IT"/>
        </w:rPr>
        <w:t>re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ma per servire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Mt 20,2</w:t>
      </w:r>
      <w:r w:rsidR="00EC349B" w:rsidRPr="00461FA5">
        <w:rPr>
          <w:rFonts w:ascii="Times New Roman" w:hAnsi="Times New Roman" w:cs="Times New Roman"/>
          <w:szCs w:val="24"/>
          <w:lang w:val="it-IT"/>
        </w:rPr>
        <w:t>8</w:t>
      </w:r>
      <w:r w:rsidRPr="00461FA5">
        <w:rPr>
          <w:rFonts w:ascii="Times New Roman" w:hAnsi="Times New Roman" w:cs="Times New Roman"/>
          <w:szCs w:val="24"/>
          <w:lang w:val="it-IT"/>
        </w:rPr>
        <w:t>),</w:t>
      </w:r>
    </w:p>
    <w:p w14:paraId="040D5857" w14:textId="4E5A8E53" w:rsidR="00EC349B" w:rsidRPr="00461FA5" w:rsidRDefault="00596247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F93593" w:rsidRPr="00461FA5">
        <w:rPr>
          <w:rFonts w:ascii="Times New Roman" w:hAnsi="Times New Roman" w:cs="Times New Roman"/>
          <w:szCs w:val="24"/>
          <w:lang w:val="it-IT"/>
        </w:rPr>
        <w:t>mett</w:t>
      </w:r>
      <w:r w:rsidRPr="00461FA5">
        <w:rPr>
          <w:rFonts w:ascii="Times New Roman" w:hAnsi="Times New Roman" w:cs="Times New Roman"/>
          <w:szCs w:val="24"/>
          <w:lang w:val="it-IT"/>
        </w:rPr>
        <w:t>i</w:t>
      </w:r>
      <w:r w:rsidR="00F93593" w:rsidRPr="00461FA5">
        <w:rPr>
          <w:rFonts w:ascii="Times New Roman" w:hAnsi="Times New Roman" w:cs="Times New Roman"/>
          <w:szCs w:val="24"/>
          <w:lang w:val="it-IT"/>
        </w:rPr>
        <w:t xml:space="preserve"> il meglio di te al servizio di tutti </w:t>
      </w:r>
    </w:p>
    <w:p w14:paraId="47088453" w14:textId="3FB0FE02" w:rsidR="00F93593" w:rsidRPr="00461FA5" w:rsidRDefault="00F93593" w:rsidP="00F9359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a comunità e nella tua missione apost</w:t>
      </w:r>
      <w:r w:rsidR="00EC349B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>lica.</w:t>
      </w:r>
    </w:p>
    <w:p w14:paraId="78380CD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667AB0D" w14:textId="77777777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'obbedienza è vissuta pienamente quando costruiamo insieme</w:t>
      </w:r>
    </w:p>
    <w:p w14:paraId="5219CD24" w14:textId="3C1E4180" w:rsidR="00733B44" w:rsidRPr="00461FA5" w:rsidRDefault="00284B2F" w:rsidP="00733B44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u</w:t>
      </w:r>
      <w:r w:rsidR="00733B44" w:rsidRPr="00461FA5">
        <w:rPr>
          <w:rFonts w:ascii="Times New Roman" w:hAnsi="Times New Roman" w:cs="Times New Roman"/>
          <w:szCs w:val="24"/>
          <w:lang w:val="it-IT"/>
        </w:rPr>
        <w:t>n</w:t>
      </w:r>
      <w:r w:rsidR="00596247" w:rsidRPr="00461FA5">
        <w:rPr>
          <w:rFonts w:ascii="Times New Roman" w:hAnsi="Times New Roman" w:cs="Times New Roman"/>
          <w:szCs w:val="24"/>
          <w:lang w:val="it-IT"/>
        </w:rPr>
        <w:t xml:space="preserve"> ambiente</w:t>
      </w:r>
      <w:r w:rsidR="00733B44" w:rsidRPr="00461FA5">
        <w:rPr>
          <w:rFonts w:ascii="Times New Roman" w:hAnsi="Times New Roman" w:cs="Times New Roman"/>
          <w:szCs w:val="24"/>
          <w:lang w:val="it-IT"/>
        </w:rPr>
        <w:t xml:space="preserve"> di comunione e </w:t>
      </w:r>
      <w:r w:rsidR="00596247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733B44" w:rsidRPr="00461FA5">
        <w:rPr>
          <w:rFonts w:ascii="Times New Roman" w:hAnsi="Times New Roman" w:cs="Times New Roman"/>
          <w:szCs w:val="24"/>
          <w:lang w:val="it-IT"/>
        </w:rPr>
        <w:t>fedeltà interiore</w:t>
      </w:r>
    </w:p>
    <w:p w14:paraId="42DFB97E" w14:textId="10205440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294474" w:rsidRPr="00461FA5">
        <w:rPr>
          <w:rFonts w:ascii="Times New Roman" w:hAnsi="Times New Roman" w:cs="Times New Roman"/>
          <w:szCs w:val="24"/>
          <w:lang w:val="it-IT"/>
        </w:rPr>
        <w:t xml:space="preserve">lle mozioni </w:t>
      </w:r>
      <w:r w:rsidRPr="00461FA5">
        <w:rPr>
          <w:rFonts w:ascii="Times New Roman" w:hAnsi="Times New Roman" w:cs="Times New Roman"/>
          <w:szCs w:val="24"/>
          <w:lang w:val="it-IT"/>
        </w:rPr>
        <w:t>dello Spirito.</w:t>
      </w:r>
    </w:p>
    <w:p w14:paraId="1BDBE154" w14:textId="3FB510D0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 </w:t>
      </w:r>
      <w:r w:rsidR="00294474" w:rsidRPr="00461FA5">
        <w:rPr>
          <w:rFonts w:ascii="Times New Roman" w:hAnsi="Times New Roman" w:cs="Times New Roman"/>
          <w:szCs w:val="24"/>
          <w:lang w:val="it-IT"/>
        </w:rPr>
        <w:t xml:space="preserve">il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iscernimento spirituale e </w:t>
      </w:r>
      <w:r w:rsidR="00294474" w:rsidRPr="00461FA5">
        <w:rPr>
          <w:rFonts w:ascii="Times New Roman" w:hAnsi="Times New Roman" w:cs="Times New Roman"/>
          <w:szCs w:val="24"/>
          <w:lang w:val="it-IT"/>
        </w:rPr>
        <w:t xml:space="preserve">il </w:t>
      </w:r>
      <w:r w:rsidRPr="00461FA5">
        <w:rPr>
          <w:rFonts w:ascii="Times New Roman" w:hAnsi="Times New Roman" w:cs="Times New Roman"/>
          <w:szCs w:val="24"/>
          <w:lang w:val="it-IT"/>
        </w:rPr>
        <w:t>dialogo fraterno</w:t>
      </w:r>
    </w:p>
    <w:p w14:paraId="5D602317" w14:textId="77777777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arà più facile per te rispondere al progetto del Padre.</w:t>
      </w:r>
    </w:p>
    <w:p w14:paraId="4C2EFF73" w14:textId="57714150" w:rsidR="00733B44" w:rsidRPr="00461FA5" w:rsidRDefault="0029447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questo modo</w:t>
      </w:r>
      <w:r w:rsidR="00733B44" w:rsidRPr="00461FA5">
        <w:rPr>
          <w:rFonts w:ascii="Times New Roman" w:hAnsi="Times New Roman" w:cs="Times New Roman"/>
          <w:szCs w:val="24"/>
          <w:lang w:val="it-IT"/>
        </w:rPr>
        <w:t xml:space="preserve"> impari a</w:t>
      </w:r>
      <w:r w:rsidRPr="00461FA5">
        <w:rPr>
          <w:rFonts w:ascii="Times New Roman" w:hAnsi="Times New Roman" w:cs="Times New Roman"/>
          <w:szCs w:val="24"/>
          <w:lang w:val="it-IT"/>
        </w:rPr>
        <w:t>d</w:t>
      </w:r>
      <w:r w:rsidR="00733B44" w:rsidRPr="00461FA5">
        <w:rPr>
          <w:rFonts w:ascii="Times New Roman" w:hAnsi="Times New Roman" w:cs="Times New Roman"/>
          <w:szCs w:val="24"/>
          <w:lang w:val="it-IT"/>
        </w:rPr>
        <w:t xml:space="preserve"> obbedire </w:t>
      </w:r>
      <w:r w:rsidRPr="00461FA5">
        <w:rPr>
          <w:rFonts w:ascii="Times New Roman" w:hAnsi="Times New Roman" w:cs="Times New Roman"/>
          <w:szCs w:val="24"/>
          <w:lang w:val="it-IT"/>
        </w:rPr>
        <w:t>in</w:t>
      </w:r>
      <w:r w:rsidR="00733B44" w:rsidRPr="00461FA5">
        <w:rPr>
          <w:rFonts w:ascii="Times New Roman" w:hAnsi="Times New Roman" w:cs="Times New Roman"/>
          <w:szCs w:val="24"/>
          <w:lang w:val="it-IT"/>
        </w:rPr>
        <w:t xml:space="preserve"> spirito di fede</w:t>
      </w:r>
    </w:p>
    <w:p w14:paraId="420AAD4D" w14:textId="0E7BE842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294474" w:rsidRPr="00461FA5">
        <w:rPr>
          <w:rFonts w:ascii="Times New Roman" w:hAnsi="Times New Roman" w:cs="Times New Roman"/>
          <w:szCs w:val="24"/>
          <w:lang w:val="it-IT"/>
        </w:rPr>
        <w:t>a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ssere attiv</w:t>
      </w:r>
      <w:r w:rsidR="00294474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ella ricerca della volontà di Dio</w:t>
      </w:r>
    </w:p>
    <w:p w14:paraId="2EA74A9A" w14:textId="77777777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ttraverso la preghiera,</w:t>
      </w:r>
    </w:p>
    <w:p w14:paraId="62E5B170" w14:textId="3DF00E3D" w:rsidR="00733B44" w:rsidRPr="00461FA5" w:rsidRDefault="00596247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richiesta d</w:t>
      </w:r>
      <w:r w:rsidR="00294474" w:rsidRPr="00461FA5">
        <w:rPr>
          <w:rFonts w:ascii="Times New Roman" w:hAnsi="Times New Roman" w:cs="Times New Roman"/>
          <w:szCs w:val="24"/>
          <w:lang w:val="it-IT"/>
        </w:rPr>
        <w:t>i consiglio</w:t>
      </w:r>
      <w:r w:rsidR="00733B44" w:rsidRPr="00461FA5">
        <w:rPr>
          <w:rFonts w:ascii="Times New Roman" w:hAnsi="Times New Roman" w:cs="Times New Roman"/>
          <w:szCs w:val="24"/>
          <w:lang w:val="it-IT"/>
        </w:rPr>
        <w:t xml:space="preserve"> e la mediazione dei superiori.</w:t>
      </w:r>
    </w:p>
    <w:p w14:paraId="350A392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060EB1B" w14:textId="3D2F88DC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nche come comunità, </w:t>
      </w:r>
      <w:r w:rsidR="00284B2F">
        <w:rPr>
          <w:rFonts w:ascii="Times New Roman" w:hAnsi="Times New Roman" w:cs="Times New Roman"/>
          <w:szCs w:val="24"/>
          <w:lang w:val="it-IT"/>
        </w:rPr>
        <w:t>P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rovince e </w:t>
      </w:r>
      <w:r w:rsidR="002F79F2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>stituto</w:t>
      </w:r>
    </w:p>
    <w:p w14:paraId="0128518A" w14:textId="727463D2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sercitiamo </w:t>
      </w:r>
      <w:r w:rsidR="002F79F2" w:rsidRPr="00461FA5">
        <w:rPr>
          <w:rFonts w:ascii="Times New Roman" w:hAnsi="Times New Roman" w:cs="Times New Roman"/>
          <w:szCs w:val="24"/>
          <w:lang w:val="it-IT"/>
        </w:rPr>
        <w:t>l’</w:t>
      </w:r>
      <w:r w:rsidRPr="00461FA5">
        <w:rPr>
          <w:rFonts w:ascii="Times New Roman" w:hAnsi="Times New Roman" w:cs="Times New Roman"/>
          <w:szCs w:val="24"/>
          <w:lang w:val="it-IT"/>
        </w:rPr>
        <w:t>obbedienza nella ricerca costante</w:t>
      </w:r>
    </w:p>
    <w:p w14:paraId="02CCCFBD" w14:textId="77777777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lla volontà di Dio.</w:t>
      </w:r>
    </w:p>
    <w:p w14:paraId="064A2669" w14:textId="566C00A6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artecipa con i tuoi fratelli a quest</w:t>
      </w:r>
      <w:r w:rsidR="00ED582E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scerniment</w:t>
      </w:r>
      <w:r w:rsidR="00ED582E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65B03137" w14:textId="78C2F5DA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 un </w:t>
      </w:r>
      <w:r w:rsidR="00FC6F7C">
        <w:rPr>
          <w:rFonts w:ascii="Times New Roman" w:hAnsi="Times New Roman" w:cs="Times New Roman"/>
          <w:szCs w:val="24"/>
          <w:lang w:val="it-IT"/>
        </w:rPr>
        <w:t>clim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 preghiera e con una visione di fede.</w:t>
      </w:r>
    </w:p>
    <w:p w14:paraId="335CFCD8" w14:textId="77777777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esta sintonizzato sulla Parola di Dio</w:t>
      </w:r>
    </w:p>
    <w:p w14:paraId="115CC07D" w14:textId="42B8FF58" w:rsidR="00733B44" w:rsidRPr="00461FA5" w:rsidRDefault="00733B44" w:rsidP="00733B4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cerca di essere fedele al carisma fonda</w:t>
      </w:r>
      <w:r w:rsidR="002F79F2" w:rsidRPr="00461FA5">
        <w:rPr>
          <w:rFonts w:ascii="Times New Roman" w:hAnsi="Times New Roman" w:cs="Times New Roman"/>
          <w:szCs w:val="24"/>
          <w:lang w:val="it-IT"/>
        </w:rPr>
        <w:t>zional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ai segni dei tempi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176A81A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BFC647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BF9F6E8" w14:textId="7CAE08DE" w:rsidR="00733B44" w:rsidRPr="00461FA5" w:rsidRDefault="00596247" w:rsidP="00972F1B">
      <w:pPr>
        <w:pStyle w:val="Paragrafoelenco"/>
        <w:numPr>
          <w:ilvl w:val="0"/>
          <w:numId w:val="2"/>
        </w:numPr>
        <w:ind w:left="426" w:hanging="437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Attento</w:t>
      </w:r>
      <w:r w:rsidR="002F79F2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ai tuoi limiti nel</w:t>
      </w: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vivere </w:t>
      </w:r>
      <w:r w:rsidR="00733B44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l'obbedienza evangelica</w:t>
      </w:r>
    </w:p>
    <w:p w14:paraId="6668EBF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EAFFA85" w14:textId="77BB6BD9" w:rsidR="00CA7428" w:rsidRPr="00461FA5" w:rsidRDefault="001B2C26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17] </w:t>
      </w:r>
      <w:r w:rsidR="002F79F2" w:rsidRPr="00461FA5">
        <w:rPr>
          <w:rFonts w:ascii="Times New Roman" w:hAnsi="Times New Roman" w:cs="Times New Roman"/>
          <w:szCs w:val="24"/>
          <w:lang w:val="it-IT"/>
        </w:rPr>
        <w:t>La</w:t>
      </w:r>
      <w:r w:rsidR="00CA7428" w:rsidRPr="00461FA5">
        <w:rPr>
          <w:rFonts w:ascii="Times New Roman" w:hAnsi="Times New Roman" w:cs="Times New Roman"/>
          <w:szCs w:val="24"/>
          <w:lang w:val="it-IT"/>
        </w:rPr>
        <w:t xml:space="preserve"> saggezza evangelica</w:t>
      </w:r>
      <w:r w:rsidR="002F79F2" w:rsidRPr="00461FA5">
        <w:rPr>
          <w:rFonts w:ascii="Times New Roman" w:hAnsi="Times New Roman" w:cs="Times New Roman"/>
          <w:szCs w:val="24"/>
          <w:lang w:val="it-IT"/>
        </w:rPr>
        <w:t xml:space="preserve"> è una sfida</w:t>
      </w:r>
    </w:p>
    <w:p w14:paraId="002A9A76" w14:textId="24967CA8" w:rsidR="00CA7428" w:rsidRPr="00461FA5" w:rsidRDefault="002F79F2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CA7428" w:rsidRPr="00461FA5">
        <w:rPr>
          <w:rFonts w:ascii="Times New Roman" w:hAnsi="Times New Roman" w:cs="Times New Roman"/>
          <w:szCs w:val="24"/>
          <w:lang w:val="it-IT"/>
        </w:rPr>
        <w:t>i valori umani dell'autonomia,</w:t>
      </w:r>
    </w:p>
    <w:p w14:paraId="7D7441AF" w14:textId="27EB5518" w:rsidR="00CA7428" w:rsidRPr="00461FA5" w:rsidRDefault="002F79F2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ll’</w:t>
      </w:r>
      <w:r w:rsidR="00CA7428" w:rsidRPr="00461FA5">
        <w:rPr>
          <w:rFonts w:ascii="Times New Roman" w:hAnsi="Times New Roman" w:cs="Times New Roman"/>
          <w:szCs w:val="24"/>
          <w:lang w:val="it-IT"/>
        </w:rPr>
        <w:t xml:space="preserve">efficienza,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ella </w:t>
      </w:r>
      <w:r w:rsidR="00CA7428" w:rsidRPr="00461FA5">
        <w:rPr>
          <w:rFonts w:ascii="Times New Roman" w:hAnsi="Times New Roman" w:cs="Times New Roman"/>
          <w:szCs w:val="24"/>
          <w:lang w:val="it-IT"/>
        </w:rPr>
        <w:t>ricerca d</w:t>
      </w:r>
      <w:r w:rsidRPr="00461FA5">
        <w:rPr>
          <w:rFonts w:ascii="Times New Roman" w:hAnsi="Times New Roman" w:cs="Times New Roman"/>
          <w:szCs w:val="24"/>
          <w:lang w:val="it-IT"/>
        </w:rPr>
        <w:t>el</w:t>
      </w:r>
      <w:r w:rsidR="00CA7428" w:rsidRPr="00461FA5">
        <w:rPr>
          <w:rFonts w:ascii="Times New Roman" w:hAnsi="Times New Roman" w:cs="Times New Roman"/>
          <w:szCs w:val="24"/>
          <w:lang w:val="it-IT"/>
        </w:rPr>
        <w:t xml:space="preserve"> successo 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el </w:t>
      </w:r>
      <w:r w:rsidR="00CA7428" w:rsidRPr="00461FA5">
        <w:rPr>
          <w:rFonts w:ascii="Times New Roman" w:hAnsi="Times New Roman" w:cs="Times New Roman"/>
          <w:szCs w:val="24"/>
          <w:lang w:val="it-IT"/>
        </w:rPr>
        <w:t>riconosc</w:t>
      </w:r>
      <w:r w:rsidR="00596247" w:rsidRPr="00461FA5">
        <w:rPr>
          <w:rFonts w:ascii="Times New Roman" w:hAnsi="Times New Roman" w:cs="Times New Roman"/>
          <w:szCs w:val="24"/>
          <w:lang w:val="it-IT"/>
        </w:rPr>
        <w:t>imento</w:t>
      </w:r>
      <w:r w:rsidR="00CA7428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7008C5D7" w14:textId="7909E139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on è difficile scoprire il volto </w:t>
      </w:r>
      <w:r w:rsidR="002F79F2" w:rsidRPr="00461FA5">
        <w:rPr>
          <w:rFonts w:ascii="Times New Roman" w:hAnsi="Times New Roman" w:cs="Times New Roman"/>
          <w:szCs w:val="24"/>
          <w:lang w:val="it-IT"/>
        </w:rPr>
        <w:t xml:space="preserve">del proprio </w:t>
      </w:r>
      <w:r w:rsidRPr="00461FA5">
        <w:rPr>
          <w:rFonts w:ascii="Times New Roman" w:hAnsi="Times New Roman" w:cs="Times New Roman"/>
          <w:szCs w:val="24"/>
          <w:lang w:val="it-IT"/>
        </w:rPr>
        <w:t>ego</w:t>
      </w:r>
    </w:p>
    <w:p w14:paraId="1B9ACDA8" w14:textId="77777777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il desiderio di autoaffermazione</w:t>
      </w:r>
    </w:p>
    <w:p w14:paraId="1CD065F3" w14:textId="3979F04C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 </w:t>
      </w:r>
      <w:r w:rsidR="002F79F2" w:rsidRPr="00461FA5">
        <w:rPr>
          <w:rFonts w:ascii="Times New Roman" w:hAnsi="Times New Roman" w:cs="Times New Roman"/>
          <w:szCs w:val="24"/>
          <w:lang w:val="it-IT"/>
        </w:rPr>
        <w:t>qualsiasi di quest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endenze, portat</w:t>
      </w:r>
      <w:r w:rsidR="002F79F2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ll'estremo.</w:t>
      </w:r>
    </w:p>
    <w:p w14:paraId="5F4641F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AD481B1" w14:textId="26E9E255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596247" w:rsidRPr="00461FA5">
        <w:rPr>
          <w:rFonts w:ascii="Times New Roman" w:hAnsi="Times New Roman" w:cs="Times New Roman"/>
          <w:szCs w:val="24"/>
          <w:lang w:val="it-IT"/>
        </w:rPr>
        <w:t>lcun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volte </w:t>
      </w:r>
      <w:r w:rsidR="002F79F2" w:rsidRPr="00461FA5">
        <w:rPr>
          <w:rFonts w:ascii="Times New Roman" w:hAnsi="Times New Roman" w:cs="Times New Roman"/>
          <w:szCs w:val="24"/>
          <w:lang w:val="it-IT"/>
        </w:rPr>
        <w:t>assumo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otterfugi così sofisticati</w:t>
      </w:r>
    </w:p>
    <w:p w14:paraId="35801FC5" w14:textId="14BED0D7" w:rsidR="00CA7428" w:rsidRPr="00461FA5" w:rsidRDefault="00596247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</w:t>
      </w:r>
      <w:r w:rsidR="002F79F2" w:rsidRPr="00461FA5">
        <w:rPr>
          <w:rFonts w:ascii="Times New Roman" w:hAnsi="Times New Roman" w:cs="Times New Roman"/>
          <w:szCs w:val="24"/>
          <w:lang w:val="it-IT"/>
        </w:rPr>
        <w:t>a p</w:t>
      </w:r>
      <w:r w:rsidR="00CA7428" w:rsidRPr="00461FA5">
        <w:rPr>
          <w:rFonts w:ascii="Times New Roman" w:hAnsi="Times New Roman" w:cs="Times New Roman"/>
          <w:szCs w:val="24"/>
          <w:lang w:val="it-IT"/>
        </w:rPr>
        <w:t>assa</w:t>
      </w:r>
      <w:r w:rsidR="002F79F2" w:rsidRPr="00461FA5">
        <w:rPr>
          <w:rFonts w:ascii="Times New Roman" w:hAnsi="Times New Roman" w:cs="Times New Roman"/>
          <w:szCs w:val="24"/>
          <w:lang w:val="it-IT"/>
        </w:rPr>
        <w:t>re</w:t>
      </w:r>
      <w:r w:rsidR="00CA7428" w:rsidRPr="00461FA5">
        <w:rPr>
          <w:rFonts w:ascii="Times New Roman" w:hAnsi="Times New Roman" w:cs="Times New Roman"/>
          <w:szCs w:val="24"/>
          <w:lang w:val="it-IT"/>
        </w:rPr>
        <w:t xml:space="preserve"> completamente inosservati.</w:t>
      </w:r>
    </w:p>
    <w:p w14:paraId="0F4F9273" w14:textId="38499E8C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ii generoso </w:t>
      </w:r>
      <w:r w:rsidR="002F79F2" w:rsidRPr="00461FA5">
        <w:rPr>
          <w:rFonts w:ascii="Times New Roman" w:hAnsi="Times New Roman" w:cs="Times New Roman"/>
          <w:szCs w:val="24"/>
          <w:lang w:val="it-IT"/>
        </w:rPr>
        <w:t>nel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inunciare a</w:t>
      </w:r>
      <w:r w:rsidR="002F79F2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teressi personali o di gruppo</w:t>
      </w:r>
    </w:p>
    <w:p w14:paraId="7AB1FCFF" w14:textId="0F3F3114" w:rsidR="00CA7428" w:rsidRPr="00461FA5" w:rsidRDefault="00C93BDE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CA7428" w:rsidRPr="00461FA5">
        <w:rPr>
          <w:rFonts w:ascii="Times New Roman" w:hAnsi="Times New Roman" w:cs="Times New Roman"/>
          <w:szCs w:val="24"/>
          <w:lang w:val="it-IT"/>
        </w:rPr>
        <w:t>crescere nella libertà interiore per il bene della comunità.</w:t>
      </w:r>
    </w:p>
    <w:p w14:paraId="1943BDD2" w14:textId="77777777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tanto, tieni d'occhio la tua debolezza</w:t>
      </w:r>
    </w:p>
    <w:p w14:paraId="56D5EC71" w14:textId="133FCE0A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denuncia </w:t>
      </w:r>
      <w:r w:rsidR="00596247" w:rsidRPr="00461FA5">
        <w:rPr>
          <w:rFonts w:ascii="Times New Roman" w:hAnsi="Times New Roman" w:cs="Times New Roman"/>
          <w:szCs w:val="24"/>
          <w:lang w:val="it-IT"/>
        </w:rPr>
        <w:t>con forz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e persone o le ideologie</w:t>
      </w:r>
    </w:p>
    <w:p w14:paraId="67DC8C02" w14:textId="77777777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cercano e abusano del potere,</w:t>
      </w:r>
    </w:p>
    <w:p w14:paraId="12F40438" w14:textId="26618B2D" w:rsidR="00CA7428" w:rsidRPr="00461FA5" w:rsidRDefault="00596247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violano</w:t>
      </w:r>
      <w:r w:rsidR="00C93BDE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CA7428" w:rsidRPr="00461FA5">
        <w:rPr>
          <w:rFonts w:ascii="Times New Roman" w:hAnsi="Times New Roman" w:cs="Times New Roman"/>
          <w:szCs w:val="24"/>
          <w:lang w:val="it-IT"/>
        </w:rPr>
        <w:t>i diritti umani</w:t>
      </w:r>
    </w:p>
    <w:p w14:paraId="36528381" w14:textId="44A96BEA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o </w:t>
      </w:r>
      <w:r w:rsidR="00C93BDE" w:rsidRPr="00461FA5">
        <w:rPr>
          <w:rFonts w:ascii="Times New Roman" w:hAnsi="Times New Roman" w:cs="Times New Roman"/>
          <w:szCs w:val="24"/>
          <w:lang w:val="it-IT"/>
        </w:rPr>
        <w:t>fan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C93BDE" w:rsidRPr="00461FA5">
        <w:rPr>
          <w:rFonts w:ascii="Times New Roman" w:hAnsi="Times New Roman" w:cs="Times New Roman"/>
          <w:szCs w:val="24"/>
          <w:lang w:val="it-IT"/>
        </w:rPr>
        <w:t>del</w:t>
      </w:r>
      <w:r w:rsidRPr="00461FA5">
        <w:rPr>
          <w:rFonts w:ascii="Times New Roman" w:hAnsi="Times New Roman" w:cs="Times New Roman"/>
          <w:szCs w:val="24"/>
          <w:lang w:val="it-IT"/>
        </w:rPr>
        <w:t>l'autonomia individuale un assoluto.</w:t>
      </w:r>
    </w:p>
    <w:p w14:paraId="08D2DDB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F56427D" w14:textId="77777777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Vivi il mistero dell'obbedienza</w:t>
      </w:r>
    </w:p>
    <w:p w14:paraId="7B41692F" w14:textId="0FFD4363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erca</w:t>
      </w:r>
      <w:r w:rsidR="008D6E94" w:rsidRPr="00461FA5">
        <w:rPr>
          <w:rFonts w:ascii="Times New Roman" w:hAnsi="Times New Roman" w:cs="Times New Roman"/>
          <w:szCs w:val="24"/>
          <w:lang w:val="it-IT"/>
        </w:rPr>
        <w:t>nd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o negli eventi e nelle </w:t>
      </w:r>
      <w:r w:rsidR="008D6E94" w:rsidRPr="00461FA5">
        <w:rPr>
          <w:rFonts w:ascii="Times New Roman" w:hAnsi="Times New Roman" w:cs="Times New Roman"/>
          <w:szCs w:val="24"/>
          <w:lang w:val="it-IT"/>
        </w:rPr>
        <w:t>occupazion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ordinarie.</w:t>
      </w:r>
    </w:p>
    <w:p w14:paraId="176D1D9F" w14:textId="77777777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questa obbedienza quotidiana,</w:t>
      </w:r>
    </w:p>
    <w:p w14:paraId="501625D1" w14:textId="7661BF31" w:rsidR="00CA7428" w:rsidRPr="00461FA5" w:rsidRDefault="008D6E94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r</w:t>
      </w:r>
      <w:r w:rsidR="00CA7428" w:rsidRPr="00461FA5">
        <w:rPr>
          <w:rFonts w:ascii="Times New Roman" w:hAnsi="Times New Roman" w:cs="Times New Roman"/>
          <w:szCs w:val="24"/>
          <w:lang w:val="it-IT"/>
        </w:rPr>
        <w:t xml:space="preserve">eparati </w:t>
      </w:r>
      <w:r w:rsidR="00284B2F">
        <w:rPr>
          <w:rFonts w:ascii="Times New Roman" w:hAnsi="Times New Roman" w:cs="Times New Roman"/>
          <w:szCs w:val="24"/>
          <w:lang w:val="it-IT"/>
        </w:rPr>
        <w:t>a</w:t>
      </w:r>
      <w:r w:rsidR="0085101A" w:rsidRPr="00461FA5">
        <w:rPr>
          <w:rFonts w:ascii="Times New Roman" w:hAnsi="Times New Roman" w:cs="Times New Roman"/>
          <w:szCs w:val="24"/>
          <w:lang w:val="it-IT"/>
        </w:rPr>
        <w:t xml:space="preserve"> r</w:t>
      </w:r>
      <w:r w:rsidR="00284B2F">
        <w:rPr>
          <w:rFonts w:ascii="Times New Roman" w:hAnsi="Times New Roman" w:cs="Times New Roman"/>
          <w:szCs w:val="24"/>
          <w:lang w:val="it-IT"/>
        </w:rPr>
        <w:t>imanere</w:t>
      </w:r>
      <w:r w:rsidR="0085101A" w:rsidRPr="00461FA5">
        <w:rPr>
          <w:rFonts w:ascii="Times New Roman" w:hAnsi="Times New Roman" w:cs="Times New Roman"/>
          <w:szCs w:val="24"/>
          <w:lang w:val="it-IT"/>
        </w:rPr>
        <w:t xml:space="preserve"> saldo </w:t>
      </w:r>
      <w:r w:rsidR="00CA7428" w:rsidRPr="00461FA5">
        <w:rPr>
          <w:rFonts w:ascii="Times New Roman" w:hAnsi="Times New Roman" w:cs="Times New Roman"/>
          <w:szCs w:val="24"/>
          <w:lang w:val="it-IT"/>
        </w:rPr>
        <w:t xml:space="preserve">quando </w:t>
      </w:r>
      <w:r w:rsidRPr="00461FA5">
        <w:rPr>
          <w:rFonts w:ascii="Times New Roman" w:hAnsi="Times New Roman" w:cs="Times New Roman"/>
          <w:szCs w:val="24"/>
          <w:lang w:val="it-IT"/>
        </w:rPr>
        <w:t>sopraggiungono</w:t>
      </w:r>
      <w:r w:rsidR="00CA7428" w:rsidRPr="00461FA5">
        <w:rPr>
          <w:rFonts w:ascii="Times New Roman" w:hAnsi="Times New Roman" w:cs="Times New Roman"/>
          <w:szCs w:val="24"/>
          <w:lang w:val="it-IT"/>
        </w:rPr>
        <w:t xml:space="preserve"> le difficoltà.</w:t>
      </w:r>
    </w:p>
    <w:p w14:paraId="7CB5A095" w14:textId="77777777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 tuo ultimo atto di obbedienza filiale sarà l'accettazione della morte</w:t>
      </w:r>
    </w:p>
    <w:p w14:paraId="5EDE7647" w14:textId="75B2A804" w:rsidR="00CA7428" w:rsidRPr="00461FA5" w:rsidRDefault="00CA7428" w:rsidP="00CA742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la consegna </w:t>
      </w:r>
      <w:r w:rsidR="0085101A" w:rsidRPr="00461FA5">
        <w:rPr>
          <w:rFonts w:ascii="Times New Roman" w:hAnsi="Times New Roman" w:cs="Times New Roman"/>
          <w:szCs w:val="24"/>
          <w:lang w:val="it-IT"/>
        </w:rPr>
        <w:t>fiducios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lla tua vita.</w:t>
      </w:r>
    </w:p>
    <w:p w14:paraId="346B29D8" w14:textId="4E0A7BED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3410659" w14:textId="77777777" w:rsidR="00C17A3E" w:rsidRPr="00461FA5" w:rsidRDefault="00C17A3E" w:rsidP="0036260E">
      <w:pPr>
        <w:rPr>
          <w:rFonts w:ascii="Times New Roman" w:hAnsi="Times New Roman" w:cs="Times New Roman"/>
          <w:szCs w:val="24"/>
          <w:lang w:val="it-IT"/>
        </w:rPr>
      </w:pPr>
    </w:p>
    <w:p w14:paraId="16694EBB" w14:textId="01907BC2" w:rsidR="00784E02" w:rsidRPr="00461FA5" w:rsidRDefault="00784E02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Povertà</w:t>
      </w:r>
      <w:r w:rsidR="005B7C5C">
        <w:rPr>
          <w:lang w:val="it-IT"/>
        </w:rPr>
        <w:t>:</w:t>
      </w:r>
      <w:r w:rsidRPr="00461FA5">
        <w:rPr>
          <w:lang w:val="it-IT"/>
        </w:rPr>
        <w:t xml:space="preserve"> "Pratica la giustizia"</w:t>
      </w:r>
      <w:r w:rsidR="00F76E22" w:rsidRPr="00461FA5">
        <w:rPr>
          <w:lang w:val="it-IT"/>
        </w:rPr>
        <w:t xml:space="preserve"> (Mi 6,8)</w:t>
      </w:r>
    </w:p>
    <w:p w14:paraId="046C9AC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F9AB7CF" w14:textId="1FCE6FA0" w:rsidR="00784E02" w:rsidRPr="00461FA5" w:rsidRDefault="00784E02" w:rsidP="00972F1B">
      <w:pPr>
        <w:pStyle w:val="Paragrafoelenco"/>
        <w:numPr>
          <w:ilvl w:val="0"/>
          <w:numId w:val="2"/>
        </w:numPr>
        <w:ind w:left="426" w:hanging="437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Co</w:t>
      </w:r>
      <w:r w:rsidR="00F76E22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sciente</w:t>
      </w: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del senso d</w:t>
      </w:r>
      <w:r w:rsidR="00F76E22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ella</w:t>
      </w: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povertà evangelica</w:t>
      </w:r>
    </w:p>
    <w:p w14:paraId="2E77FD38" w14:textId="77777777" w:rsidR="001B2C26" w:rsidRPr="00461FA5" w:rsidRDefault="001B2C26" w:rsidP="0036260E">
      <w:pPr>
        <w:rPr>
          <w:rFonts w:ascii="Times New Roman" w:hAnsi="Times New Roman" w:cs="Times New Roman"/>
          <w:i/>
          <w:szCs w:val="24"/>
          <w:lang w:val="it-IT"/>
        </w:rPr>
      </w:pPr>
    </w:p>
    <w:p w14:paraId="4C3A0996" w14:textId="24385060" w:rsidR="001B2C26" w:rsidRPr="00461FA5" w:rsidRDefault="001B2C26" w:rsidP="0036260E">
      <w:pPr>
        <w:rPr>
          <w:rFonts w:ascii="Times New Roman" w:hAnsi="Times New Roman" w:cs="Times New Roman"/>
          <w:bCs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18] </w:t>
      </w:r>
      <w:r w:rsidR="00784E02" w:rsidRPr="00461FA5">
        <w:rPr>
          <w:rFonts w:ascii="Times New Roman" w:hAnsi="Times New Roman" w:cs="Times New Roman"/>
          <w:b/>
          <w:szCs w:val="24"/>
          <w:lang w:val="it-IT"/>
        </w:rPr>
        <w:t>FRATELLO</w:t>
      </w:r>
      <w:r w:rsidRPr="00461FA5">
        <w:rPr>
          <w:rFonts w:ascii="Times New Roman" w:hAnsi="Times New Roman" w:cs="Times New Roman"/>
          <w:bCs/>
          <w:szCs w:val="24"/>
          <w:lang w:val="it-IT"/>
        </w:rPr>
        <w:t>,</w:t>
      </w:r>
    </w:p>
    <w:p w14:paraId="5E4640A9" w14:textId="77777777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mpar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da Marcellino e dai primi fratelli</w:t>
      </w:r>
    </w:p>
    <w:p w14:paraId="482B6F08" w14:textId="77777777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fiducia audace nella Provvidenza,</w:t>
      </w:r>
    </w:p>
    <w:p w14:paraId="454F655D" w14:textId="77777777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preferenza per i più bisognosi,</w:t>
      </w:r>
    </w:p>
    <w:p w14:paraId="11F08A5D" w14:textId="68269669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F76E22"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povertà semplice e creativa </w:t>
      </w:r>
      <w:r w:rsidR="0085101A" w:rsidRPr="00461FA5">
        <w:rPr>
          <w:rFonts w:ascii="Times New Roman" w:hAnsi="Times New Roman" w:cs="Times New Roman"/>
          <w:szCs w:val="24"/>
          <w:lang w:val="it-IT"/>
        </w:rPr>
        <w:t>per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dicar</w:t>
      </w:r>
      <w:r w:rsidR="0085101A" w:rsidRPr="00461FA5">
        <w:rPr>
          <w:rFonts w:ascii="Times New Roman" w:hAnsi="Times New Roman" w:cs="Times New Roman"/>
          <w:szCs w:val="24"/>
          <w:lang w:val="it-IT"/>
        </w:rPr>
        <w:t>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 loro.</w:t>
      </w:r>
    </w:p>
    <w:p w14:paraId="53F8C2A3" w14:textId="6DD227EC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sciati interrogare dalle ultime parole</w:t>
      </w:r>
    </w:p>
    <w:p w14:paraId="094FD18B" w14:textId="13B1A410" w:rsidR="00784E02" w:rsidRPr="00461FA5" w:rsidRDefault="00734799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</w:t>
      </w:r>
      <w:r w:rsidR="00784E02" w:rsidRPr="00461FA5">
        <w:rPr>
          <w:rFonts w:ascii="Times New Roman" w:hAnsi="Times New Roman" w:cs="Times New Roman"/>
          <w:szCs w:val="24"/>
          <w:lang w:val="it-IT"/>
        </w:rPr>
        <w:t xml:space="preserve">el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suo </w:t>
      </w:r>
      <w:r w:rsidR="00784E02" w:rsidRPr="00461FA5">
        <w:rPr>
          <w:rFonts w:ascii="Times New Roman" w:hAnsi="Times New Roman" w:cs="Times New Roman"/>
          <w:i/>
          <w:iCs/>
          <w:szCs w:val="24"/>
          <w:lang w:val="it-IT"/>
        </w:rPr>
        <w:t>testamento spirituale</w:t>
      </w:r>
      <w:r w:rsidR="00784E02" w:rsidRPr="00461FA5">
        <w:rPr>
          <w:rFonts w:ascii="Times New Roman" w:hAnsi="Times New Roman" w:cs="Times New Roman"/>
          <w:szCs w:val="24"/>
          <w:lang w:val="it-IT"/>
        </w:rPr>
        <w:t>:</w:t>
      </w:r>
    </w:p>
    <w:p w14:paraId="56266B4E" w14:textId="7609323C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  <w:r w:rsidR="00734799" w:rsidRPr="00461FA5">
        <w:rPr>
          <w:rFonts w:ascii="Times New Roman" w:hAnsi="Times New Roman" w:cs="Times New Roman"/>
          <w:i/>
          <w:iCs/>
          <w:szCs w:val="24"/>
          <w:lang w:val="it-IT"/>
        </w:rPr>
        <w:t>Conservatevi in un grande spirito di povertà e di distacco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  <w:r w:rsidR="00734799" w:rsidRPr="00461FA5">
        <w:rPr>
          <w:rFonts w:ascii="Times New Roman" w:hAnsi="Times New Roman" w:cs="Times New Roman"/>
          <w:i/>
          <w:iCs/>
          <w:szCs w:val="24"/>
          <w:lang w:val="it-IT"/>
        </w:rPr>
        <w:t>.</w:t>
      </w:r>
      <w:r w:rsidR="00734799" w:rsidRPr="00461FA5">
        <w:rPr>
          <w:rFonts w:ascii="Times New Roman" w:hAnsi="Times New Roman" w:cs="Times New Roman"/>
          <w:szCs w:val="24"/>
          <w:lang w:val="it-IT"/>
        </w:rPr>
        <w:t xml:space="preserve"> (Vita I, cap</w:t>
      </w:r>
      <w:r w:rsidR="00E1702E">
        <w:rPr>
          <w:rFonts w:ascii="Times New Roman" w:hAnsi="Times New Roman" w:cs="Times New Roman"/>
          <w:szCs w:val="24"/>
          <w:lang w:val="it-IT"/>
        </w:rPr>
        <w:t>.</w:t>
      </w:r>
      <w:r w:rsidR="00734799" w:rsidRPr="00461FA5">
        <w:rPr>
          <w:rFonts w:ascii="Times New Roman" w:hAnsi="Times New Roman" w:cs="Times New Roman"/>
          <w:szCs w:val="24"/>
          <w:lang w:val="it-IT"/>
        </w:rPr>
        <w:t xml:space="preserve"> XXII)</w:t>
      </w:r>
    </w:p>
    <w:p w14:paraId="16F6C89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2E42641" w14:textId="0B5AF2FF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scolta ciò che il fratello Juan Bautista Furet di</w:t>
      </w:r>
      <w:r w:rsidR="00734799" w:rsidRPr="00461FA5">
        <w:rPr>
          <w:rFonts w:ascii="Times New Roman" w:hAnsi="Times New Roman" w:cs="Times New Roman"/>
          <w:szCs w:val="24"/>
          <w:lang w:val="it-IT"/>
        </w:rPr>
        <w:t>cev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i fratelli </w:t>
      </w:r>
      <w:r w:rsidR="00734799" w:rsidRPr="00461FA5">
        <w:rPr>
          <w:rFonts w:ascii="Times New Roman" w:hAnsi="Times New Roman" w:cs="Times New Roman"/>
          <w:szCs w:val="24"/>
          <w:lang w:val="it-IT"/>
        </w:rPr>
        <w:t>durante un ritiro</w:t>
      </w:r>
      <w:r w:rsidRPr="00461FA5">
        <w:rPr>
          <w:rFonts w:ascii="Times New Roman" w:hAnsi="Times New Roman" w:cs="Times New Roman"/>
          <w:szCs w:val="24"/>
          <w:lang w:val="it-IT"/>
        </w:rPr>
        <w:t>:</w:t>
      </w:r>
    </w:p>
    <w:p w14:paraId="159C618F" w14:textId="77777777" w:rsidR="00784E02" w:rsidRPr="00461FA5" w:rsidRDefault="00784E02" w:rsidP="00784E0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“Qual è il nostro spirito?</w:t>
      </w:r>
    </w:p>
    <w:p w14:paraId="2B576B8A" w14:textId="7BD59A20" w:rsidR="00784E02" w:rsidRPr="00461FA5" w:rsidRDefault="00784E02" w:rsidP="00784E0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Quale </w:t>
      </w:r>
      <w:r w:rsidR="00734799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mezzo </w:t>
      </w:r>
      <w:r w:rsidR="0085101A" w:rsidRPr="00461FA5">
        <w:rPr>
          <w:rFonts w:ascii="Times New Roman" w:hAnsi="Times New Roman" w:cs="Times New Roman"/>
          <w:i/>
          <w:iCs/>
          <w:szCs w:val="24"/>
          <w:lang w:val="it-IT"/>
        </w:rPr>
        <w:t>particolare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ci ha dato il nostro Fondatore</w:t>
      </w:r>
    </w:p>
    <w:p w14:paraId="53C556A3" w14:textId="7C6067E9" w:rsidR="00784E02" w:rsidRPr="00461FA5" w:rsidRDefault="00C054EE" w:rsidP="00784E0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</w:t>
      </w:r>
      <w:r w:rsidR="00784E02" w:rsidRPr="00461FA5">
        <w:rPr>
          <w:rFonts w:ascii="Times New Roman" w:hAnsi="Times New Roman" w:cs="Times New Roman"/>
          <w:i/>
          <w:iCs/>
          <w:szCs w:val="24"/>
          <w:lang w:val="it-IT"/>
        </w:rPr>
        <w:t>er raggiungere la carità perfetta?</w:t>
      </w:r>
    </w:p>
    <w:p w14:paraId="54998C52" w14:textId="2B8642A8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Il nome che portiamo ci dice qual è il nostro spirito"</w:t>
      </w:r>
      <w:r w:rsidR="00C054EE" w:rsidRPr="00461FA5">
        <w:rPr>
          <w:rFonts w:ascii="Times New Roman" w:hAnsi="Times New Roman" w:cs="Times New Roman"/>
          <w:i/>
          <w:iCs/>
          <w:szCs w:val="24"/>
          <w:lang w:val="it-IT"/>
        </w:rPr>
        <w:t>.</w:t>
      </w:r>
    </w:p>
    <w:p w14:paraId="21A90F37" w14:textId="6DF95A4E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Rallegrati </w:t>
      </w:r>
      <w:r w:rsidR="00C054EE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>el nome che Marcellin</w:t>
      </w:r>
      <w:r w:rsidR="00C054EE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i ha dato:</w:t>
      </w:r>
    </w:p>
    <w:p w14:paraId="6DB97A42" w14:textId="3387649E" w:rsidR="00784E02" w:rsidRPr="00461FA5" w:rsidRDefault="00C054EE" w:rsidP="00784E0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iccoli</w:t>
      </w:r>
      <w:r w:rsidR="00784E02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fratelli di Maria.</w:t>
      </w:r>
    </w:p>
    <w:p w14:paraId="3BF7E888" w14:textId="2010997F" w:rsidR="00C054EE" w:rsidRPr="00461FA5" w:rsidRDefault="00C054EE" w:rsidP="00C054E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esto nome esprime quello che tu sei chiamato ad essere (cfr. Vita II, cap. XII).</w:t>
      </w:r>
    </w:p>
    <w:p w14:paraId="30A0874B" w14:textId="77777777" w:rsidR="00C054EE" w:rsidRPr="00461FA5" w:rsidRDefault="00C054EE" w:rsidP="00C054EE">
      <w:pPr>
        <w:rPr>
          <w:rFonts w:ascii="Times New Roman" w:hAnsi="Times New Roman" w:cs="Times New Roman"/>
          <w:szCs w:val="24"/>
          <w:lang w:val="it-IT"/>
        </w:rPr>
      </w:pPr>
    </w:p>
    <w:p w14:paraId="1993EF4B" w14:textId="7F7D335E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Marcellino voleva </w:t>
      </w:r>
      <w:r w:rsidR="0085101A"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a nostra </w:t>
      </w:r>
      <w:r w:rsidR="00C054EE" w:rsidRPr="00461FA5">
        <w:rPr>
          <w:rFonts w:ascii="Times New Roman" w:hAnsi="Times New Roman" w:cs="Times New Roman"/>
          <w:szCs w:val="24"/>
          <w:lang w:val="it-IT"/>
        </w:rPr>
        <w:t>sol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sistenza nella Chiesa</w:t>
      </w:r>
    </w:p>
    <w:p w14:paraId="5B4FE151" w14:textId="7EC3AC7B" w:rsidR="00784E02" w:rsidRPr="00461FA5" w:rsidRDefault="00C054EE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osse</w:t>
      </w:r>
      <w:r w:rsidR="00784E02" w:rsidRPr="00461FA5">
        <w:rPr>
          <w:rFonts w:ascii="Times New Roman" w:hAnsi="Times New Roman" w:cs="Times New Roman"/>
          <w:szCs w:val="24"/>
          <w:lang w:val="it-IT"/>
        </w:rPr>
        <w:t xml:space="preserve"> già un contributo profetico</w:t>
      </w:r>
    </w:p>
    <w:p w14:paraId="2283CECC" w14:textId="19DFAED7" w:rsidR="00784E02" w:rsidRPr="00461FA5" w:rsidRDefault="00FC2661" w:rsidP="00784E02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nell’</w:t>
      </w:r>
      <w:r w:rsidR="00784E02" w:rsidRPr="00461FA5">
        <w:rPr>
          <w:rFonts w:ascii="Times New Roman" w:hAnsi="Times New Roman" w:cs="Times New Roman"/>
          <w:szCs w:val="24"/>
          <w:lang w:val="it-IT"/>
        </w:rPr>
        <w:t>esse</w:t>
      </w:r>
      <w:r>
        <w:rPr>
          <w:rFonts w:ascii="Times New Roman" w:hAnsi="Times New Roman" w:cs="Times New Roman"/>
          <w:szCs w:val="24"/>
          <w:lang w:val="it-IT"/>
        </w:rPr>
        <w:t>re</w:t>
      </w:r>
      <w:r w:rsidR="00321FDA">
        <w:rPr>
          <w:rFonts w:ascii="Times New Roman" w:hAnsi="Times New Roman" w:cs="Times New Roman"/>
          <w:szCs w:val="24"/>
          <w:lang w:val="it-IT"/>
        </w:rPr>
        <w:t xml:space="preserve"> </w:t>
      </w:r>
      <w:r w:rsidR="00784E02" w:rsidRPr="00461FA5">
        <w:rPr>
          <w:rFonts w:ascii="Times New Roman" w:hAnsi="Times New Roman" w:cs="Times New Roman"/>
          <w:szCs w:val="24"/>
          <w:lang w:val="it-IT"/>
        </w:rPr>
        <w:t>piccoli fratelli di Maria, cioè</w:t>
      </w:r>
    </w:p>
    <w:p w14:paraId="35A130F1" w14:textId="77777777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eligiosi che non fanno parte della struttura gerarchica della Chiesa,</w:t>
      </w:r>
    </w:p>
    <w:p w14:paraId="03DF564F" w14:textId="732FC60F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che aspirano a vivere il Vangelo </w:t>
      </w:r>
      <w:r w:rsidR="00C054EE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llo stile di Maria.</w:t>
      </w:r>
    </w:p>
    <w:p w14:paraId="75C27AB9" w14:textId="315FDE0A" w:rsidR="00C17A3E" w:rsidRPr="00461FA5" w:rsidRDefault="00C17A3E" w:rsidP="0036260E">
      <w:pPr>
        <w:rPr>
          <w:rFonts w:ascii="Times New Roman" w:hAnsi="Times New Roman" w:cs="Times New Roman"/>
          <w:szCs w:val="24"/>
          <w:lang w:val="it-IT"/>
        </w:rPr>
      </w:pPr>
    </w:p>
    <w:p w14:paraId="45D5ECBD" w14:textId="77777777" w:rsidR="00713503" w:rsidRPr="00461FA5" w:rsidRDefault="00713503" w:rsidP="0036260E">
      <w:pPr>
        <w:rPr>
          <w:rFonts w:ascii="Times New Roman" w:hAnsi="Times New Roman" w:cs="Times New Roman"/>
          <w:szCs w:val="24"/>
          <w:lang w:val="it-IT"/>
        </w:rPr>
      </w:pPr>
    </w:p>
    <w:p w14:paraId="2173EE5C" w14:textId="2D30C905" w:rsidR="00784E02" w:rsidRPr="00461FA5" w:rsidRDefault="00784E02" w:rsidP="00972F1B">
      <w:pPr>
        <w:pStyle w:val="Paragrafoelenco"/>
        <w:numPr>
          <w:ilvl w:val="0"/>
          <w:numId w:val="2"/>
        </w:numPr>
        <w:ind w:left="426" w:hanging="437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Diligente nel coltiva</w:t>
      </w:r>
      <w:r w:rsidR="00C054EE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r</w:t>
      </w: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e la povertà evangelica</w:t>
      </w:r>
    </w:p>
    <w:p w14:paraId="299193B2" w14:textId="77777777" w:rsidR="00C17A3E" w:rsidRPr="00461FA5" w:rsidRDefault="00C17A3E" w:rsidP="0036260E">
      <w:pPr>
        <w:rPr>
          <w:rFonts w:ascii="Times New Roman" w:hAnsi="Times New Roman" w:cs="Times New Roman"/>
          <w:szCs w:val="24"/>
          <w:lang w:val="it-IT"/>
        </w:rPr>
      </w:pPr>
    </w:p>
    <w:p w14:paraId="360C302E" w14:textId="77777777" w:rsidR="00784E02" w:rsidRPr="00461FA5" w:rsidRDefault="001B2C26" w:rsidP="00784E02">
      <w:pPr>
        <w:rPr>
          <w:rFonts w:ascii="Times New Roman" w:hAnsi="Times New Roman" w:cs="Times New Roman"/>
          <w:i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19] </w:t>
      </w:r>
      <w:r w:rsidR="00784E02" w:rsidRPr="00461FA5">
        <w:rPr>
          <w:rFonts w:ascii="Times New Roman" w:hAnsi="Times New Roman" w:cs="Times New Roman"/>
          <w:i/>
          <w:szCs w:val="24"/>
          <w:lang w:val="it-IT"/>
        </w:rPr>
        <w:t>Come Gesù,</w:t>
      </w:r>
    </w:p>
    <w:p w14:paraId="0CA11AD9" w14:textId="1DD35133" w:rsidR="00784E02" w:rsidRPr="00461FA5" w:rsidRDefault="001008C7" w:rsidP="00784E02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r</w:t>
      </w:r>
      <w:r w:rsidR="00784E02" w:rsidRPr="00461FA5">
        <w:rPr>
          <w:rFonts w:ascii="Times New Roman" w:hAnsi="Times New Roman" w:cs="Times New Roman"/>
          <w:iCs/>
          <w:szCs w:val="24"/>
          <w:lang w:val="it-IT"/>
        </w:rPr>
        <w:t>iconosci di aver ricevuto tutto dal Padre (cfr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.</w:t>
      </w:r>
      <w:r w:rsidR="00784E02" w:rsidRPr="00461FA5">
        <w:rPr>
          <w:rFonts w:ascii="Times New Roman" w:hAnsi="Times New Roman" w:cs="Times New Roman"/>
          <w:iCs/>
          <w:szCs w:val="24"/>
          <w:lang w:val="it-IT"/>
        </w:rPr>
        <w:t xml:space="preserve"> Gv 13,3).</w:t>
      </w:r>
    </w:p>
    <w:p w14:paraId="1B8FAAE9" w14:textId="59FE98A2" w:rsidR="00784E02" w:rsidRPr="00461FA5" w:rsidRDefault="0085101A" w:rsidP="00784E02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Nella misura in cui</w:t>
      </w:r>
      <w:r w:rsidR="00784E02" w:rsidRPr="00461FA5">
        <w:rPr>
          <w:rFonts w:ascii="Times New Roman" w:hAnsi="Times New Roman" w:cs="Times New Roman"/>
          <w:iCs/>
          <w:szCs w:val="24"/>
          <w:lang w:val="it-IT"/>
        </w:rPr>
        <w:t xml:space="preserve"> il </w:t>
      </w:r>
      <w:r w:rsidR="001008C7" w:rsidRPr="00461FA5">
        <w:rPr>
          <w:rFonts w:ascii="Times New Roman" w:hAnsi="Times New Roman" w:cs="Times New Roman"/>
          <w:iCs/>
          <w:szCs w:val="24"/>
          <w:lang w:val="it-IT"/>
        </w:rPr>
        <w:t>s</w:t>
      </w:r>
      <w:r w:rsidR="00784E02" w:rsidRPr="00461FA5">
        <w:rPr>
          <w:rFonts w:ascii="Times New Roman" w:hAnsi="Times New Roman" w:cs="Times New Roman"/>
          <w:iCs/>
          <w:szCs w:val="24"/>
          <w:lang w:val="it-IT"/>
        </w:rPr>
        <w:t xml:space="preserve">uo amore </w:t>
      </w:r>
      <w:r w:rsidR="001008C7" w:rsidRPr="00461FA5">
        <w:rPr>
          <w:rFonts w:ascii="Times New Roman" w:hAnsi="Times New Roman" w:cs="Times New Roman"/>
          <w:iCs/>
          <w:szCs w:val="24"/>
          <w:lang w:val="it-IT"/>
        </w:rPr>
        <w:t>gratuito</w:t>
      </w:r>
      <w:r w:rsidR="00784E02" w:rsidRPr="00461FA5">
        <w:rPr>
          <w:rFonts w:ascii="Times New Roman" w:hAnsi="Times New Roman" w:cs="Times New Roman"/>
          <w:iCs/>
          <w:szCs w:val="24"/>
          <w:lang w:val="it-IT"/>
        </w:rPr>
        <w:t xml:space="preserve"> riempie il </w:t>
      </w:r>
      <w:r w:rsidR="001008C7" w:rsidRPr="00461FA5">
        <w:rPr>
          <w:rFonts w:ascii="Times New Roman" w:hAnsi="Times New Roman" w:cs="Times New Roman"/>
          <w:iCs/>
          <w:szCs w:val="24"/>
          <w:lang w:val="it-IT"/>
        </w:rPr>
        <w:t xml:space="preserve">tuo </w:t>
      </w:r>
      <w:r w:rsidR="00784E02" w:rsidRPr="00461FA5">
        <w:rPr>
          <w:rFonts w:ascii="Times New Roman" w:hAnsi="Times New Roman" w:cs="Times New Roman"/>
          <w:iCs/>
          <w:szCs w:val="24"/>
          <w:lang w:val="it-IT"/>
        </w:rPr>
        <w:t>cuore,</w:t>
      </w:r>
    </w:p>
    <w:p w14:paraId="719C6955" w14:textId="0D5D1E63" w:rsidR="00784E02" w:rsidRPr="00461FA5" w:rsidRDefault="0085101A" w:rsidP="00784E02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vedrai diminuire </w:t>
      </w:r>
      <w:r w:rsidR="00784E02" w:rsidRPr="00461FA5">
        <w:rPr>
          <w:rFonts w:ascii="Times New Roman" w:hAnsi="Times New Roman" w:cs="Times New Roman"/>
          <w:iCs/>
          <w:szCs w:val="24"/>
          <w:lang w:val="it-IT"/>
        </w:rPr>
        <w:t>le tue esigenze e</w:t>
      </w:r>
      <w:r w:rsidR="00867047" w:rsidRPr="00461FA5">
        <w:rPr>
          <w:rFonts w:ascii="Times New Roman" w:hAnsi="Times New Roman" w:cs="Times New Roman"/>
          <w:iCs/>
          <w:szCs w:val="24"/>
          <w:lang w:val="it-IT"/>
        </w:rPr>
        <w:t xml:space="preserve"> </w:t>
      </w:r>
      <w:r w:rsidR="00784E02" w:rsidRPr="00461FA5">
        <w:rPr>
          <w:rFonts w:ascii="Times New Roman" w:hAnsi="Times New Roman" w:cs="Times New Roman"/>
          <w:iCs/>
          <w:szCs w:val="24"/>
          <w:lang w:val="it-IT"/>
        </w:rPr>
        <w:t>sarai più libero.</w:t>
      </w:r>
    </w:p>
    <w:p w14:paraId="74FCC4C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8CF8277" w14:textId="77777777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esta consapevolezza ti aiuta ad aprirti agli altri,</w:t>
      </w:r>
    </w:p>
    <w:p w14:paraId="7BCCFE6C" w14:textId="5A7CF94A" w:rsidR="00784E02" w:rsidRPr="00461FA5" w:rsidRDefault="001008C7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="00784E02" w:rsidRPr="00461FA5">
        <w:rPr>
          <w:rFonts w:ascii="Times New Roman" w:hAnsi="Times New Roman" w:cs="Times New Roman"/>
          <w:szCs w:val="24"/>
          <w:lang w:val="it-IT"/>
        </w:rPr>
        <w:t>condividere doni, gioie 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ristezze</w:t>
      </w:r>
      <w:r w:rsidR="00784E02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249645B" w14:textId="1B65EE3B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1008C7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are loro il tuo tempo e la tua persona.</w:t>
      </w:r>
    </w:p>
    <w:p w14:paraId="549BB8EB" w14:textId="77777777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questo modo diventi povero,</w:t>
      </w:r>
    </w:p>
    <w:p w14:paraId="7512029C" w14:textId="4BC3E7F9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questo ti port</w:t>
      </w:r>
      <w:r w:rsidR="001008C7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d </w:t>
      </w:r>
      <w:r w:rsidR="00970DD3">
        <w:rPr>
          <w:rFonts w:ascii="Times New Roman" w:hAnsi="Times New Roman" w:cs="Times New Roman"/>
          <w:szCs w:val="24"/>
          <w:lang w:val="it-IT"/>
        </w:rPr>
        <w:t xml:space="preserve">andare </w:t>
      </w:r>
      <w:r w:rsidRPr="00461FA5">
        <w:rPr>
          <w:rFonts w:ascii="Times New Roman" w:hAnsi="Times New Roman" w:cs="Times New Roman"/>
          <w:szCs w:val="24"/>
          <w:lang w:val="it-IT"/>
        </w:rPr>
        <w:t>incontr</w:t>
      </w:r>
      <w:r w:rsidR="00970DD3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970DD3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i poveri</w:t>
      </w:r>
    </w:p>
    <w:p w14:paraId="4EFB1973" w14:textId="4C97C965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1008C7" w:rsidRPr="00461FA5">
        <w:rPr>
          <w:rFonts w:ascii="Times New Roman" w:hAnsi="Times New Roman" w:cs="Times New Roman"/>
          <w:szCs w:val="24"/>
          <w:lang w:val="it-IT"/>
        </w:rPr>
        <w:t>offri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oro conforto e liberazione.</w:t>
      </w:r>
    </w:p>
    <w:p w14:paraId="6B18611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958F575" w14:textId="77777777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ssumi uno stile di vita semplice e sobrio.</w:t>
      </w:r>
    </w:p>
    <w:p w14:paraId="14CD690A" w14:textId="3804B074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ifendi la vita </w:t>
      </w:r>
      <w:r w:rsidR="001008C7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>tutt</w:t>
      </w:r>
      <w:r w:rsidR="00867047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867047" w:rsidRPr="00461FA5">
        <w:rPr>
          <w:rFonts w:ascii="Times New Roman" w:hAnsi="Times New Roman" w:cs="Times New Roman"/>
          <w:szCs w:val="24"/>
          <w:lang w:val="it-IT"/>
        </w:rPr>
        <w:t>la creazion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27436ED0" w14:textId="2FDD9225" w:rsidR="00784E02" w:rsidRPr="00461FA5" w:rsidRDefault="00E6647E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on far mancare il tuo aiuto nel</w:t>
      </w:r>
      <w:r w:rsidR="00784E02" w:rsidRPr="00461FA5">
        <w:rPr>
          <w:rFonts w:ascii="Times New Roman" w:hAnsi="Times New Roman" w:cs="Times New Roman"/>
          <w:szCs w:val="24"/>
          <w:lang w:val="it-IT"/>
        </w:rPr>
        <w:t xml:space="preserve"> cur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re </w:t>
      </w:r>
      <w:r w:rsidR="00784E02" w:rsidRPr="00461FA5">
        <w:rPr>
          <w:rFonts w:ascii="Times New Roman" w:hAnsi="Times New Roman" w:cs="Times New Roman"/>
          <w:szCs w:val="24"/>
          <w:lang w:val="it-IT"/>
        </w:rPr>
        <w:t>la natura, l'equilibrio ecologico,</w:t>
      </w:r>
    </w:p>
    <w:p w14:paraId="60FEF4A8" w14:textId="72EDC328" w:rsidR="00784E02" w:rsidRPr="00461FA5" w:rsidRDefault="00784E02" w:rsidP="00784E0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difesa dei poveri e lo sviluppo umano.</w:t>
      </w:r>
    </w:p>
    <w:p w14:paraId="1E0A369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8DC8F4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9B99C28" w14:textId="0F949602" w:rsidR="007C50E6" w:rsidRPr="00461FA5" w:rsidRDefault="00867047" w:rsidP="00972F1B">
      <w:pPr>
        <w:pStyle w:val="Paragrafoelenco"/>
        <w:numPr>
          <w:ilvl w:val="0"/>
          <w:numId w:val="2"/>
        </w:numPr>
        <w:ind w:left="426" w:hanging="437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Attento</w:t>
      </w:r>
      <w:r w:rsidR="00E6647E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ai tuoi limiti </w:t>
      </w:r>
      <w:r w:rsidR="007C50E6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nel</w:t>
      </w:r>
      <w:r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vivere </w:t>
      </w:r>
      <w:r w:rsidR="007C50E6" w:rsidRPr="00461FA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la povertà evangelica</w:t>
      </w:r>
    </w:p>
    <w:p w14:paraId="6903BF2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5C4DE4A" w14:textId="77FD5491" w:rsidR="007C50E6" w:rsidRPr="00461FA5" w:rsidRDefault="001B2C26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20] </w:t>
      </w:r>
      <w:r w:rsidR="00E6647E" w:rsidRPr="00461FA5">
        <w:rPr>
          <w:rFonts w:ascii="Times New Roman" w:hAnsi="Times New Roman" w:cs="Times New Roman"/>
          <w:szCs w:val="24"/>
          <w:lang w:val="it-IT"/>
        </w:rPr>
        <w:t>Prendi coscienza</w:t>
      </w:r>
      <w:r w:rsidR="007C50E6" w:rsidRPr="00461FA5">
        <w:rPr>
          <w:rFonts w:ascii="Times New Roman" w:hAnsi="Times New Roman" w:cs="Times New Roman"/>
          <w:szCs w:val="24"/>
          <w:lang w:val="it-IT"/>
        </w:rPr>
        <w:t xml:space="preserve"> dei tuoi limiti.</w:t>
      </w:r>
    </w:p>
    <w:p w14:paraId="2C90A1E3" w14:textId="6BDEB8CC" w:rsidR="007C50E6" w:rsidRPr="00461FA5" w:rsidRDefault="007C50E6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ando </w:t>
      </w:r>
      <w:r w:rsidR="00E6647E" w:rsidRPr="00461FA5">
        <w:rPr>
          <w:rFonts w:ascii="Times New Roman" w:hAnsi="Times New Roman" w:cs="Times New Roman"/>
          <w:szCs w:val="24"/>
          <w:lang w:val="it-IT"/>
        </w:rPr>
        <w:t xml:space="preserve">ti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senti </w:t>
      </w:r>
      <w:r w:rsidR="00E6647E" w:rsidRPr="00461FA5">
        <w:rPr>
          <w:rFonts w:ascii="Times New Roman" w:hAnsi="Times New Roman" w:cs="Times New Roman"/>
          <w:szCs w:val="24"/>
          <w:lang w:val="it-IT"/>
        </w:rPr>
        <w:t xml:space="preserve">nel </w:t>
      </w:r>
      <w:r w:rsidRPr="00461FA5">
        <w:rPr>
          <w:rFonts w:ascii="Times New Roman" w:hAnsi="Times New Roman" w:cs="Times New Roman"/>
          <w:szCs w:val="24"/>
          <w:lang w:val="it-IT"/>
        </w:rPr>
        <w:t>bisogno</w:t>
      </w:r>
      <w:r w:rsidR="00E6647E" w:rsidRPr="00461FA5">
        <w:rPr>
          <w:rFonts w:ascii="Times New Roman" w:hAnsi="Times New Roman" w:cs="Times New Roman"/>
          <w:szCs w:val="24"/>
          <w:lang w:val="it-IT"/>
        </w:rPr>
        <w:t>,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p</w:t>
      </w:r>
      <w:r w:rsidR="00E6647E" w:rsidRPr="00461FA5">
        <w:rPr>
          <w:rFonts w:ascii="Times New Roman" w:hAnsi="Times New Roman" w:cs="Times New Roman"/>
          <w:szCs w:val="24"/>
          <w:lang w:val="it-IT"/>
        </w:rPr>
        <w:t xml:space="preserve">riti </w:t>
      </w:r>
      <w:r w:rsidRPr="00461FA5">
        <w:rPr>
          <w:rFonts w:ascii="Times New Roman" w:hAnsi="Times New Roman" w:cs="Times New Roman"/>
          <w:szCs w:val="24"/>
          <w:lang w:val="it-IT"/>
        </w:rPr>
        <w:t>alla fraternità</w:t>
      </w:r>
    </w:p>
    <w:p w14:paraId="439F559C" w14:textId="378CF5D1" w:rsidR="007C50E6" w:rsidRPr="00461FA5" w:rsidRDefault="007C50E6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cerca di non riservare nulla esclusivamente </w:t>
      </w:r>
      <w:r w:rsidR="00E6647E" w:rsidRPr="00461FA5">
        <w:rPr>
          <w:rFonts w:ascii="Times New Roman" w:hAnsi="Times New Roman" w:cs="Times New Roman"/>
          <w:szCs w:val="24"/>
          <w:lang w:val="it-IT"/>
        </w:rPr>
        <w:t>per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e.</w:t>
      </w:r>
    </w:p>
    <w:p w14:paraId="174C765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3BE73EE" w14:textId="77777777" w:rsidR="007C50E6" w:rsidRPr="00461FA5" w:rsidRDefault="007C50E6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 volte la brama di sicurezza può portarti</w:t>
      </w:r>
    </w:p>
    <w:p w14:paraId="3C7232A6" w14:textId="611070C6" w:rsidR="007C50E6" w:rsidRPr="00461FA5" w:rsidRDefault="00E6647E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d </w:t>
      </w:r>
      <w:r w:rsidR="007C50E6" w:rsidRPr="00461FA5">
        <w:rPr>
          <w:rFonts w:ascii="Times New Roman" w:hAnsi="Times New Roman" w:cs="Times New Roman"/>
          <w:szCs w:val="24"/>
          <w:lang w:val="it-IT"/>
        </w:rPr>
        <w:t xml:space="preserve">accumulare cose o </w:t>
      </w:r>
      <w:r w:rsidRPr="00461FA5">
        <w:rPr>
          <w:rFonts w:ascii="Times New Roman" w:hAnsi="Times New Roman" w:cs="Times New Roman"/>
          <w:szCs w:val="24"/>
          <w:lang w:val="it-IT"/>
        </w:rPr>
        <w:t>aggrapparti</w:t>
      </w:r>
      <w:r w:rsidR="007C50E6" w:rsidRPr="00461FA5">
        <w:rPr>
          <w:rFonts w:ascii="Times New Roman" w:hAnsi="Times New Roman" w:cs="Times New Roman"/>
          <w:szCs w:val="24"/>
          <w:lang w:val="it-IT"/>
        </w:rPr>
        <w:t xml:space="preserve"> a luoghi </w:t>
      </w:r>
      <w:r w:rsidR="00A353EB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7C50E6" w:rsidRPr="00461FA5">
        <w:rPr>
          <w:rFonts w:ascii="Times New Roman" w:hAnsi="Times New Roman" w:cs="Times New Roman"/>
          <w:szCs w:val="24"/>
          <w:lang w:val="it-IT"/>
        </w:rPr>
        <w:t>funzioni.</w:t>
      </w:r>
    </w:p>
    <w:p w14:paraId="040DE532" w14:textId="2CECAC7C" w:rsidR="007C50E6" w:rsidRPr="00461FA5" w:rsidRDefault="007C50E6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uoi diventare av</w:t>
      </w:r>
      <w:r w:rsidR="00E6647E" w:rsidRPr="00461FA5">
        <w:rPr>
          <w:rFonts w:ascii="Times New Roman" w:hAnsi="Times New Roman" w:cs="Times New Roman"/>
          <w:szCs w:val="24"/>
          <w:lang w:val="it-IT"/>
        </w:rPr>
        <w:t>a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E6647E" w:rsidRPr="00461FA5">
        <w:rPr>
          <w:rFonts w:ascii="Times New Roman" w:hAnsi="Times New Roman" w:cs="Times New Roman"/>
          <w:szCs w:val="24"/>
          <w:lang w:val="it-IT"/>
        </w:rPr>
        <w:t>del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uo tempo</w:t>
      </w:r>
    </w:p>
    <w:p w14:paraId="241E6F4E" w14:textId="7D685529" w:rsidR="007C50E6" w:rsidRPr="00461FA5" w:rsidRDefault="007C50E6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E6647E" w:rsidRPr="00461FA5">
        <w:rPr>
          <w:rFonts w:ascii="Times New Roman" w:hAnsi="Times New Roman" w:cs="Times New Roman"/>
          <w:szCs w:val="24"/>
          <w:lang w:val="it-IT"/>
        </w:rPr>
        <w:t>desider</w:t>
      </w:r>
      <w:r w:rsidR="00867047" w:rsidRPr="00461FA5">
        <w:rPr>
          <w:rFonts w:ascii="Times New Roman" w:hAnsi="Times New Roman" w:cs="Times New Roman"/>
          <w:szCs w:val="24"/>
          <w:lang w:val="it-IT"/>
        </w:rPr>
        <w:t>are d</w:t>
      </w:r>
      <w:r w:rsidR="00E6647E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E6647E" w:rsidRPr="00461FA5">
        <w:rPr>
          <w:rFonts w:ascii="Times New Roman" w:hAnsi="Times New Roman" w:cs="Times New Roman"/>
          <w:szCs w:val="24"/>
          <w:lang w:val="it-IT"/>
        </w:rPr>
        <w:t>riservarl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olo per</w:t>
      </w:r>
      <w:r w:rsidR="00E6647E" w:rsidRPr="00461FA5">
        <w:rPr>
          <w:rFonts w:ascii="Times New Roman" w:hAnsi="Times New Roman" w:cs="Times New Roman"/>
          <w:szCs w:val="24"/>
          <w:lang w:val="it-IT"/>
        </w:rPr>
        <w:t xml:space="preserve"> il tuo uso personal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3EA0C965" w14:textId="77777777" w:rsidR="007C50E6" w:rsidRPr="00461FA5" w:rsidRDefault="007C50E6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alcuni casi, la tua insistenza sul fatto che non ci fidiamo abbastanza di Dio</w:t>
      </w:r>
    </w:p>
    <w:p w14:paraId="72623B11" w14:textId="4BEBA630" w:rsidR="007C50E6" w:rsidRPr="00461FA5" w:rsidRDefault="007C50E6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otrebbe </w:t>
      </w:r>
      <w:r w:rsidR="00616242" w:rsidRPr="00461FA5">
        <w:rPr>
          <w:rFonts w:ascii="Times New Roman" w:hAnsi="Times New Roman" w:cs="Times New Roman"/>
          <w:szCs w:val="24"/>
          <w:lang w:val="it-IT"/>
        </w:rPr>
        <w:t>rivelars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na scusa</w:t>
      </w:r>
      <w:r w:rsidR="00616242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A353EB" w:rsidRPr="00461FA5">
        <w:rPr>
          <w:rFonts w:ascii="Times New Roman" w:hAnsi="Times New Roman" w:cs="Times New Roman"/>
          <w:szCs w:val="24"/>
          <w:lang w:val="it-IT"/>
        </w:rPr>
        <w:t xml:space="preserve">eludere </w:t>
      </w:r>
      <w:r w:rsidR="00970DD3">
        <w:rPr>
          <w:rFonts w:ascii="Times New Roman" w:hAnsi="Times New Roman" w:cs="Times New Roman"/>
          <w:szCs w:val="24"/>
          <w:lang w:val="it-IT"/>
        </w:rPr>
        <w:t>del</w:t>
      </w:r>
      <w:r w:rsidR="00A353EB" w:rsidRPr="00461FA5">
        <w:rPr>
          <w:rFonts w:ascii="Times New Roman" w:hAnsi="Times New Roman" w:cs="Times New Roman"/>
          <w:szCs w:val="24"/>
          <w:lang w:val="it-IT"/>
        </w:rPr>
        <w:t>l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esponsabilità</w:t>
      </w:r>
    </w:p>
    <w:p w14:paraId="3D80FFF3" w14:textId="22D8FD76" w:rsidR="007C50E6" w:rsidRPr="00461FA5" w:rsidRDefault="007C50E6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A353EB" w:rsidRPr="00461FA5">
        <w:rPr>
          <w:rFonts w:ascii="Times New Roman" w:hAnsi="Times New Roman" w:cs="Times New Roman"/>
          <w:szCs w:val="24"/>
          <w:lang w:val="it-IT"/>
        </w:rPr>
        <w:t>d esig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n</w:t>
      </w:r>
      <w:r w:rsidR="00A353EB" w:rsidRPr="00461FA5">
        <w:rPr>
          <w:rFonts w:ascii="Times New Roman" w:hAnsi="Times New Roman" w:cs="Times New Roman"/>
          <w:szCs w:val="24"/>
          <w:lang w:val="it-IT"/>
        </w:rPr>
        <w:t xml:space="preserve">’eccessiv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protezione </w:t>
      </w:r>
      <w:r w:rsidR="00A353EB" w:rsidRPr="00461FA5">
        <w:rPr>
          <w:rFonts w:ascii="Times New Roman" w:hAnsi="Times New Roman" w:cs="Times New Roman"/>
          <w:szCs w:val="24"/>
          <w:lang w:val="it-IT"/>
        </w:rPr>
        <w:t>da parte dell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munità.</w:t>
      </w:r>
    </w:p>
    <w:p w14:paraId="54AFFED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54CFC7B" w14:textId="191AB2E8" w:rsidR="007C50E6" w:rsidRPr="00461FA5" w:rsidRDefault="00616242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sequela</w:t>
      </w:r>
      <w:r w:rsidR="007C50E6" w:rsidRPr="00461FA5">
        <w:rPr>
          <w:rFonts w:ascii="Times New Roman" w:hAnsi="Times New Roman" w:cs="Times New Roman"/>
          <w:szCs w:val="24"/>
          <w:lang w:val="it-IT"/>
        </w:rPr>
        <w:t xml:space="preserve"> 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 Gesù </w:t>
      </w:r>
      <w:r w:rsidR="007C50E6" w:rsidRPr="00461FA5">
        <w:rPr>
          <w:rFonts w:ascii="Times New Roman" w:hAnsi="Times New Roman" w:cs="Times New Roman"/>
          <w:szCs w:val="24"/>
          <w:lang w:val="it-IT"/>
        </w:rPr>
        <w:t>povero</w:t>
      </w:r>
    </w:p>
    <w:p w14:paraId="257EECBA" w14:textId="6CBD7A30" w:rsidR="007C50E6" w:rsidRPr="00461FA5" w:rsidRDefault="00616242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sige</w:t>
      </w:r>
      <w:r w:rsidR="007C50E6" w:rsidRPr="00461FA5">
        <w:rPr>
          <w:rFonts w:ascii="Times New Roman" w:hAnsi="Times New Roman" w:cs="Times New Roman"/>
          <w:szCs w:val="24"/>
          <w:lang w:val="it-IT"/>
        </w:rPr>
        <w:t xml:space="preserve"> che tu </w:t>
      </w:r>
      <w:r w:rsidR="00A353EB" w:rsidRPr="00461FA5">
        <w:rPr>
          <w:rFonts w:ascii="Times New Roman" w:hAnsi="Times New Roman" w:cs="Times New Roman"/>
          <w:szCs w:val="24"/>
          <w:lang w:val="it-IT"/>
        </w:rPr>
        <w:t>vada più in profondità ne</w:t>
      </w:r>
      <w:r w:rsidR="007C50E6" w:rsidRPr="00461FA5">
        <w:rPr>
          <w:rFonts w:ascii="Times New Roman" w:hAnsi="Times New Roman" w:cs="Times New Roman"/>
          <w:szCs w:val="24"/>
          <w:lang w:val="it-IT"/>
        </w:rPr>
        <w:t>i valori evangelici.</w:t>
      </w:r>
    </w:p>
    <w:p w14:paraId="114C60BB" w14:textId="5DFF3B4F" w:rsidR="007C50E6" w:rsidRPr="00461FA5" w:rsidRDefault="007C50E6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È un percorso di </w:t>
      </w:r>
      <w:r w:rsidR="00151E9A" w:rsidRPr="00461FA5">
        <w:rPr>
          <w:rFonts w:ascii="Times New Roman" w:hAnsi="Times New Roman" w:cs="Times New Roman"/>
          <w:szCs w:val="24"/>
          <w:lang w:val="it-IT"/>
        </w:rPr>
        <w:t>spoglia</w:t>
      </w:r>
      <w:r w:rsidRPr="00461FA5">
        <w:rPr>
          <w:rFonts w:ascii="Times New Roman" w:hAnsi="Times New Roman" w:cs="Times New Roman"/>
          <w:szCs w:val="24"/>
          <w:lang w:val="it-IT"/>
        </w:rPr>
        <w:t>mento (cfr. Fil 2,6-8)</w:t>
      </w:r>
    </w:p>
    <w:p w14:paraId="3A27B283" w14:textId="39878D50" w:rsidR="007C50E6" w:rsidRPr="00461FA5" w:rsidRDefault="00616242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</w:t>
      </w:r>
      <w:r w:rsidR="007C50E6" w:rsidRPr="00461FA5">
        <w:rPr>
          <w:rFonts w:ascii="Times New Roman" w:hAnsi="Times New Roman" w:cs="Times New Roman"/>
          <w:szCs w:val="24"/>
          <w:lang w:val="it-IT"/>
        </w:rPr>
        <w:t xml:space="preserve"> ti aiuterà a crescere nella libertà interiore e nella coerenza.</w:t>
      </w:r>
    </w:p>
    <w:p w14:paraId="1FF8177F" w14:textId="0D495A2E" w:rsidR="007C50E6" w:rsidRPr="00461FA5" w:rsidRDefault="00616242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corren</w:t>
      </w:r>
      <w:r w:rsidR="007C50E6" w:rsidRPr="00461FA5">
        <w:rPr>
          <w:rFonts w:ascii="Times New Roman" w:hAnsi="Times New Roman" w:cs="Times New Roman"/>
          <w:szCs w:val="24"/>
          <w:lang w:val="it-IT"/>
        </w:rPr>
        <w:t>dolo, imparerai a superare la tentazione del consumismo e del potere,</w:t>
      </w:r>
    </w:p>
    <w:p w14:paraId="0BAA16B1" w14:textId="0BD1E013" w:rsidR="007C50E6" w:rsidRPr="00461FA5" w:rsidRDefault="007C50E6" w:rsidP="007C50E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 quello di s</w:t>
      </w:r>
      <w:r w:rsidR="00616242" w:rsidRPr="00461FA5">
        <w:rPr>
          <w:rFonts w:ascii="Times New Roman" w:hAnsi="Times New Roman" w:cs="Times New Roman"/>
          <w:szCs w:val="24"/>
          <w:lang w:val="it-IT"/>
        </w:rPr>
        <w:t>ubordina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utto all'effic</w:t>
      </w:r>
      <w:r w:rsidR="00616242" w:rsidRPr="00461FA5">
        <w:rPr>
          <w:rFonts w:ascii="Times New Roman" w:hAnsi="Times New Roman" w:cs="Times New Roman"/>
          <w:szCs w:val="24"/>
          <w:lang w:val="it-IT"/>
        </w:rPr>
        <w:t>ienz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1864476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A14C6C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A1BE576" w14:textId="4AED9CAD" w:rsidR="001B2C26" w:rsidRPr="00461FA5" w:rsidRDefault="001B2C26" w:rsidP="00860F41">
      <w:pPr>
        <w:pStyle w:val="Titolo2"/>
        <w:rPr>
          <w:lang w:val="it-IT"/>
        </w:rPr>
      </w:pPr>
      <w:r w:rsidRPr="00461FA5">
        <w:rPr>
          <w:lang w:val="it-IT"/>
        </w:rPr>
        <w:t xml:space="preserve">(D) </w:t>
      </w:r>
      <w:r w:rsidR="00B300C1" w:rsidRPr="00461FA5">
        <w:rPr>
          <w:lang w:val="it-IT"/>
        </w:rPr>
        <w:t xml:space="preserve">Ascolto </w:t>
      </w:r>
      <w:r w:rsidRPr="00461FA5">
        <w:rPr>
          <w:lang w:val="it-IT"/>
        </w:rPr>
        <w:t>contemplativ</w:t>
      </w:r>
      <w:r w:rsidR="00B300C1" w:rsidRPr="00461FA5">
        <w:rPr>
          <w:lang w:val="it-IT"/>
        </w:rPr>
        <w:t>o</w:t>
      </w:r>
    </w:p>
    <w:p w14:paraId="4B3EE025" w14:textId="0CD53313" w:rsidR="001B2C26" w:rsidRPr="00461FA5" w:rsidRDefault="001B2C26" w:rsidP="0036260E">
      <w:pPr>
        <w:tabs>
          <w:tab w:val="left" w:pos="924"/>
        </w:tabs>
        <w:rPr>
          <w:rFonts w:ascii="Times New Roman" w:hAnsi="Times New Roman" w:cs="Times New Roman"/>
          <w:szCs w:val="24"/>
          <w:lang w:val="it-IT"/>
        </w:rPr>
      </w:pPr>
    </w:p>
    <w:p w14:paraId="6A152835" w14:textId="77777777" w:rsidR="00860F41" w:rsidRPr="00461FA5" w:rsidRDefault="00860F41" w:rsidP="0036260E">
      <w:pPr>
        <w:tabs>
          <w:tab w:val="left" w:pos="924"/>
        </w:tabs>
        <w:rPr>
          <w:rFonts w:ascii="Times New Roman" w:hAnsi="Times New Roman" w:cs="Times New Roman"/>
          <w:szCs w:val="24"/>
          <w:lang w:val="it-IT"/>
        </w:rPr>
      </w:pPr>
    </w:p>
    <w:p w14:paraId="2E6E768E" w14:textId="5FDE823C" w:rsidR="00B300C1" w:rsidRPr="00461FA5" w:rsidRDefault="00B300C1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Vivi i consigli evangelici </w:t>
      </w:r>
      <w:r w:rsidR="00151E9A" w:rsidRPr="00461FA5">
        <w:rPr>
          <w:lang w:val="it-IT"/>
        </w:rPr>
        <w:t>come un tutto</w:t>
      </w:r>
    </w:p>
    <w:p w14:paraId="4B542EE6" w14:textId="77777777" w:rsidR="001B2C26" w:rsidRPr="00461FA5" w:rsidRDefault="001B2C26" w:rsidP="0036260E">
      <w:pPr>
        <w:tabs>
          <w:tab w:val="left" w:pos="924"/>
        </w:tabs>
        <w:rPr>
          <w:rFonts w:ascii="Times New Roman" w:hAnsi="Times New Roman" w:cs="Times New Roman"/>
          <w:szCs w:val="24"/>
          <w:lang w:val="it-IT"/>
        </w:rPr>
      </w:pPr>
    </w:p>
    <w:p w14:paraId="0EDDCD96" w14:textId="033A9B16" w:rsidR="00B300C1" w:rsidRPr="00461FA5" w:rsidRDefault="001B2C26" w:rsidP="00B300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21] </w:t>
      </w:r>
      <w:r w:rsidR="00B300C1" w:rsidRPr="00461FA5">
        <w:rPr>
          <w:rFonts w:ascii="Times New Roman" w:hAnsi="Times New Roman" w:cs="Times New Roman"/>
          <w:szCs w:val="24"/>
          <w:lang w:val="it-IT"/>
        </w:rPr>
        <w:t xml:space="preserve">I voti sono un'espressione del nostro amore per Dio e </w:t>
      </w:r>
      <w:r w:rsidR="00616242"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B300C1" w:rsidRPr="00461FA5">
        <w:rPr>
          <w:rFonts w:ascii="Times New Roman" w:hAnsi="Times New Roman" w:cs="Times New Roman"/>
          <w:szCs w:val="24"/>
          <w:lang w:val="it-IT"/>
        </w:rPr>
        <w:t>gli altri</w:t>
      </w:r>
    </w:p>
    <w:p w14:paraId="6E249B94" w14:textId="77777777" w:rsidR="00B300C1" w:rsidRPr="00461FA5" w:rsidRDefault="00B300C1" w:rsidP="00B300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ci aiutano a costruire la comunità marista e la sua missione.</w:t>
      </w:r>
    </w:p>
    <w:p w14:paraId="59C0E09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86677A3" w14:textId="07D544B5" w:rsidR="00B300C1" w:rsidRPr="00461FA5" w:rsidRDefault="00B300C1" w:rsidP="00B300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astità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el celibato ci </w:t>
      </w:r>
      <w:r w:rsidR="00151E9A" w:rsidRPr="00461FA5">
        <w:rPr>
          <w:rFonts w:ascii="Times New Roman" w:hAnsi="Times New Roman" w:cs="Times New Roman"/>
          <w:szCs w:val="24"/>
          <w:lang w:val="it-IT"/>
        </w:rPr>
        <w:t>don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151E9A" w:rsidRPr="00461FA5">
        <w:rPr>
          <w:rFonts w:ascii="Times New Roman" w:hAnsi="Times New Roman" w:cs="Times New Roman"/>
          <w:szCs w:val="24"/>
          <w:lang w:val="it-IT"/>
        </w:rPr>
        <w:t>l’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ampiezza e </w:t>
      </w:r>
      <w:r w:rsidR="00151E9A"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Pr="00461FA5">
        <w:rPr>
          <w:rFonts w:ascii="Times New Roman" w:hAnsi="Times New Roman" w:cs="Times New Roman"/>
          <w:szCs w:val="24"/>
          <w:lang w:val="it-IT"/>
        </w:rPr>
        <w:t>forza</w:t>
      </w:r>
    </w:p>
    <w:p w14:paraId="2E0870AC" w14:textId="3FB7403D" w:rsidR="00B300C1" w:rsidRPr="00461FA5" w:rsidRDefault="00616242" w:rsidP="00B300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</w:t>
      </w:r>
      <w:r w:rsidR="00B300C1" w:rsidRPr="00461FA5">
        <w:rPr>
          <w:rFonts w:ascii="Times New Roman" w:hAnsi="Times New Roman" w:cs="Times New Roman"/>
          <w:szCs w:val="24"/>
          <w:lang w:val="it-IT"/>
        </w:rPr>
        <w:t>i un amore tenero e universale.</w:t>
      </w:r>
    </w:p>
    <w:p w14:paraId="14D742C4" w14:textId="77777777" w:rsidR="00B300C1" w:rsidRPr="00461FA5" w:rsidRDefault="00B300C1" w:rsidP="00B300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'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obbedienz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i guida nella ricerca della volontà di Dio</w:t>
      </w:r>
    </w:p>
    <w:p w14:paraId="2129093C" w14:textId="362CC3A0" w:rsidR="00B300C1" w:rsidRPr="00461FA5" w:rsidRDefault="00B300C1" w:rsidP="00B300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costrui</w:t>
      </w:r>
      <w:r w:rsidR="00616242" w:rsidRPr="00461FA5">
        <w:rPr>
          <w:rFonts w:ascii="Times New Roman" w:hAnsi="Times New Roman" w:cs="Times New Roman"/>
          <w:szCs w:val="24"/>
          <w:lang w:val="it-IT"/>
        </w:rPr>
        <w:t>sc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munità.</w:t>
      </w:r>
    </w:p>
    <w:p w14:paraId="3E5406D5" w14:textId="77777777" w:rsidR="00B300C1" w:rsidRPr="00461FA5" w:rsidRDefault="00B300C1" w:rsidP="00B300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overtà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ette a disposizione degli altri</w:t>
      </w:r>
    </w:p>
    <w:p w14:paraId="3896F085" w14:textId="58C693AF" w:rsidR="00B300C1" w:rsidRPr="00461FA5" w:rsidRDefault="00DA6583" w:rsidP="00B300C1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q</w:t>
      </w:r>
      <w:r w:rsidR="00151E9A" w:rsidRPr="00461FA5">
        <w:rPr>
          <w:rFonts w:ascii="Times New Roman" w:hAnsi="Times New Roman" w:cs="Times New Roman"/>
          <w:szCs w:val="24"/>
          <w:lang w:val="it-IT"/>
        </w:rPr>
        <w:t>uello che</w:t>
      </w:r>
      <w:r w:rsidR="00B300C1" w:rsidRPr="00461FA5">
        <w:rPr>
          <w:rFonts w:ascii="Times New Roman" w:hAnsi="Times New Roman" w:cs="Times New Roman"/>
          <w:szCs w:val="24"/>
          <w:lang w:val="it-IT"/>
        </w:rPr>
        <w:t xml:space="preserve"> siamo e</w:t>
      </w:r>
      <w:r w:rsidR="00151E9A" w:rsidRPr="00461FA5">
        <w:rPr>
          <w:rFonts w:ascii="Times New Roman" w:hAnsi="Times New Roman" w:cs="Times New Roman"/>
          <w:szCs w:val="24"/>
          <w:lang w:val="it-IT"/>
        </w:rPr>
        <w:t xml:space="preserve"> quanto</w:t>
      </w:r>
      <w:r w:rsidR="00B300C1" w:rsidRPr="00461FA5">
        <w:rPr>
          <w:rFonts w:ascii="Times New Roman" w:hAnsi="Times New Roman" w:cs="Times New Roman"/>
          <w:szCs w:val="24"/>
          <w:lang w:val="it-IT"/>
        </w:rPr>
        <w:t xml:space="preserve"> abbiamo.</w:t>
      </w:r>
    </w:p>
    <w:p w14:paraId="4DFE6AF6" w14:textId="77777777" w:rsidR="00F91213" w:rsidRPr="00461FA5" w:rsidRDefault="00F91213" w:rsidP="0036260E">
      <w:pPr>
        <w:rPr>
          <w:rFonts w:ascii="Times New Roman" w:hAnsi="Times New Roman" w:cs="Times New Roman"/>
          <w:szCs w:val="24"/>
          <w:lang w:val="it-IT"/>
        </w:rPr>
      </w:pPr>
    </w:p>
    <w:p w14:paraId="61721974" w14:textId="3AEF67DD" w:rsidR="00B300C1" w:rsidRPr="00461FA5" w:rsidRDefault="00B300C1" w:rsidP="00B300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esta esperienza di </w:t>
      </w:r>
      <w:r w:rsidR="00616242" w:rsidRPr="00461FA5">
        <w:rPr>
          <w:rFonts w:ascii="Times New Roman" w:hAnsi="Times New Roman" w:cs="Times New Roman"/>
          <w:szCs w:val="24"/>
          <w:lang w:val="it-IT"/>
        </w:rPr>
        <w:t>donazion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otale a Dio e agli altri,</w:t>
      </w:r>
    </w:p>
    <w:p w14:paraId="71476E93" w14:textId="6BFDC9C1" w:rsidR="00B300C1" w:rsidRPr="00461FA5" w:rsidRDefault="00616242" w:rsidP="00B300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i alimenta</w:t>
      </w:r>
      <w:r w:rsidR="00B300C1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ad</w:t>
      </w:r>
      <w:r w:rsidR="00B300C1" w:rsidRPr="00461FA5">
        <w:rPr>
          <w:rFonts w:ascii="Times New Roman" w:hAnsi="Times New Roman" w:cs="Times New Roman"/>
          <w:szCs w:val="24"/>
          <w:lang w:val="it-IT"/>
        </w:rPr>
        <w:t xml:space="preserve"> una spiritualità che abbraccia la tua realtà personale,</w:t>
      </w:r>
    </w:p>
    <w:p w14:paraId="5C69EBC5" w14:textId="7306C5C4" w:rsidR="00B300C1" w:rsidRPr="00461FA5" w:rsidRDefault="00794511" w:rsidP="00B300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’</w:t>
      </w:r>
      <w:r w:rsidR="00B300C1" w:rsidRPr="00461FA5">
        <w:rPr>
          <w:rFonts w:ascii="Times New Roman" w:hAnsi="Times New Roman" w:cs="Times New Roman"/>
          <w:szCs w:val="24"/>
          <w:lang w:val="it-IT"/>
        </w:rPr>
        <w:t xml:space="preserve">esperienza fraterna e </w:t>
      </w:r>
      <w:r w:rsidRPr="00461FA5">
        <w:rPr>
          <w:rFonts w:ascii="Times New Roman" w:hAnsi="Times New Roman" w:cs="Times New Roman"/>
          <w:szCs w:val="24"/>
          <w:lang w:val="it-IT"/>
        </w:rPr>
        <w:t>l’</w:t>
      </w:r>
      <w:r w:rsidR="00B300C1" w:rsidRPr="00461FA5">
        <w:rPr>
          <w:rFonts w:ascii="Times New Roman" w:hAnsi="Times New Roman" w:cs="Times New Roman"/>
          <w:szCs w:val="24"/>
          <w:lang w:val="it-IT"/>
        </w:rPr>
        <w:t>impegno nella missione.</w:t>
      </w:r>
    </w:p>
    <w:p w14:paraId="6891062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C117419" w14:textId="77777777" w:rsidR="00B300C1" w:rsidRPr="00461FA5" w:rsidRDefault="00B300C1" w:rsidP="00B300C1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Fratello, prenditi del tempo</w:t>
      </w:r>
    </w:p>
    <w:p w14:paraId="749FE59B" w14:textId="586EEF78" w:rsidR="00B300C1" w:rsidRPr="00461FA5" w:rsidRDefault="00794511" w:rsidP="00B300C1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per </w:t>
      </w:r>
      <w:r w:rsidR="00B300C1" w:rsidRPr="00461FA5">
        <w:rPr>
          <w:rFonts w:ascii="Times New Roman" w:hAnsi="Times New Roman" w:cs="Times New Roman"/>
          <w:i/>
          <w:iCs/>
          <w:szCs w:val="24"/>
          <w:lang w:val="it-IT"/>
        </w:rPr>
        <w:t>ascoltare la voce dello Spirito</w:t>
      </w:r>
    </w:p>
    <w:p w14:paraId="35385555" w14:textId="514BBD0D" w:rsidR="00B300C1" w:rsidRPr="00461FA5" w:rsidRDefault="00B300C1" w:rsidP="00B300C1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he ti invita a vivere i consigli evangelic</w:t>
      </w:r>
      <w:r w:rsidR="00794511" w:rsidRPr="00461FA5">
        <w:rPr>
          <w:rFonts w:ascii="Times New Roman" w:hAnsi="Times New Roman" w:cs="Times New Roman"/>
          <w:i/>
          <w:iCs/>
          <w:szCs w:val="24"/>
          <w:lang w:val="it-IT"/>
        </w:rPr>
        <w:t>i</w:t>
      </w:r>
    </w:p>
    <w:p w14:paraId="4D2E789E" w14:textId="77777777" w:rsidR="00B300C1" w:rsidRPr="00461FA5" w:rsidRDefault="00B300C1" w:rsidP="00B300C1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ome un insieme armonico,</w:t>
      </w:r>
    </w:p>
    <w:p w14:paraId="0AD61DF8" w14:textId="77777777" w:rsidR="00B300C1" w:rsidRPr="00461FA5" w:rsidRDefault="00B300C1" w:rsidP="00B300C1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nella tua vita personale, comunitaria e apostolica.</w:t>
      </w:r>
    </w:p>
    <w:p w14:paraId="71412939" w14:textId="345A5156" w:rsidR="001B2C26" w:rsidRPr="00461FA5" w:rsidRDefault="00BA7900" w:rsidP="0036260E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br w:type="page"/>
      </w:r>
    </w:p>
    <w:p w14:paraId="541E5F89" w14:textId="4E55E7AE" w:rsidR="001B2C26" w:rsidRPr="00461FA5" w:rsidRDefault="001B2C26" w:rsidP="00860F41">
      <w:pPr>
        <w:pStyle w:val="Titolo1"/>
        <w:rPr>
          <w:lang w:val="it-IT"/>
        </w:rPr>
      </w:pPr>
      <w:r w:rsidRPr="00461FA5">
        <w:rPr>
          <w:lang w:val="it-IT"/>
        </w:rPr>
        <w:t>Cap</w:t>
      </w:r>
      <w:r w:rsidR="00B300C1" w:rsidRPr="00461FA5">
        <w:rPr>
          <w:lang w:val="it-IT"/>
        </w:rPr>
        <w:t>i</w:t>
      </w:r>
      <w:r w:rsidRPr="00461FA5">
        <w:rPr>
          <w:lang w:val="it-IT"/>
        </w:rPr>
        <w:t>t</w:t>
      </w:r>
      <w:r w:rsidR="00B300C1" w:rsidRPr="00461FA5">
        <w:rPr>
          <w:lang w:val="it-IT"/>
        </w:rPr>
        <w:t>o</w:t>
      </w:r>
      <w:r w:rsidRPr="00461FA5">
        <w:rPr>
          <w:lang w:val="it-IT"/>
        </w:rPr>
        <w:t>lo primo</w:t>
      </w:r>
      <w:r w:rsidR="004E21B1" w:rsidRPr="00461FA5">
        <w:rPr>
          <w:lang w:val="it-IT"/>
        </w:rPr>
        <w:t xml:space="preserve"> - </w:t>
      </w:r>
      <w:r w:rsidR="00B300C1" w:rsidRPr="00461FA5">
        <w:rPr>
          <w:lang w:val="it-IT"/>
        </w:rPr>
        <w:t>Sezione</w:t>
      </w:r>
      <w:r w:rsidRPr="00461FA5">
        <w:rPr>
          <w:lang w:val="it-IT"/>
        </w:rPr>
        <w:t xml:space="preserve"> III</w:t>
      </w:r>
    </w:p>
    <w:p w14:paraId="2C440069" w14:textId="34F62098" w:rsidR="001B2C26" w:rsidRPr="00461FA5" w:rsidRDefault="00B300C1" w:rsidP="00860F41">
      <w:pPr>
        <w:pStyle w:val="Titolo1"/>
        <w:rPr>
          <w:iCs/>
          <w:lang w:val="it-IT"/>
        </w:rPr>
      </w:pPr>
      <w:r w:rsidRPr="00461FA5">
        <w:rPr>
          <w:iCs/>
          <w:lang w:val="it-IT"/>
        </w:rPr>
        <w:t>Il no</w:t>
      </w:r>
      <w:r w:rsidR="001B2C26" w:rsidRPr="00461FA5">
        <w:rPr>
          <w:iCs/>
          <w:lang w:val="it-IT"/>
        </w:rPr>
        <w:t>stro itinerario spiritual</w:t>
      </w:r>
      <w:r w:rsidRPr="00461FA5">
        <w:rPr>
          <w:iCs/>
          <w:lang w:val="it-IT"/>
        </w:rPr>
        <w:t>e</w:t>
      </w:r>
      <w:r w:rsidR="001B2C26" w:rsidRPr="00461FA5">
        <w:rPr>
          <w:iCs/>
          <w:lang w:val="it-IT"/>
        </w:rPr>
        <w:t xml:space="preserve"> marista</w:t>
      </w:r>
    </w:p>
    <w:p w14:paraId="693C7159" w14:textId="77777777" w:rsidR="00501A9E" w:rsidRPr="00461FA5" w:rsidRDefault="00501A9E" w:rsidP="00501A9E">
      <w:pPr>
        <w:rPr>
          <w:rFonts w:ascii="Times New Roman" w:hAnsi="Times New Roman" w:cs="Times New Roman"/>
          <w:bCs/>
          <w:i/>
          <w:szCs w:val="24"/>
          <w:lang w:val="it-IT"/>
        </w:rPr>
      </w:pPr>
    </w:p>
    <w:p w14:paraId="4ED55A78" w14:textId="77777777" w:rsidR="00501A9E" w:rsidRPr="00461FA5" w:rsidRDefault="00501A9E" w:rsidP="00501A9E">
      <w:pPr>
        <w:rPr>
          <w:rFonts w:ascii="Times New Roman" w:hAnsi="Times New Roman" w:cs="Times New Roman"/>
          <w:bCs/>
          <w:i/>
          <w:szCs w:val="24"/>
          <w:lang w:val="it-IT"/>
        </w:rPr>
      </w:pPr>
    </w:p>
    <w:p w14:paraId="5CE4A4ED" w14:textId="56FEF17D" w:rsidR="00B300C1" w:rsidRPr="00461FA5" w:rsidRDefault="001B2C26" w:rsidP="00B300C1">
      <w:pPr>
        <w:pStyle w:val="Titolo2"/>
        <w:rPr>
          <w:lang w:val="it-IT"/>
        </w:rPr>
      </w:pPr>
      <w:r w:rsidRPr="00461FA5">
        <w:rPr>
          <w:lang w:val="it-IT"/>
        </w:rPr>
        <w:t xml:space="preserve">(A) </w:t>
      </w:r>
      <w:r w:rsidR="00B300C1" w:rsidRPr="00461FA5">
        <w:rPr>
          <w:lang w:val="it-IT"/>
        </w:rPr>
        <w:t>Contempla Marcellino</w:t>
      </w:r>
    </w:p>
    <w:p w14:paraId="6683CC2B" w14:textId="77777777" w:rsidR="00501A9E" w:rsidRPr="00461FA5" w:rsidRDefault="00501A9E" w:rsidP="00501A9E">
      <w:pPr>
        <w:rPr>
          <w:rFonts w:ascii="Times New Roman" w:hAnsi="Times New Roman" w:cs="Times New Roman"/>
          <w:bCs/>
          <w:i/>
          <w:szCs w:val="24"/>
          <w:lang w:val="it-IT"/>
        </w:rPr>
      </w:pPr>
    </w:p>
    <w:p w14:paraId="3154D3F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25CC3A6" w14:textId="5F9D5AAC" w:rsidR="004E21B1" w:rsidRPr="00461FA5" w:rsidRDefault="004E21B1" w:rsidP="004A3547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Contempla </w:t>
      </w:r>
      <w:r w:rsidR="00B300C1" w:rsidRPr="00461FA5">
        <w:rPr>
          <w:lang w:val="it-IT"/>
        </w:rPr>
        <w:t>l’</w:t>
      </w:r>
      <w:r w:rsidRPr="00461FA5">
        <w:rPr>
          <w:lang w:val="it-IT"/>
        </w:rPr>
        <w:t>altar</w:t>
      </w:r>
      <w:r w:rsidR="00B300C1" w:rsidRPr="00461FA5">
        <w:rPr>
          <w:lang w:val="it-IT"/>
        </w:rPr>
        <w:t>e</w:t>
      </w:r>
      <w:r w:rsidRPr="00461FA5">
        <w:rPr>
          <w:lang w:val="it-IT"/>
        </w:rPr>
        <w:t xml:space="preserve"> do</w:t>
      </w:r>
      <w:r w:rsidR="00B300C1" w:rsidRPr="00461FA5">
        <w:rPr>
          <w:lang w:val="it-IT"/>
        </w:rPr>
        <w:t>v</w:t>
      </w:r>
      <w:r w:rsidRPr="00461FA5">
        <w:rPr>
          <w:lang w:val="it-IT"/>
        </w:rPr>
        <w:t xml:space="preserve">e </w:t>
      </w:r>
      <w:r w:rsidR="00B300C1" w:rsidRPr="00461FA5">
        <w:rPr>
          <w:lang w:val="it-IT"/>
        </w:rPr>
        <w:t xml:space="preserve">Marcellino </w:t>
      </w:r>
      <w:r w:rsidRPr="00461FA5">
        <w:rPr>
          <w:lang w:val="it-IT"/>
        </w:rPr>
        <w:t>celebra</w:t>
      </w:r>
      <w:r w:rsidR="00B300C1" w:rsidRPr="00461FA5">
        <w:rPr>
          <w:lang w:val="it-IT"/>
        </w:rPr>
        <w:t>v</w:t>
      </w:r>
      <w:r w:rsidRPr="00461FA5">
        <w:rPr>
          <w:lang w:val="it-IT"/>
        </w:rPr>
        <w:t xml:space="preserve">a </w:t>
      </w:r>
    </w:p>
    <w:p w14:paraId="180243C8" w14:textId="77777777" w:rsidR="004E21B1" w:rsidRPr="00461FA5" w:rsidRDefault="004E21B1" w:rsidP="0036260E">
      <w:pPr>
        <w:rPr>
          <w:rFonts w:ascii="Times New Roman" w:hAnsi="Times New Roman" w:cs="Times New Roman"/>
          <w:szCs w:val="24"/>
          <w:lang w:val="it-IT"/>
        </w:rPr>
      </w:pPr>
    </w:p>
    <w:p w14:paraId="1E541FB8" w14:textId="328EFD61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22] </w:t>
      </w:r>
      <w:r w:rsidR="00B300C1" w:rsidRPr="00461FA5">
        <w:rPr>
          <w:rFonts w:ascii="Times New Roman" w:hAnsi="Times New Roman" w:cs="Times New Roman"/>
          <w:b/>
          <w:szCs w:val="24"/>
          <w:lang w:val="it-IT"/>
        </w:rPr>
        <w:t>FRATELL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346F25F4" w14:textId="03104ACF" w:rsidR="00B300C1" w:rsidRPr="00461FA5" w:rsidRDefault="00794511" w:rsidP="00B300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templa</w:t>
      </w:r>
      <w:r w:rsidR="00B300C1" w:rsidRPr="00461FA5">
        <w:rPr>
          <w:rFonts w:ascii="Times New Roman" w:hAnsi="Times New Roman" w:cs="Times New Roman"/>
          <w:szCs w:val="24"/>
          <w:lang w:val="it-IT"/>
        </w:rPr>
        <w:t xml:space="preserve"> l'altare nella cappella dell'</w:t>
      </w:r>
      <w:r w:rsidRPr="00461FA5">
        <w:rPr>
          <w:rFonts w:ascii="Times New Roman" w:hAnsi="Times New Roman" w:cs="Times New Roman"/>
          <w:szCs w:val="24"/>
          <w:lang w:val="it-IT"/>
        </w:rPr>
        <w:t>Hermitage</w:t>
      </w:r>
      <w:r w:rsidR="00B300C1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270FDBA2" w14:textId="7D73C394" w:rsidR="00B300C1" w:rsidRPr="00461FA5" w:rsidRDefault="00B300C1" w:rsidP="00B300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struit</w:t>
      </w:r>
      <w:r w:rsidR="00794511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a</w:t>
      </w:r>
      <w:r w:rsidR="00794511" w:rsidRPr="00461FA5">
        <w:rPr>
          <w:rFonts w:ascii="Times New Roman" w:hAnsi="Times New Roman" w:cs="Times New Roman"/>
          <w:szCs w:val="24"/>
          <w:lang w:val="it-IT"/>
        </w:rPr>
        <w:t>l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794511" w:rsidRPr="00461FA5">
        <w:rPr>
          <w:rFonts w:ascii="Times New Roman" w:hAnsi="Times New Roman" w:cs="Times New Roman"/>
          <w:szCs w:val="24"/>
          <w:lang w:val="it-IT"/>
        </w:rPr>
        <w:t>P</w:t>
      </w:r>
      <w:r w:rsidRPr="00461FA5">
        <w:rPr>
          <w:rFonts w:ascii="Times New Roman" w:hAnsi="Times New Roman" w:cs="Times New Roman"/>
          <w:szCs w:val="24"/>
          <w:lang w:val="it-IT"/>
        </w:rPr>
        <w:t>adre Champagnat.</w:t>
      </w:r>
    </w:p>
    <w:p w14:paraId="3A7E318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18536BC" w14:textId="77777777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bookmarkStart w:id="6" w:name="_Hlk29898159"/>
      <w:r w:rsidRPr="00461FA5">
        <w:rPr>
          <w:rFonts w:ascii="Times New Roman" w:hAnsi="Times New Roman" w:cs="Times New Roman"/>
          <w:szCs w:val="24"/>
          <w:lang w:val="it-IT"/>
        </w:rPr>
        <w:t>La comunità marista, insieme a Marcellino,</w:t>
      </w:r>
    </w:p>
    <w:p w14:paraId="1E91C063" w14:textId="77777777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i incontra quotidianamente attorno a questo altare</w:t>
      </w:r>
    </w:p>
    <w:p w14:paraId="588E53A1" w14:textId="18C41989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794511" w:rsidRPr="00461FA5">
        <w:rPr>
          <w:rFonts w:ascii="Times New Roman" w:hAnsi="Times New Roman" w:cs="Times New Roman"/>
          <w:szCs w:val="24"/>
          <w:lang w:val="it-IT"/>
        </w:rPr>
        <w:t>innalz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 Dio l</w:t>
      </w:r>
      <w:r w:rsidR="00794511" w:rsidRPr="00461FA5">
        <w:rPr>
          <w:rFonts w:ascii="Times New Roman" w:hAnsi="Times New Roman" w:cs="Times New Roman"/>
          <w:szCs w:val="24"/>
          <w:lang w:val="it-IT"/>
        </w:rPr>
        <w:t xml:space="preserve">a lode per </w:t>
      </w:r>
      <w:r w:rsidRPr="00461FA5">
        <w:rPr>
          <w:rFonts w:ascii="Times New Roman" w:hAnsi="Times New Roman" w:cs="Times New Roman"/>
          <w:szCs w:val="24"/>
          <w:lang w:val="it-IT"/>
        </w:rPr>
        <w:t>la vita</w:t>
      </w:r>
      <w:r w:rsidR="001F567B" w:rsidRPr="00461FA5">
        <w:rPr>
          <w:rFonts w:ascii="Times New Roman" w:hAnsi="Times New Roman" w:cs="Times New Roman"/>
          <w:szCs w:val="24"/>
          <w:lang w:val="it-IT"/>
        </w:rPr>
        <w:t xml:space="preserve"> ricevuta</w:t>
      </w:r>
      <w:r w:rsidRPr="00461FA5">
        <w:rPr>
          <w:rFonts w:ascii="Times New Roman" w:hAnsi="Times New Roman" w:cs="Times New Roman"/>
          <w:szCs w:val="24"/>
          <w:lang w:val="it-IT"/>
        </w:rPr>
        <w:t>:</w:t>
      </w:r>
    </w:p>
    <w:p w14:paraId="672B3422" w14:textId="0925D736" w:rsidR="00BC7431" w:rsidRPr="00461FA5" w:rsidRDefault="0079451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</w:t>
      </w:r>
      <w:r w:rsidR="00BC7431" w:rsidRPr="00461FA5">
        <w:rPr>
          <w:rFonts w:ascii="Times New Roman" w:hAnsi="Times New Roman" w:cs="Times New Roman"/>
          <w:szCs w:val="24"/>
          <w:lang w:val="it-IT"/>
        </w:rPr>
        <w:t>e preoccupazioni, i progetti</w:t>
      </w:r>
      <w:r w:rsidR="001F567B" w:rsidRPr="00461FA5">
        <w:rPr>
          <w:rFonts w:ascii="Times New Roman" w:hAnsi="Times New Roman" w:cs="Times New Roman"/>
          <w:szCs w:val="24"/>
          <w:lang w:val="it-IT"/>
        </w:rPr>
        <w:t xml:space="preserve"> e </w:t>
      </w:r>
      <w:r w:rsidR="00BC7431" w:rsidRPr="00461FA5">
        <w:rPr>
          <w:rFonts w:ascii="Times New Roman" w:hAnsi="Times New Roman" w:cs="Times New Roman"/>
          <w:szCs w:val="24"/>
          <w:lang w:val="it-IT"/>
        </w:rPr>
        <w:t>la missione.</w:t>
      </w:r>
    </w:p>
    <w:bookmarkEnd w:id="6"/>
    <w:p w14:paraId="75FB076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D8AE808" w14:textId="77777777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a celebrazione eucaristica,</w:t>
      </w:r>
    </w:p>
    <w:p w14:paraId="54F4654E" w14:textId="77777777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rcellino presenta la vita, le gioie e le sofferenze di ogni fratello.</w:t>
      </w:r>
    </w:p>
    <w:p w14:paraId="3EDF387A" w14:textId="2AFB40F0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torno a questo altare, il cui banchetto </w:t>
      </w:r>
      <w:r w:rsidR="001F567B" w:rsidRPr="00461FA5">
        <w:rPr>
          <w:rFonts w:ascii="Times New Roman" w:hAnsi="Times New Roman" w:cs="Times New Roman"/>
          <w:szCs w:val="24"/>
          <w:lang w:val="it-IT"/>
        </w:rPr>
        <w:t>convoc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utti,</w:t>
      </w:r>
    </w:p>
    <w:p w14:paraId="148683AE" w14:textId="251F7EEF" w:rsidR="00BC7431" w:rsidRPr="00461FA5" w:rsidRDefault="0079451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i rinvigorisce </w:t>
      </w:r>
      <w:r w:rsidR="00BC7431" w:rsidRPr="00461FA5">
        <w:rPr>
          <w:rFonts w:ascii="Times New Roman" w:hAnsi="Times New Roman" w:cs="Times New Roman"/>
          <w:szCs w:val="24"/>
          <w:lang w:val="it-IT"/>
        </w:rPr>
        <w:t>la comunione fraterna.</w:t>
      </w:r>
    </w:p>
    <w:p w14:paraId="1E1CBDE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84DFD14" w14:textId="44556486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'altare, come le acque del fiume Gier, è fonte di vita.</w:t>
      </w:r>
    </w:p>
    <w:p w14:paraId="12F2C3D5" w14:textId="5118BFCB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io </w:t>
      </w:r>
      <w:r w:rsidR="00794511" w:rsidRPr="00461FA5">
        <w:rPr>
          <w:rFonts w:ascii="Times New Roman" w:hAnsi="Times New Roman" w:cs="Times New Roman"/>
          <w:szCs w:val="24"/>
          <w:lang w:val="it-IT"/>
        </w:rPr>
        <w:t>si dona a no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C013D8" w:rsidRPr="00461FA5">
        <w:rPr>
          <w:rFonts w:ascii="Times New Roman" w:hAnsi="Times New Roman" w:cs="Times New Roman"/>
          <w:szCs w:val="24"/>
          <w:lang w:val="it-IT"/>
        </w:rPr>
        <w:t xml:space="preserve">perché anche noi </w:t>
      </w:r>
      <w:r w:rsidRPr="00461FA5">
        <w:rPr>
          <w:rFonts w:ascii="Times New Roman" w:hAnsi="Times New Roman" w:cs="Times New Roman"/>
          <w:szCs w:val="24"/>
          <w:lang w:val="it-IT"/>
        </w:rPr>
        <w:t>possiamo donarci agli altri.</w:t>
      </w:r>
    </w:p>
    <w:p w14:paraId="064F7483" w14:textId="3A0CD88F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all'altare, </w:t>
      </w:r>
      <w:r w:rsidR="00C013D8" w:rsidRPr="00461FA5">
        <w:rPr>
          <w:rFonts w:ascii="Times New Roman" w:hAnsi="Times New Roman" w:cs="Times New Roman"/>
          <w:szCs w:val="24"/>
          <w:lang w:val="it-IT"/>
        </w:rPr>
        <w:t>se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viato</w:t>
      </w:r>
    </w:p>
    <w:p w14:paraId="3135668F" w14:textId="715D8419" w:rsidR="00BC7431" w:rsidRPr="00461FA5" w:rsidRDefault="004B7ECC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794511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BC7431" w:rsidRPr="00461FA5">
        <w:rPr>
          <w:rFonts w:ascii="Times New Roman" w:hAnsi="Times New Roman" w:cs="Times New Roman"/>
          <w:szCs w:val="24"/>
          <w:lang w:val="it-IT"/>
        </w:rPr>
        <w:t>far conoscere Gesù Cristo e far</w:t>
      </w:r>
      <w:r w:rsidRPr="00461FA5">
        <w:rPr>
          <w:rFonts w:ascii="Times New Roman" w:hAnsi="Times New Roman" w:cs="Times New Roman"/>
          <w:szCs w:val="24"/>
          <w:lang w:val="it-IT"/>
        </w:rPr>
        <w:t>lo</w:t>
      </w:r>
      <w:r w:rsidR="00BC7431" w:rsidRPr="00461FA5">
        <w:rPr>
          <w:rFonts w:ascii="Times New Roman" w:hAnsi="Times New Roman" w:cs="Times New Roman"/>
          <w:szCs w:val="24"/>
          <w:lang w:val="it-IT"/>
        </w:rPr>
        <w:t xml:space="preserve"> amare (cfr. Mt 19,14).</w:t>
      </w:r>
    </w:p>
    <w:p w14:paraId="298FBFA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AB89C0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6067FA9" w14:textId="3B0E64DC" w:rsidR="00BC7431" w:rsidRPr="00461FA5" w:rsidRDefault="001B2C26" w:rsidP="00BC7431">
      <w:pPr>
        <w:pStyle w:val="PreformattatoHTML"/>
        <w:shd w:val="clear" w:color="auto" w:fill="F8F9FA"/>
        <w:spacing w:line="540" w:lineRule="atLeast"/>
        <w:rPr>
          <w:rFonts w:ascii="Times New Roman" w:hAnsi="Times New Roman" w:cs="Times New Roman"/>
          <w:b/>
          <w:iCs/>
          <w:sz w:val="32"/>
          <w:szCs w:val="32"/>
          <w:lang w:val="it-IT" w:eastAsia="en-US"/>
        </w:rPr>
      </w:pPr>
      <w:r w:rsidRPr="00461FA5">
        <w:rPr>
          <w:rFonts w:ascii="Times New Roman" w:hAnsi="Times New Roman" w:cs="Times New Roman"/>
          <w:b/>
          <w:iCs/>
          <w:sz w:val="32"/>
          <w:szCs w:val="32"/>
          <w:lang w:val="it-IT" w:eastAsia="en-US"/>
        </w:rPr>
        <w:t xml:space="preserve">(B) </w:t>
      </w:r>
      <w:r w:rsidR="00BC7431" w:rsidRPr="00461FA5">
        <w:rPr>
          <w:rFonts w:ascii="Times New Roman" w:hAnsi="Times New Roman" w:cs="Times New Roman"/>
          <w:b/>
          <w:iCs/>
          <w:sz w:val="32"/>
          <w:szCs w:val="32"/>
          <w:lang w:val="it-IT" w:eastAsia="en-US"/>
        </w:rPr>
        <w:t>Il mistero vi</w:t>
      </w:r>
      <w:r w:rsidR="004B7ECC" w:rsidRPr="00461FA5">
        <w:rPr>
          <w:rFonts w:ascii="Times New Roman" w:hAnsi="Times New Roman" w:cs="Times New Roman"/>
          <w:b/>
          <w:iCs/>
          <w:sz w:val="32"/>
          <w:szCs w:val="32"/>
          <w:lang w:val="it-IT" w:eastAsia="en-US"/>
        </w:rPr>
        <w:t>ssuto</w:t>
      </w:r>
      <w:r w:rsidR="00BC7431" w:rsidRPr="00461FA5">
        <w:rPr>
          <w:rFonts w:ascii="Times New Roman" w:hAnsi="Times New Roman" w:cs="Times New Roman"/>
          <w:b/>
          <w:iCs/>
          <w:sz w:val="32"/>
          <w:szCs w:val="32"/>
          <w:lang w:val="it-IT" w:eastAsia="en-US"/>
        </w:rPr>
        <w:t xml:space="preserve"> </w:t>
      </w:r>
      <w:r w:rsidR="004B7ECC" w:rsidRPr="00461FA5">
        <w:rPr>
          <w:rFonts w:ascii="Times New Roman" w:hAnsi="Times New Roman" w:cs="Times New Roman"/>
          <w:b/>
          <w:iCs/>
          <w:sz w:val="32"/>
          <w:szCs w:val="32"/>
          <w:lang w:val="it-IT" w:eastAsia="en-US"/>
        </w:rPr>
        <w:t>con</w:t>
      </w:r>
      <w:r w:rsidR="00BC7431" w:rsidRPr="00461FA5">
        <w:rPr>
          <w:rFonts w:ascii="Times New Roman" w:hAnsi="Times New Roman" w:cs="Times New Roman"/>
          <w:b/>
          <w:iCs/>
          <w:sz w:val="32"/>
          <w:szCs w:val="32"/>
          <w:lang w:val="it-IT" w:eastAsia="en-US"/>
        </w:rPr>
        <w:t xml:space="preserve"> un atteggiamento contemplativo marista</w:t>
      </w:r>
    </w:p>
    <w:p w14:paraId="59ABBA03" w14:textId="77777777" w:rsidR="004E21B1" w:rsidRPr="00461FA5" w:rsidRDefault="004E21B1" w:rsidP="0036260E">
      <w:pPr>
        <w:rPr>
          <w:rFonts w:ascii="Times New Roman" w:hAnsi="Times New Roman" w:cs="Times New Roman"/>
          <w:bCs/>
          <w:i/>
          <w:szCs w:val="24"/>
          <w:lang w:val="it-IT"/>
        </w:rPr>
      </w:pPr>
    </w:p>
    <w:p w14:paraId="6EE644F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2F09ACA" w14:textId="4BCE8CD0" w:rsidR="001B2C26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a prese</w:t>
      </w:r>
      <w:r w:rsidR="00BC7431" w:rsidRPr="00461FA5">
        <w:rPr>
          <w:lang w:val="it-IT"/>
        </w:rPr>
        <w:t>nza di Dio</w:t>
      </w:r>
    </w:p>
    <w:p w14:paraId="336EEFF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FC11905" w14:textId="77777777" w:rsidR="00BC7431" w:rsidRPr="00461FA5" w:rsidRDefault="001B2C26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23] </w:t>
      </w:r>
      <w:r w:rsidR="00BC7431" w:rsidRPr="00461FA5">
        <w:rPr>
          <w:rFonts w:ascii="Times New Roman" w:hAnsi="Times New Roman" w:cs="Times New Roman"/>
          <w:szCs w:val="24"/>
          <w:lang w:val="it-IT"/>
        </w:rPr>
        <w:t>Il Signore Gesù vive alla presenza del Padre</w:t>
      </w:r>
    </w:p>
    <w:p w14:paraId="4DE9A704" w14:textId="32401068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4B7ECC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 suo Spirito lo rende presente in mezzo a noi.</w:t>
      </w:r>
    </w:p>
    <w:p w14:paraId="17B918E6" w14:textId="132DE652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Gesù </w:t>
      </w:r>
      <w:r w:rsidR="00DA6583">
        <w:rPr>
          <w:rFonts w:ascii="Times New Roman" w:hAnsi="Times New Roman" w:cs="Times New Roman"/>
          <w:szCs w:val="24"/>
          <w:lang w:val="it-IT"/>
        </w:rPr>
        <w:t>sa di essere</w:t>
      </w:r>
      <w:r w:rsidR="004B7ECC" w:rsidRPr="00461FA5">
        <w:rPr>
          <w:rFonts w:ascii="Times New Roman" w:hAnsi="Times New Roman" w:cs="Times New Roman"/>
          <w:szCs w:val="24"/>
          <w:lang w:val="it-IT"/>
        </w:rPr>
        <w:t xml:space="preserve"> il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Figlio</w:t>
      </w:r>
      <w:r w:rsidR="00C013D8" w:rsidRPr="00461FA5">
        <w:rPr>
          <w:rFonts w:ascii="Times New Roman" w:hAnsi="Times New Roman" w:cs="Times New Roman"/>
          <w:szCs w:val="24"/>
          <w:lang w:val="it-IT"/>
        </w:rPr>
        <w:t xml:space="preserve"> prediletto</w:t>
      </w:r>
      <w:r w:rsidR="004B7ECC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32FCFE3B" w14:textId="584C5715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4B7ECC" w:rsidRPr="00461FA5">
        <w:rPr>
          <w:rFonts w:ascii="Times New Roman" w:hAnsi="Times New Roman" w:cs="Times New Roman"/>
          <w:szCs w:val="24"/>
          <w:lang w:val="it-IT"/>
        </w:rPr>
        <w:t>spesso si appart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er </w:t>
      </w:r>
      <w:r w:rsidR="004B7ECC" w:rsidRPr="00461FA5">
        <w:rPr>
          <w:rFonts w:ascii="Times New Roman" w:hAnsi="Times New Roman" w:cs="Times New Roman"/>
          <w:szCs w:val="24"/>
          <w:lang w:val="it-IT"/>
        </w:rPr>
        <w:t>alimenta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questa relazione (cfr</w:t>
      </w:r>
      <w:r w:rsidR="004B7ECC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c 5,16; Mc 6,31).</w:t>
      </w:r>
    </w:p>
    <w:p w14:paraId="2EB1ECA2" w14:textId="5FA2F5F9" w:rsidR="00BC7431" w:rsidRPr="00461FA5" w:rsidRDefault="00C013D8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gli p</w:t>
      </w:r>
      <w:r w:rsidR="00BC7431" w:rsidRPr="00461FA5">
        <w:rPr>
          <w:rFonts w:ascii="Times New Roman" w:hAnsi="Times New Roman" w:cs="Times New Roman"/>
          <w:szCs w:val="24"/>
          <w:lang w:val="it-IT"/>
        </w:rPr>
        <w:t>rega e insegna ai suoi discepoli a pregare (cfr</w:t>
      </w:r>
      <w:r w:rsidR="004B7ECC" w:rsidRPr="00461FA5">
        <w:rPr>
          <w:rFonts w:ascii="Times New Roman" w:hAnsi="Times New Roman" w:cs="Times New Roman"/>
          <w:szCs w:val="24"/>
          <w:lang w:val="it-IT"/>
        </w:rPr>
        <w:t>.</w:t>
      </w:r>
      <w:r w:rsidR="00BC7431" w:rsidRPr="00461FA5">
        <w:rPr>
          <w:rFonts w:ascii="Times New Roman" w:hAnsi="Times New Roman" w:cs="Times New Roman"/>
          <w:szCs w:val="24"/>
          <w:lang w:val="it-IT"/>
        </w:rPr>
        <w:t xml:space="preserve"> Lc 11,2; Mt 6,5-15).</w:t>
      </w:r>
    </w:p>
    <w:p w14:paraId="25D5A7A5" w14:textId="77777777" w:rsidR="00BA17DB" w:rsidRDefault="00BA17DB" w:rsidP="00BC7431">
      <w:pPr>
        <w:rPr>
          <w:rFonts w:ascii="Times New Roman" w:hAnsi="Times New Roman" w:cs="Times New Roman"/>
          <w:szCs w:val="24"/>
          <w:lang w:val="it-IT"/>
        </w:rPr>
      </w:pPr>
    </w:p>
    <w:p w14:paraId="60986BCC" w14:textId="26E7CDFA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sprim</w:t>
      </w:r>
      <w:r w:rsidR="004B7ECC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n </w:t>
      </w:r>
      <w:r w:rsidR="004B7ECC" w:rsidRPr="00461FA5">
        <w:rPr>
          <w:rFonts w:ascii="Times New Roman" w:hAnsi="Times New Roman" w:cs="Times New Roman"/>
          <w:szCs w:val="24"/>
          <w:lang w:val="it-IT"/>
        </w:rPr>
        <w:t xml:space="preserve">l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parole e </w:t>
      </w:r>
      <w:r w:rsidR="004B7ECC"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>gesti</w:t>
      </w:r>
    </w:p>
    <w:p w14:paraId="526C4E3F" w14:textId="4DDFE0E3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iò che </w:t>
      </w:r>
      <w:r w:rsidR="00C013D8" w:rsidRPr="00461FA5">
        <w:rPr>
          <w:rFonts w:ascii="Times New Roman" w:hAnsi="Times New Roman" w:cs="Times New Roman"/>
          <w:szCs w:val="24"/>
          <w:lang w:val="it-IT"/>
        </w:rPr>
        <w:t>apprend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a</w:t>
      </w:r>
      <w:r w:rsidR="00B5757E" w:rsidRPr="00461FA5">
        <w:rPr>
          <w:rFonts w:ascii="Times New Roman" w:hAnsi="Times New Roman" w:cs="Times New Roman"/>
          <w:szCs w:val="24"/>
          <w:lang w:val="it-IT"/>
        </w:rPr>
        <w:t xml:space="preserve">l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Padre </w:t>
      </w:r>
      <w:r w:rsidR="00B5757E" w:rsidRPr="00461FA5">
        <w:rPr>
          <w:rFonts w:ascii="Times New Roman" w:hAnsi="Times New Roman" w:cs="Times New Roman"/>
          <w:szCs w:val="24"/>
          <w:lang w:val="it-IT"/>
        </w:rPr>
        <w:t xml:space="preserve">suo </w:t>
      </w:r>
      <w:r w:rsidRPr="00461FA5">
        <w:rPr>
          <w:rFonts w:ascii="Times New Roman" w:hAnsi="Times New Roman" w:cs="Times New Roman"/>
          <w:szCs w:val="24"/>
          <w:lang w:val="it-IT"/>
        </w:rPr>
        <w:t>(cfr. Gv 12,49s).</w:t>
      </w:r>
    </w:p>
    <w:p w14:paraId="201F230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91B1F47" w14:textId="659124B3" w:rsidR="00B5757E" w:rsidRPr="00461FA5" w:rsidRDefault="00B5757E" w:rsidP="00B5757E">
      <w:pPr>
        <w:rPr>
          <w:rFonts w:ascii="Times New Roman" w:hAnsi="Times New Roman" w:cs="Times New Roman"/>
          <w:szCs w:val="24"/>
          <w:lang w:val="it-IT"/>
        </w:rPr>
      </w:pPr>
      <w:bookmarkStart w:id="7" w:name="_Hlk21088227"/>
      <w:r w:rsidRPr="00461FA5">
        <w:rPr>
          <w:rFonts w:ascii="Times New Roman" w:hAnsi="Times New Roman" w:cs="Times New Roman"/>
          <w:szCs w:val="24"/>
          <w:lang w:val="it-IT"/>
        </w:rPr>
        <w:t>Marce</w:t>
      </w:r>
      <w:r w:rsidR="00700EFA" w:rsidRPr="00461FA5">
        <w:rPr>
          <w:rFonts w:ascii="Times New Roman" w:hAnsi="Times New Roman" w:cs="Times New Roman"/>
          <w:szCs w:val="24"/>
          <w:lang w:val="it-IT"/>
        </w:rPr>
        <w:t>l</w:t>
      </w:r>
      <w:r w:rsidRPr="00461FA5">
        <w:rPr>
          <w:rFonts w:ascii="Times New Roman" w:hAnsi="Times New Roman" w:cs="Times New Roman"/>
          <w:szCs w:val="24"/>
          <w:lang w:val="it-IT"/>
        </w:rPr>
        <w:t>lino rivive questa stessa esperienza</w:t>
      </w:r>
    </w:p>
    <w:p w14:paraId="592369A0" w14:textId="77777777" w:rsidR="0075228D" w:rsidRDefault="00B5757E" w:rsidP="00B5757E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ando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nelle strade di Parigi si sentiva </w:t>
      </w:r>
    </w:p>
    <w:p w14:paraId="608BBA09" w14:textId="29C72D59" w:rsidR="00B5757E" w:rsidRPr="00461FA5" w:rsidRDefault="00B5757E" w:rsidP="00B5757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ome nel bosco dell'Ermitag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. Lettera al fr</w:t>
      </w:r>
      <w:r w:rsidR="00C013D8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Hilarion, 18 marzo 1838).</w:t>
      </w:r>
    </w:p>
    <w:bookmarkEnd w:id="7"/>
    <w:p w14:paraId="11C8DD35" w14:textId="77777777" w:rsidR="00BA17DB" w:rsidRDefault="00BA17DB" w:rsidP="0036260E">
      <w:pPr>
        <w:rPr>
          <w:rFonts w:ascii="Times New Roman" w:hAnsi="Times New Roman" w:cs="Times New Roman"/>
          <w:szCs w:val="24"/>
          <w:lang w:val="it-IT"/>
        </w:rPr>
      </w:pPr>
    </w:p>
    <w:p w14:paraId="5C66DEF6" w14:textId="108D24C9" w:rsidR="00B5757E" w:rsidRPr="00461FA5" w:rsidRDefault="00B5757E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me Gesù e Marcellino</w:t>
      </w:r>
    </w:p>
    <w:p w14:paraId="45544AD1" w14:textId="12CA4E8E" w:rsidR="00B5757E" w:rsidRPr="00461FA5" w:rsidRDefault="00B5757E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pprofondisci la presenza di Dio.</w:t>
      </w:r>
    </w:p>
    <w:p w14:paraId="76344CF0" w14:textId="1CBE60C8" w:rsidR="00B5757E" w:rsidRPr="00461FA5" w:rsidRDefault="00B5757E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ntiti amato da Lui personalmente</w:t>
      </w:r>
    </w:p>
    <w:p w14:paraId="4E939F17" w14:textId="5BF3F50D" w:rsidR="00B5757E" w:rsidRPr="00461FA5" w:rsidRDefault="00C013D8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s</w:t>
      </w:r>
      <w:r w:rsidR="00B5757E" w:rsidRPr="00461FA5">
        <w:rPr>
          <w:rFonts w:ascii="Times New Roman" w:hAnsi="Times New Roman" w:cs="Times New Roman"/>
          <w:szCs w:val="24"/>
          <w:lang w:val="it-IT"/>
        </w:rPr>
        <w:t xml:space="preserve">copri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="00B5757E" w:rsidRPr="00461FA5">
        <w:rPr>
          <w:rFonts w:ascii="Times New Roman" w:hAnsi="Times New Roman" w:cs="Times New Roman"/>
          <w:szCs w:val="24"/>
          <w:lang w:val="it-IT"/>
        </w:rPr>
        <w:t xml:space="preserve">la sua </w:t>
      </w:r>
      <w:r w:rsidR="00BA17DB">
        <w:rPr>
          <w:rFonts w:ascii="Times New Roman" w:hAnsi="Times New Roman" w:cs="Times New Roman"/>
          <w:szCs w:val="24"/>
          <w:lang w:val="it-IT"/>
        </w:rPr>
        <w:t>amicizia</w:t>
      </w:r>
    </w:p>
    <w:p w14:paraId="12425618" w14:textId="367E0254" w:rsidR="00B5757E" w:rsidRPr="00461FA5" w:rsidRDefault="00BA17DB" w:rsidP="0036260E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è il fondamento</w:t>
      </w:r>
      <w:r w:rsidR="00B5757E" w:rsidRPr="00461FA5">
        <w:rPr>
          <w:rFonts w:ascii="Times New Roman" w:hAnsi="Times New Roman" w:cs="Times New Roman"/>
          <w:szCs w:val="24"/>
          <w:lang w:val="it-IT"/>
        </w:rPr>
        <w:t xml:space="preserve"> della tua vita.</w:t>
      </w:r>
    </w:p>
    <w:p w14:paraId="19B0E40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2279BD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49301D1" w14:textId="5258512B" w:rsidR="001B2C26" w:rsidRPr="00461FA5" w:rsidRDefault="00BC7431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I </w:t>
      </w:r>
      <w:r w:rsidR="001B2C26" w:rsidRPr="00461FA5">
        <w:rPr>
          <w:lang w:val="it-IT"/>
        </w:rPr>
        <w:t>tre prim</w:t>
      </w:r>
      <w:r w:rsidRPr="00461FA5">
        <w:rPr>
          <w:lang w:val="it-IT"/>
        </w:rPr>
        <w:t>i</w:t>
      </w:r>
      <w:r w:rsidR="001B2C26" w:rsidRPr="00461FA5">
        <w:rPr>
          <w:lang w:val="it-IT"/>
        </w:rPr>
        <w:t xml:space="preserve"> p</w:t>
      </w:r>
      <w:r w:rsidRPr="00461FA5">
        <w:rPr>
          <w:lang w:val="it-IT"/>
        </w:rPr>
        <w:t>o</w:t>
      </w:r>
      <w:r w:rsidR="001B2C26" w:rsidRPr="00461FA5">
        <w:rPr>
          <w:lang w:val="it-IT"/>
        </w:rPr>
        <w:t>st</w:t>
      </w:r>
      <w:r w:rsidRPr="00461FA5">
        <w:rPr>
          <w:lang w:val="it-IT"/>
        </w:rPr>
        <w:t>i</w:t>
      </w:r>
    </w:p>
    <w:p w14:paraId="06B97FE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BE34114" w14:textId="09CD6419" w:rsidR="00BC7431" w:rsidRPr="00461FA5" w:rsidRDefault="001B2C26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24] </w:t>
      </w:r>
      <w:r w:rsidR="00BC7431" w:rsidRPr="00461FA5">
        <w:rPr>
          <w:rFonts w:ascii="Times New Roman" w:hAnsi="Times New Roman" w:cs="Times New Roman"/>
          <w:szCs w:val="24"/>
          <w:lang w:val="it-IT"/>
        </w:rPr>
        <w:t>Marce</w:t>
      </w:r>
      <w:r w:rsidR="0075228D">
        <w:rPr>
          <w:rFonts w:ascii="Times New Roman" w:hAnsi="Times New Roman" w:cs="Times New Roman"/>
          <w:szCs w:val="24"/>
          <w:lang w:val="it-IT"/>
        </w:rPr>
        <w:t>l</w:t>
      </w:r>
      <w:r w:rsidR="00BC7431" w:rsidRPr="00461FA5">
        <w:rPr>
          <w:rFonts w:ascii="Times New Roman" w:hAnsi="Times New Roman" w:cs="Times New Roman"/>
          <w:szCs w:val="24"/>
          <w:lang w:val="it-IT"/>
        </w:rPr>
        <w:t>lino ti invita a cercare</w:t>
      </w:r>
      <w:r w:rsidR="0075228D">
        <w:rPr>
          <w:rFonts w:ascii="Times New Roman" w:hAnsi="Times New Roman" w:cs="Times New Roman"/>
          <w:szCs w:val="24"/>
          <w:lang w:val="it-IT"/>
        </w:rPr>
        <w:t xml:space="preserve"> </w:t>
      </w:r>
      <w:r w:rsidR="00B5757E" w:rsidRPr="00461FA5">
        <w:rPr>
          <w:rFonts w:ascii="Times New Roman" w:hAnsi="Times New Roman" w:cs="Times New Roman"/>
          <w:szCs w:val="24"/>
          <w:lang w:val="it-IT"/>
        </w:rPr>
        <w:t>i</w:t>
      </w:r>
      <w:r w:rsidR="00BC7431" w:rsidRPr="00461FA5">
        <w:rPr>
          <w:rFonts w:ascii="Times New Roman" w:hAnsi="Times New Roman" w:cs="Times New Roman"/>
          <w:szCs w:val="24"/>
          <w:lang w:val="it-IT"/>
        </w:rPr>
        <w:t xml:space="preserve"> prim</w:t>
      </w:r>
      <w:r w:rsidR="00B5757E" w:rsidRPr="00461FA5">
        <w:rPr>
          <w:rFonts w:ascii="Times New Roman" w:hAnsi="Times New Roman" w:cs="Times New Roman"/>
          <w:szCs w:val="24"/>
          <w:lang w:val="it-IT"/>
        </w:rPr>
        <w:t>i</w:t>
      </w:r>
      <w:r w:rsidR="00BC7431" w:rsidRPr="00461FA5">
        <w:rPr>
          <w:rFonts w:ascii="Times New Roman" w:hAnsi="Times New Roman" w:cs="Times New Roman"/>
          <w:szCs w:val="24"/>
          <w:lang w:val="it-IT"/>
        </w:rPr>
        <w:t xml:space="preserve"> tre pos</w:t>
      </w:r>
      <w:r w:rsidR="00B5757E" w:rsidRPr="00461FA5">
        <w:rPr>
          <w:rFonts w:ascii="Times New Roman" w:hAnsi="Times New Roman" w:cs="Times New Roman"/>
          <w:szCs w:val="24"/>
          <w:lang w:val="it-IT"/>
        </w:rPr>
        <w:t>ti</w:t>
      </w:r>
      <w:r w:rsidR="00BC7431" w:rsidRPr="00461FA5">
        <w:rPr>
          <w:rFonts w:ascii="Times New Roman" w:hAnsi="Times New Roman" w:cs="Times New Roman"/>
          <w:szCs w:val="24"/>
          <w:lang w:val="it-IT"/>
        </w:rPr>
        <w:t>:</w:t>
      </w:r>
    </w:p>
    <w:p w14:paraId="784457E8" w14:textId="614E0B06" w:rsidR="00BC7431" w:rsidRPr="00461FA5" w:rsidRDefault="00350229" w:rsidP="00BC7431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presso </w:t>
      </w:r>
      <w:r>
        <w:rPr>
          <w:rFonts w:ascii="Times New Roman" w:hAnsi="Times New Roman" w:cs="Times New Roman"/>
          <w:i/>
          <w:iCs/>
          <w:szCs w:val="24"/>
          <w:lang w:val="it-IT"/>
        </w:rPr>
        <w:t>i</w:t>
      </w:r>
      <w:r w:rsidR="00BC7431" w:rsidRPr="00461FA5">
        <w:rPr>
          <w:rFonts w:ascii="Times New Roman" w:hAnsi="Times New Roman" w:cs="Times New Roman"/>
          <w:i/>
          <w:iCs/>
          <w:szCs w:val="24"/>
          <w:lang w:val="it-IT"/>
        </w:rPr>
        <w:t>l</w:t>
      </w:r>
      <w:r w:rsidR="00B5757E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presepe</w:t>
      </w:r>
      <w:r w:rsidR="00BC7431" w:rsidRPr="00461FA5">
        <w:rPr>
          <w:rFonts w:ascii="Times New Roman" w:hAnsi="Times New Roman" w:cs="Times New Roman"/>
          <w:i/>
          <w:iCs/>
          <w:szCs w:val="24"/>
          <w:lang w:val="it-IT"/>
        </w:rPr>
        <w:t>, la croce e l'altare</w:t>
      </w:r>
      <w:r w:rsidR="00BC7431" w:rsidRPr="00461FA5">
        <w:rPr>
          <w:rFonts w:ascii="Times New Roman" w:hAnsi="Times New Roman" w:cs="Times New Roman"/>
          <w:szCs w:val="24"/>
          <w:lang w:val="it-IT"/>
        </w:rPr>
        <w:t xml:space="preserve"> (cfr. </w:t>
      </w:r>
      <w:r w:rsidR="00B5757E" w:rsidRPr="00461FA5">
        <w:rPr>
          <w:rFonts w:ascii="Times New Roman" w:hAnsi="Times New Roman" w:cs="Times New Roman"/>
          <w:szCs w:val="24"/>
          <w:lang w:val="it-IT"/>
        </w:rPr>
        <w:t>A.L.S.I.</w:t>
      </w:r>
      <w:r w:rsidR="00BC7431" w:rsidRPr="00461FA5">
        <w:rPr>
          <w:rFonts w:ascii="Times New Roman" w:hAnsi="Times New Roman" w:cs="Times New Roman"/>
          <w:szCs w:val="24"/>
          <w:lang w:val="it-IT"/>
        </w:rPr>
        <w:t xml:space="preserve"> cap</w:t>
      </w:r>
      <w:r w:rsidR="00B5757E" w:rsidRPr="00461FA5">
        <w:rPr>
          <w:rFonts w:ascii="Times New Roman" w:hAnsi="Times New Roman" w:cs="Times New Roman"/>
          <w:szCs w:val="24"/>
          <w:lang w:val="it-IT"/>
        </w:rPr>
        <w:t>.</w:t>
      </w:r>
      <w:r w:rsidR="00BC7431" w:rsidRPr="00461FA5">
        <w:rPr>
          <w:rFonts w:ascii="Times New Roman" w:hAnsi="Times New Roman" w:cs="Times New Roman"/>
          <w:szCs w:val="24"/>
          <w:lang w:val="it-IT"/>
        </w:rPr>
        <w:t xml:space="preserve"> VI).</w:t>
      </w:r>
    </w:p>
    <w:p w14:paraId="70ED4F99" w14:textId="77777777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questi tre luoghi, Gesù è il centro</w:t>
      </w:r>
    </w:p>
    <w:p w14:paraId="5B138536" w14:textId="6A4DC717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832420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essi ci rivela </w:t>
      </w:r>
      <w:r w:rsidR="00A16938">
        <w:rPr>
          <w:rFonts w:ascii="Times New Roman" w:hAnsi="Times New Roman" w:cs="Times New Roman"/>
          <w:szCs w:val="24"/>
          <w:lang w:val="it-IT"/>
        </w:rPr>
        <w:t xml:space="preserve">più profondamente </w:t>
      </w:r>
      <w:r w:rsidRPr="00461FA5">
        <w:rPr>
          <w:rFonts w:ascii="Times New Roman" w:hAnsi="Times New Roman" w:cs="Times New Roman"/>
          <w:szCs w:val="24"/>
          <w:lang w:val="it-IT"/>
        </w:rPr>
        <w:t>l'amore di Dio.</w:t>
      </w:r>
    </w:p>
    <w:p w14:paraId="1554112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FEBC74F" w14:textId="6DD09467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copri </w:t>
      </w:r>
      <w:r w:rsidR="007D2945" w:rsidRPr="00461FA5">
        <w:rPr>
          <w:rFonts w:ascii="Times New Roman" w:hAnsi="Times New Roman" w:cs="Times New Roman"/>
          <w:szCs w:val="24"/>
          <w:lang w:val="it-IT"/>
        </w:rPr>
        <w:t xml:space="preserve">nel </w:t>
      </w:r>
      <w:r w:rsidR="007D2945" w:rsidRPr="00461FA5">
        <w:rPr>
          <w:rFonts w:ascii="Times New Roman" w:hAnsi="Times New Roman" w:cs="Times New Roman"/>
          <w:b/>
          <w:bCs/>
          <w:szCs w:val="24"/>
          <w:lang w:val="it-IT"/>
        </w:rPr>
        <w:t>presepe</w:t>
      </w:r>
      <w:r w:rsidR="007D2945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un Dio</w:t>
      </w:r>
    </w:p>
    <w:p w14:paraId="2349F6E5" w14:textId="75DA1259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ha piantato la sua tenda in mezzo a no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</w:t>
      </w:r>
      <w:r w:rsidR="007D2945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Gv 1,14)</w:t>
      </w:r>
    </w:p>
    <w:p w14:paraId="679176D2" w14:textId="3CB52A4E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7D2945" w:rsidRPr="00461FA5">
        <w:rPr>
          <w:rFonts w:ascii="Times New Roman" w:hAnsi="Times New Roman" w:cs="Times New Roman"/>
          <w:szCs w:val="24"/>
          <w:lang w:val="it-IT"/>
        </w:rPr>
        <w:t>ch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viene </w:t>
      </w:r>
      <w:r w:rsidR="00C1500A" w:rsidRPr="00461FA5">
        <w:rPr>
          <w:rFonts w:ascii="Times New Roman" w:hAnsi="Times New Roman" w:cs="Times New Roman"/>
          <w:szCs w:val="24"/>
          <w:lang w:val="it-IT"/>
        </w:rPr>
        <w:t xml:space="preserve">a noi </w:t>
      </w:r>
      <w:r w:rsidRPr="00461FA5">
        <w:rPr>
          <w:rFonts w:ascii="Times New Roman" w:hAnsi="Times New Roman" w:cs="Times New Roman"/>
          <w:szCs w:val="24"/>
          <w:lang w:val="it-IT"/>
        </w:rPr>
        <w:t>come fratello e amico.</w:t>
      </w:r>
    </w:p>
    <w:p w14:paraId="52884901" w14:textId="77777777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risto sulla </w:t>
      </w:r>
      <w:r w:rsidRPr="00461FA5">
        <w:rPr>
          <w:rFonts w:ascii="Times New Roman" w:hAnsi="Times New Roman" w:cs="Times New Roman"/>
          <w:b/>
          <w:bCs/>
          <w:szCs w:val="24"/>
          <w:lang w:val="it-IT"/>
        </w:rPr>
        <w:t>croce</w:t>
      </w:r>
    </w:p>
    <w:p w14:paraId="516588B9" w14:textId="602754E7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 il segno più radicale di un Dio che è amore (cfr</w:t>
      </w:r>
      <w:r w:rsidR="007D2945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1Gv 3,16; 4,10).</w:t>
      </w:r>
    </w:p>
    <w:p w14:paraId="3F3B077C" w14:textId="79667C2C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'</w:t>
      </w:r>
      <w:r w:rsidRPr="00461FA5">
        <w:rPr>
          <w:rFonts w:ascii="Times New Roman" w:hAnsi="Times New Roman" w:cs="Times New Roman"/>
          <w:b/>
          <w:bCs/>
          <w:szCs w:val="24"/>
          <w:lang w:val="it-IT"/>
        </w:rPr>
        <w:t>alta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ivela </w:t>
      </w:r>
      <w:r w:rsidR="007D2945" w:rsidRPr="00461FA5">
        <w:rPr>
          <w:rFonts w:ascii="Times New Roman" w:hAnsi="Times New Roman" w:cs="Times New Roman"/>
          <w:szCs w:val="24"/>
          <w:lang w:val="it-IT"/>
        </w:rPr>
        <w:t>il do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l mistero di Dio,</w:t>
      </w:r>
    </w:p>
    <w:p w14:paraId="569AF790" w14:textId="1C52D69D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ervizio e presenza, cibo e relazione, </w:t>
      </w:r>
      <w:r w:rsidR="007D2945" w:rsidRPr="00461FA5">
        <w:rPr>
          <w:rFonts w:ascii="Times New Roman" w:hAnsi="Times New Roman" w:cs="Times New Roman"/>
          <w:szCs w:val="24"/>
          <w:lang w:val="it-IT"/>
        </w:rPr>
        <w:t xml:space="preserve">nutrimento </w:t>
      </w:r>
      <w:r w:rsidRPr="00461FA5">
        <w:rPr>
          <w:rFonts w:ascii="Times New Roman" w:hAnsi="Times New Roman" w:cs="Times New Roman"/>
          <w:szCs w:val="24"/>
          <w:lang w:val="it-IT"/>
        </w:rPr>
        <w:t>e forza (cfr</w:t>
      </w:r>
      <w:r w:rsidR="00C1500A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m 12,1).</w:t>
      </w:r>
    </w:p>
    <w:p w14:paraId="408B09C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19CF778" w14:textId="1C228F09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ono tre </w:t>
      </w:r>
      <w:r w:rsidR="00C1500A" w:rsidRPr="00461FA5">
        <w:rPr>
          <w:rFonts w:ascii="Times New Roman" w:hAnsi="Times New Roman" w:cs="Times New Roman"/>
          <w:szCs w:val="24"/>
          <w:lang w:val="it-IT"/>
        </w:rPr>
        <w:t>luogh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rivilegiati</w:t>
      </w:r>
    </w:p>
    <w:p w14:paraId="7DCE6426" w14:textId="44765A17" w:rsidR="00BC7431" w:rsidRPr="00461FA5" w:rsidRDefault="008A2AA9" w:rsidP="00BC7431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che ti aiutano a v</w:t>
      </w:r>
      <w:r w:rsidR="007D2945" w:rsidRPr="00461FA5">
        <w:rPr>
          <w:rFonts w:ascii="Times New Roman" w:hAnsi="Times New Roman" w:cs="Times New Roman"/>
          <w:szCs w:val="24"/>
          <w:lang w:val="it-IT"/>
        </w:rPr>
        <w:t>iv</w:t>
      </w:r>
      <w:r>
        <w:rPr>
          <w:rFonts w:ascii="Times New Roman" w:hAnsi="Times New Roman" w:cs="Times New Roman"/>
          <w:szCs w:val="24"/>
          <w:lang w:val="it-IT"/>
        </w:rPr>
        <w:t>ere</w:t>
      </w:r>
      <w:r w:rsidR="007D2945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BC7431" w:rsidRPr="00461FA5">
        <w:rPr>
          <w:rFonts w:ascii="Times New Roman" w:hAnsi="Times New Roman" w:cs="Times New Roman"/>
          <w:szCs w:val="24"/>
          <w:lang w:val="it-IT"/>
        </w:rPr>
        <w:t>la tua vita</w:t>
      </w:r>
      <w:r w:rsidR="007D2945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C1500A" w:rsidRPr="00461FA5">
        <w:rPr>
          <w:rFonts w:ascii="Times New Roman" w:hAnsi="Times New Roman" w:cs="Times New Roman"/>
          <w:szCs w:val="24"/>
          <w:lang w:val="it-IT"/>
        </w:rPr>
        <w:t>intera</w:t>
      </w:r>
      <w:r>
        <w:rPr>
          <w:rFonts w:ascii="Times New Roman" w:hAnsi="Times New Roman" w:cs="Times New Roman"/>
          <w:szCs w:val="24"/>
          <w:lang w:val="it-IT"/>
        </w:rPr>
        <w:t xml:space="preserve"> </w:t>
      </w:r>
      <w:r w:rsidR="00BC7431" w:rsidRPr="00461FA5">
        <w:rPr>
          <w:rFonts w:ascii="Times New Roman" w:hAnsi="Times New Roman" w:cs="Times New Roman"/>
          <w:szCs w:val="24"/>
          <w:lang w:val="it-IT"/>
        </w:rPr>
        <w:t>con gratitudine,</w:t>
      </w:r>
    </w:p>
    <w:p w14:paraId="71E4F06D" w14:textId="148D948F" w:rsidR="00BC7431" w:rsidRPr="00461FA5" w:rsidRDefault="00BC7431" w:rsidP="00BC743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8A2AA9">
        <w:rPr>
          <w:rFonts w:ascii="Times New Roman" w:hAnsi="Times New Roman" w:cs="Times New Roman"/>
          <w:szCs w:val="24"/>
          <w:lang w:val="it-IT"/>
        </w:rPr>
        <w:t xml:space="preserve">ti invitano ad </w:t>
      </w:r>
      <w:r w:rsidRPr="00461FA5">
        <w:rPr>
          <w:rFonts w:ascii="Times New Roman" w:hAnsi="Times New Roman" w:cs="Times New Roman"/>
          <w:szCs w:val="24"/>
          <w:lang w:val="it-IT"/>
        </w:rPr>
        <w:t>approfondi</w:t>
      </w:r>
      <w:r w:rsidR="008A2AA9">
        <w:rPr>
          <w:rFonts w:ascii="Times New Roman" w:hAnsi="Times New Roman" w:cs="Times New Roman"/>
          <w:szCs w:val="24"/>
          <w:lang w:val="it-IT"/>
        </w:rPr>
        <w:t>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 tuo rapporto con Cristo.</w:t>
      </w:r>
    </w:p>
    <w:p w14:paraId="7B7A1851" w14:textId="6F7E9041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5710712" w14:textId="77777777" w:rsidR="00F91213" w:rsidRPr="00461FA5" w:rsidRDefault="00F91213" w:rsidP="0036260E">
      <w:pPr>
        <w:rPr>
          <w:rFonts w:ascii="Times New Roman" w:hAnsi="Times New Roman" w:cs="Times New Roman"/>
          <w:szCs w:val="24"/>
          <w:lang w:val="it-IT"/>
        </w:rPr>
      </w:pPr>
    </w:p>
    <w:p w14:paraId="1603E67F" w14:textId="77777777" w:rsidR="001B2C26" w:rsidRPr="00461FA5" w:rsidRDefault="001B2C26" w:rsidP="0036260E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  <w:bookmarkStart w:id="8" w:name="_Hlk20816972"/>
    </w:p>
    <w:p w14:paraId="5F5AF6B6" w14:textId="357FFB06" w:rsidR="00C50412" w:rsidRPr="00461FA5" w:rsidRDefault="001B2C26" w:rsidP="00C50412">
      <w:pPr>
        <w:pStyle w:val="Titolo2"/>
        <w:rPr>
          <w:lang w:val="it-IT"/>
        </w:rPr>
      </w:pPr>
      <w:r w:rsidRPr="00461FA5">
        <w:rPr>
          <w:lang w:val="it-IT"/>
        </w:rPr>
        <w:t xml:space="preserve">(C) </w:t>
      </w:r>
      <w:r w:rsidR="00C50412" w:rsidRPr="00461FA5">
        <w:rPr>
          <w:lang w:val="it-IT"/>
        </w:rPr>
        <w:t>La SPIRITUALITÀ MARISTA, "</w:t>
      </w:r>
      <w:r w:rsidR="007D2945" w:rsidRPr="00461FA5">
        <w:rPr>
          <w:lang w:val="it-IT"/>
        </w:rPr>
        <w:t>ravviva</w:t>
      </w:r>
      <w:r w:rsidR="00C50412" w:rsidRPr="00461FA5">
        <w:rPr>
          <w:lang w:val="it-IT"/>
        </w:rPr>
        <w:t xml:space="preserve"> il dono di Dio </w:t>
      </w:r>
      <w:r w:rsidR="00976EF5" w:rsidRPr="00461FA5">
        <w:rPr>
          <w:lang w:val="it-IT"/>
        </w:rPr>
        <w:t xml:space="preserve">che è </w:t>
      </w:r>
      <w:r w:rsidR="00C50412" w:rsidRPr="00461FA5">
        <w:rPr>
          <w:lang w:val="it-IT"/>
        </w:rPr>
        <w:t xml:space="preserve">in te" </w:t>
      </w:r>
      <w:r w:rsidR="00C50412" w:rsidRPr="00E1702E">
        <w:rPr>
          <w:b w:val="0"/>
          <w:bCs/>
          <w:lang w:val="it-IT"/>
        </w:rPr>
        <w:t>(2 Tim 1,6</w:t>
      </w:r>
      <w:r w:rsidR="00700EFA" w:rsidRPr="00E1702E">
        <w:rPr>
          <w:b w:val="0"/>
          <w:bCs/>
          <w:lang w:val="it-IT"/>
        </w:rPr>
        <w:t>)</w:t>
      </w:r>
    </w:p>
    <w:p w14:paraId="20D627AD" w14:textId="77777777" w:rsidR="00976EF5" w:rsidRPr="00461FA5" w:rsidRDefault="00976EF5" w:rsidP="00976EF5">
      <w:pPr>
        <w:rPr>
          <w:rFonts w:ascii="Times New Roman" w:hAnsi="Times New Roman" w:cs="Times New Roman"/>
          <w:szCs w:val="24"/>
          <w:lang w:val="it-IT"/>
        </w:rPr>
      </w:pPr>
    </w:p>
    <w:p w14:paraId="7002D56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6995C53" w14:textId="627F6BEF" w:rsidR="004E21B1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A</w:t>
      </w:r>
      <w:r w:rsidR="00C50412" w:rsidRPr="00461FA5">
        <w:rPr>
          <w:lang w:val="it-IT"/>
        </w:rPr>
        <w:t xml:space="preserve">cqua </w:t>
      </w:r>
      <w:r w:rsidRPr="00461FA5">
        <w:rPr>
          <w:lang w:val="it-IT"/>
        </w:rPr>
        <w:t>d</w:t>
      </w:r>
      <w:r w:rsidR="00C1500A" w:rsidRPr="00461FA5">
        <w:rPr>
          <w:lang w:val="it-IT"/>
        </w:rPr>
        <w:t>a</w:t>
      </w:r>
      <w:r w:rsidR="00C50412" w:rsidRPr="00461FA5">
        <w:rPr>
          <w:lang w:val="it-IT"/>
        </w:rPr>
        <w:t>l</w:t>
      </w:r>
      <w:r w:rsidRPr="00461FA5">
        <w:rPr>
          <w:lang w:val="it-IT"/>
        </w:rPr>
        <w:t>la roc</w:t>
      </w:r>
      <w:r w:rsidR="00C50412" w:rsidRPr="00461FA5">
        <w:rPr>
          <w:lang w:val="it-IT"/>
        </w:rPr>
        <w:t>ci</w:t>
      </w:r>
      <w:r w:rsidRPr="00461FA5">
        <w:rPr>
          <w:lang w:val="it-IT"/>
        </w:rPr>
        <w:t>a</w:t>
      </w:r>
    </w:p>
    <w:p w14:paraId="449260B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95CB9E2" w14:textId="37BC40CB" w:rsidR="006E53A5" w:rsidRPr="00461FA5" w:rsidRDefault="001B2C26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25] </w:t>
      </w:r>
      <w:r w:rsidR="006E53A5" w:rsidRPr="00461FA5">
        <w:rPr>
          <w:rFonts w:ascii="Times New Roman" w:hAnsi="Times New Roman" w:cs="Times New Roman"/>
          <w:szCs w:val="24"/>
          <w:lang w:val="it-IT"/>
        </w:rPr>
        <w:t>L'immagine dell'</w:t>
      </w:r>
      <w:r w:rsidR="006E53A5" w:rsidRPr="00461FA5">
        <w:rPr>
          <w:rFonts w:ascii="Times New Roman" w:hAnsi="Times New Roman" w:cs="Times New Roman"/>
          <w:i/>
          <w:iCs/>
          <w:szCs w:val="24"/>
          <w:lang w:val="it-IT"/>
        </w:rPr>
        <w:t>acqua d</w:t>
      </w:r>
      <w:r w:rsidR="00976EF5" w:rsidRPr="00461FA5">
        <w:rPr>
          <w:rFonts w:ascii="Times New Roman" w:hAnsi="Times New Roman" w:cs="Times New Roman"/>
          <w:i/>
          <w:iCs/>
          <w:szCs w:val="24"/>
          <w:lang w:val="it-IT"/>
        </w:rPr>
        <w:t>alla</w:t>
      </w:r>
      <w:r w:rsidR="006E53A5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roccia</w:t>
      </w:r>
    </w:p>
    <w:p w14:paraId="75541CF7" w14:textId="051A6827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erca di de</w:t>
      </w:r>
      <w:r w:rsidR="00C1500A" w:rsidRPr="00461FA5">
        <w:rPr>
          <w:rFonts w:ascii="Times New Roman" w:hAnsi="Times New Roman" w:cs="Times New Roman"/>
          <w:szCs w:val="24"/>
          <w:lang w:val="it-IT"/>
        </w:rPr>
        <w:t>linea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nostra spiritualità (cfr. Ex 17,1-6).</w:t>
      </w:r>
    </w:p>
    <w:p w14:paraId="36E83853" w14:textId="5C44C4ED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rce</w:t>
      </w:r>
      <w:r w:rsidR="00976EF5" w:rsidRPr="00461FA5">
        <w:rPr>
          <w:rFonts w:ascii="Times New Roman" w:hAnsi="Times New Roman" w:cs="Times New Roman"/>
          <w:szCs w:val="24"/>
          <w:lang w:val="it-IT"/>
        </w:rPr>
        <w:t>l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ino </w:t>
      </w:r>
      <w:r w:rsidR="00C1500A" w:rsidRPr="00461FA5">
        <w:rPr>
          <w:rFonts w:ascii="Times New Roman" w:hAnsi="Times New Roman" w:cs="Times New Roman"/>
          <w:szCs w:val="24"/>
          <w:lang w:val="it-IT"/>
        </w:rPr>
        <w:t>ci off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na ricca sintesi</w:t>
      </w:r>
    </w:p>
    <w:p w14:paraId="05C5A717" w14:textId="01143528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976EF5" w:rsidRPr="00461FA5">
        <w:rPr>
          <w:rFonts w:ascii="Times New Roman" w:hAnsi="Times New Roman" w:cs="Times New Roman"/>
          <w:szCs w:val="24"/>
          <w:lang w:val="it-IT"/>
        </w:rPr>
        <w:t>esigenz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tenerezza, </w:t>
      </w:r>
      <w:r w:rsidR="00C1500A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dealismo e </w:t>
      </w:r>
      <w:r w:rsidR="00976EF5" w:rsidRPr="00461FA5">
        <w:rPr>
          <w:rFonts w:ascii="Times New Roman" w:hAnsi="Times New Roman" w:cs="Times New Roman"/>
          <w:szCs w:val="24"/>
          <w:lang w:val="it-IT"/>
        </w:rPr>
        <w:t>senso pratico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5EF6FE23" w14:textId="77777777" w:rsidR="008B1D9E" w:rsidRPr="00461FA5" w:rsidRDefault="008B1D9E" w:rsidP="0036260E">
      <w:pPr>
        <w:rPr>
          <w:rFonts w:ascii="Times New Roman" w:hAnsi="Times New Roman" w:cs="Times New Roman"/>
          <w:szCs w:val="24"/>
          <w:lang w:val="it-IT"/>
        </w:rPr>
      </w:pPr>
    </w:p>
    <w:p w14:paraId="3908E3F2" w14:textId="59F97FB0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Ha costruito l'</w:t>
      </w:r>
      <w:r w:rsidR="00976EF5" w:rsidRPr="00461FA5">
        <w:rPr>
          <w:rFonts w:ascii="Times New Roman" w:hAnsi="Times New Roman" w:cs="Times New Roman"/>
          <w:szCs w:val="24"/>
          <w:lang w:val="it-IT"/>
        </w:rPr>
        <w:t>Hermitag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ulle rive del Gier,</w:t>
      </w:r>
    </w:p>
    <w:p w14:paraId="251D8219" w14:textId="002539D1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sapevole che le sue acque erano </w:t>
      </w:r>
      <w:r w:rsidR="00D61CE2">
        <w:rPr>
          <w:rFonts w:ascii="Times New Roman" w:hAnsi="Times New Roman" w:cs="Times New Roman"/>
          <w:szCs w:val="24"/>
          <w:lang w:val="it-IT"/>
        </w:rPr>
        <w:t>fondamentali</w:t>
      </w:r>
      <w:r w:rsidR="00D61CE2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per la vita.</w:t>
      </w:r>
    </w:p>
    <w:p w14:paraId="7814C1FC" w14:textId="24D76CFD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Ha </w:t>
      </w:r>
      <w:r w:rsidR="00D61CE2">
        <w:rPr>
          <w:rFonts w:ascii="Times New Roman" w:hAnsi="Times New Roman" w:cs="Times New Roman"/>
          <w:szCs w:val="24"/>
          <w:lang w:val="it-IT"/>
        </w:rPr>
        <w:t>frantumato</w:t>
      </w:r>
      <w:r w:rsidR="00D61CE2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a roccia e </w:t>
      </w:r>
      <w:r w:rsidR="00976EF5" w:rsidRPr="00461FA5">
        <w:rPr>
          <w:rFonts w:ascii="Times New Roman" w:hAnsi="Times New Roman" w:cs="Times New Roman"/>
          <w:szCs w:val="24"/>
          <w:lang w:val="it-IT"/>
        </w:rPr>
        <w:t xml:space="preserve">su di essa </w:t>
      </w:r>
      <w:r w:rsidRPr="00461FA5">
        <w:rPr>
          <w:rFonts w:ascii="Times New Roman" w:hAnsi="Times New Roman" w:cs="Times New Roman"/>
          <w:szCs w:val="24"/>
          <w:lang w:val="it-IT"/>
        </w:rPr>
        <w:t>ha costruito una famiglia.</w:t>
      </w:r>
    </w:p>
    <w:p w14:paraId="4F62D6A2" w14:textId="77777777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on dimenticare mai la roccia da cui sei stato scolpito.</w:t>
      </w:r>
    </w:p>
    <w:p w14:paraId="42DF5DD9" w14:textId="77777777" w:rsidR="00B636B3" w:rsidRPr="00461FA5" w:rsidRDefault="00B636B3" w:rsidP="0036260E">
      <w:pPr>
        <w:rPr>
          <w:rFonts w:ascii="Times New Roman" w:hAnsi="Times New Roman" w:cs="Times New Roman"/>
          <w:szCs w:val="24"/>
          <w:lang w:val="it-IT"/>
        </w:rPr>
      </w:pPr>
    </w:p>
    <w:p w14:paraId="6C787D98" w14:textId="77777777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'abbracciare la spiritualità marista,</w:t>
      </w:r>
    </w:p>
    <w:p w14:paraId="657726E7" w14:textId="3C487253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metti alle acque vive della grazia di Dio di fluire nella tua vita,</w:t>
      </w:r>
    </w:p>
    <w:p w14:paraId="271C6155" w14:textId="68943799" w:rsidR="006E53A5" w:rsidRPr="00461FA5" w:rsidRDefault="00976EF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 saziare la tua sete</w:t>
      </w:r>
      <w:r w:rsidR="006E53A5" w:rsidRPr="00461FA5">
        <w:rPr>
          <w:rFonts w:ascii="Times New Roman" w:hAnsi="Times New Roman" w:cs="Times New Roman"/>
          <w:szCs w:val="24"/>
          <w:lang w:val="it-IT"/>
        </w:rPr>
        <w:t xml:space="preserve">,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6E53A5" w:rsidRPr="00461FA5">
        <w:rPr>
          <w:rFonts w:ascii="Times New Roman" w:hAnsi="Times New Roman" w:cs="Times New Roman"/>
          <w:szCs w:val="24"/>
          <w:lang w:val="it-IT"/>
        </w:rPr>
        <w:t>nutri</w:t>
      </w:r>
      <w:r w:rsidRPr="00461FA5">
        <w:rPr>
          <w:rFonts w:ascii="Times New Roman" w:hAnsi="Times New Roman" w:cs="Times New Roman"/>
          <w:szCs w:val="24"/>
          <w:lang w:val="it-IT"/>
        </w:rPr>
        <w:t>re</w:t>
      </w:r>
      <w:r w:rsidR="006E53A5" w:rsidRPr="00461FA5">
        <w:rPr>
          <w:rFonts w:ascii="Times New Roman" w:hAnsi="Times New Roman" w:cs="Times New Roman"/>
          <w:szCs w:val="24"/>
          <w:lang w:val="it-IT"/>
        </w:rPr>
        <w:t xml:space="preserve"> il tuo spirito,</w:t>
      </w:r>
    </w:p>
    <w:p w14:paraId="06CEC58F" w14:textId="12A12716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700EFA" w:rsidRPr="00461FA5">
        <w:rPr>
          <w:rFonts w:ascii="Times New Roman" w:hAnsi="Times New Roman" w:cs="Times New Roman"/>
          <w:szCs w:val="24"/>
          <w:lang w:val="it-IT"/>
        </w:rPr>
        <w:t>d</w:t>
      </w:r>
      <w:r w:rsidR="00976EF5"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>trasform</w:t>
      </w:r>
      <w:r w:rsidR="00700EFA" w:rsidRPr="00461FA5">
        <w:rPr>
          <w:rFonts w:ascii="Times New Roman" w:hAnsi="Times New Roman" w:cs="Times New Roman"/>
          <w:szCs w:val="24"/>
          <w:lang w:val="it-IT"/>
        </w:rPr>
        <w:t>ar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, </w:t>
      </w:r>
      <w:r w:rsidR="00D61CE2">
        <w:rPr>
          <w:rFonts w:ascii="Times New Roman" w:hAnsi="Times New Roman" w:cs="Times New Roman"/>
          <w:szCs w:val="24"/>
          <w:lang w:val="it-IT"/>
        </w:rPr>
        <w:t>un po’ alla volta</w:t>
      </w:r>
      <w:r w:rsidRPr="00461FA5">
        <w:rPr>
          <w:rFonts w:ascii="Times New Roman" w:hAnsi="Times New Roman" w:cs="Times New Roman"/>
          <w:szCs w:val="24"/>
          <w:lang w:val="it-IT"/>
        </w:rPr>
        <w:t>, in ritratto viv</w:t>
      </w:r>
      <w:r w:rsidR="00555D48" w:rsidRPr="00461FA5">
        <w:rPr>
          <w:rFonts w:ascii="Times New Roman" w:hAnsi="Times New Roman" w:cs="Times New Roman"/>
          <w:szCs w:val="24"/>
          <w:lang w:val="it-IT"/>
        </w:rPr>
        <w:t>ent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l fondatore.</w:t>
      </w:r>
    </w:p>
    <w:p w14:paraId="3460DC54" w14:textId="77777777" w:rsidR="001B2C26" w:rsidRPr="00461FA5" w:rsidRDefault="001B2C26" w:rsidP="0036260E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</w:p>
    <w:p w14:paraId="43B59B2B" w14:textId="7CAB2186" w:rsidR="006E53A5" w:rsidRPr="00461FA5" w:rsidRDefault="00A94802" w:rsidP="006E53A5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Partendo dalla</w:t>
      </w:r>
      <w:r w:rsidR="006E53A5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 xml:space="preserve"> nostra esperienza</w:t>
      </w:r>
      <w:r w:rsidR="00555D48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 xml:space="preserve"> collettiva</w:t>
      </w:r>
      <w:r w:rsidR="006E53A5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,</w:t>
      </w:r>
    </w:p>
    <w:p w14:paraId="290EAC4B" w14:textId="6EA4E229" w:rsidR="006E53A5" w:rsidRPr="00461FA5" w:rsidRDefault="00A94802" w:rsidP="006E53A5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s</w:t>
      </w:r>
      <w:r w:rsidR="006E53A5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appiamo che i percorsi del cammino spirituale sono molt</w:t>
      </w: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eplici</w:t>
      </w:r>
      <w:r w:rsidR="006E53A5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.</w:t>
      </w:r>
    </w:p>
    <w:p w14:paraId="3F01AFA9" w14:textId="68DFDE36" w:rsidR="00A94802" w:rsidRPr="00461FA5" w:rsidRDefault="00A94802" w:rsidP="006E53A5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 xml:space="preserve">Nella misura in cui restiamo aperti e dialoganti </w:t>
      </w:r>
    </w:p>
    <w:p w14:paraId="32F493C3" w14:textId="6B31D0F0" w:rsidR="006E53A5" w:rsidRPr="00461FA5" w:rsidRDefault="00A94802" w:rsidP="006E53A5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c</w:t>
      </w:r>
      <w:r w:rsidR="006E53A5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 xml:space="preserve">i arricchiamo </w:t>
      </w: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di</w:t>
      </w:r>
      <w:r w:rsidR="006E53A5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 xml:space="preserve"> nuovi contributi,</w:t>
      </w:r>
    </w:p>
    <w:p w14:paraId="74570029" w14:textId="40298C1C" w:rsidR="006E53A5" w:rsidRPr="00461FA5" w:rsidRDefault="006E53A5" w:rsidP="006E53A5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Da Marcellin</w:t>
      </w:r>
      <w:r w:rsidR="00A94802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o</w:t>
      </w: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 xml:space="preserve"> </w:t>
      </w:r>
      <w:r w:rsidR="00A94802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 xml:space="preserve">abbiamo </w:t>
      </w: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eredit</w:t>
      </w:r>
      <w:r w:rsidR="00A94802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ato</w:t>
      </w: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 xml:space="preserve"> la capacità di </w:t>
      </w:r>
      <w:r w:rsidR="00A94802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accogliere</w:t>
      </w:r>
    </w:p>
    <w:p w14:paraId="48AE1D01" w14:textId="69005608" w:rsidR="006E53A5" w:rsidRPr="00461FA5" w:rsidRDefault="00A94802" w:rsidP="006E53A5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tutto ciò che ogni tempo</w:t>
      </w:r>
      <w:r w:rsidR="006E53A5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 xml:space="preserve">, generazione e cultura </w:t>
      </w:r>
      <w:r w:rsidR="00555D48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trae</w:t>
      </w:r>
      <w:r w:rsidR="006E53A5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 xml:space="preserve"> con sé,</w:t>
      </w:r>
    </w:p>
    <w:p w14:paraId="5A9B8FCB" w14:textId="63A38324" w:rsidR="006E53A5" w:rsidRPr="00461FA5" w:rsidRDefault="006E53A5" w:rsidP="006E53A5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 xml:space="preserve">e </w:t>
      </w:r>
      <w:r w:rsidR="00A94802"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 xml:space="preserve">di </w:t>
      </w: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viverlo in un modo peculiare</w:t>
      </w:r>
    </w:p>
    <w:p w14:paraId="1CE8562F" w14:textId="77777777" w:rsidR="006E53A5" w:rsidRPr="00461FA5" w:rsidRDefault="006E53A5" w:rsidP="006E53A5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  <w:r w:rsidRPr="00461FA5">
        <w:rPr>
          <w:rFonts w:ascii="Times New Roman" w:eastAsia="Times New Roman" w:hAnsi="Times New Roman" w:cs="Times New Roman"/>
          <w:szCs w:val="24"/>
          <w:lang w:val="it-IT" w:eastAsia="es-ES_tradnl"/>
        </w:rPr>
        <w:t>che ci identifica come maristi.</w:t>
      </w:r>
    </w:p>
    <w:p w14:paraId="0933E1B5" w14:textId="77777777" w:rsidR="001B2C26" w:rsidRPr="00461FA5" w:rsidRDefault="001B2C26" w:rsidP="0036260E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</w:p>
    <w:p w14:paraId="2666922E" w14:textId="77777777" w:rsidR="001B2C26" w:rsidRPr="00461FA5" w:rsidRDefault="001B2C26" w:rsidP="0036260E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</w:p>
    <w:p w14:paraId="4802B5BE" w14:textId="4EBDE72B" w:rsidR="001B2C26" w:rsidRPr="00461FA5" w:rsidRDefault="006E53A5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S</w:t>
      </w:r>
      <w:r w:rsidR="001B2C26" w:rsidRPr="00461FA5">
        <w:rPr>
          <w:lang w:val="it-IT"/>
        </w:rPr>
        <w:t>pirituali</w:t>
      </w:r>
      <w:r w:rsidRPr="00461FA5">
        <w:rPr>
          <w:lang w:val="it-IT"/>
        </w:rPr>
        <w:t>tà</w:t>
      </w:r>
      <w:r w:rsidR="001B2C26" w:rsidRPr="00461FA5">
        <w:rPr>
          <w:lang w:val="it-IT"/>
        </w:rPr>
        <w:t xml:space="preserve"> de</w:t>
      </w:r>
      <w:r w:rsidRPr="00461FA5">
        <w:rPr>
          <w:lang w:val="it-IT"/>
        </w:rPr>
        <w:t>l</w:t>
      </w:r>
      <w:r w:rsidR="001B2C26" w:rsidRPr="00461FA5">
        <w:rPr>
          <w:lang w:val="it-IT"/>
        </w:rPr>
        <w:t>la se</w:t>
      </w:r>
      <w:r w:rsidRPr="00461FA5">
        <w:rPr>
          <w:lang w:val="it-IT"/>
        </w:rPr>
        <w:t>mplicità</w:t>
      </w:r>
    </w:p>
    <w:p w14:paraId="2B031B5B" w14:textId="77777777" w:rsidR="001B2C26" w:rsidRPr="00461FA5" w:rsidRDefault="001B2C26" w:rsidP="0036260E">
      <w:pPr>
        <w:rPr>
          <w:rFonts w:ascii="Times New Roman" w:hAnsi="Times New Roman" w:cs="Times New Roman"/>
          <w:bCs/>
          <w:iCs/>
          <w:szCs w:val="24"/>
          <w:lang w:val="it-IT"/>
        </w:rPr>
      </w:pPr>
    </w:p>
    <w:p w14:paraId="600F86E7" w14:textId="77777777" w:rsidR="006E53A5" w:rsidRPr="00461FA5" w:rsidRDefault="001B2C26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26] </w:t>
      </w:r>
      <w:r w:rsidR="006E53A5" w:rsidRPr="00461FA5">
        <w:rPr>
          <w:rFonts w:ascii="Times New Roman" w:hAnsi="Times New Roman" w:cs="Times New Roman"/>
          <w:szCs w:val="24"/>
          <w:lang w:val="it-IT"/>
        </w:rPr>
        <w:t>Attraverso le gioie e le lotte della sua vita,</w:t>
      </w:r>
    </w:p>
    <w:p w14:paraId="4EB7356B" w14:textId="62670F1B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Marcellino </w:t>
      </w:r>
      <w:r w:rsidR="00C8314E">
        <w:rPr>
          <w:rFonts w:ascii="Times New Roman" w:hAnsi="Times New Roman" w:cs="Times New Roman"/>
          <w:szCs w:val="24"/>
          <w:lang w:val="it-IT"/>
        </w:rPr>
        <w:t>ha impara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d essere umile e </w:t>
      </w:r>
      <w:r w:rsidR="00C54DC5" w:rsidRPr="00461FA5">
        <w:rPr>
          <w:rFonts w:ascii="Times New Roman" w:hAnsi="Times New Roman" w:cs="Times New Roman"/>
          <w:szCs w:val="24"/>
          <w:lang w:val="it-IT"/>
        </w:rPr>
        <w:t>fiducioso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65891A1E" w14:textId="52502A12" w:rsidR="006E53A5" w:rsidRPr="00461FA5" w:rsidRDefault="00C54DC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È stato fonte </w:t>
      </w:r>
      <w:r w:rsidR="006E53A5" w:rsidRPr="00461FA5">
        <w:rPr>
          <w:rFonts w:ascii="Times New Roman" w:hAnsi="Times New Roman" w:cs="Times New Roman"/>
          <w:szCs w:val="24"/>
          <w:lang w:val="it-IT"/>
        </w:rPr>
        <w:t>d'ispirazione per i nostri primi fratelli,</w:t>
      </w:r>
    </w:p>
    <w:p w14:paraId="57BBDF57" w14:textId="0C493ABB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li ha incoraggiati ad essere persone </w:t>
      </w:r>
      <w:r w:rsidR="00C54DC5" w:rsidRPr="00461FA5">
        <w:rPr>
          <w:rFonts w:ascii="Times New Roman" w:hAnsi="Times New Roman" w:cs="Times New Roman"/>
          <w:szCs w:val="24"/>
          <w:lang w:val="it-IT"/>
        </w:rPr>
        <w:t>integr</w:t>
      </w: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C54DC5" w:rsidRPr="00461FA5">
        <w:rPr>
          <w:rFonts w:ascii="Times New Roman" w:hAnsi="Times New Roman" w:cs="Times New Roman"/>
          <w:szCs w:val="24"/>
          <w:lang w:val="it-IT"/>
        </w:rPr>
        <w:t>,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oneste</w:t>
      </w:r>
    </w:p>
    <w:p w14:paraId="5D7402C4" w14:textId="77777777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trasparenti nelle loro relazioni.</w:t>
      </w:r>
    </w:p>
    <w:p w14:paraId="612F984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149B409" w14:textId="77777777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spiritualità della semplicità ti aiuta</w:t>
      </w:r>
    </w:p>
    <w:p w14:paraId="638CAF02" w14:textId="29BE2357" w:rsidR="006E53A5" w:rsidRPr="00461FA5" w:rsidRDefault="00C54DC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d</w:t>
      </w:r>
      <w:r w:rsidR="006E53A5" w:rsidRPr="00461FA5">
        <w:rPr>
          <w:rFonts w:ascii="Times New Roman" w:hAnsi="Times New Roman" w:cs="Times New Roman"/>
          <w:szCs w:val="24"/>
          <w:lang w:val="it-IT"/>
        </w:rPr>
        <w:t xml:space="preserve"> accettare i tuoi punti di forza e di debolezza</w:t>
      </w:r>
    </w:p>
    <w:p w14:paraId="2722D597" w14:textId="2779FAC7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d </w:t>
      </w:r>
      <w:r w:rsidR="00555D48" w:rsidRPr="00461FA5">
        <w:rPr>
          <w:rFonts w:ascii="Times New Roman" w:hAnsi="Times New Roman" w:cs="Times New Roman"/>
          <w:szCs w:val="24"/>
          <w:lang w:val="it-IT"/>
        </w:rPr>
        <w:t>a riman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pace con te stesso.</w:t>
      </w:r>
    </w:p>
    <w:p w14:paraId="7E68D0FA" w14:textId="77777777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i invita anche ad avvicinarti agli altri,</w:t>
      </w:r>
    </w:p>
    <w:p w14:paraId="1625FFD5" w14:textId="77777777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ccettandoli così come sono.</w:t>
      </w:r>
    </w:p>
    <w:p w14:paraId="30D55C9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C9B88BA" w14:textId="6852119E" w:rsidR="006E53A5" w:rsidRPr="00461FA5" w:rsidRDefault="00DC72DB" w:rsidP="006E53A5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Nella</w:t>
      </w:r>
      <w:r w:rsidR="00C54DC5" w:rsidRPr="00461FA5">
        <w:rPr>
          <w:rFonts w:ascii="Times New Roman" w:hAnsi="Times New Roman" w:cs="Times New Roman"/>
          <w:szCs w:val="24"/>
          <w:lang w:val="it-IT"/>
        </w:rPr>
        <w:t xml:space="preserve"> misura che crescerà </w:t>
      </w:r>
      <w:r w:rsidR="006E53A5" w:rsidRPr="00461FA5">
        <w:rPr>
          <w:rFonts w:ascii="Times New Roman" w:hAnsi="Times New Roman" w:cs="Times New Roman"/>
          <w:szCs w:val="24"/>
          <w:lang w:val="it-IT"/>
        </w:rPr>
        <w:t>in te,</w:t>
      </w:r>
    </w:p>
    <w:p w14:paraId="25D92FB9" w14:textId="54E2DD42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vedrai che i giovani </w:t>
      </w:r>
      <w:r w:rsidR="00C54DC5" w:rsidRPr="00461FA5">
        <w:rPr>
          <w:rFonts w:ascii="Times New Roman" w:hAnsi="Times New Roman" w:cs="Times New Roman"/>
          <w:szCs w:val="24"/>
          <w:lang w:val="it-IT"/>
        </w:rPr>
        <w:t>si sentiran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ttratti</w:t>
      </w:r>
    </w:p>
    <w:p w14:paraId="18089245" w14:textId="4A707E78" w:rsidR="006E53A5" w:rsidRPr="00461FA5" w:rsidRDefault="00C54DC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a</w:t>
      </w:r>
      <w:r w:rsidR="006E53A5" w:rsidRPr="00461FA5">
        <w:rPr>
          <w:rFonts w:ascii="Times New Roman" w:hAnsi="Times New Roman" w:cs="Times New Roman"/>
          <w:szCs w:val="24"/>
          <w:lang w:val="it-IT"/>
        </w:rPr>
        <w:t xml:space="preserve"> questa spiritualità della semplicità.</w:t>
      </w:r>
    </w:p>
    <w:p w14:paraId="1BE00E2D" w14:textId="1862A7D9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'immagine di Dio, </w:t>
      </w:r>
      <w:r w:rsidR="00555D48" w:rsidRPr="00461FA5">
        <w:rPr>
          <w:rFonts w:ascii="Times New Roman" w:hAnsi="Times New Roman" w:cs="Times New Roman"/>
          <w:szCs w:val="24"/>
          <w:lang w:val="it-IT"/>
        </w:rPr>
        <w:t>il linguaggi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i simboli che </w:t>
      </w:r>
      <w:r w:rsidR="009750BC">
        <w:rPr>
          <w:rFonts w:ascii="Times New Roman" w:hAnsi="Times New Roman" w:cs="Times New Roman"/>
          <w:szCs w:val="24"/>
          <w:lang w:val="it-IT"/>
        </w:rPr>
        <w:t>utilizzerai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7D8C9528" w14:textId="66374AB9" w:rsidR="006E53A5" w:rsidRPr="00461FA5" w:rsidRDefault="00555D48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venteranno</w:t>
      </w:r>
      <w:r w:rsidR="006E53A5" w:rsidRPr="00461FA5">
        <w:rPr>
          <w:rFonts w:ascii="Times New Roman" w:hAnsi="Times New Roman" w:cs="Times New Roman"/>
          <w:szCs w:val="24"/>
          <w:lang w:val="it-IT"/>
        </w:rPr>
        <w:t xml:space="preserve"> sempre più comprensibil</w:t>
      </w:r>
      <w:r w:rsidR="00C54DC5" w:rsidRPr="00461FA5">
        <w:rPr>
          <w:rFonts w:ascii="Times New Roman" w:hAnsi="Times New Roman" w:cs="Times New Roman"/>
          <w:szCs w:val="24"/>
          <w:lang w:val="it-IT"/>
        </w:rPr>
        <w:t>i</w:t>
      </w:r>
    </w:p>
    <w:p w14:paraId="1543244F" w14:textId="65F45758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in grado di toccare i loro cuori.</w:t>
      </w:r>
    </w:p>
    <w:p w14:paraId="5521575C" w14:textId="77777777" w:rsidR="001B2C26" w:rsidRPr="00461FA5" w:rsidRDefault="001B2C26" w:rsidP="0036260E">
      <w:pPr>
        <w:rPr>
          <w:rFonts w:ascii="Times New Roman" w:eastAsia="Times New Roman" w:hAnsi="Times New Roman" w:cs="Times New Roman"/>
          <w:szCs w:val="24"/>
          <w:lang w:val="it-IT" w:eastAsia="es-ES_tradnl"/>
        </w:rPr>
      </w:pPr>
    </w:p>
    <w:p w14:paraId="7B2139E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4B7A983" w14:textId="1E0717BA" w:rsidR="001B2C26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Un</w:t>
      </w:r>
      <w:r w:rsidR="006E53A5" w:rsidRPr="00461FA5">
        <w:rPr>
          <w:lang w:val="it-IT"/>
        </w:rPr>
        <w:t>o</w:t>
      </w:r>
      <w:r w:rsidRPr="00461FA5">
        <w:rPr>
          <w:lang w:val="it-IT"/>
        </w:rPr>
        <w:t xml:space="preserve"> </w:t>
      </w:r>
      <w:r w:rsidR="006E53A5" w:rsidRPr="00461FA5">
        <w:rPr>
          <w:lang w:val="it-IT"/>
        </w:rPr>
        <w:t>sguardo</w:t>
      </w:r>
      <w:r w:rsidRPr="00461FA5">
        <w:rPr>
          <w:lang w:val="it-IT"/>
        </w:rPr>
        <w:t xml:space="preserve"> contemplativ</w:t>
      </w:r>
      <w:r w:rsidR="006E53A5" w:rsidRPr="00461FA5">
        <w:rPr>
          <w:lang w:val="it-IT"/>
        </w:rPr>
        <w:t>o</w:t>
      </w:r>
    </w:p>
    <w:p w14:paraId="54EEE8D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ACE8197" w14:textId="77777777" w:rsidR="006E53A5" w:rsidRPr="00461FA5" w:rsidRDefault="001B2C26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27] </w:t>
      </w:r>
      <w:r w:rsidR="006E53A5" w:rsidRPr="00461FA5">
        <w:rPr>
          <w:rFonts w:ascii="Times New Roman" w:hAnsi="Times New Roman" w:cs="Times New Roman"/>
          <w:szCs w:val="24"/>
          <w:lang w:val="it-IT"/>
        </w:rPr>
        <w:t>Come il profeta Elia,</w:t>
      </w:r>
    </w:p>
    <w:p w14:paraId="7F4E32FA" w14:textId="36515047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copri la presenza di Dio nel sussurro </w:t>
      </w:r>
      <w:r w:rsidR="00C54DC5" w:rsidRPr="00461FA5">
        <w:rPr>
          <w:rFonts w:ascii="Times New Roman" w:hAnsi="Times New Roman" w:cs="Times New Roman"/>
          <w:szCs w:val="24"/>
          <w:lang w:val="it-IT"/>
        </w:rPr>
        <w:t>tranquillo</w:t>
      </w:r>
    </w:p>
    <w:p w14:paraId="760698B4" w14:textId="06099BC0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o nell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brezza </w:t>
      </w:r>
      <w:r w:rsidR="00C54DC5" w:rsidRPr="00461FA5">
        <w:rPr>
          <w:rFonts w:ascii="Times New Roman" w:hAnsi="Times New Roman" w:cs="Times New Roman"/>
          <w:i/>
          <w:iCs/>
          <w:szCs w:val="24"/>
          <w:lang w:val="it-IT"/>
        </w:rPr>
        <w:t>leggera</w:t>
      </w:r>
      <w:r w:rsidR="00C54DC5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(cfr. 1Re 19,12)</w:t>
      </w:r>
    </w:p>
    <w:p w14:paraId="761D2334" w14:textId="77777777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ntrando nella calma e nel silenzio.</w:t>
      </w:r>
    </w:p>
    <w:p w14:paraId="7F1A324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CF7366A" w14:textId="74B9A4ED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Ogni giorno, </w:t>
      </w:r>
      <w:r w:rsidR="000C7C19" w:rsidRPr="00461FA5">
        <w:rPr>
          <w:rFonts w:ascii="Times New Roman" w:hAnsi="Times New Roman" w:cs="Times New Roman"/>
          <w:szCs w:val="24"/>
          <w:lang w:val="it-IT"/>
        </w:rPr>
        <w:t>nella</w:t>
      </w:r>
      <w:r w:rsidR="00E01A21" w:rsidRPr="00461FA5">
        <w:rPr>
          <w:rFonts w:ascii="Times New Roman" w:hAnsi="Times New Roman" w:cs="Times New Roman"/>
          <w:szCs w:val="24"/>
          <w:lang w:val="it-IT"/>
        </w:rPr>
        <w:t xml:space="preserve"> tranquillità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, </w:t>
      </w:r>
      <w:r w:rsidR="00E01A21" w:rsidRPr="00461FA5">
        <w:rPr>
          <w:rFonts w:ascii="Times New Roman" w:hAnsi="Times New Roman" w:cs="Times New Roman"/>
          <w:szCs w:val="24"/>
          <w:lang w:val="it-IT"/>
        </w:rPr>
        <w:t>dedic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l tempo</w:t>
      </w:r>
    </w:p>
    <w:p w14:paraId="42EF7146" w14:textId="2ED21803" w:rsidR="006E53A5" w:rsidRPr="00461FA5" w:rsidRDefault="00F500F9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 prendere coscienza</w:t>
      </w:r>
      <w:r w:rsidR="006E53A5" w:rsidRPr="00461FA5">
        <w:rPr>
          <w:rFonts w:ascii="Times New Roman" w:hAnsi="Times New Roman" w:cs="Times New Roman"/>
          <w:szCs w:val="24"/>
          <w:lang w:val="it-IT"/>
        </w:rPr>
        <w:t xml:space="preserve"> che Dio è presente</w:t>
      </w:r>
    </w:p>
    <w:p w14:paraId="76D9726D" w14:textId="17D1F342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F500F9" w:rsidRPr="00461FA5">
        <w:rPr>
          <w:rFonts w:ascii="Times New Roman" w:hAnsi="Times New Roman" w:cs="Times New Roman"/>
          <w:szCs w:val="24"/>
          <w:lang w:val="it-IT"/>
        </w:rPr>
        <w:t>permett</w:t>
      </w:r>
      <w:r w:rsidR="00C413EF">
        <w:rPr>
          <w:rFonts w:ascii="Times New Roman" w:hAnsi="Times New Roman" w:cs="Times New Roman"/>
          <w:szCs w:val="24"/>
          <w:lang w:val="it-IT"/>
        </w:rPr>
        <w:t>i</w:t>
      </w:r>
      <w:r w:rsidR="00F500F9" w:rsidRPr="00461FA5">
        <w:rPr>
          <w:rFonts w:ascii="Times New Roman" w:hAnsi="Times New Roman" w:cs="Times New Roman"/>
          <w:szCs w:val="24"/>
          <w:lang w:val="it-IT"/>
        </w:rPr>
        <w:t xml:space="preserve">gli di </w:t>
      </w:r>
      <w:r w:rsidRPr="00461FA5">
        <w:rPr>
          <w:rFonts w:ascii="Times New Roman" w:hAnsi="Times New Roman" w:cs="Times New Roman"/>
          <w:szCs w:val="24"/>
          <w:lang w:val="it-IT"/>
        </w:rPr>
        <w:t>parl</w:t>
      </w:r>
      <w:r w:rsidR="00F500F9" w:rsidRPr="00461FA5">
        <w:rPr>
          <w:rFonts w:ascii="Times New Roman" w:hAnsi="Times New Roman" w:cs="Times New Roman"/>
          <w:szCs w:val="24"/>
          <w:lang w:val="it-IT"/>
        </w:rPr>
        <w:t>a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l tuo cuore.</w:t>
      </w:r>
    </w:p>
    <w:p w14:paraId="0F07C44D" w14:textId="77777777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scolta lo Spirito</w:t>
      </w:r>
    </w:p>
    <w:p w14:paraId="38026576" w14:textId="4BF2335F" w:rsidR="006E53A5" w:rsidRPr="00461FA5" w:rsidRDefault="006E53A5" w:rsidP="006E53A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che </w:t>
      </w:r>
      <w:r w:rsidR="00F500F9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dal profondo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grida: Abba!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. Ga 4.6; Rm 8.15).</w:t>
      </w:r>
    </w:p>
    <w:p w14:paraId="39ACB55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D38A459" w14:textId="77777777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Vivendo questa intimità con Dio,</w:t>
      </w:r>
    </w:p>
    <w:p w14:paraId="6105CAEA" w14:textId="77777777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apirai meglio il suo mistero,</w:t>
      </w:r>
    </w:p>
    <w:p w14:paraId="36465205" w14:textId="41741F0F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</w:t>
      </w:r>
      <w:r w:rsidR="00F500F9" w:rsidRPr="00461FA5">
        <w:rPr>
          <w:rFonts w:ascii="Times New Roman" w:hAnsi="Times New Roman" w:cs="Times New Roman"/>
          <w:szCs w:val="24"/>
          <w:lang w:val="it-IT"/>
        </w:rPr>
        <w:t xml:space="preserve">me </w:t>
      </w:r>
      <w:r w:rsidR="00D6146C">
        <w:rPr>
          <w:rFonts w:ascii="Times New Roman" w:hAnsi="Times New Roman" w:cs="Times New Roman"/>
          <w:szCs w:val="24"/>
          <w:lang w:val="it-IT"/>
        </w:rPr>
        <w:t>pu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 bisogni e </w:t>
      </w:r>
      <w:r w:rsidR="00F500F9" w:rsidRPr="00461FA5">
        <w:rPr>
          <w:rFonts w:ascii="Times New Roman" w:hAnsi="Times New Roman" w:cs="Times New Roman"/>
          <w:szCs w:val="24"/>
          <w:lang w:val="it-IT"/>
        </w:rPr>
        <w:t>le grid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lle persone,</w:t>
      </w:r>
    </w:p>
    <w:p w14:paraId="42C54995" w14:textId="77777777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 rispondere con gioia, fiducia e coraggio.</w:t>
      </w:r>
    </w:p>
    <w:p w14:paraId="7EEE494D" w14:textId="11FC58B0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8E30054" w14:textId="77777777" w:rsidR="00F91213" w:rsidRPr="00461FA5" w:rsidRDefault="00F91213" w:rsidP="0036260E">
      <w:pPr>
        <w:rPr>
          <w:rFonts w:ascii="Times New Roman" w:hAnsi="Times New Roman" w:cs="Times New Roman"/>
          <w:szCs w:val="24"/>
          <w:lang w:val="it-IT"/>
        </w:rPr>
      </w:pPr>
    </w:p>
    <w:p w14:paraId="25504DAF" w14:textId="71415D05" w:rsidR="001B2C26" w:rsidRPr="00461FA5" w:rsidRDefault="00821997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Nella </w:t>
      </w:r>
      <w:r w:rsidR="001B2C26" w:rsidRPr="00461FA5">
        <w:rPr>
          <w:lang w:val="it-IT"/>
        </w:rPr>
        <w:t>casa d</w:t>
      </w:r>
      <w:r w:rsidRPr="00461FA5">
        <w:rPr>
          <w:lang w:val="it-IT"/>
        </w:rPr>
        <w:t>i</w:t>
      </w:r>
      <w:r w:rsidR="001B2C26" w:rsidRPr="00461FA5">
        <w:rPr>
          <w:lang w:val="it-IT"/>
        </w:rPr>
        <w:t xml:space="preserve"> Mar</w:t>
      </w:r>
      <w:r w:rsidRPr="00461FA5">
        <w:rPr>
          <w:lang w:val="it-IT"/>
        </w:rPr>
        <w:t>i</w:t>
      </w:r>
      <w:r w:rsidR="001B2C26" w:rsidRPr="00461FA5">
        <w:rPr>
          <w:lang w:val="it-IT"/>
        </w:rPr>
        <w:t>a</w:t>
      </w:r>
    </w:p>
    <w:p w14:paraId="14C0F02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4A6308A" w14:textId="77777777" w:rsidR="00821997" w:rsidRPr="00461FA5" w:rsidRDefault="001B2C26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28] </w:t>
      </w:r>
      <w:r w:rsidR="00821997" w:rsidRPr="00461FA5">
        <w:rPr>
          <w:rFonts w:ascii="Times New Roman" w:hAnsi="Times New Roman" w:cs="Times New Roman"/>
          <w:szCs w:val="24"/>
          <w:lang w:val="it-IT"/>
        </w:rPr>
        <w:t>Fedele al nome che porti,</w:t>
      </w:r>
    </w:p>
    <w:p w14:paraId="36A0FCFE" w14:textId="6648DC3D" w:rsidR="00821997" w:rsidRPr="00461FA5" w:rsidRDefault="00F500F9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</w:t>
      </w:r>
      <w:r w:rsidR="00821997" w:rsidRPr="00461FA5">
        <w:rPr>
          <w:rFonts w:ascii="Times New Roman" w:hAnsi="Times New Roman" w:cs="Times New Roman"/>
          <w:szCs w:val="24"/>
          <w:lang w:val="it-IT"/>
        </w:rPr>
        <w:t>ascia che Maria ispiri e modell</w:t>
      </w:r>
      <w:r w:rsidRPr="00461FA5">
        <w:rPr>
          <w:rFonts w:ascii="Times New Roman" w:hAnsi="Times New Roman" w:cs="Times New Roman"/>
          <w:szCs w:val="24"/>
          <w:lang w:val="it-IT"/>
        </w:rPr>
        <w:t>i</w:t>
      </w:r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 la tua spiritualità.</w:t>
      </w:r>
    </w:p>
    <w:p w14:paraId="59167476" w14:textId="723A7D36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Marcellino ricordava continuamente </w:t>
      </w:r>
      <w:r w:rsidR="00555D4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i suoi fratelli:</w:t>
      </w:r>
    </w:p>
    <w:p w14:paraId="1440990D" w14:textId="6C6DFC59" w:rsidR="00821997" w:rsidRPr="00461FA5" w:rsidRDefault="00821997" w:rsidP="00821997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Senza Maria non siamo nulla</w:t>
      </w:r>
      <w:r w:rsidR="00C413EF">
        <w:rPr>
          <w:rFonts w:ascii="Times New Roman" w:hAnsi="Times New Roman" w:cs="Times New Roman"/>
          <w:i/>
          <w:iCs/>
          <w:szCs w:val="24"/>
          <w:lang w:val="it-IT"/>
        </w:rPr>
        <w:t>,</w:t>
      </w:r>
      <w:r w:rsidR="00F500F9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on Maria abbiamo tutto;</w:t>
      </w:r>
    </w:p>
    <w:p w14:paraId="0D3C4DB6" w14:textId="6319EAB9" w:rsidR="00821997" w:rsidRPr="00461FA5" w:rsidRDefault="00821997" w:rsidP="00821997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perché </w:t>
      </w:r>
      <w:r w:rsidR="00E01A9E" w:rsidRPr="00461FA5">
        <w:rPr>
          <w:rFonts w:ascii="Times New Roman" w:hAnsi="Times New Roman" w:cs="Times New Roman"/>
          <w:i/>
          <w:iCs/>
          <w:szCs w:val="24"/>
          <w:lang w:val="it-IT"/>
        </w:rPr>
        <w:t>lei porta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sempre il suo amato Figlio</w:t>
      </w:r>
    </w:p>
    <w:p w14:paraId="5D7DE541" w14:textId="6B69F23A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tra le sue braccia o nel suo cuore”</w:t>
      </w:r>
      <w:r w:rsidR="00E01A9E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. </w:t>
      </w:r>
      <w:r w:rsidRPr="00461FA5">
        <w:rPr>
          <w:rFonts w:ascii="Times New Roman" w:hAnsi="Times New Roman" w:cs="Times New Roman"/>
          <w:szCs w:val="24"/>
          <w:lang w:val="it-IT"/>
        </w:rPr>
        <w:t>(Lettera al vescovo Pompallier, 27</w:t>
      </w:r>
      <w:r w:rsidR="00D6146C">
        <w:rPr>
          <w:rFonts w:ascii="Times New Roman" w:hAnsi="Times New Roman" w:cs="Times New Roman"/>
          <w:szCs w:val="24"/>
          <w:lang w:val="it-IT"/>
        </w:rPr>
        <w:t>.05.</w:t>
      </w:r>
      <w:r w:rsidRPr="00461FA5">
        <w:rPr>
          <w:rFonts w:ascii="Times New Roman" w:hAnsi="Times New Roman" w:cs="Times New Roman"/>
          <w:szCs w:val="24"/>
          <w:lang w:val="it-IT"/>
        </w:rPr>
        <w:t>1838).</w:t>
      </w:r>
    </w:p>
    <w:p w14:paraId="41D0D9E9" w14:textId="571FF45F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mpara da Marcellino a </w:t>
      </w:r>
      <w:r w:rsidR="00E01A9E" w:rsidRPr="00461FA5">
        <w:rPr>
          <w:rFonts w:ascii="Times New Roman" w:hAnsi="Times New Roman" w:cs="Times New Roman"/>
          <w:szCs w:val="24"/>
          <w:lang w:val="it-IT"/>
        </w:rPr>
        <w:t>rivolger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 Maria come un figlio </w:t>
      </w:r>
      <w:r w:rsidR="00E01A9E"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="00F500F9" w:rsidRPr="00461FA5">
        <w:rPr>
          <w:rFonts w:ascii="Times New Roman" w:hAnsi="Times New Roman" w:cs="Times New Roman"/>
          <w:szCs w:val="24"/>
          <w:lang w:val="it-IT"/>
        </w:rPr>
        <w:t xml:space="preserve">ricorre a </w:t>
      </w:r>
      <w:r w:rsidRPr="00461FA5">
        <w:rPr>
          <w:rFonts w:ascii="Times New Roman" w:hAnsi="Times New Roman" w:cs="Times New Roman"/>
          <w:szCs w:val="24"/>
          <w:lang w:val="it-IT"/>
        </w:rPr>
        <w:t>sua madre.</w:t>
      </w:r>
    </w:p>
    <w:p w14:paraId="04449DAF" w14:textId="328E946D" w:rsidR="00821997" w:rsidRPr="00461FA5" w:rsidRDefault="00E01A9E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ccoglila</w:t>
      </w:r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305B1B">
        <w:rPr>
          <w:rFonts w:ascii="Times New Roman" w:hAnsi="Times New Roman" w:cs="Times New Roman"/>
          <w:szCs w:val="24"/>
          <w:lang w:val="it-IT"/>
        </w:rPr>
        <w:t>con te</w:t>
      </w:r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, come fece </w:t>
      </w:r>
      <w:r w:rsidR="00A42A92" w:rsidRPr="00461FA5">
        <w:rPr>
          <w:rFonts w:ascii="Times New Roman" w:hAnsi="Times New Roman" w:cs="Times New Roman"/>
          <w:szCs w:val="24"/>
          <w:lang w:val="it-IT"/>
        </w:rPr>
        <w:t>il</w:t>
      </w:r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 discepolo </w:t>
      </w:r>
      <w:r w:rsidR="00A42A92" w:rsidRPr="00461FA5">
        <w:rPr>
          <w:rFonts w:ascii="Times New Roman" w:hAnsi="Times New Roman" w:cs="Times New Roman"/>
          <w:szCs w:val="24"/>
          <w:lang w:val="it-IT"/>
        </w:rPr>
        <w:t xml:space="preserve">amato. </w:t>
      </w:r>
      <w:r w:rsidR="00821997" w:rsidRPr="00461FA5">
        <w:rPr>
          <w:rFonts w:ascii="Times New Roman" w:hAnsi="Times New Roman" w:cs="Times New Roman"/>
          <w:szCs w:val="24"/>
          <w:lang w:val="it-IT"/>
        </w:rPr>
        <w:t>(cfr</w:t>
      </w:r>
      <w:r w:rsidR="00F500F9" w:rsidRPr="00461FA5">
        <w:rPr>
          <w:rFonts w:ascii="Times New Roman" w:hAnsi="Times New Roman" w:cs="Times New Roman"/>
          <w:szCs w:val="24"/>
          <w:lang w:val="it-IT"/>
        </w:rPr>
        <w:t>.</w:t>
      </w:r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 Gv 19,25-27).</w:t>
      </w:r>
    </w:p>
    <w:p w14:paraId="5761F47A" w14:textId="7F752B2C" w:rsidR="00821997" w:rsidRPr="00461FA5" w:rsidRDefault="00F500F9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s</w:t>
      </w:r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ua maternità ci </w:t>
      </w:r>
      <w:r w:rsidR="00A42A92" w:rsidRPr="00461FA5">
        <w:rPr>
          <w:rFonts w:ascii="Times New Roman" w:hAnsi="Times New Roman" w:cs="Times New Roman"/>
          <w:szCs w:val="24"/>
          <w:lang w:val="it-IT"/>
        </w:rPr>
        <w:t>ri</w:t>
      </w:r>
      <w:r w:rsidR="00821997" w:rsidRPr="00461FA5">
        <w:rPr>
          <w:rFonts w:ascii="Times New Roman" w:hAnsi="Times New Roman" w:cs="Times New Roman"/>
          <w:szCs w:val="24"/>
          <w:lang w:val="it-IT"/>
        </w:rPr>
        <w:t>unisce come fratelli.</w:t>
      </w:r>
    </w:p>
    <w:p w14:paraId="5DEFDC0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B1F8A61" w14:textId="77777777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ria, tua sorella nella fede,</w:t>
      </w:r>
    </w:p>
    <w:p w14:paraId="340C8933" w14:textId="66F12D4B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ccompagna con discrezione e </w:t>
      </w:r>
      <w:r w:rsidR="00870455" w:rsidRPr="00461FA5">
        <w:rPr>
          <w:rFonts w:ascii="Times New Roman" w:hAnsi="Times New Roman" w:cs="Times New Roman"/>
          <w:szCs w:val="24"/>
          <w:lang w:val="it-IT"/>
        </w:rPr>
        <w:t>da vicino</w:t>
      </w:r>
    </w:p>
    <w:p w14:paraId="5FF83AF9" w14:textId="77777777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gni passo del tuo cammino e lo illumina.</w:t>
      </w:r>
    </w:p>
    <w:p w14:paraId="50FB4D4E" w14:textId="7451E9C2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Medita la </w:t>
      </w:r>
      <w:r w:rsidR="00870455" w:rsidRPr="00461FA5">
        <w:rPr>
          <w:rFonts w:ascii="Times New Roman" w:hAnsi="Times New Roman" w:cs="Times New Roman"/>
          <w:szCs w:val="24"/>
          <w:lang w:val="it-IT"/>
        </w:rPr>
        <w:t>s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ua vita come </w:t>
      </w:r>
      <w:r w:rsidR="00870455" w:rsidRPr="00461FA5">
        <w:rPr>
          <w:rFonts w:ascii="Times New Roman" w:hAnsi="Times New Roman" w:cs="Times New Roman"/>
          <w:szCs w:val="24"/>
          <w:lang w:val="it-IT"/>
        </w:rPr>
        <w:t xml:space="preserve">viene </w:t>
      </w:r>
      <w:r w:rsidRPr="00461FA5">
        <w:rPr>
          <w:rFonts w:ascii="Times New Roman" w:hAnsi="Times New Roman" w:cs="Times New Roman"/>
          <w:szCs w:val="24"/>
          <w:lang w:val="it-IT"/>
        </w:rPr>
        <w:t>presentata nelle Sacre Scritture.</w:t>
      </w:r>
    </w:p>
    <w:p w14:paraId="53D183EC" w14:textId="636D4723" w:rsidR="00821997" w:rsidRPr="00461FA5" w:rsidRDefault="00870455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ppropriati dei</w:t>
      </w:r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s</w:t>
      </w:r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uoi atteggiamenti e </w:t>
      </w:r>
      <w:r w:rsidRPr="00461FA5">
        <w:rPr>
          <w:rFonts w:ascii="Times New Roman" w:hAnsi="Times New Roman" w:cs="Times New Roman"/>
          <w:szCs w:val="24"/>
          <w:lang w:val="it-IT"/>
        </w:rPr>
        <w:t>del</w:t>
      </w:r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le </w:t>
      </w:r>
      <w:r w:rsidRPr="00461FA5">
        <w:rPr>
          <w:rFonts w:ascii="Times New Roman" w:hAnsi="Times New Roman" w:cs="Times New Roman"/>
          <w:szCs w:val="24"/>
          <w:lang w:val="it-IT"/>
        </w:rPr>
        <w:t>s</w:t>
      </w:r>
      <w:r w:rsidR="00821997" w:rsidRPr="00461FA5">
        <w:rPr>
          <w:rFonts w:ascii="Times New Roman" w:hAnsi="Times New Roman" w:cs="Times New Roman"/>
          <w:szCs w:val="24"/>
          <w:lang w:val="it-IT"/>
        </w:rPr>
        <w:t>ue risposte</w:t>
      </w:r>
    </w:p>
    <w:p w14:paraId="27BEE5BA" w14:textId="0026D6F3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mentre maturi e approfondisci il tuo itinerario </w:t>
      </w:r>
      <w:r w:rsidR="00870455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>discepolo.</w:t>
      </w:r>
    </w:p>
    <w:p w14:paraId="40BB632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AC50E0C" w14:textId="01E537AA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utri la tua conoscenza e </w:t>
      </w:r>
      <w:r w:rsidR="00870455" w:rsidRPr="00461FA5">
        <w:rPr>
          <w:rFonts w:ascii="Times New Roman" w:hAnsi="Times New Roman" w:cs="Times New Roman"/>
          <w:szCs w:val="24"/>
          <w:lang w:val="it-IT"/>
        </w:rPr>
        <w:t xml:space="preserve">la tua </w:t>
      </w:r>
      <w:r w:rsidRPr="00461FA5">
        <w:rPr>
          <w:rFonts w:ascii="Times New Roman" w:hAnsi="Times New Roman" w:cs="Times New Roman"/>
          <w:szCs w:val="24"/>
          <w:lang w:val="it-IT"/>
        </w:rPr>
        <w:t>comprensione</w:t>
      </w:r>
    </w:p>
    <w:p w14:paraId="04B8C3B2" w14:textId="77777777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l posto che occupa Maria e della missione che svolge</w:t>
      </w:r>
    </w:p>
    <w:p w14:paraId="3F383544" w14:textId="77777777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a Chiesa e nel nostro Istituto.</w:t>
      </w:r>
    </w:p>
    <w:p w14:paraId="6A6054FB" w14:textId="6A0BE5F0" w:rsidR="00821997" w:rsidRPr="00461FA5" w:rsidRDefault="00AF6250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approfondire la sua figura ti puoi avvalere di </w:t>
      </w:r>
      <w:r w:rsidR="00821997" w:rsidRPr="00461FA5">
        <w:rPr>
          <w:rFonts w:ascii="Times New Roman" w:hAnsi="Times New Roman" w:cs="Times New Roman"/>
          <w:szCs w:val="24"/>
          <w:lang w:val="it-IT"/>
        </w:rPr>
        <w:t>letture mariane, corsi,</w:t>
      </w:r>
    </w:p>
    <w:p w14:paraId="0CA914E0" w14:textId="6AD47A82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minari ed esperienze spirituali.</w:t>
      </w:r>
    </w:p>
    <w:p w14:paraId="19E43D0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404E2C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39D03AC" w14:textId="77777777" w:rsidR="00821997" w:rsidRPr="00461FA5" w:rsidRDefault="00821997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Incarna la Parola</w:t>
      </w:r>
    </w:p>
    <w:p w14:paraId="048C797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F0BBA8D" w14:textId="399F4825" w:rsidR="00821997" w:rsidRPr="00461FA5" w:rsidRDefault="001B2C26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29] </w:t>
      </w:r>
      <w:bookmarkStart w:id="9" w:name="_Hlk29894655"/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Sei invitato a </w:t>
      </w:r>
      <w:r w:rsidR="00AF6250" w:rsidRPr="00461FA5">
        <w:rPr>
          <w:rFonts w:ascii="Times New Roman" w:hAnsi="Times New Roman" w:cs="Times New Roman"/>
          <w:szCs w:val="24"/>
          <w:lang w:val="it-IT"/>
        </w:rPr>
        <w:t>trasformare in</w:t>
      </w:r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 vita</w:t>
      </w:r>
      <w:r w:rsidR="00C12C11">
        <w:rPr>
          <w:rFonts w:ascii="Times New Roman" w:hAnsi="Times New Roman" w:cs="Times New Roman"/>
          <w:szCs w:val="24"/>
          <w:lang w:val="it-IT"/>
        </w:rPr>
        <w:t xml:space="preserve"> </w:t>
      </w:r>
      <w:r w:rsidR="00821997" w:rsidRPr="00461FA5">
        <w:rPr>
          <w:rFonts w:ascii="Times New Roman" w:hAnsi="Times New Roman" w:cs="Times New Roman"/>
          <w:szCs w:val="24"/>
          <w:lang w:val="it-IT"/>
        </w:rPr>
        <w:t>la Parola di Dio,</w:t>
      </w:r>
    </w:p>
    <w:p w14:paraId="700070A9" w14:textId="63E3F2A7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è la fonte </w:t>
      </w:r>
      <w:r w:rsidR="00AF6250" w:rsidRPr="00461FA5">
        <w:rPr>
          <w:rFonts w:ascii="Times New Roman" w:hAnsi="Times New Roman" w:cs="Times New Roman"/>
          <w:szCs w:val="24"/>
          <w:lang w:val="it-IT"/>
        </w:rPr>
        <w:t xml:space="preserve">principale </w:t>
      </w:r>
      <w:r w:rsidR="00B81CA8" w:rsidRPr="00461FA5">
        <w:rPr>
          <w:rFonts w:ascii="Times New Roman" w:hAnsi="Times New Roman" w:cs="Times New Roman"/>
          <w:szCs w:val="24"/>
          <w:lang w:val="it-IT"/>
        </w:rPr>
        <w:t>di ogn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piritualità cristiana.</w:t>
      </w:r>
    </w:p>
    <w:p w14:paraId="41A06B93" w14:textId="77777777" w:rsidR="00A42A92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A42A92" w:rsidRPr="00461FA5">
        <w:rPr>
          <w:rFonts w:ascii="Times New Roman" w:hAnsi="Times New Roman" w:cs="Times New Roman"/>
          <w:szCs w:val="24"/>
          <w:lang w:val="it-IT"/>
        </w:rPr>
        <w:t xml:space="preserve">entra la tua vit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sulla lettura, l'ascolto, la meditazione </w:t>
      </w:r>
    </w:p>
    <w:p w14:paraId="7B1959F2" w14:textId="6E1DE793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l</w:t>
      </w:r>
      <w:r w:rsidR="00AF6250"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="004749F9" w:rsidRPr="00461FA5">
        <w:rPr>
          <w:rFonts w:ascii="Times New Roman" w:hAnsi="Times New Roman" w:cs="Times New Roman"/>
          <w:szCs w:val="24"/>
          <w:lang w:val="it-IT"/>
        </w:rPr>
        <w:t xml:space="preserve">messa in </w:t>
      </w:r>
      <w:r w:rsidR="00AF6250" w:rsidRPr="00461FA5">
        <w:rPr>
          <w:rFonts w:ascii="Times New Roman" w:hAnsi="Times New Roman" w:cs="Times New Roman"/>
          <w:szCs w:val="24"/>
          <w:lang w:val="it-IT"/>
        </w:rPr>
        <w:t>pr</w:t>
      </w:r>
      <w:r w:rsidR="004749F9" w:rsidRPr="00461FA5">
        <w:rPr>
          <w:rFonts w:ascii="Times New Roman" w:hAnsi="Times New Roman" w:cs="Times New Roman"/>
          <w:szCs w:val="24"/>
          <w:lang w:val="it-IT"/>
        </w:rPr>
        <w:t>a</w:t>
      </w:r>
      <w:r w:rsidR="00AF6250" w:rsidRPr="00461FA5">
        <w:rPr>
          <w:rFonts w:ascii="Times New Roman" w:hAnsi="Times New Roman" w:cs="Times New Roman"/>
          <w:szCs w:val="24"/>
          <w:lang w:val="it-IT"/>
        </w:rPr>
        <w:t>tica</w:t>
      </w:r>
      <w:r w:rsidR="00A42A92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della Parola di Dio per te,</w:t>
      </w:r>
    </w:p>
    <w:p w14:paraId="169C9FF0" w14:textId="46E00A83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i tuoi fratelli e </w:t>
      </w:r>
      <w:r w:rsidR="00633F49"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Pr="00461FA5">
        <w:rPr>
          <w:rFonts w:ascii="Times New Roman" w:hAnsi="Times New Roman" w:cs="Times New Roman"/>
          <w:szCs w:val="24"/>
          <w:lang w:val="it-IT"/>
        </w:rPr>
        <w:t>l'intera comunità ecclesiale.</w:t>
      </w:r>
    </w:p>
    <w:bookmarkEnd w:id="9"/>
    <w:p w14:paraId="2A43844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7D532ED" w14:textId="1860E0F3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Gesù ricord</w:t>
      </w:r>
      <w:r w:rsidR="00AF6250" w:rsidRPr="00461FA5">
        <w:rPr>
          <w:rFonts w:ascii="Times New Roman" w:hAnsi="Times New Roman" w:cs="Times New Roman"/>
          <w:szCs w:val="24"/>
          <w:lang w:val="it-IT"/>
        </w:rPr>
        <w:t xml:space="preserve">ava a coloro </w:t>
      </w:r>
      <w:r w:rsidRPr="00461FA5">
        <w:rPr>
          <w:rFonts w:ascii="Times New Roman" w:hAnsi="Times New Roman" w:cs="Times New Roman"/>
          <w:szCs w:val="24"/>
          <w:lang w:val="it-IT"/>
        </w:rPr>
        <w:t>che ven</w:t>
      </w:r>
      <w:r w:rsidR="00AF6250" w:rsidRPr="00461FA5">
        <w:rPr>
          <w:rFonts w:ascii="Times New Roman" w:hAnsi="Times New Roman" w:cs="Times New Roman"/>
          <w:szCs w:val="24"/>
          <w:lang w:val="it-IT"/>
        </w:rPr>
        <w:t xml:space="preserve">ivano </w:t>
      </w:r>
      <w:r w:rsidRPr="00461FA5">
        <w:rPr>
          <w:rFonts w:ascii="Times New Roman" w:hAnsi="Times New Roman" w:cs="Times New Roman"/>
          <w:szCs w:val="24"/>
          <w:lang w:val="it-IT"/>
        </w:rPr>
        <w:t>a cercarlo</w:t>
      </w:r>
    </w:p>
    <w:p w14:paraId="190F7475" w14:textId="3D6912A6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sua madre e i suoi fratelli </w:t>
      </w:r>
      <w:r w:rsidR="00A42A92" w:rsidRPr="00461FA5">
        <w:rPr>
          <w:rFonts w:ascii="Times New Roman" w:hAnsi="Times New Roman" w:cs="Times New Roman"/>
          <w:szCs w:val="24"/>
          <w:lang w:val="it-IT"/>
        </w:rPr>
        <w:t>son</w:t>
      </w:r>
      <w:r w:rsidR="00AF6250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</w:p>
    <w:p w14:paraId="00F3757D" w14:textId="4D540EEF" w:rsidR="00821997" w:rsidRPr="00461FA5" w:rsidRDefault="00202846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“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coloro </w:t>
      </w:r>
      <w:r w:rsidR="00821997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che ascoltano la parola di Dio e l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osser</w:t>
      </w:r>
      <w:r w:rsidR="00821997" w:rsidRPr="00461FA5">
        <w:rPr>
          <w:rFonts w:ascii="Times New Roman" w:hAnsi="Times New Roman" w:cs="Times New Roman"/>
          <w:i/>
          <w:iCs/>
          <w:szCs w:val="24"/>
          <w:lang w:val="it-IT"/>
        </w:rPr>
        <w:t>vano"</w:t>
      </w:r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 (Lc 11,28).</w:t>
      </w:r>
    </w:p>
    <w:p w14:paraId="16EEECBE" w14:textId="77777777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luminato dalla vita di Marcellino,</w:t>
      </w:r>
    </w:p>
    <w:p w14:paraId="66FCEE91" w14:textId="5A0088CE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tieni gli occhi fissi </w:t>
      </w:r>
      <w:r w:rsidR="00A42A92" w:rsidRPr="00461FA5">
        <w:rPr>
          <w:rFonts w:ascii="Times New Roman" w:hAnsi="Times New Roman" w:cs="Times New Roman"/>
          <w:szCs w:val="24"/>
          <w:lang w:val="it-IT"/>
        </w:rPr>
        <w:t>su</w:t>
      </w:r>
      <w:r w:rsidRPr="00461FA5">
        <w:rPr>
          <w:rFonts w:ascii="Times New Roman" w:hAnsi="Times New Roman" w:cs="Times New Roman"/>
          <w:szCs w:val="24"/>
          <w:lang w:val="it-IT"/>
        </w:rPr>
        <w:t>lla Parola di Dio:</w:t>
      </w:r>
    </w:p>
    <w:p w14:paraId="2954846D" w14:textId="77777777" w:rsidR="00202846" w:rsidRPr="00461FA5" w:rsidRDefault="00821997" w:rsidP="00821997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  <w:r w:rsidR="00202846" w:rsidRPr="00461FA5">
        <w:rPr>
          <w:rFonts w:ascii="Times New Roman" w:hAnsi="Times New Roman" w:cs="Times New Roman"/>
          <w:i/>
          <w:iCs/>
          <w:szCs w:val="24"/>
          <w:lang w:val="it-IT"/>
        </w:rPr>
        <w:t>Se il Signore non costruisce la casa,</w:t>
      </w:r>
    </w:p>
    <w:p w14:paraId="10592934" w14:textId="3D636633" w:rsidR="00821997" w:rsidRPr="00461FA5" w:rsidRDefault="00202846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invano si affaticano i costruttori</w:t>
      </w:r>
      <w:r w:rsidR="00821997"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.</w:t>
      </w:r>
      <w:r w:rsidR="00821997" w:rsidRPr="00461FA5">
        <w:rPr>
          <w:rFonts w:ascii="Times New Roman" w:hAnsi="Times New Roman" w:cs="Times New Roman"/>
          <w:szCs w:val="24"/>
          <w:lang w:val="it-IT"/>
        </w:rPr>
        <w:t xml:space="preserve"> (Sal 126).</w:t>
      </w:r>
    </w:p>
    <w:p w14:paraId="115B1E8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14BBD38" w14:textId="77777777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scia che la saggezza della Parola di Dio</w:t>
      </w:r>
    </w:p>
    <w:p w14:paraId="21A6BCDA" w14:textId="1BD25045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lumin</w:t>
      </w:r>
      <w:r w:rsidR="00202846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tua vita personale, comunitaria e apostolica</w:t>
      </w:r>
    </w:p>
    <w:p w14:paraId="14A7B0D1" w14:textId="45626CEC" w:rsidR="00821997" w:rsidRPr="00461FA5" w:rsidRDefault="00821997" w:rsidP="0082199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ti aiut</w:t>
      </w:r>
      <w:r w:rsidR="00202846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 discernere i segni dei tempi. </w:t>
      </w:r>
      <w:r w:rsidRPr="00461FA5">
        <w:rPr>
          <w:rFonts w:ascii="Times New Roman" w:hAnsi="Times New Roman" w:cs="Times New Roman"/>
          <w:szCs w:val="24"/>
          <w:vertAlign w:val="superscript"/>
          <w:lang w:val="it-IT"/>
        </w:rPr>
        <w:t>(R</w:t>
      </w:r>
      <w:r w:rsidR="00202846" w:rsidRPr="00461FA5">
        <w:rPr>
          <w:rFonts w:ascii="Times New Roman" w:hAnsi="Times New Roman" w:cs="Times New Roman"/>
          <w:szCs w:val="24"/>
          <w:vertAlign w:val="superscript"/>
          <w:lang w:val="it-IT"/>
        </w:rPr>
        <w:t>dV</w:t>
      </w:r>
      <w:r w:rsidRPr="00461FA5">
        <w:rPr>
          <w:rFonts w:ascii="Times New Roman" w:hAnsi="Times New Roman" w:cs="Times New Roman"/>
          <w:szCs w:val="24"/>
          <w:vertAlign w:val="superscript"/>
          <w:lang w:val="it-IT"/>
        </w:rPr>
        <w:t>.16)</w:t>
      </w:r>
    </w:p>
    <w:p w14:paraId="598ABB6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A43536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3E4589C" w14:textId="53B03CBC" w:rsidR="001B2C26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Una </w:t>
      </w:r>
      <w:r w:rsidR="00821997" w:rsidRPr="00461FA5">
        <w:rPr>
          <w:lang w:val="it-IT"/>
        </w:rPr>
        <w:t>s</w:t>
      </w:r>
      <w:r w:rsidRPr="00461FA5">
        <w:rPr>
          <w:lang w:val="it-IT"/>
        </w:rPr>
        <w:t>traordinaria vi</w:t>
      </w:r>
      <w:r w:rsidR="00821997" w:rsidRPr="00461FA5">
        <w:rPr>
          <w:lang w:val="it-IT"/>
        </w:rPr>
        <w:t>t</w:t>
      </w:r>
      <w:r w:rsidRPr="00461FA5">
        <w:rPr>
          <w:lang w:val="it-IT"/>
        </w:rPr>
        <w:t>a ordinaria</w:t>
      </w:r>
    </w:p>
    <w:p w14:paraId="2A28349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DC931CE" w14:textId="175DF8F9" w:rsidR="00BA4B2E" w:rsidRPr="00461FA5" w:rsidRDefault="001B2C26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30] </w:t>
      </w:r>
      <w:bookmarkStart w:id="10" w:name="_Hlk29894419"/>
      <w:r w:rsidR="00C05B3D" w:rsidRPr="00461FA5">
        <w:rPr>
          <w:rFonts w:ascii="Times New Roman" w:hAnsi="Times New Roman" w:cs="Times New Roman"/>
          <w:szCs w:val="24"/>
          <w:lang w:val="it-IT"/>
        </w:rPr>
        <w:t>Utilizza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3E1486" w:rsidRPr="00461FA5">
        <w:rPr>
          <w:rFonts w:ascii="Times New Roman" w:hAnsi="Times New Roman" w:cs="Times New Roman"/>
          <w:szCs w:val="24"/>
          <w:lang w:val="it-IT"/>
        </w:rPr>
        <w:t xml:space="preserve">ogni giorno 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i mezzi che ti </w:t>
      </w:r>
      <w:r w:rsidR="00A42A92" w:rsidRPr="00461FA5">
        <w:rPr>
          <w:rFonts w:ascii="Times New Roman" w:hAnsi="Times New Roman" w:cs="Times New Roman"/>
          <w:szCs w:val="24"/>
          <w:lang w:val="it-IT"/>
        </w:rPr>
        <w:t xml:space="preserve">possono </w:t>
      </w:r>
      <w:r w:rsidR="00BA4B2E" w:rsidRPr="00461FA5">
        <w:rPr>
          <w:rFonts w:ascii="Times New Roman" w:hAnsi="Times New Roman" w:cs="Times New Roman"/>
          <w:szCs w:val="24"/>
          <w:lang w:val="it-IT"/>
        </w:rPr>
        <w:t>aiuta</w:t>
      </w:r>
      <w:r w:rsidR="00A42A92" w:rsidRPr="00461FA5">
        <w:rPr>
          <w:rFonts w:ascii="Times New Roman" w:hAnsi="Times New Roman" w:cs="Times New Roman"/>
          <w:szCs w:val="24"/>
          <w:lang w:val="it-IT"/>
        </w:rPr>
        <w:t>re</w:t>
      </w:r>
      <w:r w:rsidR="00BA4B2E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7A8869E0" w14:textId="677ABF6F" w:rsidR="00BA4B2E" w:rsidRPr="00461FA5" w:rsidRDefault="003E1486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l tuo cammino di fede, </w:t>
      </w:r>
      <w:r w:rsidR="00173E6C">
        <w:rPr>
          <w:rFonts w:ascii="Times New Roman" w:hAnsi="Times New Roman" w:cs="Times New Roman"/>
          <w:szCs w:val="24"/>
          <w:lang w:val="it-IT"/>
        </w:rPr>
        <w:t>per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 incarnare il mistero di Dio nella tua vita.</w:t>
      </w:r>
    </w:p>
    <w:p w14:paraId="5E529F7F" w14:textId="77777777" w:rsidR="00BA4B2E" w:rsidRPr="00461FA5" w:rsidRDefault="00BA4B2E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ono mezzi ordinari</w:t>
      </w:r>
    </w:p>
    <w:p w14:paraId="22BDC559" w14:textId="5AC816CB" w:rsidR="00BA4B2E" w:rsidRPr="00461FA5" w:rsidRDefault="00DC7A4C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p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ossono </w:t>
      </w:r>
      <w:r w:rsidR="00A42A92" w:rsidRPr="00461FA5">
        <w:rPr>
          <w:rFonts w:ascii="Times New Roman" w:hAnsi="Times New Roman" w:cs="Times New Roman"/>
          <w:szCs w:val="24"/>
          <w:lang w:val="it-IT"/>
        </w:rPr>
        <w:t>produrre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 risultati straordinari.</w:t>
      </w:r>
    </w:p>
    <w:p w14:paraId="6548A49F" w14:textId="2A386D7E" w:rsidR="00BA4B2E" w:rsidRPr="00461FA5" w:rsidRDefault="00DC7A4C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m</w:t>
      </w:r>
      <w:r w:rsidR="00BA4B2E" w:rsidRPr="00461FA5">
        <w:rPr>
          <w:rFonts w:ascii="Times New Roman" w:hAnsi="Times New Roman" w:cs="Times New Roman"/>
          <w:i/>
          <w:iCs/>
          <w:szCs w:val="24"/>
          <w:lang w:val="it-IT"/>
        </w:rPr>
        <w:t>editazione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 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="00BA4B2E" w:rsidRPr="00461FA5">
        <w:rPr>
          <w:rFonts w:ascii="Times New Roman" w:hAnsi="Times New Roman" w:cs="Times New Roman"/>
          <w:i/>
          <w:iCs/>
          <w:szCs w:val="24"/>
          <w:lang w:val="it-IT"/>
        </w:rPr>
        <w:t>revisione della giornata</w:t>
      </w:r>
    </w:p>
    <w:p w14:paraId="2EE057EE" w14:textId="77777777" w:rsidR="00BA4B2E" w:rsidRPr="00461FA5" w:rsidRDefault="00BA4B2E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i aiuteranno ad essere attento e a scoprire il passo di Dio</w:t>
      </w:r>
    </w:p>
    <w:p w14:paraId="6F9A1C13" w14:textId="77777777" w:rsidR="00BA4B2E" w:rsidRPr="00461FA5" w:rsidRDefault="00BA4B2E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a tua vita e negli eventi.</w:t>
      </w:r>
    </w:p>
    <w:bookmarkEnd w:id="10"/>
    <w:p w14:paraId="72A8130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02F311F" w14:textId="77777777" w:rsidR="00BA4B2E" w:rsidRPr="00461FA5" w:rsidRDefault="00BA4B2E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corri all'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accompagnamento spirituale</w:t>
      </w:r>
    </w:p>
    <w:p w14:paraId="0D7C6967" w14:textId="1CDBA018" w:rsidR="00BA4B2E" w:rsidRPr="00461FA5" w:rsidRDefault="00DC7A4C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discernere con </w:t>
      </w:r>
      <w:r w:rsidR="003C05F9" w:rsidRPr="00461FA5">
        <w:rPr>
          <w:rFonts w:ascii="Times New Roman" w:hAnsi="Times New Roman" w:cs="Times New Roman"/>
          <w:szCs w:val="24"/>
          <w:lang w:val="it-IT"/>
        </w:rPr>
        <w:t>accuratezza</w:t>
      </w:r>
    </w:p>
    <w:p w14:paraId="78E4408C" w14:textId="5F856D6E" w:rsidR="00BA4B2E" w:rsidRPr="00461FA5" w:rsidRDefault="00BA4B2E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DC7A4C" w:rsidRPr="00461FA5">
        <w:rPr>
          <w:rFonts w:ascii="Times New Roman" w:hAnsi="Times New Roman" w:cs="Times New Roman"/>
          <w:szCs w:val="24"/>
          <w:lang w:val="it-IT"/>
        </w:rPr>
        <w:t>rend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ealis</w:t>
      </w:r>
      <w:r w:rsidR="00DC7A4C" w:rsidRPr="00461FA5">
        <w:rPr>
          <w:rFonts w:ascii="Times New Roman" w:hAnsi="Times New Roman" w:cs="Times New Roman"/>
          <w:szCs w:val="24"/>
          <w:lang w:val="it-IT"/>
        </w:rPr>
        <w:t>tic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tua crescita umana e religiosa.</w:t>
      </w:r>
    </w:p>
    <w:p w14:paraId="678D3A89" w14:textId="70132F0E" w:rsidR="00BA4B2E" w:rsidRPr="00461FA5" w:rsidRDefault="003C05F9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pprofitta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de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l </w:t>
      </w:r>
      <w:r w:rsidR="00BA4B2E" w:rsidRPr="00461FA5">
        <w:rPr>
          <w:rFonts w:ascii="Times New Roman" w:hAnsi="Times New Roman" w:cs="Times New Roman"/>
          <w:i/>
          <w:iCs/>
          <w:szCs w:val="24"/>
          <w:lang w:val="it-IT"/>
        </w:rPr>
        <w:t>ritiro annuale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 come un momento speciale di grazia</w:t>
      </w:r>
    </w:p>
    <w:p w14:paraId="300B8764" w14:textId="2D1F5392" w:rsidR="00BA4B2E" w:rsidRPr="00461FA5" w:rsidRDefault="003C05F9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er rinnovare il tuo amor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BA4B2E" w:rsidRPr="00461FA5">
        <w:rPr>
          <w:rFonts w:ascii="Times New Roman" w:hAnsi="Times New Roman" w:cs="Times New Roman"/>
          <w:szCs w:val="24"/>
          <w:lang w:val="it-IT"/>
        </w:rPr>
        <w:t>consacrato.</w:t>
      </w:r>
    </w:p>
    <w:p w14:paraId="6BC3477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E69CEF8" w14:textId="42D3F89E" w:rsidR="00BA4B2E" w:rsidRPr="00461FA5" w:rsidRDefault="00BA4B2E" w:rsidP="00BA4B2E">
      <w:pPr>
        <w:rPr>
          <w:rFonts w:ascii="Times New Roman" w:hAnsi="Times New Roman" w:cs="Times New Roman"/>
          <w:szCs w:val="24"/>
          <w:lang w:val="it-IT"/>
        </w:rPr>
      </w:pPr>
      <w:bookmarkStart w:id="11" w:name="_Hlk29894465"/>
      <w:r w:rsidRPr="00461FA5">
        <w:rPr>
          <w:rFonts w:ascii="Times New Roman" w:hAnsi="Times New Roman" w:cs="Times New Roman"/>
          <w:szCs w:val="24"/>
          <w:lang w:val="it-IT"/>
        </w:rPr>
        <w:t xml:space="preserve">Cerca </w:t>
      </w:r>
      <w:r w:rsidR="000C07F7" w:rsidRPr="00461FA5">
        <w:rPr>
          <w:rFonts w:ascii="Times New Roman" w:hAnsi="Times New Roman" w:cs="Times New Roman"/>
          <w:szCs w:val="24"/>
          <w:lang w:val="it-IT"/>
        </w:rPr>
        <w:t xml:space="preserve">regolarmente </w:t>
      </w:r>
      <w:r w:rsidR="000C7C19" w:rsidRPr="00461FA5">
        <w:rPr>
          <w:rFonts w:ascii="Times New Roman" w:hAnsi="Times New Roman" w:cs="Times New Roman"/>
          <w:szCs w:val="24"/>
          <w:lang w:val="it-IT"/>
        </w:rPr>
        <w:t>degli</w:t>
      </w:r>
      <w:r w:rsidR="000C7C19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spazi di racco</w:t>
      </w:r>
      <w:r w:rsidR="003C05F9" w:rsidRPr="00461FA5">
        <w:rPr>
          <w:rFonts w:ascii="Times New Roman" w:hAnsi="Times New Roman" w:cs="Times New Roman"/>
          <w:i/>
          <w:iCs/>
          <w:szCs w:val="24"/>
          <w:lang w:val="it-IT"/>
        </w:rPr>
        <w:t>glimento</w:t>
      </w:r>
    </w:p>
    <w:p w14:paraId="3C360AF0" w14:textId="47FE7C94" w:rsidR="00BA4B2E" w:rsidRPr="00461FA5" w:rsidRDefault="000B2451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</w:t>
      </w:r>
      <w:r w:rsidR="003C05F9" w:rsidRPr="00461FA5">
        <w:rPr>
          <w:rFonts w:ascii="Times New Roman" w:hAnsi="Times New Roman" w:cs="Times New Roman"/>
          <w:szCs w:val="24"/>
          <w:lang w:val="it-IT"/>
        </w:rPr>
        <w:t>er ri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trovare, </w:t>
      </w:r>
      <w:r w:rsidR="003C05F9" w:rsidRPr="00461FA5">
        <w:rPr>
          <w:rFonts w:ascii="Times New Roman" w:hAnsi="Times New Roman" w:cs="Times New Roman"/>
          <w:szCs w:val="24"/>
          <w:lang w:val="it-IT"/>
        </w:rPr>
        <w:t>in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 mezzo </w:t>
      </w:r>
      <w:r w:rsidR="003C05F9" w:rsidRPr="00461FA5">
        <w:rPr>
          <w:rFonts w:ascii="Times New Roman" w:hAnsi="Times New Roman" w:cs="Times New Roman"/>
          <w:szCs w:val="24"/>
          <w:lang w:val="it-IT"/>
        </w:rPr>
        <w:t>a</w:t>
      </w:r>
      <w:r w:rsidR="00BA4B2E" w:rsidRPr="00461FA5">
        <w:rPr>
          <w:rFonts w:ascii="Times New Roman" w:hAnsi="Times New Roman" w:cs="Times New Roman"/>
          <w:szCs w:val="24"/>
          <w:lang w:val="it-IT"/>
        </w:rPr>
        <w:t>ll</w:t>
      </w:r>
      <w:r w:rsidRPr="00461FA5">
        <w:rPr>
          <w:rFonts w:ascii="Times New Roman" w:hAnsi="Times New Roman" w:cs="Times New Roman"/>
          <w:szCs w:val="24"/>
          <w:lang w:val="it-IT"/>
        </w:rPr>
        <w:t>e attività di ogni giorno</w:t>
      </w:r>
      <w:r w:rsidR="00BA4B2E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04E62FF" w14:textId="6C8DB0CE" w:rsidR="00BA4B2E" w:rsidRPr="00461FA5" w:rsidRDefault="003C05F9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</w:t>
      </w:r>
      <w:r w:rsidR="00BA4B2E" w:rsidRPr="00461FA5">
        <w:rPr>
          <w:rFonts w:ascii="Times New Roman" w:hAnsi="Times New Roman" w:cs="Times New Roman"/>
          <w:szCs w:val="24"/>
          <w:lang w:val="it-IT"/>
        </w:rPr>
        <w:t>a tua unità inter</w:t>
      </w:r>
      <w:r w:rsidRPr="00461FA5">
        <w:rPr>
          <w:rFonts w:ascii="Times New Roman" w:hAnsi="Times New Roman" w:cs="Times New Roman"/>
          <w:szCs w:val="24"/>
          <w:lang w:val="it-IT"/>
        </w:rPr>
        <w:t>iore.</w:t>
      </w:r>
    </w:p>
    <w:p w14:paraId="5A3880E4" w14:textId="77777777" w:rsidR="00BA4B2E" w:rsidRPr="00461FA5" w:rsidRDefault="00BA4B2E" w:rsidP="00BA4B2E">
      <w:pPr>
        <w:rPr>
          <w:rFonts w:ascii="Times New Roman" w:hAnsi="Times New Roman" w:cs="Times New Roman"/>
          <w:szCs w:val="24"/>
          <w:lang w:val="it-IT"/>
        </w:rPr>
      </w:pPr>
      <w:bookmarkStart w:id="12" w:name="_Hlk29898750"/>
      <w:r w:rsidRPr="00461FA5">
        <w:rPr>
          <w:rFonts w:ascii="Times New Roman" w:hAnsi="Times New Roman" w:cs="Times New Roman"/>
          <w:szCs w:val="24"/>
          <w:lang w:val="it-IT"/>
        </w:rPr>
        <w:t>La Chiesa, l'Istituto e i giovani hanno bisogno di te</w:t>
      </w:r>
    </w:p>
    <w:p w14:paraId="44B583C5" w14:textId="2F72E9B0" w:rsidR="00BA4B2E" w:rsidRPr="00461FA5" w:rsidRDefault="003C05F9" w:rsidP="00BA4B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BA4B2E" w:rsidRPr="00461FA5">
        <w:rPr>
          <w:rFonts w:ascii="Times New Roman" w:hAnsi="Times New Roman" w:cs="Times New Roman"/>
          <w:szCs w:val="24"/>
          <w:lang w:val="it-IT"/>
        </w:rPr>
        <w:t xml:space="preserve">ome un </w:t>
      </w:r>
      <w:r w:rsidRPr="00461FA5">
        <w:rPr>
          <w:rFonts w:ascii="Times New Roman" w:hAnsi="Times New Roman" w:cs="Times New Roman"/>
          <w:szCs w:val="24"/>
          <w:lang w:val="it-IT"/>
        </w:rPr>
        <w:t>autentico</w:t>
      </w:r>
      <w:r w:rsidR="00BA4B2E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uomo di Dio</w:t>
      </w:r>
      <w:r w:rsidR="00BA4B2E" w:rsidRPr="00461FA5">
        <w:rPr>
          <w:rFonts w:ascii="Times New Roman" w:hAnsi="Times New Roman" w:cs="Times New Roman"/>
          <w:szCs w:val="24"/>
          <w:lang w:val="it-IT"/>
        </w:rPr>
        <w:t>.</w:t>
      </w:r>
    </w:p>
    <w:bookmarkEnd w:id="11"/>
    <w:bookmarkEnd w:id="12"/>
    <w:p w14:paraId="630E533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79B433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B35348B" w14:textId="2E88D26E" w:rsidR="001806C1" w:rsidRPr="00461FA5" w:rsidRDefault="001806C1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Cammina con gli altri</w:t>
      </w:r>
    </w:p>
    <w:p w14:paraId="7F02514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24FF449" w14:textId="77777777" w:rsidR="001806C1" w:rsidRPr="00461FA5" w:rsidRDefault="001B2C26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31] </w:t>
      </w:r>
      <w:r w:rsidR="001806C1" w:rsidRPr="00461FA5">
        <w:rPr>
          <w:rFonts w:ascii="Times New Roman" w:hAnsi="Times New Roman" w:cs="Times New Roman"/>
          <w:szCs w:val="24"/>
          <w:lang w:val="it-IT"/>
        </w:rPr>
        <w:t>Apri il tuo cuore per condividere la fede e la vita</w:t>
      </w:r>
    </w:p>
    <w:p w14:paraId="105B75C8" w14:textId="77777777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la tua comunità e con altre persone.</w:t>
      </w:r>
    </w:p>
    <w:p w14:paraId="1FC2244B" w14:textId="694F1E46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 sostegno reciproco sosterrà e arricchirà il tuo</w:t>
      </w:r>
      <w:r w:rsidR="003C05F9" w:rsidRPr="00461FA5">
        <w:rPr>
          <w:rFonts w:ascii="Times New Roman" w:hAnsi="Times New Roman" w:cs="Times New Roman"/>
          <w:szCs w:val="24"/>
          <w:lang w:val="it-IT"/>
        </w:rPr>
        <w:t xml:space="preserve"> cammino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042F7DE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BDFF454" w14:textId="77777777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allo con altri maristi, fratelli e laici,</w:t>
      </w:r>
    </w:p>
    <w:p w14:paraId="29AD031F" w14:textId="6BB7D521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3C05F9" w:rsidRPr="00461FA5">
        <w:rPr>
          <w:rFonts w:ascii="Times New Roman" w:hAnsi="Times New Roman" w:cs="Times New Roman"/>
          <w:szCs w:val="24"/>
          <w:lang w:val="it-IT"/>
        </w:rPr>
        <w:t>converti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3C05F9" w:rsidRPr="00461FA5">
        <w:rPr>
          <w:rFonts w:ascii="Times New Roman" w:hAnsi="Times New Roman" w:cs="Times New Roman"/>
          <w:szCs w:val="24"/>
          <w:lang w:val="it-IT"/>
        </w:rPr>
        <w:t>in maest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 preghiera per i giovani e le loro famiglie.</w:t>
      </w:r>
    </w:p>
    <w:p w14:paraId="6D5D9679" w14:textId="77777777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dividi la vita liturgica della tua chiesa locale</w:t>
      </w:r>
    </w:p>
    <w:p w14:paraId="3A629479" w14:textId="2FEC5D89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lasciati evangelizzare dalla fede </w:t>
      </w:r>
      <w:r w:rsidR="003C05F9" w:rsidRPr="00461FA5">
        <w:rPr>
          <w:rFonts w:ascii="Times New Roman" w:hAnsi="Times New Roman" w:cs="Times New Roman"/>
          <w:szCs w:val="24"/>
          <w:lang w:val="it-IT"/>
        </w:rPr>
        <w:t xml:space="preserve">semplice </w:t>
      </w:r>
      <w:r w:rsidRPr="00461FA5">
        <w:rPr>
          <w:rFonts w:ascii="Times New Roman" w:hAnsi="Times New Roman" w:cs="Times New Roman"/>
          <w:szCs w:val="24"/>
          <w:lang w:val="it-IT"/>
        </w:rPr>
        <w:t>della religiosità del popolo.</w:t>
      </w:r>
    </w:p>
    <w:p w14:paraId="77980E2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61C07C7" w14:textId="0CCCC734" w:rsidR="001806C1" w:rsidRPr="00461FA5" w:rsidRDefault="003C05F9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 c</w:t>
      </w:r>
      <w:r w:rsidR="001806C1" w:rsidRPr="00461FA5">
        <w:rPr>
          <w:rFonts w:ascii="Times New Roman" w:hAnsi="Times New Roman" w:cs="Times New Roman"/>
          <w:szCs w:val="24"/>
          <w:lang w:val="it-IT"/>
        </w:rPr>
        <w:t>ontatt</w:t>
      </w:r>
      <w:r w:rsidRPr="00461FA5">
        <w:rPr>
          <w:rFonts w:ascii="Times New Roman" w:hAnsi="Times New Roman" w:cs="Times New Roman"/>
          <w:szCs w:val="24"/>
          <w:lang w:val="it-IT"/>
        </w:rPr>
        <w:t>o</w:t>
      </w:r>
      <w:r w:rsidR="001806C1" w:rsidRPr="00461FA5">
        <w:rPr>
          <w:rFonts w:ascii="Times New Roman" w:hAnsi="Times New Roman" w:cs="Times New Roman"/>
          <w:szCs w:val="24"/>
          <w:lang w:val="it-IT"/>
        </w:rPr>
        <w:t xml:space="preserve"> con altr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famiglie religiose o </w:t>
      </w:r>
      <w:r w:rsidR="001806C1" w:rsidRPr="00461FA5">
        <w:rPr>
          <w:rFonts w:ascii="Times New Roman" w:hAnsi="Times New Roman" w:cs="Times New Roman"/>
          <w:szCs w:val="24"/>
          <w:lang w:val="it-IT"/>
        </w:rPr>
        <w:t xml:space="preserve">tradizioni spirituali </w:t>
      </w:r>
    </w:p>
    <w:p w14:paraId="0C634F56" w14:textId="031978F6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ti permetterà di </w:t>
      </w:r>
      <w:r w:rsidR="00E22DD0" w:rsidRPr="00461FA5">
        <w:rPr>
          <w:rFonts w:ascii="Times New Roman" w:hAnsi="Times New Roman" w:cs="Times New Roman"/>
          <w:szCs w:val="24"/>
          <w:lang w:val="it-IT"/>
        </w:rPr>
        <w:t>cogli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uove caratteristiche del volto di Cristo</w:t>
      </w:r>
    </w:p>
    <w:p w14:paraId="58E75B40" w14:textId="77777777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sviluppare una spiritualità di comunione.</w:t>
      </w:r>
    </w:p>
    <w:p w14:paraId="3D87BAD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B17A09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182E113" w14:textId="232E429D" w:rsidR="001806C1" w:rsidRPr="00461FA5" w:rsidRDefault="001806C1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Le cause che ci </w:t>
      </w:r>
      <w:r w:rsidR="004C21A0" w:rsidRPr="00461FA5">
        <w:rPr>
          <w:lang w:val="it-IT"/>
        </w:rPr>
        <w:t>coinvolgono</w:t>
      </w:r>
    </w:p>
    <w:p w14:paraId="389B52C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AA4F8A1" w14:textId="77777777" w:rsidR="001806C1" w:rsidRPr="00461FA5" w:rsidRDefault="001B2C26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32] </w:t>
      </w:r>
      <w:r w:rsidR="001806C1" w:rsidRPr="00461FA5">
        <w:rPr>
          <w:rFonts w:ascii="Times New Roman" w:hAnsi="Times New Roman" w:cs="Times New Roman"/>
          <w:szCs w:val="24"/>
          <w:lang w:val="it-IT"/>
        </w:rPr>
        <w:t>Nel tuo rapporto con Dio,</w:t>
      </w:r>
    </w:p>
    <w:p w14:paraId="45E2F3D5" w14:textId="074CB776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ltiva la spiritualità della compassione e del servizio.</w:t>
      </w:r>
    </w:p>
    <w:p w14:paraId="2EB106D3" w14:textId="61C87DC6" w:rsidR="001806C1" w:rsidRPr="00461FA5" w:rsidRDefault="004C21A0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e urgenti necessità</w:t>
      </w:r>
      <w:r w:rsidR="001806C1" w:rsidRPr="00461FA5">
        <w:rPr>
          <w:rFonts w:ascii="Times New Roman" w:hAnsi="Times New Roman" w:cs="Times New Roman"/>
          <w:szCs w:val="24"/>
          <w:lang w:val="it-IT"/>
        </w:rPr>
        <w:t xml:space="preserve"> dell'umanità,</w:t>
      </w:r>
    </w:p>
    <w:p w14:paraId="585F9B53" w14:textId="77777777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oprattutto il grido di tanti bambini e giovani,</w:t>
      </w:r>
    </w:p>
    <w:p w14:paraId="66D6B4B6" w14:textId="5D1DA0A0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i sping</w:t>
      </w:r>
      <w:r w:rsidR="00E22DD0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d abbandonare i tuoi spazi di comfort</w:t>
      </w:r>
    </w:p>
    <w:p w14:paraId="55DFAA18" w14:textId="0A105FE0" w:rsidR="001806C1" w:rsidRPr="00461FA5" w:rsidRDefault="00E22DD0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</w:t>
      </w:r>
      <w:r w:rsidR="001806C1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4C21A0" w:rsidRPr="00461FA5">
        <w:rPr>
          <w:rFonts w:ascii="Times New Roman" w:hAnsi="Times New Roman" w:cs="Times New Roman"/>
          <w:szCs w:val="24"/>
          <w:lang w:val="it-IT"/>
        </w:rPr>
        <w:t>andare incontro</w:t>
      </w:r>
      <w:r w:rsidR="001C4E2E">
        <w:rPr>
          <w:rFonts w:ascii="Times New Roman" w:hAnsi="Times New Roman" w:cs="Times New Roman"/>
          <w:szCs w:val="24"/>
          <w:lang w:val="it-IT"/>
        </w:rPr>
        <w:t xml:space="preserve"> a loro</w:t>
      </w:r>
      <w:r w:rsidR="001806C1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008D3DDA" w14:textId="055260EE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l Signore Gesù ti aspetta in ognuno di </w:t>
      </w:r>
      <w:r w:rsidR="00345FDD" w:rsidRPr="00461FA5">
        <w:rPr>
          <w:rFonts w:ascii="Times New Roman" w:hAnsi="Times New Roman" w:cs="Times New Roman"/>
          <w:szCs w:val="24"/>
          <w:lang w:val="it-IT"/>
        </w:rPr>
        <w:t>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. </w:t>
      </w:r>
      <w:r w:rsidRPr="001C4E2E">
        <w:rPr>
          <w:rFonts w:ascii="Times New Roman" w:hAnsi="Times New Roman" w:cs="Times New Roman"/>
          <w:szCs w:val="24"/>
          <w:vertAlign w:val="subscript"/>
          <w:lang w:val="it-IT"/>
        </w:rPr>
        <w:t>(R</w:t>
      </w:r>
      <w:r w:rsidR="00E22DD0" w:rsidRPr="001C4E2E">
        <w:rPr>
          <w:rFonts w:ascii="Times New Roman" w:hAnsi="Times New Roman" w:cs="Times New Roman"/>
          <w:szCs w:val="24"/>
          <w:vertAlign w:val="subscript"/>
          <w:lang w:val="it-IT"/>
        </w:rPr>
        <w:t>dV</w:t>
      </w:r>
      <w:r w:rsidRPr="001C4E2E">
        <w:rPr>
          <w:rFonts w:ascii="Times New Roman" w:hAnsi="Times New Roman" w:cs="Times New Roman"/>
          <w:szCs w:val="24"/>
          <w:vertAlign w:val="subscript"/>
          <w:lang w:val="it-IT"/>
        </w:rPr>
        <w:t>.70.72.81)</w:t>
      </w:r>
    </w:p>
    <w:p w14:paraId="5B9D99E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8E325B3" w14:textId="427C021C" w:rsidR="00E22DD0" w:rsidRPr="00461FA5" w:rsidRDefault="00E22DD0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vertiti in profeta della Buona Notizia</w:t>
      </w:r>
      <w:r w:rsidR="00CE31E8">
        <w:rPr>
          <w:rFonts w:ascii="Times New Roman" w:hAnsi="Times New Roman" w:cs="Times New Roman"/>
          <w:szCs w:val="24"/>
          <w:lang w:val="it-IT"/>
        </w:rPr>
        <w:t>:</w:t>
      </w:r>
    </w:p>
    <w:p w14:paraId="42AF481D" w14:textId="36A1D57A" w:rsidR="00E22DD0" w:rsidRPr="00461FA5" w:rsidRDefault="00CE31E8" w:rsidP="0036260E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d</w:t>
      </w:r>
      <w:r w:rsidR="00E22DD0" w:rsidRPr="00461FA5">
        <w:rPr>
          <w:rFonts w:ascii="Times New Roman" w:hAnsi="Times New Roman" w:cs="Times New Roman"/>
          <w:szCs w:val="24"/>
          <w:lang w:val="it-IT"/>
        </w:rPr>
        <w:t>enuncia l’ingiustizia, lavora per la pace,</w:t>
      </w:r>
    </w:p>
    <w:p w14:paraId="19FD32FA" w14:textId="51C4192D" w:rsidR="00E22DD0" w:rsidRPr="001C4E2E" w:rsidRDefault="00E22DD0" w:rsidP="0036260E">
      <w:pPr>
        <w:rPr>
          <w:rFonts w:ascii="Times New Roman" w:hAnsi="Times New Roman" w:cs="Times New Roman"/>
          <w:szCs w:val="24"/>
          <w:vertAlign w:val="subscript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fendi la vita e abbi cura del</w:t>
      </w:r>
      <w:r w:rsidR="001C4E2E">
        <w:rPr>
          <w:rFonts w:ascii="Times New Roman" w:hAnsi="Times New Roman" w:cs="Times New Roman"/>
          <w:szCs w:val="24"/>
          <w:lang w:val="it-IT"/>
        </w:rPr>
        <w:t xml:space="preserve"> creato</w:t>
      </w:r>
      <w:r w:rsidR="004C38DD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1C4E2E">
        <w:rPr>
          <w:rFonts w:ascii="Times New Roman" w:hAnsi="Times New Roman" w:cs="Times New Roman"/>
          <w:szCs w:val="24"/>
          <w:vertAlign w:val="subscript"/>
          <w:lang w:val="it-IT"/>
        </w:rPr>
        <w:t>(RdV 33. 78)</w:t>
      </w:r>
    </w:p>
    <w:p w14:paraId="44374ABC" w14:textId="4643A733" w:rsidR="00E22DD0" w:rsidRPr="00461FA5" w:rsidRDefault="00E22DD0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Unisci il tuo sguardo contemplativo al tuo atteggiamento profetico.</w:t>
      </w:r>
    </w:p>
    <w:p w14:paraId="594AC6A5" w14:textId="78468493" w:rsidR="00E22DD0" w:rsidRPr="00461FA5" w:rsidRDefault="00E22DD0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trasformazione personale</w:t>
      </w:r>
      <w:r w:rsidR="004C38DD" w:rsidRPr="00461FA5">
        <w:rPr>
          <w:rFonts w:ascii="Times New Roman" w:hAnsi="Times New Roman" w:cs="Times New Roman"/>
          <w:szCs w:val="24"/>
          <w:lang w:val="it-IT"/>
        </w:rPr>
        <w:t xml:space="preserve"> darà credibilità</w:t>
      </w:r>
    </w:p>
    <w:p w14:paraId="4458E98C" w14:textId="7D812A1A" w:rsidR="004C38DD" w:rsidRPr="00461FA5" w:rsidRDefault="004C38DD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lla tua lotta per il cambi</w:t>
      </w:r>
      <w:r w:rsidR="00345FDD" w:rsidRPr="00461FA5">
        <w:rPr>
          <w:rFonts w:ascii="Times New Roman" w:hAnsi="Times New Roman" w:cs="Times New Roman"/>
          <w:szCs w:val="24"/>
          <w:lang w:val="it-IT"/>
        </w:rPr>
        <w:t>amen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ociale.</w:t>
      </w:r>
    </w:p>
    <w:p w14:paraId="2943E7E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B49E1CA" w14:textId="63164F8C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dividi la tua vita con bambini e giovani,</w:t>
      </w:r>
    </w:p>
    <w:p w14:paraId="0C67DFBF" w14:textId="23D260ED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oprattutto </w:t>
      </w:r>
      <w:r w:rsidR="004C38DD" w:rsidRPr="00461FA5">
        <w:rPr>
          <w:rFonts w:ascii="Times New Roman" w:hAnsi="Times New Roman" w:cs="Times New Roman"/>
          <w:szCs w:val="24"/>
          <w:lang w:val="it-IT"/>
        </w:rPr>
        <w:t xml:space="preserve">con </w:t>
      </w:r>
      <w:r w:rsidR="00260FEA">
        <w:rPr>
          <w:rFonts w:ascii="Times New Roman" w:hAnsi="Times New Roman" w:cs="Times New Roman"/>
          <w:szCs w:val="24"/>
          <w:lang w:val="it-IT"/>
        </w:rPr>
        <w:t>quelli</w:t>
      </w:r>
      <w:r w:rsidR="004C38DD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più pover</w:t>
      </w:r>
      <w:r w:rsidR="004C38DD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>;</w:t>
      </w:r>
    </w:p>
    <w:p w14:paraId="07FF6274" w14:textId="23ACB75F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sciati </w:t>
      </w:r>
      <w:r w:rsidR="004C38DD" w:rsidRPr="00461FA5">
        <w:rPr>
          <w:rFonts w:ascii="Times New Roman" w:hAnsi="Times New Roman" w:cs="Times New Roman"/>
          <w:szCs w:val="24"/>
          <w:lang w:val="it-IT"/>
        </w:rPr>
        <w:t>guarda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d evangelizzare </w:t>
      </w:r>
      <w:r w:rsidR="004C38DD" w:rsidRPr="00461FA5">
        <w:rPr>
          <w:rFonts w:ascii="Times New Roman" w:hAnsi="Times New Roman" w:cs="Times New Roman"/>
          <w:szCs w:val="24"/>
          <w:lang w:val="it-IT"/>
        </w:rPr>
        <w:t>d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oro.</w:t>
      </w:r>
    </w:p>
    <w:p w14:paraId="6B70BB3A" w14:textId="77777777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mpara insieme a loro</w:t>
      </w:r>
    </w:p>
    <w:p w14:paraId="5ECB9E06" w14:textId="46069E6B" w:rsidR="001806C1" w:rsidRPr="00461FA5" w:rsidRDefault="004C38DD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 v</w:t>
      </w:r>
      <w:r w:rsidR="001806C1" w:rsidRPr="00461FA5">
        <w:rPr>
          <w:rFonts w:ascii="Times New Roman" w:hAnsi="Times New Roman" w:cs="Times New Roman"/>
          <w:szCs w:val="24"/>
          <w:lang w:val="it-IT"/>
        </w:rPr>
        <w:t xml:space="preserve">edere il mondo con </w:t>
      </w:r>
      <w:r w:rsidR="00345FDD" w:rsidRPr="00461FA5">
        <w:rPr>
          <w:rFonts w:ascii="Times New Roman" w:hAnsi="Times New Roman" w:cs="Times New Roman"/>
          <w:szCs w:val="24"/>
          <w:lang w:val="it-IT"/>
        </w:rPr>
        <w:t>lo sguardo</w:t>
      </w:r>
      <w:r w:rsidR="001806C1" w:rsidRPr="00461FA5">
        <w:rPr>
          <w:rFonts w:ascii="Times New Roman" w:hAnsi="Times New Roman" w:cs="Times New Roman"/>
          <w:szCs w:val="24"/>
          <w:lang w:val="it-IT"/>
        </w:rPr>
        <w:t xml:space="preserve"> di Dio. </w:t>
      </w:r>
      <w:r w:rsidR="001806C1" w:rsidRPr="00260FEA">
        <w:rPr>
          <w:rFonts w:ascii="Times New Roman" w:hAnsi="Times New Roman" w:cs="Times New Roman"/>
          <w:szCs w:val="24"/>
          <w:vertAlign w:val="subscript"/>
          <w:lang w:val="it-IT"/>
        </w:rPr>
        <w:t>(R.67.72)</w:t>
      </w:r>
    </w:p>
    <w:p w14:paraId="490F609A" w14:textId="2D4016C9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EB6F729" w14:textId="77777777" w:rsidR="00B636B3" w:rsidRPr="00461FA5" w:rsidRDefault="00B636B3" w:rsidP="0036260E">
      <w:pPr>
        <w:rPr>
          <w:rFonts w:ascii="Times New Roman" w:hAnsi="Times New Roman" w:cs="Times New Roman"/>
          <w:szCs w:val="24"/>
          <w:lang w:val="it-IT"/>
        </w:rPr>
      </w:pPr>
    </w:p>
    <w:p w14:paraId="7F58699B" w14:textId="1E26374C" w:rsidR="001806C1" w:rsidRPr="00461FA5" w:rsidRDefault="001806C1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Sensibilizz</w:t>
      </w:r>
      <w:r w:rsidR="00E15FDF">
        <w:rPr>
          <w:lang w:val="it-IT"/>
        </w:rPr>
        <w:t>a</w:t>
      </w:r>
      <w:r w:rsidRPr="00461FA5">
        <w:rPr>
          <w:lang w:val="it-IT"/>
        </w:rPr>
        <w:t xml:space="preserve"> la </w:t>
      </w:r>
      <w:r w:rsidR="000931BA">
        <w:rPr>
          <w:lang w:val="it-IT"/>
        </w:rPr>
        <w:t xml:space="preserve">tua </w:t>
      </w:r>
      <w:r w:rsidRPr="00461FA5">
        <w:rPr>
          <w:lang w:val="it-IT"/>
        </w:rPr>
        <w:t>coscienza</w:t>
      </w:r>
    </w:p>
    <w:p w14:paraId="79F0CE0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B05C433" w14:textId="77777777" w:rsidR="001806C1" w:rsidRPr="00461FA5" w:rsidRDefault="001B2C26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33] </w:t>
      </w:r>
      <w:r w:rsidR="001806C1" w:rsidRPr="00461FA5">
        <w:rPr>
          <w:rFonts w:ascii="Times New Roman" w:hAnsi="Times New Roman" w:cs="Times New Roman"/>
          <w:szCs w:val="24"/>
          <w:lang w:val="it-IT"/>
        </w:rPr>
        <w:t>Una spiritualità autentica unifica il tuo essere</w:t>
      </w:r>
    </w:p>
    <w:p w14:paraId="77448D46" w14:textId="56FC684B" w:rsidR="001806C1" w:rsidRPr="00461FA5" w:rsidRDefault="004C38DD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1806C1" w:rsidRPr="00461FA5">
        <w:rPr>
          <w:rFonts w:ascii="Times New Roman" w:hAnsi="Times New Roman" w:cs="Times New Roman"/>
          <w:szCs w:val="24"/>
          <w:lang w:val="it-IT"/>
        </w:rPr>
        <w:t xml:space="preserve"> ti apre alla comunione.</w:t>
      </w:r>
    </w:p>
    <w:p w14:paraId="1BECB1D7" w14:textId="3390D37D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sveglia la consapevolezza</w:t>
      </w:r>
      <w:r w:rsidR="004C38DD" w:rsidRPr="00461FA5">
        <w:rPr>
          <w:rFonts w:ascii="Times New Roman" w:hAnsi="Times New Roman" w:cs="Times New Roman"/>
          <w:szCs w:val="24"/>
          <w:lang w:val="it-IT"/>
        </w:rPr>
        <w:t xml:space="preserve"> nei confronti</w:t>
      </w:r>
    </w:p>
    <w:p w14:paraId="626F3EE0" w14:textId="7E5265AC" w:rsidR="001806C1" w:rsidRPr="00461FA5" w:rsidRDefault="004C38DD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l</w:t>
      </w:r>
      <w:r w:rsidR="001806C1" w:rsidRPr="00461FA5">
        <w:rPr>
          <w:rFonts w:ascii="Times New Roman" w:hAnsi="Times New Roman" w:cs="Times New Roman"/>
          <w:szCs w:val="24"/>
          <w:lang w:val="it-IT"/>
        </w:rPr>
        <w:t>la profonda unità di tutti gli esseri viventi</w:t>
      </w:r>
    </w:p>
    <w:p w14:paraId="60CBF2F0" w14:textId="77777777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la tua connessione con tutta la creazione.</w:t>
      </w:r>
    </w:p>
    <w:p w14:paraId="57838DC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4E0D1AD" w14:textId="550C32AC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mpegna</w:t>
      </w:r>
      <w:r w:rsidR="004C38DD" w:rsidRPr="00461FA5">
        <w:rPr>
          <w:rFonts w:ascii="Times New Roman" w:hAnsi="Times New Roman" w:cs="Times New Roman"/>
          <w:szCs w:val="24"/>
          <w:lang w:val="it-IT"/>
        </w:rPr>
        <w:t>t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 a </w:t>
      </w:r>
      <w:r w:rsidR="00687DCD">
        <w:rPr>
          <w:rFonts w:ascii="Times New Roman" w:hAnsi="Times New Roman" w:cs="Times New Roman"/>
          <w:szCs w:val="24"/>
          <w:lang w:val="it-IT"/>
        </w:rPr>
        <w:t>salvaguardare</w:t>
      </w:r>
      <w:r w:rsidR="00687DCD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l'armonia globale,</w:t>
      </w:r>
    </w:p>
    <w:p w14:paraId="5FD8A8E5" w14:textId="77777777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onte di vita sana per il nostro mondo.</w:t>
      </w:r>
    </w:p>
    <w:p w14:paraId="15D44B3C" w14:textId="77777777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viluppa un atteggiamento contemplativo dell'universo</w:t>
      </w:r>
    </w:p>
    <w:p w14:paraId="0C5701CF" w14:textId="756073C7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protegg</w:t>
      </w:r>
      <w:r w:rsidR="004C38DD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'integrità della nostra casa comune:</w:t>
      </w:r>
    </w:p>
    <w:p w14:paraId="00ED20D8" w14:textId="0318C01D" w:rsidR="001806C1" w:rsidRPr="00461FA5" w:rsidRDefault="00B716FA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“Dio vide quanto aveva fatto, ed ecco, era cosa molto buona”.</w:t>
      </w:r>
      <w:r w:rsidR="001806C1" w:rsidRPr="00461FA5">
        <w:rPr>
          <w:rFonts w:ascii="Times New Roman" w:hAnsi="Times New Roman" w:cs="Times New Roman"/>
          <w:szCs w:val="24"/>
          <w:lang w:val="it-IT"/>
        </w:rPr>
        <w:t xml:space="preserve"> (Gn 1,31).</w:t>
      </w:r>
    </w:p>
    <w:p w14:paraId="5F89501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2040D11" w14:textId="503B7978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esto patrimonio è anche per bambini e </w:t>
      </w:r>
      <w:r w:rsidR="00CE31E8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>giovani</w:t>
      </w:r>
    </w:p>
    <w:p w14:paraId="1076004C" w14:textId="77777777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lle generazioni future.</w:t>
      </w:r>
    </w:p>
    <w:p w14:paraId="19F62327" w14:textId="6C1C5068" w:rsidR="001806C1" w:rsidRPr="00461FA5" w:rsidRDefault="001806C1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scia</w:t>
      </w:r>
      <w:r w:rsidR="00B716FA" w:rsidRPr="00461FA5">
        <w:rPr>
          <w:rFonts w:ascii="Times New Roman" w:hAnsi="Times New Roman" w:cs="Times New Roman"/>
          <w:szCs w:val="24"/>
          <w:lang w:val="it-IT"/>
        </w:rPr>
        <w:t xml:space="preserve"> 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me eredità una casa vivibile,</w:t>
      </w:r>
    </w:p>
    <w:p w14:paraId="12AF43D8" w14:textId="22CA1989" w:rsidR="001806C1" w:rsidRPr="00461FA5" w:rsidRDefault="00B716FA" w:rsidP="001806C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i</w:t>
      </w:r>
      <w:r w:rsidR="001806C1" w:rsidRPr="00461FA5">
        <w:rPr>
          <w:rFonts w:ascii="Times New Roman" w:hAnsi="Times New Roman" w:cs="Times New Roman"/>
          <w:szCs w:val="24"/>
          <w:lang w:val="it-IT"/>
        </w:rPr>
        <w:t>glio</w:t>
      </w:r>
      <w:r w:rsidRPr="00461FA5">
        <w:rPr>
          <w:rFonts w:ascii="Times New Roman" w:hAnsi="Times New Roman" w:cs="Times New Roman"/>
          <w:szCs w:val="24"/>
          <w:lang w:val="it-IT"/>
        </w:rPr>
        <w:t>re</w:t>
      </w:r>
      <w:r w:rsidR="001806C1" w:rsidRPr="00461FA5">
        <w:rPr>
          <w:rFonts w:ascii="Times New Roman" w:hAnsi="Times New Roman" w:cs="Times New Roman"/>
          <w:szCs w:val="24"/>
          <w:lang w:val="it-IT"/>
        </w:rPr>
        <w:t xml:space="preserve"> di quell</w:t>
      </w: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1806C1" w:rsidRPr="00461FA5">
        <w:rPr>
          <w:rFonts w:ascii="Times New Roman" w:hAnsi="Times New Roman" w:cs="Times New Roman"/>
          <w:szCs w:val="24"/>
          <w:lang w:val="it-IT"/>
        </w:rPr>
        <w:t xml:space="preserve"> che hai ricevuto.</w:t>
      </w:r>
    </w:p>
    <w:p w14:paraId="69F56AC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70DB5B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4014FDA" w14:textId="400744D5" w:rsidR="001B2C26" w:rsidRPr="00461FA5" w:rsidRDefault="001B2C26" w:rsidP="008B1D9E">
      <w:pPr>
        <w:pStyle w:val="Titolo2"/>
        <w:rPr>
          <w:lang w:val="it-IT"/>
        </w:rPr>
      </w:pPr>
      <w:r w:rsidRPr="00461FA5">
        <w:rPr>
          <w:lang w:val="it-IT"/>
        </w:rPr>
        <w:t xml:space="preserve">(D) </w:t>
      </w:r>
      <w:r w:rsidR="001806C1" w:rsidRPr="00461FA5">
        <w:rPr>
          <w:lang w:val="it-IT"/>
        </w:rPr>
        <w:t>Preghiera</w:t>
      </w:r>
    </w:p>
    <w:p w14:paraId="71E8715A" w14:textId="77777777" w:rsidR="001806C1" w:rsidRPr="00461FA5" w:rsidRDefault="001806C1" w:rsidP="001806C1">
      <w:pPr>
        <w:rPr>
          <w:lang w:val="it-IT"/>
        </w:rPr>
      </w:pPr>
    </w:p>
    <w:p w14:paraId="4253EDD5" w14:textId="50244CE2" w:rsidR="001806C1" w:rsidRPr="00461FA5" w:rsidRDefault="001806C1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Signore, </w:t>
      </w:r>
      <w:r w:rsidR="00345FDD" w:rsidRPr="00461FA5">
        <w:rPr>
          <w:lang w:val="it-IT"/>
        </w:rPr>
        <w:t>ravviva</w:t>
      </w:r>
      <w:r w:rsidRPr="00461FA5">
        <w:rPr>
          <w:lang w:val="it-IT"/>
        </w:rPr>
        <w:t xml:space="preserve"> il nostro spirito</w:t>
      </w:r>
    </w:p>
    <w:p w14:paraId="010FB47C" w14:textId="77777777" w:rsidR="001B2C26" w:rsidRPr="00461FA5" w:rsidRDefault="001B2C26" w:rsidP="0036260E">
      <w:pPr>
        <w:rPr>
          <w:rFonts w:ascii="Times New Roman" w:hAnsi="Times New Roman" w:cs="Times New Roman"/>
          <w:iCs/>
          <w:szCs w:val="24"/>
          <w:lang w:val="it-IT"/>
        </w:rPr>
      </w:pPr>
    </w:p>
    <w:p w14:paraId="7011253F" w14:textId="77777777" w:rsidR="00135590" w:rsidRPr="00461FA5" w:rsidRDefault="001B2C26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[34] </w:t>
      </w:r>
      <w:r w:rsidR="00135590" w:rsidRPr="00461FA5">
        <w:rPr>
          <w:rFonts w:ascii="Times New Roman" w:hAnsi="Times New Roman" w:cs="Times New Roman"/>
          <w:iCs/>
          <w:szCs w:val="24"/>
          <w:lang w:val="it-IT"/>
        </w:rPr>
        <w:t>Oh Dio, tu sei Spirito e Vita.</w:t>
      </w:r>
    </w:p>
    <w:p w14:paraId="5CCEE349" w14:textId="02576855" w:rsidR="00135590" w:rsidRPr="00461FA5" w:rsidRDefault="007121C3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Mosso </w:t>
      </w:r>
      <w:r w:rsidR="00135590" w:rsidRPr="00461FA5">
        <w:rPr>
          <w:rFonts w:ascii="Times New Roman" w:hAnsi="Times New Roman" w:cs="Times New Roman"/>
          <w:iCs/>
          <w:szCs w:val="24"/>
          <w:lang w:val="it-IT"/>
        </w:rPr>
        <w:t xml:space="preserve">dal tuo Spirito e dai bisogni del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s</w:t>
      </w:r>
      <w:r w:rsidR="00135590" w:rsidRPr="00461FA5">
        <w:rPr>
          <w:rFonts w:ascii="Times New Roman" w:hAnsi="Times New Roman" w:cs="Times New Roman"/>
          <w:iCs/>
          <w:szCs w:val="24"/>
          <w:lang w:val="it-IT"/>
        </w:rPr>
        <w:t>uo tempo,</w:t>
      </w:r>
    </w:p>
    <w:p w14:paraId="07F25C09" w14:textId="5F435487" w:rsidR="00135590" w:rsidRPr="00461FA5" w:rsidRDefault="00135590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tuo figlio Marce</w:t>
      </w:r>
      <w:r w:rsidR="007121C3" w:rsidRPr="00461FA5">
        <w:rPr>
          <w:rFonts w:ascii="Times New Roman" w:hAnsi="Times New Roman" w:cs="Times New Roman"/>
          <w:iCs/>
          <w:szCs w:val="24"/>
          <w:lang w:val="it-IT"/>
        </w:rPr>
        <w:t>l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lino ha fondato i </w:t>
      </w:r>
      <w:r w:rsidR="007121C3" w:rsidRPr="00461FA5">
        <w:rPr>
          <w:rFonts w:ascii="Times New Roman" w:hAnsi="Times New Roman" w:cs="Times New Roman"/>
          <w:iCs/>
          <w:szCs w:val="24"/>
          <w:lang w:val="it-IT"/>
        </w:rPr>
        <w:t xml:space="preserve">piccoli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fratelli di Mar</w:t>
      </w:r>
      <w:r w:rsidR="007121C3" w:rsidRPr="00461FA5">
        <w:rPr>
          <w:rFonts w:ascii="Times New Roman" w:hAnsi="Times New Roman" w:cs="Times New Roman"/>
          <w:iCs/>
          <w:szCs w:val="24"/>
          <w:lang w:val="it-IT"/>
        </w:rPr>
        <w:t>i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a</w:t>
      </w:r>
    </w:p>
    <w:p w14:paraId="77C18A0D" w14:textId="427F5D38" w:rsidR="00135590" w:rsidRPr="00461FA5" w:rsidRDefault="007121C3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costruendo per loro una casa</w:t>
      </w:r>
      <w:r w:rsidR="00135590" w:rsidRPr="00461FA5">
        <w:rPr>
          <w:rFonts w:ascii="Times New Roman" w:hAnsi="Times New Roman" w:cs="Times New Roman"/>
          <w:iCs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a</w:t>
      </w:r>
      <w:r w:rsidR="00135590" w:rsidRPr="00461FA5">
        <w:rPr>
          <w:rFonts w:ascii="Times New Roman" w:hAnsi="Times New Roman" w:cs="Times New Roman"/>
          <w:iCs/>
          <w:szCs w:val="24"/>
          <w:lang w:val="it-IT"/>
        </w:rPr>
        <w:t>ll'</w:t>
      </w:r>
      <w:r w:rsidR="00CE31E8">
        <w:rPr>
          <w:rFonts w:ascii="Times New Roman" w:hAnsi="Times New Roman" w:cs="Times New Roman"/>
          <w:iCs/>
          <w:szCs w:val="24"/>
          <w:lang w:val="it-IT"/>
        </w:rPr>
        <w:t>He</w:t>
      </w:r>
      <w:r w:rsidR="00135590" w:rsidRPr="00461FA5">
        <w:rPr>
          <w:rFonts w:ascii="Times New Roman" w:hAnsi="Times New Roman" w:cs="Times New Roman"/>
          <w:iCs/>
          <w:szCs w:val="24"/>
          <w:lang w:val="it-IT"/>
        </w:rPr>
        <w:t>rmitage, sulle rive del fiume Gier.</w:t>
      </w:r>
    </w:p>
    <w:p w14:paraId="01B9C491" w14:textId="77777777" w:rsidR="001B2C26" w:rsidRPr="00461FA5" w:rsidRDefault="001B2C26" w:rsidP="0036260E">
      <w:pPr>
        <w:rPr>
          <w:rFonts w:ascii="Times New Roman" w:hAnsi="Times New Roman" w:cs="Times New Roman"/>
          <w:iCs/>
          <w:szCs w:val="24"/>
          <w:lang w:val="it-IT"/>
        </w:rPr>
      </w:pPr>
    </w:p>
    <w:p w14:paraId="115F1B40" w14:textId="6CC0F243" w:rsidR="00135590" w:rsidRPr="00461FA5" w:rsidRDefault="00135590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Le acque di questo fiume sono un segno della vita che ci </w:t>
      </w:r>
      <w:r w:rsidR="00687DCD">
        <w:rPr>
          <w:rFonts w:ascii="Times New Roman" w:hAnsi="Times New Roman" w:cs="Times New Roman"/>
          <w:iCs/>
          <w:szCs w:val="24"/>
          <w:lang w:val="it-IT"/>
        </w:rPr>
        <w:t>regali</w:t>
      </w:r>
    </w:p>
    <w:p w14:paraId="08A51755" w14:textId="0A17E0AF" w:rsidR="00135590" w:rsidRPr="00461FA5" w:rsidRDefault="00135590" w:rsidP="007121C3">
      <w:pPr>
        <w:tabs>
          <w:tab w:val="left" w:pos="5954"/>
        </w:tabs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e della vitalità che infondi </w:t>
      </w:r>
      <w:r w:rsidR="007121C3" w:rsidRPr="00461FA5">
        <w:rPr>
          <w:rFonts w:ascii="Times New Roman" w:hAnsi="Times New Roman" w:cs="Times New Roman"/>
          <w:iCs/>
          <w:szCs w:val="24"/>
          <w:lang w:val="it-IT"/>
        </w:rPr>
        <w:t xml:space="preserve">in noi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attraverso il tuo amore misericordioso.</w:t>
      </w:r>
    </w:p>
    <w:p w14:paraId="407CCA62" w14:textId="6498C07D" w:rsidR="00135590" w:rsidRPr="00461FA5" w:rsidRDefault="00135590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Possano le acque del tuo Spirito </w:t>
      </w:r>
      <w:r w:rsidR="009928A7">
        <w:rPr>
          <w:rFonts w:ascii="Times New Roman" w:hAnsi="Times New Roman" w:cs="Times New Roman"/>
          <w:iCs/>
          <w:szCs w:val="24"/>
          <w:lang w:val="it-IT"/>
        </w:rPr>
        <w:t>mitigare</w:t>
      </w:r>
      <w:r w:rsidR="009928A7" w:rsidRPr="00461FA5">
        <w:rPr>
          <w:rFonts w:ascii="Times New Roman" w:hAnsi="Times New Roman" w:cs="Times New Roman"/>
          <w:iCs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la nostra sete</w:t>
      </w:r>
    </w:p>
    <w:p w14:paraId="0E6CD56A" w14:textId="295DE286" w:rsidR="00135590" w:rsidRPr="00461FA5" w:rsidRDefault="00135590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nella ricerca del tuo v</w:t>
      </w:r>
      <w:r w:rsidR="007121C3" w:rsidRPr="00461FA5">
        <w:rPr>
          <w:rFonts w:ascii="Times New Roman" w:hAnsi="Times New Roman" w:cs="Times New Roman"/>
          <w:iCs/>
          <w:szCs w:val="24"/>
          <w:lang w:val="it-IT"/>
        </w:rPr>
        <w:t>olto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e incoraggia</w:t>
      </w:r>
      <w:r w:rsidR="004816AC" w:rsidRPr="00461FA5">
        <w:rPr>
          <w:rFonts w:ascii="Times New Roman" w:hAnsi="Times New Roman" w:cs="Times New Roman"/>
          <w:iCs/>
          <w:szCs w:val="24"/>
          <w:lang w:val="it-IT"/>
        </w:rPr>
        <w:t>re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i nostri sforzi</w:t>
      </w:r>
    </w:p>
    <w:p w14:paraId="004405C0" w14:textId="12C2D34A" w:rsidR="00135590" w:rsidRPr="00461FA5" w:rsidRDefault="00135590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di essere fratelli che servono umilmente i </w:t>
      </w:r>
      <w:r w:rsidR="004816AC" w:rsidRPr="00461FA5">
        <w:rPr>
          <w:rFonts w:ascii="Times New Roman" w:hAnsi="Times New Roman" w:cs="Times New Roman"/>
          <w:iCs/>
          <w:szCs w:val="24"/>
          <w:lang w:val="it-IT"/>
        </w:rPr>
        <w:t>propri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fratelli.</w:t>
      </w:r>
    </w:p>
    <w:p w14:paraId="4705708D" w14:textId="77777777" w:rsidR="001B2C26" w:rsidRPr="00461FA5" w:rsidRDefault="001B2C26" w:rsidP="0036260E">
      <w:pPr>
        <w:rPr>
          <w:rFonts w:ascii="Times New Roman" w:hAnsi="Times New Roman" w:cs="Times New Roman"/>
          <w:iCs/>
          <w:szCs w:val="24"/>
          <w:lang w:val="it-IT"/>
        </w:rPr>
      </w:pPr>
    </w:p>
    <w:p w14:paraId="077E04E8" w14:textId="3730395E" w:rsidR="00135590" w:rsidRPr="00461FA5" w:rsidRDefault="00135590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Possa il tuo Spirito att</w:t>
      </w:r>
      <w:r w:rsidR="004816AC" w:rsidRPr="00461FA5">
        <w:rPr>
          <w:rFonts w:ascii="Times New Roman" w:hAnsi="Times New Roman" w:cs="Times New Roman"/>
          <w:iCs/>
          <w:szCs w:val="24"/>
          <w:lang w:val="it-IT"/>
        </w:rPr>
        <w:t>i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rarci </w:t>
      </w:r>
      <w:r w:rsidR="00B851D3">
        <w:rPr>
          <w:rFonts w:ascii="Times New Roman" w:hAnsi="Times New Roman" w:cs="Times New Roman"/>
          <w:iCs/>
          <w:szCs w:val="24"/>
          <w:lang w:val="it-IT"/>
        </w:rPr>
        <w:t>verso i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l silenzio e la tranquillità,</w:t>
      </w:r>
    </w:p>
    <w:p w14:paraId="088EFBDF" w14:textId="7CA097A9" w:rsidR="00135590" w:rsidRPr="00461FA5" w:rsidRDefault="00345FDD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in mezzo a</w:t>
      </w:r>
      <w:r w:rsidR="004816AC" w:rsidRPr="00461FA5">
        <w:rPr>
          <w:rFonts w:ascii="Times New Roman" w:hAnsi="Times New Roman" w:cs="Times New Roman"/>
          <w:iCs/>
          <w:szCs w:val="24"/>
          <w:lang w:val="it-IT"/>
        </w:rPr>
        <w:t>lle vicissitudini</w:t>
      </w:r>
      <w:r w:rsidR="00135590" w:rsidRPr="00461FA5">
        <w:rPr>
          <w:rFonts w:ascii="Times New Roman" w:hAnsi="Times New Roman" w:cs="Times New Roman"/>
          <w:iCs/>
          <w:szCs w:val="24"/>
          <w:lang w:val="it-IT"/>
        </w:rPr>
        <w:t xml:space="preserve"> della vita di </w:t>
      </w:r>
      <w:r w:rsidR="004816AC" w:rsidRPr="00461FA5">
        <w:rPr>
          <w:rFonts w:ascii="Times New Roman" w:hAnsi="Times New Roman" w:cs="Times New Roman"/>
          <w:iCs/>
          <w:szCs w:val="24"/>
          <w:lang w:val="it-IT"/>
        </w:rPr>
        <w:t>ogni</w:t>
      </w:r>
      <w:r w:rsidR="00135590" w:rsidRPr="00461FA5">
        <w:rPr>
          <w:rFonts w:ascii="Times New Roman" w:hAnsi="Times New Roman" w:cs="Times New Roman"/>
          <w:iCs/>
          <w:szCs w:val="24"/>
          <w:lang w:val="it-IT"/>
        </w:rPr>
        <w:t xml:space="preserve"> giorn</w:t>
      </w:r>
      <w:r w:rsidR="004816AC" w:rsidRPr="00461FA5">
        <w:rPr>
          <w:rFonts w:ascii="Times New Roman" w:hAnsi="Times New Roman" w:cs="Times New Roman"/>
          <w:iCs/>
          <w:szCs w:val="24"/>
          <w:lang w:val="it-IT"/>
        </w:rPr>
        <w:t>o</w:t>
      </w:r>
      <w:r w:rsidR="00135590" w:rsidRPr="00461FA5">
        <w:rPr>
          <w:rFonts w:ascii="Times New Roman" w:hAnsi="Times New Roman" w:cs="Times New Roman"/>
          <w:iCs/>
          <w:szCs w:val="24"/>
          <w:lang w:val="it-IT"/>
        </w:rPr>
        <w:t>.</w:t>
      </w:r>
    </w:p>
    <w:p w14:paraId="70614757" w14:textId="4AB37A3E" w:rsidR="00135590" w:rsidRPr="00461FA5" w:rsidRDefault="00135590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Possa questo stesso Spirito </w:t>
      </w:r>
      <w:r w:rsidR="004816AC" w:rsidRPr="00461FA5">
        <w:rPr>
          <w:rFonts w:ascii="Times New Roman" w:hAnsi="Times New Roman" w:cs="Times New Roman"/>
          <w:iCs/>
          <w:szCs w:val="24"/>
          <w:lang w:val="it-IT"/>
        </w:rPr>
        <w:t>scomodar</w:t>
      </w:r>
      <w:r w:rsidR="00345FDD" w:rsidRPr="00461FA5">
        <w:rPr>
          <w:rFonts w:ascii="Times New Roman" w:hAnsi="Times New Roman" w:cs="Times New Roman"/>
          <w:iCs/>
          <w:szCs w:val="24"/>
          <w:lang w:val="it-IT"/>
        </w:rPr>
        <w:t>ci</w:t>
      </w:r>
    </w:p>
    <w:p w14:paraId="6D1D63BC" w14:textId="77777777" w:rsidR="00345FDD" w:rsidRPr="00461FA5" w:rsidRDefault="00135590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e portaci fuori per incontrare </w:t>
      </w:r>
      <w:r w:rsidR="004816AC" w:rsidRPr="00461FA5">
        <w:rPr>
          <w:rFonts w:ascii="Times New Roman" w:hAnsi="Times New Roman" w:cs="Times New Roman"/>
          <w:iCs/>
          <w:szCs w:val="24"/>
          <w:lang w:val="it-IT"/>
        </w:rPr>
        <w:t>coloro che ha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nno sete </w:t>
      </w:r>
    </w:p>
    <w:p w14:paraId="5724C1FC" w14:textId="091A103B" w:rsidR="00135590" w:rsidRPr="00461FA5" w:rsidRDefault="00135590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di amore, </w:t>
      </w:r>
      <w:r w:rsidR="00D56E62">
        <w:rPr>
          <w:rFonts w:ascii="Times New Roman" w:hAnsi="Times New Roman" w:cs="Times New Roman"/>
          <w:iCs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dignità, </w:t>
      </w:r>
      <w:r w:rsidR="00D56E62">
        <w:rPr>
          <w:rFonts w:ascii="Times New Roman" w:hAnsi="Times New Roman" w:cs="Times New Roman"/>
          <w:iCs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sicurezza e </w:t>
      </w:r>
      <w:r w:rsidR="00D56E62">
        <w:rPr>
          <w:rFonts w:ascii="Times New Roman" w:hAnsi="Times New Roman" w:cs="Times New Roman"/>
          <w:iCs/>
          <w:szCs w:val="24"/>
          <w:lang w:val="it-IT"/>
        </w:rPr>
        <w:t xml:space="preserve">di </w:t>
      </w:r>
      <w:r w:rsidR="004816AC" w:rsidRPr="00461FA5">
        <w:rPr>
          <w:rFonts w:ascii="Times New Roman" w:hAnsi="Times New Roman" w:cs="Times New Roman"/>
          <w:iCs/>
          <w:szCs w:val="24"/>
          <w:lang w:val="it-IT"/>
        </w:rPr>
        <w:t>sens</w:t>
      </w:r>
      <w:r w:rsidR="00345FDD" w:rsidRPr="00461FA5">
        <w:rPr>
          <w:rFonts w:ascii="Times New Roman" w:hAnsi="Times New Roman" w:cs="Times New Roman"/>
          <w:iCs/>
          <w:szCs w:val="24"/>
          <w:lang w:val="it-IT"/>
        </w:rPr>
        <w:t>o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nell</w:t>
      </w:r>
      <w:r w:rsidR="00345FDD" w:rsidRPr="00461FA5">
        <w:rPr>
          <w:rFonts w:ascii="Times New Roman" w:hAnsi="Times New Roman" w:cs="Times New Roman"/>
          <w:iCs/>
          <w:szCs w:val="24"/>
          <w:lang w:val="it-IT"/>
        </w:rPr>
        <w:t>a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loro vit</w:t>
      </w:r>
      <w:r w:rsidR="00345FDD" w:rsidRPr="00461FA5">
        <w:rPr>
          <w:rFonts w:ascii="Times New Roman" w:hAnsi="Times New Roman" w:cs="Times New Roman"/>
          <w:iCs/>
          <w:szCs w:val="24"/>
          <w:lang w:val="it-IT"/>
        </w:rPr>
        <w:t>a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.</w:t>
      </w:r>
    </w:p>
    <w:p w14:paraId="05839552" w14:textId="77777777" w:rsidR="001B2C26" w:rsidRPr="00461FA5" w:rsidRDefault="001B2C26" w:rsidP="0036260E">
      <w:pPr>
        <w:rPr>
          <w:rFonts w:ascii="Times New Roman" w:hAnsi="Times New Roman" w:cs="Times New Roman"/>
          <w:iCs/>
          <w:szCs w:val="24"/>
          <w:lang w:val="it-IT"/>
        </w:rPr>
      </w:pPr>
    </w:p>
    <w:p w14:paraId="029065B7" w14:textId="77777777" w:rsidR="00135590" w:rsidRPr="00461FA5" w:rsidRDefault="00135590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Maria, portatrice di vita e modello di contemplazione apostolica,</w:t>
      </w:r>
    </w:p>
    <w:p w14:paraId="789ADAEB" w14:textId="4D32EB73" w:rsidR="00135590" w:rsidRPr="00461FA5" w:rsidRDefault="00135590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accompagna il nostro cammino per </w:t>
      </w:r>
      <w:r w:rsidR="00345FDD" w:rsidRPr="00461FA5">
        <w:rPr>
          <w:rFonts w:ascii="Times New Roman" w:hAnsi="Times New Roman" w:cs="Times New Roman"/>
          <w:iCs/>
          <w:szCs w:val="24"/>
          <w:lang w:val="it-IT"/>
        </w:rPr>
        <w:t>convertirci in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uomini di Dio</w:t>
      </w:r>
    </w:p>
    <w:p w14:paraId="67CD677A" w14:textId="77777777" w:rsidR="00135590" w:rsidRPr="00461FA5" w:rsidRDefault="00135590" w:rsidP="00135590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e apostoli che illuminano la vita dei giovani.</w:t>
      </w:r>
    </w:p>
    <w:p w14:paraId="4117292D" w14:textId="77777777" w:rsidR="001B2C26" w:rsidRPr="00461FA5" w:rsidRDefault="001B2C26" w:rsidP="0036260E">
      <w:pPr>
        <w:rPr>
          <w:rFonts w:ascii="Times New Roman" w:hAnsi="Times New Roman" w:cs="Times New Roman"/>
          <w:iCs/>
          <w:szCs w:val="24"/>
          <w:lang w:val="it-IT"/>
        </w:rPr>
      </w:pPr>
    </w:p>
    <w:p w14:paraId="7CE78DB8" w14:textId="77777777" w:rsidR="00135590" w:rsidRPr="00461FA5" w:rsidRDefault="00135590" w:rsidP="00135590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Fratello, prenditi del tempo</w:t>
      </w:r>
    </w:p>
    <w:p w14:paraId="5A34D32A" w14:textId="77777777" w:rsidR="00135590" w:rsidRPr="00461FA5" w:rsidRDefault="00135590" w:rsidP="00135590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er proclamare le meraviglie che il Signore sta facendo nella tua vita.</w:t>
      </w:r>
    </w:p>
    <w:p w14:paraId="62D9E94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bookmarkEnd w:id="8"/>
    <w:p w14:paraId="45CF20B4" w14:textId="77777777" w:rsidR="005607F6" w:rsidRPr="00461FA5" w:rsidRDefault="005607F6" w:rsidP="00D83AD1">
      <w:pPr>
        <w:rPr>
          <w:rFonts w:cs="Calibri"/>
          <w:color w:val="FFFF00"/>
          <w:sz w:val="18"/>
          <w:szCs w:val="18"/>
          <w:lang w:val="it-IT"/>
        </w:rPr>
        <w:sectPr w:rsidR="005607F6" w:rsidRPr="00461FA5" w:rsidSect="005412AC">
          <w:headerReference w:type="default" r:id="rId10"/>
          <w:pgSz w:w="11906" w:h="16838" w:code="9"/>
          <w:pgMar w:top="1077" w:right="1134" w:bottom="1077" w:left="1134" w:header="709" w:footer="709" w:gutter="0"/>
          <w:cols w:space="708"/>
          <w:titlePg/>
          <w:docGrid w:linePitch="360"/>
        </w:sectPr>
      </w:pPr>
    </w:p>
    <w:p w14:paraId="28542C08" w14:textId="5DAD3D94" w:rsidR="00DF74EC" w:rsidRPr="00461FA5" w:rsidRDefault="00DF74EC" w:rsidP="008B1D9E">
      <w:pPr>
        <w:pStyle w:val="Titolo1"/>
        <w:rPr>
          <w:lang w:val="it-IT"/>
        </w:rPr>
      </w:pPr>
      <w:r w:rsidRPr="00461FA5">
        <w:rPr>
          <w:lang w:val="it-IT"/>
        </w:rPr>
        <w:t>Cap</w:t>
      </w:r>
      <w:r w:rsidR="00135590" w:rsidRPr="00461FA5">
        <w:rPr>
          <w:lang w:val="it-IT"/>
        </w:rPr>
        <w:t>i</w:t>
      </w:r>
      <w:r w:rsidRPr="00461FA5">
        <w:rPr>
          <w:lang w:val="it-IT"/>
        </w:rPr>
        <w:t>t</w:t>
      </w:r>
      <w:r w:rsidR="00135590" w:rsidRPr="00461FA5">
        <w:rPr>
          <w:lang w:val="it-IT"/>
        </w:rPr>
        <w:t>o</w:t>
      </w:r>
      <w:r w:rsidRPr="00461FA5">
        <w:rPr>
          <w:lang w:val="it-IT"/>
        </w:rPr>
        <w:t>lo se</w:t>
      </w:r>
      <w:r w:rsidR="00135590" w:rsidRPr="00461FA5">
        <w:rPr>
          <w:lang w:val="it-IT"/>
        </w:rPr>
        <w:t>co</w:t>
      </w:r>
      <w:r w:rsidRPr="00461FA5">
        <w:rPr>
          <w:lang w:val="it-IT"/>
        </w:rPr>
        <w:t>ndo</w:t>
      </w:r>
    </w:p>
    <w:p w14:paraId="381F6967" w14:textId="77777777" w:rsidR="00DF74EC" w:rsidRPr="00461FA5" w:rsidRDefault="00DF74EC" w:rsidP="008B1D9E">
      <w:pPr>
        <w:pStyle w:val="Titolo1"/>
        <w:rPr>
          <w:lang w:val="it-IT"/>
        </w:rPr>
      </w:pPr>
    </w:p>
    <w:p w14:paraId="4029F1AB" w14:textId="2A7A1D85" w:rsidR="00DF74EC" w:rsidRPr="00461FA5" w:rsidRDefault="00135590" w:rsidP="008B1D9E">
      <w:pPr>
        <w:pStyle w:val="Titolo1"/>
        <w:rPr>
          <w:lang w:val="it-IT"/>
        </w:rPr>
      </w:pPr>
      <w:r w:rsidRPr="00461FA5">
        <w:rPr>
          <w:lang w:val="it-IT"/>
        </w:rPr>
        <w:t xml:space="preserve">IL </w:t>
      </w:r>
      <w:r w:rsidR="00DF74EC" w:rsidRPr="00461FA5">
        <w:rPr>
          <w:lang w:val="it-IT"/>
        </w:rPr>
        <w:t>N</w:t>
      </w:r>
      <w:r w:rsidRPr="00461FA5">
        <w:rPr>
          <w:lang w:val="it-IT"/>
        </w:rPr>
        <w:t>O</w:t>
      </w:r>
      <w:r w:rsidR="00DF74EC" w:rsidRPr="00461FA5">
        <w:rPr>
          <w:lang w:val="it-IT"/>
        </w:rPr>
        <w:t>STRO</w:t>
      </w:r>
      <w:r w:rsidRPr="00461FA5">
        <w:rPr>
          <w:lang w:val="it-IT"/>
        </w:rPr>
        <w:t xml:space="preserve"> ITINERARIO</w:t>
      </w:r>
      <w:r w:rsidR="00DF74EC" w:rsidRPr="00461FA5">
        <w:rPr>
          <w:lang w:val="it-IT"/>
        </w:rPr>
        <w:t>:</w:t>
      </w:r>
    </w:p>
    <w:p w14:paraId="4550073D" w14:textId="1621AED0" w:rsidR="001B2C26" w:rsidRPr="00461FA5" w:rsidRDefault="00DF74EC" w:rsidP="008B1D9E">
      <w:pPr>
        <w:pStyle w:val="Titolo1"/>
        <w:rPr>
          <w:lang w:val="it-IT"/>
        </w:rPr>
      </w:pPr>
      <w:r w:rsidRPr="00461FA5">
        <w:rPr>
          <w:lang w:val="it-IT"/>
        </w:rPr>
        <w:t>VIV</w:t>
      </w:r>
      <w:r w:rsidR="00135590" w:rsidRPr="00461FA5">
        <w:rPr>
          <w:lang w:val="it-IT"/>
        </w:rPr>
        <w:t>ERE</w:t>
      </w:r>
      <w:r w:rsidRPr="00461FA5">
        <w:rPr>
          <w:lang w:val="it-IT"/>
        </w:rPr>
        <w:t xml:space="preserve"> </w:t>
      </w:r>
      <w:r w:rsidR="00135590" w:rsidRPr="00461FA5">
        <w:rPr>
          <w:lang w:val="it-IT"/>
        </w:rPr>
        <w:t>I</w:t>
      </w:r>
      <w:r w:rsidRPr="00461FA5">
        <w:rPr>
          <w:lang w:val="it-IT"/>
        </w:rPr>
        <w:t>N COMUNI</w:t>
      </w:r>
      <w:r w:rsidR="00135590" w:rsidRPr="00461FA5">
        <w:rPr>
          <w:lang w:val="it-IT"/>
        </w:rPr>
        <w:t>TÀ</w:t>
      </w:r>
    </w:p>
    <w:p w14:paraId="52303DC5" w14:textId="77777777" w:rsidR="008B1D9E" w:rsidRPr="00461FA5" w:rsidRDefault="00BA7900" w:rsidP="008B1D9E">
      <w:pPr>
        <w:jc w:val="center"/>
        <w:rPr>
          <w:rFonts w:ascii="Times New Roman" w:hAnsi="Times New Roman" w:cs="Times New Roman"/>
          <w:b/>
          <w:bCs/>
          <w:color w:val="C11818"/>
          <w:sz w:val="32"/>
          <w:szCs w:val="32"/>
          <w:lang w:val="it-IT"/>
        </w:rPr>
      </w:pPr>
      <w:r w:rsidRPr="00461FA5">
        <w:rPr>
          <w:rFonts w:ascii="Times New Roman" w:hAnsi="Times New Roman" w:cs="Times New Roman"/>
          <w:b/>
          <w:bCs/>
          <w:noProof/>
          <w:color w:val="006199"/>
          <w:sz w:val="32"/>
          <w:szCs w:val="32"/>
          <w:lang w:val="it-IT"/>
        </w:rPr>
        <w:drawing>
          <wp:inline distT="0" distB="0" distL="0" distR="0" wp14:anchorId="39B7E55F" wp14:editId="2F64F652">
            <wp:extent cx="5112860" cy="72083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37" cy="72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7334" w14:textId="77777777" w:rsidR="008B1D9E" w:rsidRPr="00461FA5" w:rsidRDefault="008B1D9E">
      <w:pPr>
        <w:rPr>
          <w:rFonts w:ascii="Times New Roman" w:hAnsi="Times New Roman" w:cs="Times New Roman"/>
          <w:b/>
          <w:bCs/>
          <w:color w:val="C11818"/>
          <w:sz w:val="32"/>
          <w:szCs w:val="32"/>
          <w:lang w:val="it-IT"/>
        </w:rPr>
      </w:pPr>
      <w:r w:rsidRPr="00461FA5">
        <w:rPr>
          <w:rFonts w:ascii="Times New Roman" w:hAnsi="Times New Roman" w:cs="Times New Roman"/>
          <w:b/>
          <w:bCs/>
          <w:color w:val="C11818"/>
          <w:sz w:val="32"/>
          <w:szCs w:val="32"/>
          <w:lang w:val="it-IT"/>
        </w:rPr>
        <w:br w:type="page"/>
      </w:r>
    </w:p>
    <w:p w14:paraId="1C387825" w14:textId="22E91213" w:rsidR="00BA7900" w:rsidRPr="00461FA5" w:rsidRDefault="00BA7900" w:rsidP="008B1D9E">
      <w:pPr>
        <w:pStyle w:val="Titolo1"/>
        <w:rPr>
          <w:lang w:val="it-IT"/>
        </w:rPr>
      </w:pPr>
      <w:r w:rsidRPr="00461FA5">
        <w:rPr>
          <w:lang w:val="it-IT"/>
        </w:rPr>
        <w:t>Cap</w:t>
      </w:r>
      <w:r w:rsidR="00135590" w:rsidRPr="00461FA5">
        <w:rPr>
          <w:lang w:val="it-IT"/>
        </w:rPr>
        <w:t>i</w:t>
      </w:r>
      <w:r w:rsidRPr="00461FA5">
        <w:rPr>
          <w:lang w:val="it-IT"/>
        </w:rPr>
        <w:t>t</w:t>
      </w:r>
      <w:r w:rsidR="00135590" w:rsidRPr="00461FA5">
        <w:rPr>
          <w:lang w:val="it-IT"/>
        </w:rPr>
        <w:t>o</w:t>
      </w:r>
      <w:r w:rsidRPr="00461FA5">
        <w:rPr>
          <w:lang w:val="it-IT"/>
        </w:rPr>
        <w:t>lo se</w:t>
      </w:r>
      <w:r w:rsidR="00135590" w:rsidRPr="00461FA5">
        <w:rPr>
          <w:lang w:val="it-IT"/>
        </w:rPr>
        <w:t>co</w:t>
      </w:r>
      <w:r w:rsidRPr="00461FA5">
        <w:rPr>
          <w:lang w:val="it-IT"/>
        </w:rPr>
        <w:t xml:space="preserve">ndo - </w:t>
      </w:r>
      <w:r w:rsidR="00135590" w:rsidRPr="00461FA5">
        <w:rPr>
          <w:lang w:val="it-IT"/>
        </w:rPr>
        <w:t>Sezione</w:t>
      </w:r>
      <w:r w:rsidRPr="00461FA5">
        <w:rPr>
          <w:lang w:val="it-IT"/>
        </w:rPr>
        <w:t xml:space="preserve"> I</w:t>
      </w:r>
    </w:p>
    <w:p w14:paraId="397AAD29" w14:textId="2925A37E" w:rsidR="00BA7900" w:rsidRPr="00461FA5" w:rsidRDefault="00BA7900" w:rsidP="008B1D9E">
      <w:pPr>
        <w:pStyle w:val="Titolo1"/>
        <w:rPr>
          <w:lang w:val="it-IT"/>
        </w:rPr>
      </w:pPr>
      <w:r w:rsidRPr="00461FA5">
        <w:rPr>
          <w:lang w:val="it-IT"/>
        </w:rPr>
        <w:t>La fraterni</w:t>
      </w:r>
      <w:r w:rsidR="00135590" w:rsidRPr="00461FA5">
        <w:rPr>
          <w:lang w:val="it-IT"/>
        </w:rPr>
        <w:t xml:space="preserve">tà </w:t>
      </w:r>
      <w:r w:rsidRPr="00461FA5">
        <w:rPr>
          <w:lang w:val="it-IT"/>
        </w:rPr>
        <w:t>com</w:t>
      </w:r>
      <w:r w:rsidR="00135590" w:rsidRPr="00461FA5">
        <w:rPr>
          <w:lang w:val="it-IT"/>
        </w:rPr>
        <w:t>e</w:t>
      </w:r>
      <w:r w:rsidRPr="00461FA5">
        <w:rPr>
          <w:lang w:val="it-IT"/>
        </w:rPr>
        <w:t xml:space="preserve"> COMUNI</w:t>
      </w:r>
      <w:r w:rsidR="00135590" w:rsidRPr="00461FA5">
        <w:rPr>
          <w:lang w:val="it-IT"/>
        </w:rPr>
        <w:t>ONE</w:t>
      </w:r>
    </w:p>
    <w:p w14:paraId="07D1245A" w14:textId="77777777" w:rsidR="00BA7900" w:rsidRPr="00461FA5" w:rsidRDefault="00BA7900" w:rsidP="0036260E">
      <w:pPr>
        <w:rPr>
          <w:rFonts w:asciiTheme="minorHAnsi" w:hAnsiTheme="minorHAnsi" w:cstheme="minorHAnsi"/>
          <w:b/>
          <w:color w:val="C00000"/>
          <w:sz w:val="18"/>
          <w:szCs w:val="18"/>
          <w:lang w:val="it-IT"/>
        </w:rPr>
      </w:pPr>
    </w:p>
    <w:p w14:paraId="4009C06E" w14:textId="3AB319D8" w:rsidR="00BA7900" w:rsidRPr="00461FA5" w:rsidRDefault="00BA7900" w:rsidP="0036260E">
      <w:pPr>
        <w:rPr>
          <w:rFonts w:asciiTheme="minorHAnsi" w:hAnsiTheme="minorHAnsi" w:cstheme="minorHAnsi"/>
          <w:b/>
          <w:color w:val="C00000"/>
          <w:sz w:val="18"/>
          <w:szCs w:val="18"/>
          <w:lang w:val="it-IT"/>
        </w:rPr>
      </w:pPr>
    </w:p>
    <w:p w14:paraId="01598E6B" w14:textId="7905EF6B" w:rsidR="001B2C26" w:rsidRPr="00461FA5" w:rsidRDefault="00BA7900" w:rsidP="008B1D9E">
      <w:pPr>
        <w:pStyle w:val="Titolo2"/>
        <w:rPr>
          <w:lang w:val="it-IT"/>
        </w:rPr>
      </w:pPr>
      <w:r w:rsidRPr="00461FA5">
        <w:rPr>
          <w:lang w:val="it-IT"/>
        </w:rPr>
        <w:t xml:space="preserve">(A) Contempla </w:t>
      </w:r>
      <w:r w:rsidR="00135590" w:rsidRPr="00461FA5">
        <w:rPr>
          <w:lang w:val="it-IT"/>
        </w:rPr>
        <w:t>Gesù</w:t>
      </w:r>
    </w:p>
    <w:p w14:paraId="63B961EE" w14:textId="28D3B7AF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0A0A92B" w14:textId="77777777" w:rsidR="009928A7" w:rsidRPr="009928A7" w:rsidRDefault="00BA7900" w:rsidP="003F33C1">
      <w:pPr>
        <w:pStyle w:val="Titolo4"/>
        <w:ind w:left="284" w:hanging="284"/>
        <w:rPr>
          <w:b w:val="0"/>
          <w:bCs/>
          <w:lang w:val="it-IT"/>
        </w:rPr>
      </w:pPr>
      <w:r w:rsidRPr="00461FA5">
        <w:rPr>
          <w:lang w:val="it-IT"/>
        </w:rPr>
        <w:t>“</w:t>
      </w:r>
      <w:r w:rsidR="00DC4B52" w:rsidRPr="00461FA5">
        <w:rPr>
          <w:lang w:val="it-IT"/>
        </w:rPr>
        <w:t xml:space="preserve">Che cosa sono questi discorsi </w:t>
      </w:r>
    </w:p>
    <w:p w14:paraId="0680E865" w14:textId="75D31FF8" w:rsidR="00AF679B" w:rsidRPr="00E1702E" w:rsidRDefault="009928A7" w:rsidP="009928A7">
      <w:pPr>
        <w:pStyle w:val="Titolo4"/>
        <w:numPr>
          <w:ilvl w:val="0"/>
          <w:numId w:val="0"/>
        </w:numPr>
        <w:rPr>
          <w:b w:val="0"/>
          <w:bCs/>
          <w:lang w:val="it-IT"/>
        </w:rPr>
      </w:pPr>
      <w:r>
        <w:rPr>
          <w:lang w:val="it-IT"/>
        </w:rPr>
        <w:t xml:space="preserve">      </w:t>
      </w:r>
      <w:r w:rsidR="00DC4B52" w:rsidRPr="00461FA5">
        <w:rPr>
          <w:lang w:val="it-IT"/>
        </w:rPr>
        <w:t>che state facendo tra voi lungo il cammino?</w:t>
      </w:r>
      <w:r w:rsidR="00AF679B" w:rsidRPr="00461FA5">
        <w:rPr>
          <w:lang w:val="it-IT"/>
        </w:rPr>
        <w:t>”</w:t>
      </w:r>
      <w:r w:rsidR="00B50F00" w:rsidRPr="00461FA5">
        <w:rPr>
          <w:lang w:val="it-IT"/>
        </w:rPr>
        <w:t xml:space="preserve"> </w:t>
      </w:r>
      <w:r w:rsidR="00B50F00" w:rsidRPr="00E1702E">
        <w:rPr>
          <w:b w:val="0"/>
          <w:bCs/>
          <w:lang w:val="it-IT"/>
        </w:rPr>
        <w:t>(Lc 24,17)</w:t>
      </w:r>
    </w:p>
    <w:p w14:paraId="08A4F9A2" w14:textId="3F7E692D" w:rsidR="00BA7900" w:rsidRPr="009928A7" w:rsidRDefault="00BA7900" w:rsidP="0036260E">
      <w:pPr>
        <w:rPr>
          <w:rFonts w:ascii="Times New Roman" w:eastAsia="SymbolMT" w:hAnsi="Times New Roman" w:cs="Times New Roman"/>
          <w:i/>
          <w:iCs/>
          <w:szCs w:val="24"/>
          <w:lang w:val="it-IT"/>
        </w:rPr>
      </w:pPr>
    </w:p>
    <w:p w14:paraId="6F95B564" w14:textId="77777777" w:rsidR="009928A7" w:rsidRPr="009928A7" w:rsidRDefault="009928A7" w:rsidP="0036260E">
      <w:pPr>
        <w:rPr>
          <w:rFonts w:ascii="Times New Roman" w:eastAsia="SymbolMT" w:hAnsi="Times New Roman" w:cs="Times New Roman"/>
          <w:i/>
          <w:iCs/>
          <w:szCs w:val="24"/>
          <w:lang w:val="it-IT"/>
        </w:rPr>
      </w:pPr>
    </w:p>
    <w:p w14:paraId="4C3555BA" w14:textId="53F29EA5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35] </w:t>
      </w:r>
      <w:r w:rsidR="00AF679B" w:rsidRPr="00461FA5">
        <w:rPr>
          <w:rFonts w:ascii="Times New Roman" w:hAnsi="Times New Roman" w:cs="Times New Roman"/>
          <w:b/>
          <w:szCs w:val="24"/>
          <w:lang w:val="it-IT"/>
        </w:rPr>
        <w:t>FRATELLO</w:t>
      </w:r>
      <w:r w:rsidRPr="00461FA5">
        <w:rPr>
          <w:rFonts w:ascii="Times New Roman" w:hAnsi="Times New Roman" w:cs="Times New Roman"/>
          <w:b/>
          <w:szCs w:val="24"/>
          <w:lang w:val="it-IT"/>
        </w:rPr>
        <w:t>,</w:t>
      </w:r>
    </w:p>
    <w:p w14:paraId="5C1FDC03" w14:textId="209DCC58" w:rsidR="005F65F6" w:rsidRPr="00461FA5" w:rsidRDefault="007E6DFC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ogni giorno </w:t>
      </w:r>
      <w:r w:rsidR="009928A7" w:rsidRPr="00461FA5">
        <w:rPr>
          <w:rFonts w:ascii="Times New Roman" w:hAnsi="Times New Roman" w:cs="Times New Roman"/>
          <w:szCs w:val="24"/>
          <w:lang w:val="it-IT"/>
        </w:rPr>
        <w:t xml:space="preserve">in comunità </w:t>
      </w:r>
      <w:r w:rsidR="005F65F6" w:rsidRPr="00461FA5">
        <w:rPr>
          <w:rFonts w:ascii="Times New Roman" w:hAnsi="Times New Roman" w:cs="Times New Roman"/>
          <w:szCs w:val="24"/>
          <w:lang w:val="it-IT"/>
        </w:rPr>
        <w:t xml:space="preserve">affrontiamo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elle </w:t>
      </w:r>
      <w:r w:rsidR="005F65F6" w:rsidRPr="00461FA5">
        <w:rPr>
          <w:rFonts w:ascii="Times New Roman" w:hAnsi="Times New Roman" w:cs="Times New Roman"/>
          <w:szCs w:val="24"/>
          <w:lang w:val="it-IT"/>
        </w:rPr>
        <w:t>sfide,</w:t>
      </w:r>
    </w:p>
    <w:p w14:paraId="4D483EB3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 non dimenticare mai che Gesù è in mezzo a noi, qui e ora.</w:t>
      </w:r>
    </w:p>
    <w:p w14:paraId="679A2A2C" w14:textId="45B4005A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ulla strada </w:t>
      </w:r>
      <w:r w:rsidR="00357E10" w:rsidRPr="00461FA5">
        <w:rPr>
          <w:rFonts w:ascii="Times New Roman" w:hAnsi="Times New Roman" w:cs="Times New Roman"/>
          <w:szCs w:val="24"/>
          <w:lang w:val="it-IT"/>
        </w:rPr>
        <w:t>d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mmaus,</w:t>
      </w:r>
    </w:p>
    <w:p w14:paraId="2050CF53" w14:textId="056A5A73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ando i discepol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  <w:r w:rsidR="00357E10" w:rsidRPr="00461FA5">
        <w:rPr>
          <w:rFonts w:ascii="Times New Roman" w:hAnsi="Times New Roman" w:cs="Times New Roman"/>
          <w:i/>
          <w:iCs/>
          <w:szCs w:val="24"/>
          <w:lang w:val="it-IT"/>
        </w:rPr>
        <w:t>conversavano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tra loro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Lc 24,14),</w:t>
      </w:r>
    </w:p>
    <w:p w14:paraId="572E67DC" w14:textId="0F7E4672" w:rsidR="005F65F6" w:rsidRPr="00461FA5" w:rsidRDefault="00423E3B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</w:t>
      </w:r>
      <w:r w:rsidR="005F65F6" w:rsidRPr="00461FA5">
        <w:rPr>
          <w:rFonts w:ascii="Times New Roman" w:hAnsi="Times New Roman" w:cs="Times New Roman"/>
          <w:szCs w:val="24"/>
          <w:lang w:val="it-IT"/>
        </w:rPr>
        <w:t xml:space="preserve">l Signore era il </w:t>
      </w:r>
      <w:r w:rsidR="00357E10" w:rsidRPr="00461FA5">
        <w:rPr>
          <w:rFonts w:ascii="Times New Roman" w:hAnsi="Times New Roman" w:cs="Times New Roman"/>
          <w:szCs w:val="24"/>
          <w:lang w:val="it-IT"/>
        </w:rPr>
        <w:t>loro</w:t>
      </w:r>
      <w:r w:rsidR="005F65F6" w:rsidRPr="00461FA5">
        <w:rPr>
          <w:rFonts w:ascii="Times New Roman" w:hAnsi="Times New Roman" w:cs="Times New Roman"/>
          <w:szCs w:val="24"/>
          <w:lang w:val="it-IT"/>
        </w:rPr>
        <w:t xml:space="preserve"> compagno.</w:t>
      </w:r>
    </w:p>
    <w:p w14:paraId="2A53526B" w14:textId="5247804A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Ha </w:t>
      </w:r>
      <w:r w:rsidR="00423E3B" w:rsidRPr="00461FA5">
        <w:rPr>
          <w:rFonts w:ascii="Times New Roman" w:hAnsi="Times New Roman" w:cs="Times New Roman"/>
          <w:szCs w:val="24"/>
          <w:lang w:val="it-IT"/>
        </w:rPr>
        <w:t>rinvigori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</w:t>
      </w:r>
      <w:r w:rsidR="00357E10" w:rsidRPr="00461FA5">
        <w:rPr>
          <w:rFonts w:ascii="Times New Roman" w:hAnsi="Times New Roman" w:cs="Times New Roman"/>
          <w:szCs w:val="24"/>
          <w:lang w:val="it-IT"/>
        </w:rPr>
        <w:t>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fede e trasformato la </w:t>
      </w:r>
      <w:r w:rsidR="00357E10" w:rsidRPr="00461FA5">
        <w:rPr>
          <w:rFonts w:ascii="Times New Roman" w:hAnsi="Times New Roman" w:cs="Times New Roman"/>
          <w:szCs w:val="24"/>
          <w:lang w:val="it-IT"/>
        </w:rPr>
        <w:t>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mprensione.</w:t>
      </w:r>
    </w:p>
    <w:p w14:paraId="19E634B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C02D600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Gesù era presente in quei due pellegrini;</w:t>
      </w:r>
    </w:p>
    <w:p w14:paraId="73D8B103" w14:textId="685432C9" w:rsidR="005F65F6" w:rsidRPr="00461FA5" w:rsidRDefault="00357E10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h</w:t>
      </w:r>
      <w:r w:rsidR="005F65F6" w:rsidRPr="00461FA5">
        <w:rPr>
          <w:rFonts w:ascii="Times New Roman" w:hAnsi="Times New Roman" w:cs="Times New Roman"/>
          <w:szCs w:val="24"/>
          <w:lang w:val="it-IT"/>
        </w:rPr>
        <w:t xml:space="preserve">a ascoltato e condiviso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con </w:t>
      </w:r>
      <w:r w:rsidR="005F65F6" w:rsidRPr="00461FA5">
        <w:rPr>
          <w:rFonts w:ascii="Times New Roman" w:hAnsi="Times New Roman" w:cs="Times New Roman"/>
          <w:szCs w:val="24"/>
          <w:lang w:val="it-IT"/>
        </w:rPr>
        <w:t>sensibil</w:t>
      </w:r>
      <w:r w:rsidRPr="00461FA5">
        <w:rPr>
          <w:rFonts w:ascii="Times New Roman" w:hAnsi="Times New Roman" w:cs="Times New Roman"/>
          <w:szCs w:val="24"/>
          <w:lang w:val="it-IT"/>
        </w:rPr>
        <w:t>ità</w:t>
      </w:r>
      <w:r w:rsidR="005F65F6" w:rsidRPr="00461FA5">
        <w:rPr>
          <w:rFonts w:ascii="Times New Roman" w:hAnsi="Times New Roman" w:cs="Times New Roman"/>
          <w:szCs w:val="24"/>
          <w:lang w:val="it-IT"/>
        </w:rPr>
        <w:t xml:space="preserve"> la Parola di Dio.</w:t>
      </w:r>
    </w:p>
    <w:p w14:paraId="5B0BB953" w14:textId="1756E7A3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 tempo debito ha </w:t>
      </w:r>
      <w:r w:rsidR="00190ADD" w:rsidRPr="00461FA5">
        <w:rPr>
          <w:rFonts w:ascii="Times New Roman" w:hAnsi="Times New Roman" w:cs="Times New Roman"/>
          <w:szCs w:val="24"/>
          <w:lang w:val="it-IT"/>
        </w:rPr>
        <w:t>spezza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 pane con loro,</w:t>
      </w:r>
    </w:p>
    <w:p w14:paraId="6BD17B18" w14:textId="3EE6CEB1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così facendo ha </w:t>
      </w:r>
      <w:r w:rsidR="00423E3B" w:rsidRPr="00461FA5">
        <w:rPr>
          <w:rFonts w:ascii="Times New Roman" w:hAnsi="Times New Roman" w:cs="Times New Roman"/>
          <w:szCs w:val="24"/>
          <w:lang w:val="it-IT"/>
        </w:rPr>
        <w:t>fatto nasc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na nuova fraternit</w:t>
      </w:r>
      <w:r w:rsidR="00190ADD" w:rsidRPr="00461FA5">
        <w:rPr>
          <w:rFonts w:ascii="Times New Roman" w:hAnsi="Times New Roman" w:cs="Times New Roman"/>
          <w:szCs w:val="24"/>
          <w:lang w:val="it-IT"/>
        </w:rPr>
        <w:t>à</w:t>
      </w:r>
    </w:p>
    <w:p w14:paraId="5E6C2EAB" w14:textId="164DE70A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né loro né noi </w:t>
      </w:r>
      <w:r w:rsidR="00423E3B" w:rsidRPr="00461FA5">
        <w:rPr>
          <w:rFonts w:ascii="Times New Roman" w:hAnsi="Times New Roman" w:cs="Times New Roman"/>
          <w:szCs w:val="24"/>
          <w:lang w:val="it-IT"/>
        </w:rPr>
        <w:t>saremmo stati in grado d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mmaginare:</w:t>
      </w:r>
    </w:p>
    <w:p w14:paraId="77474623" w14:textId="2117953D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semplice convivenza ha lasciato il posto a</w:t>
      </w:r>
      <w:r w:rsidR="00190ADD" w:rsidRPr="00461FA5">
        <w:rPr>
          <w:rFonts w:ascii="Times New Roman" w:hAnsi="Times New Roman" w:cs="Times New Roman"/>
          <w:szCs w:val="24"/>
          <w:lang w:val="it-IT"/>
        </w:rPr>
        <w:t>d un</w:t>
      </w:r>
      <w:r w:rsidR="00423E3B" w:rsidRPr="00461FA5">
        <w:rPr>
          <w:rFonts w:ascii="Times New Roman" w:hAnsi="Times New Roman" w:cs="Times New Roman"/>
          <w:szCs w:val="24"/>
          <w:lang w:val="it-IT"/>
        </w:rPr>
        <w:t>’</w:t>
      </w:r>
      <w:r w:rsidR="00190ADD" w:rsidRPr="00461FA5">
        <w:rPr>
          <w:rFonts w:ascii="Times New Roman" w:hAnsi="Times New Roman" w:cs="Times New Roman"/>
          <w:szCs w:val="24"/>
          <w:lang w:val="it-IT"/>
        </w:rPr>
        <w:t>autentic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munione.</w:t>
      </w:r>
    </w:p>
    <w:p w14:paraId="069FFBE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BDF5CA1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ando hanno scoperto il dono che avevano ricevuto,</w:t>
      </w:r>
    </w:p>
    <w:p w14:paraId="02F14EF4" w14:textId="3CE27C8C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vece di </w:t>
      </w:r>
      <w:r w:rsidR="00190ADD" w:rsidRPr="00461FA5">
        <w:rPr>
          <w:rFonts w:ascii="Times New Roman" w:hAnsi="Times New Roman" w:cs="Times New Roman"/>
          <w:szCs w:val="24"/>
          <w:lang w:val="it-IT"/>
        </w:rPr>
        <w:t>riman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ove </w:t>
      </w:r>
      <w:r w:rsidR="00190ADD" w:rsidRPr="00461FA5">
        <w:rPr>
          <w:rFonts w:ascii="Times New Roman" w:hAnsi="Times New Roman" w:cs="Times New Roman"/>
          <w:szCs w:val="24"/>
          <w:lang w:val="it-IT"/>
        </w:rPr>
        <w:t>stavan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7E6E9E89" w14:textId="7443DB0E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i </w:t>
      </w:r>
      <w:r w:rsidR="00423E3B" w:rsidRPr="00461FA5">
        <w:rPr>
          <w:rFonts w:ascii="Times New Roman" w:hAnsi="Times New Roman" w:cs="Times New Roman"/>
          <w:szCs w:val="24"/>
          <w:lang w:val="it-IT"/>
        </w:rPr>
        <w:t xml:space="preserve">sono </w:t>
      </w:r>
      <w:r w:rsidRPr="00461FA5">
        <w:rPr>
          <w:rFonts w:ascii="Times New Roman" w:hAnsi="Times New Roman" w:cs="Times New Roman"/>
          <w:szCs w:val="24"/>
          <w:lang w:val="it-IT"/>
        </w:rPr>
        <w:t>precipita</w:t>
      </w:r>
      <w:r w:rsidR="00423E3B" w:rsidRPr="00461FA5">
        <w:rPr>
          <w:rFonts w:ascii="Times New Roman" w:hAnsi="Times New Roman" w:cs="Times New Roman"/>
          <w:szCs w:val="24"/>
          <w:lang w:val="it-IT"/>
        </w:rPr>
        <w:t>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 cercare </w:t>
      </w:r>
      <w:r w:rsidR="00190ADD" w:rsidRPr="00461FA5">
        <w:rPr>
          <w:rFonts w:ascii="Times New Roman" w:hAnsi="Times New Roman" w:cs="Times New Roman"/>
          <w:szCs w:val="24"/>
          <w:lang w:val="it-IT"/>
        </w:rPr>
        <w:t xml:space="preserve">gli </w:t>
      </w:r>
      <w:r w:rsidRPr="00461FA5">
        <w:rPr>
          <w:rFonts w:ascii="Times New Roman" w:hAnsi="Times New Roman" w:cs="Times New Roman"/>
          <w:szCs w:val="24"/>
          <w:lang w:val="it-IT"/>
        </w:rPr>
        <w:t>undici</w:t>
      </w:r>
    </w:p>
    <w:p w14:paraId="74C4DAF1" w14:textId="59D91E68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190ADD" w:rsidRPr="00461FA5">
        <w:rPr>
          <w:rFonts w:ascii="Times New Roman" w:hAnsi="Times New Roman" w:cs="Times New Roman"/>
          <w:szCs w:val="24"/>
          <w:lang w:val="it-IT"/>
        </w:rPr>
        <w:t xml:space="preserve"> co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he erano con loro (cfr</w:t>
      </w:r>
      <w:r w:rsidR="00E1702E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c 24,33-35).</w:t>
      </w:r>
    </w:p>
    <w:p w14:paraId="05B95C9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322636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85A3305" w14:textId="7F641301" w:rsidR="005F65F6" w:rsidRPr="00461FA5" w:rsidRDefault="001B2C26" w:rsidP="005F65F6">
      <w:pPr>
        <w:pStyle w:val="Titolo2"/>
        <w:rPr>
          <w:lang w:val="it-IT"/>
        </w:rPr>
      </w:pPr>
      <w:r w:rsidRPr="00461FA5">
        <w:rPr>
          <w:lang w:val="it-IT"/>
        </w:rPr>
        <w:t xml:space="preserve">(B) </w:t>
      </w:r>
      <w:r w:rsidR="005F65F6" w:rsidRPr="00461FA5">
        <w:rPr>
          <w:lang w:val="it-IT"/>
        </w:rPr>
        <w:t>La fraternità</w:t>
      </w:r>
      <w:r w:rsidR="000931BA">
        <w:rPr>
          <w:lang w:val="it-IT"/>
        </w:rPr>
        <w:t>: un</w:t>
      </w:r>
      <w:r w:rsidR="005F65F6" w:rsidRPr="00461FA5">
        <w:rPr>
          <w:lang w:val="it-IT"/>
        </w:rPr>
        <w:t xml:space="preserve"> dono che condividiamo</w:t>
      </w:r>
    </w:p>
    <w:p w14:paraId="654262B1" w14:textId="5EA1A57E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A56CBA1" w14:textId="77777777" w:rsidR="008B1D9E" w:rsidRPr="00461FA5" w:rsidRDefault="008B1D9E" w:rsidP="0036260E">
      <w:pPr>
        <w:rPr>
          <w:rFonts w:ascii="Times New Roman" w:hAnsi="Times New Roman" w:cs="Times New Roman"/>
          <w:szCs w:val="24"/>
          <w:lang w:val="it-IT"/>
        </w:rPr>
      </w:pPr>
    </w:p>
    <w:p w14:paraId="7A6CA807" w14:textId="19225157" w:rsidR="005F65F6" w:rsidRPr="00461FA5" w:rsidRDefault="00876BE1" w:rsidP="003F33C1">
      <w:pPr>
        <w:pStyle w:val="Titolo4"/>
        <w:ind w:left="284" w:hanging="284"/>
        <w:rPr>
          <w:lang w:val="it-IT"/>
        </w:rPr>
      </w:pPr>
      <w:r>
        <w:rPr>
          <w:lang w:val="it-IT"/>
        </w:rPr>
        <w:t xml:space="preserve">Il </w:t>
      </w:r>
      <w:r w:rsidR="005F65F6" w:rsidRPr="00461FA5">
        <w:rPr>
          <w:lang w:val="it-IT"/>
        </w:rPr>
        <w:t xml:space="preserve">dono rivela che </w:t>
      </w:r>
      <w:r>
        <w:rPr>
          <w:lang w:val="it-IT"/>
        </w:rPr>
        <w:t xml:space="preserve">tu </w:t>
      </w:r>
      <w:r w:rsidR="005F65F6" w:rsidRPr="00461FA5">
        <w:rPr>
          <w:lang w:val="it-IT"/>
        </w:rPr>
        <w:t>non sei solo</w:t>
      </w:r>
    </w:p>
    <w:p w14:paraId="61FB424C" w14:textId="77777777" w:rsidR="00BA7900" w:rsidRPr="00461FA5" w:rsidRDefault="00BA7900" w:rsidP="0036260E">
      <w:pPr>
        <w:rPr>
          <w:rFonts w:ascii="Times New Roman" w:hAnsi="Times New Roman" w:cs="Times New Roman"/>
          <w:szCs w:val="24"/>
          <w:lang w:val="it-IT"/>
        </w:rPr>
      </w:pPr>
    </w:p>
    <w:p w14:paraId="619B0A1B" w14:textId="3C25361D" w:rsidR="005F65F6" w:rsidRPr="00461FA5" w:rsidRDefault="001B2C2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36] </w:t>
      </w:r>
      <w:r w:rsidR="00190ADD" w:rsidRPr="00461FA5">
        <w:rPr>
          <w:rFonts w:ascii="Times New Roman" w:hAnsi="Times New Roman" w:cs="Times New Roman"/>
          <w:szCs w:val="24"/>
          <w:lang w:val="it-IT"/>
        </w:rPr>
        <w:t>S</w:t>
      </w:r>
      <w:r w:rsidR="005F65F6" w:rsidRPr="00461FA5">
        <w:rPr>
          <w:rFonts w:ascii="Times New Roman" w:hAnsi="Times New Roman" w:cs="Times New Roman"/>
          <w:szCs w:val="24"/>
          <w:lang w:val="it-IT"/>
        </w:rPr>
        <w:t>copri molto presto</w:t>
      </w:r>
    </w:p>
    <w:p w14:paraId="13DF8E2B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la tua esperienza di incontro e d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stare con Gesù,</w:t>
      </w:r>
    </w:p>
    <w:p w14:paraId="025DD1BB" w14:textId="5BDD1608" w:rsidR="005F65F6" w:rsidRPr="00461FA5" w:rsidRDefault="00190ADD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5F65F6" w:rsidRPr="00461FA5">
        <w:rPr>
          <w:rFonts w:ascii="Times New Roman" w:hAnsi="Times New Roman" w:cs="Times New Roman"/>
          <w:szCs w:val="24"/>
          <w:lang w:val="it-IT"/>
        </w:rPr>
        <w:t xml:space="preserve"> unic</w:t>
      </w: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5F65F6" w:rsidRPr="00461FA5">
        <w:rPr>
          <w:rFonts w:ascii="Times New Roman" w:hAnsi="Times New Roman" w:cs="Times New Roman"/>
          <w:szCs w:val="24"/>
          <w:lang w:val="it-IT"/>
        </w:rPr>
        <w:t>, ma non esclusiv</w:t>
      </w: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5F65F6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644398B2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'accoglienza reciproca tra fratelli,</w:t>
      </w:r>
    </w:p>
    <w:p w14:paraId="1045D37D" w14:textId="067677A1" w:rsidR="005F65F6" w:rsidRPr="00461FA5" w:rsidRDefault="00190ADD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</w:t>
      </w:r>
      <w:r w:rsidR="00E66960" w:rsidRPr="00461FA5">
        <w:rPr>
          <w:rFonts w:ascii="Times New Roman" w:hAnsi="Times New Roman" w:cs="Times New Roman"/>
          <w:szCs w:val="24"/>
          <w:lang w:val="it-IT"/>
        </w:rPr>
        <w:t>u</w:t>
      </w:r>
      <w:r w:rsidR="005F65F6" w:rsidRPr="00461FA5">
        <w:rPr>
          <w:rFonts w:ascii="Times New Roman" w:hAnsi="Times New Roman" w:cs="Times New Roman"/>
          <w:szCs w:val="24"/>
          <w:lang w:val="it-IT"/>
        </w:rPr>
        <w:t xml:space="preserve">oi </w:t>
      </w:r>
      <w:r w:rsidRPr="00461FA5">
        <w:rPr>
          <w:rFonts w:ascii="Times New Roman" w:hAnsi="Times New Roman" w:cs="Times New Roman"/>
          <w:szCs w:val="24"/>
          <w:lang w:val="it-IT"/>
        </w:rPr>
        <w:t>sperimentare</w:t>
      </w:r>
      <w:r w:rsidR="005F65F6" w:rsidRPr="00461FA5">
        <w:rPr>
          <w:rFonts w:ascii="Times New Roman" w:hAnsi="Times New Roman" w:cs="Times New Roman"/>
          <w:szCs w:val="24"/>
          <w:lang w:val="it-IT"/>
        </w:rPr>
        <w:t xml:space="preserve"> che, </w:t>
      </w:r>
      <w:r w:rsidR="00423E3B" w:rsidRPr="00461FA5">
        <w:rPr>
          <w:rFonts w:ascii="Times New Roman" w:hAnsi="Times New Roman" w:cs="Times New Roman"/>
          <w:szCs w:val="24"/>
          <w:lang w:val="it-IT"/>
        </w:rPr>
        <w:t>effettivamente</w:t>
      </w:r>
      <w:r w:rsidR="005F65F6" w:rsidRPr="00461FA5">
        <w:rPr>
          <w:rFonts w:ascii="Times New Roman" w:hAnsi="Times New Roman" w:cs="Times New Roman"/>
          <w:szCs w:val="24"/>
          <w:lang w:val="it-IT"/>
        </w:rPr>
        <w:t>, non sei solo.</w:t>
      </w:r>
    </w:p>
    <w:p w14:paraId="0F0B6AFA" w14:textId="77777777" w:rsidR="00E66960" w:rsidRPr="00461FA5" w:rsidRDefault="00E66960" w:rsidP="00E66960">
      <w:pPr>
        <w:rPr>
          <w:rFonts w:ascii="Times New Roman" w:hAnsi="Times New Roman" w:cs="Times New Roman"/>
          <w:szCs w:val="24"/>
          <w:lang w:val="it-IT"/>
        </w:rPr>
      </w:pPr>
      <w:bookmarkStart w:id="13" w:name="_Hlk29899832"/>
      <w:r w:rsidRPr="00461FA5">
        <w:rPr>
          <w:rFonts w:ascii="Times New Roman" w:hAnsi="Times New Roman" w:cs="Times New Roman"/>
          <w:szCs w:val="24"/>
          <w:lang w:val="it-IT"/>
        </w:rPr>
        <w:t>Ci sono misteri che si rivelano solo stando con gli altri.</w:t>
      </w:r>
    </w:p>
    <w:p w14:paraId="7F7D2B0D" w14:textId="77777777" w:rsidR="00E66960" w:rsidRPr="00461FA5" w:rsidRDefault="00E66960" w:rsidP="00E66960">
      <w:pPr>
        <w:rPr>
          <w:rFonts w:ascii="Times New Roman" w:hAnsi="Times New Roman" w:cs="Times New Roman"/>
          <w:szCs w:val="24"/>
          <w:lang w:val="it-IT"/>
        </w:rPr>
      </w:pPr>
    </w:p>
    <w:p w14:paraId="4413B97C" w14:textId="2A50F96A" w:rsidR="00E66960" w:rsidRPr="00461FA5" w:rsidRDefault="00E66960" w:rsidP="00E6696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comunità marista è uno di quegli ambienti di vita</w:t>
      </w:r>
    </w:p>
    <w:p w14:paraId="43BFA605" w14:textId="77777777" w:rsidR="00E66960" w:rsidRPr="00461FA5" w:rsidRDefault="00E66960" w:rsidP="00E6696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ove si manifestano la mente e il cuore di Dio.</w:t>
      </w:r>
    </w:p>
    <w:bookmarkEnd w:id="13"/>
    <w:p w14:paraId="5C8C07C5" w14:textId="68AAE2BD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Gesù </w:t>
      </w:r>
      <w:r w:rsidR="00423E3B" w:rsidRPr="00461FA5">
        <w:rPr>
          <w:rFonts w:ascii="Times New Roman" w:hAnsi="Times New Roman" w:cs="Times New Roman"/>
          <w:szCs w:val="24"/>
          <w:lang w:val="it-IT"/>
        </w:rPr>
        <w:t>si f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resente in mezzo ai fratelli (cfr</w:t>
      </w:r>
      <w:r w:rsidR="00E1702E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t 18,20; 28,20)</w:t>
      </w:r>
    </w:p>
    <w:p w14:paraId="031303A9" w14:textId="79706A4C" w:rsidR="005F65F6" w:rsidRPr="00461FA5" w:rsidRDefault="00EB7F3E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</w:t>
      </w:r>
      <w:r w:rsidR="007B5DFF" w:rsidRPr="00461FA5">
        <w:rPr>
          <w:rFonts w:ascii="Times New Roman" w:hAnsi="Times New Roman" w:cs="Times New Roman"/>
          <w:szCs w:val="24"/>
          <w:lang w:val="it-IT"/>
        </w:rPr>
        <w:t xml:space="preserve">er </w:t>
      </w:r>
      <w:r w:rsidR="005F65F6" w:rsidRPr="00461FA5">
        <w:rPr>
          <w:rFonts w:ascii="Times New Roman" w:hAnsi="Times New Roman" w:cs="Times New Roman"/>
          <w:szCs w:val="24"/>
          <w:lang w:val="it-IT"/>
        </w:rPr>
        <w:t>r</w:t>
      </w:r>
      <w:r w:rsidR="007B5DFF" w:rsidRPr="00461FA5">
        <w:rPr>
          <w:rFonts w:ascii="Times New Roman" w:hAnsi="Times New Roman" w:cs="Times New Roman"/>
          <w:szCs w:val="24"/>
          <w:lang w:val="it-IT"/>
        </w:rPr>
        <w:t>iunirli</w:t>
      </w:r>
      <w:r w:rsidR="005F65F6" w:rsidRPr="00461FA5">
        <w:rPr>
          <w:rFonts w:ascii="Times New Roman" w:hAnsi="Times New Roman" w:cs="Times New Roman"/>
          <w:szCs w:val="24"/>
          <w:lang w:val="it-IT"/>
        </w:rPr>
        <w:t xml:space="preserve"> con un solo cuore (cfr</w:t>
      </w:r>
      <w:r w:rsidR="00E1702E">
        <w:rPr>
          <w:rFonts w:ascii="Times New Roman" w:hAnsi="Times New Roman" w:cs="Times New Roman"/>
          <w:szCs w:val="24"/>
          <w:lang w:val="it-IT"/>
        </w:rPr>
        <w:t>.</w:t>
      </w:r>
      <w:r w:rsidR="005F65F6" w:rsidRPr="00461FA5">
        <w:rPr>
          <w:rFonts w:ascii="Times New Roman" w:hAnsi="Times New Roman" w:cs="Times New Roman"/>
          <w:szCs w:val="24"/>
          <w:lang w:val="it-IT"/>
        </w:rPr>
        <w:t xml:space="preserve"> At 4,32; Jr 32,39; Esd 11,19),</w:t>
      </w:r>
    </w:p>
    <w:p w14:paraId="0B801DE0" w14:textId="7EC953AF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 d</w:t>
      </w:r>
      <w:r w:rsidR="00423E3B" w:rsidRPr="00461FA5">
        <w:rPr>
          <w:rFonts w:ascii="Times New Roman" w:hAnsi="Times New Roman" w:cs="Times New Roman"/>
          <w:szCs w:val="24"/>
          <w:lang w:val="it-IT"/>
        </w:rPr>
        <w:t>on</w:t>
      </w:r>
      <w:r w:rsidRPr="00461FA5">
        <w:rPr>
          <w:rFonts w:ascii="Times New Roman" w:hAnsi="Times New Roman" w:cs="Times New Roman"/>
          <w:szCs w:val="24"/>
          <w:lang w:val="it-IT"/>
        </w:rPr>
        <w:t>are loro il suo Spirito (cfr</w:t>
      </w:r>
      <w:r w:rsidR="00E1702E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Gv 20,22)</w:t>
      </w:r>
    </w:p>
    <w:p w14:paraId="4D06C5AF" w14:textId="0C9C576A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423E3B" w:rsidRPr="00461FA5">
        <w:rPr>
          <w:rFonts w:ascii="Times New Roman" w:hAnsi="Times New Roman" w:cs="Times New Roman"/>
          <w:szCs w:val="24"/>
          <w:lang w:val="it-IT"/>
        </w:rPr>
        <w:t>inviarl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d annunciar</w:t>
      </w:r>
      <w:r w:rsidR="00EB7F3E" w:rsidRPr="00461FA5">
        <w:rPr>
          <w:rFonts w:ascii="Times New Roman" w:hAnsi="Times New Roman" w:cs="Times New Roman"/>
          <w:szCs w:val="24"/>
          <w:lang w:val="it-IT"/>
        </w:rPr>
        <w:t>e ch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Cristo (cfr</w:t>
      </w:r>
      <w:r w:rsidR="00E1702E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t 28,19; Mc 16,15; Lc 24,47)</w:t>
      </w:r>
    </w:p>
    <w:p w14:paraId="17DABAF6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iamo tutti fratelli e sorelle,</w:t>
      </w:r>
    </w:p>
    <w:p w14:paraId="3D43253E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igli dello stesso Padre (cfr. Ga 3,28; 4,6-7).</w:t>
      </w:r>
    </w:p>
    <w:p w14:paraId="0A0AE53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F07591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755090A" w14:textId="7B16037D" w:rsidR="005F65F6" w:rsidRPr="00461FA5" w:rsidRDefault="00EB7F3E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Con </w:t>
      </w:r>
      <w:r w:rsidR="005F65F6" w:rsidRPr="00461FA5">
        <w:rPr>
          <w:lang w:val="it-IT"/>
        </w:rPr>
        <w:t xml:space="preserve">la tua risposta </w:t>
      </w:r>
      <w:r w:rsidR="00423E3B" w:rsidRPr="00461FA5">
        <w:rPr>
          <w:lang w:val="it-IT"/>
        </w:rPr>
        <w:t>ti impegni a</w:t>
      </w:r>
      <w:r w:rsidR="005F65F6" w:rsidRPr="00461FA5">
        <w:rPr>
          <w:lang w:val="it-IT"/>
        </w:rPr>
        <w:t xml:space="preserve"> camminare con gli altri</w:t>
      </w:r>
    </w:p>
    <w:p w14:paraId="7DE18B8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4EB6FB4" w14:textId="77777777" w:rsidR="005F65F6" w:rsidRPr="00461FA5" w:rsidRDefault="001B2C2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37] </w:t>
      </w:r>
      <w:r w:rsidR="005F65F6" w:rsidRPr="00461FA5">
        <w:rPr>
          <w:rFonts w:ascii="Times New Roman" w:hAnsi="Times New Roman" w:cs="Times New Roman"/>
          <w:szCs w:val="24"/>
          <w:lang w:val="it-IT"/>
        </w:rPr>
        <w:t>Mentre scopri la presenza di Gesù risorto</w:t>
      </w:r>
    </w:p>
    <w:p w14:paraId="27291047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a tua vita e nella comunità fraterna che ti accoglie,</w:t>
      </w:r>
    </w:p>
    <w:p w14:paraId="6D623CFF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cepisci che le relazioni si trasformano</w:t>
      </w:r>
    </w:p>
    <w:p w14:paraId="6CCAEE3B" w14:textId="46511CBE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EB7F3E" w:rsidRPr="00461FA5">
        <w:rPr>
          <w:rFonts w:ascii="Times New Roman" w:hAnsi="Times New Roman" w:cs="Times New Roman"/>
          <w:szCs w:val="24"/>
          <w:lang w:val="it-IT"/>
        </w:rPr>
        <w:t xml:space="preserve">diventano più </w:t>
      </w:r>
      <w:r w:rsidRPr="00461FA5">
        <w:rPr>
          <w:rFonts w:ascii="Times New Roman" w:hAnsi="Times New Roman" w:cs="Times New Roman"/>
          <w:szCs w:val="24"/>
          <w:lang w:val="it-IT"/>
        </w:rPr>
        <w:t>profond</w:t>
      </w:r>
      <w:r w:rsidR="00EB7F3E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498167D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8487A19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bookmarkStart w:id="14" w:name="_Hlk29900270"/>
      <w:r w:rsidRPr="00461FA5">
        <w:rPr>
          <w:rFonts w:ascii="Times New Roman" w:hAnsi="Times New Roman" w:cs="Times New Roman"/>
          <w:szCs w:val="24"/>
          <w:lang w:val="it-IT"/>
        </w:rPr>
        <w:t>Vedrai anche, con stupore,</w:t>
      </w:r>
    </w:p>
    <w:p w14:paraId="0F810D9E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il tuo cuore si allarga</w:t>
      </w:r>
    </w:p>
    <w:p w14:paraId="64F415AD" w14:textId="4F244EE4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cerca di estendere </w:t>
      </w:r>
      <w:r w:rsidR="00CB2112" w:rsidRPr="00461FA5">
        <w:rPr>
          <w:rFonts w:ascii="Times New Roman" w:hAnsi="Times New Roman" w:cs="Times New Roman"/>
          <w:szCs w:val="24"/>
          <w:lang w:val="it-IT"/>
        </w:rPr>
        <w:t>tal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fraternità a molti altri.</w:t>
      </w:r>
    </w:p>
    <w:p w14:paraId="02F07F4B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a tua disponibilità a camminare con loro,</w:t>
      </w:r>
    </w:p>
    <w:p w14:paraId="5F5013DF" w14:textId="54507295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dattando il tuo </w:t>
      </w:r>
      <w:r w:rsidR="00CB2112" w:rsidRPr="00461FA5">
        <w:rPr>
          <w:rFonts w:ascii="Times New Roman" w:hAnsi="Times New Roman" w:cs="Times New Roman"/>
          <w:szCs w:val="24"/>
          <w:lang w:val="it-IT"/>
        </w:rPr>
        <w:t>pass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stimolando il ritmo di tutti,</w:t>
      </w:r>
    </w:p>
    <w:p w14:paraId="1E1731A0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turerai la tua risposta</w:t>
      </w:r>
    </w:p>
    <w:p w14:paraId="7AD788E9" w14:textId="77777777" w:rsidR="005F65F6" w:rsidRPr="00461FA5" w:rsidRDefault="005F65F6" w:rsidP="005F65F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lla chiamata del Risorto.</w:t>
      </w:r>
    </w:p>
    <w:bookmarkEnd w:id="14"/>
    <w:p w14:paraId="7A65B2A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48A35AF" w14:textId="0AFCF463" w:rsidR="008A6CEE" w:rsidRPr="00461FA5" w:rsidRDefault="00EB7F3E" w:rsidP="008A6CE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questo modo l</w:t>
      </w:r>
      <w:r w:rsidR="008A6CEE" w:rsidRPr="00461FA5">
        <w:rPr>
          <w:rFonts w:ascii="Times New Roman" w:hAnsi="Times New Roman" w:cs="Times New Roman"/>
          <w:szCs w:val="24"/>
          <w:lang w:val="it-IT"/>
        </w:rPr>
        <w:t>a vita fraterna rivela</w:t>
      </w:r>
    </w:p>
    <w:p w14:paraId="153A437B" w14:textId="196C76CB" w:rsidR="008A6CEE" w:rsidRPr="00461FA5" w:rsidRDefault="008A6CEE" w:rsidP="008A6CE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l volto di un </w:t>
      </w:r>
      <w:r w:rsidRPr="00461FA5">
        <w:rPr>
          <w:rFonts w:ascii="Times New Roman" w:hAnsi="Times New Roman" w:cs="Times New Roman"/>
          <w:b/>
          <w:bCs/>
          <w:i/>
          <w:iCs/>
          <w:szCs w:val="24"/>
          <w:lang w:val="it-IT"/>
        </w:rPr>
        <w:t>Dio-Comunion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3B05A6">
        <w:rPr>
          <w:rFonts w:ascii="Times New Roman" w:hAnsi="Times New Roman" w:cs="Times New Roman"/>
          <w:szCs w:val="24"/>
          <w:vertAlign w:val="subscript"/>
          <w:lang w:val="it-IT"/>
        </w:rPr>
        <w:t>(R</w:t>
      </w:r>
      <w:r w:rsidR="00434990" w:rsidRPr="003B05A6">
        <w:rPr>
          <w:rFonts w:ascii="Times New Roman" w:hAnsi="Times New Roman" w:cs="Times New Roman"/>
          <w:szCs w:val="24"/>
          <w:vertAlign w:val="subscript"/>
          <w:lang w:val="it-IT"/>
        </w:rPr>
        <w:t>dV</w:t>
      </w:r>
      <w:r w:rsidRPr="003B05A6">
        <w:rPr>
          <w:rFonts w:ascii="Times New Roman" w:hAnsi="Times New Roman" w:cs="Times New Roman"/>
          <w:szCs w:val="24"/>
          <w:vertAlign w:val="subscript"/>
          <w:lang w:val="it-IT"/>
        </w:rPr>
        <w:t>.38)</w:t>
      </w:r>
    </w:p>
    <w:p w14:paraId="773B9567" w14:textId="37D52DD0" w:rsidR="008A6CEE" w:rsidRPr="00461FA5" w:rsidRDefault="008A6CEE" w:rsidP="008A6CE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Pr="00461FA5">
        <w:rPr>
          <w:rFonts w:ascii="Times New Roman" w:hAnsi="Times New Roman" w:cs="Times New Roman"/>
          <w:b/>
          <w:bCs/>
          <w:i/>
          <w:iCs/>
          <w:szCs w:val="24"/>
          <w:lang w:val="it-IT"/>
        </w:rPr>
        <w:t>trasforma le relazion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</w:t>
      </w:r>
      <w:r w:rsidR="003B05A6">
        <w:rPr>
          <w:rFonts w:ascii="Times New Roman" w:hAnsi="Times New Roman" w:cs="Times New Roman"/>
          <w:szCs w:val="24"/>
          <w:lang w:val="it-IT"/>
        </w:rPr>
        <w:t>predilig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'altro, </w:t>
      </w:r>
      <w:r w:rsidRPr="003B05A6">
        <w:rPr>
          <w:rFonts w:ascii="Times New Roman" w:hAnsi="Times New Roman" w:cs="Times New Roman"/>
          <w:szCs w:val="24"/>
          <w:vertAlign w:val="subscript"/>
          <w:lang w:val="it-IT"/>
        </w:rPr>
        <w:t>(R</w:t>
      </w:r>
      <w:r w:rsidR="00434990" w:rsidRPr="003B05A6">
        <w:rPr>
          <w:rFonts w:ascii="Times New Roman" w:hAnsi="Times New Roman" w:cs="Times New Roman"/>
          <w:szCs w:val="24"/>
          <w:vertAlign w:val="subscript"/>
          <w:lang w:val="it-IT"/>
        </w:rPr>
        <w:t>dV</w:t>
      </w:r>
      <w:r w:rsidRPr="003B05A6">
        <w:rPr>
          <w:rFonts w:ascii="Times New Roman" w:hAnsi="Times New Roman" w:cs="Times New Roman"/>
          <w:szCs w:val="24"/>
          <w:vertAlign w:val="subscript"/>
          <w:lang w:val="it-IT"/>
        </w:rPr>
        <w:t>.39)</w:t>
      </w:r>
    </w:p>
    <w:p w14:paraId="43DF9AD0" w14:textId="2D48AA67" w:rsidR="008A6CEE" w:rsidRPr="00461FA5" w:rsidRDefault="008A6CEE" w:rsidP="008A6CE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ino all</w:t>
      </w:r>
      <w:r w:rsidR="00684D29" w:rsidRPr="00461FA5">
        <w:rPr>
          <w:rFonts w:ascii="Times New Roman" w:hAnsi="Times New Roman" w:cs="Times New Roman"/>
          <w:szCs w:val="24"/>
          <w:lang w:val="it-IT"/>
        </w:rPr>
        <w:t>’</w:t>
      </w:r>
      <w:r w:rsidR="00684D29" w:rsidRPr="00461FA5">
        <w:rPr>
          <w:rFonts w:ascii="Times New Roman" w:hAnsi="Times New Roman" w:cs="Times New Roman"/>
          <w:b/>
          <w:bCs/>
          <w:i/>
          <w:iCs/>
          <w:szCs w:val="24"/>
          <w:lang w:val="it-IT"/>
        </w:rPr>
        <w:t>estrem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b/>
          <w:bCs/>
          <w:i/>
          <w:iCs/>
          <w:szCs w:val="24"/>
          <w:lang w:val="it-IT"/>
        </w:rPr>
        <w:t>della croc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. </w:t>
      </w:r>
      <w:r w:rsidRPr="003B05A6">
        <w:rPr>
          <w:rFonts w:ascii="Times New Roman" w:hAnsi="Times New Roman" w:cs="Times New Roman"/>
          <w:szCs w:val="24"/>
          <w:vertAlign w:val="subscript"/>
          <w:lang w:val="it-IT"/>
        </w:rPr>
        <w:t>(R</w:t>
      </w:r>
      <w:r w:rsidR="00434990" w:rsidRPr="003B05A6">
        <w:rPr>
          <w:rFonts w:ascii="Times New Roman" w:hAnsi="Times New Roman" w:cs="Times New Roman"/>
          <w:szCs w:val="24"/>
          <w:vertAlign w:val="subscript"/>
          <w:lang w:val="it-IT"/>
        </w:rPr>
        <w:t>dV</w:t>
      </w:r>
      <w:r w:rsidRPr="003B05A6">
        <w:rPr>
          <w:rFonts w:ascii="Times New Roman" w:hAnsi="Times New Roman" w:cs="Times New Roman"/>
          <w:szCs w:val="24"/>
          <w:vertAlign w:val="subscript"/>
          <w:lang w:val="it-IT"/>
        </w:rPr>
        <w:t>.40)</w:t>
      </w:r>
    </w:p>
    <w:p w14:paraId="10726A9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0701BA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2FDA412" w14:textId="18D67E99" w:rsidR="008A6CEE" w:rsidRPr="00461FA5" w:rsidRDefault="001B2C26" w:rsidP="001A4052">
      <w:pPr>
        <w:pStyle w:val="Titolo2"/>
        <w:rPr>
          <w:b w:val="0"/>
          <w:bCs/>
          <w:lang w:val="it-IT"/>
        </w:rPr>
      </w:pPr>
      <w:r w:rsidRPr="00461FA5">
        <w:rPr>
          <w:lang w:val="it-IT"/>
        </w:rPr>
        <w:t xml:space="preserve">(C) </w:t>
      </w:r>
      <w:r w:rsidR="008A6CEE" w:rsidRPr="00461FA5">
        <w:rPr>
          <w:lang w:val="it-IT"/>
        </w:rPr>
        <w:t xml:space="preserve">La tua PAROLA Signore ... </w:t>
      </w:r>
      <w:r w:rsidR="00CB2112" w:rsidRPr="00461FA5">
        <w:rPr>
          <w:lang w:val="it-IT"/>
        </w:rPr>
        <w:t>“</w:t>
      </w:r>
      <w:r w:rsidR="008924AD" w:rsidRPr="00461FA5">
        <w:rPr>
          <w:lang w:val="it-IT"/>
        </w:rPr>
        <w:t xml:space="preserve">l’ho riposta </w:t>
      </w:r>
      <w:r w:rsidR="008A6CEE" w:rsidRPr="00461FA5">
        <w:rPr>
          <w:lang w:val="it-IT"/>
        </w:rPr>
        <w:t>nel mio cuor</w:t>
      </w:r>
      <w:r w:rsidR="00CB2112" w:rsidRPr="00461FA5">
        <w:rPr>
          <w:lang w:val="it-IT"/>
        </w:rPr>
        <w:t xml:space="preserve">e” </w:t>
      </w:r>
      <w:r w:rsidR="00CB2112" w:rsidRPr="00461FA5">
        <w:rPr>
          <w:b w:val="0"/>
          <w:bCs/>
          <w:lang w:val="it-IT"/>
        </w:rPr>
        <w:t>(Sal 119,11)</w:t>
      </w:r>
    </w:p>
    <w:p w14:paraId="55B83379" w14:textId="62F583B9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FCB46D1" w14:textId="77777777" w:rsidR="008B1D9E" w:rsidRPr="00461FA5" w:rsidRDefault="008B1D9E" w:rsidP="0036260E">
      <w:pPr>
        <w:rPr>
          <w:rFonts w:ascii="Times New Roman" w:hAnsi="Times New Roman" w:cs="Times New Roman"/>
          <w:szCs w:val="24"/>
          <w:lang w:val="it-IT"/>
        </w:rPr>
      </w:pPr>
    </w:p>
    <w:p w14:paraId="40C83B3C" w14:textId="77FAD8BF" w:rsidR="00CC2DE3" w:rsidRPr="00461FA5" w:rsidRDefault="00CC2DE3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a fraternità di un Dio-Comunione</w:t>
      </w:r>
    </w:p>
    <w:p w14:paraId="6B28AD6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1BAD404" w14:textId="77777777" w:rsidR="00CC2DE3" w:rsidRPr="00461FA5" w:rsidRDefault="001B2C26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38] </w:t>
      </w:r>
      <w:r w:rsidR="00CC2DE3" w:rsidRPr="00461FA5">
        <w:rPr>
          <w:rFonts w:ascii="Times New Roman" w:hAnsi="Times New Roman" w:cs="Times New Roman"/>
          <w:szCs w:val="24"/>
          <w:lang w:val="it-IT"/>
        </w:rPr>
        <w:t>I tre personaggi di Emmaus</w:t>
      </w:r>
    </w:p>
    <w:p w14:paraId="67645A98" w14:textId="77777777" w:rsidR="00CC2DE3" w:rsidRPr="00461FA5" w:rsidRDefault="00CC2DE3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vocano anche altri episodi in cui la presenza di Dio</w:t>
      </w:r>
    </w:p>
    <w:p w14:paraId="0FF45B74" w14:textId="470B5B7A" w:rsidR="00CC2DE3" w:rsidRPr="00461FA5" w:rsidRDefault="008924AD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</w:t>
      </w:r>
      <w:r w:rsidR="00CC2DE3" w:rsidRPr="00461FA5">
        <w:rPr>
          <w:rFonts w:ascii="Times New Roman" w:hAnsi="Times New Roman" w:cs="Times New Roman"/>
          <w:szCs w:val="24"/>
          <w:lang w:val="it-IT"/>
        </w:rPr>
        <w:t>i manifesta al plurale e in comunione:</w:t>
      </w:r>
    </w:p>
    <w:p w14:paraId="2C6529A3" w14:textId="0DEB4E99" w:rsidR="00CC2DE3" w:rsidRPr="00461FA5" w:rsidRDefault="00CC2DE3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mr</w:t>
      </w:r>
      <w:r w:rsidR="00C60C56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. G</w:t>
      </w:r>
      <w:r w:rsidR="00C60C56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>n 18,1s), Nazaret (cfr. Lc 2,39-40,51-52),</w:t>
      </w:r>
    </w:p>
    <w:p w14:paraId="3FFB2A68" w14:textId="28417717" w:rsidR="00CC2DE3" w:rsidRPr="00461FA5" w:rsidRDefault="008924AD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</w:t>
      </w:r>
      <w:r w:rsidR="00CC2DE3" w:rsidRPr="00461FA5">
        <w:rPr>
          <w:rFonts w:ascii="Times New Roman" w:hAnsi="Times New Roman" w:cs="Times New Roman"/>
          <w:szCs w:val="24"/>
          <w:lang w:val="it-IT"/>
        </w:rPr>
        <w:t xml:space="preserve"> Giordan</w:t>
      </w:r>
      <w:r w:rsidRPr="00461FA5">
        <w:rPr>
          <w:rFonts w:ascii="Times New Roman" w:hAnsi="Times New Roman" w:cs="Times New Roman"/>
          <w:szCs w:val="24"/>
          <w:lang w:val="it-IT"/>
        </w:rPr>
        <w:t>o</w:t>
      </w:r>
      <w:r w:rsidR="00CC2DE3" w:rsidRPr="00461FA5">
        <w:rPr>
          <w:rFonts w:ascii="Times New Roman" w:hAnsi="Times New Roman" w:cs="Times New Roman"/>
          <w:szCs w:val="24"/>
          <w:lang w:val="it-IT"/>
        </w:rPr>
        <w:t xml:space="preserve"> (cfr. Mc 1,9; Mt 3,13; Lc 3,21; Gv 1,32),</w:t>
      </w:r>
    </w:p>
    <w:p w14:paraId="2196A99B" w14:textId="070BCB0B" w:rsidR="00CC2DE3" w:rsidRPr="00461FA5" w:rsidRDefault="008924AD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il </w:t>
      </w:r>
      <w:r w:rsidR="00CC2DE3" w:rsidRPr="00461FA5">
        <w:rPr>
          <w:rFonts w:ascii="Times New Roman" w:hAnsi="Times New Roman" w:cs="Times New Roman"/>
          <w:szCs w:val="24"/>
          <w:lang w:val="it-IT"/>
        </w:rPr>
        <w:t>Tabor (cfr. Mc 9.1s; Mt 17.1s; Lc 9.28s).</w:t>
      </w:r>
    </w:p>
    <w:p w14:paraId="6FD6C26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47A9121" w14:textId="77777777" w:rsidR="00CC2DE3" w:rsidRPr="00461FA5" w:rsidRDefault="00CC2DE3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o è comunione</w:t>
      </w:r>
    </w:p>
    <w:p w14:paraId="2D1E6B1E" w14:textId="77C378BD" w:rsidR="00CC2DE3" w:rsidRPr="00461FA5" w:rsidRDefault="00CC2DE3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puoi contemplare il </w:t>
      </w:r>
      <w:r w:rsidR="00C60C56" w:rsidRPr="00461FA5">
        <w:rPr>
          <w:rFonts w:ascii="Times New Roman" w:hAnsi="Times New Roman" w:cs="Times New Roman"/>
          <w:szCs w:val="24"/>
          <w:lang w:val="it-IT"/>
        </w:rPr>
        <w:t xml:space="preserve">suo </w:t>
      </w:r>
      <w:r w:rsidRPr="00461FA5">
        <w:rPr>
          <w:rFonts w:ascii="Times New Roman" w:hAnsi="Times New Roman" w:cs="Times New Roman"/>
          <w:szCs w:val="24"/>
          <w:lang w:val="it-IT"/>
        </w:rPr>
        <w:t>riflesso nella creazione,</w:t>
      </w:r>
    </w:p>
    <w:p w14:paraId="0300265C" w14:textId="663A6EFA" w:rsidR="00CC2DE3" w:rsidRPr="00461FA5" w:rsidRDefault="00C60C56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anto ti rendi conto che </w:t>
      </w:r>
      <w:r w:rsidR="00CC2DE3" w:rsidRPr="00461FA5">
        <w:rPr>
          <w:rFonts w:ascii="Times New Roman" w:hAnsi="Times New Roman" w:cs="Times New Roman"/>
          <w:szCs w:val="24"/>
          <w:lang w:val="it-IT"/>
        </w:rPr>
        <w:t xml:space="preserve">il meglio </w:t>
      </w:r>
      <w:r w:rsidRPr="00461FA5">
        <w:rPr>
          <w:rFonts w:ascii="Times New Roman" w:hAnsi="Times New Roman" w:cs="Times New Roman"/>
          <w:szCs w:val="24"/>
          <w:lang w:val="it-IT"/>
        </w:rPr>
        <w:t>di</w:t>
      </w:r>
      <w:r w:rsidR="00CC2DE3" w:rsidRPr="00461FA5">
        <w:rPr>
          <w:rFonts w:ascii="Times New Roman" w:hAnsi="Times New Roman" w:cs="Times New Roman"/>
          <w:szCs w:val="24"/>
          <w:lang w:val="it-IT"/>
        </w:rPr>
        <w:t xml:space="preserve"> ogni persona cerca sempre di costruire l'unità,</w:t>
      </w:r>
    </w:p>
    <w:p w14:paraId="37CC3D56" w14:textId="45CE004C" w:rsidR="00CC2DE3" w:rsidRPr="00461FA5" w:rsidRDefault="00C60C56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="00CC2DE3" w:rsidRPr="00461FA5">
        <w:rPr>
          <w:rFonts w:ascii="Times New Roman" w:hAnsi="Times New Roman" w:cs="Times New Roman"/>
          <w:szCs w:val="24"/>
          <w:lang w:val="it-IT"/>
        </w:rPr>
        <w:t xml:space="preserve">famiglia,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="00CC2DE3" w:rsidRPr="00461FA5">
        <w:rPr>
          <w:rFonts w:ascii="Times New Roman" w:hAnsi="Times New Roman" w:cs="Times New Roman"/>
          <w:szCs w:val="24"/>
          <w:lang w:val="it-IT"/>
        </w:rPr>
        <w:t xml:space="preserve">fratellanza,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="00CC2DE3" w:rsidRPr="00461FA5">
        <w:rPr>
          <w:rFonts w:ascii="Times New Roman" w:hAnsi="Times New Roman" w:cs="Times New Roman"/>
          <w:szCs w:val="24"/>
          <w:lang w:val="it-IT"/>
        </w:rPr>
        <w:t>comunione ...</w:t>
      </w:r>
    </w:p>
    <w:p w14:paraId="3159E2A3" w14:textId="5D076FF5" w:rsidR="00CC2DE3" w:rsidRPr="00461FA5" w:rsidRDefault="00CC2DE3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ossiamo essere e accettarci di</w:t>
      </w:r>
      <w:r w:rsidR="00C60C56" w:rsidRPr="00461FA5">
        <w:rPr>
          <w:rFonts w:ascii="Times New Roman" w:hAnsi="Times New Roman" w:cs="Times New Roman"/>
          <w:szCs w:val="24"/>
          <w:lang w:val="it-IT"/>
        </w:rPr>
        <w:t>fferenti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60586240" w14:textId="299E99E5" w:rsidR="00CC2DE3" w:rsidRPr="00461FA5" w:rsidRDefault="00CC2DE3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ché in </w:t>
      </w:r>
      <w:r w:rsidR="00C60C56" w:rsidRPr="00461FA5">
        <w:rPr>
          <w:rFonts w:ascii="Times New Roman" w:hAnsi="Times New Roman" w:cs="Times New Roman"/>
          <w:szCs w:val="24"/>
          <w:lang w:val="it-IT"/>
        </w:rPr>
        <w:t>fond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iamo uno.</w:t>
      </w:r>
    </w:p>
    <w:p w14:paraId="1208775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401F308" w14:textId="77777777" w:rsidR="00CC2DE3" w:rsidRPr="00461FA5" w:rsidRDefault="00CC2DE3" w:rsidP="00CC2DE3">
      <w:pPr>
        <w:rPr>
          <w:rFonts w:ascii="Times New Roman" w:hAnsi="Times New Roman" w:cs="Times New Roman"/>
          <w:szCs w:val="24"/>
          <w:lang w:val="it-IT"/>
        </w:rPr>
      </w:pPr>
      <w:bookmarkStart w:id="15" w:name="_Hlk29900409"/>
      <w:r w:rsidRPr="00461FA5">
        <w:rPr>
          <w:rFonts w:ascii="Times New Roman" w:hAnsi="Times New Roman" w:cs="Times New Roman"/>
          <w:szCs w:val="24"/>
          <w:lang w:val="it-IT"/>
        </w:rPr>
        <w:t>La tua vocazione più profonda è quella di essere uno con te stesso,</w:t>
      </w:r>
    </w:p>
    <w:p w14:paraId="39D56D39" w14:textId="77777777" w:rsidR="00CC2DE3" w:rsidRPr="00461FA5" w:rsidRDefault="00CC2DE3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gli altri, con la creazione e con Dio.</w:t>
      </w:r>
    </w:p>
    <w:p w14:paraId="4BCBEC16" w14:textId="77777777" w:rsidR="00CC2DE3" w:rsidRPr="00461FA5" w:rsidRDefault="00CC2DE3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vocazione di fratello è un segno tangibile,</w:t>
      </w:r>
    </w:p>
    <w:p w14:paraId="692CF3A9" w14:textId="27A25397" w:rsidR="00CC2DE3" w:rsidRPr="00461FA5" w:rsidRDefault="00CC2DE3" w:rsidP="00CC2DE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i questa essenza divina presente </w:t>
      </w:r>
      <w:r w:rsidR="00C60C56" w:rsidRPr="00461FA5">
        <w:rPr>
          <w:rFonts w:ascii="Times New Roman" w:hAnsi="Times New Roman" w:cs="Times New Roman"/>
          <w:szCs w:val="24"/>
          <w:lang w:val="it-IT"/>
        </w:rPr>
        <w:t>ovunqu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bookmarkEnd w:id="15"/>
    <w:p w14:paraId="3289B79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8546CF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09523B2" w14:textId="77777777" w:rsidR="00CC2DE3" w:rsidRPr="00461FA5" w:rsidRDefault="00CC2DE3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a maternità di Dio-Padre</w:t>
      </w:r>
    </w:p>
    <w:p w14:paraId="1FC2FD2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7FA8457" w14:textId="047D9F53" w:rsidR="00B81F52" w:rsidRPr="00461FA5" w:rsidRDefault="001B2C26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39] 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La prospettiva femminile </w:t>
      </w:r>
      <w:r w:rsidR="00C60C56" w:rsidRPr="00461FA5">
        <w:rPr>
          <w:rFonts w:ascii="Times New Roman" w:hAnsi="Times New Roman" w:cs="Times New Roman"/>
          <w:szCs w:val="24"/>
          <w:lang w:val="it-IT"/>
        </w:rPr>
        <w:t>ha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arricchi</w:t>
      </w:r>
      <w:r w:rsidR="00C60C56" w:rsidRPr="00461FA5">
        <w:rPr>
          <w:rFonts w:ascii="Times New Roman" w:hAnsi="Times New Roman" w:cs="Times New Roman"/>
          <w:szCs w:val="24"/>
          <w:lang w:val="it-IT"/>
        </w:rPr>
        <w:t>to</w:t>
      </w:r>
    </w:p>
    <w:p w14:paraId="20B3C1DE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nostra comprensione della realtà di Dio.</w:t>
      </w:r>
    </w:p>
    <w:p w14:paraId="2B212755" w14:textId="47AA5A75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l suo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otere creat</w:t>
      </w:r>
      <w:r w:rsidR="00CB2112" w:rsidRPr="00461FA5">
        <w:rPr>
          <w:rFonts w:ascii="Times New Roman" w:hAnsi="Times New Roman" w:cs="Times New Roman"/>
          <w:i/>
          <w:iCs/>
          <w:szCs w:val="24"/>
          <w:lang w:val="it-IT"/>
        </w:rPr>
        <w:t>o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è </w:t>
      </w:r>
      <w:r w:rsidR="00F606F0" w:rsidRPr="00461FA5">
        <w:rPr>
          <w:rFonts w:ascii="Times New Roman" w:hAnsi="Times New Roman" w:cs="Times New Roman"/>
          <w:szCs w:val="24"/>
          <w:lang w:val="it-IT"/>
        </w:rPr>
        <w:t xml:space="preserve">tanto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materno </w:t>
      </w:r>
      <w:r w:rsidR="00812BBA">
        <w:rPr>
          <w:rFonts w:ascii="Times New Roman" w:hAnsi="Times New Roman" w:cs="Times New Roman"/>
          <w:szCs w:val="24"/>
          <w:lang w:val="it-IT"/>
        </w:rPr>
        <w:t>quan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aterno;</w:t>
      </w:r>
    </w:p>
    <w:p w14:paraId="31EEBEDF" w14:textId="5CA9766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ulla può impedir</w:t>
      </w:r>
      <w:r w:rsidR="00F606F0" w:rsidRPr="00461FA5">
        <w:rPr>
          <w:rFonts w:ascii="Times New Roman" w:hAnsi="Times New Roman" w:cs="Times New Roman"/>
          <w:szCs w:val="24"/>
          <w:lang w:val="it-IT"/>
        </w:rPr>
        <w:t>gl</w:t>
      </w:r>
      <w:r w:rsidRPr="00461FA5">
        <w:rPr>
          <w:rFonts w:ascii="Times New Roman" w:hAnsi="Times New Roman" w:cs="Times New Roman"/>
          <w:szCs w:val="24"/>
          <w:lang w:val="it-IT"/>
        </w:rPr>
        <w:t>i di amare</w:t>
      </w:r>
    </w:p>
    <w:p w14:paraId="2F1D466E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rimaner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sempre presente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1123C680" w14:textId="1CC6F495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ieno di tenerezza, come una madre</w:t>
      </w:r>
      <w:r w:rsidR="00F606F0" w:rsidRPr="00461FA5">
        <w:rPr>
          <w:rFonts w:ascii="Times New Roman" w:hAnsi="Times New Roman" w:cs="Times New Roman"/>
          <w:szCs w:val="24"/>
          <w:lang w:val="it-IT"/>
        </w:rPr>
        <w:t xml:space="preserve"> premuros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2482DC7E" w14:textId="333DC895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ella stessa </w:t>
      </w:r>
      <w:r w:rsidR="00F606F0" w:rsidRPr="00461FA5">
        <w:rPr>
          <w:rFonts w:ascii="Times New Roman" w:hAnsi="Times New Roman" w:cs="Times New Roman"/>
          <w:szCs w:val="24"/>
          <w:lang w:val="it-IT"/>
        </w:rPr>
        <w:t>C</w:t>
      </w:r>
      <w:r w:rsidRPr="00461FA5">
        <w:rPr>
          <w:rFonts w:ascii="Times New Roman" w:hAnsi="Times New Roman" w:cs="Times New Roman"/>
          <w:szCs w:val="24"/>
          <w:lang w:val="it-IT"/>
        </w:rPr>
        <w:t>hiesa,</w:t>
      </w:r>
    </w:p>
    <w:p w14:paraId="4B5185E5" w14:textId="4AF1974B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gni giorno</w:t>
      </w:r>
      <w:r w:rsidR="00F606F0" w:rsidRPr="00461FA5">
        <w:rPr>
          <w:rFonts w:ascii="Times New Roman" w:hAnsi="Times New Roman" w:cs="Times New Roman"/>
          <w:szCs w:val="24"/>
          <w:lang w:val="it-IT"/>
        </w:rPr>
        <w:t xml:space="preserve"> cresce sempre più l’esigenza</w:t>
      </w:r>
    </w:p>
    <w:p w14:paraId="118A7DE8" w14:textId="39A95F11" w:rsidR="00B81F52" w:rsidRPr="00461FA5" w:rsidRDefault="00F606F0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far risaltare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il suo volto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marian</w:t>
      </w:r>
      <w:r w:rsidRPr="00461FA5">
        <w:rPr>
          <w:rFonts w:ascii="Times New Roman" w:hAnsi="Times New Roman" w:cs="Times New Roman"/>
          <w:szCs w:val="24"/>
          <w:lang w:val="it-IT"/>
        </w:rPr>
        <w:t>o</w:t>
      </w:r>
      <w:r w:rsidR="00B81F52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65526B5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D613C26" w14:textId="2C8EB902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bookmarkStart w:id="16" w:name="_Hlk29900458"/>
      <w:r w:rsidRPr="00461FA5">
        <w:rPr>
          <w:rFonts w:ascii="Times New Roman" w:hAnsi="Times New Roman" w:cs="Times New Roman"/>
          <w:szCs w:val="24"/>
          <w:lang w:val="it-IT"/>
        </w:rPr>
        <w:t xml:space="preserve">Come fratello, sei chiamato ad essere un esperto </w:t>
      </w:r>
      <w:r w:rsidR="00F606F0" w:rsidRPr="00461FA5">
        <w:rPr>
          <w:rFonts w:ascii="Times New Roman" w:hAnsi="Times New Roman" w:cs="Times New Roman"/>
          <w:szCs w:val="24"/>
          <w:lang w:val="it-IT"/>
        </w:rPr>
        <w:t>in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munione.</w:t>
      </w:r>
    </w:p>
    <w:p w14:paraId="764D6846" w14:textId="31163E9D" w:rsidR="00B81F52" w:rsidRPr="00461FA5" w:rsidRDefault="00F606F0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alcuni periodi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è stato </w:t>
      </w:r>
      <w:r w:rsidR="009E7FA5" w:rsidRPr="00461FA5">
        <w:rPr>
          <w:rFonts w:ascii="Times New Roman" w:hAnsi="Times New Roman" w:cs="Times New Roman"/>
          <w:szCs w:val="24"/>
          <w:lang w:val="it-IT"/>
        </w:rPr>
        <w:t>rivestito di connotazioni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gerarchic</w:t>
      </w:r>
      <w:r w:rsidR="009E7FA5" w:rsidRPr="00461FA5">
        <w:rPr>
          <w:rFonts w:ascii="Times New Roman" w:hAnsi="Times New Roman" w:cs="Times New Roman"/>
          <w:szCs w:val="24"/>
          <w:lang w:val="it-IT"/>
        </w:rPr>
        <w:t>he</w:t>
      </w:r>
      <w:r w:rsidR="00B81F52" w:rsidRPr="00461FA5">
        <w:rPr>
          <w:rFonts w:ascii="Times New Roman" w:hAnsi="Times New Roman" w:cs="Times New Roman"/>
          <w:szCs w:val="24"/>
          <w:lang w:val="it-IT"/>
        </w:rPr>
        <w:t>:</w:t>
      </w:r>
    </w:p>
    <w:p w14:paraId="12A649E8" w14:textId="2F90BC8A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un obbligo di </w:t>
      </w:r>
      <w:r w:rsidR="00F606F0" w:rsidRPr="00461FA5">
        <w:rPr>
          <w:rFonts w:ascii="Times New Roman" w:hAnsi="Times New Roman" w:cs="Times New Roman"/>
          <w:szCs w:val="24"/>
          <w:lang w:val="it-IT"/>
        </w:rPr>
        <w:t>ch</w:t>
      </w:r>
      <w:r w:rsidR="0070769F">
        <w:rPr>
          <w:rFonts w:ascii="Times New Roman" w:hAnsi="Times New Roman" w:cs="Times New Roman"/>
          <w:szCs w:val="24"/>
          <w:lang w:val="it-IT"/>
        </w:rPr>
        <w:t>i</w:t>
      </w:r>
      <w:r w:rsidR="00F606F0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9E7FA5" w:rsidRPr="00461FA5">
        <w:rPr>
          <w:rFonts w:ascii="Times New Roman" w:hAnsi="Times New Roman" w:cs="Times New Roman"/>
          <w:szCs w:val="24"/>
          <w:lang w:val="it-IT"/>
        </w:rPr>
        <w:t>era</w:t>
      </w:r>
      <w:r w:rsidR="00F606F0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6C0A49">
        <w:rPr>
          <w:rFonts w:ascii="Times New Roman" w:hAnsi="Times New Roman" w:cs="Times New Roman"/>
          <w:i/>
          <w:iCs/>
          <w:szCs w:val="24"/>
          <w:lang w:val="it-IT"/>
        </w:rPr>
        <w:t>inferior</w:t>
      </w:r>
      <w:r w:rsidR="0070769F">
        <w:rPr>
          <w:rFonts w:ascii="Times New Roman" w:hAnsi="Times New Roman" w:cs="Times New Roman"/>
          <w:i/>
          <w:iCs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F606F0" w:rsidRPr="00461FA5">
        <w:rPr>
          <w:rFonts w:ascii="Times New Roman" w:hAnsi="Times New Roman" w:cs="Times New Roman"/>
          <w:szCs w:val="24"/>
          <w:lang w:val="it-IT"/>
        </w:rPr>
        <w:t>vers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9E7FA5" w:rsidRPr="00461FA5">
        <w:rPr>
          <w:rFonts w:ascii="Times New Roman" w:hAnsi="Times New Roman" w:cs="Times New Roman"/>
          <w:szCs w:val="24"/>
          <w:lang w:val="it-IT"/>
        </w:rPr>
        <w:t>c</w:t>
      </w:r>
      <w:r w:rsidR="00F606F0" w:rsidRPr="00461FA5">
        <w:rPr>
          <w:rFonts w:ascii="Times New Roman" w:hAnsi="Times New Roman" w:cs="Times New Roman"/>
          <w:szCs w:val="24"/>
          <w:lang w:val="it-IT"/>
        </w:rPr>
        <w:t>h</w:t>
      </w:r>
      <w:r w:rsidR="0070769F">
        <w:rPr>
          <w:rFonts w:ascii="Times New Roman" w:hAnsi="Times New Roman" w:cs="Times New Roman"/>
          <w:szCs w:val="24"/>
          <w:lang w:val="it-IT"/>
        </w:rPr>
        <w:t>i</w:t>
      </w:r>
      <w:r w:rsidR="00F606F0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6C0A49">
        <w:rPr>
          <w:rFonts w:ascii="Times New Roman" w:hAnsi="Times New Roman" w:cs="Times New Roman"/>
          <w:szCs w:val="24"/>
          <w:lang w:val="it-IT"/>
        </w:rPr>
        <w:t xml:space="preserve">era </w:t>
      </w:r>
      <w:r w:rsidR="006C0A49">
        <w:rPr>
          <w:rFonts w:ascii="Times New Roman" w:hAnsi="Times New Roman" w:cs="Times New Roman"/>
          <w:i/>
          <w:iCs/>
          <w:szCs w:val="24"/>
          <w:lang w:val="it-IT"/>
        </w:rPr>
        <w:t>superiori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106E0228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nostra sfida oggi, attraverso la nostra vita fraterna,</w:t>
      </w:r>
    </w:p>
    <w:p w14:paraId="675566D6" w14:textId="5E6BD64B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è </w:t>
      </w:r>
      <w:r w:rsidR="0070769F">
        <w:rPr>
          <w:rFonts w:ascii="Times New Roman" w:hAnsi="Times New Roman" w:cs="Times New Roman"/>
          <w:szCs w:val="24"/>
          <w:lang w:val="it-IT"/>
        </w:rPr>
        <w:t xml:space="preserve">quella </w:t>
      </w:r>
      <w:r w:rsidR="009E7FA5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>mostrare una comunione ecclesiale</w:t>
      </w:r>
    </w:p>
    <w:p w14:paraId="52570352" w14:textId="529550AF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iù circolare, egualitari</w:t>
      </w:r>
      <w:r w:rsidR="00F606F0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reciproc</w:t>
      </w:r>
      <w:r w:rsidR="00F606F0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bookmarkEnd w:id="16"/>
    <w:p w14:paraId="06B55C6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6C78154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vocazione è una chiamata a trasformare</w:t>
      </w:r>
    </w:p>
    <w:p w14:paraId="3EB96A21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e relazioni nella nostra società e nella Chiesa.</w:t>
      </w:r>
    </w:p>
    <w:p w14:paraId="6A293C11" w14:textId="58F482D2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e nuove esperienze d</w:t>
      </w:r>
      <w:r w:rsidR="00F606F0"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>comunità</w:t>
      </w:r>
    </w:p>
    <w:p w14:paraId="4AF24E56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ono il seme di questa nuova realtà</w:t>
      </w:r>
    </w:p>
    <w:p w14:paraId="4CB4243D" w14:textId="33DDC840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incoraggia</w:t>
      </w:r>
      <w:r w:rsidR="009E7FA5" w:rsidRPr="00461FA5">
        <w:rPr>
          <w:rFonts w:ascii="Times New Roman" w:hAnsi="Times New Roman" w:cs="Times New Roman"/>
          <w:szCs w:val="24"/>
          <w:lang w:val="it-IT"/>
        </w:rPr>
        <w:t>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loro che l</w:t>
      </w:r>
      <w:r w:rsidR="00F606F0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redono possibil</w:t>
      </w:r>
      <w:r w:rsidR="00F606F0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0D76335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A9BCD7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687D230" w14:textId="77777777" w:rsidR="00B81F52" w:rsidRPr="00461FA5" w:rsidRDefault="00B81F52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o scandalo dell'incarnazione: la trasgressione di un Dio fraterno</w:t>
      </w:r>
    </w:p>
    <w:p w14:paraId="580BB97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63C310B" w14:textId="0CDA6CE6" w:rsidR="00B81F52" w:rsidRPr="00461FA5" w:rsidRDefault="001B2C26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40] </w:t>
      </w:r>
      <w:bookmarkStart w:id="17" w:name="_Hlk29900556"/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Il </w:t>
      </w:r>
      <w:r w:rsidR="000237CB" w:rsidRPr="00461FA5">
        <w:rPr>
          <w:rFonts w:ascii="Times New Roman" w:hAnsi="Times New Roman" w:cs="Times New Roman"/>
          <w:szCs w:val="24"/>
          <w:lang w:val="it-IT"/>
        </w:rPr>
        <w:t>D</w:t>
      </w:r>
      <w:r w:rsidR="00B81F52" w:rsidRPr="00461FA5">
        <w:rPr>
          <w:rFonts w:ascii="Times New Roman" w:hAnsi="Times New Roman" w:cs="Times New Roman"/>
          <w:szCs w:val="24"/>
          <w:lang w:val="it-IT"/>
        </w:rPr>
        <w:t>io biblico è trascendente.</w:t>
      </w:r>
    </w:p>
    <w:p w14:paraId="3E3244AB" w14:textId="1BDF36EA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Tuttavia, </w:t>
      </w:r>
      <w:r w:rsidR="004C6456" w:rsidRPr="00461FA5">
        <w:rPr>
          <w:rFonts w:ascii="Times New Roman" w:hAnsi="Times New Roman" w:cs="Times New Roman"/>
          <w:szCs w:val="24"/>
          <w:lang w:val="it-IT"/>
        </w:rPr>
        <w:t xml:space="preserve">ha </w:t>
      </w:r>
      <w:r w:rsidRPr="00461FA5">
        <w:rPr>
          <w:rFonts w:ascii="Times New Roman" w:hAnsi="Times New Roman" w:cs="Times New Roman"/>
          <w:szCs w:val="24"/>
          <w:lang w:val="it-IT"/>
        </w:rPr>
        <w:t>decis</w:t>
      </w:r>
      <w:r w:rsidR="004C6456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 rompere i limiti della sua natura divina</w:t>
      </w:r>
    </w:p>
    <w:p w14:paraId="29812D83" w14:textId="6BE9ABC1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ianta</w:t>
      </w:r>
      <w:r w:rsidR="000237CB" w:rsidRPr="00461FA5">
        <w:rPr>
          <w:rFonts w:ascii="Times New Roman" w:hAnsi="Times New Roman" w:cs="Times New Roman"/>
          <w:i/>
          <w:iCs/>
          <w:szCs w:val="24"/>
          <w:lang w:val="it-IT"/>
        </w:rPr>
        <w:t>re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la sua tenda in mezzo a no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. Gv 1,14).</w:t>
      </w:r>
    </w:p>
    <w:p w14:paraId="5BBBC8D0" w14:textId="772D4F92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io </w:t>
      </w:r>
      <w:r w:rsidR="000237CB" w:rsidRPr="00461FA5">
        <w:rPr>
          <w:rFonts w:ascii="Times New Roman" w:hAnsi="Times New Roman" w:cs="Times New Roman"/>
          <w:szCs w:val="24"/>
          <w:lang w:val="it-IT"/>
        </w:rPr>
        <w:t xml:space="preserve">ha </w:t>
      </w:r>
      <w:r w:rsidRPr="00461FA5">
        <w:rPr>
          <w:rFonts w:ascii="Times New Roman" w:hAnsi="Times New Roman" w:cs="Times New Roman"/>
          <w:szCs w:val="24"/>
          <w:lang w:val="it-IT"/>
        </w:rPr>
        <w:t>vol</w:t>
      </w:r>
      <w:r w:rsidR="000237CB" w:rsidRPr="00461FA5">
        <w:rPr>
          <w:rFonts w:ascii="Times New Roman" w:hAnsi="Times New Roman" w:cs="Times New Roman"/>
          <w:szCs w:val="24"/>
          <w:lang w:val="it-IT"/>
        </w:rPr>
        <w:t>u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stendere la sua comunione</w:t>
      </w:r>
    </w:p>
    <w:p w14:paraId="4E13C5AE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ltre il proprio limite,</w:t>
      </w:r>
    </w:p>
    <w:p w14:paraId="67937030" w14:textId="5074F215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ebbene </w:t>
      </w:r>
      <w:r w:rsidR="000237CB" w:rsidRPr="00461FA5">
        <w:rPr>
          <w:rFonts w:ascii="Times New Roman" w:hAnsi="Times New Roman" w:cs="Times New Roman"/>
          <w:szCs w:val="24"/>
          <w:lang w:val="it-IT"/>
        </w:rPr>
        <w:t>ques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4C6456" w:rsidRPr="00461FA5">
        <w:rPr>
          <w:rFonts w:ascii="Times New Roman" w:hAnsi="Times New Roman" w:cs="Times New Roman"/>
          <w:szCs w:val="24"/>
          <w:lang w:val="it-IT"/>
        </w:rPr>
        <w:t xml:space="preserve">avrebbe </w:t>
      </w:r>
      <w:r w:rsidRPr="00461FA5">
        <w:rPr>
          <w:rFonts w:ascii="Times New Roman" w:hAnsi="Times New Roman" w:cs="Times New Roman"/>
          <w:szCs w:val="24"/>
          <w:lang w:val="it-IT"/>
        </w:rPr>
        <w:t>implica</w:t>
      </w:r>
      <w:r w:rsidR="004C6456" w:rsidRPr="00461FA5">
        <w:rPr>
          <w:rFonts w:ascii="Times New Roman" w:hAnsi="Times New Roman" w:cs="Times New Roman"/>
          <w:szCs w:val="24"/>
          <w:lang w:val="it-IT"/>
        </w:rPr>
        <w:t>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croce (cfr. Fil 2,8).</w:t>
      </w:r>
    </w:p>
    <w:p w14:paraId="1E43C252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i sta l'origine della nostra fraternità,</w:t>
      </w:r>
    </w:p>
    <w:p w14:paraId="2882984F" w14:textId="44DF3733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l</w:t>
      </w:r>
      <w:r w:rsidR="000237CB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ende un annuncio della salvezza di Dio per il mondo.</w:t>
      </w:r>
    </w:p>
    <w:bookmarkEnd w:id="17"/>
    <w:p w14:paraId="5361542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42286E4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ando accetti umilmente gli altri</w:t>
      </w:r>
    </w:p>
    <w:p w14:paraId="0B9DA5B5" w14:textId="65FBC215" w:rsidR="00B81F52" w:rsidRPr="00461FA5" w:rsidRDefault="00401D31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B81F52" w:rsidRPr="00461FA5">
        <w:rPr>
          <w:rFonts w:ascii="Times New Roman" w:hAnsi="Times New Roman" w:cs="Times New Roman"/>
          <w:szCs w:val="24"/>
          <w:lang w:val="it-IT"/>
        </w:rPr>
        <w:t>resci come un fratello.</w:t>
      </w:r>
    </w:p>
    <w:p w14:paraId="0BD7D968" w14:textId="047F245B" w:rsidR="000237CB" w:rsidRPr="00461FA5" w:rsidRDefault="000237CB" w:rsidP="000237CB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'autentica comunione </w:t>
      </w:r>
      <w:r w:rsidR="004C6456" w:rsidRPr="00461FA5">
        <w:rPr>
          <w:rFonts w:ascii="Times New Roman" w:hAnsi="Times New Roman" w:cs="Times New Roman"/>
          <w:szCs w:val="24"/>
          <w:lang w:val="it-IT"/>
        </w:rPr>
        <w:t>fiorisce</w:t>
      </w:r>
    </w:p>
    <w:p w14:paraId="063F1CE5" w14:textId="675BF756" w:rsidR="000237CB" w:rsidRPr="00461FA5" w:rsidRDefault="000237CB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ando rinunci alle tue aspettative sull'altro.</w:t>
      </w:r>
    </w:p>
    <w:p w14:paraId="50361DDC" w14:textId="4C2B2A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metti di voler</w:t>
      </w:r>
      <w:r w:rsidR="000237CB" w:rsidRPr="00461FA5">
        <w:rPr>
          <w:rFonts w:ascii="Times New Roman" w:hAnsi="Times New Roman" w:cs="Times New Roman"/>
          <w:szCs w:val="24"/>
          <w:lang w:val="it-IT"/>
        </w:rPr>
        <w:t>l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53037D">
        <w:rPr>
          <w:rFonts w:ascii="Times New Roman" w:hAnsi="Times New Roman" w:cs="Times New Roman"/>
          <w:szCs w:val="24"/>
          <w:lang w:val="it-IT"/>
        </w:rPr>
        <w:t>rend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 tua immagine e somiglianza,</w:t>
      </w:r>
    </w:p>
    <w:p w14:paraId="47246E78" w14:textId="211AFBB7" w:rsidR="00B81F52" w:rsidRPr="00461FA5" w:rsidRDefault="004C6456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0237CB" w:rsidRPr="00461FA5">
        <w:rPr>
          <w:rFonts w:ascii="Times New Roman" w:hAnsi="Times New Roman" w:cs="Times New Roman"/>
          <w:szCs w:val="24"/>
          <w:lang w:val="it-IT"/>
        </w:rPr>
        <w:t xml:space="preserve"> permett</w:t>
      </w:r>
      <w:r w:rsidRPr="00461FA5">
        <w:rPr>
          <w:rFonts w:ascii="Times New Roman" w:hAnsi="Times New Roman" w:cs="Times New Roman"/>
          <w:szCs w:val="24"/>
          <w:lang w:val="it-IT"/>
        </w:rPr>
        <w:t>i</w:t>
      </w:r>
      <w:r w:rsidR="000237CB" w:rsidRPr="00461FA5">
        <w:rPr>
          <w:rFonts w:ascii="Times New Roman" w:hAnsi="Times New Roman" w:cs="Times New Roman"/>
          <w:szCs w:val="24"/>
          <w:lang w:val="it-IT"/>
        </w:rPr>
        <w:t xml:space="preserve">gli di essere </w:t>
      </w:r>
      <w:r w:rsidR="00B81F52" w:rsidRPr="00461FA5">
        <w:rPr>
          <w:rFonts w:ascii="Times New Roman" w:hAnsi="Times New Roman" w:cs="Times New Roman"/>
          <w:i/>
          <w:iCs/>
          <w:szCs w:val="24"/>
          <w:lang w:val="it-IT"/>
        </w:rPr>
        <w:t>immagine e somiglianza di Dio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(cfr. Gn 1,27).</w:t>
      </w:r>
    </w:p>
    <w:p w14:paraId="5A577F0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83B2ADF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 poco a poco,</w:t>
      </w:r>
    </w:p>
    <w:p w14:paraId="00E86476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venti fratello dei tuoi fratelli</w:t>
      </w:r>
    </w:p>
    <w:p w14:paraId="6E62C63A" w14:textId="631BC763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i bambini e dei giovani ai quali s</w:t>
      </w:r>
      <w:r w:rsidR="004F3628" w:rsidRPr="00461FA5">
        <w:rPr>
          <w:rFonts w:ascii="Times New Roman" w:hAnsi="Times New Roman" w:cs="Times New Roman"/>
          <w:szCs w:val="24"/>
          <w:lang w:val="it-IT"/>
        </w:rPr>
        <w:t>e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viat</w:t>
      </w:r>
      <w:r w:rsidR="004F3628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>;</w:t>
      </w:r>
    </w:p>
    <w:p w14:paraId="5E5B8439" w14:textId="0618A0F1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fratello di ogni essere umano che </w:t>
      </w:r>
      <w:r w:rsidR="004F3628" w:rsidRPr="00461FA5">
        <w:rPr>
          <w:rFonts w:ascii="Times New Roman" w:hAnsi="Times New Roman" w:cs="Times New Roman"/>
          <w:szCs w:val="24"/>
          <w:lang w:val="it-IT"/>
        </w:rPr>
        <w:t>inc</w:t>
      </w:r>
      <w:r w:rsidR="004C6456" w:rsidRPr="00461FA5">
        <w:rPr>
          <w:rFonts w:ascii="Times New Roman" w:hAnsi="Times New Roman" w:cs="Times New Roman"/>
          <w:szCs w:val="24"/>
          <w:lang w:val="it-IT"/>
        </w:rPr>
        <w:t>roci</w:t>
      </w:r>
      <w:r w:rsidR="004F3628" w:rsidRPr="00461FA5">
        <w:rPr>
          <w:rFonts w:ascii="Times New Roman" w:hAnsi="Times New Roman" w:cs="Times New Roman"/>
          <w:szCs w:val="24"/>
          <w:lang w:val="it-IT"/>
        </w:rPr>
        <w:t xml:space="preserve"> sul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uo cammino;</w:t>
      </w:r>
    </w:p>
    <w:p w14:paraId="77EC6C53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, in definitiva, di tutta la creazione.</w:t>
      </w:r>
    </w:p>
    <w:p w14:paraId="3CBA7F7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9BA0AA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13832AA" w14:textId="0919B32B" w:rsidR="001B2C26" w:rsidRPr="00461FA5" w:rsidRDefault="001B2C26" w:rsidP="008B1D9E">
      <w:pPr>
        <w:pStyle w:val="Titolo2"/>
        <w:rPr>
          <w:lang w:val="it-IT"/>
        </w:rPr>
      </w:pPr>
      <w:r w:rsidRPr="00461FA5">
        <w:rPr>
          <w:lang w:val="it-IT"/>
        </w:rPr>
        <w:t xml:space="preserve">(D) </w:t>
      </w:r>
      <w:r w:rsidR="00B81F52" w:rsidRPr="00461FA5">
        <w:rPr>
          <w:lang w:val="it-IT"/>
        </w:rPr>
        <w:t>Sguardo</w:t>
      </w:r>
      <w:r w:rsidRPr="00461FA5">
        <w:rPr>
          <w:lang w:val="it-IT"/>
        </w:rPr>
        <w:t xml:space="preserve"> contemplativ</w:t>
      </w:r>
      <w:r w:rsidR="00B81F52" w:rsidRPr="00461FA5">
        <w:rPr>
          <w:lang w:val="it-IT"/>
        </w:rPr>
        <w:t>o</w:t>
      </w:r>
    </w:p>
    <w:p w14:paraId="73FC76DA" w14:textId="3468AE5F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7F5D586" w14:textId="7B090EB9" w:rsidR="00B81F52" w:rsidRPr="00461FA5" w:rsidRDefault="00876BE1" w:rsidP="003F33C1">
      <w:pPr>
        <w:pStyle w:val="Titolo4"/>
        <w:ind w:left="284" w:hanging="284"/>
        <w:rPr>
          <w:lang w:val="it-IT"/>
        </w:rPr>
      </w:pPr>
      <w:r>
        <w:rPr>
          <w:lang w:val="it-IT"/>
        </w:rPr>
        <w:t>Considera</w:t>
      </w:r>
      <w:r w:rsidRPr="00461FA5">
        <w:rPr>
          <w:lang w:val="it-IT"/>
        </w:rPr>
        <w:t xml:space="preserve"> </w:t>
      </w:r>
      <w:r w:rsidR="00B81F52" w:rsidRPr="00461FA5">
        <w:rPr>
          <w:lang w:val="it-IT"/>
        </w:rPr>
        <w:t>l'amore tra i fratelli</w:t>
      </w:r>
    </w:p>
    <w:p w14:paraId="3D32E4D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DD282F3" w14:textId="77777777" w:rsidR="00B81F52" w:rsidRPr="00461FA5" w:rsidRDefault="001B2C26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41] </w:t>
      </w:r>
      <w:r w:rsidR="00B81F52" w:rsidRPr="00461FA5">
        <w:rPr>
          <w:rFonts w:ascii="Times New Roman" w:hAnsi="Times New Roman" w:cs="Times New Roman"/>
          <w:szCs w:val="24"/>
          <w:lang w:val="it-IT"/>
        </w:rPr>
        <w:t>L'ideale dei primi cristiani</w:t>
      </w:r>
    </w:p>
    <w:p w14:paraId="4FF66AC9" w14:textId="44D25EFA" w:rsidR="00B81F52" w:rsidRPr="00461FA5" w:rsidRDefault="004F3628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anche l'ultima volontà di Marcellin</w:t>
      </w:r>
      <w:r w:rsidR="00401D31" w:rsidRPr="00461FA5">
        <w:rPr>
          <w:rFonts w:ascii="Times New Roman" w:hAnsi="Times New Roman" w:cs="Times New Roman"/>
          <w:szCs w:val="24"/>
          <w:lang w:val="it-IT"/>
        </w:rPr>
        <w:t>o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per i suoi fratelli:</w:t>
      </w:r>
    </w:p>
    <w:p w14:paraId="56B52DF3" w14:textId="77777777" w:rsidR="009B4661" w:rsidRPr="00461FA5" w:rsidRDefault="00B81F52" w:rsidP="00B81F5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C</w:t>
      </w:r>
      <w:r w:rsidR="004F3628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he si poss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dire d</w:t>
      </w:r>
      <w:r w:rsidR="009B4661" w:rsidRPr="00461FA5">
        <w:rPr>
          <w:rFonts w:ascii="Times New Roman" w:hAnsi="Times New Roman" w:cs="Times New Roman"/>
          <w:i/>
          <w:iCs/>
          <w:szCs w:val="24"/>
          <w:lang w:val="it-IT"/>
        </w:rPr>
        <w:t>ei piccoli fratelli di Maria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: </w:t>
      </w:r>
    </w:p>
    <w:p w14:paraId="3B6B77F0" w14:textId="3381D361" w:rsidR="00B81F52" w:rsidRPr="00461FA5" w:rsidRDefault="009B4661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vedete</w:t>
      </w:r>
      <w:r w:rsidR="00B81F52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come </w:t>
      </w:r>
      <w:r w:rsidR="004F3628" w:rsidRPr="00461FA5">
        <w:rPr>
          <w:rFonts w:ascii="Times New Roman" w:hAnsi="Times New Roman" w:cs="Times New Roman"/>
          <w:i/>
          <w:iCs/>
          <w:szCs w:val="24"/>
          <w:lang w:val="it-IT"/>
        </w:rPr>
        <w:t>si</w:t>
      </w:r>
      <w:r w:rsidR="00B81F52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am</w:t>
      </w:r>
      <w:r w:rsidR="004F3628" w:rsidRPr="00461FA5">
        <w:rPr>
          <w:rFonts w:ascii="Times New Roman" w:hAnsi="Times New Roman" w:cs="Times New Roman"/>
          <w:i/>
          <w:iCs/>
          <w:szCs w:val="24"/>
          <w:lang w:val="it-IT"/>
        </w:rPr>
        <w:t>ano</w:t>
      </w:r>
      <w:r w:rsidR="00B81F52"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(Test</w:t>
      </w:r>
      <w:r w:rsidR="004F3628" w:rsidRPr="00461FA5">
        <w:rPr>
          <w:rFonts w:ascii="Times New Roman" w:hAnsi="Times New Roman" w:cs="Times New Roman"/>
          <w:szCs w:val="24"/>
          <w:lang w:val="it-IT"/>
        </w:rPr>
        <w:t>. S</w:t>
      </w:r>
      <w:r w:rsidR="00B81F52" w:rsidRPr="00461FA5">
        <w:rPr>
          <w:rFonts w:ascii="Times New Roman" w:hAnsi="Times New Roman" w:cs="Times New Roman"/>
          <w:szCs w:val="24"/>
          <w:lang w:val="it-IT"/>
        </w:rPr>
        <w:t>pir</w:t>
      </w:r>
      <w:r w:rsidR="004F3628" w:rsidRPr="00461FA5">
        <w:rPr>
          <w:rFonts w:ascii="Times New Roman" w:hAnsi="Times New Roman" w:cs="Times New Roman"/>
          <w:szCs w:val="24"/>
          <w:lang w:val="it-IT"/>
        </w:rPr>
        <w:t xml:space="preserve">., </w:t>
      </w:r>
      <w:r w:rsidR="00B81F52" w:rsidRPr="00461FA5">
        <w:rPr>
          <w:rFonts w:ascii="Times New Roman" w:hAnsi="Times New Roman" w:cs="Times New Roman"/>
          <w:szCs w:val="24"/>
          <w:lang w:val="it-IT"/>
        </w:rPr>
        <w:t>Vita I, Cap</w:t>
      </w:r>
      <w:r w:rsidR="004F3628" w:rsidRPr="00461FA5">
        <w:rPr>
          <w:rFonts w:ascii="Times New Roman" w:hAnsi="Times New Roman" w:cs="Times New Roman"/>
          <w:szCs w:val="24"/>
          <w:lang w:val="it-IT"/>
        </w:rPr>
        <w:t>.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XXII).</w:t>
      </w:r>
    </w:p>
    <w:p w14:paraId="0CB90E4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C03F906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bookmarkStart w:id="18" w:name="_Hlk29900633"/>
      <w:r w:rsidRPr="00461FA5">
        <w:rPr>
          <w:rFonts w:ascii="Times New Roman" w:hAnsi="Times New Roman" w:cs="Times New Roman"/>
          <w:szCs w:val="24"/>
          <w:lang w:val="it-IT"/>
        </w:rPr>
        <w:t>La fraternità non è solo il dono per eccellenza</w:t>
      </w:r>
    </w:p>
    <w:p w14:paraId="1F754F9F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riceviam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ella vocazione;</w:t>
      </w:r>
    </w:p>
    <w:p w14:paraId="727C4493" w14:textId="7918ABE3" w:rsidR="00B81F52" w:rsidRPr="00461FA5" w:rsidRDefault="004F3628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anche il dono che </w:t>
      </w:r>
      <w:r w:rsidR="00B81F52" w:rsidRPr="00461FA5">
        <w:rPr>
          <w:rFonts w:ascii="Times New Roman" w:hAnsi="Times New Roman" w:cs="Times New Roman"/>
          <w:i/>
          <w:iCs/>
          <w:szCs w:val="24"/>
          <w:lang w:val="it-IT"/>
        </w:rPr>
        <w:t>condividiamo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e, per questo motivo,</w:t>
      </w:r>
    </w:p>
    <w:p w14:paraId="245FB5FD" w14:textId="17162DA8" w:rsidR="00B81F52" w:rsidRPr="00461FA5" w:rsidRDefault="004F3628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erchiamo di </w:t>
      </w:r>
      <w:r w:rsidR="009B4661" w:rsidRPr="00461FA5">
        <w:rPr>
          <w:rFonts w:ascii="Times New Roman" w:hAnsi="Times New Roman" w:cs="Times New Roman"/>
          <w:szCs w:val="24"/>
          <w:lang w:val="it-IT"/>
        </w:rPr>
        <w:t>estenderlo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al massimo.</w:t>
      </w:r>
    </w:p>
    <w:p w14:paraId="06D564AF" w14:textId="7A346245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 il tuo impegno quotidiano </w:t>
      </w:r>
      <w:r w:rsidR="009B4661" w:rsidRPr="00461FA5">
        <w:rPr>
          <w:rFonts w:ascii="Times New Roman" w:hAnsi="Times New Roman" w:cs="Times New Roman"/>
          <w:szCs w:val="24"/>
          <w:lang w:val="it-IT"/>
        </w:rPr>
        <w:t>per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uperare pregiudizi e blocchi,</w:t>
      </w:r>
    </w:p>
    <w:p w14:paraId="438442C6" w14:textId="30C4667D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esistenz</w:t>
      </w:r>
      <w:r w:rsidR="004F3628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>, rifiut</w:t>
      </w:r>
      <w:r w:rsidR="004F3628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indifferenz</w:t>
      </w:r>
      <w:r w:rsidR="004F3628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44027E6C" w14:textId="7777777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struirai una fraternità sempre più universale.</w:t>
      </w:r>
    </w:p>
    <w:bookmarkEnd w:id="18"/>
    <w:p w14:paraId="23EB6A3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5D7610C" w14:textId="12A5B24A" w:rsidR="00B81F52" w:rsidRPr="00461FA5" w:rsidRDefault="009B4661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sì </w:t>
      </w:r>
      <w:r w:rsidR="00B81F52" w:rsidRPr="00461FA5">
        <w:rPr>
          <w:rFonts w:ascii="Times New Roman" w:hAnsi="Times New Roman" w:cs="Times New Roman"/>
          <w:szCs w:val="24"/>
          <w:lang w:val="it-IT"/>
        </w:rPr>
        <w:t>testimon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erai 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="00B81F52" w:rsidRPr="00461FA5">
        <w:rPr>
          <w:rFonts w:ascii="Times New Roman" w:hAnsi="Times New Roman" w:cs="Times New Roman"/>
          <w:i/>
          <w:iCs/>
          <w:szCs w:val="24"/>
          <w:lang w:val="it-IT"/>
        </w:rPr>
        <w:t>Dio è amore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(cfr</w:t>
      </w:r>
      <w:r w:rsidR="004F3628" w:rsidRPr="00461FA5">
        <w:rPr>
          <w:rFonts w:ascii="Times New Roman" w:hAnsi="Times New Roman" w:cs="Times New Roman"/>
          <w:szCs w:val="24"/>
          <w:lang w:val="it-IT"/>
        </w:rPr>
        <w:t>.</w:t>
      </w:r>
      <w:r w:rsidR="00B81F52" w:rsidRPr="00461FA5">
        <w:rPr>
          <w:rFonts w:ascii="Times New Roman" w:hAnsi="Times New Roman" w:cs="Times New Roman"/>
          <w:szCs w:val="24"/>
          <w:lang w:val="it-IT"/>
        </w:rPr>
        <w:t xml:space="preserve"> 1Gv 4,8)</w:t>
      </w:r>
    </w:p>
    <w:p w14:paraId="52B2BF28" w14:textId="79B58357" w:rsidR="00B81F52" w:rsidRPr="00461FA5" w:rsidRDefault="00B81F52" w:rsidP="00B81F5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che questo amore è più forte de</w:t>
      </w:r>
      <w:r w:rsidR="004F3628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imit</w:t>
      </w:r>
      <w:r w:rsidR="004F3628"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>uman</w:t>
      </w:r>
      <w:r w:rsidR="004F3628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</w:t>
      </w:r>
      <w:r w:rsidR="009B4661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m 8,38-39).</w:t>
      </w:r>
    </w:p>
    <w:p w14:paraId="30AA3D1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886AD9F" w14:textId="77777777" w:rsidR="00B81F52" w:rsidRPr="00461FA5" w:rsidRDefault="00B81F52" w:rsidP="00B81F5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Fratello, prenditi del tempo</w:t>
      </w:r>
    </w:p>
    <w:p w14:paraId="71BF98CE" w14:textId="1FDB8F65" w:rsidR="00B81F52" w:rsidRPr="00461FA5" w:rsidRDefault="004F3628" w:rsidP="00B81F52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</w:t>
      </w:r>
      <w:r w:rsidR="00B81F52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er contemplare l'amore tra </w:t>
      </w:r>
      <w:r w:rsidR="009B4661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i </w:t>
      </w:r>
      <w:r w:rsidR="00B81F52" w:rsidRPr="00461FA5">
        <w:rPr>
          <w:rFonts w:ascii="Times New Roman" w:hAnsi="Times New Roman" w:cs="Times New Roman"/>
          <w:i/>
          <w:iCs/>
          <w:szCs w:val="24"/>
          <w:lang w:val="it-IT"/>
        </w:rPr>
        <w:t>fratelli.</w:t>
      </w:r>
    </w:p>
    <w:p w14:paraId="686C57F8" w14:textId="77777777" w:rsidR="008B1D9E" w:rsidRPr="00461FA5" w:rsidRDefault="008B1D9E">
      <w:pPr>
        <w:rPr>
          <w:rFonts w:ascii="Times New Roman" w:hAnsi="Times New Roman" w:cs="Times New Roman"/>
          <w:b/>
          <w:bCs/>
          <w:color w:val="C11818"/>
          <w:sz w:val="36"/>
          <w:szCs w:val="36"/>
          <w:lang w:val="it-IT"/>
        </w:rPr>
      </w:pPr>
      <w:r w:rsidRPr="00461FA5">
        <w:rPr>
          <w:rFonts w:ascii="Times New Roman" w:hAnsi="Times New Roman" w:cs="Times New Roman"/>
          <w:b/>
          <w:bCs/>
          <w:color w:val="C11818"/>
          <w:sz w:val="36"/>
          <w:szCs w:val="36"/>
          <w:lang w:val="it-IT"/>
        </w:rPr>
        <w:br w:type="page"/>
      </w:r>
    </w:p>
    <w:p w14:paraId="135A2D02" w14:textId="0FDE02D3" w:rsidR="00F32660" w:rsidRPr="00461FA5" w:rsidRDefault="00F32660" w:rsidP="00F32660">
      <w:pPr>
        <w:pStyle w:val="Titolo1"/>
        <w:rPr>
          <w:lang w:val="it-IT"/>
        </w:rPr>
      </w:pPr>
      <w:bookmarkStart w:id="19" w:name="_Hlk20818164"/>
      <w:r w:rsidRPr="00461FA5">
        <w:rPr>
          <w:lang w:val="it-IT"/>
        </w:rPr>
        <w:t>Cap</w:t>
      </w:r>
      <w:r w:rsidR="00B81F52" w:rsidRPr="00461FA5">
        <w:rPr>
          <w:lang w:val="it-IT"/>
        </w:rPr>
        <w:t>i</w:t>
      </w:r>
      <w:r w:rsidRPr="00461FA5">
        <w:rPr>
          <w:lang w:val="it-IT"/>
        </w:rPr>
        <w:t>t</w:t>
      </w:r>
      <w:r w:rsidR="00B81F52" w:rsidRPr="00461FA5">
        <w:rPr>
          <w:lang w:val="it-IT"/>
        </w:rPr>
        <w:t>o</w:t>
      </w:r>
      <w:r w:rsidRPr="00461FA5">
        <w:rPr>
          <w:lang w:val="it-IT"/>
        </w:rPr>
        <w:t>lo se</w:t>
      </w:r>
      <w:r w:rsidR="00B81F52" w:rsidRPr="00461FA5">
        <w:rPr>
          <w:lang w:val="it-IT"/>
        </w:rPr>
        <w:t>co</w:t>
      </w:r>
      <w:r w:rsidRPr="00461FA5">
        <w:rPr>
          <w:lang w:val="it-IT"/>
        </w:rPr>
        <w:t xml:space="preserve">ndo - </w:t>
      </w:r>
      <w:r w:rsidR="00B81F52" w:rsidRPr="00461FA5">
        <w:rPr>
          <w:lang w:val="it-IT"/>
        </w:rPr>
        <w:t>Sezione</w:t>
      </w:r>
      <w:r w:rsidRPr="00461FA5">
        <w:rPr>
          <w:lang w:val="it-IT"/>
        </w:rPr>
        <w:t xml:space="preserve"> II</w:t>
      </w:r>
    </w:p>
    <w:p w14:paraId="1FA916A3" w14:textId="64CA6567" w:rsidR="00570389" w:rsidRPr="00461FA5" w:rsidRDefault="00570389" w:rsidP="00570389">
      <w:pPr>
        <w:pStyle w:val="Titolo1"/>
        <w:rPr>
          <w:lang w:val="it-IT"/>
        </w:rPr>
      </w:pPr>
      <w:r w:rsidRPr="00461FA5">
        <w:rPr>
          <w:lang w:val="it-IT"/>
        </w:rPr>
        <w:t xml:space="preserve">Consacrati </w:t>
      </w:r>
      <w:r w:rsidRPr="00461FA5">
        <w:rPr>
          <w:caps/>
          <w:lang w:val="it-IT"/>
        </w:rPr>
        <w:t>in</w:t>
      </w:r>
      <w:r w:rsidRPr="00461FA5">
        <w:rPr>
          <w:lang w:val="it-IT"/>
        </w:rPr>
        <w:t xml:space="preserve"> comunità</w:t>
      </w:r>
    </w:p>
    <w:p w14:paraId="359488E6" w14:textId="77777777" w:rsidR="00F32660" w:rsidRPr="007B6B49" w:rsidRDefault="00F32660" w:rsidP="00F32660">
      <w:pPr>
        <w:rPr>
          <w:rFonts w:ascii="Adobe Garamond Pro" w:hAnsi="Adobe Garamond Pro" w:cstheme="minorHAnsi"/>
          <w:szCs w:val="24"/>
          <w:lang w:val="it-IT"/>
        </w:rPr>
      </w:pPr>
    </w:p>
    <w:p w14:paraId="1E54B161" w14:textId="77777777" w:rsidR="00F32660" w:rsidRPr="007B6B49" w:rsidRDefault="00F32660" w:rsidP="00F32660">
      <w:pPr>
        <w:rPr>
          <w:rFonts w:ascii="Adobe Garamond Pro" w:hAnsi="Adobe Garamond Pro" w:cstheme="minorHAnsi"/>
          <w:szCs w:val="24"/>
          <w:lang w:val="it-IT"/>
        </w:rPr>
      </w:pPr>
    </w:p>
    <w:p w14:paraId="32259734" w14:textId="3F6D1749" w:rsidR="00F32660" w:rsidRPr="0062161E" w:rsidRDefault="00F32660" w:rsidP="00F32660">
      <w:pPr>
        <w:pStyle w:val="Titolo2"/>
      </w:pPr>
      <w:r w:rsidRPr="0062161E">
        <w:t>(A) C</w:t>
      </w:r>
      <w:r w:rsidR="004F3628" w:rsidRPr="0062161E">
        <w:t>ontempla Maria</w:t>
      </w:r>
    </w:p>
    <w:p w14:paraId="67266BDF" w14:textId="77777777" w:rsidR="00F32660" w:rsidRPr="0062161E" w:rsidRDefault="00F32660" w:rsidP="00F32660">
      <w:pPr>
        <w:rPr>
          <w:rFonts w:ascii="Adobe Garamond Pro" w:hAnsi="Adobe Garamond Pro" w:cstheme="minorHAnsi"/>
          <w:b/>
          <w:i/>
          <w:szCs w:val="24"/>
          <w:lang w:val="es-ES"/>
        </w:rPr>
      </w:pPr>
    </w:p>
    <w:p w14:paraId="48053CE0" w14:textId="5B33A011" w:rsidR="00F32660" w:rsidRPr="00461FA5" w:rsidRDefault="00F32660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“</w:t>
      </w:r>
      <w:r w:rsidR="00570389" w:rsidRPr="00461FA5">
        <w:rPr>
          <w:lang w:val="it-IT"/>
        </w:rPr>
        <w:t>C</w:t>
      </w:r>
      <w:r w:rsidR="00144BC2" w:rsidRPr="00461FA5">
        <w:rPr>
          <w:lang w:val="it-IT"/>
        </w:rPr>
        <w:t>ustodi</w:t>
      </w:r>
      <w:r w:rsidR="00570389" w:rsidRPr="00461FA5">
        <w:rPr>
          <w:lang w:val="it-IT"/>
        </w:rPr>
        <w:t>va tutte queste cose nel suo</w:t>
      </w:r>
      <w:r w:rsidR="00144BC2" w:rsidRPr="00461FA5">
        <w:rPr>
          <w:lang w:val="it-IT"/>
        </w:rPr>
        <w:t xml:space="preserve"> cuore</w:t>
      </w:r>
      <w:r w:rsidRPr="00461FA5">
        <w:rPr>
          <w:lang w:val="it-IT"/>
        </w:rPr>
        <w:t xml:space="preserve">” </w:t>
      </w:r>
      <w:r w:rsidRPr="00461FA5">
        <w:rPr>
          <w:b w:val="0"/>
          <w:lang w:val="it-IT"/>
        </w:rPr>
        <w:t>(Lc 2,51)</w:t>
      </w:r>
    </w:p>
    <w:p w14:paraId="121D2988" w14:textId="03CEF3F7" w:rsidR="00F32660" w:rsidRPr="00461FA5" w:rsidRDefault="00F32660" w:rsidP="00F91213">
      <w:pPr>
        <w:rPr>
          <w:rFonts w:ascii="Times New Roman" w:hAnsi="Times New Roman" w:cs="Times New Roman"/>
          <w:szCs w:val="24"/>
          <w:lang w:val="it-IT"/>
        </w:rPr>
      </w:pPr>
    </w:p>
    <w:p w14:paraId="7DC1FF0F" w14:textId="748E5F54" w:rsidR="001B2C26" w:rsidRPr="00461FA5" w:rsidRDefault="001B2C26" w:rsidP="0036260E">
      <w:pPr>
        <w:rPr>
          <w:rFonts w:ascii="Times New Roman" w:hAnsi="Times New Roman" w:cs="Times New Roman"/>
          <w:b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42] </w:t>
      </w:r>
      <w:r w:rsidR="00570389" w:rsidRPr="00461FA5">
        <w:rPr>
          <w:rFonts w:ascii="Times New Roman" w:hAnsi="Times New Roman" w:cs="Times New Roman"/>
          <w:b/>
          <w:szCs w:val="24"/>
          <w:lang w:val="it-IT"/>
        </w:rPr>
        <w:t>FRATELLO</w:t>
      </w:r>
      <w:r w:rsidRPr="00461FA5">
        <w:rPr>
          <w:rFonts w:ascii="Times New Roman" w:hAnsi="Times New Roman" w:cs="Times New Roman"/>
          <w:b/>
          <w:szCs w:val="24"/>
          <w:lang w:val="it-IT"/>
        </w:rPr>
        <w:t>,</w:t>
      </w:r>
    </w:p>
    <w:p w14:paraId="045CD63A" w14:textId="4134C602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templa la famiglia di Nazaret.</w:t>
      </w:r>
    </w:p>
    <w:p w14:paraId="789319ED" w14:textId="1CF46932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Gesù, Maria e Giuseppe </w:t>
      </w:r>
      <w:r w:rsidR="00144BC2" w:rsidRPr="00461FA5">
        <w:rPr>
          <w:rFonts w:ascii="Times New Roman" w:hAnsi="Times New Roman" w:cs="Times New Roman"/>
          <w:szCs w:val="24"/>
          <w:lang w:val="it-IT"/>
        </w:rPr>
        <w:t>forma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na </w:t>
      </w:r>
      <w:r w:rsidR="00144BC2" w:rsidRPr="00461FA5">
        <w:rPr>
          <w:rFonts w:ascii="Times New Roman" w:hAnsi="Times New Roman" w:cs="Times New Roman"/>
          <w:szCs w:val="24"/>
          <w:lang w:val="it-IT"/>
        </w:rPr>
        <w:t>famigli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emplice e laboriosa.</w:t>
      </w:r>
    </w:p>
    <w:p w14:paraId="3E569567" w14:textId="4A9B54A7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presenza dello Spirito, diversa in </w:t>
      </w:r>
      <w:r w:rsidR="003B70EB" w:rsidRPr="00461FA5">
        <w:rPr>
          <w:rFonts w:ascii="Times New Roman" w:hAnsi="Times New Roman" w:cs="Times New Roman"/>
          <w:szCs w:val="24"/>
          <w:lang w:val="it-IT"/>
        </w:rPr>
        <w:t>ciascun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1AAE7772" w14:textId="54A68D3A" w:rsidR="00570389" w:rsidRPr="00461FA5" w:rsidRDefault="00144BC2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a di</w:t>
      </w:r>
      <w:r w:rsidR="00570389" w:rsidRPr="00461FA5">
        <w:rPr>
          <w:rFonts w:ascii="Times New Roman" w:hAnsi="Times New Roman" w:cs="Times New Roman"/>
          <w:szCs w:val="24"/>
          <w:lang w:val="it-IT"/>
        </w:rPr>
        <w:t xml:space="preserve"> questa famiglia un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nticipo</w:t>
      </w:r>
      <w:r w:rsidR="00570389" w:rsidRPr="00461FA5">
        <w:rPr>
          <w:rFonts w:ascii="Times New Roman" w:hAnsi="Times New Roman" w:cs="Times New Roman"/>
          <w:szCs w:val="24"/>
          <w:lang w:val="it-IT"/>
        </w:rPr>
        <w:t xml:space="preserve"> della comunità</w:t>
      </w:r>
    </w:p>
    <w:p w14:paraId="322920E3" w14:textId="7D11BED5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Gesù </w:t>
      </w:r>
      <w:r w:rsidR="00144BC2" w:rsidRPr="00461FA5">
        <w:rPr>
          <w:rFonts w:ascii="Times New Roman" w:hAnsi="Times New Roman" w:cs="Times New Roman"/>
          <w:szCs w:val="24"/>
          <w:lang w:val="it-IT"/>
        </w:rPr>
        <w:t>avrebbe forma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n i suoi discepoli.</w:t>
      </w:r>
    </w:p>
    <w:p w14:paraId="28077EA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719BE9F" w14:textId="0CEC5B60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Maria è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mad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, allo stesso tempo,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discepol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51B28A04" w14:textId="4BB7D8C1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C</w:t>
      </w:r>
      <w:r w:rsidR="00144BC2" w:rsidRPr="00461FA5">
        <w:rPr>
          <w:rFonts w:ascii="Times New Roman" w:hAnsi="Times New Roman" w:cs="Times New Roman"/>
          <w:i/>
          <w:iCs/>
          <w:szCs w:val="24"/>
          <w:lang w:val="it-IT"/>
        </w:rPr>
        <w:t>ustodiva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tutte queste cose nel suo cuore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Lc 2,51).</w:t>
      </w:r>
    </w:p>
    <w:p w14:paraId="4965AB65" w14:textId="359A1734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esto discepolato, </w:t>
      </w:r>
      <w:r w:rsidR="00144BC2" w:rsidRPr="00461FA5">
        <w:rPr>
          <w:rFonts w:ascii="Times New Roman" w:hAnsi="Times New Roman" w:cs="Times New Roman"/>
          <w:szCs w:val="24"/>
          <w:lang w:val="it-IT"/>
        </w:rPr>
        <w:t>costrui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giorno dopo giorno,</w:t>
      </w:r>
    </w:p>
    <w:p w14:paraId="5C6D29C4" w14:textId="504F3D00" w:rsidR="00570389" w:rsidRPr="00461FA5" w:rsidRDefault="00144BC2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fa sì che il </w:t>
      </w:r>
      <w:r w:rsidR="00570389" w:rsidRPr="00461FA5">
        <w:rPr>
          <w:rFonts w:ascii="Times New Roman" w:hAnsi="Times New Roman" w:cs="Times New Roman"/>
          <w:szCs w:val="24"/>
          <w:lang w:val="it-IT"/>
        </w:rPr>
        <w:t>quotidian</w:t>
      </w:r>
      <w:r w:rsidRPr="00461FA5">
        <w:rPr>
          <w:rFonts w:ascii="Times New Roman" w:hAnsi="Times New Roman" w:cs="Times New Roman"/>
          <w:szCs w:val="24"/>
          <w:lang w:val="it-IT"/>
        </w:rPr>
        <w:t>o</w:t>
      </w:r>
      <w:r w:rsidR="00570389" w:rsidRPr="00461FA5">
        <w:rPr>
          <w:rFonts w:ascii="Times New Roman" w:hAnsi="Times New Roman" w:cs="Times New Roman"/>
          <w:szCs w:val="24"/>
          <w:lang w:val="it-IT"/>
        </w:rPr>
        <w:t xml:space="preserve"> non esauri</w:t>
      </w:r>
      <w:r w:rsidRPr="00461FA5">
        <w:rPr>
          <w:rFonts w:ascii="Times New Roman" w:hAnsi="Times New Roman" w:cs="Times New Roman"/>
          <w:szCs w:val="24"/>
          <w:lang w:val="it-IT"/>
        </w:rPr>
        <w:t>sca</w:t>
      </w:r>
      <w:r w:rsidR="00570389" w:rsidRPr="00461FA5">
        <w:rPr>
          <w:rFonts w:ascii="Times New Roman" w:hAnsi="Times New Roman" w:cs="Times New Roman"/>
          <w:szCs w:val="24"/>
          <w:lang w:val="it-IT"/>
        </w:rPr>
        <w:t xml:space="preserve"> le </w:t>
      </w:r>
      <w:r w:rsidRPr="00461FA5">
        <w:rPr>
          <w:rFonts w:ascii="Times New Roman" w:hAnsi="Times New Roman" w:cs="Times New Roman"/>
          <w:szCs w:val="24"/>
          <w:lang w:val="it-IT"/>
        </w:rPr>
        <w:t>s</w:t>
      </w:r>
      <w:r w:rsidR="00570389" w:rsidRPr="00461FA5">
        <w:rPr>
          <w:rFonts w:ascii="Times New Roman" w:hAnsi="Times New Roman" w:cs="Times New Roman"/>
          <w:szCs w:val="24"/>
          <w:lang w:val="it-IT"/>
        </w:rPr>
        <w:t>ue prospettive.</w:t>
      </w:r>
    </w:p>
    <w:p w14:paraId="2A5FEE6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D8D3642" w14:textId="42B62EF7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i sposta oltre i confini della </w:t>
      </w:r>
      <w:r w:rsidR="00144BC2" w:rsidRPr="00461FA5">
        <w:rPr>
          <w:rFonts w:ascii="Times New Roman" w:hAnsi="Times New Roman" w:cs="Times New Roman"/>
          <w:szCs w:val="24"/>
          <w:lang w:val="it-IT"/>
        </w:rPr>
        <w:t>propri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asa,</w:t>
      </w:r>
    </w:p>
    <w:p w14:paraId="0D67718C" w14:textId="359DB01B" w:rsidR="00570389" w:rsidRPr="00461FA5" w:rsidRDefault="00144BC2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incorporarsi </w:t>
      </w:r>
      <w:r w:rsidR="00570389" w:rsidRPr="00461FA5">
        <w:rPr>
          <w:rFonts w:ascii="Times New Roman" w:hAnsi="Times New Roman" w:cs="Times New Roman"/>
          <w:szCs w:val="24"/>
          <w:lang w:val="it-IT"/>
        </w:rPr>
        <w:t>alla comunità apostolica (cfr At 1,14).</w:t>
      </w:r>
    </w:p>
    <w:p w14:paraId="547BCD18" w14:textId="77777777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presenza di Maria com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sorell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ella fede</w:t>
      </w:r>
    </w:p>
    <w:p w14:paraId="2C77E544" w14:textId="5837DB5B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orta la qualità e il calore della </w:t>
      </w:r>
      <w:r w:rsidR="00144BC2" w:rsidRPr="00461FA5">
        <w:rPr>
          <w:rFonts w:ascii="Times New Roman" w:hAnsi="Times New Roman" w:cs="Times New Roman"/>
          <w:szCs w:val="24"/>
          <w:lang w:val="it-IT"/>
        </w:rPr>
        <w:t>famiglia</w:t>
      </w:r>
    </w:p>
    <w:p w14:paraId="0EA3297D" w14:textId="1D632F4A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lla </w:t>
      </w:r>
      <w:r w:rsidR="00144BC2" w:rsidRPr="00461FA5">
        <w:rPr>
          <w:rFonts w:ascii="Times New Roman" w:hAnsi="Times New Roman" w:cs="Times New Roman"/>
          <w:szCs w:val="24"/>
          <w:lang w:val="it-IT"/>
        </w:rPr>
        <w:t xml:space="preserve">Chiesa </w:t>
      </w:r>
      <w:r w:rsidRPr="00461FA5">
        <w:rPr>
          <w:rFonts w:ascii="Times New Roman" w:hAnsi="Times New Roman" w:cs="Times New Roman"/>
          <w:szCs w:val="24"/>
          <w:lang w:val="it-IT"/>
        </w:rPr>
        <w:t>nascente.</w:t>
      </w:r>
    </w:p>
    <w:p w14:paraId="580E623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AD9C8A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FF3296C" w14:textId="6742A75A" w:rsidR="001B2C26" w:rsidRPr="00461FA5" w:rsidRDefault="001B2C26" w:rsidP="008B1D9E">
      <w:pPr>
        <w:pStyle w:val="Titolo2"/>
        <w:rPr>
          <w:lang w:val="it-IT"/>
        </w:rPr>
      </w:pPr>
      <w:r w:rsidRPr="00461FA5">
        <w:rPr>
          <w:lang w:val="it-IT"/>
        </w:rPr>
        <w:t xml:space="preserve">(B) </w:t>
      </w:r>
      <w:r w:rsidR="00570389" w:rsidRPr="00461FA5">
        <w:rPr>
          <w:lang w:val="it-IT"/>
        </w:rPr>
        <w:t>Fratelli</w:t>
      </w:r>
      <w:r w:rsidRPr="00461FA5">
        <w:rPr>
          <w:lang w:val="it-IT"/>
        </w:rPr>
        <w:t>, consa</w:t>
      </w:r>
      <w:r w:rsidR="00570389" w:rsidRPr="00461FA5">
        <w:rPr>
          <w:lang w:val="it-IT"/>
        </w:rPr>
        <w:t>c</w:t>
      </w:r>
      <w:r w:rsidRPr="00461FA5">
        <w:rPr>
          <w:lang w:val="it-IT"/>
        </w:rPr>
        <w:t>ra</w:t>
      </w:r>
      <w:r w:rsidR="00570389" w:rsidRPr="00461FA5">
        <w:rPr>
          <w:lang w:val="it-IT"/>
        </w:rPr>
        <w:t>ti</w:t>
      </w:r>
      <w:r w:rsidRPr="00461FA5">
        <w:rPr>
          <w:lang w:val="it-IT"/>
        </w:rPr>
        <w:t xml:space="preserve"> </w:t>
      </w:r>
      <w:r w:rsidR="00570389" w:rsidRPr="00461FA5">
        <w:rPr>
          <w:lang w:val="it-IT"/>
        </w:rPr>
        <w:t>i</w:t>
      </w:r>
      <w:r w:rsidRPr="00461FA5">
        <w:rPr>
          <w:lang w:val="it-IT"/>
        </w:rPr>
        <w:t>n comuni</w:t>
      </w:r>
      <w:r w:rsidR="00570389" w:rsidRPr="00461FA5">
        <w:rPr>
          <w:lang w:val="it-IT"/>
        </w:rPr>
        <w:t>tà</w:t>
      </w:r>
    </w:p>
    <w:p w14:paraId="3E88F903" w14:textId="71BF9DDD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F1824F0" w14:textId="77777777" w:rsidR="008B1D9E" w:rsidRPr="00461FA5" w:rsidRDefault="008B1D9E" w:rsidP="0036260E">
      <w:pPr>
        <w:rPr>
          <w:rFonts w:ascii="Times New Roman" w:hAnsi="Times New Roman" w:cs="Times New Roman"/>
          <w:szCs w:val="24"/>
          <w:lang w:val="it-IT"/>
        </w:rPr>
      </w:pPr>
    </w:p>
    <w:p w14:paraId="7B0417F7" w14:textId="62A41C95" w:rsidR="00570389" w:rsidRPr="00461FA5" w:rsidRDefault="00321FDA" w:rsidP="003F33C1">
      <w:pPr>
        <w:pStyle w:val="Titolo4"/>
        <w:ind w:left="284" w:hanging="284"/>
        <w:rPr>
          <w:lang w:val="it-IT"/>
        </w:rPr>
      </w:pPr>
      <w:r>
        <w:rPr>
          <w:lang w:val="it-IT"/>
        </w:rPr>
        <w:t>L</w:t>
      </w:r>
      <w:r w:rsidR="00570389" w:rsidRPr="00461FA5">
        <w:rPr>
          <w:lang w:val="it-IT"/>
        </w:rPr>
        <w:t>a comunità</w:t>
      </w:r>
      <w:r>
        <w:rPr>
          <w:lang w:val="it-IT"/>
        </w:rPr>
        <w:t>: una</w:t>
      </w:r>
      <w:r w:rsidR="00677E71" w:rsidRPr="00461FA5">
        <w:rPr>
          <w:lang w:val="it-IT"/>
        </w:rPr>
        <w:t xml:space="preserve"> f</w:t>
      </w:r>
      <w:r w:rsidR="00B538D9">
        <w:rPr>
          <w:lang w:val="it-IT"/>
        </w:rPr>
        <w:t>amiglia</w:t>
      </w:r>
      <w:r w:rsidR="00570389" w:rsidRPr="00461FA5">
        <w:rPr>
          <w:lang w:val="it-IT"/>
        </w:rPr>
        <w:t xml:space="preserve"> con Maria</w:t>
      </w:r>
    </w:p>
    <w:p w14:paraId="6A70E4D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8077794" w14:textId="3BBBEB95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43] </w:t>
      </w:r>
      <w:r w:rsidR="00570389" w:rsidRPr="00461FA5">
        <w:rPr>
          <w:rFonts w:ascii="Times New Roman" w:hAnsi="Times New Roman" w:cs="Times New Roman"/>
          <w:b/>
          <w:szCs w:val="24"/>
          <w:lang w:val="it-IT"/>
        </w:rPr>
        <w:t>FRATELLO</w:t>
      </w:r>
      <w:r w:rsidRPr="00461FA5">
        <w:rPr>
          <w:rFonts w:ascii="Times New Roman" w:hAnsi="Times New Roman" w:cs="Times New Roman"/>
          <w:b/>
          <w:szCs w:val="24"/>
          <w:lang w:val="it-IT"/>
        </w:rPr>
        <w:t>,</w:t>
      </w:r>
    </w:p>
    <w:p w14:paraId="59C3A39B" w14:textId="280D7D13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i venuto nella comunità marista</w:t>
      </w:r>
    </w:p>
    <w:p w14:paraId="41685F3B" w14:textId="4076A481" w:rsidR="00570389" w:rsidRPr="00461FA5" w:rsidRDefault="00677E71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570389" w:rsidRPr="00461FA5">
        <w:rPr>
          <w:rFonts w:ascii="Times New Roman" w:hAnsi="Times New Roman" w:cs="Times New Roman"/>
          <w:szCs w:val="24"/>
          <w:lang w:val="it-IT"/>
        </w:rPr>
        <w:t xml:space="preserve">seguire Gesù con i tuoi fratelli, </w:t>
      </w: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570389" w:rsidRPr="00461FA5">
        <w:rPr>
          <w:rFonts w:ascii="Times New Roman" w:hAnsi="Times New Roman" w:cs="Times New Roman"/>
          <w:szCs w:val="24"/>
          <w:lang w:val="it-IT"/>
        </w:rPr>
        <w:t>llo stile di Maria.</w:t>
      </w:r>
    </w:p>
    <w:p w14:paraId="0E564EA8" w14:textId="77777777" w:rsidR="001B2C26" w:rsidRPr="00461FA5" w:rsidRDefault="001B2C26" w:rsidP="0036260E">
      <w:pPr>
        <w:rPr>
          <w:rFonts w:ascii="Times New Roman" w:hAnsi="Times New Roman" w:cs="Times New Roman"/>
          <w:iCs/>
          <w:szCs w:val="24"/>
          <w:lang w:val="it-IT"/>
        </w:rPr>
      </w:pPr>
    </w:p>
    <w:p w14:paraId="33BBFCBA" w14:textId="77777777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comunità è chiamata ad essere Chiesa, corpo di Cristo,</w:t>
      </w:r>
    </w:p>
    <w:p w14:paraId="4DDB3167" w14:textId="0A32EBA6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ove </w:t>
      </w:r>
      <w:r w:rsidR="00677E71" w:rsidRPr="00461FA5">
        <w:rPr>
          <w:rFonts w:ascii="Times New Roman" w:hAnsi="Times New Roman" w:cs="Times New Roman"/>
          <w:szCs w:val="24"/>
          <w:lang w:val="it-IT"/>
        </w:rPr>
        <w:t xml:space="preserve">si </w:t>
      </w:r>
      <w:r w:rsidRPr="00461FA5">
        <w:rPr>
          <w:rFonts w:ascii="Times New Roman" w:hAnsi="Times New Roman" w:cs="Times New Roman"/>
          <w:szCs w:val="24"/>
          <w:lang w:val="it-IT"/>
        </w:rPr>
        <w:t>vi</w:t>
      </w:r>
      <w:r w:rsidR="00677E71" w:rsidRPr="00461FA5">
        <w:rPr>
          <w:rFonts w:ascii="Times New Roman" w:hAnsi="Times New Roman" w:cs="Times New Roman"/>
          <w:szCs w:val="24"/>
          <w:lang w:val="it-IT"/>
        </w:rPr>
        <w:t>v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e il comandamento </w:t>
      </w:r>
      <w:r w:rsidR="00677E71" w:rsidRPr="00461FA5">
        <w:rPr>
          <w:rFonts w:ascii="Times New Roman" w:hAnsi="Times New Roman" w:cs="Times New Roman"/>
          <w:szCs w:val="24"/>
          <w:lang w:val="it-IT"/>
        </w:rPr>
        <w:t xml:space="preserve">nuovo </w:t>
      </w:r>
      <w:r w:rsidRPr="00461FA5">
        <w:rPr>
          <w:rFonts w:ascii="Times New Roman" w:hAnsi="Times New Roman" w:cs="Times New Roman"/>
          <w:szCs w:val="24"/>
          <w:lang w:val="it-IT"/>
        </w:rPr>
        <w:t>dell'amore,</w:t>
      </w:r>
    </w:p>
    <w:p w14:paraId="6D032158" w14:textId="26F25AC6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"un cuor </w:t>
      </w:r>
      <w:r w:rsidR="003B70EB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solo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e un'anima</w:t>
      </w:r>
      <w:r w:rsidR="00677E71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sola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2C232082" w14:textId="419E624E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</w:t>
      </w:r>
      <w:r w:rsidR="00677E71" w:rsidRPr="00461FA5">
        <w:rPr>
          <w:rFonts w:ascii="Times New Roman" w:hAnsi="Times New Roman" w:cs="Times New Roman"/>
          <w:szCs w:val="24"/>
          <w:lang w:val="it-IT"/>
        </w:rPr>
        <w:t xml:space="preserve">era </w:t>
      </w:r>
      <w:r w:rsidRPr="00461FA5">
        <w:rPr>
          <w:rFonts w:ascii="Times New Roman" w:hAnsi="Times New Roman" w:cs="Times New Roman"/>
          <w:szCs w:val="24"/>
          <w:lang w:val="it-IT"/>
        </w:rPr>
        <w:t>l'ideale dei primi cristiani</w:t>
      </w:r>
    </w:p>
    <w:p w14:paraId="5AA2F8A9" w14:textId="46DAA331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dei nostri primi fratelli (cfr. Atti 4.32; Test</w:t>
      </w:r>
      <w:r w:rsidR="00677E71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677E71" w:rsidRPr="00461FA5">
        <w:rPr>
          <w:rFonts w:ascii="Times New Roman" w:hAnsi="Times New Roman" w:cs="Times New Roman"/>
          <w:szCs w:val="24"/>
          <w:lang w:val="it-IT"/>
        </w:rPr>
        <w:t>S</w:t>
      </w:r>
      <w:r w:rsidRPr="00461FA5">
        <w:rPr>
          <w:rFonts w:ascii="Times New Roman" w:hAnsi="Times New Roman" w:cs="Times New Roman"/>
          <w:szCs w:val="24"/>
          <w:lang w:val="it-IT"/>
        </w:rPr>
        <w:t>pir</w:t>
      </w:r>
      <w:r w:rsidR="00677E71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>, Vita I, Cap</w:t>
      </w:r>
      <w:r w:rsidR="00677E71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XXII)</w:t>
      </w:r>
    </w:p>
    <w:p w14:paraId="2FB6A36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F93503B" w14:textId="755E3FDF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comunità è un'esperienza </w:t>
      </w:r>
      <w:r w:rsidR="00677E71" w:rsidRPr="00461FA5">
        <w:rPr>
          <w:rFonts w:ascii="Times New Roman" w:hAnsi="Times New Roman" w:cs="Times New Roman"/>
          <w:szCs w:val="24"/>
          <w:lang w:val="it-IT"/>
        </w:rPr>
        <w:t>più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he un luogo.</w:t>
      </w:r>
    </w:p>
    <w:p w14:paraId="1179C8C5" w14:textId="171216E0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chiede che sviluppi gli atteggiamenti che l</w:t>
      </w:r>
      <w:r w:rsidR="00677E71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endono possibile.</w:t>
      </w:r>
    </w:p>
    <w:p w14:paraId="0817DF2C" w14:textId="71F4C67C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tare </w:t>
      </w:r>
      <w:r w:rsidR="003B70EB" w:rsidRPr="00461FA5">
        <w:rPr>
          <w:rFonts w:ascii="Times New Roman" w:hAnsi="Times New Roman" w:cs="Times New Roman"/>
          <w:i/>
          <w:iCs/>
          <w:szCs w:val="24"/>
          <w:lang w:val="it-IT"/>
        </w:rPr>
        <w:t>in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cas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n Maria</w:t>
      </w:r>
    </w:p>
    <w:p w14:paraId="16D957E7" w14:textId="008DECDA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con coloro ch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"ascoltano la parola di Dio e la </w:t>
      </w:r>
      <w:r w:rsidR="00FE3FCF" w:rsidRPr="00461FA5">
        <w:rPr>
          <w:rFonts w:ascii="Times New Roman" w:hAnsi="Times New Roman" w:cs="Times New Roman"/>
          <w:i/>
          <w:iCs/>
          <w:szCs w:val="24"/>
          <w:lang w:val="it-IT"/>
        </w:rPr>
        <w:t>mettono in pratica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Lc 8,21),</w:t>
      </w:r>
    </w:p>
    <w:p w14:paraId="2B0E063F" w14:textId="7E96C8CE" w:rsidR="00570389" w:rsidRPr="00461FA5" w:rsidRDefault="00FE3FCF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</w:t>
      </w:r>
      <w:r w:rsidR="00570389" w:rsidRPr="00461FA5">
        <w:rPr>
          <w:rFonts w:ascii="Times New Roman" w:hAnsi="Times New Roman" w:cs="Times New Roman"/>
          <w:szCs w:val="24"/>
          <w:lang w:val="it-IT"/>
        </w:rPr>
        <w:t>a tua comunità verrà trasformata in un'altra Betania.</w:t>
      </w:r>
    </w:p>
    <w:p w14:paraId="541263BF" w14:textId="3E6E5C60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L</w:t>
      </w:r>
      <w:r w:rsidR="00D45812" w:rsidRPr="00461FA5">
        <w:rPr>
          <w:rFonts w:ascii="Times New Roman" w:hAnsi="Times New Roman" w:cs="Times New Roman"/>
          <w:szCs w:val="24"/>
          <w:lang w:val="it-IT"/>
        </w:rPr>
        <w:t>az</w:t>
      </w:r>
      <w:r w:rsidRPr="00461FA5">
        <w:rPr>
          <w:rFonts w:ascii="Times New Roman" w:hAnsi="Times New Roman" w:cs="Times New Roman"/>
          <w:szCs w:val="24"/>
          <w:lang w:val="it-IT"/>
        </w:rPr>
        <w:t>zaro, Marta e Mar</w:t>
      </w:r>
      <w:r w:rsidR="00FE3FCF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a, Gesù </w:t>
      </w:r>
      <w:r w:rsidR="00D45812" w:rsidRPr="00461FA5">
        <w:rPr>
          <w:rFonts w:ascii="Times New Roman" w:hAnsi="Times New Roman" w:cs="Times New Roman"/>
          <w:szCs w:val="24"/>
          <w:lang w:val="it-IT"/>
        </w:rPr>
        <w:t>stav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ra amici.</w:t>
      </w:r>
    </w:p>
    <w:p w14:paraId="60896D74" w14:textId="77777777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spitandolo nella sua casa, accolgono la Parola di Dio</w:t>
      </w:r>
    </w:p>
    <w:p w14:paraId="1338D788" w14:textId="247C86D3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suscita </w:t>
      </w:r>
      <w:r w:rsidR="00D45812" w:rsidRPr="00461FA5">
        <w:rPr>
          <w:rFonts w:ascii="Times New Roman" w:hAnsi="Times New Roman" w:cs="Times New Roman"/>
          <w:szCs w:val="24"/>
          <w:lang w:val="it-IT"/>
        </w:rPr>
        <w:t xml:space="preserve">in essi </w:t>
      </w:r>
      <w:r w:rsidRPr="00461FA5">
        <w:rPr>
          <w:rFonts w:ascii="Times New Roman" w:hAnsi="Times New Roman" w:cs="Times New Roman"/>
          <w:szCs w:val="24"/>
          <w:lang w:val="it-IT"/>
        </w:rPr>
        <w:t>nuova vita (cfr. Gv 11,43).</w:t>
      </w:r>
    </w:p>
    <w:p w14:paraId="0A5D70C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DBC33D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3795371" w14:textId="6D107B6A" w:rsidR="00570389" w:rsidRPr="00461FA5" w:rsidRDefault="0035583E" w:rsidP="003F33C1">
      <w:pPr>
        <w:pStyle w:val="Titolo4"/>
        <w:ind w:left="284" w:hanging="284"/>
        <w:rPr>
          <w:lang w:val="it-IT"/>
        </w:rPr>
      </w:pPr>
      <w:r>
        <w:rPr>
          <w:lang w:val="it-IT"/>
        </w:rPr>
        <w:t>L</w:t>
      </w:r>
      <w:r w:rsidR="00570389" w:rsidRPr="00461FA5">
        <w:rPr>
          <w:lang w:val="it-IT"/>
        </w:rPr>
        <w:t>a comunità</w:t>
      </w:r>
      <w:r>
        <w:rPr>
          <w:lang w:val="it-IT"/>
        </w:rPr>
        <w:t>:</w:t>
      </w:r>
      <w:r w:rsidR="00570389" w:rsidRPr="00461FA5">
        <w:rPr>
          <w:lang w:val="it-IT"/>
        </w:rPr>
        <w:t xml:space="preserve"> in famiglia con fratelli e sorelle</w:t>
      </w:r>
    </w:p>
    <w:p w14:paraId="0621746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1947E30" w14:textId="77777777" w:rsidR="00570389" w:rsidRPr="00461FA5" w:rsidRDefault="001B2C26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44] </w:t>
      </w:r>
      <w:r w:rsidR="00570389" w:rsidRPr="00461FA5">
        <w:rPr>
          <w:rFonts w:ascii="Times New Roman" w:hAnsi="Times New Roman" w:cs="Times New Roman"/>
          <w:szCs w:val="24"/>
          <w:lang w:val="it-IT"/>
        </w:rPr>
        <w:t>La comunità marista è un'alleanza profonda</w:t>
      </w:r>
    </w:p>
    <w:p w14:paraId="58B9C7AF" w14:textId="22797C89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i vita e di amore che ti </w:t>
      </w:r>
      <w:r w:rsidR="00D45812" w:rsidRPr="00461FA5">
        <w:rPr>
          <w:rFonts w:ascii="Times New Roman" w:hAnsi="Times New Roman" w:cs="Times New Roman"/>
          <w:szCs w:val="24"/>
          <w:lang w:val="it-IT"/>
        </w:rPr>
        <w:t>leg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i tuoi fratelli,</w:t>
      </w:r>
    </w:p>
    <w:p w14:paraId="6A2E7304" w14:textId="1C23677E" w:rsidR="00570389" w:rsidRPr="00461FA5" w:rsidRDefault="00D45812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l di là del</w:t>
      </w:r>
      <w:r w:rsidR="00570389" w:rsidRPr="00461FA5">
        <w:rPr>
          <w:rFonts w:ascii="Times New Roman" w:hAnsi="Times New Roman" w:cs="Times New Roman"/>
          <w:szCs w:val="24"/>
          <w:lang w:val="it-IT"/>
        </w:rPr>
        <w:t xml:space="preserve">le preferenze e </w:t>
      </w:r>
      <w:r w:rsidRPr="00461FA5">
        <w:rPr>
          <w:rFonts w:ascii="Times New Roman" w:hAnsi="Times New Roman" w:cs="Times New Roman"/>
          <w:szCs w:val="24"/>
          <w:lang w:val="it-IT"/>
        </w:rPr>
        <w:t>de</w:t>
      </w:r>
      <w:r w:rsidR="00570389" w:rsidRPr="00461FA5">
        <w:rPr>
          <w:rFonts w:ascii="Times New Roman" w:hAnsi="Times New Roman" w:cs="Times New Roman"/>
          <w:szCs w:val="24"/>
          <w:lang w:val="it-IT"/>
        </w:rPr>
        <w:t>i limiti umani.</w:t>
      </w:r>
    </w:p>
    <w:p w14:paraId="12FF569E" w14:textId="77777777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i tratta di vedere il fratello come parte di te stesso</w:t>
      </w:r>
    </w:p>
    <w:p w14:paraId="68AAB008" w14:textId="732D9950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FF6B7F" w:rsidRPr="00461FA5">
        <w:rPr>
          <w:rFonts w:ascii="Times New Roman" w:hAnsi="Times New Roman" w:cs="Times New Roman"/>
          <w:szCs w:val="24"/>
          <w:lang w:val="it-IT"/>
        </w:rPr>
        <w:t>d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copri</w:t>
      </w:r>
      <w:r w:rsidR="00FF6B7F" w:rsidRPr="00461FA5">
        <w:rPr>
          <w:rFonts w:ascii="Times New Roman" w:hAnsi="Times New Roman" w:cs="Times New Roman"/>
          <w:szCs w:val="24"/>
          <w:lang w:val="it-IT"/>
        </w:rPr>
        <w:t>re che se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el cuore dell'altro.</w:t>
      </w:r>
    </w:p>
    <w:p w14:paraId="6A3AB97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27C13F5" w14:textId="1EE5579C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fraternità è il vero tetto che ci </w:t>
      </w:r>
      <w:r w:rsidR="00D45812" w:rsidRPr="00461FA5">
        <w:rPr>
          <w:rFonts w:ascii="Times New Roman" w:hAnsi="Times New Roman" w:cs="Times New Roman"/>
          <w:szCs w:val="24"/>
          <w:lang w:val="it-IT"/>
        </w:rPr>
        <w:t>ripar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0D166317" w14:textId="28C1C363" w:rsidR="00570389" w:rsidRPr="00461FA5" w:rsidRDefault="00563526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i </w:t>
      </w:r>
      <w:r w:rsidR="00570389" w:rsidRPr="00461FA5">
        <w:rPr>
          <w:rFonts w:ascii="Times New Roman" w:hAnsi="Times New Roman" w:cs="Times New Roman"/>
          <w:szCs w:val="24"/>
          <w:lang w:val="it-IT"/>
        </w:rPr>
        <w:t>costrui</w:t>
      </w:r>
      <w:r w:rsidRPr="00461FA5">
        <w:rPr>
          <w:rFonts w:ascii="Times New Roman" w:hAnsi="Times New Roman" w:cs="Times New Roman"/>
          <w:szCs w:val="24"/>
          <w:lang w:val="it-IT"/>
        </w:rPr>
        <w:t>sce</w:t>
      </w:r>
      <w:r w:rsidR="00570389" w:rsidRPr="00461FA5">
        <w:rPr>
          <w:rFonts w:ascii="Times New Roman" w:hAnsi="Times New Roman" w:cs="Times New Roman"/>
          <w:szCs w:val="24"/>
          <w:lang w:val="it-IT"/>
        </w:rPr>
        <w:t xml:space="preserve"> nella misura in cui puoi dire</w:t>
      </w:r>
    </w:p>
    <w:p w14:paraId="3373CA27" w14:textId="77777777" w:rsidR="00563526" w:rsidRPr="00461FA5" w:rsidRDefault="00570389" w:rsidP="00570389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“</w:t>
      </w:r>
      <w:r w:rsidR="00563526" w:rsidRPr="00461FA5">
        <w:rPr>
          <w:rFonts w:ascii="Times New Roman" w:hAnsi="Times New Roman" w:cs="Times New Roman"/>
          <w:i/>
          <w:iCs/>
          <w:szCs w:val="24"/>
          <w:lang w:val="it-IT"/>
        </w:rPr>
        <w:t>dove andrai tu, andrò anch'io, e dove ti fermerai, mi fermerò;</w:t>
      </w:r>
    </w:p>
    <w:p w14:paraId="02EA89C2" w14:textId="5F5ECD1E" w:rsidR="00570389" w:rsidRPr="00461FA5" w:rsidRDefault="00563526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il tuo popolo sarà il mio popolo e il tuo Dio sarà il mio Dio</w:t>
      </w:r>
      <w:r w:rsidR="00570389" w:rsidRPr="00461FA5">
        <w:rPr>
          <w:rFonts w:ascii="Times New Roman" w:hAnsi="Times New Roman" w:cs="Times New Roman"/>
          <w:i/>
          <w:iCs/>
          <w:szCs w:val="24"/>
          <w:lang w:val="it-IT"/>
        </w:rPr>
        <w:t>”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570389" w:rsidRPr="00461FA5">
        <w:rPr>
          <w:rFonts w:ascii="Times New Roman" w:hAnsi="Times New Roman" w:cs="Times New Roman"/>
          <w:szCs w:val="24"/>
          <w:lang w:val="it-IT"/>
        </w:rPr>
        <w:t>(Rt 1,16).</w:t>
      </w:r>
    </w:p>
    <w:p w14:paraId="7AB38AA6" w14:textId="77777777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ando questa alleanza è viva,</w:t>
      </w:r>
    </w:p>
    <w:p w14:paraId="54DB04D5" w14:textId="718A45E7" w:rsidR="00570389" w:rsidRPr="00461FA5" w:rsidRDefault="00570389" w:rsidP="0057038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uscita continuamente nuovi </w:t>
      </w:r>
      <w:r w:rsidR="00D45812" w:rsidRPr="00461FA5">
        <w:rPr>
          <w:rFonts w:ascii="Times New Roman" w:hAnsi="Times New Roman" w:cs="Times New Roman"/>
          <w:szCs w:val="24"/>
          <w:lang w:val="it-IT"/>
        </w:rPr>
        <w:t xml:space="preserve">cerchi di </w:t>
      </w:r>
      <w:r w:rsidRPr="00461FA5">
        <w:rPr>
          <w:rFonts w:ascii="Times New Roman" w:hAnsi="Times New Roman" w:cs="Times New Roman"/>
          <w:szCs w:val="24"/>
          <w:lang w:val="it-IT"/>
        </w:rPr>
        <w:t>relazioni.</w:t>
      </w:r>
    </w:p>
    <w:p w14:paraId="6B78A33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F45A445" w14:textId="78E66002" w:rsidR="00705C83" w:rsidRPr="00461FA5" w:rsidRDefault="00705C83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pri il tuo cuore e </w:t>
      </w:r>
      <w:r w:rsidR="00563526" w:rsidRPr="00461FA5">
        <w:rPr>
          <w:rFonts w:ascii="Times New Roman" w:hAnsi="Times New Roman" w:cs="Times New Roman"/>
          <w:szCs w:val="24"/>
          <w:lang w:val="it-IT"/>
        </w:rPr>
        <w:t>accogli</w:t>
      </w:r>
      <w:r w:rsidRPr="00461FA5">
        <w:rPr>
          <w:rFonts w:ascii="Times New Roman" w:hAnsi="Times New Roman" w:cs="Times New Roman"/>
          <w:szCs w:val="24"/>
          <w:lang w:val="it-IT"/>
        </w:rPr>
        <w:t>, in modo speciale,</w:t>
      </w:r>
    </w:p>
    <w:p w14:paraId="7DBB9792" w14:textId="77777777" w:rsidR="00705C83" w:rsidRPr="00461FA5" w:rsidRDefault="00705C83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anti vogliono vivere la loro fede e la loro vita</w:t>
      </w:r>
    </w:p>
    <w:p w14:paraId="20B2B833" w14:textId="0BF91D32" w:rsidR="00705C83" w:rsidRPr="00461FA5" w:rsidRDefault="00563526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ttra</w:t>
      </w:r>
      <w:r w:rsidR="008529EC" w:rsidRPr="00461FA5">
        <w:rPr>
          <w:rFonts w:ascii="Times New Roman" w:hAnsi="Times New Roman" w:cs="Times New Roman"/>
          <w:szCs w:val="24"/>
          <w:lang w:val="it-IT"/>
        </w:rPr>
        <w:t>t</w:t>
      </w:r>
      <w:r w:rsidRPr="00461FA5">
        <w:rPr>
          <w:rFonts w:ascii="Times New Roman" w:hAnsi="Times New Roman" w:cs="Times New Roman"/>
          <w:szCs w:val="24"/>
          <w:lang w:val="it-IT"/>
        </w:rPr>
        <w:t>ti d</w:t>
      </w:r>
      <w:r w:rsidR="00705C83" w:rsidRPr="00461FA5">
        <w:rPr>
          <w:rFonts w:ascii="Times New Roman" w:hAnsi="Times New Roman" w:cs="Times New Roman"/>
          <w:szCs w:val="24"/>
          <w:lang w:val="it-IT"/>
        </w:rPr>
        <w:t>al carisma di Marcellino Champagnat.</w:t>
      </w:r>
    </w:p>
    <w:p w14:paraId="03512F42" w14:textId="77777777" w:rsidR="00705C83" w:rsidRPr="00461FA5" w:rsidRDefault="00705C83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utti insieme, sorelle e fratelli,</w:t>
      </w:r>
    </w:p>
    <w:p w14:paraId="5C8EA954" w14:textId="7AF3158D" w:rsidR="00705C83" w:rsidRPr="00461FA5" w:rsidRDefault="00726037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</w:t>
      </w:r>
      <w:r w:rsidR="00705C83" w:rsidRPr="00461FA5">
        <w:rPr>
          <w:rFonts w:ascii="Times New Roman" w:hAnsi="Times New Roman" w:cs="Times New Roman"/>
          <w:szCs w:val="24"/>
          <w:lang w:val="it-IT"/>
        </w:rPr>
        <w:t>ormiamo una grande famiglia carismatica.</w:t>
      </w:r>
    </w:p>
    <w:p w14:paraId="6802D7C1" w14:textId="2E8126E8" w:rsidR="00705C83" w:rsidRPr="00461FA5" w:rsidRDefault="00705C83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ess</w:t>
      </w:r>
      <w:r w:rsidR="00726037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, costituiamo fraternità centrate su Gesù Cristo,</w:t>
      </w:r>
    </w:p>
    <w:p w14:paraId="501BE898" w14:textId="5ED3B2E1" w:rsidR="00705C83" w:rsidRPr="00461FA5" w:rsidRDefault="00705C83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gu</w:t>
      </w:r>
      <w:r w:rsidR="00D35CC5" w:rsidRPr="00461FA5">
        <w:rPr>
          <w:rFonts w:ascii="Times New Roman" w:hAnsi="Times New Roman" w:cs="Times New Roman"/>
          <w:szCs w:val="24"/>
          <w:lang w:val="it-IT"/>
        </w:rPr>
        <w:t>endol</w:t>
      </w:r>
      <w:r w:rsidR="00EB3C2C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726037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llo stile di Maria, al servizio della missione.</w:t>
      </w:r>
    </w:p>
    <w:p w14:paraId="35B4904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B10CCE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E91F8E8" w14:textId="78AB3911" w:rsidR="001B2C26" w:rsidRPr="00461FA5" w:rsidRDefault="001B2C26" w:rsidP="001A4052">
      <w:pPr>
        <w:pStyle w:val="Titolo2"/>
        <w:rPr>
          <w:b w:val="0"/>
          <w:bCs/>
          <w:lang w:val="it-IT"/>
        </w:rPr>
      </w:pPr>
      <w:r w:rsidRPr="00461FA5">
        <w:rPr>
          <w:lang w:val="it-IT"/>
        </w:rPr>
        <w:t>(C) La COMUNI</w:t>
      </w:r>
      <w:r w:rsidR="00705C83" w:rsidRPr="00461FA5">
        <w:rPr>
          <w:lang w:val="it-IT"/>
        </w:rPr>
        <w:t>TÀ</w:t>
      </w:r>
      <w:r w:rsidRPr="00461FA5">
        <w:rPr>
          <w:lang w:val="it-IT"/>
        </w:rPr>
        <w:t>… “</w:t>
      </w:r>
      <w:r w:rsidR="00705C83" w:rsidRPr="00461FA5">
        <w:rPr>
          <w:lang w:val="it-IT"/>
        </w:rPr>
        <w:t xml:space="preserve">che ha costruito la sua casa sulla roccia. </w:t>
      </w:r>
      <w:r w:rsidRPr="00461FA5">
        <w:rPr>
          <w:b w:val="0"/>
          <w:bCs/>
          <w:lang w:val="it-IT"/>
        </w:rPr>
        <w:t>(Mt 7,24)</w:t>
      </w:r>
    </w:p>
    <w:p w14:paraId="16DEA69C" w14:textId="77777777" w:rsidR="008B1D9E" w:rsidRPr="00461FA5" w:rsidRDefault="008B1D9E" w:rsidP="0036260E">
      <w:pPr>
        <w:rPr>
          <w:rFonts w:ascii="Times New Roman" w:hAnsi="Times New Roman" w:cs="Times New Roman"/>
          <w:bCs/>
          <w:szCs w:val="24"/>
          <w:lang w:val="it-IT"/>
        </w:rPr>
      </w:pPr>
    </w:p>
    <w:p w14:paraId="4E44D48A" w14:textId="591D1F48" w:rsidR="00705C83" w:rsidRPr="00461FA5" w:rsidRDefault="00705C83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L’amore come </w:t>
      </w:r>
      <w:r w:rsidR="00EF5155" w:rsidRPr="00461FA5">
        <w:rPr>
          <w:lang w:val="it-IT"/>
        </w:rPr>
        <w:t>cardine</w:t>
      </w:r>
    </w:p>
    <w:p w14:paraId="3E12E9E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3B7F582" w14:textId="77777777" w:rsidR="00705C83" w:rsidRPr="00461FA5" w:rsidRDefault="001B2C26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45] </w:t>
      </w:r>
      <w:r w:rsidR="00705C83" w:rsidRPr="00461FA5">
        <w:rPr>
          <w:rFonts w:ascii="Times New Roman" w:hAnsi="Times New Roman" w:cs="Times New Roman"/>
          <w:szCs w:val="24"/>
          <w:lang w:val="it-IT"/>
        </w:rPr>
        <w:t>L'amore costituisce il cuore</w:t>
      </w:r>
    </w:p>
    <w:p w14:paraId="43523A1E" w14:textId="77777777" w:rsidR="00705C83" w:rsidRPr="00461FA5" w:rsidRDefault="00705C83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l nostro progetto di vita fraterna in comunità.</w:t>
      </w:r>
    </w:p>
    <w:p w14:paraId="448C6C16" w14:textId="77777777" w:rsidR="00705C83" w:rsidRPr="00461FA5" w:rsidRDefault="00705C83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struiamo la comunità</w:t>
      </w:r>
    </w:p>
    <w:p w14:paraId="5A1B6401" w14:textId="1E176F0D" w:rsidR="00705C83" w:rsidRPr="00461FA5" w:rsidRDefault="00EF5155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il</w:t>
      </w:r>
      <w:r w:rsidR="00705C83" w:rsidRPr="00461FA5">
        <w:rPr>
          <w:rFonts w:ascii="Times New Roman" w:hAnsi="Times New Roman" w:cs="Times New Roman"/>
          <w:szCs w:val="24"/>
          <w:lang w:val="it-IT"/>
        </w:rPr>
        <w:t xml:space="preserve"> dono gioioso di noi stessi e </w:t>
      </w:r>
      <w:r w:rsidRPr="00461FA5">
        <w:rPr>
          <w:rFonts w:ascii="Times New Roman" w:hAnsi="Times New Roman" w:cs="Times New Roman"/>
          <w:szCs w:val="24"/>
          <w:lang w:val="it-IT"/>
        </w:rPr>
        <w:t>con i</w:t>
      </w:r>
      <w:r w:rsidR="00705C83" w:rsidRPr="00461FA5">
        <w:rPr>
          <w:rFonts w:ascii="Times New Roman" w:hAnsi="Times New Roman" w:cs="Times New Roman"/>
          <w:szCs w:val="24"/>
          <w:lang w:val="it-IT"/>
        </w:rPr>
        <w:t>l perdono,</w:t>
      </w:r>
    </w:p>
    <w:p w14:paraId="67D8564C" w14:textId="47EB86C4" w:rsidR="00705C83" w:rsidRPr="00461FA5" w:rsidRDefault="00726037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</w:t>
      </w:r>
      <w:r w:rsidR="00705C83" w:rsidRPr="00461FA5">
        <w:rPr>
          <w:rFonts w:ascii="Times New Roman" w:hAnsi="Times New Roman" w:cs="Times New Roman"/>
          <w:szCs w:val="24"/>
          <w:lang w:val="it-IT"/>
        </w:rPr>
        <w:t>uesto è un requisito d</w:t>
      </w:r>
      <w:r w:rsidR="00EF5155" w:rsidRPr="00461FA5">
        <w:rPr>
          <w:rFonts w:ascii="Times New Roman" w:hAnsi="Times New Roman" w:cs="Times New Roman"/>
          <w:szCs w:val="24"/>
          <w:lang w:val="it-IT"/>
        </w:rPr>
        <w:t>ell</w:t>
      </w:r>
      <w:r w:rsidR="00705C83" w:rsidRPr="00461FA5">
        <w:rPr>
          <w:rFonts w:ascii="Times New Roman" w:hAnsi="Times New Roman" w:cs="Times New Roman"/>
          <w:szCs w:val="24"/>
          <w:lang w:val="it-IT"/>
        </w:rPr>
        <w:t>'amore.</w:t>
      </w:r>
    </w:p>
    <w:p w14:paraId="3928913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553B64B" w14:textId="77777777" w:rsidR="00705C83" w:rsidRPr="00461FA5" w:rsidRDefault="00705C83" w:rsidP="00726037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la nostra fraternità,</w:t>
      </w:r>
    </w:p>
    <w:p w14:paraId="5785427F" w14:textId="45D679C6" w:rsidR="00705C83" w:rsidRPr="00461FA5" w:rsidRDefault="00726037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</w:t>
      </w:r>
      <w:r w:rsidR="00705C83" w:rsidRPr="00461FA5">
        <w:rPr>
          <w:rFonts w:ascii="Times New Roman" w:hAnsi="Times New Roman" w:cs="Times New Roman"/>
          <w:szCs w:val="24"/>
          <w:lang w:val="it-IT"/>
        </w:rPr>
        <w:t xml:space="preserve">ostriamo al mondo che è possibile vivere </w:t>
      </w:r>
      <w:r w:rsidR="00705C83" w:rsidRPr="00461FA5">
        <w:rPr>
          <w:rFonts w:ascii="Times New Roman" w:hAnsi="Times New Roman" w:cs="Times New Roman"/>
          <w:i/>
          <w:iCs/>
          <w:szCs w:val="24"/>
          <w:lang w:val="it-IT"/>
        </w:rPr>
        <w:t>un</w:t>
      </w:r>
      <w:r w:rsidR="00A01FCB" w:rsidRPr="00461FA5">
        <w:rPr>
          <w:rFonts w:ascii="Times New Roman" w:hAnsi="Times New Roman" w:cs="Times New Roman"/>
          <w:i/>
          <w:iCs/>
          <w:szCs w:val="24"/>
          <w:lang w:val="it-IT"/>
        </w:rPr>
        <w:t>a</w:t>
      </w:r>
      <w:r w:rsidR="00705C83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nuov</w:t>
      </w:r>
      <w:r w:rsidR="00A01FCB" w:rsidRPr="00461FA5">
        <w:rPr>
          <w:rFonts w:ascii="Times New Roman" w:hAnsi="Times New Roman" w:cs="Times New Roman"/>
          <w:i/>
          <w:iCs/>
          <w:szCs w:val="24"/>
          <w:lang w:val="it-IT"/>
        </w:rPr>
        <w:t>a</w:t>
      </w:r>
      <w:r w:rsidR="00705C83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arent</w:t>
      </w:r>
      <w:r w:rsidR="00A01FCB" w:rsidRPr="00461FA5">
        <w:rPr>
          <w:rFonts w:ascii="Times New Roman" w:hAnsi="Times New Roman" w:cs="Times New Roman"/>
          <w:i/>
          <w:iCs/>
          <w:szCs w:val="24"/>
          <w:lang w:val="it-IT"/>
        </w:rPr>
        <w:t>ela</w:t>
      </w:r>
    </w:p>
    <w:p w14:paraId="2E54E784" w14:textId="04CCA754" w:rsidR="00705C83" w:rsidRPr="00461FA5" w:rsidRDefault="00705C83" w:rsidP="00705C8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adicat</w:t>
      </w:r>
      <w:r w:rsidR="00726037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ell'amore di Cristo (cfr Mc 3,34-35; Gv 15,15,17).</w:t>
      </w:r>
    </w:p>
    <w:p w14:paraId="3C421CA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F531F1E" w14:textId="77777777" w:rsidR="001B2C26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16E11A99" w14:textId="29178531" w:rsidR="00705C83" w:rsidRPr="00461FA5" w:rsidRDefault="00705C83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Riconcilia</w:t>
      </w:r>
      <w:r w:rsidR="0032416B" w:rsidRPr="00461FA5">
        <w:rPr>
          <w:lang w:val="it-IT"/>
        </w:rPr>
        <w:t>ti con te stesso</w:t>
      </w:r>
    </w:p>
    <w:p w14:paraId="4D8C523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BE07039" w14:textId="77777777" w:rsidR="007B3F2D" w:rsidRPr="00461FA5" w:rsidRDefault="001B2C26" w:rsidP="007B3F2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46] </w:t>
      </w:r>
      <w:r w:rsidR="007B3F2D" w:rsidRPr="00461FA5">
        <w:rPr>
          <w:rFonts w:ascii="Times New Roman" w:hAnsi="Times New Roman" w:cs="Times New Roman"/>
          <w:szCs w:val="24"/>
          <w:lang w:val="it-IT"/>
        </w:rPr>
        <w:t>Insieme alle tue buone disposizioni</w:t>
      </w:r>
    </w:p>
    <w:p w14:paraId="6C3E355D" w14:textId="00834702" w:rsidR="007B3F2D" w:rsidRPr="00461FA5" w:rsidRDefault="0032416B" w:rsidP="007B3F2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7B3F2D" w:rsidRPr="00461FA5">
        <w:rPr>
          <w:rFonts w:ascii="Times New Roman" w:hAnsi="Times New Roman" w:cs="Times New Roman"/>
          <w:szCs w:val="24"/>
          <w:lang w:val="it-IT"/>
        </w:rPr>
        <w:t>amare e costruire la fraternità,</w:t>
      </w:r>
    </w:p>
    <w:p w14:paraId="299217F7" w14:textId="52213C4B" w:rsidR="007B3F2D" w:rsidRPr="00461FA5" w:rsidRDefault="00A01FCB" w:rsidP="007B3F2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i renderai conto</w:t>
      </w:r>
      <w:r w:rsidR="007B3F2D" w:rsidRPr="00461FA5">
        <w:rPr>
          <w:rFonts w:ascii="Times New Roman" w:hAnsi="Times New Roman" w:cs="Times New Roman"/>
          <w:szCs w:val="24"/>
          <w:lang w:val="it-IT"/>
        </w:rPr>
        <w:t xml:space="preserve"> che ci sono fratture dentro di te</w:t>
      </w:r>
    </w:p>
    <w:p w14:paraId="64AE16DA" w14:textId="272628C2" w:rsidR="007B3F2D" w:rsidRPr="00461FA5" w:rsidRDefault="007B3F2D" w:rsidP="007B3F2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ti porta</w:t>
      </w:r>
      <w:r w:rsidR="0032416B" w:rsidRPr="00461FA5">
        <w:rPr>
          <w:rFonts w:ascii="Times New Roman" w:hAnsi="Times New Roman" w:cs="Times New Roman"/>
          <w:szCs w:val="24"/>
          <w:lang w:val="it-IT"/>
        </w:rPr>
        <w:t>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ll'individualismo e alla rivalità.</w:t>
      </w:r>
    </w:p>
    <w:p w14:paraId="5BF1F53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9F4E90F" w14:textId="77777777" w:rsidR="007B3F2D" w:rsidRPr="00461FA5" w:rsidRDefault="007B3F2D" w:rsidP="007B3F2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Guarisci le tue ferite, accetta i tuoi limiti e purifica i tuoi desideri.</w:t>
      </w:r>
    </w:p>
    <w:p w14:paraId="739DC88D" w14:textId="6E80AB25" w:rsidR="007B3F2D" w:rsidRPr="00461FA5" w:rsidRDefault="007B3F2D" w:rsidP="007B3F2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upera l'egoismo e la suscettibilità,</w:t>
      </w:r>
    </w:p>
    <w:p w14:paraId="0723BCD7" w14:textId="64D23447" w:rsidR="007B3F2D" w:rsidRPr="00461FA5" w:rsidRDefault="007B3F2D" w:rsidP="007B3F2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cerca di </w:t>
      </w:r>
      <w:r w:rsidR="00ED03C3" w:rsidRPr="00461FA5">
        <w:rPr>
          <w:rFonts w:ascii="Times New Roman" w:hAnsi="Times New Roman" w:cs="Times New Roman"/>
          <w:szCs w:val="24"/>
          <w:lang w:val="it-IT"/>
        </w:rPr>
        <w:t>rimuov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ogni risentimento dal tuo cuore (cfr</w:t>
      </w:r>
      <w:r w:rsidR="00E1702E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t 5,23-24).</w:t>
      </w:r>
    </w:p>
    <w:p w14:paraId="01104213" w14:textId="4BC007B0" w:rsidR="007B3F2D" w:rsidRPr="00461FA5" w:rsidRDefault="007B3F2D" w:rsidP="007B3F2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Gesù accompagna la tua fragilità e </w:t>
      </w:r>
      <w:r w:rsidR="0032416B" w:rsidRPr="00461FA5">
        <w:rPr>
          <w:rFonts w:ascii="Times New Roman" w:hAnsi="Times New Roman" w:cs="Times New Roman"/>
          <w:szCs w:val="24"/>
          <w:lang w:val="it-IT"/>
        </w:rPr>
        <w:t>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ipete </w:t>
      </w:r>
      <w:r w:rsidR="00ED03C3" w:rsidRPr="00461FA5">
        <w:rPr>
          <w:rFonts w:ascii="Times New Roman" w:hAnsi="Times New Roman" w:cs="Times New Roman"/>
          <w:szCs w:val="24"/>
          <w:lang w:val="it-IT"/>
        </w:rPr>
        <w:t>incessantemente</w:t>
      </w:r>
      <w:r w:rsidRPr="00461FA5">
        <w:rPr>
          <w:rFonts w:ascii="Times New Roman" w:hAnsi="Times New Roman" w:cs="Times New Roman"/>
          <w:szCs w:val="24"/>
          <w:lang w:val="it-IT"/>
        </w:rPr>
        <w:t>:</w:t>
      </w:r>
    </w:p>
    <w:p w14:paraId="175B1782" w14:textId="77777777" w:rsidR="0032416B" w:rsidRPr="00461FA5" w:rsidRDefault="007B3F2D" w:rsidP="007B3F2D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“</w:t>
      </w:r>
      <w:r w:rsidR="0032416B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Ti basta la mia grazia; </w:t>
      </w:r>
    </w:p>
    <w:p w14:paraId="54461A8E" w14:textId="4B33A559" w:rsidR="007B3F2D" w:rsidRPr="00461FA5" w:rsidRDefault="0032416B" w:rsidP="007B3F2D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la forza infatti si manifesta pienamente nella debolezza</w:t>
      </w:r>
      <w:r w:rsidR="007B3F2D" w:rsidRPr="00461FA5">
        <w:rPr>
          <w:rFonts w:ascii="Times New Roman" w:hAnsi="Times New Roman" w:cs="Times New Roman"/>
          <w:i/>
          <w:iCs/>
          <w:szCs w:val="24"/>
          <w:lang w:val="it-IT"/>
        </w:rPr>
        <w:t>”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7B3F2D" w:rsidRPr="00461FA5">
        <w:rPr>
          <w:rFonts w:ascii="Times New Roman" w:hAnsi="Times New Roman" w:cs="Times New Roman"/>
          <w:szCs w:val="24"/>
          <w:lang w:val="it-IT"/>
        </w:rPr>
        <w:t>(2Cor 12,9).</w:t>
      </w:r>
    </w:p>
    <w:p w14:paraId="7CEFD223" w14:textId="77777777" w:rsidR="001B2C26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175D949C" w14:textId="77777777" w:rsidR="001B2C26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7C1ADCF1" w14:textId="3DDC1983" w:rsidR="001B2C26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Di</w:t>
      </w:r>
      <w:r w:rsidR="007B3F2D" w:rsidRPr="00461FA5">
        <w:rPr>
          <w:lang w:val="it-IT"/>
        </w:rPr>
        <w:t>a</w:t>
      </w:r>
      <w:r w:rsidRPr="00461FA5">
        <w:rPr>
          <w:lang w:val="it-IT"/>
        </w:rPr>
        <w:t>logo fraterno</w:t>
      </w:r>
    </w:p>
    <w:p w14:paraId="2D9AF33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BCEAEEE" w14:textId="77777777" w:rsidR="00CD693C" w:rsidRPr="00461FA5" w:rsidRDefault="001B2C26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47] 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Nella ricerca comunitaria di Dio,</w:t>
      </w:r>
    </w:p>
    <w:p w14:paraId="0319B908" w14:textId="42FED5E5" w:rsidR="00CD693C" w:rsidRPr="00461FA5" w:rsidRDefault="00BA2745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 molto importante imparare ad ascoltare e </w:t>
      </w:r>
      <w:r w:rsidR="00ED03C3"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parlare.</w:t>
      </w:r>
    </w:p>
    <w:p w14:paraId="0CDC0FD9" w14:textId="77777777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ltiva un fecondo silenzio</w:t>
      </w:r>
    </w:p>
    <w:p w14:paraId="7158A430" w14:textId="493E3B25" w:rsidR="00CD693C" w:rsidRPr="00461FA5" w:rsidRDefault="00ED03C3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 alimentare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 la tua interiorità e favori</w:t>
      </w:r>
      <w:r w:rsidRPr="00461FA5">
        <w:rPr>
          <w:rFonts w:ascii="Times New Roman" w:hAnsi="Times New Roman" w:cs="Times New Roman"/>
          <w:szCs w:val="24"/>
          <w:lang w:val="it-IT"/>
        </w:rPr>
        <w:t>re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 la accoglienz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profonda 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dell'altro.</w:t>
      </w:r>
    </w:p>
    <w:p w14:paraId="709FCAA6" w14:textId="64D74A58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scolta lo Spirito dentro </w:t>
      </w:r>
      <w:r w:rsidR="00BA2745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>te e nei tuoi fratelli.</w:t>
      </w:r>
    </w:p>
    <w:p w14:paraId="3CD8AD2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9D93159" w14:textId="78E46536" w:rsidR="00CD693C" w:rsidRPr="00461FA5" w:rsidRDefault="00ED03C3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c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ondividi</w:t>
      </w:r>
      <w:r w:rsidR="00BA2745" w:rsidRPr="00461FA5">
        <w:rPr>
          <w:rFonts w:ascii="Times New Roman" w:hAnsi="Times New Roman" w:cs="Times New Roman"/>
          <w:szCs w:val="24"/>
          <w:lang w:val="it-IT"/>
        </w:rPr>
        <w:t>.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 Esprimi </w:t>
      </w:r>
      <w:r w:rsidRPr="00461FA5">
        <w:rPr>
          <w:rFonts w:ascii="Times New Roman" w:hAnsi="Times New Roman" w:cs="Times New Roman"/>
          <w:szCs w:val="24"/>
          <w:lang w:val="it-IT"/>
        </w:rPr>
        <w:t>con l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a tua parola il dono della tua persona.</w:t>
      </w:r>
    </w:p>
    <w:p w14:paraId="7C471346" w14:textId="77777777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struisci un dialogo che renda possibile</w:t>
      </w:r>
    </w:p>
    <w:p w14:paraId="4DBB4C81" w14:textId="524532C0" w:rsidR="00CD693C" w:rsidRPr="00461FA5" w:rsidRDefault="00BA2745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conoscenza reciproca e </w:t>
      </w:r>
      <w:r w:rsidR="00ED03C3" w:rsidRPr="00461FA5">
        <w:rPr>
          <w:rFonts w:ascii="Times New Roman" w:hAnsi="Times New Roman" w:cs="Times New Roman"/>
          <w:szCs w:val="24"/>
          <w:lang w:val="it-IT"/>
        </w:rPr>
        <w:t>l’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aiuto </w:t>
      </w:r>
      <w:r w:rsidRPr="00461FA5">
        <w:rPr>
          <w:rFonts w:ascii="Times New Roman" w:hAnsi="Times New Roman" w:cs="Times New Roman"/>
          <w:szCs w:val="24"/>
          <w:lang w:val="it-IT"/>
        </w:rPr>
        <w:t>vicendevole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2572D63E" w14:textId="77777777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scolta, chiedi con umiltà e chiarisci prima di giudicare.</w:t>
      </w:r>
    </w:p>
    <w:p w14:paraId="4191D926" w14:textId="77777777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mpara 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vedere l'essenziale con gli occhi del cuore.</w:t>
      </w:r>
    </w:p>
    <w:p w14:paraId="0D6F9C8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F0E9D4E" w14:textId="1C218BB5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tua comunità </w:t>
      </w:r>
      <w:r w:rsidR="00BA2745" w:rsidRPr="00461FA5">
        <w:rPr>
          <w:rFonts w:ascii="Times New Roman" w:hAnsi="Times New Roman" w:cs="Times New Roman"/>
          <w:szCs w:val="24"/>
          <w:lang w:val="it-IT"/>
        </w:rPr>
        <w:t xml:space="preserve">un po’ alla volta </w:t>
      </w:r>
      <w:r w:rsidRPr="00461FA5">
        <w:rPr>
          <w:rFonts w:ascii="Times New Roman" w:hAnsi="Times New Roman" w:cs="Times New Roman"/>
          <w:szCs w:val="24"/>
          <w:lang w:val="it-IT"/>
        </w:rPr>
        <w:t>diventerà</w:t>
      </w:r>
    </w:p>
    <w:p w14:paraId="3EB57FB2" w14:textId="42045ED3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un </w:t>
      </w:r>
      <w:r w:rsidR="00ED03C3" w:rsidRPr="00461FA5">
        <w:rPr>
          <w:rFonts w:ascii="Times New Roman" w:hAnsi="Times New Roman" w:cs="Times New Roman"/>
          <w:szCs w:val="24"/>
          <w:lang w:val="it-IT"/>
        </w:rPr>
        <w:t>luog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 amicizia e </w:t>
      </w:r>
      <w:r w:rsidR="002B3CE8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>vita condivisa</w:t>
      </w:r>
    </w:p>
    <w:p w14:paraId="53F098A5" w14:textId="77777777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cui si sviluppano le qualità umane</w:t>
      </w:r>
    </w:p>
    <w:p w14:paraId="501CC8A2" w14:textId="77777777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i doni spirituali di ogni fratello,</w:t>
      </w:r>
    </w:p>
    <w:p w14:paraId="7B49CEC2" w14:textId="77777777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 il servizio degli altri (cfr. Ef 4,11-12).</w:t>
      </w:r>
    </w:p>
    <w:p w14:paraId="66D290D1" w14:textId="77777777" w:rsidR="001B2C26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370A8F66" w14:textId="77777777" w:rsidR="001B2C26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53A8F0C3" w14:textId="77777777" w:rsidR="00CD693C" w:rsidRPr="00461FA5" w:rsidRDefault="00CD693C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Conflitti e crescita</w:t>
      </w:r>
    </w:p>
    <w:p w14:paraId="51BBCD1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D6FAFC6" w14:textId="27B705EC" w:rsidR="00CD693C" w:rsidRPr="00461FA5" w:rsidRDefault="001B2C26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48] 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Ci sono anche tensioni e conflitti nella comunità marista,</w:t>
      </w:r>
    </w:p>
    <w:p w14:paraId="30B715B3" w14:textId="3869BE55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in </w:t>
      </w:r>
      <w:r w:rsidR="007208CF" w:rsidRPr="00461FA5">
        <w:rPr>
          <w:rFonts w:ascii="Times New Roman" w:hAnsi="Times New Roman" w:cs="Times New Roman"/>
          <w:szCs w:val="24"/>
          <w:lang w:val="it-IT"/>
        </w:rPr>
        <w:t>ogn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nvivenza umana.</w:t>
      </w:r>
    </w:p>
    <w:p w14:paraId="7AC8348A" w14:textId="08C3DC76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 importante non chiuder</w:t>
      </w:r>
      <w:r w:rsidR="007208CF" w:rsidRPr="00461FA5">
        <w:rPr>
          <w:rFonts w:ascii="Times New Roman" w:hAnsi="Times New Roman" w:cs="Times New Roman"/>
          <w:szCs w:val="24"/>
          <w:lang w:val="it-IT"/>
        </w:rPr>
        <w:t>s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dialogare con trasparenza.</w:t>
      </w:r>
    </w:p>
    <w:p w14:paraId="6D947B08" w14:textId="74701721" w:rsidR="00CD693C" w:rsidRPr="00461FA5" w:rsidRDefault="00BA2745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olleranza, </w:t>
      </w:r>
      <w:r w:rsidRPr="00461FA5">
        <w:rPr>
          <w:rFonts w:ascii="Times New Roman" w:hAnsi="Times New Roman" w:cs="Times New Roman"/>
          <w:szCs w:val="24"/>
          <w:lang w:val="it-IT"/>
        </w:rPr>
        <w:t>l’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affabilità e</w:t>
      </w:r>
      <w:r w:rsidRPr="00461FA5">
        <w:rPr>
          <w:rFonts w:ascii="Times New Roman" w:hAnsi="Times New Roman" w:cs="Times New Roman"/>
          <w:szCs w:val="24"/>
          <w:lang w:val="it-IT"/>
        </w:rPr>
        <w:t>d il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 sostegno reciproco</w:t>
      </w:r>
    </w:p>
    <w:p w14:paraId="7440C722" w14:textId="1878A569" w:rsidR="00CD693C" w:rsidRPr="00461FA5" w:rsidRDefault="00BA2745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i aiutano a superare le difficoltà e </w:t>
      </w:r>
      <w:r w:rsidR="007208CF"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rafforzare l'unità. </w:t>
      </w:r>
      <w:r w:rsidR="00CD693C" w:rsidRPr="00461FA5">
        <w:rPr>
          <w:rFonts w:ascii="Times New Roman" w:hAnsi="Times New Roman" w:cs="Times New Roman"/>
          <w:szCs w:val="24"/>
          <w:vertAlign w:val="superscript"/>
          <w:lang w:val="it-IT"/>
        </w:rPr>
        <w:t>(R</w:t>
      </w:r>
      <w:r w:rsidRPr="00461FA5">
        <w:rPr>
          <w:rFonts w:ascii="Times New Roman" w:hAnsi="Times New Roman" w:cs="Times New Roman"/>
          <w:szCs w:val="24"/>
          <w:vertAlign w:val="superscript"/>
          <w:lang w:val="it-IT"/>
        </w:rPr>
        <w:t xml:space="preserve">dV </w:t>
      </w:r>
      <w:r w:rsidR="00CD693C" w:rsidRPr="00461FA5">
        <w:rPr>
          <w:rFonts w:ascii="Times New Roman" w:hAnsi="Times New Roman" w:cs="Times New Roman"/>
          <w:szCs w:val="24"/>
          <w:vertAlign w:val="superscript"/>
          <w:lang w:val="it-IT"/>
        </w:rPr>
        <w:t>26.56)</w:t>
      </w:r>
    </w:p>
    <w:p w14:paraId="1647353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3DFA694" w14:textId="11E583B3" w:rsidR="00CD693C" w:rsidRPr="00461FA5" w:rsidRDefault="00CD693C" w:rsidP="00CD693C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I conflitti non si risolvono escludendo ciò che ci </w:t>
      </w:r>
      <w:r w:rsidR="007208CF" w:rsidRPr="00461FA5">
        <w:rPr>
          <w:rFonts w:ascii="Times New Roman" w:hAnsi="Times New Roman" w:cs="Times New Roman"/>
          <w:sz w:val="24"/>
          <w:szCs w:val="24"/>
          <w:lang w:val="it-IT"/>
        </w:rPr>
        <w:t>mette a disagio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6065B25" w14:textId="42C41672" w:rsidR="00CD693C" w:rsidRPr="00461FA5" w:rsidRDefault="00CD693C" w:rsidP="00CD693C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>Agire in questo modo impoverisce tutti</w:t>
      </w:r>
    </w:p>
    <w:p w14:paraId="6CE3A368" w14:textId="77777777" w:rsidR="00CD693C" w:rsidRPr="00461FA5" w:rsidRDefault="00CD693C" w:rsidP="00CD693C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>e danneggia soprattutto chi è più debole in quel momento.</w:t>
      </w:r>
    </w:p>
    <w:p w14:paraId="10A7CED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8D9E799" w14:textId="2CFA3615" w:rsidR="00CD693C" w:rsidRPr="00461FA5" w:rsidRDefault="00684C53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obbiamo sempre prendere atto 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che la comunit</w:t>
      </w:r>
      <w:r w:rsidR="0078775E" w:rsidRPr="00461FA5">
        <w:rPr>
          <w:rFonts w:ascii="Times New Roman" w:hAnsi="Times New Roman" w:cs="Times New Roman"/>
          <w:szCs w:val="24"/>
          <w:lang w:val="it-IT"/>
        </w:rPr>
        <w:t>à</w:t>
      </w:r>
    </w:p>
    <w:p w14:paraId="3A96BF3C" w14:textId="29C5D772" w:rsidR="00CD693C" w:rsidRPr="00461FA5" w:rsidRDefault="0078775E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 una grazia dello Spirito Santo (cfr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 Ef 4,2-6).</w:t>
      </w:r>
    </w:p>
    <w:p w14:paraId="443334CB" w14:textId="5AD9B605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i siamo </w:t>
      </w:r>
      <w:r w:rsidR="00401D31" w:rsidRPr="00461FA5">
        <w:rPr>
          <w:rFonts w:ascii="Times New Roman" w:hAnsi="Times New Roman" w:cs="Times New Roman"/>
          <w:szCs w:val="24"/>
          <w:lang w:val="it-IT"/>
        </w:rPr>
        <w:t>riuni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enza esserci scelti </w:t>
      </w:r>
      <w:r w:rsidR="007E5799">
        <w:rPr>
          <w:rFonts w:ascii="Times New Roman" w:hAnsi="Times New Roman" w:cs="Times New Roman"/>
          <w:szCs w:val="24"/>
          <w:lang w:val="it-IT"/>
        </w:rPr>
        <w:t>gli uni gli altri</w:t>
      </w:r>
    </w:p>
    <w:p w14:paraId="7B7D1AF9" w14:textId="0279B604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ci </w:t>
      </w:r>
      <w:r w:rsidR="0078775E" w:rsidRPr="00461FA5">
        <w:rPr>
          <w:rFonts w:ascii="Times New Roman" w:hAnsi="Times New Roman" w:cs="Times New Roman"/>
          <w:szCs w:val="24"/>
          <w:lang w:val="it-IT"/>
        </w:rPr>
        <w:t>accogliam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eciprocamente come un dono del Signore.</w:t>
      </w:r>
    </w:p>
    <w:p w14:paraId="0980AA63" w14:textId="77777777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maniamo uniti nel suo nome</w:t>
      </w:r>
    </w:p>
    <w:p w14:paraId="2815490B" w14:textId="15F9851E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onostante le difficoltà (cfr</w:t>
      </w:r>
      <w:r w:rsidR="007208CF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Gv 17,11-12).</w:t>
      </w:r>
    </w:p>
    <w:p w14:paraId="5324030B" w14:textId="77777777" w:rsidR="001B2C26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27959FC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BC27AF0" w14:textId="77777777" w:rsidR="00CD693C" w:rsidRPr="00461FA5" w:rsidRDefault="00CD693C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Correzione fraterna e perdono</w:t>
      </w:r>
    </w:p>
    <w:p w14:paraId="550931E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FAEDA74" w14:textId="77777777" w:rsidR="00CD693C" w:rsidRPr="00461FA5" w:rsidRDefault="001B2C26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49] 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Dalla tua esperienza del perdono incondizionato di Dio,</w:t>
      </w:r>
    </w:p>
    <w:p w14:paraId="71FF9CA8" w14:textId="4EE41E3E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mpar</w:t>
      </w:r>
      <w:r w:rsidR="0078775E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 perdonar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fino a settanta volte sette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Mt 18,22).</w:t>
      </w:r>
    </w:p>
    <w:p w14:paraId="7629D76F" w14:textId="4A74E77E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mpar</w:t>
      </w:r>
      <w:r w:rsidR="00145D17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nche a chiedere perdono ai tuoi fratelli</w:t>
      </w:r>
    </w:p>
    <w:p w14:paraId="3E3AA7A6" w14:textId="77777777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utte le volte che è necessario.</w:t>
      </w:r>
    </w:p>
    <w:p w14:paraId="580AF8C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509AC53" w14:textId="370BF48B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bookmarkStart w:id="20" w:name="_Hlk30184078"/>
      <w:r w:rsidRPr="00461FA5">
        <w:rPr>
          <w:rFonts w:ascii="Times New Roman" w:hAnsi="Times New Roman" w:cs="Times New Roman"/>
          <w:szCs w:val="24"/>
          <w:lang w:val="it-IT"/>
        </w:rPr>
        <w:t>Ci aiutiamo reciprocamente dando e ricevendo l</w:t>
      </w:r>
      <w:r w:rsidR="0078775E" w:rsidRPr="00461FA5">
        <w:rPr>
          <w:rFonts w:ascii="Times New Roman" w:hAnsi="Times New Roman" w:cs="Times New Roman"/>
          <w:szCs w:val="24"/>
          <w:lang w:val="it-IT"/>
        </w:rPr>
        <w:t>a correzion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fratern</w:t>
      </w:r>
      <w:r w:rsidR="0078775E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 Mt 18,15-17),</w:t>
      </w:r>
    </w:p>
    <w:p w14:paraId="0F24DC2C" w14:textId="352623BB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d evitiamo di criticar</w:t>
      </w:r>
      <w:r w:rsidR="00F35A5C" w:rsidRPr="00461FA5">
        <w:rPr>
          <w:rFonts w:ascii="Times New Roman" w:hAnsi="Times New Roman" w:cs="Times New Roman"/>
          <w:szCs w:val="24"/>
          <w:lang w:val="it-IT"/>
        </w:rPr>
        <w:t>c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parlare male di un altro alle </w:t>
      </w:r>
      <w:r w:rsidR="00F35A5C" w:rsidRPr="00461FA5">
        <w:rPr>
          <w:rFonts w:ascii="Times New Roman" w:hAnsi="Times New Roman" w:cs="Times New Roman"/>
          <w:szCs w:val="24"/>
          <w:lang w:val="it-IT"/>
        </w:rPr>
        <w:t>su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palle.</w:t>
      </w:r>
    </w:p>
    <w:p w14:paraId="141F4CBE" w14:textId="77777777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ché il tuo avviso fraterno sia efficace,</w:t>
      </w:r>
    </w:p>
    <w:p w14:paraId="0FCFD6D0" w14:textId="7DE9B325" w:rsidR="00CD693C" w:rsidRPr="00461FA5" w:rsidRDefault="00280461" w:rsidP="00CD693C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è necessario </w:t>
      </w:r>
      <w:r w:rsidR="00F35A5C" w:rsidRPr="00461FA5">
        <w:rPr>
          <w:rFonts w:ascii="Times New Roman" w:hAnsi="Times New Roman" w:cs="Times New Roman"/>
          <w:szCs w:val="24"/>
          <w:lang w:val="it-IT"/>
        </w:rPr>
        <w:t>f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arlo in </w:t>
      </w:r>
      <w:r w:rsidR="00F35A5C" w:rsidRPr="00461FA5">
        <w:rPr>
          <w:rFonts w:ascii="Times New Roman" w:hAnsi="Times New Roman" w:cs="Times New Roman"/>
          <w:szCs w:val="24"/>
          <w:lang w:val="it-IT"/>
        </w:rPr>
        <w:t>un momento</w:t>
      </w:r>
      <w:r w:rsidR="00CD693C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F35A5C" w:rsidRPr="00461FA5">
        <w:rPr>
          <w:rFonts w:ascii="Times New Roman" w:hAnsi="Times New Roman" w:cs="Times New Roman"/>
          <w:szCs w:val="24"/>
          <w:lang w:val="it-IT"/>
        </w:rPr>
        <w:t>propizio</w:t>
      </w:r>
    </w:p>
    <w:p w14:paraId="3370AF79" w14:textId="0B206554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con un linguaggio </w:t>
      </w:r>
      <w:r w:rsidR="00F35A5C" w:rsidRPr="00461FA5">
        <w:rPr>
          <w:rFonts w:ascii="Times New Roman" w:hAnsi="Times New Roman" w:cs="Times New Roman"/>
          <w:szCs w:val="24"/>
          <w:lang w:val="it-IT"/>
        </w:rPr>
        <w:t>adeguato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bookmarkEnd w:id="20"/>
    <w:p w14:paraId="31A68F6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D56C7B5" w14:textId="56BDEFE0" w:rsidR="00CD693C" w:rsidRPr="00461FA5" w:rsidRDefault="00F35A5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a comunione fratern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i costruisce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4538347C" w14:textId="19D81179" w:rsidR="00CD693C" w:rsidRPr="00461FA5" w:rsidRDefault="00F35A5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rima di tutto a partire da se stessi</w:t>
      </w:r>
      <w:r w:rsidR="00CD693C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184248B3" w14:textId="46AB7E44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Gli altri si sentiranno invitati a </w:t>
      </w:r>
      <w:r w:rsidR="007208CF" w:rsidRPr="00461FA5">
        <w:rPr>
          <w:rFonts w:ascii="Times New Roman" w:hAnsi="Times New Roman" w:cs="Times New Roman"/>
          <w:szCs w:val="24"/>
          <w:lang w:val="it-IT"/>
        </w:rPr>
        <w:t>ricambiar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41EBB1BA" w14:textId="7080CEDF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e </w:t>
      </w:r>
      <w:r w:rsidR="00F35A5C" w:rsidRPr="00461FA5">
        <w:rPr>
          <w:rFonts w:ascii="Times New Roman" w:hAnsi="Times New Roman" w:cs="Times New Roman"/>
          <w:szCs w:val="24"/>
          <w:lang w:val="it-IT"/>
        </w:rPr>
        <w:t>ques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on accade </w:t>
      </w:r>
      <w:r w:rsidR="007208CF" w:rsidRPr="00461FA5">
        <w:rPr>
          <w:rFonts w:ascii="Times New Roman" w:hAnsi="Times New Roman" w:cs="Times New Roman"/>
          <w:szCs w:val="24"/>
          <w:lang w:val="it-IT"/>
        </w:rPr>
        <w:t>subito</w:t>
      </w:r>
      <w:r w:rsidRPr="00461FA5">
        <w:rPr>
          <w:rFonts w:ascii="Times New Roman" w:hAnsi="Times New Roman" w:cs="Times New Roman"/>
          <w:szCs w:val="24"/>
          <w:lang w:val="it-IT"/>
        </w:rPr>
        <w:t>, non essere impaziente:</w:t>
      </w:r>
    </w:p>
    <w:p w14:paraId="0A0DF6FA" w14:textId="7F26A14E" w:rsidR="00CD693C" w:rsidRPr="00461FA5" w:rsidRDefault="00CD693C" w:rsidP="00CD693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spetta,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a</w:t>
      </w:r>
      <w:r w:rsidR="00F35A5C" w:rsidRPr="00461FA5">
        <w:rPr>
          <w:rFonts w:ascii="Times New Roman" w:hAnsi="Times New Roman" w:cs="Times New Roman"/>
          <w:i/>
          <w:iCs/>
          <w:szCs w:val="24"/>
          <w:lang w:val="it-IT"/>
        </w:rPr>
        <w:t>dora e abbi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fiduci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6CC7E73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BFF0A3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9464B71" w14:textId="1178C73C" w:rsidR="00CD693C" w:rsidRPr="00461FA5" w:rsidRDefault="00CD693C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Cura della casa </w:t>
      </w:r>
      <w:r w:rsidR="00F35A5C" w:rsidRPr="00461FA5">
        <w:rPr>
          <w:lang w:val="it-IT"/>
        </w:rPr>
        <w:t xml:space="preserve">comune </w:t>
      </w:r>
      <w:r w:rsidRPr="00461FA5">
        <w:rPr>
          <w:lang w:val="it-IT"/>
        </w:rPr>
        <w:t>e della comunità</w:t>
      </w:r>
    </w:p>
    <w:p w14:paraId="5DDD7B2D" w14:textId="77777777" w:rsidR="001B2C26" w:rsidRPr="00461FA5" w:rsidRDefault="001B2C26" w:rsidP="001A4052">
      <w:pPr>
        <w:pStyle w:val="Titolo4"/>
        <w:numPr>
          <w:ilvl w:val="0"/>
          <w:numId w:val="0"/>
        </w:numPr>
        <w:rPr>
          <w:b w:val="0"/>
          <w:bCs/>
          <w:sz w:val="24"/>
          <w:szCs w:val="24"/>
          <w:lang w:val="it-IT"/>
        </w:rPr>
      </w:pPr>
    </w:p>
    <w:p w14:paraId="1C7BF234" w14:textId="75C2ACB9" w:rsidR="00C94335" w:rsidRPr="00461FA5" w:rsidRDefault="001B2C26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50] </w:t>
      </w:r>
      <w:r w:rsidR="00C94335" w:rsidRPr="00461FA5">
        <w:rPr>
          <w:rFonts w:ascii="Times New Roman" w:hAnsi="Times New Roman" w:cs="Times New Roman"/>
          <w:szCs w:val="24"/>
          <w:lang w:val="it-IT"/>
        </w:rPr>
        <w:t>Insieme a Marcellin</w:t>
      </w:r>
      <w:r w:rsidR="007932D3" w:rsidRPr="00461FA5">
        <w:rPr>
          <w:rFonts w:ascii="Times New Roman" w:hAnsi="Times New Roman" w:cs="Times New Roman"/>
          <w:szCs w:val="24"/>
          <w:lang w:val="it-IT"/>
        </w:rPr>
        <w:t>o</w:t>
      </w:r>
      <w:r w:rsidR="00C94335" w:rsidRPr="00461FA5">
        <w:rPr>
          <w:rFonts w:ascii="Times New Roman" w:hAnsi="Times New Roman" w:cs="Times New Roman"/>
          <w:szCs w:val="24"/>
          <w:lang w:val="it-IT"/>
        </w:rPr>
        <w:t xml:space="preserve">, i fratelli </w:t>
      </w:r>
      <w:r w:rsidR="007932D3" w:rsidRPr="00461FA5">
        <w:rPr>
          <w:rFonts w:ascii="Times New Roman" w:hAnsi="Times New Roman" w:cs="Times New Roman"/>
          <w:szCs w:val="24"/>
          <w:lang w:val="it-IT"/>
        </w:rPr>
        <w:t>capirono</w:t>
      </w:r>
    </w:p>
    <w:p w14:paraId="5A077627" w14:textId="732B2209" w:rsidR="00C94335" w:rsidRPr="00461FA5" w:rsidRDefault="00405732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7932D3" w:rsidRPr="00461FA5">
        <w:rPr>
          <w:rFonts w:ascii="Times New Roman" w:hAnsi="Times New Roman" w:cs="Times New Roman"/>
          <w:szCs w:val="24"/>
          <w:lang w:val="it-IT"/>
        </w:rPr>
        <w:t xml:space="preserve">he il </w:t>
      </w:r>
      <w:r w:rsidR="00C94335" w:rsidRPr="00461FA5">
        <w:rPr>
          <w:rFonts w:ascii="Times New Roman" w:hAnsi="Times New Roman" w:cs="Times New Roman"/>
          <w:szCs w:val="24"/>
          <w:lang w:val="it-IT"/>
        </w:rPr>
        <w:t xml:space="preserve">lavoro manuale non era solo un </w:t>
      </w:r>
      <w:r w:rsidR="007932D3" w:rsidRPr="00461FA5">
        <w:rPr>
          <w:rFonts w:ascii="Times New Roman" w:hAnsi="Times New Roman" w:cs="Times New Roman"/>
          <w:szCs w:val="24"/>
          <w:lang w:val="it-IT"/>
        </w:rPr>
        <w:t>diversivo</w:t>
      </w:r>
      <w:r w:rsidR="00C94335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6B4C9806" w14:textId="77777777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i sono cose che impari con le tue mani</w:t>
      </w:r>
    </w:p>
    <w:p w14:paraId="7471008F" w14:textId="55629648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, solo </w:t>
      </w:r>
      <w:r w:rsidR="00C4357A">
        <w:rPr>
          <w:rFonts w:ascii="Times New Roman" w:hAnsi="Times New Roman" w:cs="Times New Roman"/>
          <w:szCs w:val="24"/>
          <w:lang w:val="it-IT"/>
        </w:rPr>
        <w:t>in questo mod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, alcune parole </w:t>
      </w:r>
      <w:r w:rsidR="00405732" w:rsidRPr="00461FA5">
        <w:rPr>
          <w:rFonts w:ascii="Times New Roman" w:hAnsi="Times New Roman" w:cs="Times New Roman"/>
          <w:szCs w:val="24"/>
          <w:lang w:val="it-IT"/>
        </w:rPr>
        <w:t>si rivela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vere.</w:t>
      </w:r>
    </w:p>
    <w:p w14:paraId="2E2F5AD2" w14:textId="7EEE7D92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 volte i </w:t>
      </w:r>
      <w:r w:rsidR="007932D3" w:rsidRPr="00461FA5">
        <w:rPr>
          <w:rFonts w:ascii="Times New Roman" w:hAnsi="Times New Roman" w:cs="Times New Roman"/>
          <w:szCs w:val="24"/>
          <w:lang w:val="it-IT"/>
        </w:rPr>
        <w:t>lavor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iù semplici</w:t>
      </w:r>
      <w:r w:rsidR="007932D3" w:rsidRPr="00461FA5">
        <w:rPr>
          <w:rFonts w:ascii="Times New Roman" w:hAnsi="Times New Roman" w:cs="Times New Roman"/>
          <w:szCs w:val="24"/>
          <w:lang w:val="it-IT"/>
        </w:rPr>
        <w:t xml:space="preserve"> esprimono</w:t>
      </w:r>
    </w:p>
    <w:p w14:paraId="69BC0147" w14:textId="2C28A1E4" w:rsidR="00C94335" w:rsidRPr="00461FA5" w:rsidRDefault="007932D3" w:rsidP="00C94335">
      <w:pPr>
        <w:rPr>
          <w:rFonts w:ascii="Times New Roman" w:hAnsi="Times New Roman" w:cs="Times New Roman"/>
          <w:szCs w:val="24"/>
          <w:vertAlign w:val="superscript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iò che le</w:t>
      </w:r>
      <w:r w:rsidR="00C94335" w:rsidRPr="00461FA5">
        <w:rPr>
          <w:rFonts w:ascii="Times New Roman" w:hAnsi="Times New Roman" w:cs="Times New Roman"/>
          <w:szCs w:val="24"/>
          <w:lang w:val="it-IT"/>
        </w:rPr>
        <w:t xml:space="preserve"> parole non riescono a comunicare. </w:t>
      </w:r>
      <w:r w:rsidR="00C94335" w:rsidRPr="00C4357A">
        <w:rPr>
          <w:rFonts w:ascii="Times New Roman" w:hAnsi="Times New Roman" w:cs="Times New Roman"/>
          <w:szCs w:val="24"/>
          <w:vertAlign w:val="subscript"/>
          <w:lang w:val="it-IT"/>
        </w:rPr>
        <w:t>(R</w:t>
      </w:r>
      <w:r w:rsidRPr="00C4357A">
        <w:rPr>
          <w:rFonts w:ascii="Times New Roman" w:hAnsi="Times New Roman" w:cs="Times New Roman"/>
          <w:szCs w:val="24"/>
          <w:vertAlign w:val="subscript"/>
          <w:lang w:val="it-IT"/>
        </w:rPr>
        <w:t xml:space="preserve">dV </w:t>
      </w:r>
      <w:r w:rsidR="00C94335" w:rsidRPr="00C4357A">
        <w:rPr>
          <w:rFonts w:ascii="Times New Roman" w:hAnsi="Times New Roman" w:cs="Times New Roman"/>
          <w:szCs w:val="24"/>
          <w:vertAlign w:val="subscript"/>
          <w:lang w:val="it-IT"/>
        </w:rPr>
        <w:t>94)</w:t>
      </w:r>
    </w:p>
    <w:p w14:paraId="2502BBE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5B48008" w14:textId="1F07CDBD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struiamo frate</w:t>
      </w:r>
      <w:r w:rsidR="007932D3" w:rsidRPr="00461FA5">
        <w:rPr>
          <w:rFonts w:ascii="Times New Roman" w:hAnsi="Times New Roman" w:cs="Times New Roman"/>
          <w:szCs w:val="24"/>
          <w:lang w:val="it-IT"/>
        </w:rPr>
        <w:t>rnità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18A06A0E" w14:textId="77777777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me i nostri primi fratelli,</w:t>
      </w:r>
    </w:p>
    <w:p w14:paraId="5D1168EF" w14:textId="77777777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artecipando alla cura e alla manutenzione della nostra casa.</w:t>
      </w:r>
    </w:p>
    <w:p w14:paraId="7FF38E75" w14:textId="1FF1F0C7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</w:t>
      </w:r>
      <w:r w:rsidR="007932D3" w:rsidRPr="00461FA5">
        <w:rPr>
          <w:rFonts w:ascii="Times New Roman" w:hAnsi="Times New Roman" w:cs="Times New Roman"/>
          <w:szCs w:val="24"/>
          <w:lang w:val="it-IT"/>
        </w:rPr>
        <w:t>l’u</w:t>
      </w:r>
      <w:r w:rsidR="00405732" w:rsidRPr="00461FA5">
        <w:rPr>
          <w:rFonts w:ascii="Times New Roman" w:hAnsi="Times New Roman" w:cs="Times New Roman"/>
          <w:szCs w:val="24"/>
          <w:lang w:val="it-IT"/>
        </w:rPr>
        <w:t>so</w:t>
      </w:r>
      <w:r w:rsidR="007932D3" w:rsidRPr="00461FA5">
        <w:rPr>
          <w:rFonts w:ascii="Times New Roman" w:hAnsi="Times New Roman" w:cs="Times New Roman"/>
          <w:szCs w:val="24"/>
          <w:lang w:val="it-IT"/>
        </w:rPr>
        <w:t xml:space="preserve"> dei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beni e </w:t>
      </w:r>
      <w:r w:rsidR="0089410A">
        <w:rPr>
          <w:rFonts w:ascii="Times New Roman" w:hAnsi="Times New Roman" w:cs="Times New Roman"/>
          <w:szCs w:val="24"/>
          <w:lang w:val="it-IT"/>
        </w:rPr>
        <w:t>in ciò che facciamo</w:t>
      </w:r>
      <w:r w:rsidR="007932D3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080676">
        <w:rPr>
          <w:rFonts w:ascii="Times New Roman" w:hAnsi="Times New Roman" w:cs="Times New Roman"/>
          <w:szCs w:val="24"/>
          <w:lang w:val="it-IT"/>
        </w:rPr>
        <w:t>quotidianamente</w:t>
      </w:r>
    </w:p>
    <w:p w14:paraId="3DAD2573" w14:textId="77777777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sprimiamo il nostro impegno per la cura della vita</w:t>
      </w:r>
    </w:p>
    <w:p w14:paraId="36828BDD" w14:textId="77777777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l'integrità della creazione. </w:t>
      </w:r>
      <w:r w:rsidRPr="00B9554A">
        <w:rPr>
          <w:rFonts w:ascii="Times New Roman" w:hAnsi="Times New Roman" w:cs="Times New Roman"/>
          <w:szCs w:val="24"/>
          <w:vertAlign w:val="subscript"/>
          <w:lang w:val="it-IT"/>
        </w:rPr>
        <w:t>(R.32.33)</w:t>
      </w:r>
    </w:p>
    <w:p w14:paraId="34D631C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83FC90E" w14:textId="77777777" w:rsidR="001B2C26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5A5DDE65" w14:textId="3E1F101E" w:rsidR="00C94335" w:rsidRPr="00461FA5" w:rsidRDefault="00C94335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Accoglienza reciproca e ospitalità</w:t>
      </w:r>
    </w:p>
    <w:p w14:paraId="39DFB78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DA50E23" w14:textId="29F8F8CD" w:rsidR="00C94335" w:rsidRPr="00461FA5" w:rsidRDefault="001B2C26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51] </w:t>
      </w:r>
      <w:r w:rsidR="00C94335" w:rsidRPr="00461FA5">
        <w:rPr>
          <w:rFonts w:ascii="Times New Roman" w:hAnsi="Times New Roman" w:cs="Times New Roman"/>
          <w:szCs w:val="24"/>
          <w:lang w:val="it-IT"/>
        </w:rPr>
        <w:t xml:space="preserve">Maria, </w:t>
      </w:r>
      <w:r w:rsidR="007932D3"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="00C94335" w:rsidRPr="00461FA5">
        <w:rPr>
          <w:rFonts w:ascii="Times New Roman" w:hAnsi="Times New Roman" w:cs="Times New Roman"/>
          <w:szCs w:val="24"/>
          <w:lang w:val="it-IT"/>
        </w:rPr>
        <w:t>vergine d</w:t>
      </w:r>
      <w:r w:rsidR="007932D3" w:rsidRPr="00461FA5">
        <w:rPr>
          <w:rFonts w:ascii="Times New Roman" w:hAnsi="Times New Roman" w:cs="Times New Roman"/>
          <w:szCs w:val="24"/>
          <w:lang w:val="it-IT"/>
        </w:rPr>
        <w:t>ella</w:t>
      </w:r>
      <w:r w:rsidR="00C94335" w:rsidRPr="00461FA5">
        <w:rPr>
          <w:rFonts w:ascii="Times New Roman" w:hAnsi="Times New Roman" w:cs="Times New Roman"/>
          <w:szCs w:val="24"/>
          <w:lang w:val="it-IT"/>
        </w:rPr>
        <w:t xml:space="preserve"> tenerezza,</w:t>
      </w:r>
    </w:p>
    <w:p w14:paraId="301C136E" w14:textId="3C511A90" w:rsidR="00C94335" w:rsidRPr="00461FA5" w:rsidRDefault="007932D3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C94335" w:rsidRPr="00461FA5">
        <w:rPr>
          <w:rFonts w:ascii="Times New Roman" w:hAnsi="Times New Roman" w:cs="Times New Roman"/>
          <w:szCs w:val="24"/>
          <w:lang w:val="it-IT"/>
        </w:rPr>
        <w:t>i aiuta a prenderci cura gli uni degli altri</w:t>
      </w:r>
    </w:p>
    <w:p w14:paraId="40223E13" w14:textId="7096C3F4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7932D3"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iventare </w:t>
      </w:r>
      <w:r w:rsidR="007932D3" w:rsidRPr="00461FA5">
        <w:rPr>
          <w:rFonts w:ascii="Times New Roman" w:hAnsi="Times New Roman" w:cs="Times New Roman"/>
          <w:szCs w:val="24"/>
          <w:lang w:val="it-IT"/>
        </w:rPr>
        <w:t xml:space="preserve">de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ompagni meraviglios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7932D3" w:rsidRPr="00461FA5">
        <w:rPr>
          <w:rFonts w:ascii="Times New Roman" w:hAnsi="Times New Roman" w:cs="Times New Roman"/>
          <w:szCs w:val="24"/>
          <w:lang w:val="it-IT"/>
        </w:rPr>
        <w:t>di viaggio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1AB8919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202BE9B" w14:textId="75252498" w:rsidR="00C94335" w:rsidRPr="00461FA5" w:rsidRDefault="007932D3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i accogliamo</w:t>
      </w:r>
      <w:r w:rsidR="00C94335" w:rsidRPr="00461FA5">
        <w:rPr>
          <w:rFonts w:ascii="Times New Roman" w:hAnsi="Times New Roman" w:cs="Times New Roman"/>
          <w:szCs w:val="24"/>
          <w:lang w:val="it-IT"/>
        </w:rPr>
        <w:t xml:space="preserve"> come siamo,</w:t>
      </w:r>
    </w:p>
    <w:p w14:paraId="7E57089D" w14:textId="52C5A9AA" w:rsidR="00C94335" w:rsidRPr="00461FA5" w:rsidRDefault="007932D3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</w:t>
      </w:r>
      <w:r w:rsidR="00C94335" w:rsidRPr="00461FA5">
        <w:rPr>
          <w:rFonts w:ascii="Times New Roman" w:hAnsi="Times New Roman" w:cs="Times New Roman"/>
          <w:szCs w:val="24"/>
          <w:lang w:val="it-IT"/>
        </w:rPr>
        <w:t>ivers</w:t>
      </w:r>
      <w:r w:rsidR="00B9554A">
        <w:rPr>
          <w:rFonts w:ascii="Times New Roman" w:hAnsi="Times New Roman" w:cs="Times New Roman"/>
          <w:szCs w:val="24"/>
          <w:lang w:val="it-IT"/>
        </w:rPr>
        <w:t>i</w:t>
      </w:r>
      <w:r w:rsidR="00C94335" w:rsidRPr="00461FA5">
        <w:rPr>
          <w:rFonts w:ascii="Times New Roman" w:hAnsi="Times New Roman" w:cs="Times New Roman"/>
          <w:szCs w:val="24"/>
          <w:lang w:val="it-IT"/>
        </w:rPr>
        <w:t xml:space="preserve"> e complementar</w:t>
      </w:r>
      <w:r w:rsidRPr="00461FA5">
        <w:rPr>
          <w:rFonts w:ascii="Times New Roman" w:hAnsi="Times New Roman" w:cs="Times New Roman"/>
          <w:szCs w:val="24"/>
          <w:lang w:val="it-IT"/>
        </w:rPr>
        <w:t>i</w:t>
      </w:r>
      <w:r w:rsidR="00C94335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6BF25F33" w14:textId="4382EF84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ltiviamo la delicatezza, </w:t>
      </w:r>
      <w:r w:rsidR="00427EA8" w:rsidRPr="00461FA5">
        <w:rPr>
          <w:rFonts w:ascii="Times New Roman" w:hAnsi="Times New Roman" w:cs="Times New Roman"/>
          <w:szCs w:val="24"/>
          <w:lang w:val="it-IT"/>
        </w:rPr>
        <w:t>che è un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finezza del cuore</w:t>
      </w:r>
    </w:p>
    <w:p w14:paraId="4C3B2495" w14:textId="0F08070A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ci consente di </w:t>
      </w:r>
      <w:r w:rsidR="00427EA8" w:rsidRPr="00461FA5">
        <w:rPr>
          <w:rFonts w:ascii="Times New Roman" w:hAnsi="Times New Roman" w:cs="Times New Roman"/>
          <w:szCs w:val="24"/>
          <w:lang w:val="it-IT"/>
        </w:rPr>
        <w:t>percepi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 fratello in difficoltà</w:t>
      </w:r>
    </w:p>
    <w:p w14:paraId="13F7481D" w14:textId="31C1BC7F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aiuta</w:t>
      </w:r>
      <w:r w:rsidR="00405732" w:rsidRPr="00461FA5">
        <w:rPr>
          <w:rFonts w:ascii="Times New Roman" w:hAnsi="Times New Roman" w:cs="Times New Roman"/>
          <w:szCs w:val="24"/>
          <w:lang w:val="it-IT"/>
        </w:rPr>
        <w:t>r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o con </w:t>
      </w:r>
      <w:r w:rsidR="00405732" w:rsidRPr="00461FA5">
        <w:rPr>
          <w:rFonts w:ascii="Times New Roman" w:hAnsi="Times New Roman" w:cs="Times New Roman"/>
          <w:szCs w:val="24"/>
          <w:lang w:val="it-IT"/>
        </w:rPr>
        <w:t>delicatezz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. Ga 6.1).</w:t>
      </w:r>
    </w:p>
    <w:p w14:paraId="4232EF0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D2A6A55" w14:textId="102C93C9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Viviamo l'ospitalità come </w:t>
      </w:r>
      <w:r w:rsidR="00427EA8" w:rsidRPr="00461FA5">
        <w:rPr>
          <w:rFonts w:ascii="Times New Roman" w:hAnsi="Times New Roman" w:cs="Times New Roman"/>
          <w:szCs w:val="24"/>
          <w:lang w:val="it-IT"/>
        </w:rPr>
        <w:t xml:space="preserve">un </w:t>
      </w:r>
      <w:r w:rsidRPr="00461FA5">
        <w:rPr>
          <w:rFonts w:ascii="Times New Roman" w:hAnsi="Times New Roman" w:cs="Times New Roman"/>
          <w:szCs w:val="24"/>
          <w:lang w:val="it-IT"/>
        </w:rPr>
        <w:t>servizio</w:t>
      </w:r>
    </w:p>
    <w:p w14:paraId="0F3E278F" w14:textId="77777777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esprime la nostra fraternità universale.</w:t>
      </w:r>
    </w:p>
    <w:p w14:paraId="5E8042FC" w14:textId="1778503B" w:rsidR="00C94335" w:rsidRPr="00461FA5" w:rsidRDefault="00405732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ccogliamo cordialmente i familiari</w:t>
      </w:r>
      <w:r w:rsidR="00C94335" w:rsidRPr="00461FA5">
        <w:rPr>
          <w:rFonts w:ascii="Times New Roman" w:hAnsi="Times New Roman" w:cs="Times New Roman"/>
          <w:szCs w:val="24"/>
          <w:lang w:val="it-IT"/>
        </w:rPr>
        <w:t xml:space="preserve"> dei nostri fratelli</w:t>
      </w:r>
    </w:p>
    <w:p w14:paraId="79969390" w14:textId="166FDE06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tutti coloro che vengono nella nostra comunità.</w:t>
      </w:r>
    </w:p>
    <w:p w14:paraId="20A7E93C" w14:textId="77777777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erchiamo di far sentire tutti a casa,</w:t>
      </w:r>
    </w:p>
    <w:p w14:paraId="64AB6841" w14:textId="4A9D0C76" w:rsidR="00C94335" w:rsidRPr="00461FA5" w:rsidRDefault="00C94335" w:rsidP="00C9433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ché in </w:t>
      </w:r>
      <w:r w:rsidR="00405732" w:rsidRPr="00461FA5">
        <w:rPr>
          <w:rFonts w:ascii="Times New Roman" w:hAnsi="Times New Roman" w:cs="Times New Roman"/>
          <w:szCs w:val="24"/>
          <w:lang w:val="it-IT"/>
        </w:rPr>
        <w:t>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427EA8" w:rsidRPr="00461FA5">
        <w:rPr>
          <w:rFonts w:ascii="Times New Roman" w:hAnsi="Times New Roman" w:cs="Times New Roman"/>
          <w:szCs w:val="24"/>
          <w:lang w:val="it-IT"/>
        </w:rPr>
        <w:t xml:space="preserve">è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Cristo </w:t>
      </w:r>
      <w:r w:rsidR="00427EA8"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Pr="00461FA5">
        <w:rPr>
          <w:rFonts w:ascii="Times New Roman" w:hAnsi="Times New Roman" w:cs="Times New Roman"/>
          <w:szCs w:val="24"/>
          <w:lang w:val="it-IT"/>
        </w:rPr>
        <w:t>ci viene incontro.</w:t>
      </w:r>
    </w:p>
    <w:p w14:paraId="5B3FFF55" w14:textId="77777777" w:rsidR="001B2C26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11C5D3CF" w14:textId="77777777" w:rsidR="0000341E" w:rsidRPr="00461FA5" w:rsidRDefault="0000341E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1E952C4C" w14:textId="6CBD3242" w:rsidR="00C94335" w:rsidRPr="00461FA5" w:rsidRDefault="00C94335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Equilibrio </w:t>
      </w:r>
      <w:r w:rsidR="00427EA8" w:rsidRPr="00461FA5">
        <w:rPr>
          <w:lang w:val="it-IT"/>
        </w:rPr>
        <w:t>di</w:t>
      </w:r>
      <w:r w:rsidRPr="00461FA5">
        <w:rPr>
          <w:lang w:val="it-IT"/>
        </w:rPr>
        <w:t xml:space="preserve"> vita e vita in comune</w:t>
      </w:r>
    </w:p>
    <w:p w14:paraId="4B679CB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C226F47" w14:textId="50B4E702" w:rsidR="00427EA8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[52] 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La vita in comune </w:t>
      </w:r>
      <w:r w:rsidR="00427EA8" w:rsidRPr="00461FA5">
        <w:rPr>
          <w:rFonts w:ascii="Times New Roman" w:hAnsi="Times New Roman" w:cs="Times New Roman"/>
          <w:sz w:val="24"/>
          <w:szCs w:val="24"/>
          <w:lang w:val="it-IT"/>
        </w:rPr>
        <w:t>si costruisce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con il contributo di </w:t>
      </w:r>
      <w:r w:rsidR="00FB1A45">
        <w:rPr>
          <w:rFonts w:ascii="Times New Roman" w:hAnsi="Times New Roman" w:cs="Times New Roman"/>
          <w:sz w:val="24"/>
          <w:szCs w:val="24"/>
          <w:lang w:val="it-IT"/>
        </w:rPr>
        <w:t>ogni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fratello</w:t>
      </w:r>
    </w:p>
    <w:p w14:paraId="43DD0B00" w14:textId="6D5331F4" w:rsidR="00427EA8" w:rsidRPr="00461FA5" w:rsidRDefault="00C94335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427EA8" w:rsidRPr="00461FA5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="00752F67" w:rsidRPr="00461FA5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27EA8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ugando armoniosamente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gli aspetti che l</w:t>
      </w:r>
      <w:r w:rsidR="00636EC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compongono.</w:t>
      </w:r>
    </w:p>
    <w:p w14:paraId="49A9478D" w14:textId="3E674E2D" w:rsidR="00427EA8" w:rsidRPr="00461FA5" w:rsidRDefault="00C94335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Anche se ne esegui alcuni </w:t>
      </w:r>
      <w:r w:rsidR="00636EC8">
        <w:rPr>
          <w:rFonts w:ascii="Times New Roman" w:hAnsi="Times New Roman" w:cs="Times New Roman"/>
          <w:sz w:val="24"/>
          <w:szCs w:val="24"/>
          <w:lang w:val="it-IT"/>
        </w:rPr>
        <w:t>come persona singola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3DEF1D15" w14:textId="2A4E72D1" w:rsidR="00C94335" w:rsidRPr="00461FA5" w:rsidRDefault="00427EA8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>a comunit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continua ad essere il tuo punto di 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>riferimento.</w:t>
      </w:r>
    </w:p>
    <w:p w14:paraId="64137046" w14:textId="77777777" w:rsidR="001B2C26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1698A95F" w14:textId="386794CD" w:rsidR="00C94335" w:rsidRPr="00461FA5" w:rsidRDefault="00427EA8" w:rsidP="00C94335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>La p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>reghiera in com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une</w:t>
      </w:r>
      <w:r w:rsidR="00636EC8">
        <w:rPr>
          <w:rFonts w:ascii="Times New Roman" w:hAnsi="Times New Roman" w:cs="Times New Roman"/>
          <w:sz w:val="24"/>
          <w:szCs w:val="24"/>
          <w:lang w:val="it-IT"/>
        </w:rPr>
        <w:t>, g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li impegni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apostolici,</w:t>
      </w:r>
    </w:p>
    <w:p w14:paraId="79A64D57" w14:textId="5AED4CD4" w:rsidR="00C94335" w:rsidRPr="00461FA5" w:rsidRDefault="00C94335" w:rsidP="00C94335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i momenti di convivenza e </w:t>
      </w:r>
      <w:r w:rsidR="00636EC8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scambio,</w:t>
      </w:r>
    </w:p>
    <w:p w14:paraId="7BF20CC5" w14:textId="3D56FD3B" w:rsidR="00C94335" w:rsidRPr="00461FA5" w:rsidRDefault="00C94335" w:rsidP="00C94335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anche </w:t>
      </w:r>
      <w:r w:rsidR="00636EC8">
        <w:rPr>
          <w:rFonts w:ascii="Times New Roman" w:hAnsi="Times New Roman" w:cs="Times New Roman"/>
          <w:sz w:val="24"/>
          <w:szCs w:val="24"/>
          <w:lang w:val="it-IT"/>
        </w:rPr>
        <w:t>i tempi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di </w:t>
      </w:r>
      <w:r w:rsidR="00427EA8" w:rsidRPr="00461FA5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o di svago e riposo,</w:t>
      </w:r>
    </w:p>
    <w:p w14:paraId="0FE0DFAD" w14:textId="2079D193" w:rsidR="00C94335" w:rsidRPr="00461FA5" w:rsidRDefault="00C94335" w:rsidP="00C94335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>come i lavori domestici e persino l</w:t>
      </w:r>
      <w:r w:rsidR="00752F67" w:rsidRPr="00461FA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stess</w:t>
      </w:r>
      <w:r w:rsidR="00752F67" w:rsidRPr="00461FA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52F67" w:rsidRPr="00461FA5">
        <w:rPr>
          <w:rFonts w:ascii="Times New Roman" w:hAnsi="Times New Roman" w:cs="Times New Roman"/>
          <w:sz w:val="24"/>
          <w:szCs w:val="24"/>
          <w:lang w:val="it-IT"/>
        </w:rPr>
        <w:t>mensa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14:paraId="40F197EF" w14:textId="033E9377" w:rsidR="00C94335" w:rsidRPr="00461FA5" w:rsidRDefault="00752F67" w:rsidP="00C94335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dove si 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>condivide il pane quotidiano,</w:t>
      </w:r>
    </w:p>
    <w:p w14:paraId="0F5E8C7C" w14:textId="4DA498EA" w:rsidR="00C94335" w:rsidRPr="00461FA5" w:rsidRDefault="00C94335" w:rsidP="00C94335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sono </w:t>
      </w:r>
      <w:r w:rsidR="00752F67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delle 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opportunità che </w:t>
      </w:r>
      <w:r w:rsidR="00752F67" w:rsidRPr="00461FA5">
        <w:rPr>
          <w:rFonts w:ascii="Times New Roman" w:hAnsi="Times New Roman" w:cs="Times New Roman"/>
          <w:sz w:val="24"/>
          <w:szCs w:val="24"/>
          <w:lang w:val="it-IT"/>
        </w:rPr>
        <w:t>aiutano a praticare</w:t>
      </w:r>
    </w:p>
    <w:p w14:paraId="394030A9" w14:textId="77777777" w:rsidR="00C94335" w:rsidRPr="00461FA5" w:rsidRDefault="00C94335" w:rsidP="00C94335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>ciò che proclamiamo e siamo chiamati a vivere.</w:t>
      </w:r>
    </w:p>
    <w:p w14:paraId="31E81AEA" w14:textId="77777777" w:rsidR="001B2C26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08A8481C" w14:textId="0D901E1B" w:rsidR="00C94335" w:rsidRPr="00461FA5" w:rsidRDefault="00BA6D36" w:rsidP="00C94335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>La sfida è quella di t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>rovare il punto di equilibrio insieme</w:t>
      </w:r>
    </w:p>
    <w:p w14:paraId="3AE31B23" w14:textId="1A2CF435" w:rsidR="00C94335" w:rsidRPr="00461FA5" w:rsidRDefault="00636EC8" w:rsidP="00C94335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BA6D36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questo 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ti aiuta a fuggire </w:t>
      </w: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alla tirannia del </w:t>
      </w:r>
      <w:r w:rsidR="007E21FA" w:rsidRPr="00461FA5">
        <w:rPr>
          <w:rFonts w:ascii="Times New Roman" w:hAnsi="Times New Roman" w:cs="Times New Roman"/>
          <w:sz w:val="24"/>
          <w:szCs w:val="24"/>
          <w:lang w:val="it-IT"/>
        </w:rPr>
        <w:t>proprio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punto di vista.</w:t>
      </w:r>
    </w:p>
    <w:p w14:paraId="65B917D9" w14:textId="4CAC3161" w:rsidR="00BA6D36" w:rsidRPr="00461FA5" w:rsidRDefault="00C94335" w:rsidP="00C94335">
      <w:pPr>
        <w:pStyle w:val="Nessunaspaziatura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sz w:val="24"/>
          <w:szCs w:val="24"/>
          <w:lang w:val="it-IT"/>
        </w:rPr>
        <w:t>Ricorda</w:t>
      </w:r>
      <w:r w:rsidR="00636EC8">
        <w:rPr>
          <w:rFonts w:ascii="Times New Roman" w:hAnsi="Times New Roman" w:cs="Times New Roman"/>
          <w:sz w:val="24"/>
          <w:szCs w:val="24"/>
          <w:lang w:val="it-IT"/>
        </w:rPr>
        <w:t>ti</w:t>
      </w:r>
      <w:r w:rsidRPr="00461FA5">
        <w:rPr>
          <w:rFonts w:ascii="Times New Roman" w:hAnsi="Times New Roman" w:cs="Times New Roman"/>
          <w:sz w:val="24"/>
          <w:szCs w:val="24"/>
          <w:lang w:val="it-IT"/>
        </w:rPr>
        <w:t xml:space="preserve"> la regola d'oro: </w:t>
      </w:r>
      <w:r w:rsidRPr="00461FA5">
        <w:rPr>
          <w:rFonts w:ascii="Times New Roman" w:hAnsi="Times New Roman" w:cs="Times New Roman"/>
          <w:i/>
          <w:iCs/>
          <w:sz w:val="24"/>
          <w:szCs w:val="24"/>
          <w:lang w:val="it-IT"/>
        </w:rPr>
        <w:t>“</w:t>
      </w:r>
      <w:r w:rsidR="00BA6D36" w:rsidRPr="00461FA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Tutto ha il suo momento, </w:t>
      </w:r>
    </w:p>
    <w:p w14:paraId="298A4688" w14:textId="043D427F" w:rsidR="00C94335" w:rsidRPr="00461FA5" w:rsidRDefault="00BA6D36" w:rsidP="00C94335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 w:val="24"/>
          <w:szCs w:val="24"/>
          <w:lang w:val="it-IT"/>
        </w:rPr>
        <w:t>e ogni evento ha il suo tempo sotto il cielo</w:t>
      </w:r>
      <w:r w:rsidR="00C94335" w:rsidRPr="00461FA5">
        <w:rPr>
          <w:rFonts w:ascii="Times New Roman" w:hAnsi="Times New Roman" w:cs="Times New Roman"/>
          <w:i/>
          <w:iCs/>
          <w:sz w:val="24"/>
          <w:szCs w:val="24"/>
          <w:lang w:val="it-IT"/>
        </w:rPr>
        <w:t>”</w:t>
      </w:r>
      <w:r w:rsidRPr="00461FA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C94335" w:rsidRPr="00461FA5">
        <w:rPr>
          <w:rFonts w:ascii="Times New Roman" w:hAnsi="Times New Roman" w:cs="Times New Roman"/>
          <w:sz w:val="24"/>
          <w:szCs w:val="24"/>
          <w:lang w:val="it-IT"/>
        </w:rPr>
        <w:t>(Qo 3.1).</w:t>
      </w:r>
    </w:p>
    <w:p w14:paraId="2B9C9BB7" w14:textId="77777777" w:rsidR="001B2C26" w:rsidRPr="00461FA5" w:rsidRDefault="001B2C26" w:rsidP="0036260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14:paraId="320E8BA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3106D24" w14:textId="1C918489" w:rsidR="001B2C26" w:rsidRPr="00461FA5" w:rsidRDefault="001B2C26" w:rsidP="008B1D9E">
      <w:pPr>
        <w:pStyle w:val="Titolo2"/>
        <w:rPr>
          <w:lang w:val="it-IT"/>
        </w:rPr>
      </w:pPr>
      <w:r w:rsidRPr="00461FA5">
        <w:rPr>
          <w:lang w:val="it-IT"/>
        </w:rPr>
        <w:t xml:space="preserve">(D) </w:t>
      </w:r>
      <w:r w:rsidR="00C94335" w:rsidRPr="00461FA5">
        <w:rPr>
          <w:lang w:val="it-IT"/>
        </w:rPr>
        <w:t>A</w:t>
      </w:r>
      <w:r w:rsidRPr="00461FA5">
        <w:rPr>
          <w:lang w:val="it-IT"/>
        </w:rPr>
        <w:t>sc</w:t>
      </w:r>
      <w:r w:rsidR="00C94335" w:rsidRPr="00461FA5">
        <w:rPr>
          <w:lang w:val="it-IT"/>
        </w:rPr>
        <w:t>olto</w:t>
      </w:r>
      <w:r w:rsidRPr="00461FA5">
        <w:rPr>
          <w:lang w:val="it-IT"/>
        </w:rPr>
        <w:t xml:space="preserve"> contemplativ</w:t>
      </w:r>
      <w:r w:rsidR="00C94335" w:rsidRPr="00461FA5">
        <w:rPr>
          <w:lang w:val="it-IT"/>
        </w:rPr>
        <w:t>o</w:t>
      </w:r>
    </w:p>
    <w:p w14:paraId="5837F85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735FBB9" w14:textId="2AF33918" w:rsidR="00C94335" w:rsidRPr="00461FA5" w:rsidRDefault="00C94335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Viv</w:t>
      </w:r>
      <w:r w:rsidR="00BA6D36" w:rsidRPr="00461FA5">
        <w:rPr>
          <w:lang w:val="it-IT"/>
        </w:rPr>
        <w:t xml:space="preserve">i in </w:t>
      </w:r>
      <w:r w:rsidR="006158CE">
        <w:rPr>
          <w:lang w:val="it-IT"/>
        </w:rPr>
        <w:t>modo</w:t>
      </w:r>
      <w:r w:rsidR="00BA6D36" w:rsidRPr="00461FA5">
        <w:rPr>
          <w:lang w:val="it-IT"/>
        </w:rPr>
        <w:t xml:space="preserve"> unificat</w:t>
      </w:r>
      <w:r w:rsidR="006158CE">
        <w:rPr>
          <w:lang w:val="it-IT"/>
        </w:rPr>
        <w:t>o</w:t>
      </w:r>
      <w:r w:rsidR="00BA6D36" w:rsidRPr="00461FA5">
        <w:rPr>
          <w:lang w:val="it-IT"/>
        </w:rPr>
        <w:t xml:space="preserve"> la </w:t>
      </w:r>
      <w:r w:rsidRPr="00461FA5">
        <w:rPr>
          <w:lang w:val="it-IT"/>
        </w:rPr>
        <w:t xml:space="preserve">fraternità, </w:t>
      </w:r>
      <w:r w:rsidR="00BA6D36" w:rsidRPr="00461FA5">
        <w:rPr>
          <w:lang w:val="it-IT"/>
        </w:rPr>
        <w:t xml:space="preserve">la </w:t>
      </w:r>
      <w:r w:rsidRPr="00461FA5">
        <w:rPr>
          <w:lang w:val="it-IT"/>
        </w:rPr>
        <w:t xml:space="preserve">preghiera e </w:t>
      </w:r>
      <w:r w:rsidR="00BA6D36" w:rsidRPr="00461FA5">
        <w:rPr>
          <w:lang w:val="it-IT"/>
        </w:rPr>
        <w:t xml:space="preserve">la </w:t>
      </w:r>
      <w:r w:rsidRPr="00461FA5">
        <w:rPr>
          <w:lang w:val="it-IT"/>
        </w:rPr>
        <w:t>vita di servizio</w:t>
      </w:r>
    </w:p>
    <w:p w14:paraId="0883AE0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C90C6A3" w14:textId="71F28262" w:rsidR="00D01AF9" w:rsidRPr="00461FA5" w:rsidRDefault="001B2C26" w:rsidP="00D01AF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53] </w:t>
      </w:r>
      <w:r w:rsidR="00D01AF9" w:rsidRPr="00461FA5">
        <w:rPr>
          <w:rFonts w:ascii="Times New Roman" w:hAnsi="Times New Roman" w:cs="Times New Roman"/>
          <w:szCs w:val="24"/>
          <w:lang w:val="it-IT"/>
        </w:rPr>
        <w:t xml:space="preserve">La vita </w:t>
      </w:r>
      <w:r w:rsidR="000723EC" w:rsidRPr="00461FA5">
        <w:rPr>
          <w:rFonts w:ascii="Times New Roman" w:hAnsi="Times New Roman" w:cs="Times New Roman"/>
          <w:szCs w:val="24"/>
          <w:lang w:val="it-IT"/>
        </w:rPr>
        <w:t xml:space="preserve">in </w:t>
      </w:r>
      <w:r w:rsidR="00D01AF9" w:rsidRPr="00461FA5">
        <w:rPr>
          <w:rFonts w:ascii="Times New Roman" w:hAnsi="Times New Roman" w:cs="Times New Roman"/>
          <w:szCs w:val="24"/>
          <w:lang w:val="it-IT"/>
        </w:rPr>
        <w:t>comunit</w:t>
      </w:r>
      <w:r w:rsidR="000723EC" w:rsidRPr="00461FA5">
        <w:rPr>
          <w:rFonts w:ascii="Times New Roman" w:hAnsi="Times New Roman" w:cs="Times New Roman"/>
          <w:szCs w:val="24"/>
          <w:lang w:val="it-IT"/>
        </w:rPr>
        <w:t>à</w:t>
      </w:r>
      <w:r w:rsidR="00D01AF9" w:rsidRPr="00461FA5">
        <w:rPr>
          <w:rFonts w:ascii="Times New Roman" w:hAnsi="Times New Roman" w:cs="Times New Roman"/>
          <w:szCs w:val="24"/>
          <w:lang w:val="it-IT"/>
        </w:rPr>
        <w:t xml:space="preserve"> richiede</w:t>
      </w:r>
      <w:r w:rsidR="000723EC" w:rsidRPr="00461FA5">
        <w:rPr>
          <w:rFonts w:ascii="Times New Roman" w:hAnsi="Times New Roman" w:cs="Times New Roman"/>
          <w:szCs w:val="24"/>
          <w:lang w:val="it-IT"/>
        </w:rPr>
        <w:t xml:space="preserve"> da te</w:t>
      </w:r>
    </w:p>
    <w:p w14:paraId="59215F03" w14:textId="7997A723" w:rsidR="00D01AF9" w:rsidRPr="00461FA5" w:rsidRDefault="00D01AF9" w:rsidP="00D01AF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ricerca </w:t>
      </w:r>
      <w:r w:rsidR="00842CB3" w:rsidRPr="00461FA5">
        <w:rPr>
          <w:rFonts w:ascii="Times New Roman" w:hAnsi="Times New Roman" w:cs="Times New Roman"/>
          <w:szCs w:val="24"/>
          <w:lang w:val="it-IT"/>
        </w:rPr>
        <w:t xml:space="preserve">sincera </w:t>
      </w:r>
      <w:r w:rsidRPr="00461FA5">
        <w:rPr>
          <w:rFonts w:ascii="Times New Roman" w:hAnsi="Times New Roman" w:cs="Times New Roman"/>
          <w:szCs w:val="24"/>
          <w:lang w:val="it-IT"/>
        </w:rPr>
        <w:t>di Dio attraverso il discernimento comune,</w:t>
      </w:r>
    </w:p>
    <w:p w14:paraId="7046E368" w14:textId="7A4F2B8B" w:rsidR="00D01AF9" w:rsidRPr="00461FA5" w:rsidRDefault="008256D9" w:rsidP="00D01AF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="00D01AF9" w:rsidRPr="00461FA5">
        <w:rPr>
          <w:rFonts w:ascii="Times New Roman" w:hAnsi="Times New Roman" w:cs="Times New Roman"/>
          <w:szCs w:val="24"/>
          <w:lang w:val="it-IT"/>
        </w:rPr>
        <w:t>condiv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sione dei </w:t>
      </w:r>
      <w:r w:rsidR="00D01AF9" w:rsidRPr="00461FA5">
        <w:rPr>
          <w:rFonts w:ascii="Times New Roman" w:hAnsi="Times New Roman" w:cs="Times New Roman"/>
          <w:szCs w:val="24"/>
          <w:lang w:val="it-IT"/>
        </w:rPr>
        <w:t xml:space="preserve">beni materiali 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ei </w:t>
      </w:r>
      <w:r w:rsidR="00D01AF9" w:rsidRPr="00461FA5">
        <w:rPr>
          <w:rFonts w:ascii="Times New Roman" w:hAnsi="Times New Roman" w:cs="Times New Roman"/>
          <w:szCs w:val="24"/>
          <w:lang w:val="it-IT"/>
        </w:rPr>
        <w:t>doni dello Spirito,</w:t>
      </w:r>
    </w:p>
    <w:p w14:paraId="6A8F0D81" w14:textId="1B167242" w:rsidR="00D01AF9" w:rsidRPr="00461FA5" w:rsidRDefault="00D01AF9" w:rsidP="00D01AF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8256D9" w:rsidRPr="00461FA5">
        <w:rPr>
          <w:rFonts w:ascii="Times New Roman" w:hAnsi="Times New Roman" w:cs="Times New Roman"/>
          <w:szCs w:val="24"/>
          <w:lang w:val="it-IT"/>
        </w:rPr>
        <w:t>l’</w:t>
      </w:r>
      <w:r w:rsidRPr="00461FA5">
        <w:rPr>
          <w:rFonts w:ascii="Times New Roman" w:hAnsi="Times New Roman" w:cs="Times New Roman"/>
          <w:szCs w:val="24"/>
          <w:lang w:val="it-IT"/>
        </w:rPr>
        <w:t>am</w:t>
      </w:r>
      <w:r w:rsidR="008256D9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re </w:t>
      </w:r>
      <w:r w:rsidR="008256D9" w:rsidRPr="00461FA5">
        <w:rPr>
          <w:rFonts w:ascii="Times New Roman" w:hAnsi="Times New Roman" w:cs="Times New Roman"/>
          <w:szCs w:val="24"/>
          <w:lang w:val="it-IT"/>
        </w:rPr>
        <w:t>per gl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ltri senza esclusioni o esclusivismi.</w:t>
      </w:r>
    </w:p>
    <w:p w14:paraId="6D6B931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8CDA1F7" w14:textId="77777777" w:rsidR="00D01AF9" w:rsidRPr="00461FA5" w:rsidRDefault="00D01AF9" w:rsidP="00D01AF9">
      <w:pPr>
        <w:rPr>
          <w:rFonts w:ascii="Times New Roman" w:hAnsi="Times New Roman" w:cs="Times New Roman"/>
          <w:szCs w:val="24"/>
          <w:lang w:val="it-IT"/>
        </w:rPr>
      </w:pPr>
      <w:bookmarkStart w:id="21" w:name="_Hlk29901004"/>
      <w:r w:rsidRPr="00461FA5">
        <w:rPr>
          <w:rFonts w:ascii="Times New Roman" w:hAnsi="Times New Roman" w:cs="Times New Roman"/>
          <w:szCs w:val="24"/>
          <w:lang w:val="it-IT"/>
        </w:rPr>
        <w:t>La fraternità marista è un atto di totale fiducia in Dio:</w:t>
      </w:r>
    </w:p>
    <w:p w14:paraId="53CB328F" w14:textId="5671DCE1" w:rsidR="00D01AF9" w:rsidRPr="00461FA5" w:rsidRDefault="00D01AF9" w:rsidP="00D01AF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a</w:t>
      </w:r>
      <w:r w:rsidR="008256D9" w:rsidRPr="00461FA5">
        <w:rPr>
          <w:rFonts w:ascii="Times New Roman" w:hAnsi="Times New Roman" w:cs="Times New Roman"/>
          <w:szCs w:val="24"/>
          <w:lang w:val="it-IT"/>
        </w:rPr>
        <w:t>sc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all'esperienza del suo amore,</w:t>
      </w:r>
    </w:p>
    <w:p w14:paraId="355F69C6" w14:textId="7E7B1257" w:rsidR="00D01AF9" w:rsidRPr="00461FA5" w:rsidRDefault="008256D9" w:rsidP="00D01AF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i </w:t>
      </w:r>
      <w:r w:rsidR="00D01AF9" w:rsidRPr="00461FA5">
        <w:rPr>
          <w:rFonts w:ascii="Times New Roman" w:hAnsi="Times New Roman" w:cs="Times New Roman"/>
          <w:szCs w:val="24"/>
          <w:lang w:val="it-IT"/>
        </w:rPr>
        <w:t>acc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glie </w:t>
      </w:r>
      <w:r w:rsidR="00D01AF9" w:rsidRPr="00461FA5">
        <w:rPr>
          <w:rFonts w:ascii="Times New Roman" w:hAnsi="Times New Roman" w:cs="Times New Roman"/>
          <w:szCs w:val="24"/>
          <w:lang w:val="it-IT"/>
        </w:rPr>
        <w:t>con libertà interiore</w:t>
      </w:r>
    </w:p>
    <w:p w14:paraId="286991E5" w14:textId="77777777" w:rsidR="00D01AF9" w:rsidRPr="00461FA5" w:rsidRDefault="00D01AF9" w:rsidP="00D01AF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fiorisce nonostante i limiti dei suoi membri.</w:t>
      </w:r>
    </w:p>
    <w:bookmarkEnd w:id="21"/>
    <w:p w14:paraId="4CA80D7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7F247FA" w14:textId="0D6945AF" w:rsidR="00D01AF9" w:rsidRPr="00461FA5" w:rsidRDefault="00D01AF9" w:rsidP="00D01AF9">
      <w:pPr>
        <w:rPr>
          <w:rFonts w:ascii="Times New Roman" w:hAnsi="Times New Roman" w:cs="Times New Roman"/>
          <w:i/>
          <w:iCs/>
          <w:szCs w:val="24"/>
          <w:lang w:val="it-IT"/>
        </w:rPr>
      </w:pPr>
      <w:bookmarkStart w:id="22" w:name="_Hlk20819456"/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Fratello, prenditi </w:t>
      </w:r>
      <w:r w:rsidR="00591A6D">
        <w:rPr>
          <w:rFonts w:ascii="Times New Roman" w:hAnsi="Times New Roman" w:cs="Times New Roman"/>
          <w:i/>
          <w:iCs/>
          <w:szCs w:val="24"/>
          <w:lang w:val="it-IT"/>
        </w:rPr>
        <w:t xml:space="preserve">un po’ d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tempo</w:t>
      </w:r>
    </w:p>
    <w:p w14:paraId="14C01644" w14:textId="7C524DD8" w:rsidR="00D01AF9" w:rsidRPr="00461FA5" w:rsidRDefault="00AB6911" w:rsidP="00D01AF9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per </w:t>
      </w:r>
      <w:r w:rsidR="00D01AF9" w:rsidRPr="00461FA5">
        <w:rPr>
          <w:rFonts w:ascii="Times New Roman" w:hAnsi="Times New Roman" w:cs="Times New Roman"/>
          <w:i/>
          <w:iCs/>
          <w:szCs w:val="24"/>
          <w:lang w:val="it-IT"/>
        </w:rPr>
        <w:t>ascoltare la voce dello Spirito</w:t>
      </w:r>
    </w:p>
    <w:p w14:paraId="2822FD61" w14:textId="77777777" w:rsidR="00D01AF9" w:rsidRPr="00461FA5" w:rsidRDefault="00D01AF9" w:rsidP="00D01AF9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he ti invita a vivere la comunità, la preghiera e l'apostolato</w:t>
      </w:r>
    </w:p>
    <w:p w14:paraId="615F4170" w14:textId="77777777" w:rsidR="00D01AF9" w:rsidRPr="00461FA5" w:rsidRDefault="00D01AF9" w:rsidP="00D01AF9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in modo armonico, unificato e coerente.</w:t>
      </w:r>
    </w:p>
    <w:p w14:paraId="4EFFC6B4" w14:textId="074EF238" w:rsidR="0000341E" w:rsidRPr="00461FA5" w:rsidRDefault="0000341E" w:rsidP="0036260E">
      <w:pPr>
        <w:rPr>
          <w:rFonts w:ascii="Times New Roman" w:hAnsi="Times New Roman" w:cs="Times New Roman"/>
          <w:i/>
          <w:iCs/>
          <w:szCs w:val="24"/>
          <w:lang w:val="it-IT"/>
        </w:rPr>
      </w:pPr>
    </w:p>
    <w:bookmarkEnd w:id="19"/>
    <w:bookmarkEnd w:id="22"/>
    <w:p w14:paraId="24DFF0DA" w14:textId="77777777" w:rsidR="008B1D9E" w:rsidRPr="00461FA5" w:rsidRDefault="008B1D9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color w:val="C11818"/>
          <w:sz w:val="36"/>
          <w:szCs w:val="36"/>
          <w:lang w:val="it-IT"/>
        </w:rPr>
        <w:br w:type="page"/>
      </w:r>
    </w:p>
    <w:p w14:paraId="61EF6B50" w14:textId="1FE2DA6C" w:rsidR="0000341E" w:rsidRPr="00461FA5" w:rsidRDefault="0000341E" w:rsidP="008B1D9E">
      <w:pPr>
        <w:pStyle w:val="Titolo1"/>
        <w:rPr>
          <w:lang w:val="it-IT"/>
        </w:rPr>
      </w:pPr>
      <w:r w:rsidRPr="00461FA5">
        <w:rPr>
          <w:lang w:val="it-IT"/>
        </w:rPr>
        <w:t>Cap</w:t>
      </w:r>
      <w:r w:rsidR="00D01AF9" w:rsidRPr="00461FA5">
        <w:rPr>
          <w:lang w:val="it-IT"/>
        </w:rPr>
        <w:t>i</w:t>
      </w:r>
      <w:r w:rsidRPr="00461FA5">
        <w:rPr>
          <w:lang w:val="it-IT"/>
        </w:rPr>
        <w:t>t</w:t>
      </w:r>
      <w:r w:rsidR="00D01AF9" w:rsidRPr="00461FA5">
        <w:rPr>
          <w:lang w:val="it-IT"/>
        </w:rPr>
        <w:t>o</w:t>
      </w:r>
      <w:r w:rsidRPr="00461FA5">
        <w:rPr>
          <w:lang w:val="it-IT"/>
        </w:rPr>
        <w:t>lo se</w:t>
      </w:r>
      <w:r w:rsidR="00D01AF9" w:rsidRPr="00461FA5">
        <w:rPr>
          <w:lang w:val="it-IT"/>
        </w:rPr>
        <w:t>co</w:t>
      </w:r>
      <w:r w:rsidRPr="00461FA5">
        <w:rPr>
          <w:lang w:val="it-IT"/>
        </w:rPr>
        <w:t xml:space="preserve">ndo - </w:t>
      </w:r>
      <w:r w:rsidR="00D01AF9" w:rsidRPr="00461FA5">
        <w:rPr>
          <w:lang w:val="it-IT"/>
        </w:rPr>
        <w:t>Sezione</w:t>
      </w:r>
      <w:r w:rsidRPr="00461FA5">
        <w:rPr>
          <w:lang w:val="it-IT"/>
        </w:rPr>
        <w:t xml:space="preserve"> III</w:t>
      </w:r>
    </w:p>
    <w:p w14:paraId="5DFB6EDA" w14:textId="2C2DFDF5" w:rsidR="00D01AF9" w:rsidRPr="00461FA5" w:rsidRDefault="00D01AF9" w:rsidP="00D01AF9">
      <w:pPr>
        <w:pStyle w:val="Titolo1"/>
        <w:rPr>
          <w:sz w:val="40"/>
          <w:szCs w:val="40"/>
          <w:lang w:val="it-IT"/>
        </w:rPr>
      </w:pPr>
      <w:r w:rsidRPr="00461FA5">
        <w:rPr>
          <w:sz w:val="40"/>
          <w:szCs w:val="40"/>
          <w:lang w:val="it-IT"/>
        </w:rPr>
        <w:t xml:space="preserve">Il nostro </w:t>
      </w:r>
      <w:r w:rsidR="00391BA4" w:rsidRPr="00461FA5">
        <w:rPr>
          <w:sz w:val="40"/>
          <w:szCs w:val="40"/>
          <w:lang w:val="it-IT"/>
        </w:rPr>
        <w:t>cammino</w:t>
      </w:r>
      <w:r w:rsidRPr="00461FA5">
        <w:rPr>
          <w:sz w:val="40"/>
          <w:szCs w:val="40"/>
          <w:lang w:val="it-IT"/>
        </w:rPr>
        <w:t xml:space="preserve"> di vi</w:t>
      </w:r>
      <w:r w:rsidR="003226B0" w:rsidRPr="00461FA5">
        <w:rPr>
          <w:sz w:val="40"/>
          <w:szCs w:val="40"/>
          <w:lang w:val="it-IT"/>
        </w:rPr>
        <w:t>ta</w:t>
      </w:r>
      <w:r w:rsidRPr="00461FA5">
        <w:rPr>
          <w:sz w:val="40"/>
          <w:szCs w:val="40"/>
          <w:lang w:val="it-IT"/>
        </w:rPr>
        <w:t xml:space="preserve"> marista</w:t>
      </w:r>
    </w:p>
    <w:p w14:paraId="7C8F207C" w14:textId="0871630B" w:rsidR="0000341E" w:rsidRPr="00461FA5" w:rsidRDefault="0000341E" w:rsidP="008B1D9E">
      <w:pPr>
        <w:pStyle w:val="Nessunaspaziatura"/>
        <w:rPr>
          <w:sz w:val="24"/>
          <w:szCs w:val="24"/>
          <w:lang w:val="it-IT"/>
        </w:rPr>
      </w:pPr>
    </w:p>
    <w:p w14:paraId="00F15678" w14:textId="77777777" w:rsidR="00FD33F8" w:rsidRPr="00461FA5" w:rsidRDefault="00FD33F8" w:rsidP="008B1D9E">
      <w:pPr>
        <w:pStyle w:val="Nessunaspaziatura"/>
        <w:rPr>
          <w:sz w:val="24"/>
          <w:szCs w:val="24"/>
          <w:lang w:val="it-IT"/>
        </w:rPr>
      </w:pPr>
    </w:p>
    <w:p w14:paraId="2320807C" w14:textId="580848C3" w:rsidR="0000341E" w:rsidRPr="00461FA5" w:rsidRDefault="0000341E" w:rsidP="008B1D9E">
      <w:pPr>
        <w:pStyle w:val="Titolo2"/>
        <w:rPr>
          <w:lang w:val="it-IT"/>
        </w:rPr>
      </w:pPr>
      <w:r w:rsidRPr="00461FA5">
        <w:rPr>
          <w:lang w:val="it-IT"/>
        </w:rPr>
        <w:t>(A) Contempla Marcel</w:t>
      </w:r>
      <w:r w:rsidR="00D01AF9" w:rsidRPr="00461FA5">
        <w:rPr>
          <w:lang w:val="it-IT"/>
        </w:rPr>
        <w:t>l</w:t>
      </w:r>
      <w:r w:rsidRPr="00461FA5">
        <w:rPr>
          <w:lang w:val="it-IT"/>
        </w:rPr>
        <w:t>ino</w:t>
      </w:r>
    </w:p>
    <w:p w14:paraId="3357EA42" w14:textId="77777777" w:rsidR="0000341E" w:rsidRPr="00461FA5" w:rsidRDefault="0000341E" w:rsidP="0000341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Cs w:val="24"/>
          <w:lang w:val="it-IT"/>
        </w:rPr>
      </w:pPr>
    </w:p>
    <w:p w14:paraId="35D74B1F" w14:textId="6D48444E" w:rsidR="001B2C26" w:rsidRPr="00461FA5" w:rsidRDefault="0000341E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 Contempla la </w:t>
      </w:r>
      <w:r w:rsidR="00FD33F8" w:rsidRPr="00461FA5">
        <w:rPr>
          <w:lang w:val="it-IT"/>
        </w:rPr>
        <w:t>tavola</w:t>
      </w:r>
      <w:r w:rsidRPr="00461FA5">
        <w:rPr>
          <w:lang w:val="it-IT"/>
        </w:rPr>
        <w:t xml:space="preserve"> d</w:t>
      </w:r>
      <w:r w:rsidR="00D01AF9" w:rsidRPr="00461FA5">
        <w:rPr>
          <w:lang w:val="it-IT"/>
        </w:rPr>
        <w:t>i</w:t>
      </w:r>
      <w:r w:rsidRPr="00461FA5">
        <w:rPr>
          <w:lang w:val="it-IT"/>
        </w:rPr>
        <w:t xml:space="preserve"> La Valla</w:t>
      </w:r>
    </w:p>
    <w:p w14:paraId="0F65B68F" w14:textId="77777777" w:rsidR="0000341E" w:rsidRPr="00461FA5" w:rsidRDefault="0000341E" w:rsidP="0000341E">
      <w:pPr>
        <w:rPr>
          <w:rFonts w:ascii="Times New Roman" w:hAnsi="Times New Roman" w:cs="Times New Roman"/>
          <w:szCs w:val="24"/>
          <w:lang w:val="it-IT"/>
        </w:rPr>
      </w:pPr>
    </w:p>
    <w:p w14:paraId="1F69C24D" w14:textId="71A9FC42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54] </w:t>
      </w:r>
      <w:r w:rsidR="00D01AF9" w:rsidRPr="00461FA5">
        <w:rPr>
          <w:rFonts w:ascii="Times New Roman" w:hAnsi="Times New Roman" w:cs="Times New Roman"/>
          <w:b/>
          <w:szCs w:val="24"/>
          <w:lang w:val="it-IT"/>
        </w:rPr>
        <w:t>FRATELL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13ACCA6A" w14:textId="6E17DFA2" w:rsidR="00561C2A" w:rsidRPr="00461FA5" w:rsidRDefault="00561C2A" w:rsidP="00561C2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templa </w:t>
      </w:r>
      <w:r w:rsidR="00391BA4"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tavol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</w:t>
      </w:r>
      <w:r w:rsidR="00391BA4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Valla come </w:t>
      </w:r>
      <w:r w:rsidR="00391BA4" w:rsidRPr="00461FA5">
        <w:rPr>
          <w:rFonts w:ascii="Times New Roman" w:hAnsi="Times New Roman" w:cs="Times New Roman"/>
          <w:szCs w:val="24"/>
          <w:lang w:val="it-IT"/>
        </w:rPr>
        <w:t>un’</w:t>
      </w:r>
      <w:r w:rsidRPr="00461FA5">
        <w:rPr>
          <w:rFonts w:ascii="Times New Roman" w:hAnsi="Times New Roman" w:cs="Times New Roman"/>
          <w:szCs w:val="24"/>
          <w:lang w:val="it-IT"/>
        </w:rPr>
        <w:t>icona</w:t>
      </w:r>
    </w:p>
    <w:p w14:paraId="66DDF61C" w14:textId="77777777" w:rsidR="00561C2A" w:rsidRPr="00461FA5" w:rsidRDefault="00561C2A" w:rsidP="00561C2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lla nostra fraternità marista,</w:t>
      </w:r>
    </w:p>
    <w:p w14:paraId="6C377373" w14:textId="12182CF9" w:rsidR="00561C2A" w:rsidRPr="00461FA5" w:rsidRDefault="00561C2A" w:rsidP="00561C2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un simbolo evocativo che ci </w:t>
      </w:r>
      <w:r w:rsidR="00391BA4" w:rsidRPr="00461FA5">
        <w:rPr>
          <w:rFonts w:ascii="Times New Roman" w:hAnsi="Times New Roman" w:cs="Times New Roman"/>
          <w:szCs w:val="24"/>
          <w:lang w:val="it-IT"/>
        </w:rPr>
        <w:t>parla del</w:t>
      </w:r>
      <w:r w:rsidRPr="00461FA5">
        <w:rPr>
          <w:rFonts w:ascii="Times New Roman" w:hAnsi="Times New Roman" w:cs="Times New Roman"/>
          <w:szCs w:val="24"/>
          <w:lang w:val="it-IT"/>
        </w:rPr>
        <w:t>la comunione</w:t>
      </w:r>
    </w:p>
    <w:p w14:paraId="2654F678" w14:textId="27AD4F31" w:rsidR="00561C2A" w:rsidRPr="00461FA5" w:rsidRDefault="00561C2A" w:rsidP="00561C2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siamo chiamati a vivere tra persone</w:t>
      </w:r>
    </w:p>
    <w:p w14:paraId="24801E74" w14:textId="2CDEA137" w:rsidR="00561C2A" w:rsidRPr="00461FA5" w:rsidRDefault="00EC1C79" w:rsidP="00561C2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561C2A" w:rsidRPr="00461FA5">
        <w:rPr>
          <w:rFonts w:ascii="Times New Roman" w:hAnsi="Times New Roman" w:cs="Times New Roman"/>
          <w:szCs w:val="24"/>
          <w:lang w:val="it-IT"/>
        </w:rPr>
        <w:t>on mentalità e culture diverse.</w:t>
      </w:r>
    </w:p>
    <w:p w14:paraId="0FA7C17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731A9E5" w14:textId="0E3BBD53" w:rsidR="00561C2A" w:rsidRPr="00461FA5" w:rsidRDefault="00561C2A" w:rsidP="00561C2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ortiamo le nostre storie di vita </w:t>
      </w:r>
      <w:r w:rsidR="00FD33F8" w:rsidRPr="00461FA5">
        <w:rPr>
          <w:rFonts w:ascii="Times New Roman" w:hAnsi="Times New Roman" w:cs="Times New Roman"/>
          <w:szCs w:val="24"/>
          <w:lang w:val="it-IT"/>
        </w:rPr>
        <w:t xml:space="preserve">attorno a </w:t>
      </w:r>
      <w:r w:rsidRPr="00461FA5">
        <w:rPr>
          <w:rFonts w:ascii="Times New Roman" w:hAnsi="Times New Roman" w:cs="Times New Roman"/>
          <w:szCs w:val="24"/>
          <w:lang w:val="it-IT"/>
        </w:rPr>
        <w:t>quest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avol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474FBAE4" w14:textId="77777777" w:rsidR="00561C2A" w:rsidRPr="00461FA5" w:rsidRDefault="00561C2A" w:rsidP="00561C2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e nostre preoccupazioni, i nostri sogni e ideali.</w:t>
      </w:r>
    </w:p>
    <w:p w14:paraId="58C18AAD" w14:textId="37BBFB94" w:rsidR="00561C2A" w:rsidRPr="00461FA5" w:rsidRDefault="00561C2A" w:rsidP="00561C2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 quest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avol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ndividiamo il pane della nostra vita,</w:t>
      </w:r>
    </w:p>
    <w:p w14:paraId="13F2047D" w14:textId="7B708DBE" w:rsidR="00561C2A" w:rsidRPr="00461FA5" w:rsidRDefault="00561C2A" w:rsidP="00561C2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benedetto dalla fede </w:t>
      </w:r>
      <w:r w:rsidR="00FD33F8" w:rsidRPr="00461FA5">
        <w:rPr>
          <w:rFonts w:ascii="Times New Roman" w:hAnsi="Times New Roman" w:cs="Times New Roman"/>
          <w:szCs w:val="24"/>
          <w:lang w:val="it-IT"/>
        </w:rPr>
        <w:t xml:space="preserve">comune </w:t>
      </w:r>
      <w:r w:rsidRPr="00461FA5">
        <w:rPr>
          <w:rFonts w:ascii="Times New Roman" w:hAnsi="Times New Roman" w:cs="Times New Roman"/>
          <w:szCs w:val="24"/>
          <w:lang w:val="it-IT"/>
        </w:rPr>
        <w:t>in Gesù,</w:t>
      </w:r>
    </w:p>
    <w:p w14:paraId="46A2E9A1" w14:textId="094A0214" w:rsidR="00561C2A" w:rsidRPr="00461FA5" w:rsidRDefault="00561C2A" w:rsidP="00561C2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seguiamo </w:t>
      </w:r>
      <w:r w:rsidR="00EC1C79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lo stile di Maria, nostra </w:t>
      </w:r>
      <w:r w:rsidR="00EC1C79" w:rsidRPr="00461FA5">
        <w:rPr>
          <w:rFonts w:ascii="Times New Roman" w:hAnsi="Times New Roman" w:cs="Times New Roman"/>
          <w:i/>
          <w:iCs/>
          <w:szCs w:val="24"/>
          <w:lang w:val="it-IT"/>
        </w:rPr>
        <w:t>B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uona </w:t>
      </w:r>
      <w:r w:rsidR="00EC1C79" w:rsidRPr="00461FA5">
        <w:rPr>
          <w:rFonts w:ascii="Times New Roman" w:hAnsi="Times New Roman" w:cs="Times New Roman"/>
          <w:i/>
          <w:iCs/>
          <w:szCs w:val="24"/>
          <w:lang w:val="it-IT"/>
        </w:rPr>
        <w:t>M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adr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0B7C981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29BF9C7" w14:textId="75871784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dendosi a quest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avol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24CA075C" w14:textId="77777777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cegliamo di aiutarci a vicenda</w:t>
      </w:r>
    </w:p>
    <w:p w14:paraId="75891382" w14:textId="70FE6536" w:rsidR="00584DD0" w:rsidRPr="00461FA5" w:rsidRDefault="00EC1C79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</w:t>
      </w:r>
      <w:r w:rsidR="00584DD0" w:rsidRPr="00461FA5">
        <w:rPr>
          <w:rFonts w:ascii="Times New Roman" w:hAnsi="Times New Roman" w:cs="Times New Roman"/>
          <w:szCs w:val="24"/>
          <w:lang w:val="it-IT"/>
        </w:rPr>
        <w:t>er realizzare il sogno di Dio su di noi.</w:t>
      </w:r>
    </w:p>
    <w:p w14:paraId="26BE602F" w14:textId="35373DA3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i alziamo da quest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avol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a</w:t>
      </w:r>
    </w:p>
    <w:p w14:paraId="707CAB96" w14:textId="7078BA81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testimoniare l'amore di Dio 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vers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utti,</w:t>
      </w:r>
    </w:p>
    <w:p w14:paraId="79CF8263" w14:textId="77777777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oprattutto tra i bambini e i giovani più vulnerabili.</w:t>
      </w:r>
    </w:p>
    <w:p w14:paraId="51FE5DA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65B2A48" w14:textId="77777777" w:rsidR="001B2C26" w:rsidRPr="00461FA5" w:rsidRDefault="001B2C26" w:rsidP="0036260E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36F17CE2" w14:textId="5BAF5BB9" w:rsidR="00584DD0" w:rsidRPr="00461FA5" w:rsidRDefault="001B2C26" w:rsidP="00584DD0">
      <w:pPr>
        <w:pStyle w:val="Titolo2"/>
        <w:rPr>
          <w:lang w:val="it-IT"/>
        </w:rPr>
      </w:pPr>
      <w:r w:rsidRPr="00461FA5">
        <w:rPr>
          <w:lang w:val="it-IT"/>
        </w:rPr>
        <w:t xml:space="preserve">(B) </w:t>
      </w:r>
      <w:r w:rsidR="00584DD0" w:rsidRPr="00461FA5">
        <w:rPr>
          <w:lang w:val="it-IT"/>
        </w:rPr>
        <w:t>La comunione fraterna vi</w:t>
      </w:r>
      <w:r w:rsidR="00EC1C79" w:rsidRPr="00461FA5">
        <w:rPr>
          <w:lang w:val="it-IT"/>
        </w:rPr>
        <w:t>ssuta</w:t>
      </w:r>
      <w:r w:rsidR="00584DD0" w:rsidRPr="00461FA5">
        <w:rPr>
          <w:lang w:val="it-IT"/>
        </w:rPr>
        <w:t xml:space="preserve"> </w:t>
      </w:r>
      <w:r w:rsidR="00FD33F8" w:rsidRPr="00461FA5">
        <w:rPr>
          <w:lang w:val="it-IT"/>
        </w:rPr>
        <w:t>con</w:t>
      </w:r>
      <w:r w:rsidR="00584DD0" w:rsidRPr="00461FA5">
        <w:rPr>
          <w:lang w:val="it-IT"/>
        </w:rPr>
        <w:t xml:space="preserve"> att</w:t>
      </w:r>
      <w:r w:rsidR="00F1522C">
        <w:rPr>
          <w:lang w:val="it-IT"/>
        </w:rPr>
        <w:t>itudine</w:t>
      </w:r>
      <w:r w:rsidR="00584DD0" w:rsidRPr="00461FA5">
        <w:rPr>
          <w:lang w:val="it-IT"/>
        </w:rPr>
        <w:t xml:space="preserve"> marista</w:t>
      </w:r>
    </w:p>
    <w:p w14:paraId="32E54399" w14:textId="3E27B13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3C6528A" w14:textId="77777777" w:rsidR="008B1D9E" w:rsidRPr="00461FA5" w:rsidRDefault="008B1D9E" w:rsidP="0036260E">
      <w:pPr>
        <w:rPr>
          <w:rFonts w:ascii="Times New Roman" w:hAnsi="Times New Roman" w:cs="Times New Roman"/>
          <w:szCs w:val="24"/>
          <w:lang w:val="it-IT"/>
        </w:rPr>
      </w:pPr>
    </w:p>
    <w:p w14:paraId="205F22D8" w14:textId="6B1572E5" w:rsidR="001B2C26" w:rsidRPr="00461FA5" w:rsidRDefault="00584DD0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S</w:t>
      </w:r>
      <w:r w:rsidR="001B2C26" w:rsidRPr="00461FA5">
        <w:rPr>
          <w:lang w:val="it-IT"/>
        </w:rPr>
        <w:t>p</w:t>
      </w:r>
      <w:r w:rsidRPr="00461FA5">
        <w:rPr>
          <w:lang w:val="it-IT"/>
        </w:rPr>
        <w:t>i</w:t>
      </w:r>
      <w:r w:rsidR="001B2C26" w:rsidRPr="00461FA5">
        <w:rPr>
          <w:lang w:val="it-IT"/>
        </w:rPr>
        <w:t>rit</w:t>
      </w:r>
      <w:r w:rsidRPr="00461FA5">
        <w:rPr>
          <w:lang w:val="it-IT"/>
        </w:rPr>
        <w:t>o</w:t>
      </w:r>
      <w:r w:rsidR="001B2C26" w:rsidRPr="00461FA5">
        <w:rPr>
          <w:lang w:val="it-IT"/>
        </w:rPr>
        <w:t xml:space="preserve"> d</w:t>
      </w:r>
      <w:r w:rsidRPr="00461FA5">
        <w:rPr>
          <w:lang w:val="it-IT"/>
        </w:rPr>
        <w:t>i</w:t>
      </w:r>
      <w:r w:rsidR="001B2C26" w:rsidRPr="00461FA5">
        <w:rPr>
          <w:lang w:val="it-IT"/>
        </w:rPr>
        <w:t xml:space="preserve"> fami</w:t>
      </w:r>
      <w:r w:rsidRPr="00461FA5">
        <w:rPr>
          <w:lang w:val="it-IT"/>
        </w:rPr>
        <w:t>g</w:t>
      </w:r>
      <w:r w:rsidR="001B2C26" w:rsidRPr="00461FA5">
        <w:rPr>
          <w:lang w:val="it-IT"/>
        </w:rPr>
        <w:t>lia</w:t>
      </w:r>
    </w:p>
    <w:p w14:paraId="7CC87F4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D5C1775" w14:textId="54BBB045" w:rsidR="00584DD0" w:rsidRPr="00461FA5" w:rsidRDefault="001B2C26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55] </w:t>
      </w:r>
      <w:r w:rsidR="00584DD0" w:rsidRPr="00461FA5">
        <w:rPr>
          <w:rFonts w:ascii="Times New Roman" w:hAnsi="Times New Roman" w:cs="Times New Roman"/>
          <w:szCs w:val="24"/>
          <w:lang w:val="it-IT"/>
        </w:rPr>
        <w:t xml:space="preserve">Marcellino fece </w:t>
      </w:r>
      <w:r w:rsidR="00EC1C79" w:rsidRPr="00461FA5">
        <w:rPr>
          <w:rFonts w:ascii="Times New Roman" w:hAnsi="Times New Roman" w:cs="Times New Roman"/>
          <w:szCs w:val="24"/>
          <w:lang w:val="it-IT"/>
        </w:rPr>
        <w:t>del</w:t>
      </w:r>
      <w:r w:rsidR="00584DD0" w:rsidRPr="00461FA5">
        <w:rPr>
          <w:rFonts w:ascii="Times New Roman" w:hAnsi="Times New Roman" w:cs="Times New Roman"/>
          <w:szCs w:val="24"/>
          <w:lang w:val="it-IT"/>
        </w:rPr>
        <w:t>la comunità dei primi fratelli</w:t>
      </w:r>
    </w:p>
    <w:p w14:paraId="20FCA4EB" w14:textId="01971F80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una vera famiglia (cfr. Circolare ai fratelli, 12</w:t>
      </w:r>
      <w:r w:rsidR="001413F0">
        <w:rPr>
          <w:rFonts w:ascii="Times New Roman" w:hAnsi="Times New Roman" w:cs="Times New Roman"/>
          <w:szCs w:val="24"/>
          <w:lang w:val="it-IT"/>
        </w:rPr>
        <w:t>.08.</w:t>
      </w:r>
      <w:r w:rsidRPr="00461FA5">
        <w:rPr>
          <w:rFonts w:ascii="Times New Roman" w:hAnsi="Times New Roman" w:cs="Times New Roman"/>
          <w:szCs w:val="24"/>
          <w:lang w:val="it-IT"/>
        </w:rPr>
        <w:t>1837).</w:t>
      </w:r>
    </w:p>
    <w:p w14:paraId="174F94CE" w14:textId="47A1A00E" w:rsidR="00584DD0" w:rsidRPr="00461FA5" w:rsidRDefault="00584DD0" w:rsidP="00584DD0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“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Sa</w:t>
      </w:r>
      <w:r w:rsidR="00EC1C79" w:rsidRPr="00461FA5">
        <w:rPr>
          <w:rFonts w:ascii="Times New Roman" w:hAnsi="Times New Roman" w:cs="Times New Roman"/>
          <w:i/>
          <w:iCs/>
          <w:szCs w:val="24"/>
          <w:lang w:val="it-IT"/>
        </w:rPr>
        <w:t>pete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,</w:t>
      </w:r>
      <w:r w:rsidR="00FD33F8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- </w:t>
      </w:r>
      <w:r w:rsidR="00EC1C79" w:rsidRPr="00461FA5">
        <w:rPr>
          <w:rFonts w:ascii="Times New Roman" w:hAnsi="Times New Roman" w:cs="Times New Roman"/>
          <w:szCs w:val="24"/>
          <w:lang w:val="it-IT"/>
        </w:rPr>
        <w:t>dicev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oro</w:t>
      </w:r>
      <w:r w:rsidR="00FD33F8" w:rsidRPr="00461FA5">
        <w:rPr>
          <w:rFonts w:ascii="Times New Roman" w:hAnsi="Times New Roman" w:cs="Times New Roman"/>
          <w:szCs w:val="24"/>
          <w:lang w:val="it-IT"/>
        </w:rPr>
        <w:t xml:space="preserve"> -</w:t>
      </w:r>
      <w:r w:rsidR="00EC1C79" w:rsidRPr="00461FA5">
        <w:rPr>
          <w:rFonts w:ascii="Times New Roman" w:hAnsi="Times New Roman" w:cs="Times New Roman"/>
          <w:i/>
          <w:iCs/>
          <w:szCs w:val="24"/>
          <w:lang w:val="it-IT"/>
        </w:rPr>
        <w:t>,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che respiro solo per </w:t>
      </w:r>
      <w:r w:rsidR="00EC1C79" w:rsidRPr="00461FA5">
        <w:rPr>
          <w:rFonts w:ascii="Times New Roman" w:hAnsi="Times New Roman" w:cs="Times New Roman"/>
          <w:i/>
          <w:iCs/>
          <w:szCs w:val="24"/>
          <w:lang w:val="it-IT"/>
        </w:rPr>
        <w:t>voi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;</w:t>
      </w:r>
    </w:p>
    <w:p w14:paraId="630C569C" w14:textId="44A03DD6" w:rsidR="00584DD0" w:rsidRPr="00461FA5" w:rsidRDefault="00584DD0" w:rsidP="00584DD0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che non </w:t>
      </w:r>
      <w:r w:rsidR="00EC1C79" w:rsidRPr="00461FA5">
        <w:rPr>
          <w:rFonts w:ascii="Times New Roman" w:hAnsi="Times New Roman" w:cs="Times New Roman"/>
          <w:i/>
          <w:iCs/>
          <w:szCs w:val="24"/>
          <w:lang w:val="it-IT"/>
        </w:rPr>
        <w:t>alcun bene</w:t>
      </w:r>
    </w:p>
    <w:p w14:paraId="6B638C37" w14:textId="03CAD8B3" w:rsidR="00584DD0" w:rsidRPr="00461FA5" w:rsidRDefault="00EC1C79" w:rsidP="00584DD0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che </w:t>
      </w:r>
      <w:r w:rsidR="00E67034">
        <w:rPr>
          <w:rFonts w:ascii="Times New Roman" w:hAnsi="Times New Roman" w:cs="Times New Roman"/>
          <w:i/>
          <w:iCs/>
          <w:szCs w:val="24"/>
          <w:lang w:val="it-IT"/>
        </w:rPr>
        <w:t xml:space="preserve">io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n</w:t>
      </w:r>
      <w:r w:rsidR="00584DD0" w:rsidRPr="00461FA5">
        <w:rPr>
          <w:rFonts w:ascii="Times New Roman" w:hAnsi="Times New Roman" w:cs="Times New Roman"/>
          <w:i/>
          <w:iCs/>
          <w:szCs w:val="24"/>
          <w:lang w:val="it-IT"/>
        </w:rPr>
        <w:t>on chied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a</w:t>
      </w:r>
      <w:r w:rsidR="00584DD0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a Dio ogni giorno per </w:t>
      </w:r>
      <w:r w:rsidR="00041A56" w:rsidRPr="00461FA5">
        <w:rPr>
          <w:rFonts w:ascii="Times New Roman" w:hAnsi="Times New Roman" w:cs="Times New Roman"/>
          <w:i/>
          <w:iCs/>
          <w:szCs w:val="24"/>
          <w:lang w:val="it-IT"/>
        </w:rPr>
        <w:t>voi</w:t>
      </w:r>
    </w:p>
    <w:p w14:paraId="6507093F" w14:textId="41B67EB0" w:rsidR="00584DD0" w:rsidRPr="00461FA5" w:rsidRDefault="00584DD0" w:rsidP="00584DD0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e </w:t>
      </w:r>
      <w:r w:rsidR="00041A56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ch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non </w:t>
      </w:r>
      <w:r w:rsidR="00041A56" w:rsidRPr="00461FA5">
        <w:rPr>
          <w:rFonts w:ascii="Times New Roman" w:hAnsi="Times New Roman" w:cs="Times New Roman"/>
          <w:i/>
          <w:iCs/>
          <w:szCs w:val="24"/>
          <w:lang w:val="it-IT"/>
        </w:rPr>
        <w:t>sia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disposto a</w:t>
      </w:r>
      <w:r w:rsidR="00041A56" w:rsidRPr="00461FA5">
        <w:rPr>
          <w:rFonts w:ascii="Times New Roman" w:hAnsi="Times New Roman" w:cs="Times New Roman"/>
          <w:i/>
          <w:iCs/>
          <w:szCs w:val="24"/>
          <w:lang w:val="it-IT"/>
        </w:rPr>
        <w:t>d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ottenerlo</w:t>
      </w:r>
    </w:p>
    <w:p w14:paraId="59FAAC0C" w14:textId="3E9A42FB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a costo dei più grandi sacrifici”</w:t>
      </w:r>
      <w:r w:rsidR="00041A56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. </w:t>
      </w:r>
      <w:r w:rsidRPr="00461FA5">
        <w:rPr>
          <w:rFonts w:ascii="Times New Roman" w:hAnsi="Times New Roman" w:cs="Times New Roman"/>
          <w:szCs w:val="24"/>
          <w:lang w:val="it-IT"/>
        </w:rPr>
        <w:t>(Lettera a Fr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nis, 5</w:t>
      </w:r>
      <w:r w:rsidR="00E67034">
        <w:rPr>
          <w:rFonts w:ascii="Times New Roman" w:hAnsi="Times New Roman" w:cs="Times New Roman"/>
          <w:szCs w:val="24"/>
          <w:lang w:val="it-IT"/>
        </w:rPr>
        <w:t>.01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1838; </w:t>
      </w:r>
      <w:r w:rsidR="00041A56" w:rsidRPr="00461FA5">
        <w:rPr>
          <w:rFonts w:ascii="Times New Roman" w:hAnsi="Times New Roman" w:cs="Times New Roman"/>
          <w:szCs w:val="24"/>
          <w:lang w:val="it-IT"/>
        </w:rPr>
        <w:t xml:space="preserve">cfr. </w:t>
      </w:r>
      <w:r w:rsidRPr="00461FA5">
        <w:rPr>
          <w:rFonts w:ascii="Times New Roman" w:hAnsi="Times New Roman" w:cs="Times New Roman"/>
          <w:szCs w:val="24"/>
          <w:lang w:val="it-IT"/>
        </w:rPr>
        <w:t>Vita II, capitolo XV).</w:t>
      </w:r>
    </w:p>
    <w:p w14:paraId="74897B4C" w14:textId="2B7FCA2A" w:rsidR="00E47839" w:rsidRPr="00461FA5" w:rsidRDefault="00E47839" w:rsidP="00E47839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 cambio, i fratell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lo amavano come un pad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. Circolare ai fratelli, 17</w:t>
      </w:r>
      <w:r w:rsidR="001413F0">
        <w:rPr>
          <w:rFonts w:ascii="Times New Roman" w:hAnsi="Times New Roman" w:cs="Times New Roman"/>
          <w:szCs w:val="24"/>
          <w:lang w:val="it-IT"/>
        </w:rPr>
        <w:t>.01.</w:t>
      </w:r>
      <w:r w:rsidRPr="00461FA5">
        <w:rPr>
          <w:rFonts w:ascii="Times New Roman" w:hAnsi="Times New Roman" w:cs="Times New Roman"/>
          <w:szCs w:val="24"/>
          <w:lang w:val="it-IT"/>
        </w:rPr>
        <w:t>1839).</w:t>
      </w:r>
    </w:p>
    <w:p w14:paraId="1A42176D" w14:textId="77777777" w:rsidR="00E47839" w:rsidRPr="00461FA5" w:rsidRDefault="00E47839" w:rsidP="00584DD0">
      <w:pPr>
        <w:rPr>
          <w:rFonts w:ascii="Times New Roman" w:hAnsi="Times New Roman" w:cs="Times New Roman"/>
          <w:szCs w:val="24"/>
          <w:lang w:val="it-IT"/>
        </w:rPr>
      </w:pPr>
    </w:p>
    <w:p w14:paraId="0ACBC588" w14:textId="77777777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ltivare lo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spirito di famigli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fa parte</w:t>
      </w:r>
    </w:p>
    <w:p w14:paraId="4665A0A3" w14:textId="0B584F4F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ella visione </w:t>
      </w:r>
      <w:r w:rsidR="00E47839" w:rsidRPr="00461FA5">
        <w:rPr>
          <w:rFonts w:ascii="Times New Roman" w:hAnsi="Times New Roman" w:cs="Times New Roman"/>
          <w:szCs w:val="24"/>
          <w:lang w:val="it-IT"/>
        </w:rPr>
        <w:t xml:space="preserve">genuina 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di Marcellino sull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fraternità.</w:t>
      </w:r>
    </w:p>
    <w:p w14:paraId="43D069D4" w14:textId="40703000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end</w:t>
      </w:r>
      <w:r w:rsidR="00EC27D5" w:rsidRPr="00461FA5">
        <w:rPr>
          <w:rFonts w:ascii="Times New Roman" w:hAnsi="Times New Roman" w:cs="Times New Roman"/>
          <w:szCs w:val="24"/>
          <w:lang w:val="it-IT"/>
        </w:rPr>
        <w:t>il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visibile coltivando l'apertura</w:t>
      </w:r>
    </w:p>
    <w:p w14:paraId="2D78B0F9" w14:textId="4CE54C9F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EC27D5"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Pr="00461FA5">
        <w:rPr>
          <w:rFonts w:ascii="Times New Roman" w:hAnsi="Times New Roman" w:cs="Times New Roman"/>
          <w:szCs w:val="24"/>
          <w:lang w:val="it-IT"/>
        </w:rPr>
        <w:t>disponibilità sia nella comunità che nella missione.</w:t>
      </w:r>
    </w:p>
    <w:p w14:paraId="0A2A1AD3" w14:textId="77777777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iuta a creare un ambiente in cui ogni persona</w:t>
      </w:r>
    </w:p>
    <w:p w14:paraId="0C53C661" w14:textId="3C0743DC" w:rsidR="00584DD0" w:rsidRPr="00461FA5" w:rsidRDefault="00EC27D5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</w:t>
      </w:r>
      <w:r w:rsidR="00584DD0" w:rsidRPr="00461FA5">
        <w:rPr>
          <w:rFonts w:ascii="Times New Roman" w:hAnsi="Times New Roman" w:cs="Times New Roman"/>
          <w:szCs w:val="24"/>
          <w:lang w:val="it-IT"/>
        </w:rPr>
        <w:t>icev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="00584DD0" w:rsidRPr="00461FA5">
        <w:rPr>
          <w:rFonts w:ascii="Times New Roman" w:hAnsi="Times New Roman" w:cs="Times New Roman"/>
          <w:szCs w:val="24"/>
          <w:lang w:val="it-IT"/>
        </w:rPr>
        <w:t>l'incoraggiamento e la vitalità di cui ha bisogno.</w:t>
      </w:r>
    </w:p>
    <w:p w14:paraId="041DD93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821DA83" w14:textId="77777777" w:rsidR="001B2C26" w:rsidRPr="00461FA5" w:rsidRDefault="001B2C26" w:rsidP="0036260E">
      <w:pPr>
        <w:rPr>
          <w:rFonts w:ascii="Times New Roman" w:eastAsia="Times New Roman" w:hAnsi="Times New Roman" w:cs="Times New Roman"/>
          <w:szCs w:val="24"/>
          <w:lang w:val="it-IT" w:eastAsia="pt-PT"/>
        </w:rPr>
      </w:pPr>
    </w:p>
    <w:p w14:paraId="15C87F6D" w14:textId="534D9674" w:rsidR="001B2C26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</w:t>
      </w:r>
      <w:r w:rsidR="00584DD0" w:rsidRPr="00461FA5">
        <w:rPr>
          <w:lang w:val="it-IT"/>
        </w:rPr>
        <w:t>e</w:t>
      </w:r>
      <w:r w:rsidRPr="00461FA5">
        <w:rPr>
          <w:lang w:val="it-IT"/>
        </w:rPr>
        <w:t xml:space="preserve"> p</w:t>
      </w:r>
      <w:r w:rsidR="00584DD0" w:rsidRPr="00461FA5">
        <w:rPr>
          <w:lang w:val="it-IT"/>
        </w:rPr>
        <w:t>iccole virtù</w:t>
      </w:r>
    </w:p>
    <w:p w14:paraId="47CD360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96A95E7" w14:textId="77777777" w:rsidR="00584DD0" w:rsidRPr="00461FA5" w:rsidRDefault="001B2C26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56] </w:t>
      </w:r>
      <w:r w:rsidR="00584DD0" w:rsidRPr="00461FA5">
        <w:rPr>
          <w:rFonts w:ascii="Times New Roman" w:hAnsi="Times New Roman" w:cs="Times New Roman"/>
          <w:szCs w:val="24"/>
          <w:lang w:val="it-IT"/>
        </w:rPr>
        <w:t xml:space="preserve">La tradizione marista ci invita a vivere le </w:t>
      </w:r>
      <w:r w:rsidR="00584DD0" w:rsidRPr="00461FA5">
        <w:rPr>
          <w:rFonts w:ascii="Times New Roman" w:hAnsi="Times New Roman" w:cs="Times New Roman"/>
          <w:i/>
          <w:iCs/>
          <w:szCs w:val="24"/>
          <w:lang w:val="it-IT"/>
        </w:rPr>
        <w:t>virtù</w:t>
      </w:r>
      <w:r w:rsidR="00584DD0" w:rsidRPr="00461FA5">
        <w:rPr>
          <w:rFonts w:ascii="Times New Roman" w:hAnsi="Times New Roman" w:cs="Times New Roman"/>
          <w:szCs w:val="24"/>
          <w:lang w:val="it-IT"/>
        </w:rPr>
        <w:t xml:space="preserve"> mariane</w:t>
      </w:r>
    </w:p>
    <w:p w14:paraId="1905A426" w14:textId="686FF494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umiltà, semplicità e modestia,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imboleggiat</w:t>
      </w:r>
      <w:r w:rsidR="007C7A29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nell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re violette.</w:t>
      </w:r>
    </w:p>
    <w:p w14:paraId="0877087F" w14:textId="5DC6E169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rricchi</w:t>
      </w:r>
      <w:r w:rsidR="007C7A29" w:rsidRPr="00461FA5">
        <w:rPr>
          <w:rFonts w:ascii="Times New Roman" w:hAnsi="Times New Roman" w:cs="Times New Roman"/>
          <w:szCs w:val="24"/>
          <w:lang w:val="it-IT"/>
        </w:rPr>
        <w:t>scil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, praticando le altr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iccole virtù</w:t>
      </w:r>
    </w:p>
    <w:p w14:paraId="598D9693" w14:textId="6A422A9E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Marce</w:t>
      </w:r>
      <w:r w:rsidR="007C7A29" w:rsidRPr="00461FA5">
        <w:rPr>
          <w:rFonts w:ascii="Times New Roman" w:hAnsi="Times New Roman" w:cs="Times New Roman"/>
          <w:szCs w:val="24"/>
          <w:lang w:val="it-IT"/>
        </w:rPr>
        <w:t>l</w:t>
      </w:r>
      <w:r w:rsidRPr="00461FA5">
        <w:rPr>
          <w:rFonts w:ascii="Times New Roman" w:hAnsi="Times New Roman" w:cs="Times New Roman"/>
          <w:szCs w:val="24"/>
          <w:lang w:val="it-IT"/>
        </w:rPr>
        <w:t>lino ha raccomandato,</w:t>
      </w:r>
    </w:p>
    <w:p w14:paraId="27D66636" w14:textId="25BA29E4" w:rsidR="00584DD0" w:rsidRPr="00461FA5" w:rsidRDefault="00584DD0" w:rsidP="00584DD0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</w:t>
      </w:r>
      <w:r w:rsidR="007C7A29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l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pazienza, </w:t>
      </w:r>
      <w:r w:rsidR="007C7A29" w:rsidRPr="00461FA5">
        <w:rPr>
          <w:rFonts w:ascii="Times New Roman" w:hAnsi="Times New Roman" w:cs="Times New Roman"/>
          <w:i/>
          <w:iCs/>
          <w:szCs w:val="24"/>
          <w:lang w:val="it-IT"/>
        </w:rPr>
        <w:t>l</w:t>
      </w:r>
      <w:r w:rsidR="00FD33F8" w:rsidRPr="00461FA5">
        <w:rPr>
          <w:rFonts w:ascii="Times New Roman" w:hAnsi="Times New Roman" w:cs="Times New Roman"/>
          <w:i/>
          <w:iCs/>
          <w:szCs w:val="24"/>
          <w:lang w:val="it-IT"/>
        </w:rPr>
        <w:t>’amabilità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, </w:t>
      </w:r>
      <w:r w:rsidR="007C7A29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l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tolleranza,</w:t>
      </w:r>
    </w:p>
    <w:p w14:paraId="671BF32A" w14:textId="4DC637DB" w:rsidR="00584DD0" w:rsidRPr="00461FA5" w:rsidRDefault="004C28A5" w:rsidP="00584DD0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la </w:t>
      </w:r>
      <w:r w:rsidR="00584DD0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cortesia,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l’</w:t>
      </w:r>
      <w:r w:rsidR="00584DD0" w:rsidRPr="00461FA5">
        <w:rPr>
          <w:rFonts w:ascii="Times New Roman" w:hAnsi="Times New Roman" w:cs="Times New Roman"/>
          <w:i/>
          <w:iCs/>
          <w:szCs w:val="24"/>
          <w:lang w:val="it-IT"/>
        </w:rPr>
        <w:t>onestà,</w:t>
      </w:r>
    </w:p>
    <w:p w14:paraId="364C9263" w14:textId="47F83E97" w:rsidR="00584DD0" w:rsidRPr="00461FA5" w:rsidRDefault="004C28A5" w:rsidP="00584DD0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l’</w:t>
      </w:r>
      <w:r w:rsidR="00584DD0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ascolto attento,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la </w:t>
      </w:r>
      <w:r w:rsidR="00584DD0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disponibilità,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il </w:t>
      </w:r>
      <w:r w:rsidR="00584DD0" w:rsidRPr="00461FA5">
        <w:rPr>
          <w:rFonts w:ascii="Times New Roman" w:hAnsi="Times New Roman" w:cs="Times New Roman"/>
          <w:i/>
          <w:iCs/>
          <w:szCs w:val="24"/>
          <w:lang w:val="it-IT"/>
        </w:rPr>
        <w:t>sostegno reciproco,</w:t>
      </w:r>
    </w:p>
    <w:p w14:paraId="3298AAAB" w14:textId="5D8EC041" w:rsidR="00584DD0" w:rsidRPr="00461FA5" w:rsidRDefault="004C28A5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il </w:t>
      </w:r>
      <w:r w:rsidR="00584DD0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servizio 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l’</w:t>
      </w:r>
      <w:r w:rsidR="00584DD0" w:rsidRPr="00461FA5">
        <w:rPr>
          <w:rFonts w:ascii="Times New Roman" w:hAnsi="Times New Roman" w:cs="Times New Roman"/>
          <w:i/>
          <w:iCs/>
          <w:szCs w:val="24"/>
          <w:lang w:val="it-IT"/>
        </w:rPr>
        <w:t>ospitalità</w:t>
      </w:r>
      <w:r w:rsidR="00584DD0" w:rsidRPr="00461FA5">
        <w:rPr>
          <w:rFonts w:ascii="Times New Roman" w:hAnsi="Times New Roman" w:cs="Times New Roman"/>
          <w:szCs w:val="24"/>
          <w:lang w:val="it-IT"/>
        </w:rPr>
        <w:t xml:space="preserve"> (cfr. </w:t>
      </w:r>
      <w:r w:rsidR="00FD33F8" w:rsidRPr="00461FA5">
        <w:rPr>
          <w:rFonts w:ascii="Times New Roman" w:hAnsi="Times New Roman" w:cs="Times New Roman"/>
          <w:szCs w:val="24"/>
          <w:lang w:val="it-IT"/>
        </w:rPr>
        <w:t>A.L.S.I.</w:t>
      </w:r>
      <w:r w:rsidR="00584DD0" w:rsidRPr="00461FA5">
        <w:rPr>
          <w:rFonts w:ascii="Times New Roman" w:hAnsi="Times New Roman" w:cs="Times New Roman"/>
          <w:szCs w:val="24"/>
          <w:lang w:val="it-IT"/>
        </w:rPr>
        <w:t xml:space="preserve">, capitolo XXVIII). </w:t>
      </w:r>
      <w:r w:rsidR="00584DD0" w:rsidRPr="004E289F">
        <w:rPr>
          <w:rFonts w:ascii="Times New Roman" w:hAnsi="Times New Roman" w:cs="Times New Roman"/>
          <w:szCs w:val="24"/>
          <w:vertAlign w:val="subscript"/>
          <w:lang w:val="it-IT"/>
        </w:rPr>
        <w:t>(R</w:t>
      </w:r>
      <w:r w:rsidR="00043C9C" w:rsidRPr="004E289F">
        <w:rPr>
          <w:rFonts w:ascii="Times New Roman" w:hAnsi="Times New Roman" w:cs="Times New Roman"/>
          <w:szCs w:val="24"/>
          <w:vertAlign w:val="subscript"/>
          <w:lang w:val="it-IT"/>
        </w:rPr>
        <w:t xml:space="preserve">dV </w:t>
      </w:r>
      <w:r w:rsidR="00584DD0" w:rsidRPr="004E289F">
        <w:rPr>
          <w:rFonts w:ascii="Times New Roman" w:hAnsi="Times New Roman" w:cs="Times New Roman"/>
          <w:szCs w:val="24"/>
          <w:vertAlign w:val="subscript"/>
          <w:lang w:val="it-IT"/>
        </w:rPr>
        <w:t>26.48)</w:t>
      </w:r>
    </w:p>
    <w:p w14:paraId="5EBA5D2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21EDF2A" w14:textId="77777777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ono il nostro modo di vivere</w:t>
      </w:r>
    </w:p>
    <w:p w14:paraId="25643E47" w14:textId="77777777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gli atteggiamenti di Maria di Nazaret,</w:t>
      </w:r>
    </w:p>
    <w:p w14:paraId="11B5F28D" w14:textId="77777777" w:rsidR="00584DD0" w:rsidRPr="00461FA5" w:rsidRDefault="00584DD0" w:rsidP="00584DD0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facendo tutte le cose ordinarie</w:t>
      </w:r>
    </w:p>
    <w:p w14:paraId="0C26CD03" w14:textId="6FBDB327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in modo straordinario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vertAlign w:val="superscript"/>
          <w:lang w:val="it-IT"/>
        </w:rPr>
        <w:t>(R</w:t>
      </w:r>
      <w:r w:rsidR="00D651B2" w:rsidRPr="00461FA5">
        <w:rPr>
          <w:rFonts w:ascii="Times New Roman" w:hAnsi="Times New Roman" w:cs="Times New Roman"/>
          <w:szCs w:val="24"/>
          <w:vertAlign w:val="superscript"/>
          <w:lang w:val="it-IT"/>
        </w:rPr>
        <w:t xml:space="preserve">dV </w:t>
      </w:r>
      <w:r w:rsidRPr="00461FA5">
        <w:rPr>
          <w:rFonts w:ascii="Times New Roman" w:hAnsi="Times New Roman" w:cs="Times New Roman"/>
          <w:szCs w:val="24"/>
          <w:vertAlign w:val="superscript"/>
          <w:lang w:val="it-IT"/>
        </w:rPr>
        <w:t>30)</w:t>
      </w:r>
    </w:p>
    <w:p w14:paraId="1D62376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C63890A" w14:textId="70A7996F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Un </w:t>
      </w:r>
      <w:r w:rsidR="00043C9C" w:rsidRPr="00461FA5">
        <w:rPr>
          <w:rFonts w:ascii="Times New Roman" w:hAnsi="Times New Roman" w:cs="Times New Roman"/>
          <w:szCs w:val="24"/>
          <w:lang w:val="it-IT"/>
        </w:rPr>
        <w:t xml:space="preserve">vigoroso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spirito </w:t>
      </w:r>
      <w:r w:rsidR="00043C9C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fami</w:t>
      </w:r>
      <w:r w:rsidR="00043C9C" w:rsidRPr="00461FA5">
        <w:rPr>
          <w:rFonts w:ascii="Times New Roman" w:hAnsi="Times New Roman" w:cs="Times New Roman"/>
          <w:i/>
          <w:iCs/>
          <w:szCs w:val="24"/>
          <w:lang w:val="it-IT"/>
        </w:rPr>
        <w:t>g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lia,</w:t>
      </w:r>
    </w:p>
    <w:p w14:paraId="018D1B2E" w14:textId="75A2B621" w:rsidR="00584DD0" w:rsidRPr="00461FA5" w:rsidRDefault="00D651B2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meato</w:t>
      </w:r>
      <w:r w:rsidR="00584DD0" w:rsidRPr="00461FA5">
        <w:rPr>
          <w:rFonts w:ascii="Times New Roman" w:hAnsi="Times New Roman" w:cs="Times New Roman"/>
          <w:szCs w:val="24"/>
          <w:lang w:val="it-IT"/>
        </w:rPr>
        <w:t xml:space="preserve"> d</w:t>
      </w:r>
      <w:r w:rsidRPr="00461FA5">
        <w:rPr>
          <w:rFonts w:ascii="Times New Roman" w:hAnsi="Times New Roman" w:cs="Times New Roman"/>
          <w:szCs w:val="24"/>
          <w:lang w:val="it-IT"/>
        </w:rPr>
        <w:t>alle</w:t>
      </w:r>
      <w:r w:rsidR="00584DD0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584DD0" w:rsidRPr="00461FA5">
        <w:rPr>
          <w:rFonts w:ascii="Times New Roman" w:hAnsi="Times New Roman" w:cs="Times New Roman"/>
          <w:i/>
          <w:iCs/>
          <w:szCs w:val="24"/>
          <w:lang w:val="it-IT"/>
        </w:rPr>
        <w:t>piccole virtù,</w:t>
      </w:r>
    </w:p>
    <w:p w14:paraId="1D585F52" w14:textId="2E07AFA0" w:rsidR="00584DD0" w:rsidRPr="00461FA5" w:rsidRDefault="00043C9C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584DD0" w:rsidRPr="00461FA5">
        <w:rPr>
          <w:rFonts w:ascii="Times New Roman" w:hAnsi="Times New Roman" w:cs="Times New Roman"/>
          <w:szCs w:val="24"/>
          <w:lang w:val="it-IT"/>
        </w:rPr>
        <w:t xml:space="preserve"> il fascino della vita fraterna marista.</w:t>
      </w:r>
    </w:p>
    <w:p w14:paraId="624D9BB0" w14:textId="77777777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aggiungerlo è sempre un ideale esigente.</w:t>
      </w:r>
    </w:p>
    <w:p w14:paraId="565A9E8B" w14:textId="15C33F74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tu sia un </w:t>
      </w:r>
      <w:r w:rsidR="00043C9C" w:rsidRPr="00461FA5">
        <w:rPr>
          <w:rFonts w:ascii="Times New Roman" w:hAnsi="Times New Roman" w:cs="Times New Roman"/>
          <w:szCs w:val="24"/>
          <w:lang w:val="it-IT"/>
        </w:rPr>
        <w:t xml:space="preserve">fratello </w:t>
      </w:r>
      <w:r w:rsidRPr="00461FA5">
        <w:rPr>
          <w:rFonts w:ascii="Times New Roman" w:hAnsi="Times New Roman" w:cs="Times New Roman"/>
          <w:szCs w:val="24"/>
          <w:lang w:val="it-IT"/>
        </w:rPr>
        <w:t>giovane,</w:t>
      </w:r>
    </w:p>
    <w:p w14:paraId="6D81165B" w14:textId="46CC1141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dult</w:t>
      </w:r>
      <w:r w:rsidR="00043C9C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o </w:t>
      </w:r>
      <w:r w:rsidR="00FA5C6A">
        <w:rPr>
          <w:rFonts w:ascii="Times New Roman" w:hAnsi="Times New Roman" w:cs="Times New Roman"/>
          <w:szCs w:val="24"/>
          <w:lang w:val="it-IT"/>
        </w:rPr>
        <w:t xml:space="preserve">di età </w:t>
      </w:r>
      <w:r w:rsidR="00D651B2" w:rsidRPr="00461FA5">
        <w:rPr>
          <w:rFonts w:ascii="Times New Roman" w:hAnsi="Times New Roman" w:cs="Times New Roman"/>
          <w:szCs w:val="24"/>
          <w:lang w:val="it-IT"/>
        </w:rPr>
        <w:t>avanzat</w:t>
      </w:r>
      <w:r w:rsidR="00FA5C6A">
        <w:rPr>
          <w:rFonts w:ascii="Times New Roman" w:hAnsi="Times New Roman" w:cs="Times New Roman"/>
          <w:szCs w:val="24"/>
          <w:lang w:val="it-IT"/>
        </w:rPr>
        <w:t>a</w:t>
      </w:r>
      <w:r w:rsidR="00D651B2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C43956D" w14:textId="77777777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vi perseverare con pazienza e umiltà,</w:t>
      </w:r>
    </w:p>
    <w:p w14:paraId="17C82D86" w14:textId="77777777" w:rsidR="00584DD0" w:rsidRPr="00461FA5" w:rsidRDefault="00584DD0" w:rsidP="00584DD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fidando nella grazia di Dio.</w:t>
      </w:r>
    </w:p>
    <w:p w14:paraId="11540974" w14:textId="77777777" w:rsidR="001B2C26" w:rsidRPr="00461FA5" w:rsidRDefault="001B2C26" w:rsidP="0036260E">
      <w:pPr>
        <w:rPr>
          <w:rFonts w:ascii="Times New Roman" w:eastAsia="Times New Roman" w:hAnsi="Times New Roman" w:cs="Times New Roman"/>
          <w:szCs w:val="24"/>
          <w:lang w:val="it-IT" w:eastAsia="pt-PT"/>
        </w:rPr>
      </w:pPr>
    </w:p>
    <w:p w14:paraId="5FFB6E8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34A237D" w14:textId="73820282" w:rsidR="00584DD0" w:rsidRPr="00461FA5" w:rsidRDefault="001B2C26" w:rsidP="00584DD0">
      <w:pPr>
        <w:pStyle w:val="Titolo2"/>
        <w:rPr>
          <w:lang w:val="it-IT"/>
        </w:rPr>
      </w:pPr>
      <w:r w:rsidRPr="00461FA5">
        <w:rPr>
          <w:lang w:val="it-IT"/>
        </w:rPr>
        <w:t xml:space="preserve">(C) </w:t>
      </w:r>
      <w:r w:rsidR="00584DD0" w:rsidRPr="00461FA5">
        <w:rPr>
          <w:lang w:val="it-IT"/>
        </w:rPr>
        <w:t xml:space="preserve">La VOCAZIONE MARISTA, </w:t>
      </w:r>
      <w:r w:rsidR="00043C9C" w:rsidRPr="00461FA5">
        <w:rPr>
          <w:lang w:val="it-IT"/>
        </w:rPr>
        <w:t>“custodisci, mediante lo Spirito Santo il bene prezioso che ti è stato affidato”.</w:t>
      </w:r>
      <w:r w:rsidR="00584DD0" w:rsidRPr="00461FA5">
        <w:rPr>
          <w:lang w:val="it-IT"/>
        </w:rPr>
        <w:t xml:space="preserve"> </w:t>
      </w:r>
      <w:r w:rsidR="00584DD0" w:rsidRPr="00461FA5">
        <w:rPr>
          <w:b w:val="0"/>
          <w:bCs/>
          <w:lang w:val="it-IT"/>
        </w:rPr>
        <w:t>(2 Tim 1,14)</w:t>
      </w:r>
    </w:p>
    <w:p w14:paraId="0B215FD9" w14:textId="2F79FB9F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5B6D435" w14:textId="77777777" w:rsidR="008B1D9E" w:rsidRPr="00461FA5" w:rsidRDefault="008B1D9E" w:rsidP="0036260E">
      <w:pPr>
        <w:rPr>
          <w:rFonts w:ascii="Times New Roman" w:hAnsi="Times New Roman" w:cs="Times New Roman"/>
          <w:szCs w:val="24"/>
          <w:lang w:val="it-IT"/>
        </w:rPr>
      </w:pPr>
    </w:p>
    <w:p w14:paraId="2944D06D" w14:textId="531A1097" w:rsidR="00C4558C" w:rsidRPr="00461FA5" w:rsidRDefault="00C4558C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A c</w:t>
      </w:r>
      <w:r w:rsidR="00E27425" w:rsidRPr="00461FA5">
        <w:rPr>
          <w:lang w:val="it-IT"/>
        </w:rPr>
        <w:t>olui che</w:t>
      </w:r>
      <w:r w:rsidRPr="00461FA5">
        <w:rPr>
          <w:lang w:val="it-IT"/>
        </w:rPr>
        <w:t xml:space="preserve"> è </w:t>
      </w:r>
      <w:r w:rsidR="005761D0" w:rsidRPr="00461FA5">
        <w:rPr>
          <w:lang w:val="it-IT"/>
        </w:rPr>
        <w:t>in</w:t>
      </w:r>
      <w:r w:rsidRPr="00461FA5">
        <w:rPr>
          <w:lang w:val="it-IT"/>
        </w:rPr>
        <w:t xml:space="preserve"> ricerca</w:t>
      </w:r>
      <w:r w:rsidR="00E27425" w:rsidRPr="00461FA5">
        <w:rPr>
          <w:lang w:val="it-IT"/>
        </w:rPr>
        <w:t xml:space="preserve"> e che</w:t>
      </w:r>
      <w:r w:rsidRPr="00461FA5">
        <w:rPr>
          <w:lang w:val="it-IT"/>
        </w:rPr>
        <w:t xml:space="preserve"> inizia il suo discernimento vocazionale</w:t>
      </w:r>
    </w:p>
    <w:p w14:paraId="73DEA3D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D4AAC01" w14:textId="77777777" w:rsidR="00C4558C" w:rsidRPr="00461FA5" w:rsidRDefault="001B2C26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57] </w:t>
      </w:r>
      <w:r w:rsidR="00C4558C" w:rsidRPr="00461FA5">
        <w:rPr>
          <w:rFonts w:ascii="Times New Roman" w:hAnsi="Times New Roman" w:cs="Times New Roman"/>
          <w:szCs w:val="24"/>
          <w:lang w:val="it-IT"/>
        </w:rPr>
        <w:t>Nel discernere la tua chiamata ad essere un fratello marista,</w:t>
      </w:r>
    </w:p>
    <w:p w14:paraId="44B583EC" w14:textId="5833F569" w:rsidR="00C4558C" w:rsidRPr="00461FA5" w:rsidRDefault="00FA5C6A" w:rsidP="00C4558C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mostra</w:t>
      </w:r>
      <w:r w:rsidR="00C4558C" w:rsidRPr="00461FA5">
        <w:rPr>
          <w:rFonts w:ascii="Times New Roman" w:hAnsi="Times New Roman" w:cs="Times New Roman"/>
          <w:szCs w:val="24"/>
          <w:lang w:val="it-IT"/>
        </w:rPr>
        <w:t xml:space="preserve"> generosità e coraggio,</w:t>
      </w:r>
    </w:p>
    <w:p w14:paraId="0292BB3F" w14:textId="043FE382" w:rsidR="00C4558C" w:rsidRPr="00461FA5" w:rsidRDefault="00C4558C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E27425" w:rsidRPr="00461FA5">
        <w:rPr>
          <w:rFonts w:ascii="Times New Roman" w:hAnsi="Times New Roman" w:cs="Times New Roman"/>
          <w:szCs w:val="24"/>
          <w:lang w:val="it-IT"/>
        </w:rPr>
        <w:t>lancia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un</w:t>
      </w:r>
      <w:r w:rsidR="00D706D8"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Pr="00461FA5">
        <w:rPr>
          <w:rFonts w:ascii="Times New Roman" w:hAnsi="Times New Roman" w:cs="Times New Roman"/>
          <w:szCs w:val="24"/>
          <w:lang w:val="it-IT"/>
        </w:rPr>
        <w:t>ricerca</w:t>
      </w:r>
      <w:r w:rsidR="00D706D8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E27425" w:rsidRPr="00461FA5">
        <w:rPr>
          <w:rFonts w:ascii="Times New Roman" w:hAnsi="Times New Roman" w:cs="Times New Roman"/>
          <w:szCs w:val="24"/>
          <w:lang w:val="it-IT"/>
        </w:rPr>
        <w:t>appassionant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52261071" w14:textId="0E3BF40E" w:rsidR="00C4558C" w:rsidRPr="00461FA5" w:rsidRDefault="00D706D8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ccogli</w:t>
      </w:r>
      <w:r w:rsidR="00C4558C" w:rsidRPr="00461FA5">
        <w:rPr>
          <w:rFonts w:ascii="Times New Roman" w:hAnsi="Times New Roman" w:cs="Times New Roman"/>
          <w:szCs w:val="24"/>
          <w:lang w:val="it-IT"/>
        </w:rPr>
        <w:t xml:space="preserve"> la storia della tua vita con pazienza</w:t>
      </w:r>
    </w:p>
    <w:p w14:paraId="19518D81" w14:textId="77777777" w:rsidR="00C4558C" w:rsidRPr="00461FA5" w:rsidRDefault="00C4558C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adatta il tuo passo al ritmo di Dio.</w:t>
      </w:r>
    </w:p>
    <w:p w14:paraId="4CE9EB4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5738CDF" w14:textId="64DC71C6" w:rsidR="00C4558C" w:rsidRPr="00461FA5" w:rsidRDefault="00C4558C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pri il tuo cuore per stabilire nuove relazioni</w:t>
      </w:r>
    </w:p>
    <w:p w14:paraId="0CF00894" w14:textId="77777777" w:rsidR="00C4558C" w:rsidRPr="00461FA5" w:rsidRDefault="00C4558C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per arricchire la tua identità in una comunità marista.</w:t>
      </w:r>
    </w:p>
    <w:p w14:paraId="6F85C6C4" w14:textId="16C33D35" w:rsidR="00C4558C" w:rsidRPr="00461FA5" w:rsidRDefault="00C4558C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Rimani aperto </w:t>
      </w:r>
      <w:r w:rsidR="00E27425" w:rsidRPr="00461FA5">
        <w:rPr>
          <w:rFonts w:ascii="Times New Roman" w:hAnsi="Times New Roman" w:cs="Times New Roman"/>
          <w:szCs w:val="24"/>
          <w:lang w:val="it-IT"/>
        </w:rPr>
        <w:t>alla conoscenza di te stesso</w:t>
      </w:r>
    </w:p>
    <w:p w14:paraId="7A274576" w14:textId="02720278" w:rsidR="00C4558C" w:rsidRPr="00461FA5" w:rsidRDefault="00C4558C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D706D8" w:rsidRPr="00461FA5">
        <w:rPr>
          <w:rFonts w:ascii="Times New Roman" w:hAnsi="Times New Roman" w:cs="Times New Roman"/>
          <w:szCs w:val="24"/>
          <w:lang w:val="it-IT"/>
        </w:rPr>
        <w:t>per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noscere e amare Gesù che ti chiama </w:t>
      </w:r>
      <w:r w:rsidR="00E27425" w:rsidRPr="00461FA5">
        <w:rPr>
          <w:rFonts w:ascii="Times New Roman" w:hAnsi="Times New Roman" w:cs="Times New Roman"/>
          <w:szCs w:val="24"/>
          <w:lang w:val="it-IT"/>
        </w:rPr>
        <w:t>per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ome.</w:t>
      </w:r>
    </w:p>
    <w:p w14:paraId="4EC28F8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8F9C64E" w14:textId="0DCC917C" w:rsidR="00C4558C" w:rsidRPr="00461FA5" w:rsidRDefault="00C4558C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 il tuo </w:t>
      </w:r>
      <w:r w:rsidR="00D706D8" w:rsidRPr="00461FA5">
        <w:rPr>
          <w:rFonts w:ascii="Times New Roman" w:hAnsi="Times New Roman" w:cs="Times New Roman"/>
          <w:szCs w:val="24"/>
          <w:lang w:val="it-IT"/>
        </w:rPr>
        <w:t>accompagnatore</w:t>
      </w:r>
      <w:r w:rsidRPr="00461FA5">
        <w:rPr>
          <w:rFonts w:ascii="Times New Roman" w:hAnsi="Times New Roman" w:cs="Times New Roman"/>
          <w:szCs w:val="24"/>
          <w:lang w:val="it-IT"/>
        </w:rPr>
        <w:t>, impara ad ascoltare</w:t>
      </w:r>
    </w:p>
    <w:p w14:paraId="2139A762" w14:textId="77777777" w:rsidR="00C4558C" w:rsidRPr="00461FA5" w:rsidRDefault="00C4558C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 movimenti dello Spirito nella tua storia personale</w:t>
      </w:r>
    </w:p>
    <w:p w14:paraId="3BD7169F" w14:textId="77777777" w:rsidR="00C4558C" w:rsidRPr="00461FA5" w:rsidRDefault="00C4558C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nella tua storia marista.</w:t>
      </w:r>
    </w:p>
    <w:p w14:paraId="458B9832" w14:textId="3449E3E0" w:rsidR="00C4558C" w:rsidRPr="00461FA5" w:rsidRDefault="005B1C77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osci</w:t>
      </w:r>
      <w:r w:rsidR="00C4558C" w:rsidRPr="00461FA5">
        <w:rPr>
          <w:rFonts w:ascii="Times New Roman" w:hAnsi="Times New Roman" w:cs="Times New Roman"/>
          <w:szCs w:val="24"/>
          <w:lang w:val="it-IT"/>
        </w:rPr>
        <w:t xml:space="preserve"> il carisma marista</w:t>
      </w:r>
    </w:p>
    <w:p w14:paraId="175A861E" w14:textId="1597A95F" w:rsidR="00C4558C" w:rsidRPr="00461FA5" w:rsidRDefault="00C4558C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i fratelli che cercano di viverlo.</w:t>
      </w:r>
    </w:p>
    <w:p w14:paraId="1555EE3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88B1A7C" w14:textId="764954AF" w:rsidR="00C4558C" w:rsidRPr="00461FA5" w:rsidRDefault="00C4558C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 poco a poco scoprirai</w:t>
      </w:r>
    </w:p>
    <w:p w14:paraId="7B83CE9A" w14:textId="28302B7A" w:rsidR="00C4558C" w:rsidRPr="00461FA5" w:rsidRDefault="005B1C77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ello</w:t>
      </w:r>
      <w:r w:rsidR="00C4558C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D706D8" w:rsidRPr="00461FA5">
        <w:rPr>
          <w:rFonts w:ascii="Times New Roman" w:hAnsi="Times New Roman" w:cs="Times New Roman"/>
          <w:szCs w:val="24"/>
          <w:lang w:val="it-IT"/>
        </w:rPr>
        <w:t xml:space="preserve">ti </w:t>
      </w:r>
      <w:r w:rsidR="00C4558C" w:rsidRPr="00461FA5">
        <w:rPr>
          <w:rFonts w:ascii="Times New Roman" w:hAnsi="Times New Roman" w:cs="Times New Roman"/>
          <w:szCs w:val="24"/>
          <w:lang w:val="it-IT"/>
        </w:rPr>
        <w:t xml:space="preserve">offre e </w:t>
      </w:r>
      <w:r w:rsidR="00D706D8" w:rsidRPr="00461FA5">
        <w:rPr>
          <w:rFonts w:ascii="Times New Roman" w:hAnsi="Times New Roman" w:cs="Times New Roman"/>
          <w:szCs w:val="24"/>
          <w:lang w:val="it-IT"/>
        </w:rPr>
        <w:t xml:space="preserve">ti </w:t>
      </w:r>
      <w:r w:rsidR="00C4558C" w:rsidRPr="00461FA5">
        <w:rPr>
          <w:rFonts w:ascii="Times New Roman" w:hAnsi="Times New Roman" w:cs="Times New Roman"/>
          <w:szCs w:val="24"/>
          <w:lang w:val="it-IT"/>
        </w:rPr>
        <w:t>chiede la vocazione del fratello marista,</w:t>
      </w:r>
    </w:p>
    <w:p w14:paraId="0A99D5B2" w14:textId="77777777" w:rsidR="00C4558C" w:rsidRPr="00461FA5" w:rsidRDefault="00C4558C" w:rsidP="00C4558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se Dio ti sta invitando ad abbracciarla.</w:t>
      </w:r>
    </w:p>
    <w:p w14:paraId="5AB8B87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B8A626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6ED34AE" w14:textId="4490B2EE" w:rsidR="001B2C26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Al novi</w:t>
      </w:r>
      <w:r w:rsidR="00D706D8" w:rsidRPr="00461FA5">
        <w:rPr>
          <w:lang w:val="it-IT"/>
        </w:rPr>
        <w:t>z</w:t>
      </w:r>
      <w:r w:rsidRPr="00461FA5">
        <w:rPr>
          <w:lang w:val="it-IT"/>
        </w:rPr>
        <w:t>io</w:t>
      </w:r>
    </w:p>
    <w:p w14:paraId="550A9A0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782DF0F" w14:textId="2D29974B" w:rsidR="00E66B3A" w:rsidRPr="00461FA5" w:rsidRDefault="001B2C26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58] 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Apprezz</w:t>
      </w:r>
      <w:r w:rsidR="00231BA2" w:rsidRPr="00461FA5">
        <w:rPr>
          <w:rFonts w:ascii="Times New Roman" w:hAnsi="Times New Roman" w:cs="Times New Roman"/>
          <w:szCs w:val="24"/>
          <w:lang w:val="it-IT"/>
        </w:rPr>
        <w:t>a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 e approfitta di questo </w:t>
      </w:r>
      <w:r w:rsidR="005B1C77" w:rsidRPr="00461FA5">
        <w:rPr>
          <w:rFonts w:ascii="Times New Roman" w:hAnsi="Times New Roman" w:cs="Times New Roman"/>
          <w:szCs w:val="24"/>
          <w:lang w:val="it-IT"/>
        </w:rPr>
        <w:t>tempo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 privilegiato </w:t>
      </w:r>
      <w:r w:rsidR="001A1EDB">
        <w:rPr>
          <w:rFonts w:ascii="Times New Roman" w:hAnsi="Times New Roman" w:cs="Times New Roman"/>
          <w:szCs w:val="24"/>
          <w:lang w:val="it-IT"/>
        </w:rPr>
        <w:t>che è i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l noviziato.</w:t>
      </w:r>
    </w:p>
    <w:p w14:paraId="12B40C68" w14:textId="2FF3417F" w:rsidR="00E66B3A" w:rsidRPr="00461FA5" w:rsidRDefault="00231BA2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rima di ogni cosa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 apri</w:t>
      </w:r>
      <w:r w:rsidRPr="00461FA5">
        <w:rPr>
          <w:rFonts w:ascii="Times New Roman" w:hAnsi="Times New Roman" w:cs="Times New Roman"/>
          <w:szCs w:val="24"/>
          <w:lang w:val="it-IT"/>
        </w:rPr>
        <w:t>ti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 senza paura </w:t>
      </w: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ll'amore di Dio,</w:t>
      </w:r>
    </w:p>
    <w:p w14:paraId="204CAFF9" w14:textId="108A0DE9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onte e origine di ogni vocazione cristiana</w:t>
      </w:r>
      <w:r w:rsidR="005B1C77" w:rsidRPr="00461FA5">
        <w:rPr>
          <w:rFonts w:ascii="Times New Roman" w:hAnsi="Times New Roman" w:cs="Times New Roman"/>
          <w:szCs w:val="24"/>
          <w:lang w:val="it-IT"/>
        </w:rPr>
        <w:t>:</w:t>
      </w:r>
    </w:p>
    <w:p w14:paraId="3907B428" w14:textId="57CAE81C" w:rsidR="00E66B3A" w:rsidRPr="00461FA5" w:rsidRDefault="005B1C77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è l’unico che 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l</w:t>
      </w: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può 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sost</w:t>
      </w:r>
      <w:r w:rsidRPr="00461FA5">
        <w:rPr>
          <w:rFonts w:ascii="Times New Roman" w:hAnsi="Times New Roman" w:cs="Times New Roman"/>
          <w:szCs w:val="24"/>
          <w:lang w:val="it-IT"/>
        </w:rPr>
        <w:t>enere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588734B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47616DE" w14:textId="77777777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bbraccia pienamente il processo di iniziazione alla vita religiosa,</w:t>
      </w:r>
    </w:p>
    <w:p w14:paraId="21581C1D" w14:textId="097C7226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è un </w:t>
      </w:r>
      <w:r w:rsidR="007F06B6" w:rsidRPr="00461FA5">
        <w:rPr>
          <w:rFonts w:ascii="Times New Roman" w:hAnsi="Times New Roman" w:cs="Times New Roman"/>
          <w:szCs w:val="24"/>
          <w:lang w:val="it-IT"/>
        </w:rPr>
        <w:t xml:space="preserve">cammino </w:t>
      </w:r>
      <w:r w:rsidRPr="00461FA5">
        <w:rPr>
          <w:rFonts w:ascii="Times New Roman" w:hAnsi="Times New Roman" w:cs="Times New Roman"/>
          <w:szCs w:val="24"/>
          <w:lang w:val="it-IT"/>
        </w:rPr>
        <w:t>di conversione del cuore e di crescita personale.</w:t>
      </w:r>
    </w:p>
    <w:p w14:paraId="4C3B59BA" w14:textId="79250749" w:rsidR="00E66B3A" w:rsidRPr="00461FA5" w:rsidRDefault="00231BA2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mpara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 a conoscerti e ad apprezzarti più profondamente,</w:t>
      </w:r>
    </w:p>
    <w:p w14:paraId="1BEE2291" w14:textId="77777777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entre impari a integrare i consigli evangelici</w:t>
      </w:r>
    </w:p>
    <w:p w14:paraId="19B0E108" w14:textId="77777777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il carisma marista nel tuo modo di essere e di agire.</w:t>
      </w:r>
    </w:p>
    <w:p w14:paraId="30418A6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C37A734" w14:textId="77777777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copri il valore del silenzio e dell'interiorità.</w:t>
      </w:r>
    </w:p>
    <w:p w14:paraId="2E167054" w14:textId="77777777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i aiuteranno ad approfondire la tua intimità con Dio</w:t>
      </w:r>
    </w:p>
    <w:p w14:paraId="2DE000BD" w14:textId="155961D7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l'amore autentico per i tuoi fratelli e sorelle.</w:t>
      </w:r>
    </w:p>
    <w:p w14:paraId="05890B4F" w14:textId="77777777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scolta lo Spirito che desidera inviarti tra i bambini e i giovani</w:t>
      </w:r>
    </w:p>
    <w:p w14:paraId="75839576" w14:textId="594048F5" w:rsidR="00E66B3A" w:rsidRPr="00461FA5" w:rsidRDefault="001A1EDB" w:rsidP="00E66B3A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p</w:t>
      </w:r>
      <w:r w:rsidR="007F06B6" w:rsidRPr="00461FA5">
        <w:rPr>
          <w:rFonts w:ascii="Times New Roman" w:hAnsi="Times New Roman" w:cs="Times New Roman"/>
          <w:szCs w:val="24"/>
          <w:lang w:val="it-IT"/>
        </w:rPr>
        <w:t>er essere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 testimon</w:t>
      </w:r>
      <w:r w:rsidR="007F06B6" w:rsidRPr="00461FA5">
        <w:rPr>
          <w:rFonts w:ascii="Times New Roman" w:hAnsi="Times New Roman" w:cs="Times New Roman"/>
          <w:szCs w:val="24"/>
          <w:lang w:val="it-IT"/>
        </w:rPr>
        <w:t>e dell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'amore </w:t>
      </w:r>
      <w:r w:rsidR="007F06B6" w:rsidRPr="00461FA5">
        <w:rPr>
          <w:rFonts w:ascii="Times New Roman" w:hAnsi="Times New Roman" w:cs="Times New Roman"/>
          <w:szCs w:val="24"/>
          <w:lang w:val="it-IT"/>
        </w:rPr>
        <w:t>di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 Gesù per loro.</w:t>
      </w:r>
    </w:p>
    <w:p w14:paraId="18FFECC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340DBCB" w14:textId="50E2571A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e decidi di </w:t>
      </w:r>
      <w:r w:rsidR="008E4855" w:rsidRPr="00461FA5">
        <w:rPr>
          <w:rFonts w:ascii="Times New Roman" w:hAnsi="Times New Roman" w:cs="Times New Roman"/>
          <w:szCs w:val="24"/>
          <w:lang w:val="it-IT"/>
        </w:rPr>
        <w:t>accogli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chiamata per essere un fratello</w:t>
      </w:r>
    </w:p>
    <w:p w14:paraId="1A3CEDC3" w14:textId="4B11296B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la comunit</w:t>
      </w:r>
      <w:r w:rsidR="007F06B6" w:rsidRPr="00461FA5">
        <w:rPr>
          <w:rFonts w:ascii="Times New Roman" w:hAnsi="Times New Roman" w:cs="Times New Roman"/>
          <w:szCs w:val="24"/>
          <w:lang w:val="it-IT"/>
        </w:rPr>
        <w:t>à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i accetta,</w:t>
      </w:r>
    </w:p>
    <w:p w14:paraId="2E7A24C9" w14:textId="71AE1A40" w:rsidR="00E66B3A" w:rsidRPr="00461FA5" w:rsidRDefault="007F06B6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mpegnati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 con tutto il cuore </w:t>
      </w: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 vivere con gioia</w:t>
      </w:r>
    </w:p>
    <w:p w14:paraId="1EE20FC8" w14:textId="77777777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 voti che professerai come religioso marista.</w:t>
      </w:r>
    </w:p>
    <w:p w14:paraId="52568F2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DBEE23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EF985BC" w14:textId="48E0BCF3" w:rsidR="001B2C26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Al </w:t>
      </w:r>
      <w:r w:rsidR="00E66B3A" w:rsidRPr="00461FA5">
        <w:rPr>
          <w:lang w:val="it-IT"/>
        </w:rPr>
        <w:t xml:space="preserve">fratello </w:t>
      </w:r>
      <w:r w:rsidR="00A91D2E" w:rsidRPr="00461FA5">
        <w:rPr>
          <w:lang w:val="it-IT"/>
        </w:rPr>
        <w:t>con</w:t>
      </w:r>
      <w:r w:rsidR="00E66B3A" w:rsidRPr="00461FA5">
        <w:rPr>
          <w:lang w:val="it-IT"/>
        </w:rPr>
        <w:t xml:space="preserve"> voti tempora</w:t>
      </w:r>
      <w:r w:rsidR="008E4855" w:rsidRPr="00461FA5">
        <w:rPr>
          <w:lang w:val="it-IT"/>
        </w:rPr>
        <w:t>nei</w:t>
      </w:r>
    </w:p>
    <w:p w14:paraId="458C861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BAC86BC" w14:textId="63E903C5" w:rsidR="00E66B3A" w:rsidRPr="00461FA5" w:rsidRDefault="001B2C26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59] 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Condividi la tua energia ed </w:t>
      </w:r>
      <w:r w:rsidR="008E4855" w:rsidRPr="00461FA5">
        <w:rPr>
          <w:rFonts w:ascii="Times New Roman" w:hAnsi="Times New Roman" w:cs="Times New Roman"/>
          <w:szCs w:val="24"/>
          <w:lang w:val="it-IT"/>
        </w:rPr>
        <w:t xml:space="preserve">il tuo 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entusiasmo,</w:t>
      </w:r>
    </w:p>
    <w:p w14:paraId="24B9DD33" w14:textId="3B7FA75A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</w:t>
      </w:r>
      <w:r w:rsidR="008E4855" w:rsidRPr="00461FA5">
        <w:rPr>
          <w:rFonts w:ascii="Times New Roman" w:hAnsi="Times New Roman" w:cs="Times New Roman"/>
          <w:szCs w:val="24"/>
          <w:lang w:val="it-IT"/>
        </w:rPr>
        <w:t xml:space="preserve">pure </w:t>
      </w:r>
      <w:r w:rsidRPr="00461FA5">
        <w:rPr>
          <w:rFonts w:ascii="Times New Roman" w:hAnsi="Times New Roman" w:cs="Times New Roman"/>
          <w:szCs w:val="24"/>
          <w:lang w:val="it-IT"/>
        </w:rPr>
        <w:t>i tuoi sogni e le speranze per il futuro.</w:t>
      </w:r>
    </w:p>
    <w:p w14:paraId="0967AD98" w14:textId="08473A01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tinua a lavorare </w:t>
      </w:r>
      <w:r w:rsidR="007F06B6"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Pr="00461FA5">
        <w:rPr>
          <w:rFonts w:ascii="Times New Roman" w:hAnsi="Times New Roman" w:cs="Times New Roman"/>
          <w:szCs w:val="24"/>
          <w:lang w:val="it-IT"/>
        </w:rPr>
        <w:t>integra</w:t>
      </w:r>
      <w:r w:rsidR="007F06B6" w:rsidRPr="00461FA5">
        <w:rPr>
          <w:rFonts w:ascii="Times New Roman" w:hAnsi="Times New Roman" w:cs="Times New Roman"/>
          <w:szCs w:val="24"/>
          <w:lang w:val="it-IT"/>
        </w:rPr>
        <w:t xml:space="preserve">re </w:t>
      </w:r>
      <w:r w:rsidRPr="00461FA5">
        <w:rPr>
          <w:rFonts w:ascii="Times New Roman" w:hAnsi="Times New Roman" w:cs="Times New Roman"/>
          <w:szCs w:val="24"/>
          <w:lang w:val="it-IT"/>
        </w:rPr>
        <w:t>la tua vita</w:t>
      </w:r>
    </w:p>
    <w:p w14:paraId="697B5F4E" w14:textId="19077E50" w:rsidR="00E66B3A" w:rsidRPr="00461FA5" w:rsidRDefault="00A91D2E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7F06B6" w:rsidRPr="00461FA5">
        <w:rPr>
          <w:rFonts w:ascii="Times New Roman" w:hAnsi="Times New Roman" w:cs="Times New Roman"/>
          <w:szCs w:val="24"/>
          <w:lang w:val="it-IT"/>
        </w:rPr>
        <w:t xml:space="preserve"> parti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da quello che hai imparato nelle fasi precedenti</w:t>
      </w:r>
    </w:p>
    <w:p w14:paraId="3D04314A" w14:textId="77777777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ulla tua persona e la tua vocazione.</w:t>
      </w:r>
    </w:p>
    <w:p w14:paraId="2B22215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FE44F86" w14:textId="294CFE7B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il sostegno dei tuoi formatori e della tua comunit</w:t>
      </w:r>
      <w:r w:rsidR="008E4855" w:rsidRPr="00461FA5">
        <w:rPr>
          <w:rFonts w:ascii="Times New Roman" w:hAnsi="Times New Roman" w:cs="Times New Roman"/>
          <w:szCs w:val="24"/>
          <w:lang w:val="it-IT"/>
        </w:rPr>
        <w:t>à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44CB8306" w14:textId="09CB6E88" w:rsidR="00E66B3A" w:rsidRPr="00461FA5" w:rsidRDefault="008E4855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mpara ad armonizzare la tua vita personale, comunitaria e apostolica.</w:t>
      </w:r>
    </w:p>
    <w:p w14:paraId="4E6E51A0" w14:textId="0C825162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Vivi con equilibrio i momenti di preghiera, </w:t>
      </w:r>
      <w:r w:rsidR="008E4855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studio e </w:t>
      </w:r>
      <w:r w:rsidR="008E4855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>servizio.</w:t>
      </w:r>
    </w:p>
    <w:p w14:paraId="262BD8F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6645F70" w14:textId="3D53890B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urante il </w:t>
      </w:r>
      <w:r w:rsidR="00A91D2E" w:rsidRPr="00461FA5">
        <w:rPr>
          <w:rFonts w:ascii="Times New Roman" w:hAnsi="Times New Roman" w:cs="Times New Roman"/>
          <w:szCs w:val="24"/>
          <w:lang w:val="it-IT"/>
        </w:rPr>
        <w:t>period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 preparazione alla missione,</w:t>
      </w:r>
    </w:p>
    <w:p w14:paraId="73AE1736" w14:textId="7AF32B06" w:rsidR="00E66B3A" w:rsidRPr="00461FA5" w:rsidRDefault="008E4855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à alla formazione umana e spirituale l'importanza che meritano.</w:t>
      </w:r>
    </w:p>
    <w:p w14:paraId="78BD766A" w14:textId="77777777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repara la tua professione perpetua con serietà e libertà interiore,</w:t>
      </w:r>
    </w:p>
    <w:p w14:paraId="1774ADD5" w14:textId="466DA63D" w:rsidR="00E66B3A" w:rsidRPr="00461FA5" w:rsidRDefault="008E4855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resce</w:t>
      </w:r>
      <w:r w:rsidRPr="00461FA5">
        <w:rPr>
          <w:rFonts w:ascii="Times New Roman" w:hAnsi="Times New Roman" w:cs="Times New Roman"/>
          <w:szCs w:val="24"/>
          <w:lang w:val="it-IT"/>
        </w:rPr>
        <w:t>ndo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 nell'amore e nella </w:t>
      </w:r>
      <w:r w:rsidR="00230ABB" w:rsidRPr="00461FA5">
        <w:rPr>
          <w:rFonts w:ascii="Times New Roman" w:hAnsi="Times New Roman" w:cs="Times New Roman"/>
          <w:szCs w:val="24"/>
          <w:lang w:val="it-IT"/>
        </w:rPr>
        <w:t>donazione</w:t>
      </w:r>
      <w:r w:rsidR="00E66B3A" w:rsidRPr="00461FA5">
        <w:rPr>
          <w:rFonts w:ascii="Times New Roman" w:hAnsi="Times New Roman" w:cs="Times New Roman"/>
          <w:szCs w:val="24"/>
          <w:lang w:val="it-IT"/>
        </w:rPr>
        <w:t xml:space="preserve"> gioiosa della tua vita.</w:t>
      </w:r>
    </w:p>
    <w:p w14:paraId="723D7874" w14:textId="51015B0C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sieme ai tuoi </w:t>
      </w:r>
      <w:r w:rsidR="00230ABB" w:rsidRPr="00461FA5">
        <w:rPr>
          <w:rFonts w:ascii="Times New Roman" w:hAnsi="Times New Roman" w:cs="Times New Roman"/>
          <w:szCs w:val="24"/>
          <w:lang w:val="it-IT"/>
        </w:rPr>
        <w:t>S</w:t>
      </w:r>
      <w:r w:rsidRPr="00461FA5">
        <w:rPr>
          <w:rFonts w:ascii="Times New Roman" w:hAnsi="Times New Roman" w:cs="Times New Roman"/>
          <w:szCs w:val="24"/>
          <w:lang w:val="it-IT"/>
        </w:rPr>
        <w:t>uperiori e formatori,</w:t>
      </w:r>
    </w:p>
    <w:p w14:paraId="3B42DD32" w14:textId="1E4C948B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tur</w:t>
      </w:r>
      <w:r w:rsidR="00230ABB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tua decisione attraverso il discernimento.</w:t>
      </w:r>
    </w:p>
    <w:p w14:paraId="71BBCA6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C51842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E487E66" w14:textId="3211E13D" w:rsidR="001B2C26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Al </w:t>
      </w:r>
      <w:r w:rsidR="00E66B3A" w:rsidRPr="00461FA5">
        <w:rPr>
          <w:lang w:val="it-IT"/>
        </w:rPr>
        <w:t xml:space="preserve">fratello </w:t>
      </w:r>
      <w:r w:rsidR="00A91D2E" w:rsidRPr="00461FA5">
        <w:rPr>
          <w:lang w:val="it-IT"/>
        </w:rPr>
        <w:t>con</w:t>
      </w:r>
      <w:r w:rsidR="00E66B3A" w:rsidRPr="00461FA5">
        <w:rPr>
          <w:lang w:val="it-IT"/>
        </w:rPr>
        <w:t xml:space="preserve"> voti perpetui</w:t>
      </w:r>
    </w:p>
    <w:p w14:paraId="6E25F6E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A426F3A" w14:textId="77777777" w:rsidR="00E66B3A" w:rsidRPr="00461FA5" w:rsidRDefault="001B2C26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60] 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Sei un dono di Dio</w:t>
      </w:r>
    </w:p>
    <w:p w14:paraId="11B1ED46" w14:textId="77777777" w:rsidR="00E66B3A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una manifestazione dell'amore di Gesù e di Maria al nostro Istituto.</w:t>
      </w:r>
    </w:p>
    <w:p w14:paraId="6E8AFA10" w14:textId="77777777" w:rsidR="00230ABB" w:rsidRPr="00461FA5" w:rsidRDefault="00E66B3A" w:rsidP="00E66B3A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Vivi il tuo </w:t>
      </w:r>
      <w:r w:rsidR="00230ABB" w:rsidRPr="00461FA5">
        <w:rPr>
          <w:rFonts w:ascii="Times New Roman" w:hAnsi="Times New Roman" w:cs="Times New Roman"/>
          <w:szCs w:val="24"/>
          <w:lang w:val="it-IT"/>
        </w:rPr>
        <w:t>cammi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 consacrazione</w:t>
      </w:r>
    </w:p>
    <w:p w14:paraId="778A9966" w14:textId="0C19F2CB" w:rsidR="00E66B3A" w:rsidRPr="00461FA5" w:rsidRDefault="00894E62" w:rsidP="00E66B3A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u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ni</w:t>
      </w:r>
      <w:r w:rsidR="00230ABB" w:rsidRPr="00461FA5">
        <w:rPr>
          <w:rFonts w:ascii="Times New Roman" w:hAnsi="Times New Roman" w:cs="Times New Roman"/>
          <w:szCs w:val="24"/>
          <w:lang w:val="it-IT"/>
        </w:rPr>
        <w:t xml:space="preserve">ficato </w:t>
      </w:r>
      <w:r w:rsidR="00E66B3A" w:rsidRPr="00461FA5">
        <w:rPr>
          <w:rFonts w:ascii="Times New Roman" w:hAnsi="Times New Roman" w:cs="Times New Roman"/>
          <w:szCs w:val="24"/>
          <w:lang w:val="it-IT"/>
        </w:rPr>
        <w:t>nella fede, nella speranza e nell'amore.</w:t>
      </w:r>
    </w:p>
    <w:p w14:paraId="11639B7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C650A6A" w14:textId="46EE79F2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Maria, abbi un cuore </w:t>
      </w:r>
      <w:r w:rsidR="00230ABB" w:rsidRPr="00461FA5">
        <w:rPr>
          <w:rFonts w:ascii="Times New Roman" w:hAnsi="Times New Roman" w:cs="Times New Roman"/>
          <w:szCs w:val="24"/>
          <w:lang w:val="it-IT"/>
        </w:rPr>
        <w:t>riconoscent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3B4D4FA9" w14:textId="7F4F0DE9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io è sempre fedele, </w:t>
      </w:r>
      <w:r w:rsidR="00230ABB" w:rsidRPr="00461FA5">
        <w:rPr>
          <w:rFonts w:ascii="Times New Roman" w:hAnsi="Times New Roman" w:cs="Times New Roman"/>
          <w:szCs w:val="24"/>
          <w:lang w:val="it-IT"/>
        </w:rPr>
        <w:t>h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fiducia in te e </w:t>
      </w:r>
      <w:r w:rsidR="00230ABB" w:rsidRPr="00461FA5">
        <w:rPr>
          <w:rFonts w:ascii="Times New Roman" w:hAnsi="Times New Roman" w:cs="Times New Roman"/>
          <w:szCs w:val="24"/>
          <w:lang w:val="it-IT"/>
        </w:rPr>
        <w:t xml:space="preserve">ti </w:t>
      </w:r>
      <w:r w:rsidRPr="00461FA5">
        <w:rPr>
          <w:rFonts w:ascii="Times New Roman" w:hAnsi="Times New Roman" w:cs="Times New Roman"/>
          <w:szCs w:val="24"/>
          <w:lang w:val="it-IT"/>
        </w:rPr>
        <w:t>dice:</w:t>
      </w:r>
    </w:p>
    <w:p w14:paraId="1FF5E75B" w14:textId="06C8C909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Non temere!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G</w:t>
      </w:r>
      <w:r w:rsidR="0062161E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>c 6,23; Is 41,10; Lc 1,30).</w:t>
      </w:r>
    </w:p>
    <w:p w14:paraId="37B9432F" w14:textId="7C38628C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Vai avanti giorno </w:t>
      </w:r>
      <w:r w:rsidR="00A91D2E" w:rsidRPr="00461FA5">
        <w:rPr>
          <w:rFonts w:ascii="Times New Roman" w:hAnsi="Times New Roman" w:cs="Times New Roman"/>
          <w:szCs w:val="24"/>
          <w:lang w:val="it-IT"/>
        </w:rPr>
        <w:t>dop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giorno, passo dopo passo,</w:t>
      </w:r>
    </w:p>
    <w:p w14:paraId="59533398" w14:textId="21A10D10" w:rsidR="007E65B3" w:rsidRPr="00461FA5" w:rsidRDefault="00230ABB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ostenuto</w:t>
      </w:r>
      <w:r w:rsidR="007E65B3" w:rsidRPr="00461FA5">
        <w:rPr>
          <w:rFonts w:ascii="Times New Roman" w:hAnsi="Times New Roman" w:cs="Times New Roman"/>
          <w:szCs w:val="24"/>
          <w:lang w:val="it-IT"/>
        </w:rPr>
        <w:t xml:space="preserve"> dalla fedeltà dei fratelli che ti hanno preceduto.</w:t>
      </w:r>
    </w:p>
    <w:p w14:paraId="5205D04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4077119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a tua vita apostolica,</w:t>
      </w:r>
    </w:p>
    <w:p w14:paraId="5C8AC8FC" w14:textId="48315998" w:rsidR="007E65B3" w:rsidRPr="00461FA5" w:rsidRDefault="00A91D2E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ii un segno di speranza per tutti,</w:t>
      </w:r>
    </w:p>
    <w:p w14:paraId="534D63F5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ostrando la tua generosità e passione</w:t>
      </w:r>
    </w:p>
    <w:p w14:paraId="5B0083DF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 la missione in tutta la sua ampiezza.</w:t>
      </w:r>
    </w:p>
    <w:p w14:paraId="3DCFE1FF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me il giovane Marcellino,</w:t>
      </w:r>
    </w:p>
    <w:p w14:paraId="6B1DC143" w14:textId="09A35D23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unisci la tua immaginazione,</w:t>
      </w:r>
      <w:r w:rsidR="00A91D2E" w:rsidRPr="00461FA5">
        <w:rPr>
          <w:rFonts w:ascii="Times New Roman" w:hAnsi="Times New Roman" w:cs="Times New Roman"/>
          <w:szCs w:val="24"/>
          <w:lang w:val="it-IT"/>
        </w:rPr>
        <w:t xml:space="preserve"> il tu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ntusiasmo e </w:t>
      </w:r>
      <w:r w:rsidR="00A91D2E" w:rsidRPr="00461FA5">
        <w:rPr>
          <w:rFonts w:ascii="Times New Roman" w:hAnsi="Times New Roman" w:cs="Times New Roman"/>
          <w:szCs w:val="24"/>
          <w:lang w:val="it-IT"/>
        </w:rPr>
        <w:t xml:space="preserve">lo </w:t>
      </w:r>
      <w:r w:rsidRPr="00461FA5">
        <w:rPr>
          <w:rFonts w:ascii="Times New Roman" w:hAnsi="Times New Roman" w:cs="Times New Roman"/>
          <w:szCs w:val="24"/>
          <w:lang w:val="it-IT"/>
        </w:rPr>
        <w:t>zelo apostolico</w:t>
      </w:r>
    </w:p>
    <w:p w14:paraId="6F8C0812" w14:textId="594C6D4D" w:rsidR="007E65B3" w:rsidRPr="00461FA5" w:rsidRDefault="00230ABB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 quello dei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tuoi fratelli,</w:t>
      </w:r>
    </w:p>
    <w:p w14:paraId="6A1E878F" w14:textId="024CDA26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cammina </w:t>
      </w:r>
      <w:r w:rsidR="00230ABB" w:rsidRPr="00461FA5">
        <w:rPr>
          <w:rFonts w:ascii="Times New Roman" w:hAnsi="Times New Roman" w:cs="Times New Roman"/>
          <w:szCs w:val="24"/>
          <w:lang w:val="it-IT"/>
        </w:rPr>
        <w:t>assieme 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utti coloro che condividono il carisma marista.</w:t>
      </w:r>
    </w:p>
    <w:p w14:paraId="347EC4C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E4F30D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F12D884" w14:textId="247F8FBD" w:rsidR="001B2C26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Al </w:t>
      </w:r>
      <w:r w:rsidR="007E65B3" w:rsidRPr="00461FA5">
        <w:rPr>
          <w:lang w:val="it-IT"/>
        </w:rPr>
        <w:t>fratello di mezza età</w:t>
      </w:r>
    </w:p>
    <w:p w14:paraId="5109236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EE5141E" w14:textId="47452EBF" w:rsidR="007E65B3" w:rsidRPr="00461FA5" w:rsidRDefault="001B2C26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61]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Co</w:t>
      </w:r>
      <w:r w:rsidR="00A91D2E" w:rsidRPr="00461FA5">
        <w:rPr>
          <w:rFonts w:ascii="Times New Roman" w:hAnsi="Times New Roman" w:cs="Times New Roman"/>
          <w:szCs w:val="24"/>
          <w:lang w:val="it-IT"/>
        </w:rPr>
        <w:t>n i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l passare degli anni,</w:t>
      </w:r>
    </w:p>
    <w:p w14:paraId="1541B996" w14:textId="2692D879" w:rsidR="007E65B3" w:rsidRPr="00461FA5" w:rsidRDefault="00E367FF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cquisisci sempre più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esperienza ed equilibrio</w:t>
      </w:r>
    </w:p>
    <w:p w14:paraId="15797E8B" w14:textId="395B0B32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nascono da una maggiore consapevolezza di </w:t>
      </w:r>
      <w:r w:rsidR="00894E62">
        <w:rPr>
          <w:rFonts w:ascii="Times New Roman" w:hAnsi="Times New Roman" w:cs="Times New Roman"/>
          <w:szCs w:val="24"/>
          <w:lang w:val="it-IT"/>
        </w:rPr>
        <w:t>s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70F8662C" w14:textId="3599342D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ii te stesso e approfitta di tutti </w:t>
      </w:r>
      <w:r w:rsidR="00A91D2E" w:rsidRPr="00461FA5">
        <w:rPr>
          <w:rFonts w:ascii="Times New Roman" w:hAnsi="Times New Roman" w:cs="Times New Roman"/>
          <w:szCs w:val="24"/>
          <w:lang w:val="it-IT"/>
        </w:rPr>
        <w:t xml:space="preserve">i doni </w:t>
      </w:r>
      <w:r w:rsidR="00E367FF" w:rsidRPr="00461FA5">
        <w:rPr>
          <w:rFonts w:ascii="Times New Roman" w:hAnsi="Times New Roman" w:cs="Times New Roman"/>
          <w:szCs w:val="24"/>
          <w:lang w:val="it-IT"/>
        </w:rPr>
        <w:t>che hai</w:t>
      </w:r>
    </w:p>
    <w:p w14:paraId="0474915C" w14:textId="25713274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E367FF" w:rsidRPr="00461FA5">
        <w:rPr>
          <w:rFonts w:ascii="Times New Roman" w:hAnsi="Times New Roman" w:cs="Times New Roman"/>
          <w:szCs w:val="24"/>
          <w:lang w:val="it-IT"/>
        </w:rPr>
        <w:t xml:space="preserve">renderti maggiormente </w:t>
      </w:r>
      <w:r w:rsidRPr="00461FA5">
        <w:rPr>
          <w:rFonts w:ascii="Times New Roman" w:hAnsi="Times New Roman" w:cs="Times New Roman"/>
          <w:szCs w:val="24"/>
          <w:lang w:val="it-IT"/>
        </w:rPr>
        <w:t>disponibil</w:t>
      </w:r>
      <w:r w:rsidR="00E367FF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E367FF" w:rsidRPr="00461FA5">
        <w:rPr>
          <w:rFonts w:ascii="Times New Roman" w:hAnsi="Times New Roman" w:cs="Times New Roman"/>
          <w:szCs w:val="24"/>
          <w:lang w:val="it-IT"/>
        </w:rPr>
        <w:t>in vista d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uovi servizi</w:t>
      </w:r>
    </w:p>
    <w:p w14:paraId="06F93524" w14:textId="360D3642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ella vita </w:t>
      </w:r>
      <w:r w:rsidR="00E367FF" w:rsidRPr="00461FA5">
        <w:rPr>
          <w:rFonts w:ascii="Times New Roman" w:hAnsi="Times New Roman" w:cs="Times New Roman"/>
          <w:szCs w:val="24"/>
          <w:lang w:val="it-IT"/>
        </w:rPr>
        <w:t xml:space="preserve">fraterna </w:t>
      </w:r>
      <w:r w:rsidRPr="00461FA5">
        <w:rPr>
          <w:rFonts w:ascii="Times New Roman" w:hAnsi="Times New Roman" w:cs="Times New Roman"/>
          <w:szCs w:val="24"/>
          <w:lang w:val="it-IT"/>
        </w:rPr>
        <w:t>e nella missione.</w:t>
      </w:r>
    </w:p>
    <w:p w14:paraId="2D41D01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401C534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ltiva l'intimità con il Signore</w:t>
      </w:r>
    </w:p>
    <w:p w14:paraId="42F7397A" w14:textId="690A359B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="00E367FF" w:rsidRPr="00461FA5">
        <w:rPr>
          <w:rFonts w:ascii="Times New Roman" w:hAnsi="Times New Roman" w:cs="Times New Roman"/>
          <w:szCs w:val="24"/>
          <w:lang w:val="it-IT"/>
        </w:rPr>
        <w:t>purific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tua capacità di amare tutti</w:t>
      </w:r>
    </w:p>
    <w:p w14:paraId="2164D224" w14:textId="640D2DA4" w:rsidR="007E65B3" w:rsidRPr="00461FA5" w:rsidRDefault="00E367FF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enza cercare nulla in cambio.</w:t>
      </w:r>
    </w:p>
    <w:p w14:paraId="33DE7A3B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ii paziente e generoso con gli altri:</w:t>
      </w:r>
    </w:p>
    <w:p w14:paraId="79040A63" w14:textId="6C5E2D44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divid</w:t>
      </w:r>
      <w:r w:rsidR="00E367FF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E367FF"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forza e </w:t>
      </w:r>
      <w:r w:rsidR="00E367FF"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Pr="00461FA5">
        <w:rPr>
          <w:rFonts w:ascii="Times New Roman" w:hAnsi="Times New Roman" w:cs="Times New Roman"/>
          <w:szCs w:val="24"/>
          <w:lang w:val="it-IT"/>
        </w:rPr>
        <w:t>maturità</w:t>
      </w:r>
    </w:p>
    <w:p w14:paraId="2B0F79D1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hai acquisito nel tempo.</w:t>
      </w:r>
    </w:p>
    <w:p w14:paraId="2D22315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3CC111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6B8F042" w14:textId="76DCAF45" w:rsidR="001B2C26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Al </w:t>
      </w:r>
      <w:r w:rsidR="007E65B3" w:rsidRPr="00461FA5">
        <w:rPr>
          <w:lang w:val="it-IT"/>
        </w:rPr>
        <w:t>fratello anziano</w:t>
      </w:r>
    </w:p>
    <w:p w14:paraId="4FE5D75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A5CED23" w14:textId="77777777" w:rsidR="007E65B3" w:rsidRPr="00461FA5" w:rsidRDefault="001B2C26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62]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Sei un segno vivente della fedeltà del Signore.</w:t>
      </w:r>
    </w:p>
    <w:p w14:paraId="1A0221D2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il tuo atteggiamento positivo e costruttivo,</w:t>
      </w:r>
    </w:p>
    <w:p w14:paraId="5ED8416A" w14:textId="2F3D088A" w:rsidR="007E65B3" w:rsidRPr="00461FA5" w:rsidRDefault="00E367FF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h</w:t>
      </w:r>
      <w:r w:rsidR="007E65B3" w:rsidRPr="00461FA5">
        <w:rPr>
          <w:rFonts w:ascii="Times New Roman" w:hAnsi="Times New Roman" w:cs="Times New Roman"/>
          <w:szCs w:val="24"/>
          <w:lang w:val="it-IT"/>
        </w:rPr>
        <w:t xml:space="preserve">ai trasformato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gli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anni di esperienza in saggezza.</w:t>
      </w:r>
    </w:p>
    <w:p w14:paraId="29526E54" w14:textId="56DD4A32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</w:t>
      </w:r>
      <w:r w:rsidR="00A91D2E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>i un esempio vivente della nostra spiritualità,</w:t>
      </w:r>
    </w:p>
    <w:p w14:paraId="5A5F58CB" w14:textId="7CE63C25" w:rsidR="007E65B3" w:rsidRPr="00461FA5" w:rsidRDefault="00E367FF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un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dono di grazia per la tua comunità.</w:t>
      </w:r>
    </w:p>
    <w:p w14:paraId="27C7C33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B6C217C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bbene con meno attività rispetto al passato,</w:t>
      </w:r>
    </w:p>
    <w:p w14:paraId="1E4D4AEB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i ancora impegnato nella missione</w:t>
      </w:r>
    </w:p>
    <w:p w14:paraId="163FEE0B" w14:textId="352A798C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ttraverso la preghiera,</w:t>
      </w:r>
    </w:p>
    <w:p w14:paraId="2D9BD937" w14:textId="1F8FD853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l'aiuto che </w:t>
      </w:r>
      <w:r w:rsidR="001463D6">
        <w:rPr>
          <w:rFonts w:ascii="Times New Roman" w:hAnsi="Times New Roman" w:cs="Times New Roman"/>
          <w:szCs w:val="24"/>
          <w:lang w:val="it-IT"/>
        </w:rPr>
        <w:t>offr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i tuoi fratelli,</w:t>
      </w:r>
    </w:p>
    <w:p w14:paraId="4EE8D5D1" w14:textId="2B540ADA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articolar</w:t>
      </w:r>
      <w:r w:rsidR="00E1702E">
        <w:rPr>
          <w:rFonts w:ascii="Times New Roman" w:hAnsi="Times New Roman" w:cs="Times New Roman"/>
          <w:szCs w:val="24"/>
          <w:lang w:val="it-IT"/>
        </w:rPr>
        <w:t>ment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 più 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giovani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6446B13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B7C4FE2" w14:textId="14F1E70D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tinua a offrire i servizi 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che puoi svolgere</w:t>
      </w:r>
    </w:p>
    <w:p w14:paraId="6B119652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a comunità o altrove;</w:t>
      </w:r>
    </w:p>
    <w:p w14:paraId="1CC0C67F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tinua a coltivare l'interesse per la vita dell'Istituto,</w:t>
      </w:r>
    </w:p>
    <w:p w14:paraId="2A8BAF9C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lla Chiesa e del mondo.</w:t>
      </w:r>
    </w:p>
    <w:p w14:paraId="5702765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483EBA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3F4815F" w14:textId="4F9B472A" w:rsidR="001B2C26" w:rsidRPr="00461FA5" w:rsidRDefault="001B2C26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Al </w:t>
      </w:r>
      <w:r w:rsidR="007E65B3" w:rsidRPr="00461FA5">
        <w:rPr>
          <w:lang w:val="it-IT"/>
        </w:rPr>
        <w:t xml:space="preserve">fratello malato o </w:t>
      </w:r>
      <w:r w:rsidRPr="00461FA5">
        <w:rPr>
          <w:lang w:val="it-IT"/>
        </w:rPr>
        <w:t>morib</w:t>
      </w:r>
      <w:r w:rsidR="007E65B3" w:rsidRPr="00461FA5">
        <w:rPr>
          <w:lang w:val="it-IT"/>
        </w:rPr>
        <w:t>o</w:t>
      </w:r>
      <w:r w:rsidRPr="00461FA5">
        <w:rPr>
          <w:lang w:val="it-IT"/>
        </w:rPr>
        <w:t>ndo</w:t>
      </w:r>
    </w:p>
    <w:p w14:paraId="7613DE3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A2963FF" w14:textId="77777777" w:rsidR="007E65B3" w:rsidRPr="00461FA5" w:rsidRDefault="001B2C26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63]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Marcellino e i primi fratelli</w:t>
      </w:r>
    </w:p>
    <w:p w14:paraId="30EE05D4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sideravano il fratello malato come una fonte di benedizione,</w:t>
      </w:r>
    </w:p>
    <w:p w14:paraId="68EF71D2" w14:textId="2ED17EA6" w:rsidR="00C73B60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DD0C9E" w:rsidRPr="00461FA5">
        <w:rPr>
          <w:rFonts w:ascii="Times New Roman" w:hAnsi="Times New Roman" w:cs="Times New Roman"/>
          <w:szCs w:val="24"/>
          <w:lang w:val="it-IT"/>
        </w:rPr>
        <w:t xml:space="preserve"> si mostrava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olleciti 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vers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loro che avevano raggiunto </w:t>
      </w:r>
    </w:p>
    <w:p w14:paraId="366267D7" w14:textId="54952E61" w:rsidR="007E65B3" w:rsidRPr="00461FA5" w:rsidRDefault="00DD0C9E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 termine</w:t>
      </w:r>
      <w:r w:rsidR="007E65B3" w:rsidRPr="00461FA5">
        <w:rPr>
          <w:rFonts w:ascii="Times New Roman" w:hAnsi="Times New Roman" w:cs="Times New Roman"/>
          <w:szCs w:val="24"/>
          <w:lang w:val="it-IT"/>
        </w:rPr>
        <w:t xml:space="preserve"> della loro vit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terrena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(cfr. Vita II, cap</w:t>
      </w:r>
      <w:r w:rsidR="00C73B60" w:rsidRPr="00461FA5">
        <w:rPr>
          <w:rFonts w:ascii="Times New Roman" w:hAnsi="Times New Roman" w:cs="Times New Roman"/>
          <w:szCs w:val="24"/>
          <w:lang w:val="it-IT"/>
        </w:rPr>
        <w:t xml:space="preserve">.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XV).</w:t>
      </w:r>
    </w:p>
    <w:p w14:paraId="78366411" w14:textId="01EEF334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ando ti trovi in una di queste situazioni,</w:t>
      </w:r>
    </w:p>
    <w:p w14:paraId="59A9CC85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corda che, nonostante i momenti di scoraggiamento,</w:t>
      </w:r>
    </w:p>
    <w:p w14:paraId="6217FD54" w14:textId="0AEC35DA" w:rsidR="007E65B3" w:rsidRPr="00461FA5" w:rsidRDefault="00C73B60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</w:t>
      </w:r>
      <w:r w:rsidR="007E65B3" w:rsidRPr="00461FA5">
        <w:rPr>
          <w:rFonts w:ascii="Times New Roman" w:hAnsi="Times New Roman" w:cs="Times New Roman"/>
          <w:szCs w:val="24"/>
          <w:lang w:val="it-IT"/>
        </w:rPr>
        <w:t xml:space="preserve">l Signor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ti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è vicino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4D5E78C0" w14:textId="6E4053FB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sua tenerezza e compassione fanno 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del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a malattia e 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del</w:t>
      </w:r>
      <w:r w:rsidRPr="00461FA5">
        <w:rPr>
          <w:rFonts w:ascii="Times New Roman" w:hAnsi="Times New Roman" w:cs="Times New Roman"/>
          <w:szCs w:val="24"/>
          <w:lang w:val="it-IT"/>
        </w:rPr>
        <w:t>la morte,</w:t>
      </w:r>
    </w:p>
    <w:p w14:paraId="3C4B338B" w14:textId="6AFFDF1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un </w:t>
      </w:r>
      <w:r w:rsidR="001463D6">
        <w:rPr>
          <w:rFonts w:ascii="Times New Roman" w:hAnsi="Times New Roman" w:cs="Times New Roman"/>
          <w:szCs w:val="24"/>
          <w:lang w:val="it-IT"/>
        </w:rPr>
        <w:t>momen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peciale della sua presenza tra noi.</w:t>
      </w:r>
    </w:p>
    <w:p w14:paraId="2BAFF99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B47D74C" w14:textId="7F4B57ED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que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st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 momenti di dolore e </w:t>
      </w:r>
      <w:r w:rsidR="00C73B60"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>sofferenza,</w:t>
      </w:r>
    </w:p>
    <w:p w14:paraId="2E1B316A" w14:textId="46D11750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 causa della fragilità, della disabilità o di una 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fas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erminale,</w:t>
      </w:r>
    </w:p>
    <w:p w14:paraId="644368D3" w14:textId="0CF98578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corr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i sacramenti come fonte di guarigione,</w:t>
      </w:r>
    </w:p>
    <w:p w14:paraId="09196523" w14:textId="54872515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i pace e </w:t>
      </w:r>
      <w:r w:rsidR="00B65F8B">
        <w:rPr>
          <w:rFonts w:ascii="Times New Roman" w:hAnsi="Times New Roman" w:cs="Times New Roman"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szCs w:val="24"/>
          <w:lang w:val="it-IT"/>
        </w:rPr>
        <w:t>forza interiore.</w:t>
      </w:r>
    </w:p>
    <w:p w14:paraId="2E499435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i unisci in questo modo, esistenzialmente, al mistero pasquale di Cristo.</w:t>
      </w:r>
    </w:p>
    <w:p w14:paraId="14DAAF5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A37D909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 momento finale,</w:t>
      </w:r>
    </w:p>
    <w:p w14:paraId="0B8E12FA" w14:textId="1057D035" w:rsidR="007E65B3" w:rsidRPr="00461FA5" w:rsidRDefault="00C73B60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</w:t>
      </w:r>
      <w:r w:rsidR="007E65B3" w:rsidRPr="00461FA5">
        <w:rPr>
          <w:rFonts w:ascii="Times New Roman" w:hAnsi="Times New Roman" w:cs="Times New Roman"/>
          <w:szCs w:val="24"/>
          <w:lang w:val="it-IT"/>
        </w:rPr>
        <w:t xml:space="preserve">oi, tuoi fratelli, </w:t>
      </w:r>
      <w:r w:rsidR="00DD0C9E" w:rsidRPr="00461FA5">
        <w:rPr>
          <w:rFonts w:ascii="Times New Roman" w:hAnsi="Times New Roman" w:cs="Times New Roman"/>
          <w:szCs w:val="24"/>
          <w:lang w:val="it-IT"/>
        </w:rPr>
        <w:t xml:space="preserve">ti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 xml:space="preserve">siamo </w:t>
      </w:r>
      <w:r w:rsidR="00DD0C9E" w:rsidRPr="00461FA5">
        <w:rPr>
          <w:rFonts w:ascii="Times New Roman" w:hAnsi="Times New Roman" w:cs="Times New Roman"/>
          <w:szCs w:val="24"/>
          <w:lang w:val="it-IT"/>
        </w:rPr>
        <w:t>vicin</w:t>
      </w:r>
      <w:r w:rsidR="00B65F8B">
        <w:rPr>
          <w:rFonts w:ascii="Times New Roman" w:hAnsi="Times New Roman" w:cs="Times New Roman"/>
          <w:szCs w:val="24"/>
          <w:lang w:val="it-IT"/>
        </w:rPr>
        <w:t>o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647AB917" w14:textId="1EF299A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Gesù e Maria </w:t>
      </w:r>
      <w:r w:rsidR="00B65F8B">
        <w:rPr>
          <w:rFonts w:ascii="Times New Roman" w:hAnsi="Times New Roman" w:cs="Times New Roman"/>
          <w:szCs w:val="24"/>
          <w:lang w:val="it-IT"/>
        </w:rPr>
        <w:t>con</w:t>
      </w:r>
      <w:r w:rsidR="00DD0C9E" w:rsidRPr="00461FA5">
        <w:rPr>
          <w:rFonts w:ascii="Times New Roman" w:hAnsi="Times New Roman" w:cs="Times New Roman"/>
          <w:szCs w:val="24"/>
          <w:lang w:val="it-IT"/>
        </w:rPr>
        <w:t xml:space="preserve"> la loro presenza in te, </w:t>
      </w:r>
      <w:r w:rsidRPr="00461FA5">
        <w:rPr>
          <w:rFonts w:ascii="Times New Roman" w:hAnsi="Times New Roman" w:cs="Times New Roman"/>
          <w:szCs w:val="24"/>
          <w:lang w:val="it-IT"/>
        </w:rPr>
        <w:t>ti confort</w:t>
      </w:r>
      <w:r w:rsidR="00DD0C9E" w:rsidRPr="00461FA5">
        <w:rPr>
          <w:rFonts w:ascii="Times New Roman" w:hAnsi="Times New Roman" w:cs="Times New Roman"/>
          <w:szCs w:val="24"/>
          <w:lang w:val="it-IT"/>
        </w:rPr>
        <w:t>eran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ti con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sol</w:t>
      </w:r>
      <w:r w:rsidR="00DD0C9E" w:rsidRPr="00461FA5">
        <w:rPr>
          <w:rFonts w:ascii="Times New Roman" w:hAnsi="Times New Roman" w:cs="Times New Roman"/>
          <w:szCs w:val="24"/>
          <w:lang w:val="it-IT"/>
        </w:rPr>
        <w:t>er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an</w:t>
      </w:r>
      <w:r w:rsidR="00DD0C9E" w:rsidRPr="00461FA5">
        <w:rPr>
          <w:rFonts w:ascii="Times New Roman" w:hAnsi="Times New Roman" w:cs="Times New Roman"/>
          <w:szCs w:val="24"/>
          <w:lang w:val="it-IT"/>
        </w:rPr>
        <w:t>n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531B9101" w14:textId="165595FF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Ti accompagneranno </w:t>
      </w:r>
      <w:r w:rsidR="00DD0C9E" w:rsidRPr="00461FA5">
        <w:rPr>
          <w:rFonts w:ascii="Times New Roman" w:hAnsi="Times New Roman" w:cs="Times New Roman"/>
          <w:szCs w:val="24"/>
          <w:lang w:val="it-IT"/>
        </w:rPr>
        <w:t>fino alla fin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lo attraverseranno con te.</w:t>
      </w:r>
    </w:p>
    <w:p w14:paraId="6396B18C" w14:textId="79BA5CA5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Un gran numero di fratelli ti </w:t>
      </w:r>
      <w:r w:rsidR="00C73B60" w:rsidRPr="00461FA5">
        <w:rPr>
          <w:rFonts w:ascii="Times New Roman" w:hAnsi="Times New Roman" w:cs="Times New Roman"/>
          <w:szCs w:val="24"/>
          <w:lang w:val="it-IT"/>
        </w:rPr>
        <w:t xml:space="preserve">starà </w:t>
      </w:r>
      <w:r w:rsidRPr="00461FA5">
        <w:rPr>
          <w:rFonts w:ascii="Times New Roman" w:hAnsi="Times New Roman" w:cs="Times New Roman"/>
          <w:szCs w:val="24"/>
          <w:lang w:val="it-IT"/>
        </w:rPr>
        <w:t>aspett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ando</w:t>
      </w:r>
    </w:p>
    <w:p w14:paraId="27262E10" w14:textId="25902555" w:rsidR="007E65B3" w:rsidRPr="00461FA5" w:rsidRDefault="00C73B60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er darti il benvenuto e abbracciarti.</w:t>
      </w:r>
    </w:p>
    <w:p w14:paraId="7EC1EC5B" w14:textId="77777777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perimenterai la felicità di morire</w:t>
      </w:r>
    </w:p>
    <w:p w14:paraId="70956960" w14:textId="753BE01A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membro della famiglia di Mari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. Vita I, cap</w:t>
      </w:r>
      <w:r w:rsidR="00C73B60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XXII).</w:t>
      </w:r>
    </w:p>
    <w:p w14:paraId="1A1975B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DC4C99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8C85A61" w14:textId="0FEB076B" w:rsidR="007E65B3" w:rsidRPr="00461FA5" w:rsidRDefault="007E65B3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Al fratello di qualsiasi età</w:t>
      </w:r>
    </w:p>
    <w:p w14:paraId="3B1F047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3E4BB46" w14:textId="7CD27F09" w:rsidR="007E65B3" w:rsidRPr="00461FA5" w:rsidRDefault="001B2C26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64]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 xml:space="preserve">Quando </w:t>
      </w:r>
      <w:r w:rsidR="00566344" w:rsidRPr="00461FA5">
        <w:rPr>
          <w:rFonts w:ascii="Times New Roman" w:hAnsi="Times New Roman" w:cs="Times New Roman"/>
          <w:szCs w:val="24"/>
          <w:lang w:val="it-IT"/>
        </w:rPr>
        <w:t>dovrai affrontare</w:t>
      </w:r>
    </w:p>
    <w:p w14:paraId="08F14DD7" w14:textId="02415F21" w:rsidR="007E65B3" w:rsidRPr="00461FA5" w:rsidRDefault="00566344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i</w:t>
      </w:r>
      <w:r w:rsidR="007E65B3" w:rsidRPr="00461FA5">
        <w:rPr>
          <w:rFonts w:ascii="Times New Roman" w:hAnsi="Times New Roman" w:cs="Times New Roman"/>
          <w:szCs w:val="24"/>
          <w:lang w:val="it-IT"/>
        </w:rPr>
        <w:t xml:space="preserve"> momenti di dubbio,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perdita di entusiasmo,</w:t>
      </w:r>
    </w:p>
    <w:p w14:paraId="2C43E9AE" w14:textId="73810F7A" w:rsidR="007E65B3" w:rsidRPr="00461FA5" w:rsidRDefault="00566344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 aridità del cuore</w:t>
      </w:r>
      <w:r w:rsidR="007E65B3" w:rsidRPr="00461FA5">
        <w:rPr>
          <w:rFonts w:ascii="Times New Roman" w:hAnsi="Times New Roman" w:cs="Times New Roman"/>
          <w:szCs w:val="24"/>
          <w:lang w:val="it-IT"/>
        </w:rPr>
        <w:t xml:space="preserve"> o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ricerca di fals</w:t>
      </w: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7E65B3" w:rsidRPr="00461FA5">
        <w:rPr>
          <w:rFonts w:ascii="Times New Roman" w:hAnsi="Times New Roman" w:cs="Times New Roman"/>
          <w:szCs w:val="24"/>
          <w:lang w:val="it-IT"/>
        </w:rPr>
        <w:t xml:space="preserve"> con</w:t>
      </w:r>
      <w:r w:rsidRPr="00461FA5">
        <w:rPr>
          <w:rFonts w:ascii="Times New Roman" w:hAnsi="Times New Roman" w:cs="Times New Roman"/>
          <w:szCs w:val="24"/>
          <w:lang w:val="it-IT"/>
        </w:rPr>
        <w:t>solazioni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44687102" w14:textId="7CED265F" w:rsidR="007E65B3" w:rsidRPr="00461FA5" w:rsidRDefault="00566344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forzati di viverle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 xml:space="preserve">come un invito di Dio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7E65B3" w:rsidRPr="00461FA5">
        <w:rPr>
          <w:rFonts w:ascii="Times New Roman" w:hAnsi="Times New Roman" w:cs="Times New Roman"/>
          <w:szCs w:val="24"/>
          <w:lang w:val="it-IT"/>
        </w:rPr>
        <w:t>cresc</w:t>
      </w:r>
      <w:r w:rsidRPr="00461FA5">
        <w:rPr>
          <w:rFonts w:ascii="Times New Roman" w:hAnsi="Times New Roman" w:cs="Times New Roman"/>
          <w:szCs w:val="24"/>
          <w:lang w:val="it-IT"/>
        </w:rPr>
        <w:t>ere</w:t>
      </w:r>
    </w:p>
    <w:p w14:paraId="75C4276D" w14:textId="478F9EFC" w:rsidR="007E65B3" w:rsidRPr="00461FA5" w:rsidRDefault="007E65B3" w:rsidP="007E65B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566344"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B65F8B">
        <w:rPr>
          <w:rFonts w:ascii="Times New Roman" w:hAnsi="Times New Roman" w:cs="Times New Roman"/>
          <w:szCs w:val="24"/>
          <w:lang w:val="it-IT"/>
        </w:rPr>
        <w:t xml:space="preserve">una più profonda </w:t>
      </w:r>
      <w:r w:rsidRPr="00461FA5">
        <w:rPr>
          <w:rFonts w:ascii="Times New Roman" w:hAnsi="Times New Roman" w:cs="Times New Roman"/>
          <w:szCs w:val="24"/>
          <w:lang w:val="it-IT"/>
        </w:rPr>
        <w:t>conver</w:t>
      </w:r>
      <w:r w:rsidR="00B65F8B">
        <w:rPr>
          <w:rFonts w:ascii="Times New Roman" w:hAnsi="Times New Roman" w:cs="Times New Roman"/>
          <w:szCs w:val="24"/>
          <w:lang w:val="it-IT"/>
        </w:rPr>
        <w:t xml:space="preserve">sione del </w:t>
      </w:r>
      <w:r w:rsidR="00566344" w:rsidRPr="00461FA5">
        <w:rPr>
          <w:rFonts w:ascii="Times New Roman" w:hAnsi="Times New Roman" w:cs="Times New Roman"/>
          <w:szCs w:val="24"/>
          <w:lang w:val="it-IT"/>
        </w:rPr>
        <w:t>cuor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4464DFB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864EF4B" w14:textId="6CF025AB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corr</w:t>
      </w:r>
      <w:r w:rsidR="00566344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 Gesù e Maria </w:t>
      </w:r>
      <w:r w:rsidR="00566344" w:rsidRPr="00461FA5">
        <w:rPr>
          <w:rFonts w:ascii="Times New Roman" w:hAnsi="Times New Roman" w:cs="Times New Roman"/>
          <w:szCs w:val="24"/>
          <w:lang w:val="it-IT"/>
        </w:rPr>
        <w:t>nell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fficoltà e </w:t>
      </w:r>
      <w:r w:rsidR="00566344" w:rsidRPr="00461FA5">
        <w:rPr>
          <w:rFonts w:ascii="Times New Roman" w:hAnsi="Times New Roman" w:cs="Times New Roman"/>
          <w:szCs w:val="24"/>
          <w:lang w:val="it-IT"/>
        </w:rPr>
        <w:t xml:space="preserve">nelle </w:t>
      </w:r>
      <w:r w:rsidRPr="00461FA5">
        <w:rPr>
          <w:rFonts w:ascii="Times New Roman" w:hAnsi="Times New Roman" w:cs="Times New Roman"/>
          <w:szCs w:val="24"/>
          <w:lang w:val="it-IT"/>
        </w:rPr>
        <w:t>sfide.</w:t>
      </w:r>
    </w:p>
    <w:p w14:paraId="633CF147" w14:textId="77777777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erca il sostegno dei tuoi fratelli,</w:t>
      </w:r>
    </w:p>
    <w:p w14:paraId="34011340" w14:textId="69CC0EC4" w:rsidR="009A41DC" w:rsidRPr="00461FA5" w:rsidRDefault="00566344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gli a</w:t>
      </w:r>
      <w:r w:rsidR="009A41DC" w:rsidRPr="00461FA5">
        <w:rPr>
          <w:rFonts w:ascii="Times New Roman" w:hAnsi="Times New Roman" w:cs="Times New Roman"/>
          <w:szCs w:val="24"/>
          <w:lang w:val="it-IT"/>
        </w:rPr>
        <w:t xml:space="preserve">mici 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9A41DC" w:rsidRPr="00461FA5">
        <w:rPr>
          <w:rFonts w:ascii="Times New Roman" w:hAnsi="Times New Roman" w:cs="Times New Roman"/>
          <w:szCs w:val="24"/>
          <w:lang w:val="it-IT"/>
        </w:rPr>
        <w:t xml:space="preserve">altre persone ch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ti </w:t>
      </w:r>
      <w:r w:rsidR="009A41DC" w:rsidRPr="00461FA5">
        <w:rPr>
          <w:rFonts w:ascii="Times New Roman" w:hAnsi="Times New Roman" w:cs="Times New Roman"/>
          <w:szCs w:val="24"/>
          <w:lang w:val="it-IT"/>
        </w:rPr>
        <w:t>possono aiutar</w:t>
      </w: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9A41DC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0D07A40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2BC2AD9" w14:textId="475BA95C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e</w:t>
      </w:r>
      <w:r w:rsidR="00566344" w:rsidRPr="00461FA5">
        <w:rPr>
          <w:rFonts w:ascii="Times New Roman" w:hAnsi="Times New Roman" w:cs="Times New Roman"/>
          <w:szCs w:val="24"/>
          <w:lang w:val="it-IT"/>
        </w:rPr>
        <w:t>st</w:t>
      </w:r>
      <w:r w:rsidRPr="00461FA5">
        <w:rPr>
          <w:rFonts w:ascii="Times New Roman" w:hAnsi="Times New Roman" w:cs="Times New Roman"/>
          <w:szCs w:val="24"/>
          <w:lang w:val="it-IT"/>
        </w:rPr>
        <w:t>e esperienze, ben integrate,</w:t>
      </w:r>
    </w:p>
    <w:p w14:paraId="57C477C2" w14:textId="467F7433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 solito lascia</w:t>
      </w:r>
      <w:r w:rsidR="00566344" w:rsidRPr="00461FA5">
        <w:rPr>
          <w:rFonts w:ascii="Times New Roman" w:hAnsi="Times New Roman" w:cs="Times New Roman"/>
          <w:szCs w:val="24"/>
          <w:lang w:val="it-IT"/>
        </w:rPr>
        <w:t>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n sedimento</w:t>
      </w:r>
      <w:r w:rsidR="00566344" w:rsidRPr="00461FA5">
        <w:rPr>
          <w:rFonts w:ascii="Times New Roman" w:hAnsi="Times New Roman" w:cs="Times New Roman"/>
          <w:szCs w:val="24"/>
          <w:lang w:val="it-IT"/>
        </w:rPr>
        <w:t xml:space="preserve"> profondo</w:t>
      </w:r>
    </w:p>
    <w:p w14:paraId="27333EC5" w14:textId="0B6C019D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difficilmente </w:t>
      </w:r>
      <w:r w:rsidR="00566344" w:rsidRPr="00461FA5">
        <w:rPr>
          <w:rFonts w:ascii="Times New Roman" w:hAnsi="Times New Roman" w:cs="Times New Roman"/>
          <w:szCs w:val="24"/>
          <w:lang w:val="it-IT"/>
        </w:rPr>
        <w:t>pu</w:t>
      </w:r>
      <w:r w:rsidR="00712C88">
        <w:rPr>
          <w:rFonts w:ascii="Times New Roman" w:hAnsi="Times New Roman" w:cs="Times New Roman"/>
          <w:szCs w:val="24"/>
          <w:lang w:val="it-IT"/>
        </w:rPr>
        <w:t xml:space="preserve">oi </w:t>
      </w:r>
      <w:r w:rsidRPr="00461FA5">
        <w:rPr>
          <w:rFonts w:ascii="Times New Roman" w:hAnsi="Times New Roman" w:cs="Times New Roman"/>
          <w:szCs w:val="24"/>
          <w:lang w:val="it-IT"/>
        </w:rPr>
        <w:t>acquisi</w:t>
      </w:r>
      <w:r w:rsidR="00712C88">
        <w:rPr>
          <w:rFonts w:ascii="Times New Roman" w:hAnsi="Times New Roman" w:cs="Times New Roman"/>
          <w:szCs w:val="24"/>
          <w:lang w:val="it-IT"/>
        </w:rPr>
        <w:t>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un altro modo.</w:t>
      </w:r>
    </w:p>
    <w:p w14:paraId="73FBD79E" w14:textId="77777777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on perdere l'occasione</w:t>
      </w:r>
    </w:p>
    <w:p w14:paraId="1F8BB040" w14:textId="4BAEA269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ti viene offert</w:t>
      </w:r>
      <w:r w:rsidR="00566344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</w:t>
      </w:r>
      <w:r w:rsidR="00566344" w:rsidRPr="00461FA5">
        <w:rPr>
          <w:rFonts w:ascii="Times New Roman" w:hAnsi="Times New Roman" w:cs="Times New Roman"/>
          <w:szCs w:val="24"/>
          <w:lang w:val="it-IT"/>
        </w:rPr>
        <w:t>que</w:t>
      </w:r>
      <w:r w:rsidR="00712C88">
        <w:rPr>
          <w:rFonts w:ascii="Times New Roman" w:hAnsi="Times New Roman" w:cs="Times New Roman"/>
          <w:szCs w:val="24"/>
          <w:lang w:val="it-IT"/>
        </w:rPr>
        <w:t>st</w:t>
      </w:r>
      <w:r w:rsidR="00566344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omenti.</w:t>
      </w:r>
    </w:p>
    <w:p w14:paraId="4CF557CC" w14:textId="22C0B4B4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fedeltà che sta </w:t>
      </w:r>
      <w:r w:rsidR="00150FF8" w:rsidRPr="00461FA5">
        <w:rPr>
          <w:rFonts w:ascii="Times New Roman" w:hAnsi="Times New Roman" w:cs="Times New Roman"/>
          <w:szCs w:val="24"/>
          <w:lang w:val="it-IT"/>
        </w:rPr>
        <w:t>crescend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te </w:t>
      </w:r>
      <w:r w:rsidR="00566344" w:rsidRPr="00461FA5">
        <w:rPr>
          <w:rFonts w:ascii="Times New Roman" w:hAnsi="Times New Roman" w:cs="Times New Roman"/>
          <w:szCs w:val="24"/>
          <w:lang w:val="it-IT"/>
        </w:rPr>
        <w:t>si purifica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7B36110F" w14:textId="77777777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ffondando le sue radici nell'essenziale.</w:t>
      </w:r>
    </w:p>
    <w:p w14:paraId="47D70F0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0673B9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3668386" w14:textId="23A0E3CB" w:rsidR="001B2C26" w:rsidRPr="00461FA5" w:rsidRDefault="001B2C26" w:rsidP="008B1D9E">
      <w:pPr>
        <w:pStyle w:val="Titolo2"/>
        <w:rPr>
          <w:lang w:val="it-IT"/>
        </w:rPr>
      </w:pPr>
      <w:r w:rsidRPr="00461FA5">
        <w:rPr>
          <w:lang w:val="it-IT"/>
        </w:rPr>
        <w:t xml:space="preserve">(D) </w:t>
      </w:r>
      <w:r w:rsidR="009A41DC" w:rsidRPr="00461FA5">
        <w:rPr>
          <w:lang w:val="it-IT"/>
        </w:rPr>
        <w:t>Preghiera</w:t>
      </w:r>
    </w:p>
    <w:p w14:paraId="7ED079D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A493B11" w14:textId="7E957DB2" w:rsidR="009A41DC" w:rsidRPr="00461FA5" w:rsidRDefault="009A41DC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Signore, sostieni il nostro cammino</w:t>
      </w:r>
    </w:p>
    <w:p w14:paraId="5E730C8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92B2103" w14:textId="4AFB2DD1" w:rsidR="009A41DC" w:rsidRPr="00461FA5" w:rsidRDefault="001B2C26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65] </w:t>
      </w:r>
      <w:r w:rsidR="007E7C8E" w:rsidRPr="00461FA5">
        <w:rPr>
          <w:rFonts w:ascii="Times New Roman" w:hAnsi="Times New Roman" w:cs="Times New Roman"/>
          <w:szCs w:val="24"/>
          <w:lang w:val="it-IT"/>
        </w:rPr>
        <w:t>Padre b</w:t>
      </w:r>
      <w:r w:rsidR="009A41DC" w:rsidRPr="00461FA5">
        <w:rPr>
          <w:rFonts w:ascii="Times New Roman" w:hAnsi="Times New Roman" w:cs="Times New Roman"/>
          <w:szCs w:val="24"/>
          <w:lang w:val="it-IT"/>
        </w:rPr>
        <w:t>uon</w:t>
      </w:r>
      <w:r w:rsidR="007E7C8E" w:rsidRPr="00461FA5">
        <w:rPr>
          <w:rFonts w:ascii="Times New Roman" w:hAnsi="Times New Roman" w:cs="Times New Roman"/>
          <w:szCs w:val="24"/>
          <w:lang w:val="it-IT"/>
        </w:rPr>
        <w:t>o</w:t>
      </w:r>
    </w:p>
    <w:p w14:paraId="269E1F5F" w14:textId="5F8402E1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i ringraziamo per</w:t>
      </w:r>
      <w:r w:rsidR="00150FF8" w:rsidRPr="00461FA5">
        <w:rPr>
          <w:rFonts w:ascii="Times New Roman" w:hAnsi="Times New Roman" w:cs="Times New Roman"/>
          <w:szCs w:val="24"/>
          <w:lang w:val="it-IT"/>
        </w:rPr>
        <w:t xml:space="preserve">ché </w:t>
      </w:r>
      <w:r w:rsidRPr="00461FA5">
        <w:rPr>
          <w:rFonts w:ascii="Times New Roman" w:hAnsi="Times New Roman" w:cs="Times New Roman"/>
          <w:szCs w:val="24"/>
          <w:lang w:val="it-IT"/>
        </w:rPr>
        <w:t>accompagn</w:t>
      </w:r>
      <w:r w:rsidR="00150FF8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 nostro </w:t>
      </w:r>
      <w:r w:rsidR="007E7C8E" w:rsidRPr="00461FA5">
        <w:rPr>
          <w:rFonts w:ascii="Times New Roman" w:hAnsi="Times New Roman" w:cs="Times New Roman"/>
          <w:szCs w:val="24"/>
          <w:lang w:val="it-IT"/>
        </w:rPr>
        <w:t>cammino</w:t>
      </w:r>
    </w:p>
    <w:p w14:paraId="1B264A98" w14:textId="21215CB1" w:rsidR="009A41DC" w:rsidRPr="00461FA5" w:rsidRDefault="007E7C8E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a</w:t>
      </w:r>
      <w:r w:rsidR="009A41DC" w:rsidRPr="00461FA5">
        <w:rPr>
          <w:rFonts w:ascii="Times New Roman" w:hAnsi="Times New Roman" w:cs="Times New Roman"/>
          <w:szCs w:val="24"/>
          <w:lang w:val="it-IT"/>
        </w:rPr>
        <w:t xml:space="preserve"> fede,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nella </w:t>
      </w:r>
      <w:r w:rsidR="009A41DC" w:rsidRPr="00461FA5">
        <w:rPr>
          <w:rFonts w:ascii="Times New Roman" w:hAnsi="Times New Roman" w:cs="Times New Roman"/>
          <w:szCs w:val="24"/>
          <w:lang w:val="it-IT"/>
        </w:rPr>
        <w:t xml:space="preserve">speranza e </w:t>
      </w:r>
      <w:r w:rsidRPr="00461FA5">
        <w:rPr>
          <w:rFonts w:ascii="Times New Roman" w:hAnsi="Times New Roman" w:cs="Times New Roman"/>
          <w:szCs w:val="24"/>
          <w:lang w:val="it-IT"/>
        </w:rPr>
        <w:t>nell’</w:t>
      </w:r>
      <w:r w:rsidR="009A41DC" w:rsidRPr="00461FA5">
        <w:rPr>
          <w:rFonts w:ascii="Times New Roman" w:hAnsi="Times New Roman" w:cs="Times New Roman"/>
          <w:szCs w:val="24"/>
          <w:lang w:val="it-IT"/>
        </w:rPr>
        <w:t>amore.</w:t>
      </w:r>
    </w:p>
    <w:p w14:paraId="616498B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48294CF" w14:textId="77777777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Grazie Gesù</w:t>
      </w:r>
    </w:p>
    <w:p w14:paraId="40937EB3" w14:textId="77777777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 il tuo sguardo d'amore su di noi</w:t>
      </w:r>
    </w:p>
    <w:p w14:paraId="75706706" w14:textId="77777777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per averci chiamato.</w:t>
      </w:r>
    </w:p>
    <w:p w14:paraId="742D54C0" w14:textId="4778E2C5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iducios</w:t>
      </w:r>
      <w:r w:rsidR="007E7C8E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ella tua parola - "non temere" -,</w:t>
      </w:r>
    </w:p>
    <w:p w14:paraId="0A194875" w14:textId="23090BE2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bbiamo superato le nostre paure e</w:t>
      </w:r>
      <w:r w:rsidR="007E7C8E" w:rsidRPr="00461FA5">
        <w:rPr>
          <w:rFonts w:ascii="Times New Roman" w:hAnsi="Times New Roman" w:cs="Times New Roman"/>
          <w:szCs w:val="24"/>
          <w:lang w:val="it-IT"/>
        </w:rPr>
        <w:t xml:space="preserve"> i nostr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7E7C8E" w:rsidRPr="00461FA5">
        <w:rPr>
          <w:rFonts w:ascii="Times New Roman" w:hAnsi="Times New Roman" w:cs="Times New Roman"/>
          <w:szCs w:val="24"/>
          <w:lang w:val="it-IT"/>
        </w:rPr>
        <w:t>tentennamenti</w:t>
      </w:r>
    </w:p>
    <w:p w14:paraId="06FD69FA" w14:textId="582747BC" w:rsidR="009A41DC" w:rsidRPr="00461FA5" w:rsidRDefault="007E7C8E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9A41DC" w:rsidRPr="00461FA5">
        <w:rPr>
          <w:rFonts w:ascii="Times New Roman" w:hAnsi="Times New Roman" w:cs="Times New Roman"/>
          <w:szCs w:val="24"/>
          <w:lang w:val="it-IT"/>
        </w:rPr>
        <w:t>impegnar</w:t>
      </w: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9A41DC"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>nel seguirti</w:t>
      </w:r>
      <w:r w:rsidR="009A41DC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09973BE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8B2E405" w14:textId="581FC1A7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Maria, nostra </w:t>
      </w:r>
      <w:r w:rsidR="007E7C8E" w:rsidRPr="00461FA5">
        <w:rPr>
          <w:rFonts w:ascii="Times New Roman" w:hAnsi="Times New Roman" w:cs="Times New Roman"/>
          <w:szCs w:val="24"/>
          <w:lang w:val="it-IT"/>
        </w:rPr>
        <w:t>B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uona </w:t>
      </w:r>
      <w:r w:rsidR="007E7C8E" w:rsidRPr="00461FA5">
        <w:rPr>
          <w:rFonts w:ascii="Times New Roman" w:hAnsi="Times New Roman" w:cs="Times New Roman"/>
          <w:szCs w:val="24"/>
          <w:lang w:val="it-IT"/>
        </w:rPr>
        <w:t>M</w:t>
      </w:r>
      <w:r w:rsidRPr="00461FA5">
        <w:rPr>
          <w:rFonts w:ascii="Times New Roman" w:hAnsi="Times New Roman" w:cs="Times New Roman"/>
          <w:szCs w:val="24"/>
          <w:lang w:val="it-IT"/>
        </w:rPr>
        <w:t>adre, contiamo su di te</w:t>
      </w:r>
    </w:p>
    <w:p w14:paraId="61E277FE" w14:textId="61AD9FDE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ei momenti di dubbio, </w:t>
      </w:r>
      <w:r w:rsidR="007E7C8E" w:rsidRPr="00461FA5">
        <w:rPr>
          <w:rFonts w:ascii="Times New Roman" w:hAnsi="Times New Roman" w:cs="Times New Roman"/>
          <w:szCs w:val="24"/>
          <w:lang w:val="it-IT"/>
        </w:rPr>
        <w:t>tiepidezz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</w:t>
      </w:r>
      <w:r w:rsidR="007E7C8E" w:rsidRPr="00461FA5">
        <w:rPr>
          <w:rFonts w:ascii="Times New Roman" w:hAnsi="Times New Roman" w:cs="Times New Roman"/>
          <w:szCs w:val="24"/>
          <w:lang w:val="it-IT"/>
        </w:rPr>
        <w:t xml:space="preserve">aridità </w:t>
      </w:r>
      <w:r w:rsidRPr="00461FA5">
        <w:rPr>
          <w:rFonts w:ascii="Times New Roman" w:hAnsi="Times New Roman" w:cs="Times New Roman"/>
          <w:szCs w:val="24"/>
          <w:lang w:val="it-IT"/>
        </w:rPr>
        <w:t>del cuore.</w:t>
      </w:r>
    </w:p>
    <w:p w14:paraId="482245DB" w14:textId="77777777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iberaci dalla tentazione di cercare false consolazioni</w:t>
      </w:r>
    </w:p>
    <w:p w14:paraId="65DEC2B1" w14:textId="0FC16ABF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aiutaci a superar</w:t>
      </w:r>
      <w:r w:rsidR="007E7C8E" w:rsidRPr="00461FA5">
        <w:rPr>
          <w:rFonts w:ascii="Times New Roman" w:hAnsi="Times New Roman" w:cs="Times New Roman"/>
          <w:szCs w:val="24"/>
          <w:lang w:val="it-IT"/>
        </w:rPr>
        <w:t>c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grazie alla tua </w:t>
      </w:r>
      <w:r w:rsidR="00150FF8" w:rsidRPr="00461FA5">
        <w:rPr>
          <w:rFonts w:ascii="Times New Roman" w:hAnsi="Times New Roman" w:cs="Times New Roman"/>
          <w:szCs w:val="24"/>
          <w:lang w:val="it-IT"/>
        </w:rPr>
        <w:t xml:space="preserve">matern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ntercessione </w:t>
      </w:r>
    </w:p>
    <w:p w14:paraId="2DDFDBDD" w14:textId="4E954814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7E7C8E" w:rsidRPr="00461FA5">
        <w:rPr>
          <w:rFonts w:ascii="Times New Roman" w:hAnsi="Times New Roman" w:cs="Times New Roman"/>
          <w:szCs w:val="24"/>
          <w:lang w:val="it-IT"/>
        </w:rPr>
        <w:t>all’</w:t>
      </w:r>
      <w:r w:rsidRPr="00461FA5">
        <w:rPr>
          <w:rFonts w:ascii="Times New Roman" w:hAnsi="Times New Roman" w:cs="Times New Roman"/>
          <w:szCs w:val="24"/>
          <w:lang w:val="it-IT"/>
        </w:rPr>
        <w:t>aiuto dei nostri fratelli.</w:t>
      </w:r>
    </w:p>
    <w:p w14:paraId="3688962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731FA33" w14:textId="77777777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adre Champagnat, sotto la tua guida,</w:t>
      </w:r>
    </w:p>
    <w:p w14:paraId="03586606" w14:textId="3522FD6C" w:rsidR="009A41DC" w:rsidRPr="00461FA5" w:rsidRDefault="007E7C8E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v</w:t>
      </w:r>
      <w:r w:rsidR="009A41DC" w:rsidRPr="00461FA5">
        <w:rPr>
          <w:rFonts w:ascii="Times New Roman" w:hAnsi="Times New Roman" w:cs="Times New Roman"/>
          <w:szCs w:val="24"/>
          <w:lang w:val="it-IT"/>
        </w:rPr>
        <w:t>ogliamo andare avanti insieme, passo dopo passo,</w:t>
      </w:r>
    </w:p>
    <w:p w14:paraId="714EB271" w14:textId="0B9AB24A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 </w:t>
      </w:r>
      <w:r w:rsidR="00F65DE9">
        <w:rPr>
          <w:rFonts w:ascii="Times New Roman" w:hAnsi="Times New Roman" w:cs="Times New Roman"/>
          <w:szCs w:val="24"/>
          <w:lang w:val="it-IT"/>
        </w:rPr>
        <w:t>il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uore pieno di gratitudine</w:t>
      </w:r>
    </w:p>
    <w:p w14:paraId="73209714" w14:textId="53FF9E13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7E7C8E" w:rsidRPr="00461FA5">
        <w:rPr>
          <w:rFonts w:ascii="Times New Roman" w:hAnsi="Times New Roman" w:cs="Times New Roman"/>
          <w:szCs w:val="24"/>
          <w:lang w:val="it-IT"/>
        </w:rPr>
        <w:t>sostenu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alla testimonianza di fedeltà</w:t>
      </w:r>
    </w:p>
    <w:p w14:paraId="4450C82F" w14:textId="77777777" w:rsidR="009A41DC" w:rsidRPr="00461FA5" w:rsidRDefault="009A41DC" w:rsidP="009A41D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i fratelli che ci hanno preceduto.</w:t>
      </w:r>
    </w:p>
    <w:p w14:paraId="2298ED9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5A64510" w14:textId="77777777" w:rsidR="009A41DC" w:rsidRPr="00461FA5" w:rsidRDefault="009A41DC" w:rsidP="009A41DC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Fratello, prenditi del tempo</w:t>
      </w:r>
    </w:p>
    <w:p w14:paraId="36B45B38" w14:textId="77777777" w:rsidR="009A41DC" w:rsidRPr="00461FA5" w:rsidRDefault="009A41DC" w:rsidP="009A41DC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er proclamare le meraviglie che il Signore ha fatto</w:t>
      </w:r>
    </w:p>
    <w:p w14:paraId="401C361B" w14:textId="77777777" w:rsidR="009A41DC" w:rsidRPr="00461FA5" w:rsidRDefault="009A41DC" w:rsidP="009A41DC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nei tuoi fratelli e nella tua comunità.</w:t>
      </w:r>
    </w:p>
    <w:p w14:paraId="228E3CC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622ACC3" w14:textId="77777777" w:rsidR="005607F6" w:rsidRPr="00461FA5" w:rsidRDefault="005607F6" w:rsidP="00D83AD1">
      <w:pPr>
        <w:rPr>
          <w:rFonts w:ascii="Times New Roman" w:hAnsi="Times New Roman" w:cs="Times New Roman"/>
          <w:color w:val="FFFF00"/>
          <w:szCs w:val="24"/>
          <w:lang w:val="it-IT"/>
        </w:rPr>
        <w:sectPr w:rsidR="005607F6" w:rsidRPr="00461FA5" w:rsidSect="00DF74E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DBBD861" w14:textId="5D8DD1A5" w:rsidR="0000341E" w:rsidRPr="00461FA5" w:rsidRDefault="0000341E" w:rsidP="008B1D9E">
      <w:pPr>
        <w:pStyle w:val="Titolo1"/>
        <w:rPr>
          <w:lang w:val="it-IT"/>
        </w:rPr>
      </w:pPr>
      <w:r w:rsidRPr="00461FA5">
        <w:rPr>
          <w:lang w:val="it-IT"/>
        </w:rPr>
        <w:t>Cap</w:t>
      </w:r>
      <w:r w:rsidR="009A41DC" w:rsidRPr="00461FA5">
        <w:rPr>
          <w:lang w:val="it-IT"/>
        </w:rPr>
        <w:t>i</w:t>
      </w:r>
      <w:r w:rsidRPr="00461FA5">
        <w:rPr>
          <w:lang w:val="it-IT"/>
        </w:rPr>
        <w:t>t</w:t>
      </w:r>
      <w:r w:rsidR="009A41DC" w:rsidRPr="00461FA5">
        <w:rPr>
          <w:lang w:val="it-IT"/>
        </w:rPr>
        <w:t>o</w:t>
      </w:r>
      <w:r w:rsidRPr="00461FA5">
        <w:rPr>
          <w:lang w:val="it-IT"/>
        </w:rPr>
        <w:t>lo ter</w:t>
      </w:r>
      <w:r w:rsidR="009A41DC" w:rsidRPr="00461FA5">
        <w:rPr>
          <w:lang w:val="it-IT"/>
        </w:rPr>
        <w:t>z</w:t>
      </w:r>
      <w:r w:rsidRPr="00461FA5">
        <w:rPr>
          <w:lang w:val="it-IT"/>
        </w:rPr>
        <w:t>o</w:t>
      </w:r>
    </w:p>
    <w:p w14:paraId="4E4758D0" w14:textId="783E1D6C" w:rsidR="009A41DC" w:rsidRPr="00461FA5" w:rsidRDefault="009A41DC" w:rsidP="009A41DC">
      <w:pPr>
        <w:pStyle w:val="Titolo1"/>
        <w:rPr>
          <w:lang w:val="it-IT"/>
        </w:rPr>
      </w:pPr>
      <w:r w:rsidRPr="00461FA5">
        <w:rPr>
          <w:lang w:val="it-IT"/>
        </w:rPr>
        <w:t>IL NOSTRO CUORE:</w:t>
      </w:r>
    </w:p>
    <w:p w14:paraId="2226F157" w14:textId="77777777" w:rsidR="009A41DC" w:rsidRPr="00461FA5" w:rsidRDefault="009A41DC" w:rsidP="009A41DC">
      <w:pPr>
        <w:pStyle w:val="Titolo1"/>
        <w:rPr>
          <w:lang w:val="it-IT"/>
        </w:rPr>
      </w:pPr>
      <w:r w:rsidRPr="00461FA5">
        <w:rPr>
          <w:lang w:val="it-IT"/>
        </w:rPr>
        <w:t>IN PERMANENTE ATTEGGIAMENTO DI SERVIZIO</w:t>
      </w:r>
    </w:p>
    <w:p w14:paraId="58087ED1" w14:textId="341C9C69" w:rsidR="0000341E" w:rsidRPr="00461FA5" w:rsidRDefault="0000341E" w:rsidP="0000341E">
      <w:pPr>
        <w:jc w:val="center"/>
        <w:rPr>
          <w:rFonts w:ascii="AGaramondPro-Bold" w:hAnsi="AGaramondPro-Bold" w:cs="AGaramondPro-Bold"/>
          <w:b/>
          <w:bCs/>
          <w:sz w:val="60"/>
          <w:szCs w:val="60"/>
          <w:lang w:val="it-IT"/>
        </w:rPr>
      </w:pPr>
    </w:p>
    <w:p w14:paraId="39F9B0B8" w14:textId="0590E440" w:rsidR="0000341E" w:rsidRPr="00461FA5" w:rsidRDefault="0000341E" w:rsidP="008B1D9E">
      <w:pPr>
        <w:pStyle w:val="Titolo1"/>
        <w:rPr>
          <w:lang w:val="it-IT"/>
        </w:rPr>
      </w:pPr>
      <w:r w:rsidRPr="00461FA5">
        <w:rPr>
          <w:rFonts w:ascii="AGaramondPro-Bold" w:hAnsi="AGaramondPro-Bold" w:cs="AGaramondPro-Bold"/>
          <w:noProof/>
          <w:color w:val="006199"/>
          <w:sz w:val="60"/>
          <w:szCs w:val="60"/>
          <w:lang w:val="it-IT"/>
        </w:rPr>
        <w:drawing>
          <wp:inline distT="0" distB="0" distL="0" distR="0" wp14:anchorId="3709A5DF" wp14:editId="17F6525D">
            <wp:extent cx="5132167" cy="7274257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94" cy="728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A5">
        <w:rPr>
          <w:rFonts w:ascii="AGaramondPro-Bold" w:hAnsi="AGaramondPro-Bold" w:cs="AGaramondPro-Bold"/>
          <w:color w:val="006199"/>
          <w:sz w:val="60"/>
          <w:szCs w:val="60"/>
          <w:lang w:val="it-IT"/>
        </w:rPr>
        <w:br w:type="page"/>
      </w:r>
      <w:bookmarkStart w:id="23" w:name="_Hlk20819678"/>
      <w:r w:rsidRPr="00461FA5">
        <w:rPr>
          <w:lang w:val="it-IT"/>
        </w:rPr>
        <w:t>Cap</w:t>
      </w:r>
      <w:r w:rsidR="009A41DC" w:rsidRPr="00461FA5">
        <w:rPr>
          <w:lang w:val="it-IT"/>
        </w:rPr>
        <w:t>i</w:t>
      </w:r>
      <w:r w:rsidRPr="00461FA5">
        <w:rPr>
          <w:lang w:val="it-IT"/>
        </w:rPr>
        <w:t>t</w:t>
      </w:r>
      <w:r w:rsidR="009A41DC" w:rsidRPr="00461FA5">
        <w:rPr>
          <w:lang w:val="it-IT"/>
        </w:rPr>
        <w:t>o</w:t>
      </w:r>
      <w:r w:rsidRPr="00461FA5">
        <w:rPr>
          <w:lang w:val="it-IT"/>
        </w:rPr>
        <w:t>lo ter</w:t>
      </w:r>
      <w:r w:rsidR="009A41DC" w:rsidRPr="00461FA5">
        <w:rPr>
          <w:lang w:val="it-IT"/>
        </w:rPr>
        <w:t>z</w:t>
      </w:r>
      <w:r w:rsidRPr="00461FA5">
        <w:rPr>
          <w:lang w:val="it-IT"/>
        </w:rPr>
        <w:t xml:space="preserve">o - </w:t>
      </w:r>
      <w:r w:rsidR="009A41DC" w:rsidRPr="00461FA5">
        <w:rPr>
          <w:lang w:val="it-IT"/>
        </w:rPr>
        <w:t>Sezione</w:t>
      </w:r>
      <w:r w:rsidRPr="00461FA5">
        <w:rPr>
          <w:lang w:val="it-IT"/>
        </w:rPr>
        <w:t xml:space="preserve"> I</w:t>
      </w:r>
    </w:p>
    <w:p w14:paraId="210DE2F6" w14:textId="2E0FA1F4" w:rsidR="0000341E" w:rsidRPr="00461FA5" w:rsidRDefault="0000341E" w:rsidP="008B1D9E">
      <w:pPr>
        <w:pStyle w:val="Titolo1"/>
        <w:rPr>
          <w:color w:val="C11818"/>
          <w:lang w:val="it-IT"/>
        </w:rPr>
      </w:pPr>
      <w:r w:rsidRPr="00461FA5">
        <w:rPr>
          <w:lang w:val="it-IT"/>
        </w:rPr>
        <w:t>La Fraterni</w:t>
      </w:r>
      <w:r w:rsidR="009A41DC" w:rsidRPr="00461FA5">
        <w:rPr>
          <w:lang w:val="it-IT"/>
        </w:rPr>
        <w:t>tà</w:t>
      </w:r>
      <w:r w:rsidRPr="00461FA5">
        <w:rPr>
          <w:lang w:val="it-IT"/>
        </w:rPr>
        <w:t xml:space="preserve"> com</w:t>
      </w:r>
      <w:r w:rsidR="009A41DC" w:rsidRPr="00461FA5">
        <w:rPr>
          <w:lang w:val="it-IT"/>
        </w:rPr>
        <w:t>e</w:t>
      </w:r>
      <w:r w:rsidRPr="00461FA5">
        <w:rPr>
          <w:lang w:val="it-IT"/>
        </w:rPr>
        <w:t xml:space="preserve"> MIS</w:t>
      </w:r>
      <w:r w:rsidR="009A41DC" w:rsidRPr="00461FA5">
        <w:rPr>
          <w:lang w:val="it-IT"/>
        </w:rPr>
        <w:t>S</w:t>
      </w:r>
      <w:r w:rsidRPr="00461FA5">
        <w:rPr>
          <w:lang w:val="it-IT"/>
        </w:rPr>
        <w:t>I</w:t>
      </w:r>
      <w:r w:rsidR="009A41DC" w:rsidRPr="00461FA5">
        <w:rPr>
          <w:lang w:val="it-IT"/>
        </w:rPr>
        <w:t>O</w:t>
      </w:r>
      <w:r w:rsidRPr="00461FA5">
        <w:rPr>
          <w:lang w:val="it-IT"/>
        </w:rPr>
        <w:t>N</w:t>
      </w:r>
      <w:r w:rsidR="009A41DC" w:rsidRPr="00461FA5">
        <w:rPr>
          <w:lang w:val="it-IT"/>
        </w:rPr>
        <w:t>E</w:t>
      </w:r>
    </w:p>
    <w:p w14:paraId="15D786D2" w14:textId="77777777" w:rsidR="0000341E" w:rsidRPr="00461FA5" w:rsidRDefault="0000341E" w:rsidP="0000341E">
      <w:pPr>
        <w:autoSpaceDE w:val="0"/>
        <w:autoSpaceDN w:val="0"/>
        <w:adjustRightInd w:val="0"/>
        <w:rPr>
          <w:rFonts w:ascii="Times New Roman" w:hAnsi="Times New Roman" w:cs="Times New Roman"/>
          <w:szCs w:val="24"/>
          <w:lang w:val="it-IT"/>
        </w:rPr>
      </w:pPr>
    </w:p>
    <w:p w14:paraId="49674739" w14:textId="77777777" w:rsidR="0000341E" w:rsidRPr="00461FA5" w:rsidRDefault="0000341E" w:rsidP="0000341E">
      <w:pPr>
        <w:autoSpaceDE w:val="0"/>
        <w:autoSpaceDN w:val="0"/>
        <w:adjustRightInd w:val="0"/>
        <w:rPr>
          <w:rFonts w:ascii="Times New Roman" w:hAnsi="Times New Roman" w:cs="Times New Roman"/>
          <w:szCs w:val="24"/>
          <w:lang w:val="it-IT"/>
        </w:rPr>
      </w:pPr>
    </w:p>
    <w:p w14:paraId="2CC8B63C" w14:textId="253CF84C" w:rsidR="0000341E" w:rsidRPr="00461FA5" w:rsidRDefault="0000341E" w:rsidP="008B1D9E">
      <w:pPr>
        <w:pStyle w:val="Titolo2"/>
        <w:rPr>
          <w:lang w:val="it-IT"/>
        </w:rPr>
      </w:pPr>
      <w:r w:rsidRPr="00461FA5">
        <w:rPr>
          <w:lang w:val="it-IT"/>
        </w:rPr>
        <w:t xml:space="preserve">(A) Contempla </w:t>
      </w:r>
      <w:r w:rsidR="009A41DC" w:rsidRPr="00461FA5">
        <w:rPr>
          <w:lang w:val="it-IT"/>
        </w:rPr>
        <w:t>Gesù</w:t>
      </w:r>
    </w:p>
    <w:p w14:paraId="242078C1" w14:textId="1CAF2ADD" w:rsidR="0000341E" w:rsidRPr="00461FA5" w:rsidRDefault="0000341E" w:rsidP="0000341E">
      <w:pPr>
        <w:rPr>
          <w:rFonts w:ascii="Times New Roman" w:eastAsia="SymbolMT" w:hAnsi="Times New Roman" w:cs="Times New Roman"/>
          <w:szCs w:val="24"/>
          <w:lang w:val="it-IT"/>
        </w:rPr>
      </w:pPr>
    </w:p>
    <w:p w14:paraId="070C1989" w14:textId="77777777" w:rsidR="008B1D9E" w:rsidRPr="00461FA5" w:rsidRDefault="008B1D9E" w:rsidP="0000341E">
      <w:pPr>
        <w:rPr>
          <w:rFonts w:ascii="Times New Roman" w:eastAsia="SymbolMT" w:hAnsi="Times New Roman" w:cs="Times New Roman"/>
          <w:szCs w:val="24"/>
          <w:lang w:val="it-IT"/>
        </w:rPr>
      </w:pPr>
    </w:p>
    <w:p w14:paraId="6AADFAED" w14:textId="032B9076" w:rsidR="00294DE0" w:rsidRPr="00461FA5" w:rsidRDefault="0000341E" w:rsidP="00294DE0">
      <w:pPr>
        <w:pStyle w:val="Titolo2"/>
        <w:rPr>
          <w:lang w:val="it-IT"/>
        </w:rPr>
      </w:pPr>
      <w:r w:rsidRPr="00461FA5">
        <w:rPr>
          <w:lang w:val="it-IT"/>
        </w:rPr>
        <w:t>“</w:t>
      </w:r>
      <w:r w:rsidR="00D85FCD">
        <w:rPr>
          <w:lang w:val="it-IT"/>
        </w:rPr>
        <w:t>Anche voi dovete l</w:t>
      </w:r>
      <w:r w:rsidR="00294DE0" w:rsidRPr="00461FA5">
        <w:rPr>
          <w:lang w:val="it-IT"/>
        </w:rPr>
        <w:t>ava</w:t>
      </w:r>
      <w:r w:rsidR="00C62E3C" w:rsidRPr="00461FA5">
        <w:rPr>
          <w:lang w:val="it-IT"/>
        </w:rPr>
        <w:t>re</w:t>
      </w:r>
      <w:r w:rsidR="007E7C8E" w:rsidRPr="00461FA5">
        <w:rPr>
          <w:lang w:val="it-IT"/>
        </w:rPr>
        <w:t xml:space="preserve"> </w:t>
      </w:r>
      <w:r w:rsidR="00294DE0" w:rsidRPr="00461FA5">
        <w:rPr>
          <w:lang w:val="it-IT"/>
        </w:rPr>
        <w:t xml:space="preserve">i piedi </w:t>
      </w:r>
      <w:r w:rsidR="007E7C8E" w:rsidRPr="00461FA5">
        <w:rPr>
          <w:lang w:val="it-IT"/>
        </w:rPr>
        <w:t>gli uni agli altri</w:t>
      </w:r>
      <w:r w:rsidR="00294DE0" w:rsidRPr="00461FA5">
        <w:rPr>
          <w:lang w:val="it-IT"/>
        </w:rPr>
        <w:t>”</w:t>
      </w:r>
      <w:r w:rsidR="004808A2" w:rsidRPr="00461FA5">
        <w:rPr>
          <w:lang w:val="it-IT"/>
        </w:rPr>
        <w:t xml:space="preserve"> </w:t>
      </w:r>
      <w:r w:rsidR="00294DE0" w:rsidRPr="00461FA5">
        <w:rPr>
          <w:b w:val="0"/>
          <w:bCs/>
          <w:lang w:val="it-IT"/>
        </w:rPr>
        <w:t>(Gv 13,14)</w:t>
      </w:r>
    </w:p>
    <w:p w14:paraId="7C4BDC7B" w14:textId="77777777" w:rsidR="0000341E" w:rsidRPr="00461FA5" w:rsidRDefault="0000341E" w:rsidP="0000341E">
      <w:pPr>
        <w:rPr>
          <w:rFonts w:ascii="Times New Roman" w:hAnsi="Times New Roman" w:cs="Times New Roman"/>
          <w:szCs w:val="24"/>
          <w:lang w:val="it-IT"/>
        </w:rPr>
      </w:pPr>
    </w:p>
    <w:p w14:paraId="12277BF2" w14:textId="79856B3C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66] </w:t>
      </w:r>
      <w:r w:rsidR="00294DE0" w:rsidRPr="00461FA5">
        <w:rPr>
          <w:rFonts w:ascii="Times New Roman" w:hAnsi="Times New Roman" w:cs="Times New Roman"/>
          <w:szCs w:val="24"/>
          <w:lang w:val="it-IT"/>
        </w:rPr>
        <w:t>FRATELL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3DC26404" w14:textId="77777777" w:rsidR="00294DE0" w:rsidRPr="00461FA5" w:rsidRDefault="00294DE0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scena di Gesù che lava i piedi ai suoi discepoli</w:t>
      </w:r>
    </w:p>
    <w:p w14:paraId="6583BD8D" w14:textId="6A2DF4D9" w:rsidR="00294DE0" w:rsidRPr="00461FA5" w:rsidRDefault="00727AA0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i fa intuire</w:t>
      </w:r>
      <w:r w:rsidR="00294DE0" w:rsidRPr="00461FA5">
        <w:rPr>
          <w:rFonts w:ascii="Times New Roman" w:hAnsi="Times New Roman" w:cs="Times New Roman"/>
          <w:szCs w:val="24"/>
          <w:lang w:val="it-IT"/>
        </w:rPr>
        <w:t xml:space="preserve"> la profondità dell'amore di Dio per tutta l'umanità.</w:t>
      </w:r>
    </w:p>
    <w:p w14:paraId="0A0BAABC" w14:textId="75BEC779" w:rsidR="00294DE0" w:rsidRPr="00461FA5" w:rsidRDefault="00294DE0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esto gesto </w:t>
      </w:r>
      <w:r w:rsidR="00727AA0" w:rsidRPr="00461FA5">
        <w:rPr>
          <w:rFonts w:ascii="Times New Roman" w:hAnsi="Times New Roman" w:cs="Times New Roman"/>
          <w:szCs w:val="24"/>
          <w:lang w:val="it-IT"/>
        </w:rPr>
        <w:t xml:space="preserve">semplic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ci </w:t>
      </w:r>
      <w:r w:rsidR="00727AA0" w:rsidRPr="00461FA5">
        <w:rPr>
          <w:rFonts w:ascii="Times New Roman" w:hAnsi="Times New Roman" w:cs="Times New Roman"/>
          <w:szCs w:val="24"/>
          <w:lang w:val="it-IT"/>
        </w:rPr>
        <w:t>rivel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 cuore della missione divina,</w:t>
      </w:r>
    </w:p>
    <w:p w14:paraId="7CA19FF9" w14:textId="77777777" w:rsidR="00294DE0" w:rsidRPr="00461FA5" w:rsidRDefault="00294DE0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è la salvezza del mondo (cfr. Gv 3,16-17).</w:t>
      </w:r>
    </w:p>
    <w:p w14:paraId="70CC159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CD224A3" w14:textId="77777777" w:rsidR="00294DE0" w:rsidRPr="00461FA5" w:rsidRDefault="00294DE0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 segno di lavare i piedi era rivoluzionario.</w:t>
      </w:r>
    </w:p>
    <w:p w14:paraId="74D441F3" w14:textId="199A5254" w:rsidR="00294DE0" w:rsidRPr="00461FA5" w:rsidRDefault="00294DE0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ett</w:t>
      </w:r>
      <w:r w:rsidR="00727AA0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</w:t>
      </w:r>
      <w:r w:rsidR="00727AA0" w:rsidRPr="00461FA5">
        <w:rPr>
          <w:rFonts w:ascii="Times New Roman" w:hAnsi="Times New Roman" w:cs="Times New Roman"/>
          <w:szCs w:val="24"/>
          <w:lang w:val="it-IT"/>
        </w:rPr>
        <w:t>luc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he la ricerca del potere,</w:t>
      </w:r>
    </w:p>
    <w:p w14:paraId="0DF30516" w14:textId="4AFD392F" w:rsidR="00294DE0" w:rsidRPr="00461FA5" w:rsidRDefault="004808A2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l</w:t>
      </w:r>
      <w:r w:rsidR="00294DE0" w:rsidRPr="00461FA5">
        <w:rPr>
          <w:rFonts w:ascii="Times New Roman" w:hAnsi="Times New Roman" w:cs="Times New Roman"/>
          <w:szCs w:val="24"/>
          <w:lang w:val="it-IT"/>
        </w:rPr>
        <w:t>lo stat</w:t>
      </w:r>
      <w:r w:rsidR="00727AA0" w:rsidRPr="00461FA5">
        <w:rPr>
          <w:rFonts w:ascii="Times New Roman" w:hAnsi="Times New Roman" w:cs="Times New Roman"/>
          <w:szCs w:val="24"/>
          <w:lang w:val="it-IT"/>
        </w:rPr>
        <w:t>us</w:t>
      </w:r>
      <w:r w:rsidR="00294DE0" w:rsidRPr="00461FA5">
        <w:rPr>
          <w:rFonts w:ascii="Times New Roman" w:hAnsi="Times New Roman" w:cs="Times New Roman"/>
          <w:szCs w:val="24"/>
          <w:lang w:val="it-IT"/>
        </w:rPr>
        <w:t xml:space="preserve"> e il dominio sulle altre persone</w:t>
      </w:r>
    </w:p>
    <w:p w14:paraId="3F16CF92" w14:textId="6D3FF4BB" w:rsidR="00294DE0" w:rsidRPr="00461FA5" w:rsidRDefault="00727AA0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294DE0" w:rsidRPr="00461FA5">
        <w:rPr>
          <w:rFonts w:ascii="Times New Roman" w:hAnsi="Times New Roman" w:cs="Times New Roman"/>
          <w:szCs w:val="24"/>
          <w:lang w:val="it-IT"/>
        </w:rPr>
        <w:t xml:space="preserve"> totalmente inaccettabile per Dio.</w:t>
      </w:r>
    </w:p>
    <w:p w14:paraId="6925DED1" w14:textId="0CB717DA" w:rsidR="00294DE0" w:rsidRPr="00461FA5" w:rsidRDefault="00294DE0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iò che conta è essere umili come un b</w:t>
      </w:r>
      <w:r w:rsidR="004808A2" w:rsidRPr="00461FA5">
        <w:rPr>
          <w:rFonts w:ascii="Times New Roman" w:hAnsi="Times New Roman" w:cs="Times New Roman"/>
          <w:szCs w:val="24"/>
          <w:lang w:val="it-IT"/>
        </w:rPr>
        <w:t>imb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. Mt 18,4),</w:t>
      </w:r>
    </w:p>
    <w:p w14:paraId="6CE1DC67" w14:textId="1AA877F2" w:rsidR="00294DE0" w:rsidRPr="00461FA5" w:rsidRDefault="00727AA0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ssere </w:t>
      </w:r>
      <w:r w:rsidR="004808A2" w:rsidRPr="00461FA5">
        <w:rPr>
          <w:rFonts w:ascii="Times New Roman" w:hAnsi="Times New Roman" w:cs="Times New Roman"/>
          <w:szCs w:val="24"/>
          <w:lang w:val="it-IT"/>
        </w:rPr>
        <w:t>l’</w:t>
      </w:r>
      <w:r w:rsidR="00294DE0" w:rsidRPr="00461FA5">
        <w:rPr>
          <w:rFonts w:ascii="Times New Roman" w:hAnsi="Times New Roman" w:cs="Times New Roman"/>
          <w:szCs w:val="24"/>
          <w:lang w:val="it-IT"/>
        </w:rPr>
        <w:t xml:space="preserve">ultimo </w:t>
      </w:r>
      <w:r w:rsidRPr="00461FA5">
        <w:rPr>
          <w:rFonts w:ascii="Times New Roman" w:hAnsi="Times New Roman" w:cs="Times New Roman"/>
          <w:szCs w:val="24"/>
          <w:lang w:val="it-IT"/>
        </w:rPr>
        <w:t>e non il</w:t>
      </w:r>
      <w:r w:rsidR="00294DE0" w:rsidRPr="00461FA5">
        <w:rPr>
          <w:rFonts w:ascii="Times New Roman" w:hAnsi="Times New Roman" w:cs="Times New Roman"/>
          <w:szCs w:val="24"/>
          <w:lang w:val="it-IT"/>
        </w:rPr>
        <w:t xml:space="preserve"> primo (cfr. Mc 9.35)</w:t>
      </w:r>
    </w:p>
    <w:p w14:paraId="2FD14B83" w14:textId="3EAE443E" w:rsidR="00294DE0" w:rsidRPr="00461FA5" w:rsidRDefault="00294DE0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727AA0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ssere servitore e fratello di tutti (cfr</w:t>
      </w:r>
      <w:r w:rsidR="00E1702E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c 9,35; Mt 20,28; Mt 23,11).</w:t>
      </w:r>
    </w:p>
    <w:p w14:paraId="213F2D7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9958B8A" w14:textId="6A4D2B9A" w:rsidR="00294DE0" w:rsidRPr="00461FA5" w:rsidRDefault="004808A2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entre si i</w:t>
      </w:r>
      <w:r w:rsidR="00294DE0" w:rsidRPr="00461FA5">
        <w:rPr>
          <w:rFonts w:ascii="Times New Roman" w:hAnsi="Times New Roman" w:cs="Times New Roman"/>
          <w:szCs w:val="24"/>
          <w:lang w:val="it-IT"/>
        </w:rPr>
        <w:t>nginocchia</w:t>
      </w:r>
      <w:r w:rsidRPr="00461FA5">
        <w:rPr>
          <w:rFonts w:ascii="Times New Roman" w:hAnsi="Times New Roman" w:cs="Times New Roman"/>
          <w:szCs w:val="24"/>
          <w:lang w:val="it-IT"/>
        </w:rPr>
        <w:t>va</w:t>
      </w:r>
      <w:r w:rsidR="00294DE0" w:rsidRPr="00461FA5">
        <w:rPr>
          <w:rFonts w:ascii="Times New Roman" w:hAnsi="Times New Roman" w:cs="Times New Roman"/>
          <w:szCs w:val="24"/>
          <w:lang w:val="it-IT"/>
        </w:rPr>
        <w:t xml:space="preserve"> per lavare i piedi ai suoi discepoli,</w:t>
      </w:r>
    </w:p>
    <w:p w14:paraId="09170DDE" w14:textId="4584031A" w:rsidR="00294DE0" w:rsidRPr="00461FA5" w:rsidRDefault="00294DE0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Gesù ci </w:t>
      </w:r>
      <w:r w:rsidR="004808A2" w:rsidRPr="00461FA5">
        <w:rPr>
          <w:rFonts w:ascii="Times New Roman" w:hAnsi="Times New Roman" w:cs="Times New Roman"/>
          <w:szCs w:val="24"/>
          <w:lang w:val="it-IT"/>
        </w:rPr>
        <w:t>off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n'immagine eloquente</w:t>
      </w:r>
    </w:p>
    <w:p w14:paraId="547BC43B" w14:textId="783437D5" w:rsidR="00294DE0" w:rsidRPr="00461FA5" w:rsidRDefault="00294DE0" w:rsidP="00294D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4808A2" w:rsidRPr="00461FA5">
        <w:rPr>
          <w:rFonts w:ascii="Times New Roman" w:hAnsi="Times New Roman" w:cs="Times New Roman"/>
          <w:szCs w:val="24"/>
          <w:lang w:val="it-IT"/>
        </w:rPr>
        <w:t>ciò ch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ignific</w:t>
      </w:r>
      <w:r w:rsidR="00727AA0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vivere il suo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comandamento </w:t>
      </w:r>
      <w:r w:rsidR="00727AA0" w:rsidRPr="00461FA5">
        <w:rPr>
          <w:rFonts w:ascii="Times New Roman" w:hAnsi="Times New Roman" w:cs="Times New Roman"/>
          <w:i/>
          <w:iCs/>
          <w:szCs w:val="24"/>
          <w:lang w:val="it-IT"/>
        </w:rPr>
        <w:t>nuovo</w:t>
      </w:r>
      <w:r w:rsidR="00727AA0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dell'amore (cfr</w:t>
      </w:r>
      <w:r w:rsidR="004808A2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Gv 13,34).</w:t>
      </w:r>
    </w:p>
    <w:p w14:paraId="44E8F4D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804E35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C187989" w14:textId="77777777" w:rsidR="004B6D3F" w:rsidRPr="00461FA5" w:rsidRDefault="001B2C26" w:rsidP="004B6D3F">
      <w:pPr>
        <w:pStyle w:val="Titolo2"/>
        <w:rPr>
          <w:lang w:val="it-IT"/>
        </w:rPr>
      </w:pPr>
      <w:r w:rsidRPr="00461FA5">
        <w:rPr>
          <w:lang w:val="it-IT"/>
        </w:rPr>
        <w:t xml:space="preserve">(B) </w:t>
      </w:r>
      <w:r w:rsidR="004B6D3F" w:rsidRPr="00461FA5">
        <w:rPr>
          <w:lang w:val="it-IT"/>
        </w:rPr>
        <w:t>La fraternità, il dono che offriamo</w:t>
      </w:r>
    </w:p>
    <w:p w14:paraId="2405573B" w14:textId="50A88178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B7BBE58" w14:textId="77777777" w:rsidR="00D65EE2" w:rsidRPr="00461FA5" w:rsidRDefault="00D65EE2" w:rsidP="0036260E">
      <w:pPr>
        <w:rPr>
          <w:rFonts w:ascii="Times New Roman" w:hAnsi="Times New Roman" w:cs="Times New Roman"/>
          <w:szCs w:val="24"/>
          <w:lang w:val="it-IT"/>
        </w:rPr>
      </w:pPr>
    </w:p>
    <w:p w14:paraId="5DDDE4FE" w14:textId="636D0545" w:rsidR="004B6D3F" w:rsidRPr="00461FA5" w:rsidRDefault="004B6D3F" w:rsidP="003F33C1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Nel dono </w:t>
      </w:r>
      <w:r w:rsidR="00AE2B4C">
        <w:rPr>
          <w:lang w:val="it-IT"/>
        </w:rPr>
        <w:t>si</w:t>
      </w:r>
      <w:r w:rsidRPr="00461FA5">
        <w:rPr>
          <w:lang w:val="it-IT"/>
        </w:rPr>
        <w:t xml:space="preserve"> rivela il tuo posto nel mondo</w:t>
      </w:r>
    </w:p>
    <w:p w14:paraId="48555D0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71EA1D4" w14:textId="77777777" w:rsidR="004B6D3F" w:rsidRPr="00461FA5" w:rsidRDefault="001B2C26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67] 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Quando sei </w:t>
      </w:r>
      <w:r w:rsidR="004B6D3F" w:rsidRPr="00461FA5">
        <w:rPr>
          <w:rFonts w:ascii="Times New Roman" w:hAnsi="Times New Roman" w:cs="Times New Roman"/>
          <w:i/>
          <w:iCs/>
          <w:szCs w:val="24"/>
          <w:lang w:val="it-IT"/>
        </w:rPr>
        <w:t>con Gesù</w:t>
      </w:r>
    </w:p>
    <w:p w14:paraId="3D3306E0" w14:textId="1A138959" w:rsidR="004B6D3F" w:rsidRPr="00461FA5" w:rsidRDefault="004808A2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</w:t>
      </w:r>
      <w:r w:rsidR="006F4432" w:rsidRPr="00461FA5">
        <w:rPr>
          <w:rFonts w:ascii="Times New Roman" w:hAnsi="Times New Roman" w:cs="Times New Roman"/>
          <w:szCs w:val="24"/>
          <w:lang w:val="it-IT"/>
        </w:rPr>
        <w:t xml:space="preserve">entre </w:t>
      </w:r>
      <w:r w:rsidR="004B6D3F" w:rsidRPr="00461FA5">
        <w:rPr>
          <w:rFonts w:ascii="Times New Roman" w:hAnsi="Times New Roman" w:cs="Times New Roman"/>
          <w:szCs w:val="24"/>
          <w:lang w:val="it-IT"/>
        </w:rPr>
        <w:t>lav</w:t>
      </w:r>
      <w:r w:rsidR="006F4432" w:rsidRPr="00461FA5">
        <w:rPr>
          <w:rFonts w:ascii="Times New Roman" w:hAnsi="Times New Roman" w:cs="Times New Roman"/>
          <w:szCs w:val="24"/>
          <w:lang w:val="it-IT"/>
        </w:rPr>
        <w:t>i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 i piedi ai fratelli</w:t>
      </w:r>
    </w:p>
    <w:p w14:paraId="699B9671" w14:textId="6D758CBD" w:rsidR="004B6D3F" w:rsidRPr="00461FA5" w:rsidRDefault="004808A2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</w:t>
      </w:r>
      <w:r w:rsidR="006F4432" w:rsidRPr="00461FA5">
        <w:rPr>
          <w:rFonts w:ascii="Times New Roman" w:hAnsi="Times New Roman" w:cs="Times New Roman"/>
          <w:szCs w:val="24"/>
          <w:lang w:val="it-IT"/>
        </w:rPr>
        <w:t>u fai vedere qual è i</w:t>
      </w:r>
      <w:r w:rsidR="004B6D3F" w:rsidRPr="00461FA5">
        <w:rPr>
          <w:rFonts w:ascii="Times New Roman" w:hAnsi="Times New Roman" w:cs="Times New Roman"/>
          <w:szCs w:val="24"/>
          <w:lang w:val="it-IT"/>
        </w:rPr>
        <w:t>l tuo posto nel mondo.</w:t>
      </w:r>
    </w:p>
    <w:p w14:paraId="063917E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2842729" w14:textId="4D7E239A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on è possibile lavare i piedi </w:t>
      </w:r>
      <w:r w:rsidR="00D83370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gli altri senza </w:t>
      </w:r>
      <w:r w:rsidR="006F4432" w:rsidRPr="00461FA5">
        <w:rPr>
          <w:rFonts w:ascii="Times New Roman" w:hAnsi="Times New Roman" w:cs="Times New Roman"/>
          <w:szCs w:val="24"/>
          <w:lang w:val="it-IT"/>
        </w:rPr>
        <w:t>abbassarsi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2DF42FD" w14:textId="7E3CA9D5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enza </w:t>
      </w:r>
      <w:r w:rsidR="00D83370" w:rsidRPr="00461FA5">
        <w:rPr>
          <w:rFonts w:ascii="Times New Roman" w:hAnsi="Times New Roman" w:cs="Times New Roman"/>
          <w:szCs w:val="24"/>
          <w:lang w:val="it-IT"/>
        </w:rPr>
        <w:t>avvicinarc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</w:t>
      </w:r>
      <w:r w:rsidR="00720BEF" w:rsidRPr="00461FA5">
        <w:rPr>
          <w:rFonts w:ascii="Times New Roman" w:hAnsi="Times New Roman" w:cs="Times New Roman"/>
          <w:szCs w:val="24"/>
          <w:lang w:val="it-IT"/>
        </w:rPr>
        <w:t>qualch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odo</w:t>
      </w:r>
    </w:p>
    <w:p w14:paraId="4A199763" w14:textId="1FD0D781" w:rsidR="004B6D3F" w:rsidRPr="00461FA5" w:rsidRDefault="00D83370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l terreno comune </w:t>
      </w:r>
      <w:r w:rsidR="006F4432" w:rsidRPr="00461FA5">
        <w:rPr>
          <w:rFonts w:ascii="Times New Roman" w:hAnsi="Times New Roman" w:cs="Times New Roman"/>
          <w:szCs w:val="24"/>
          <w:lang w:val="it-IT"/>
        </w:rPr>
        <w:t>che tutti calpestiamo</w:t>
      </w:r>
    </w:p>
    <w:p w14:paraId="52D182A3" w14:textId="106690C6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D83370" w:rsidRPr="00461FA5">
        <w:rPr>
          <w:rFonts w:ascii="Times New Roman" w:hAnsi="Times New Roman" w:cs="Times New Roman"/>
          <w:szCs w:val="24"/>
          <w:lang w:val="it-IT"/>
        </w:rPr>
        <w:t xml:space="preserve">senza </w:t>
      </w:r>
      <w:r w:rsidRPr="00461FA5">
        <w:rPr>
          <w:rFonts w:ascii="Times New Roman" w:hAnsi="Times New Roman" w:cs="Times New Roman"/>
          <w:szCs w:val="24"/>
          <w:lang w:val="it-IT"/>
        </w:rPr>
        <w:t>vedere il mondo dal basso.</w:t>
      </w:r>
    </w:p>
    <w:p w14:paraId="02BCD12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60EFDB6" w14:textId="2A5AAAD8" w:rsidR="004B6D3F" w:rsidRPr="00461FA5" w:rsidRDefault="00D83370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a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 quel posto e in quella posizione,</w:t>
      </w:r>
    </w:p>
    <w:p w14:paraId="6828214E" w14:textId="41E916FD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tutto ciò che condividi o </w:t>
      </w:r>
      <w:r w:rsidR="00D83370" w:rsidRPr="00461FA5">
        <w:rPr>
          <w:rFonts w:ascii="Times New Roman" w:hAnsi="Times New Roman" w:cs="Times New Roman"/>
          <w:szCs w:val="24"/>
          <w:lang w:val="it-IT"/>
        </w:rPr>
        <w:t xml:space="preserve">che gli altri </w:t>
      </w:r>
      <w:r w:rsidRPr="00461FA5">
        <w:rPr>
          <w:rFonts w:ascii="Times New Roman" w:hAnsi="Times New Roman" w:cs="Times New Roman"/>
          <w:szCs w:val="24"/>
          <w:lang w:val="it-IT"/>
        </w:rPr>
        <w:t>condivid</w:t>
      </w:r>
      <w:r w:rsidR="00D83370" w:rsidRPr="00461FA5">
        <w:rPr>
          <w:rFonts w:ascii="Times New Roman" w:hAnsi="Times New Roman" w:cs="Times New Roman"/>
          <w:szCs w:val="24"/>
          <w:lang w:val="it-IT"/>
        </w:rPr>
        <w:t>o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n te</w:t>
      </w:r>
    </w:p>
    <w:p w14:paraId="6692A6A5" w14:textId="3C2D15ED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cquis</w:t>
      </w:r>
      <w:r w:rsidR="00A944C9" w:rsidRPr="00461FA5">
        <w:rPr>
          <w:rFonts w:ascii="Times New Roman" w:hAnsi="Times New Roman" w:cs="Times New Roman"/>
          <w:szCs w:val="24"/>
          <w:lang w:val="it-IT"/>
        </w:rPr>
        <w:t>t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n s</w:t>
      </w:r>
      <w:r w:rsidR="00A944C9" w:rsidRPr="00461FA5">
        <w:rPr>
          <w:rFonts w:ascii="Times New Roman" w:hAnsi="Times New Roman" w:cs="Times New Roman"/>
          <w:szCs w:val="24"/>
          <w:lang w:val="it-IT"/>
        </w:rPr>
        <w:t>apo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A944C9" w:rsidRPr="00461FA5">
        <w:rPr>
          <w:rFonts w:ascii="Times New Roman" w:hAnsi="Times New Roman" w:cs="Times New Roman"/>
          <w:szCs w:val="24"/>
          <w:lang w:val="it-IT"/>
        </w:rPr>
        <w:t>di vangelo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230FE4B4" w14:textId="77777777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 amare come Gesù e per nient'altro,</w:t>
      </w:r>
    </w:p>
    <w:p w14:paraId="33C5A249" w14:textId="39CACFBC" w:rsidR="004B6D3F" w:rsidRPr="00461FA5" w:rsidRDefault="00A944C9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sapranno che sei suo discepolo </w:t>
      </w:r>
      <w:r w:rsidR="004B6D3F" w:rsidRPr="00461FA5">
        <w:rPr>
          <w:rFonts w:ascii="Times New Roman" w:hAnsi="Times New Roman" w:cs="Times New Roman"/>
          <w:i/>
          <w:iCs/>
          <w:szCs w:val="24"/>
          <w:lang w:val="it-IT"/>
        </w:rPr>
        <w:t>(cfr. Gv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 13,35).</w:t>
      </w:r>
    </w:p>
    <w:p w14:paraId="3FEF9CA4" w14:textId="35CAE345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ossa la tua disponibilità </w:t>
      </w:r>
      <w:r w:rsidR="00A944C9" w:rsidRPr="00461FA5">
        <w:rPr>
          <w:rFonts w:ascii="Times New Roman" w:hAnsi="Times New Roman" w:cs="Times New Roman"/>
          <w:szCs w:val="24"/>
          <w:lang w:val="it-IT"/>
        </w:rPr>
        <w:t>ess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mile e generosa.</w:t>
      </w:r>
    </w:p>
    <w:p w14:paraId="79D0A47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441A38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DE44B3E" w14:textId="5981EC82" w:rsidR="004B6D3F" w:rsidRPr="00461FA5" w:rsidRDefault="00A944C9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Con </w:t>
      </w:r>
      <w:r w:rsidR="004B6D3F" w:rsidRPr="00461FA5">
        <w:rPr>
          <w:lang w:val="it-IT"/>
        </w:rPr>
        <w:t>la tua risposta me</w:t>
      </w:r>
      <w:r w:rsidRPr="00461FA5">
        <w:rPr>
          <w:lang w:val="it-IT"/>
        </w:rPr>
        <w:t>tti</w:t>
      </w:r>
      <w:r w:rsidR="004B6D3F" w:rsidRPr="00461FA5">
        <w:rPr>
          <w:lang w:val="it-IT"/>
        </w:rPr>
        <w:t xml:space="preserve"> in </w:t>
      </w:r>
      <w:r w:rsidR="00D83370" w:rsidRPr="00461FA5">
        <w:rPr>
          <w:lang w:val="it-IT"/>
        </w:rPr>
        <w:t>gioco</w:t>
      </w:r>
      <w:r w:rsidR="004B6D3F" w:rsidRPr="00461FA5">
        <w:rPr>
          <w:lang w:val="it-IT"/>
        </w:rPr>
        <w:t xml:space="preserve"> la tua vita</w:t>
      </w:r>
    </w:p>
    <w:p w14:paraId="363C9E8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E823288" w14:textId="77777777" w:rsidR="004B6D3F" w:rsidRPr="00461FA5" w:rsidRDefault="001B2C26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68] </w:t>
      </w:r>
      <w:r w:rsidR="004B6D3F" w:rsidRPr="00461FA5">
        <w:rPr>
          <w:rFonts w:ascii="Times New Roman" w:hAnsi="Times New Roman" w:cs="Times New Roman"/>
          <w:szCs w:val="24"/>
          <w:lang w:val="it-IT"/>
        </w:rPr>
        <w:t>Nella comunità fraterna che ti accoglie,</w:t>
      </w:r>
    </w:p>
    <w:p w14:paraId="03D95537" w14:textId="77777777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uoi sperimentare la presenza di Gesù risorto</w:t>
      </w:r>
    </w:p>
    <w:p w14:paraId="43A6CF3C" w14:textId="45D09AA7" w:rsidR="004B6D3F" w:rsidRPr="00461FA5" w:rsidRDefault="00D83370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4B6D3F" w:rsidRPr="00461FA5">
        <w:rPr>
          <w:rFonts w:ascii="Times New Roman" w:hAnsi="Times New Roman" w:cs="Times New Roman"/>
          <w:szCs w:val="24"/>
          <w:lang w:val="it-IT"/>
        </w:rPr>
        <w:t>ome annuncio e come missione.</w:t>
      </w:r>
    </w:p>
    <w:p w14:paraId="6CF7526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49DEF31" w14:textId="77777777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bookmarkStart w:id="24" w:name="_Hlk29902531"/>
      <w:r w:rsidRPr="00461FA5">
        <w:rPr>
          <w:rFonts w:ascii="Times New Roman" w:hAnsi="Times New Roman" w:cs="Times New Roman"/>
          <w:szCs w:val="24"/>
          <w:lang w:val="it-IT"/>
        </w:rPr>
        <w:t>Come il Signore,</w:t>
      </w:r>
    </w:p>
    <w:p w14:paraId="59EDF80D" w14:textId="77777777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etti tutto il tuo essere al servizio degli altri,</w:t>
      </w:r>
    </w:p>
    <w:p w14:paraId="1951EEFB" w14:textId="043D46AF" w:rsidR="004B6D3F" w:rsidRPr="00461FA5" w:rsidRDefault="00D83370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pecialmente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 dei più bisognosi,</w:t>
      </w:r>
    </w:p>
    <w:p w14:paraId="7749C801" w14:textId="71D51A47" w:rsidR="004B6D3F" w:rsidRPr="00461FA5" w:rsidRDefault="004714E3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on </w:t>
      </w:r>
      <w:r w:rsidR="006252F8" w:rsidRPr="00461FA5">
        <w:rPr>
          <w:rFonts w:ascii="Times New Roman" w:hAnsi="Times New Roman" w:cs="Times New Roman"/>
          <w:szCs w:val="24"/>
          <w:lang w:val="it-IT"/>
        </w:rPr>
        <w:t xml:space="preserve">un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amore 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tenero </w:t>
      </w:r>
      <w:r w:rsidR="00D83370"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nella </w:t>
      </w:r>
      <w:r w:rsidR="00D83370" w:rsidRPr="00461FA5">
        <w:rPr>
          <w:rFonts w:ascii="Times New Roman" w:hAnsi="Times New Roman" w:cs="Times New Roman"/>
          <w:szCs w:val="24"/>
          <w:lang w:val="it-IT"/>
        </w:rPr>
        <w:t xml:space="preserve">total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isponibilità </w:t>
      </w:r>
      <w:r w:rsidR="004B6D3F" w:rsidRPr="00461FA5">
        <w:rPr>
          <w:rFonts w:ascii="Times New Roman" w:hAnsi="Times New Roman" w:cs="Times New Roman"/>
          <w:szCs w:val="24"/>
          <w:lang w:val="it-IT"/>
        </w:rPr>
        <w:t>di te stesso.</w:t>
      </w:r>
    </w:p>
    <w:p w14:paraId="648AD0BD" w14:textId="47715328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e segui Gesù, non ami solo </w:t>
      </w:r>
      <w:r w:rsidR="00AC11B1" w:rsidRPr="00461FA5">
        <w:rPr>
          <w:rFonts w:ascii="Times New Roman" w:hAnsi="Times New Roman" w:cs="Times New Roman"/>
          <w:szCs w:val="24"/>
          <w:lang w:val="it-IT"/>
        </w:rPr>
        <w:t>co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he ti trattano bene,</w:t>
      </w:r>
    </w:p>
    <w:p w14:paraId="3C76BE99" w14:textId="6F36CD87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 anche quelli che ti deludono,</w:t>
      </w:r>
    </w:p>
    <w:p w14:paraId="327AC88D" w14:textId="77777777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ti feriscono e ti tradiscono </w:t>
      </w:r>
      <w:bookmarkEnd w:id="24"/>
      <w:r w:rsidRPr="00461FA5">
        <w:rPr>
          <w:rFonts w:ascii="Times New Roman" w:hAnsi="Times New Roman" w:cs="Times New Roman"/>
          <w:szCs w:val="24"/>
          <w:lang w:val="it-IT"/>
        </w:rPr>
        <w:t>(cfr Mt 5,43-48; Lc 6,27-36).</w:t>
      </w:r>
    </w:p>
    <w:p w14:paraId="0C764E8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BA67E90" w14:textId="77777777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mpara da Stefano e dai primi diaconi.</w:t>
      </w:r>
    </w:p>
    <w:p w14:paraId="1D52429D" w14:textId="2BDCFD15" w:rsidR="004B6D3F" w:rsidRPr="00461FA5" w:rsidRDefault="00406C47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Hanno iniziato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4B6D3F" w:rsidRPr="00461FA5">
        <w:rPr>
          <w:rFonts w:ascii="Times New Roman" w:hAnsi="Times New Roman" w:cs="Times New Roman"/>
          <w:b/>
          <w:bCs/>
          <w:i/>
          <w:iCs/>
          <w:szCs w:val="24"/>
          <w:lang w:val="it-IT"/>
        </w:rPr>
        <w:t>a servire</w:t>
      </w:r>
      <w:r w:rsidR="00734547" w:rsidRPr="00461FA5">
        <w:rPr>
          <w:rFonts w:ascii="Times New Roman" w:hAnsi="Times New Roman" w:cs="Times New Roman"/>
          <w:b/>
          <w:bCs/>
          <w:i/>
          <w:iCs/>
          <w:szCs w:val="24"/>
          <w:lang w:val="it-IT"/>
        </w:rPr>
        <w:t xml:space="preserve"> </w:t>
      </w:r>
      <w:r w:rsidR="00734547" w:rsidRPr="00461FA5">
        <w:rPr>
          <w:rFonts w:ascii="Times New Roman" w:hAnsi="Times New Roman" w:cs="Times New Roman"/>
          <w:i/>
          <w:iCs/>
          <w:szCs w:val="24"/>
          <w:lang w:val="it-IT"/>
        </w:rPr>
        <w:t>coloro che erano</w:t>
      </w:r>
      <w:r w:rsidR="004B6D3F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trascurati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 (cfr. Atti 6.1); </w:t>
      </w:r>
      <w:r w:rsidR="004B6D3F" w:rsidRPr="00461FA5">
        <w:rPr>
          <w:rFonts w:ascii="Times New Roman" w:hAnsi="Times New Roman" w:cs="Times New Roman"/>
          <w:szCs w:val="24"/>
          <w:vertAlign w:val="superscript"/>
          <w:lang w:val="it-IT"/>
        </w:rPr>
        <w:t>(R</w:t>
      </w:r>
      <w:r w:rsidR="00734547" w:rsidRPr="00461FA5">
        <w:rPr>
          <w:rFonts w:ascii="Times New Roman" w:hAnsi="Times New Roman" w:cs="Times New Roman"/>
          <w:szCs w:val="24"/>
          <w:vertAlign w:val="superscript"/>
          <w:lang w:val="it-IT"/>
        </w:rPr>
        <w:t xml:space="preserve">dV </w:t>
      </w:r>
      <w:r w:rsidR="004B6D3F" w:rsidRPr="00461FA5">
        <w:rPr>
          <w:rFonts w:ascii="Times New Roman" w:hAnsi="Times New Roman" w:cs="Times New Roman"/>
          <w:szCs w:val="24"/>
          <w:vertAlign w:val="superscript"/>
          <w:lang w:val="it-IT"/>
        </w:rPr>
        <w:t>69)</w:t>
      </w:r>
    </w:p>
    <w:p w14:paraId="77D254E0" w14:textId="58291D5C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el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ontesto della liturgi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,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come </w:t>
      </w:r>
      <w:r w:rsidRPr="00461FA5">
        <w:rPr>
          <w:rFonts w:ascii="Times New Roman" w:hAnsi="Times New Roman" w:cs="Times New Roman"/>
          <w:b/>
          <w:bCs/>
          <w:i/>
          <w:iCs/>
          <w:szCs w:val="24"/>
          <w:lang w:val="it-IT"/>
        </w:rPr>
        <w:t>ministe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</w:t>
      </w:r>
      <w:r w:rsidR="00734547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t 6,2). </w:t>
      </w:r>
      <w:r w:rsidRPr="00461FA5">
        <w:rPr>
          <w:rFonts w:ascii="Times New Roman" w:hAnsi="Times New Roman" w:cs="Times New Roman"/>
          <w:szCs w:val="24"/>
          <w:vertAlign w:val="superscript"/>
          <w:lang w:val="it-IT"/>
        </w:rPr>
        <w:t>(R</w:t>
      </w:r>
      <w:r w:rsidR="00734547" w:rsidRPr="00461FA5">
        <w:rPr>
          <w:rFonts w:ascii="Times New Roman" w:hAnsi="Times New Roman" w:cs="Times New Roman"/>
          <w:szCs w:val="24"/>
          <w:vertAlign w:val="superscript"/>
          <w:lang w:val="it-IT"/>
        </w:rPr>
        <w:t xml:space="preserve">dV </w:t>
      </w:r>
      <w:r w:rsidRPr="00461FA5">
        <w:rPr>
          <w:rFonts w:ascii="Times New Roman" w:hAnsi="Times New Roman" w:cs="Times New Roman"/>
          <w:szCs w:val="24"/>
          <w:vertAlign w:val="superscript"/>
          <w:lang w:val="it-IT"/>
        </w:rPr>
        <w:t>70)</w:t>
      </w:r>
    </w:p>
    <w:p w14:paraId="6686F745" w14:textId="77777777" w:rsidR="00406C47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406C47" w:rsidRPr="00461FA5">
        <w:rPr>
          <w:rFonts w:ascii="Times New Roman" w:hAnsi="Times New Roman" w:cs="Times New Roman"/>
          <w:szCs w:val="24"/>
          <w:lang w:val="it-IT"/>
        </w:rPr>
        <w:t>,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lla fine</w:t>
      </w:r>
      <w:r w:rsidR="00406C47" w:rsidRPr="00461FA5">
        <w:rPr>
          <w:rFonts w:ascii="Times New Roman" w:hAnsi="Times New Roman" w:cs="Times New Roman"/>
          <w:szCs w:val="24"/>
          <w:lang w:val="it-IT"/>
        </w:rPr>
        <w:t>,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734547" w:rsidRPr="00461FA5">
        <w:rPr>
          <w:rFonts w:ascii="Times New Roman" w:hAnsi="Times New Roman" w:cs="Times New Roman"/>
          <w:szCs w:val="24"/>
          <w:lang w:val="it-IT"/>
        </w:rPr>
        <w:t xml:space="preserve">questo modo di fare </w:t>
      </w:r>
      <w:r w:rsidRPr="00461FA5">
        <w:rPr>
          <w:rFonts w:ascii="Times New Roman" w:hAnsi="Times New Roman" w:cs="Times New Roman"/>
          <w:szCs w:val="24"/>
          <w:lang w:val="it-IT"/>
        </w:rPr>
        <w:t>si è rivelat</w:t>
      </w:r>
      <w:r w:rsidR="00734547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</w:p>
    <w:p w14:paraId="5B0F1F64" w14:textId="3CC82D84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una </w:t>
      </w:r>
      <w:r w:rsidRPr="00461FA5">
        <w:rPr>
          <w:rFonts w:ascii="Times New Roman" w:hAnsi="Times New Roman" w:cs="Times New Roman"/>
          <w:b/>
          <w:bCs/>
          <w:i/>
          <w:iCs/>
          <w:szCs w:val="24"/>
          <w:lang w:val="it-IT"/>
        </w:rPr>
        <w:t>predicazione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così energica del Regno,</w:t>
      </w:r>
    </w:p>
    <w:p w14:paraId="6E342FA5" w14:textId="6E0530AC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alcuni volevano metterla a tacere (cfr</w:t>
      </w:r>
      <w:r w:rsidR="00734547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t 6,8-11). </w:t>
      </w:r>
      <w:r w:rsidRPr="00461FA5">
        <w:rPr>
          <w:rFonts w:ascii="Times New Roman" w:hAnsi="Times New Roman" w:cs="Times New Roman"/>
          <w:szCs w:val="24"/>
          <w:vertAlign w:val="superscript"/>
          <w:lang w:val="it-IT"/>
        </w:rPr>
        <w:t>(R</w:t>
      </w:r>
      <w:r w:rsidR="00734547" w:rsidRPr="00461FA5">
        <w:rPr>
          <w:rFonts w:ascii="Times New Roman" w:hAnsi="Times New Roman" w:cs="Times New Roman"/>
          <w:szCs w:val="24"/>
          <w:vertAlign w:val="superscript"/>
          <w:lang w:val="it-IT"/>
        </w:rPr>
        <w:t xml:space="preserve">dV </w:t>
      </w:r>
      <w:r w:rsidRPr="00461FA5">
        <w:rPr>
          <w:rFonts w:ascii="Times New Roman" w:hAnsi="Times New Roman" w:cs="Times New Roman"/>
          <w:szCs w:val="24"/>
          <w:vertAlign w:val="superscript"/>
          <w:lang w:val="it-IT"/>
        </w:rPr>
        <w:t>71)</w:t>
      </w:r>
    </w:p>
    <w:p w14:paraId="6314B17E" w14:textId="77777777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tefano fu il primo a seguire Gesù</w:t>
      </w:r>
    </w:p>
    <w:p w14:paraId="2BEA25FC" w14:textId="30A1139D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ino all</w:t>
      </w:r>
      <w:r w:rsidR="00734547" w:rsidRPr="00461FA5">
        <w:rPr>
          <w:rFonts w:ascii="Times New Roman" w:hAnsi="Times New Roman" w:cs="Times New Roman"/>
          <w:szCs w:val="24"/>
          <w:lang w:val="it-IT"/>
        </w:rPr>
        <w:t xml:space="preserve">’estremo </w:t>
      </w:r>
      <w:r w:rsidRPr="00461FA5">
        <w:rPr>
          <w:rFonts w:ascii="Times New Roman" w:hAnsi="Times New Roman" w:cs="Times New Roman"/>
          <w:szCs w:val="24"/>
          <w:lang w:val="it-IT"/>
        </w:rPr>
        <w:t>della croce (cfr At 7,54-60),</w:t>
      </w:r>
    </w:p>
    <w:p w14:paraId="50C00E03" w14:textId="2681B9B5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734547" w:rsidRPr="00461FA5">
        <w:rPr>
          <w:rFonts w:ascii="Times New Roman" w:hAnsi="Times New Roman" w:cs="Times New Roman"/>
          <w:szCs w:val="24"/>
          <w:lang w:val="it-IT"/>
        </w:rPr>
        <w:t xml:space="preserve">d il suo esempio </w:t>
      </w:r>
      <w:r w:rsidRPr="00461FA5">
        <w:rPr>
          <w:rFonts w:ascii="Times New Roman" w:hAnsi="Times New Roman" w:cs="Times New Roman"/>
          <w:szCs w:val="24"/>
          <w:lang w:val="it-IT"/>
        </w:rPr>
        <w:t>raggiunge i nostri fratelli martiri.</w:t>
      </w:r>
    </w:p>
    <w:p w14:paraId="7DBC31E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7D3D1C6" w14:textId="77777777" w:rsidR="001B2C26" w:rsidRPr="00461FA5" w:rsidRDefault="001B2C26" w:rsidP="0036260E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542364D5" w14:textId="06CDB2CF" w:rsidR="001B2C26" w:rsidRPr="00461FA5" w:rsidRDefault="001B2C26" w:rsidP="008B1D9E">
      <w:pPr>
        <w:pStyle w:val="Titolo2"/>
        <w:rPr>
          <w:lang w:val="it-IT"/>
        </w:rPr>
      </w:pPr>
      <w:r w:rsidRPr="00461FA5">
        <w:rPr>
          <w:lang w:val="it-IT"/>
        </w:rPr>
        <w:t xml:space="preserve">(C) </w:t>
      </w:r>
      <w:r w:rsidR="004B6D3F" w:rsidRPr="00461FA5">
        <w:rPr>
          <w:lang w:val="it-IT"/>
        </w:rPr>
        <w:t xml:space="preserve">La tua </w:t>
      </w:r>
      <w:r w:rsidRPr="00461FA5">
        <w:rPr>
          <w:lang w:val="it-IT"/>
        </w:rPr>
        <w:t>PA</w:t>
      </w:r>
      <w:r w:rsidR="004B6D3F" w:rsidRPr="00461FA5">
        <w:rPr>
          <w:lang w:val="it-IT"/>
        </w:rPr>
        <w:t>R</w:t>
      </w:r>
      <w:r w:rsidR="008256D9" w:rsidRPr="00461FA5">
        <w:rPr>
          <w:lang w:val="it-IT"/>
        </w:rPr>
        <w:t>O</w:t>
      </w:r>
      <w:r w:rsidR="004B6D3F" w:rsidRPr="00461FA5">
        <w:rPr>
          <w:lang w:val="it-IT"/>
        </w:rPr>
        <w:t>LA</w:t>
      </w:r>
      <w:r w:rsidRPr="00461FA5">
        <w:rPr>
          <w:lang w:val="it-IT"/>
        </w:rPr>
        <w:t xml:space="preserve"> </w:t>
      </w:r>
      <w:r w:rsidR="004B6D3F" w:rsidRPr="00461FA5">
        <w:rPr>
          <w:lang w:val="it-IT"/>
        </w:rPr>
        <w:t>Signore</w:t>
      </w:r>
      <w:r w:rsidRPr="00461FA5">
        <w:rPr>
          <w:lang w:val="it-IT"/>
        </w:rPr>
        <w:t>… “m</w:t>
      </w:r>
      <w:r w:rsidR="004B6D3F" w:rsidRPr="00461FA5">
        <w:rPr>
          <w:lang w:val="it-IT"/>
        </w:rPr>
        <w:t>i</w:t>
      </w:r>
      <w:r w:rsidRPr="00461FA5">
        <w:rPr>
          <w:lang w:val="it-IT"/>
        </w:rPr>
        <w:t xml:space="preserve"> </w:t>
      </w:r>
      <w:r w:rsidR="00AD3A00" w:rsidRPr="00461FA5">
        <w:rPr>
          <w:lang w:val="it-IT"/>
        </w:rPr>
        <w:t>fa vivere</w:t>
      </w:r>
      <w:r w:rsidRPr="00461FA5">
        <w:rPr>
          <w:lang w:val="it-IT"/>
        </w:rPr>
        <w:t xml:space="preserve">” </w:t>
      </w:r>
      <w:r w:rsidRPr="00461FA5">
        <w:rPr>
          <w:b w:val="0"/>
          <w:lang w:val="it-IT"/>
        </w:rPr>
        <w:t>(Sal 119,50)</w:t>
      </w:r>
    </w:p>
    <w:p w14:paraId="6CE0194A" w14:textId="763C478D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191E191" w14:textId="77777777" w:rsidR="008B1D9E" w:rsidRPr="00461FA5" w:rsidRDefault="008B1D9E" w:rsidP="0036260E">
      <w:pPr>
        <w:rPr>
          <w:rFonts w:ascii="Times New Roman" w:hAnsi="Times New Roman" w:cs="Times New Roman"/>
          <w:szCs w:val="24"/>
          <w:lang w:val="it-IT"/>
        </w:rPr>
      </w:pPr>
    </w:p>
    <w:p w14:paraId="23F59275" w14:textId="51D84E38" w:rsidR="004B6D3F" w:rsidRPr="00461FA5" w:rsidRDefault="00003838" w:rsidP="003A2D15">
      <w:pPr>
        <w:pStyle w:val="Titolo4"/>
        <w:ind w:left="284" w:hanging="284"/>
        <w:rPr>
          <w:lang w:val="it-IT"/>
        </w:rPr>
      </w:pPr>
      <w:r>
        <w:rPr>
          <w:lang w:val="it-IT"/>
        </w:rPr>
        <w:t>La f</w:t>
      </w:r>
      <w:r w:rsidR="004B6D3F" w:rsidRPr="00461FA5">
        <w:rPr>
          <w:lang w:val="it-IT"/>
        </w:rPr>
        <w:t>raternità</w:t>
      </w:r>
      <w:r w:rsidR="003B264D">
        <w:rPr>
          <w:lang w:val="it-IT"/>
        </w:rPr>
        <w:t>: i</w:t>
      </w:r>
      <w:r w:rsidR="004B6D3F" w:rsidRPr="00461FA5">
        <w:rPr>
          <w:lang w:val="it-IT"/>
        </w:rPr>
        <w:t>l cuore della missione di Dio</w:t>
      </w:r>
    </w:p>
    <w:p w14:paraId="1B751BD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EA17F03" w14:textId="4915FEB2" w:rsidR="004B6D3F" w:rsidRPr="00461FA5" w:rsidRDefault="001B2C26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69] </w:t>
      </w:r>
      <w:r w:rsidR="001C619B" w:rsidRPr="00461FA5">
        <w:rPr>
          <w:rFonts w:ascii="Times New Roman" w:hAnsi="Times New Roman" w:cs="Times New Roman"/>
          <w:szCs w:val="24"/>
          <w:lang w:val="it-IT"/>
        </w:rPr>
        <w:t>Tu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, </w:t>
      </w:r>
      <w:r w:rsidR="001C619B" w:rsidRPr="00461FA5">
        <w:rPr>
          <w:rFonts w:ascii="Times New Roman" w:hAnsi="Times New Roman" w:cs="Times New Roman"/>
          <w:szCs w:val="24"/>
          <w:lang w:val="it-IT"/>
        </w:rPr>
        <w:t xml:space="preserve">prima di 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tutto, </w:t>
      </w:r>
      <w:r w:rsidR="001C619B" w:rsidRPr="00461FA5">
        <w:rPr>
          <w:rFonts w:ascii="Times New Roman" w:hAnsi="Times New Roman" w:cs="Times New Roman"/>
          <w:szCs w:val="24"/>
          <w:lang w:val="it-IT"/>
        </w:rPr>
        <w:t xml:space="preserve">sei </w:t>
      </w:r>
      <w:r w:rsidR="004B6D3F" w:rsidRPr="00461FA5">
        <w:rPr>
          <w:rFonts w:ascii="Times New Roman" w:hAnsi="Times New Roman" w:cs="Times New Roman"/>
          <w:szCs w:val="24"/>
          <w:lang w:val="it-IT"/>
        </w:rPr>
        <w:t xml:space="preserve">un </w:t>
      </w:r>
      <w:r w:rsidR="001C619B" w:rsidRPr="00461FA5">
        <w:rPr>
          <w:rFonts w:ascii="Times New Roman" w:hAnsi="Times New Roman" w:cs="Times New Roman"/>
          <w:szCs w:val="24"/>
          <w:lang w:val="it-IT"/>
        </w:rPr>
        <w:t xml:space="preserve">protagonista </w:t>
      </w:r>
      <w:r w:rsidR="004B6D3F" w:rsidRPr="00461FA5">
        <w:rPr>
          <w:rFonts w:ascii="Times New Roman" w:hAnsi="Times New Roman" w:cs="Times New Roman"/>
          <w:szCs w:val="24"/>
          <w:lang w:val="it-IT"/>
        </w:rPr>
        <w:t>della missione di Dio,</w:t>
      </w:r>
    </w:p>
    <w:p w14:paraId="74926ECD" w14:textId="6BC07CC2" w:rsidR="004B6D3F" w:rsidRPr="00461FA5" w:rsidRDefault="004B6D3F" w:rsidP="004B6D3F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memoria viv</w:t>
      </w:r>
      <w:r w:rsidR="001C619B" w:rsidRPr="00461FA5">
        <w:rPr>
          <w:rFonts w:ascii="Times New Roman" w:hAnsi="Times New Roman" w:cs="Times New Roman"/>
          <w:i/>
          <w:iCs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lla Buona No</w:t>
      </w:r>
      <w:r w:rsidR="00AD3A00" w:rsidRPr="00461FA5">
        <w:rPr>
          <w:rFonts w:ascii="Times New Roman" w:hAnsi="Times New Roman" w:cs="Times New Roman"/>
          <w:szCs w:val="24"/>
          <w:lang w:val="it-IT"/>
        </w:rPr>
        <w:t>tizi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 Gesù di Nazaret.</w:t>
      </w:r>
    </w:p>
    <w:p w14:paraId="51616AF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B8ADB35" w14:textId="23716A27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Gesù</w:t>
      </w:r>
      <w:r w:rsidR="00D03C3A" w:rsidRPr="00461FA5">
        <w:rPr>
          <w:rFonts w:ascii="Times New Roman" w:hAnsi="Times New Roman" w:cs="Times New Roman"/>
          <w:szCs w:val="24"/>
          <w:lang w:val="it-IT"/>
        </w:rPr>
        <w:t xml:space="preserve"> ricostruisce</w:t>
      </w:r>
      <w:r w:rsidRPr="00461FA5">
        <w:rPr>
          <w:rFonts w:ascii="Times New Roman" w:hAnsi="Times New Roman" w:cs="Times New Roman"/>
          <w:szCs w:val="24"/>
          <w:lang w:val="it-IT"/>
        </w:rPr>
        <w:t>, con le sue parole e i suoi gesti,</w:t>
      </w:r>
    </w:p>
    <w:p w14:paraId="690845EF" w14:textId="70E83872" w:rsidR="0083232C" w:rsidRPr="00461FA5" w:rsidRDefault="00D03C3A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="0083232C" w:rsidRPr="00461FA5">
        <w:rPr>
          <w:rFonts w:ascii="Times New Roman" w:hAnsi="Times New Roman" w:cs="Times New Roman"/>
          <w:szCs w:val="24"/>
          <w:lang w:val="it-IT"/>
        </w:rPr>
        <w:t>comunione con gli emarginati e gli esclusi</w:t>
      </w:r>
    </w:p>
    <w:p w14:paraId="7D6FDF2D" w14:textId="77777777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 qualsiasi tipo e condizione,</w:t>
      </w:r>
    </w:p>
    <w:p w14:paraId="47D1BD21" w14:textId="77777777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l punto di identificarsi con loro (cfr. Mt 25,40,45).</w:t>
      </w:r>
    </w:p>
    <w:p w14:paraId="54517786" w14:textId="77777777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sua compassione rivela</w:t>
      </w:r>
    </w:p>
    <w:p w14:paraId="54633608" w14:textId="76E545A3" w:rsidR="0083232C" w:rsidRPr="00461FA5" w:rsidRDefault="001C619B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D03C3A" w:rsidRPr="00461FA5">
        <w:rPr>
          <w:rFonts w:ascii="Times New Roman" w:hAnsi="Times New Roman" w:cs="Times New Roman"/>
          <w:szCs w:val="24"/>
          <w:lang w:val="it-IT"/>
        </w:rPr>
        <w:t>he la</w:t>
      </w:r>
      <w:r w:rsidR="0083232C" w:rsidRPr="00461FA5">
        <w:rPr>
          <w:rFonts w:ascii="Times New Roman" w:hAnsi="Times New Roman" w:cs="Times New Roman"/>
          <w:szCs w:val="24"/>
          <w:lang w:val="it-IT"/>
        </w:rPr>
        <w:t xml:space="preserve"> fraternità è al centro della missione.</w:t>
      </w:r>
    </w:p>
    <w:p w14:paraId="7D1CAF63" w14:textId="3FDDD41B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on ci salviamo</w:t>
      </w:r>
      <w:r w:rsidR="00D03C3A" w:rsidRPr="00461FA5">
        <w:rPr>
          <w:rFonts w:ascii="Times New Roman" w:hAnsi="Times New Roman" w:cs="Times New Roman"/>
          <w:szCs w:val="24"/>
          <w:lang w:val="it-IT"/>
        </w:rPr>
        <w:t xml:space="preserve"> da sol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: Dio ci salva </w:t>
      </w:r>
      <w:r w:rsidR="00B01D79">
        <w:rPr>
          <w:rFonts w:ascii="Times New Roman" w:hAnsi="Times New Roman" w:cs="Times New Roman"/>
          <w:szCs w:val="24"/>
          <w:lang w:val="it-IT"/>
        </w:rPr>
        <w:t>com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munità.</w:t>
      </w:r>
    </w:p>
    <w:p w14:paraId="7850CE6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B637D34" w14:textId="740117C5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ando se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un </w:t>
      </w:r>
      <w:r w:rsidR="001C619B" w:rsidRPr="00461FA5">
        <w:rPr>
          <w:rFonts w:ascii="Times New Roman" w:hAnsi="Times New Roman" w:cs="Times New Roman"/>
          <w:i/>
          <w:iCs/>
          <w:szCs w:val="24"/>
          <w:lang w:val="it-IT"/>
        </w:rPr>
        <w:t>autentico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fratell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er i poveri e gli </w:t>
      </w:r>
      <w:r w:rsidR="001C619B" w:rsidRPr="00461FA5">
        <w:rPr>
          <w:rFonts w:ascii="Times New Roman" w:hAnsi="Times New Roman" w:cs="Times New Roman"/>
          <w:szCs w:val="24"/>
          <w:lang w:val="it-IT"/>
        </w:rPr>
        <w:t>esclusi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12C70DBC" w14:textId="37B556DE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ando servi i più piccoli (cfr</w:t>
      </w:r>
      <w:r w:rsidR="001C619B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t 25,40,45; Mc 10,14-16),</w:t>
      </w:r>
    </w:p>
    <w:p w14:paraId="7966909A" w14:textId="734368ED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vel</w:t>
      </w:r>
      <w:r w:rsidR="00D03C3A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he il potere salvifico di Dio è fraterno.</w:t>
      </w:r>
    </w:p>
    <w:p w14:paraId="5DEBCE3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DF998E6" w14:textId="0B60F396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rolunga l'azione liberatrice di Cristo</w:t>
      </w:r>
    </w:p>
    <w:p w14:paraId="4B6B881F" w14:textId="6C0A99A6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mpegna</w:t>
      </w:r>
      <w:r w:rsidR="00D03C3A" w:rsidRPr="00461FA5">
        <w:rPr>
          <w:rFonts w:ascii="Times New Roman" w:hAnsi="Times New Roman" w:cs="Times New Roman"/>
          <w:szCs w:val="24"/>
          <w:lang w:val="it-IT"/>
        </w:rPr>
        <w:t>ndo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1C619B" w:rsidRPr="00461FA5">
        <w:rPr>
          <w:rFonts w:ascii="Times New Roman" w:hAnsi="Times New Roman" w:cs="Times New Roman"/>
          <w:szCs w:val="24"/>
          <w:lang w:val="it-IT"/>
        </w:rPr>
        <w:t>a favo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i diseredati;</w:t>
      </w:r>
    </w:p>
    <w:p w14:paraId="7751DB8F" w14:textId="4ED302C4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end</w:t>
      </w:r>
      <w:r w:rsidR="00D03C3A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angibile questa azione (cfr 1Gv 1,1-2)</w:t>
      </w:r>
    </w:p>
    <w:p w14:paraId="1A60F609" w14:textId="58AFDE8D" w:rsidR="0083232C" w:rsidRPr="00461FA5" w:rsidRDefault="00D03C3A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realizzandola </w:t>
      </w:r>
      <w:r w:rsidR="001C619B" w:rsidRPr="00461FA5">
        <w:rPr>
          <w:rFonts w:ascii="Times New Roman" w:hAnsi="Times New Roman" w:cs="Times New Roman"/>
          <w:szCs w:val="24"/>
          <w:lang w:val="it-IT"/>
        </w:rPr>
        <w:t xml:space="preserve">a partire del tuo </w:t>
      </w:r>
      <w:r w:rsidR="001C619B" w:rsidRPr="00461FA5">
        <w:rPr>
          <w:rFonts w:ascii="Times New Roman" w:hAnsi="Times New Roman" w:cs="Times New Roman"/>
          <w:i/>
          <w:iCs/>
          <w:szCs w:val="24"/>
          <w:lang w:val="it-IT"/>
        </w:rPr>
        <w:t>essere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fratello</w:t>
      </w:r>
      <w:r w:rsidR="0083232C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5CEDCCA2" w14:textId="03EF699C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2B32F7C" w14:textId="7F316928" w:rsidR="00C3252F" w:rsidRPr="00461FA5" w:rsidRDefault="00C3252F" w:rsidP="0036260E">
      <w:pPr>
        <w:rPr>
          <w:rFonts w:ascii="Times New Roman" w:hAnsi="Times New Roman" w:cs="Times New Roman"/>
          <w:szCs w:val="24"/>
          <w:lang w:val="it-IT"/>
        </w:rPr>
      </w:pPr>
    </w:p>
    <w:p w14:paraId="0EA8420E" w14:textId="4355D39D" w:rsidR="0083232C" w:rsidRPr="00461FA5" w:rsidRDefault="00D03C3A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a f</w:t>
      </w:r>
      <w:r w:rsidR="0083232C" w:rsidRPr="00461FA5">
        <w:rPr>
          <w:lang w:val="it-IT"/>
        </w:rPr>
        <w:t>raternità</w:t>
      </w:r>
      <w:r w:rsidR="003B264D">
        <w:rPr>
          <w:lang w:val="it-IT"/>
        </w:rPr>
        <w:t>:</w:t>
      </w:r>
      <w:r w:rsidR="0083232C" w:rsidRPr="00461FA5">
        <w:rPr>
          <w:lang w:val="it-IT"/>
        </w:rPr>
        <w:t xml:space="preserve"> un ministero nella Chiesa</w:t>
      </w:r>
    </w:p>
    <w:p w14:paraId="68B4E0C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312D2B8" w14:textId="77777777" w:rsidR="0083232C" w:rsidRPr="00461FA5" w:rsidRDefault="001B2C26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70] </w:t>
      </w:r>
      <w:r w:rsidR="0083232C" w:rsidRPr="00461FA5">
        <w:rPr>
          <w:rFonts w:ascii="Times New Roman" w:hAnsi="Times New Roman" w:cs="Times New Roman"/>
          <w:szCs w:val="24"/>
          <w:lang w:val="it-IT"/>
        </w:rPr>
        <w:t>Il tuo principale contributo alla vita della Chiesa</w:t>
      </w:r>
    </w:p>
    <w:p w14:paraId="542A9411" w14:textId="4C475E41" w:rsidR="0083232C" w:rsidRPr="00461FA5" w:rsidRDefault="006252F8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83232C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quello di </w:t>
      </w:r>
      <w:r w:rsidR="0083232C" w:rsidRPr="00461FA5">
        <w:rPr>
          <w:rFonts w:ascii="Times New Roman" w:hAnsi="Times New Roman" w:cs="Times New Roman"/>
          <w:szCs w:val="24"/>
          <w:lang w:val="it-IT"/>
        </w:rPr>
        <w:t>essere in missione come fratello.</w:t>
      </w:r>
    </w:p>
    <w:p w14:paraId="007F2500" w14:textId="77777777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vocazione, all'interno della Chiesa,</w:t>
      </w:r>
    </w:p>
    <w:p w14:paraId="28BB15CB" w14:textId="77777777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 un ministero che mantiene in vita</w:t>
      </w:r>
    </w:p>
    <w:p w14:paraId="2C3FC758" w14:textId="012C33D6" w:rsidR="0083232C" w:rsidRPr="00461FA5" w:rsidRDefault="006252F8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</w:t>
      </w:r>
      <w:r w:rsidR="0083232C" w:rsidRPr="00461FA5">
        <w:rPr>
          <w:rFonts w:ascii="Times New Roman" w:hAnsi="Times New Roman" w:cs="Times New Roman"/>
          <w:szCs w:val="24"/>
          <w:lang w:val="it-IT"/>
        </w:rPr>
        <w:t>a coscienza della fraternità.</w:t>
      </w:r>
    </w:p>
    <w:p w14:paraId="25CF3B99" w14:textId="2C79F239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tua presenza </w:t>
      </w:r>
      <w:r w:rsidR="006252F8" w:rsidRPr="00461FA5">
        <w:rPr>
          <w:rFonts w:ascii="Times New Roman" w:hAnsi="Times New Roman" w:cs="Times New Roman"/>
          <w:szCs w:val="24"/>
          <w:lang w:val="it-IT"/>
        </w:rPr>
        <w:t>l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icorda costantemente</w:t>
      </w:r>
    </w:p>
    <w:p w14:paraId="1A2E1664" w14:textId="77777777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è principalmente un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omunità</w:t>
      </w:r>
    </w:p>
    <w:p w14:paraId="751DC631" w14:textId="74AEE186" w:rsidR="0083232C" w:rsidRPr="00461FA5" w:rsidRDefault="006252F8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di fratelli e </w:t>
      </w:r>
      <w:r w:rsidR="00895E6C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d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servizio (</w:t>
      </w:r>
      <w:r w:rsidR="0083232C" w:rsidRPr="00461FA5">
        <w:rPr>
          <w:rFonts w:ascii="Times New Roman" w:hAnsi="Times New Roman" w:cs="Times New Roman"/>
          <w:i/>
          <w:iCs/>
          <w:szCs w:val="24"/>
          <w:lang w:val="it-IT"/>
        </w:rPr>
        <w:t>diakonia).</w:t>
      </w:r>
    </w:p>
    <w:p w14:paraId="7DD94DE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24E960F" w14:textId="77777777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l banchetto del Regno,</w:t>
      </w:r>
    </w:p>
    <w:p w14:paraId="4BDFA30D" w14:textId="274D4B2D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l fratello prende il posto di </w:t>
      </w:r>
      <w:r w:rsidR="00895E6C" w:rsidRPr="00461FA5">
        <w:rPr>
          <w:rFonts w:ascii="Times New Roman" w:hAnsi="Times New Roman" w:cs="Times New Roman"/>
          <w:szCs w:val="24"/>
          <w:lang w:val="it-IT"/>
        </w:rPr>
        <w:t xml:space="preserve">colui ch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serve </w:t>
      </w:r>
      <w:r w:rsidR="00895E6C" w:rsidRPr="00461FA5">
        <w:rPr>
          <w:rFonts w:ascii="Times New Roman" w:hAnsi="Times New Roman" w:cs="Times New Roman"/>
          <w:szCs w:val="24"/>
          <w:lang w:val="it-IT"/>
        </w:rPr>
        <w:t>a</w:t>
      </w:r>
      <w:r w:rsidR="00647ECD" w:rsidRPr="00461FA5">
        <w:rPr>
          <w:rFonts w:ascii="Times New Roman" w:hAnsi="Times New Roman" w:cs="Times New Roman"/>
          <w:szCs w:val="24"/>
          <w:lang w:val="it-IT"/>
        </w:rPr>
        <w:t xml:space="preserve"> tavola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5D7F0F40" w14:textId="7D449EB4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rende</w:t>
      </w:r>
      <w:r w:rsidR="00895E6C" w:rsidRPr="00461FA5">
        <w:rPr>
          <w:rFonts w:ascii="Times New Roman" w:hAnsi="Times New Roman" w:cs="Times New Roman"/>
          <w:szCs w:val="24"/>
          <w:lang w:val="it-IT"/>
        </w:rPr>
        <w:t xml:space="preserve">ndosi </w:t>
      </w:r>
      <w:r w:rsidRPr="00461FA5">
        <w:rPr>
          <w:rFonts w:ascii="Times New Roman" w:hAnsi="Times New Roman" w:cs="Times New Roman"/>
          <w:szCs w:val="24"/>
          <w:lang w:val="it-IT"/>
        </w:rPr>
        <w:t>cura soprattutto dei più piccoli e dei più sfortunati.</w:t>
      </w:r>
    </w:p>
    <w:p w14:paraId="4D78628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A2B11D1" w14:textId="77777777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bookmarkStart w:id="25" w:name="_Hlk29914232"/>
      <w:r w:rsidRPr="00461FA5">
        <w:rPr>
          <w:rFonts w:ascii="Times New Roman" w:hAnsi="Times New Roman" w:cs="Times New Roman"/>
          <w:szCs w:val="24"/>
          <w:lang w:val="it-IT"/>
        </w:rPr>
        <w:t>Per offrire il tuo servizio nella missione di Dio,</w:t>
      </w:r>
    </w:p>
    <w:p w14:paraId="11576475" w14:textId="3C1FF5E6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evi solo indossare il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grembiule della frate</w:t>
      </w:r>
      <w:r w:rsidR="00647ECD" w:rsidRPr="00461FA5">
        <w:rPr>
          <w:rFonts w:ascii="Times New Roman" w:hAnsi="Times New Roman" w:cs="Times New Roman"/>
          <w:i/>
          <w:iCs/>
          <w:szCs w:val="24"/>
          <w:lang w:val="it-IT"/>
        </w:rPr>
        <w:t>rnità</w:t>
      </w:r>
      <w:r w:rsidR="006252F8" w:rsidRPr="00461FA5">
        <w:rPr>
          <w:rFonts w:ascii="Times New Roman" w:hAnsi="Times New Roman" w:cs="Times New Roman"/>
          <w:i/>
          <w:iCs/>
          <w:szCs w:val="24"/>
          <w:lang w:val="it-IT"/>
        </w:rPr>
        <w:t>:</w:t>
      </w:r>
    </w:p>
    <w:p w14:paraId="60B594B3" w14:textId="7D1B7A1F" w:rsidR="0083232C" w:rsidRPr="00461FA5" w:rsidRDefault="0083232C" w:rsidP="0083232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</w:t>
      </w:r>
      <w:r w:rsidR="006252F8" w:rsidRPr="00461FA5">
        <w:rPr>
          <w:rFonts w:ascii="Times New Roman" w:hAnsi="Times New Roman" w:cs="Times New Roman"/>
          <w:szCs w:val="24"/>
          <w:lang w:val="it-IT"/>
        </w:rPr>
        <w:t>es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è il tuo ornamento specifico nella liturgia della vita.</w:t>
      </w:r>
    </w:p>
    <w:bookmarkEnd w:id="25"/>
    <w:p w14:paraId="5235F72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B57AF6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995CDE9" w14:textId="282537BE" w:rsidR="001537C4" w:rsidRPr="00461FA5" w:rsidRDefault="001537C4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a fraternità</w:t>
      </w:r>
      <w:r w:rsidR="003B264D">
        <w:rPr>
          <w:lang w:val="it-IT"/>
        </w:rPr>
        <w:t xml:space="preserve">: </w:t>
      </w:r>
      <w:r w:rsidRPr="00461FA5">
        <w:rPr>
          <w:lang w:val="it-IT"/>
        </w:rPr>
        <w:t>una parabola viv</w:t>
      </w:r>
      <w:r w:rsidR="00647ECD" w:rsidRPr="00461FA5">
        <w:rPr>
          <w:lang w:val="it-IT"/>
        </w:rPr>
        <w:t>a</w:t>
      </w:r>
      <w:r w:rsidRPr="00461FA5">
        <w:rPr>
          <w:lang w:val="it-IT"/>
        </w:rPr>
        <w:t xml:space="preserve"> del Regno</w:t>
      </w:r>
    </w:p>
    <w:p w14:paraId="3F24189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0DBD7A1" w14:textId="225D598A" w:rsidR="001537C4" w:rsidRPr="00461FA5" w:rsidRDefault="001B2C26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71] </w:t>
      </w:r>
      <w:r w:rsidR="001537C4" w:rsidRPr="00461FA5">
        <w:rPr>
          <w:rFonts w:ascii="Times New Roman" w:hAnsi="Times New Roman" w:cs="Times New Roman"/>
          <w:szCs w:val="24"/>
          <w:lang w:val="it-IT"/>
        </w:rPr>
        <w:t>Nell'annunci</w:t>
      </w:r>
      <w:r w:rsidR="00895E6C" w:rsidRPr="00461FA5">
        <w:rPr>
          <w:rFonts w:ascii="Times New Roman" w:hAnsi="Times New Roman" w:cs="Times New Roman"/>
          <w:szCs w:val="24"/>
          <w:lang w:val="it-IT"/>
        </w:rPr>
        <w:t>are i</w:t>
      </w:r>
      <w:r w:rsidR="001537C4" w:rsidRPr="00461FA5">
        <w:rPr>
          <w:rFonts w:ascii="Times New Roman" w:hAnsi="Times New Roman" w:cs="Times New Roman"/>
          <w:szCs w:val="24"/>
          <w:lang w:val="it-IT"/>
        </w:rPr>
        <w:t>l Regno di Dio,</w:t>
      </w:r>
    </w:p>
    <w:p w14:paraId="3CEC3F96" w14:textId="4A511030" w:rsidR="001537C4" w:rsidRPr="00461FA5" w:rsidRDefault="00895E6C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iventa una </w:t>
      </w:r>
      <w:r w:rsidR="001537C4" w:rsidRPr="00461FA5">
        <w:rPr>
          <w:rFonts w:ascii="Times New Roman" w:hAnsi="Times New Roman" w:cs="Times New Roman"/>
          <w:i/>
          <w:iCs/>
          <w:szCs w:val="24"/>
          <w:lang w:val="it-IT"/>
        </w:rPr>
        <w:t>parabola viv</w:t>
      </w:r>
      <w:r w:rsidR="00647ECD" w:rsidRPr="00461FA5">
        <w:rPr>
          <w:rFonts w:ascii="Times New Roman" w:hAnsi="Times New Roman" w:cs="Times New Roman"/>
          <w:i/>
          <w:iCs/>
          <w:szCs w:val="24"/>
          <w:lang w:val="it-IT"/>
        </w:rPr>
        <w:t>a</w:t>
      </w:r>
      <w:r w:rsidR="001537C4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d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i </w:t>
      </w:r>
      <w:r w:rsidR="001537C4" w:rsidRPr="00461FA5">
        <w:rPr>
          <w:rFonts w:ascii="Times New Roman" w:hAnsi="Times New Roman" w:cs="Times New Roman"/>
          <w:i/>
          <w:iCs/>
          <w:szCs w:val="24"/>
          <w:lang w:val="it-IT"/>
        </w:rPr>
        <w:t>frate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rnità</w:t>
      </w:r>
    </w:p>
    <w:p w14:paraId="4E504052" w14:textId="7C898F85" w:rsidR="001537C4" w:rsidRPr="00461FA5" w:rsidRDefault="00895E6C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ra i </w:t>
      </w:r>
      <w:r w:rsidR="00647ECD" w:rsidRPr="00461FA5">
        <w:rPr>
          <w:rFonts w:ascii="Times New Roman" w:hAnsi="Times New Roman" w:cs="Times New Roman"/>
          <w:szCs w:val="24"/>
          <w:lang w:val="it-IT"/>
        </w:rPr>
        <w:t xml:space="preserve">tuoi 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fratelli 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e </w:t>
      </w:r>
      <w:r w:rsidR="00647ECD" w:rsidRPr="00461FA5">
        <w:rPr>
          <w:rFonts w:ascii="Times New Roman" w:hAnsi="Times New Roman" w:cs="Times New Roman"/>
          <w:szCs w:val="24"/>
          <w:lang w:val="it-IT"/>
        </w:rPr>
        <w:t xml:space="preserve">tue </w:t>
      </w:r>
      <w:r w:rsidR="001537C4" w:rsidRPr="00461FA5">
        <w:rPr>
          <w:rFonts w:ascii="Times New Roman" w:hAnsi="Times New Roman" w:cs="Times New Roman"/>
          <w:szCs w:val="24"/>
          <w:lang w:val="it-IT"/>
        </w:rPr>
        <w:t>sorelle.</w:t>
      </w:r>
    </w:p>
    <w:p w14:paraId="77C07A07" w14:textId="77777777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Vivi la tua vocazione con semplicità.</w:t>
      </w:r>
    </w:p>
    <w:p w14:paraId="5E8159C6" w14:textId="77777777" w:rsidR="00647ECD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tua missione fondamentale è quella </w:t>
      </w:r>
    </w:p>
    <w:p w14:paraId="2E16627E" w14:textId="36D82F12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 essere fratello e promuovere la fraternità</w:t>
      </w:r>
      <w:r w:rsidR="003B264D">
        <w:rPr>
          <w:rFonts w:ascii="Times New Roman" w:hAnsi="Times New Roman" w:cs="Times New Roman"/>
          <w:szCs w:val="24"/>
          <w:lang w:val="it-IT"/>
        </w:rPr>
        <w:t>.</w:t>
      </w:r>
    </w:p>
    <w:p w14:paraId="019B968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A9C71A4" w14:textId="162AF567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sciati ispirare da </w:t>
      </w:r>
      <w:r w:rsidR="001D5202" w:rsidRPr="00461FA5">
        <w:rPr>
          <w:rFonts w:ascii="Times New Roman" w:hAnsi="Times New Roman" w:cs="Times New Roman"/>
          <w:szCs w:val="24"/>
          <w:lang w:val="it-IT"/>
        </w:rPr>
        <w:t>Gesù d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azaret,</w:t>
      </w:r>
    </w:p>
    <w:p w14:paraId="0EC09A91" w14:textId="4A66838B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era profeta </w:t>
      </w:r>
      <w:r w:rsidR="00895E6C" w:rsidRPr="00461FA5">
        <w:rPr>
          <w:rFonts w:ascii="Times New Roman" w:hAnsi="Times New Roman" w:cs="Times New Roman"/>
          <w:szCs w:val="24"/>
          <w:lang w:val="it-IT"/>
        </w:rPr>
        <w:t>potente in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arole e opere (cfr</w:t>
      </w:r>
      <w:r w:rsidR="00895E6C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c 24,19).</w:t>
      </w:r>
    </w:p>
    <w:p w14:paraId="0DF65511" w14:textId="54FF335E" w:rsidR="001537C4" w:rsidRPr="00461FA5" w:rsidRDefault="00895E6C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c</w:t>
      </w:r>
      <w:r w:rsidR="001537C4" w:rsidRPr="00461FA5">
        <w:rPr>
          <w:rFonts w:ascii="Times New Roman" w:hAnsi="Times New Roman" w:cs="Times New Roman"/>
          <w:szCs w:val="24"/>
          <w:lang w:val="it-IT"/>
        </w:rPr>
        <w:t>oerenza con la sua predicazione</w:t>
      </w:r>
    </w:p>
    <w:p w14:paraId="3E2A1CFB" w14:textId="654B4C8C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gli </w:t>
      </w:r>
      <w:r w:rsidR="00647ECD" w:rsidRPr="00461FA5">
        <w:rPr>
          <w:rFonts w:ascii="Times New Roman" w:hAnsi="Times New Roman" w:cs="Times New Roman"/>
          <w:szCs w:val="24"/>
          <w:lang w:val="it-IT"/>
        </w:rPr>
        <w:t>ha da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n'autorità difficile </w:t>
      </w:r>
      <w:r w:rsidR="00895E6C" w:rsidRPr="00461FA5">
        <w:rPr>
          <w:rFonts w:ascii="Times New Roman" w:hAnsi="Times New Roman" w:cs="Times New Roman"/>
          <w:szCs w:val="24"/>
          <w:lang w:val="it-IT"/>
        </w:rPr>
        <w:t>da contesta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</w:t>
      </w:r>
      <w:r w:rsidR="00895E6C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c 1,22,27; Mt 23,2-3; Lc 4,32,36).</w:t>
      </w:r>
    </w:p>
    <w:p w14:paraId="70A69EAD" w14:textId="77777777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Ha reso visibile il volto misericordioso di Dio</w:t>
      </w:r>
    </w:p>
    <w:p w14:paraId="4322365A" w14:textId="07B81447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tutta la sua vita </w:t>
      </w:r>
      <w:r w:rsidR="00895E6C" w:rsidRPr="00461FA5">
        <w:rPr>
          <w:rFonts w:ascii="Times New Roman" w:hAnsi="Times New Roman" w:cs="Times New Roman"/>
          <w:szCs w:val="24"/>
          <w:lang w:val="it-IT"/>
        </w:rPr>
        <w:t>è diventat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miglior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arabola vivent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l Regno.</w:t>
      </w:r>
    </w:p>
    <w:p w14:paraId="291B8B3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46B1EA6" w14:textId="10B0D39A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ebbene il </w:t>
      </w:r>
      <w:r w:rsidR="00895E6C" w:rsidRPr="00461FA5">
        <w:rPr>
          <w:rFonts w:ascii="Times New Roman" w:hAnsi="Times New Roman" w:cs="Times New Roman"/>
          <w:szCs w:val="24"/>
          <w:lang w:val="it-IT"/>
        </w:rPr>
        <w:t>tu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ervizio all'interno della comunità ecclesiale</w:t>
      </w:r>
    </w:p>
    <w:p w14:paraId="1C838B64" w14:textId="77777777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 in altre organizzazioni,</w:t>
      </w:r>
    </w:p>
    <w:p w14:paraId="7D8740EF" w14:textId="61E846ED" w:rsidR="001537C4" w:rsidRPr="00461FA5" w:rsidRDefault="00895E6C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ossa </w:t>
      </w:r>
      <w:r w:rsidR="00647ECD" w:rsidRPr="00461FA5">
        <w:rPr>
          <w:rFonts w:ascii="Times New Roman" w:hAnsi="Times New Roman" w:cs="Times New Roman"/>
          <w:szCs w:val="24"/>
          <w:lang w:val="it-IT"/>
        </w:rPr>
        <w:t>apparire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 piccolo come </w:t>
      </w:r>
      <w:r w:rsidR="001537C4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un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gran</w:t>
      </w:r>
      <w:r w:rsidR="00647ECD" w:rsidRPr="00461FA5">
        <w:rPr>
          <w:rFonts w:ascii="Times New Roman" w:hAnsi="Times New Roman" w:cs="Times New Roman"/>
          <w:i/>
          <w:iCs/>
          <w:szCs w:val="24"/>
          <w:lang w:val="it-IT"/>
        </w:rPr>
        <w:t>ell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o di</w:t>
      </w:r>
      <w:r w:rsidR="001537C4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senape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 (cfr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 Mc 4,31-32),</w:t>
      </w:r>
    </w:p>
    <w:p w14:paraId="48D30736" w14:textId="7410877D" w:rsidR="001537C4" w:rsidRPr="00461FA5" w:rsidRDefault="00895E6C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 un </w:t>
      </w:r>
      <w:r w:rsidR="006526EC" w:rsidRPr="00461FA5">
        <w:rPr>
          <w:rFonts w:ascii="Times New Roman" w:hAnsi="Times New Roman" w:cs="Times New Roman"/>
          <w:szCs w:val="24"/>
          <w:lang w:val="it-IT"/>
        </w:rPr>
        <w:t>autentico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 annuncio di Cristo e del suo Regno.</w:t>
      </w:r>
    </w:p>
    <w:p w14:paraId="1CE4FB0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77EA96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3CDE9FE" w14:textId="77777777" w:rsidR="001537C4" w:rsidRPr="00461FA5" w:rsidRDefault="001B2C26" w:rsidP="001537C4">
      <w:pPr>
        <w:pStyle w:val="Titolo2"/>
        <w:rPr>
          <w:lang w:val="it-IT"/>
        </w:rPr>
      </w:pPr>
      <w:r w:rsidRPr="00461FA5">
        <w:rPr>
          <w:lang w:val="it-IT"/>
        </w:rPr>
        <w:t xml:space="preserve">(D) </w:t>
      </w:r>
      <w:r w:rsidR="001537C4" w:rsidRPr="00461FA5">
        <w:rPr>
          <w:lang w:val="it-IT"/>
        </w:rPr>
        <w:t>Sguardo contemplativo</w:t>
      </w:r>
    </w:p>
    <w:p w14:paraId="3F29A460" w14:textId="56E67392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1EC9ECC" w14:textId="77777777" w:rsidR="008B1D9E" w:rsidRPr="00461FA5" w:rsidRDefault="008B1D9E" w:rsidP="0036260E">
      <w:pPr>
        <w:rPr>
          <w:rFonts w:ascii="Times New Roman" w:hAnsi="Times New Roman" w:cs="Times New Roman"/>
          <w:szCs w:val="24"/>
          <w:lang w:val="it-IT"/>
        </w:rPr>
      </w:pPr>
    </w:p>
    <w:p w14:paraId="2CE580F4" w14:textId="2B026B6E" w:rsidR="001537C4" w:rsidRPr="00461FA5" w:rsidRDefault="00876BE1" w:rsidP="003A2D15">
      <w:pPr>
        <w:pStyle w:val="Titolo4"/>
        <w:ind w:left="284" w:hanging="284"/>
        <w:rPr>
          <w:lang w:val="it-IT"/>
        </w:rPr>
      </w:pPr>
      <w:r>
        <w:rPr>
          <w:lang w:val="it-IT"/>
        </w:rPr>
        <w:t>Considera</w:t>
      </w:r>
      <w:r w:rsidR="001537C4" w:rsidRPr="00461FA5">
        <w:rPr>
          <w:lang w:val="it-IT"/>
        </w:rPr>
        <w:t xml:space="preserve"> l'amore di Dio per il mondo</w:t>
      </w:r>
    </w:p>
    <w:p w14:paraId="2E92E6F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82C492C" w14:textId="64430461" w:rsidR="001537C4" w:rsidRPr="00461FA5" w:rsidRDefault="001B2C26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72] 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Metti da parte </w:t>
      </w:r>
      <w:r w:rsidR="006526EC" w:rsidRPr="00461FA5">
        <w:rPr>
          <w:rFonts w:ascii="Times New Roman" w:hAnsi="Times New Roman" w:cs="Times New Roman"/>
          <w:szCs w:val="24"/>
          <w:lang w:val="it-IT"/>
        </w:rPr>
        <w:t xml:space="preserve">le 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preoccupazioni, </w:t>
      </w:r>
      <w:r w:rsidR="006526EC"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problemi e </w:t>
      </w:r>
      <w:r w:rsidR="006526EC" w:rsidRPr="00461FA5">
        <w:rPr>
          <w:rFonts w:ascii="Times New Roman" w:hAnsi="Times New Roman" w:cs="Times New Roman"/>
          <w:szCs w:val="24"/>
          <w:lang w:val="it-IT"/>
        </w:rPr>
        <w:t>i timori</w:t>
      </w:r>
      <w:r w:rsidR="001537C4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5FFFEC5" w14:textId="2DCB5FB1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6526EC" w:rsidRPr="00461FA5">
        <w:rPr>
          <w:rFonts w:ascii="Times New Roman" w:hAnsi="Times New Roman" w:cs="Times New Roman"/>
          <w:szCs w:val="24"/>
          <w:lang w:val="it-IT"/>
        </w:rPr>
        <w:t>rivolgi lo s</w:t>
      </w:r>
      <w:r w:rsidRPr="00461FA5">
        <w:rPr>
          <w:rFonts w:ascii="Times New Roman" w:hAnsi="Times New Roman" w:cs="Times New Roman"/>
          <w:szCs w:val="24"/>
          <w:lang w:val="it-IT"/>
        </w:rPr>
        <w:t>guard</w:t>
      </w:r>
      <w:r w:rsidR="006526EC" w:rsidRPr="00461FA5">
        <w:rPr>
          <w:rFonts w:ascii="Times New Roman" w:hAnsi="Times New Roman" w:cs="Times New Roman"/>
          <w:szCs w:val="24"/>
          <w:lang w:val="it-IT"/>
        </w:rPr>
        <w:t xml:space="preserve">o </w:t>
      </w:r>
      <w:r w:rsidR="00647ECD" w:rsidRPr="00461FA5">
        <w:rPr>
          <w:rFonts w:ascii="Times New Roman" w:hAnsi="Times New Roman" w:cs="Times New Roman"/>
          <w:szCs w:val="24"/>
          <w:lang w:val="it-IT"/>
        </w:rPr>
        <w:t>su</w:t>
      </w:r>
      <w:r w:rsidR="006526EC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ciò che ti circonda,</w:t>
      </w:r>
    </w:p>
    <w:p w14:paraId="48DD809E" w14:textId="124B3E47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a</w:t>
      </w:r>
      <w:r w:rsidR="00647ECD" w:rsidRPr="00461FA5">
        <w:rPr>
          <w:rFonts w:ascii="Times New Roman" w:hAnsi="Times New Roman" w:cs="Times New Roman"/>
          <w:szCs w:val="24"/>
          <w:lang w:val="it-IT"/>
        </w:rPr>
        <w:t xml:space="preserve">l più </w:t>
      </w:r>
      <w:r w:rsidRPr="00461FA5">
        <w:rPr>
          <w:rFonts w:ascii="Times New Roman" w:hAnsi="Times New Roman" w:cs="Times New Roman"/>
          <w:szCs w:val="24"/>
          <w:lang w:val="it-IT"/>
        </w:rPr>
        <w:t>vicino al più lontano.</w:t>
      </w:r>
    </w:p>
    <w:p w14:paraId="192A646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EB05EFB" w14:textId="7BF51F37" w:rsidR="001537C4" w:rsidRPr="00461FA5" w:rsidRDefault="00647ECD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rendi coscienza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 delle </w:t>
      </w:r>
      <w:r w:rsidRPr="00461FA5">
        <w:rPr>
          <w:rFonts w:ascii="Times New Roman" w:hAnsi="Times New Roman" w:cs="Times New Roman"/>
          <w:szCs w:val="24"/>
          <w:lang w:val="it-IT"/>
        </w:rPr>
        <w:t>necessità</w:t>
      </w:r>
      <w:r w:rsidR="001537C4" w:rsidRPr="00461FA5">
        <w:rPr>
          <w:rFonts w:ascii="Times New Roman" w:hAnsi="Times New Roman" w:cs="Times New Roman"/>
          <w:szCs w:val="24"/>
          <w:lang w:val="it-IT"/>
        </w:rPr>
        <w:t xml:space="preserve"> di tante persone</w:t>
      </w:r>
    </w:p>
    <w:p w14:paraId="3F389BF9" w14:textId="5C85496B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delle sofferenze che </w:t>
      </w:r>
      <w:r w:rsidR="006526EC" w:rsidRPr="00461FA5">
        <w:rPr>
          <w:rFonts w:ascii="Times New Roman" w:hAnsi="Times New Roman" w:cs="Times New Roman"/>
          <w:szCs w:val="24"/>
          <w:lang w:val="it-IT"/>
        </w:rPr>
        <w:t>appesantisco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</w:t>
      </w:r>
      <w:r w:rsidR="00647ECD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oro vit</w:t>
      </w:r>
      <w:r w:rsidR="00647ECD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79C482A9" w14:textId="77777777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Guarda soprattutto i più piccoli,</w:t>
      </w:r>
    </w:p>
    <w:p w14:paraId="02D57A1F" w14:textId="1D3FF7A1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 bambini e i giovani più dimenticati.</w:t>
      </w:r>
    </w:p>
    <w:p w14:paraId="7286D9B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481C190" w14:textId="7E947726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</w:t>
      </w:r>
      <w:r w:rsidR="00647ECD" w:rsidRPr="00461FA5">
        <w:rPr>
          <w:rFonts w:ascii="Times New Roman" w:hAnsi="Times New Roman" w:cs="Times New Roman"/>
          <w:szCs w:val="24"/>
          <w:lang w:val="it-IT"/>
        </w:rPr>
        <w:t xml:space="preserve">imani </w:t>
      </w:r>
      <w:r w:rsidRPr="00461FA5">
        <w:rPr>
          <w:rFonts w:ascii="Times New Roman" w:hAnsi="Times New Roman" w:cs="Times New Roman"/>
          <w:szCs w:val="24"/>
          <w:lang w:val="it-IT"/>
        </w:rPr>
        <w:t>lì per un momento, in quella posizione.</w:t>
      </w:r>
    </w:p>
    <w:p w14:paraId="60EB98A3" w14:textId="28EA9442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Guarda il mondo dal</w:t>
      </w:r>
      <w:r w:rsidR="00647ECD" w:rsidRPr="00461FA5">
        <w:rPr>
          <w:rFonts w:ascii="Times New Roman" w:hAnsi="Times New Roman" w:cs="Times New Roman"/>
          <w:szCs w:val="24"/>
          <w:lang w:val="it-IT"/>
        </w:rPr>
        <w:t xml:space="preserve"> loro punto di vista</w:t>
      </w:r>
    </w:p>
    <w:p w14:paraId="494B9190" w14:textId="328C9CF0" w:rsidR="001537C4" w:rsidRPr="00461FA5" w:rsidRDefault="006526EC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1537C4" w:rsidRPr="00461FA5">
        <w:rPr>
          <w:rFonts w:ascii="Times New Roman" w:hAnsi="Times New Roman" w:cs="Times New Roman"/>
          <w:szCs w:val="24"/>
          <w:lang w:val="it-IT"/>
        </w:rPr>
        <w:t>on gli occhi di un bambino povero.</w:t>
      </w:r>
    </w:p>
    <w:p w14:paraId="731C0DD0" w14:textId="77777777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 lo fai, ti avvicinerai molto a ciò che Dio vede e ama.</w:t>
      </w:r>
    </w:p>
    <w:p w14:paraId="164ACFDD" w14:textId="3815D2DD" w:rsidR="001537C4" w:rsidRPr="00461FA5" w:rsidRDefault="001537C4" w:rsidP="001537C4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olo </w:t>
      </w:r>
      <w:r w:rsidR="006526EC" w:rsidRPr="00461FA5">
        <w:rPr>
          <w:rFonts w:ascii="Times New Roman" w:hAnsi="Times New Roman" w:cs="Times New Roman"/>
          <w:szCs w:val="24"/>
          <w:lang w:val="it-IT"/>
        </w:rPr>
        <w:t xml:space="preserve">un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amore </w:t>
      </w:r>
      <w:r w:rsidR="006526EC" w:rsidRPr="00461FA5">
        <w:rPr>
          <w:rFonts w:ascii="Times New Roman" w:hAnsi="Times New Roman" w:cs="Times New Roman"/>
          <w:szCs w:val="24"/>
          <w:lang w:val="it-IT"/>
        </w:rPr>
        <w:t xml:space="preserve">del genere </w:t>
      </w:r>
      <w:r w:rsidRPr="00461FA5">
        <w:rPr>
          <w:rFonts w:ascii="Times New Roman" w:hAnsi="Times New Roman" w:cs="Times New Roman"/>
          <w:szCs w:val="24"/>
          <w:lang w:val="it-IT"/>
        </w:rPr>
        <w:t>può trasformare il mondo.</w:t>
      </w:r>
    </w:p>
    <w:p w14:paraId="0FD351B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DEB992E" w14:textId="77777777" w:rsidR="001537C4" w:rsidRPr="00461FA5" w:rsidRDefault="001537C4" w:rsidP="001537C4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Fratello, prenditi del tempo</w:t>
      </w:r>
    </w:p>
    <w:p w14:paraId="426056EC" w14:textId="095A355E" w:rsidR="001537C4" w:rsidRPr="00461FA5" w:rsidRDefault="00647ECD" w:rsidP="001537C4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</w:t>
      </w:r>
      <w:r w:rsidR="006526EC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er </w:t>
      </w:r>
      <w:r w:rsidR="001537C4" w:rsidRPr="00461FA5">
        <w:rPr>
          <w:rFonts w:ascii="Times New Roman" w:hAnsi="Times New Roman" w:cs="Times New Roman"/>
          <w:i/>
          <w:iCs/>
          <w:szCs w:val="24"/>
          <w:lang w:val="it-IT"/>
        </w:rPr>
        <w:t>contemplare l'amore di Dio per il mondo.</w:t>
      </w:r>
    </w:p>
    <w:bookmarkEnd w:id="23"/>
    <w:p w14:paraId="66744D54" w14:textId="77777777" w:rsidR="008B1D9E" w:rsidRPr="00461FA5" w:rsidRDefault="008B1D9E">
      <w:pPr>
        <w:rPr>
          <w:rFonts w:ascii="Times New Roman" w:hAnsi="Times New Roman" w:cs="Times New Roman"/>
          <w:b/>
          <w:bCs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color w:val="C11818"/>
          <w:sz w:val="36"/>
          <w:szCs w:val="36"/>
          <w:lang w:val="it-IT"/>
        </w:rPr>
        <w:br w:type="page"/>
      </w:r>
    </w:p>
    <w:p w14:paraId="4299D894" w14:textId="76B44BAB" w:rsidR="00C3252F" w:rsidRPr="00461FA5" w:rsidRDefault="00C3252F" w:rsidP="008B1D9E">
      <w:pPr>
        <w:pStyle w:val="Titolo1"/>
        <w:rPr>
          <w:lang w:val="it-IT"/>
        </w:rPr>
      </w:pPr>
      <w:r w:rsidRPr="00461FA5">
        <w:rPr>
          <w:lang w:val="it-IT"/>
        </w:rPr>
        <w:t>Cap</w:t>
      </w:r>
      <w:r w:rsidR="001537C4" w:rsidRPr="00461FA5">
        <w:rPr>
          <w:lang w:val="it-IT"/>
        </w:rPr>
        <w:t>i</w:t>
      </w:r>
      <w:r w:rsidRPr="00461FA5">
        <w:rPr>
          <w:lang w:val="it-IT"/>
        </w:rPr>
        <w:t>t</w:t>
      </w:r>
      <w:r w:rsidR="001537C4" w:rsidRPr="00461FA5">
        <w:rPr>
          <w:lang w:val="it-IT"/>
        </w:rPr>
        <w:t>o</w:t>
      </w:r>
      <w:r w:rsidRPr="00461FA5">
        <w:rPr>
          <w:lang w:val="it-IT"/>
        </w:rPr>
        <w:t>lo ter</w:t>
      </w:r>
      <w:r w:rsidR="001537C4" w:rsidRPr="00461FA5">
        <w:rPr>
          <w:lang w:val="it-IT"/>
        </w:rPr>
        <w:t>zo</w:t>
      </w:r>
      <w:r w:rsidRPr="00461FA5">
        <w:rPr>
          <w:lang w:val="it-IT"/>
        </w:rPr>
        <w:t xml:space="preserve"> - </w:t>
      </w:r>
      <w:r w:rsidR="001537C4" w:rsidRPr="00461FA5">
        <w:rPr>
          <w:lang w:val="it-IT"/>
        </w:rPr>
        <w:t>Sezione</w:t>
      </w:r>
      <w:r w:rsidRPr="00461FA5">
        <w:rPr>
          <w:lang w:val="it-IT"/>
        </w:rPr>
        <w:t xml:space="preserve"> II</w:t>
      </w:r>
    </w:p>
    <w:p w14:paraId="1B4EFE45" w14:textId="143B3C6D" w:rsidR="001537C4" w:rsidRPr="00461FA5" w:rsidRDefault="001537C4" w:rsidP="001537C4">
      <w:pPr>
        <w:pStyle w:val="Titolo1"/>
        <w:rPr>
          <w:sz w:val="40"/>
          <w:szCs w:val="40"/>
          <w:lang w:val="it-IT"/>
        </w:rPr>
      </w:pPr>
      <w:r w:rsidRPr="00461FA5">
        <w:rPr>
          <w:sz w:val="40"/>
          <w:szCs w:val="40"/>
          <w:lang w:val="it-IT"/>
        </w:rPr>
        <w:t>Consacrati PER la missione</w:t>
      </w:r>
    </w:p>
    <w:p w14:paraId="45F9C81D" w14:textId="29BDFE05" w:rsidR="00C3252F" w:rsidRPr="00461FA5" w:rsidRDefault="00C3252F" w:rsidP="008B1D9E">
      <w:pPr>
        <w:pStyle w:val="Nessunaspaziatura"/>
        <w:rPr>
          <w:sz w:val="24"/>
          <w:szCs w:val="24"/>
          <w:lang w:val="it-IT"/>
        </w:rPr>
      </w:pPr>
    </w:p>
    <w:p w14:paraId="78C6DCBB" w14:textId="77777777" w:rsidR="00C3252F" w:rsidRPr="00461FA5" w:rsidRDefault="00C3252F" w:rsidP="008B1D9E">
      <w:pPr>
        <w:pStyle w:val="Nessunaspaziatura"/>
        <w:rPr>
          <w:sz w:val="24"/>
          <w:szCs w:val="24"/>
          <w:lang w:val="it-IT"/>
        </w:rPr>
      </w:pPr>
    </w:p>
    <w:p w14:paraId="337A5FCE" w14:textId="226C39CE" w:rsidR="00C3252F" w:rsidRPr="00461FA5" w:rsidRDefault="00C3252F" w:rsidP="008B1D9E">
      <w:pPr>
        <w:pStyle w:val="Titolo2"/>
        <w:rPr>
          <w:lang w:val="it-IT"/>
        </w:rPr>
      </w:pPr>
      <w:r w:rsidRPr="00461FA5">
        <w:rPr>
          <w:lang w:val="it-IT"/>
        </w:rPr>
        <w:t>(A) Contempla Mar</w:t>
      </w:r>
      <w:r w:rsidR="001537C4" w:rsidRPr="00461FA5">
        <w:rPr>
          <w:lang w:val="it-IT"/>
        </w:rPr>
        <w:t>i</w:t>
      </w:r>
      <w:r w:rsidRPr="00461FA5">
        <w:rPr>
          <w:lang w:val="it-IT"/>
        </w:rPr>
        <w:t>a</w:t>
      </w:r>
    </w:p>
    <w:p w14:paraId="4251AB0A" w14:textId="46D05031" w:rsidR="00C3252F" w:rsidRPr="00461FA5" w:rsidRDefault="00C3252F" w:rsidP="008B1D9E">
      <w:pPr>
        <w:pStyle w:val="Nessunaspaziatura"/>
        <w:rPr>
          <w:sz w:val="24"/>
          <w:szCs w:val="24"/>
          <w:lang w:val="it-IT"/>
        </w:rPr>
      </w:pPr>
    </w:p>
    <w:p w14:paraId="40A142D7" w14:textId="77777777" w:rsidR="008B1D9E" w:rsidRPr="00461FA5" w:rsidRDefault="008B1D9E" w:rsidP="008B1D9E">
      <w:pPr>
        <w:pStyle w:val="Nessunaspaziatura"/>
        <w:rPr>
          <w:sz w:val="24"/>
          <w:szCs w:val="24"/>
          <w:lang w:val="it-IT"/>
        </w:rPr>
      </w:pPr>
    </w:p>
    <w:p w14:paraId="58C22347" w14:textId="702CECF0" w:rsidR="001537C4" w:rsidRPr="00461FA5" w:rsidRDefault="00C3252F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“</w:t>
      </w:r>
      <w:r w:rsidR="001537C4" w:rsidRPr="00461FA5">
        <w:rPr>
          <w:lang w:val="it-IT"/>
        </w:rPr>
        <w:t>Maria</w:t>
      </w:r>
      <w:r w:rsidR="00C57F03" w:rsidRPr="00461FA5">
        <w:rPr>
          <w:lang w:val="it-IT"/>
        </w:rPr>
        <w:t xml:space="preserve"> andò in fretta verso la regione montuosa</w:t>
      </w:r>
      <w:r w:rsidR="001537C4" w:rsidRPr="00461FA5">
        <w:rPr>
          <w:lang w:val="it-IT"/>
        </w:rPr>
        <w:t>”</w:t>
      </w:r>
      <w:r w:rsidR="00C57F03" w:rsidRPr="00461FA5">
        <w:rPr>
          <w:lang w:val="it-IT"/>
        </w:rPr>
        <w:t xml:space="preserve"> </w:t>
      </w:r>
      <w:r w:rsidR="001537C4" w:rsidRPr="00461FA5">
        <w:rPr>
          <w:lang w:val="it-IT"/>
        </w:rPr>
        <w:t>(Lc 1,39)</w:t>
      </w:r>
    </w:p>
    <w:p w14:paraId="440AE3F9" w14:textId="77777777" w:rsidR="00C3252F" w:rsidRPr="00461FA5" w:rsidRDefault="00C3252F" w:rsidP="008B1D9E">
      <w:pPr>
        <w:rPr>
          <w:rFonts w:ascii="Times New Roman" w:hAnsi="Times New Roman" w:cs="Times New Roman"/>
          <w:szCs w:val="24"/>
          <w:lang w:val="it-IT"/>
        </w:rPr>
      </w:pPr>
    </w:p>
    <w:p w14:paraId="4788F9F1" w14:textId="2058004A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73] </w:t>
      </w:r>
      <w:r w:rsidR="001537C4" w:rsidRPr="00461FA5">
        <w:rPr>
          <w:rFonts w:ascii="Times New Roman" w:hAnsi="Times New Roman" w:cs="Times New Roman"/>
          <w:b/>
          <w:szCs w:val="24"/>
          <w:lang w:val="it-IT"/>
        </w:rPr>
        <w:t>FRATELL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675D07B" w14:textId="77777777" w:rsidR="001010C2" w:rsidRPr="00461FA5" w:rsidRDefault="001010C2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sieme a tutti i maristi,</w:t>
      </w:r>
    </w:p>
    <w:p w14:paraId="70CBB827" w14:textId="77777777" w:rsidR="001010C2" w:rsidRPr="00461FA5" w:rsidRDefault="001010C2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sciati ispirare dall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visita di Maria</w:t>
      </w:r>
    </w:p>
    <w:p w14:paraId="52649638" w14:textId="0991A2E8" w:rsidR="001010C2" w:rsidRPr="00461FA5" w:rsidRDefault="001010C2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a sua cugina </w:t>
      </w:r>
      <w:r w:rsidR="001D5202" w:rsidRPr="00461FA5">
        <w:rPr>
          <w:rFonts w:ascii="Times New Roman" w:hAnsi="Times New Roman" w:cs="Times New Roman"/>
          <w:i/>
          <w:iCs/>
          <w:szCs w:val="24"/>
          <w:lang w:val="it-IT"/>
        </w:rPr>
        <w:t>Eli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sabe</w:t>
      </w:r>
      <w:r w:rsidR="001D5202" w:rsidRPr="00461FA5">
        <w:rPr>
          <w:rFonts w:ascii="Times New Roman" w:hAnsi="Times New Roman" w:cs="Times New Roman"/>
          <w:i/>
          <w:iCs/>
          <w:szCs w:val="24"/>
          <w:lang w:val="it-IT"/>
        </w:rPr>
        <w:t>tt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cfr</w:t>
      </w:r>
      <w:r w:rsidR="00386705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c 1,39-56).</w:t>
      </w:r>
    </w:p>
    <w:p w14:paraId="77E3CB77" w14:textId="77777777" w:rsidR="001010C2" w:rsidRPr="00461FA5" w:rsidRDefault="001010C2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templa Maria, discepola,</w:t>
      </w:r>
    </w:p>
    <w:p w14:paraId="79018E5C" w14:textId="6BE1FE35" w:rsidR="001010C2" w:rsidRPr="00461FA5" w:rsidRDefault="00386705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1010C2" w:rsidRPr="00461FA5">
        <w:rPr>
          <w:rFonts w:ascii="Times New Roman" w:hAnsi="Times New Roman" w:cs="Times New Roman"/>
          <w:szCs w:val="24"/>
          <w:lang w:val="it-IT"/>
        </w:rPr>
        <w:t>ome nostra sorella nella missione.</w:t>
      </w:r>
    </w:p>
    <w:p w14:paraId="6270DCE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B12953B" w14:textId="7CBCDE1F" w:rsidR="001010C2" w:rsidRPr="00461FA5" w:rsidRDefault="001010C2" w:rsidP="001010C2">
      <w:pPr>
        <w:rPr>
          <w:rFonts w:ascii="Times New Roman" w:hAnsi="Times New Roman" w:cs="Times New Roman"/>
          <w:szCs w:val="24"/>
          <w:lang w:val="it-IT"/>
        </w:rPr>
      </w:pPr>
      <w:bookmarkStart w:id="26" w:name="_Hlk29914526"/>
      <w:r w:rsidRPr="00461FA5">
        <w:rPr>
          <w:rFonts w:ascii="Times New Roman" w:hAnsi="Times New Roman" w:cs="Times New Roman"/>
          <w:szCs w:val="24"/>
          <w:lang w:val="it-IT"/>
        </w:rPr>
        <w:t>Come lei, viv</w:t>
      </w:r>
      <w:r w:rsidR="00386705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ttent</w:t>
      </w:r>
      <w:r w:rsidR="00386705" w:rsidRPr="00461FA5">
        <w:rPr>
          <w:rFonts w:ascii="Times New Roman" w:hAnsi="Times New Roman" w:cs="Times New Roman"/>
          <w:szCs w:val="24"/>
          <w:lang w:val="it-IT"/>
        </w:rPr>
        <w:t>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i bisogni altr</w:t>
      </w:r>
      <w:r w:rsidR="00386705" w:rsidRPr="00461FA5">
        <w:rPr>
          <w:rFonts w:ascii="Times New Roman" w:hAnsi="Times New Roman" w:cs="Times New Roman"/>
          <w:szCs w:val="24"/>
          <w:lang w:val="it-IT"/>
        </w:rPr>
        <w:t>u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 piuttosto </w:t>
      </w:r>
      <w:r w:rsidR="00386705" w:rsidRPr="00461FA5">
        <w:rPr>
          <w:rFonts w:ascii="Times New Roman" w:hAnsi="Times New Roman" w:cs="Times New Roman"/>
          <w:szCs w:val="24"/>
          <w:lang w:val="it-IT"/>
        </w:rPr>
        <w:t>che ai t</w:t>
      </w:r>
      <w:r w:rsidRPr="00461FA5">
        <w:rPr>
          <w:rFonts w:ascii="Times New Roman" w:hAnsi="Times New Roman" w:cs="Times New Roman"/>
          <w:szCs w:val="24"/>
          <w:lang w:val="it-IT"/>
        </w:rPr>
        <w:t>uoi,</w:t>
      </w:r>
    </w:p>
    <w:p w14:paraId="42F3E3A8" w14:textId="58CCE573" w:rsidR="001010C2" w:rsidRPr="00461FA5" w:rsidRDefault="001010C2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386705" w:rsidRPr="00461FA5">
        <w:rPr>
          <w:rFonts w:ascii="Times New Roman" w:hAnsi="Times New Roman" w:cs="Times New Roman"/>
          <w:i/>
          <w:iCs/>
          <w:szCs w:val="24"/>
          <w:lang w:val="it-IT"/>
        </w:rPr>
        <w:t>vai in frett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d annunciare la </w:t>
      </w:r>
      <w:r w:rsidR="00386705" w:rsidRPr="00461FA5">
        <w:rPr>
          <w:rFonts w:ascii="Times New Roman" w:hAnsi="Times New Roman" w:cs="Times New Roman"/>
          <w:szCs w:val="24"/>
          <w:lang w:val="it-IT"/>
        </w:rPr>
        <w:t>B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uona </w:t>
      </w:r>
      <w:r w:rsidR="00386705" w:rsidRPr="00461FA5">
        <w:rPr>
          <w:rFonts w:ascii="Times New Roman" w:hAnsi="Times New Roman" w:cs="Times New Roman"/>
          <w:szCs w:val="24"/>
          <w:lang w:val="it-IT"/>
        </w:rPr>
        <w:t>N</w:t>
      </w:r>
      <w:r w:rsidRPr="00461FA5">
        <w:rPr>
          <w:rFonts w:ascii="Times New Roman" w:hAnsi="Times New Roman" w:cs="Times New Roman"/>
          <w:szCs w:val="24"/>
          <w:lang w:val="it-IT"/>
        </w:rPr>
        <w:t>otizia</w:t>
      </w:r>
    </w:p>
    <w:p w14:paraId="21717B2D" w14:textId="77777777" w:rsidR="001010C2" w:rsidRPr="00461FA5" w:rsidRDefault="001010C2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i diseredati e agli emarginati</w:t>
      </w:r>
    </w:p>
    <w:p w14:paraId="198F2A58" w14:textId="478B41AC" w:rsidR="001010C2" w:rsidRPr="00461FA5" w:rsidRDefault="001010C2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 invitarli al banchetto del Regno (cfr</w:t>
      </w:r>
      <w:r w:rsidR="00386705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c 1,53).</w:t>
      </w:r>
    </w:p>
    <w:bookmarkEnd w:id="26"/>
    <w:p w14:paraId="1DE0D15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1F1D064" w14:textId="77777777" w:rsidR="001010C2" w:rsidRPr="00461FA5" w:rsidRDefault="001010C2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allegrati con coloro che non si sentono degni</w:t>
      </w:r>
    </w:p>
    <w:p w14:paraId="54D43DC8" w14:textId="3DACE886" w:rsidR="001010C2" w:rsidRPr="00461FA5" w:rsidRDefault="001010C2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all'attenzione di </w:t>
      </w:r>
      <w:r w:rsidR="00386705" w:rsidRPr="00461FA5">
        <w:rPr>
          <w:rFonts w:ascii="Times New Roman" w:hAnsi="Times New Roman" w:cs="Times New Roman"/>
          <w:szCs w:val="24"/>
          <w:lang w:val="it-IT"/>
        </w:rPr>
        <w:t>qualcun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22DA9092" w14:textId="7CC1C649" w:rsidR="001010C2" w:rsidRPr="00461FA5" w:rsidRDefault="00386705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“</w:t>
      </w:r>
      <w:r w:rsidR="00FE22B4" w:rsidRPr="00461FA5">
        <w:rPr>
          <w:rFonts w:ascii="Times New Roman" w:hAnsi="Times New Roman" w:cs="Times New Roman"/>
          <w:i/>
          <w:iCs/>
          <w:szCs w:val="24"/>
          <w:lang w:val="it-IT"/>
        </w:rPr>
        <w:t>a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che cosa devo che la madre del mio Signore venga da me?”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1010C2" w:rsidRPr="00461FA5">
        <w:rPr>
          <w:rFonts w:ascii="Times New Roman" w:hAnsi="Times New Roman" w:cs="Times New Roman"/>
          <w:szCs w:val="24"/>
          <w:lang w:val="it-IT"/>
        </w:rPr>
        <w:t>(Lc 1,43).</w:t>
      </w:r>
    </w:p>
    <w:p w14:paraId="35E8F54D" w14:textId="77777777" w:rsidR="001010C2" w:rsidRPr="00461FA5" w:rsidRDefault="001010C2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anta con loro la grandezza di Dio</w:t>
      </w:r>
    </w:p>
    <w:p w14:paraId="451750A8" w14:textId="74A251E8" w:rsidR="001010C2" w:rsidRDefault="001010C2" w:rsidP="001010C2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proclama la sua salvezza,</w:t>
      </w:r>
    </w:p>
    <w:p w14:paraId="122D1ADC" w14:textId="7C5F43BC" w:rsidR="003B264D" w:rsidRPr="003B264D" w:rsidRDefault="003B264D" w:rsidP="001010C2">
      <w:pPr>
        <w:rPr>
          <w:rFonts w:ascii="Times New Roman" w:hAnsi="Times New Roman" w:cs="Times New Roman"/>
          <w:szCs w:val="24"/>
          <w:lang w:val="it-IT"/>
        </w:rPr>
      </w:pPr>
      <w:r w:rsidRPr="003B264D">
        <w:rPr>
          <w:rFonts w:ascii="Times New Roman" w:hAnsi="Times New Roman" w:cs="Times New Roman"/>
          <w:i/>
          <w:iCs/>
          <w:szCs w:val="24"/>
          <w:lang w:val="it-IT"/>
        </w:rPr>
        <w:t>“L’anima mia magnifica il Signore”</w:t>
      </w:r>
      <w:r>
        <w:rPr>
          <w:rFonts w:ascii="Times New Roman" w:hAnsi="Times New Roman" w:cs="Times New Roman"/>
          <w:szCs w:val="24"/>
          <w:lang w:val="it-IT"/>
        </w:rPr>
        <w:t xml:space="preserve"> (Lc 1,46)</w:t>
      </w:r>
    </w:p>
    <w:p w14:paraId="55AF5B94" w14:textId="77777777" w:rsidR="001B2C26" w:rsidRPr="003B264D" w:rsidRDefault="001B2C26" w:rsidP="0036260E">
      <w:pPr>
        <w:rPr>
          <w:rFonts w:ascii="Times New Roman" w:hAnsi="Times New Roman" w:cs="Times New Roman"/>
          <w:i/>
          <w:iCs/>
          <w:szCs w:val="24"/>
          <w:lang w:val="it-IT"/>
        </w:rPr>
      </w:pPr>
    </w:p>
    <w:p w14:paraId="4359281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89CE864" w14:textId="77777777" w:rsidR="00B0162E" w:rsidRPr="00461FA5" w:rsidRDefault="001B2C26" w:rsidP="00B0162E">
      <w:pPr>
        <w:pStyle w:val="Titolo2"/>
        <w:rPr>
          <w:lang w:val="it-IT"/>
        </w:rPr>
      </w:pPr>
      <w:r w:rsidRPr="00461FA5">
        <w:rPr>
          <w:lang w:val="it-IT"/>
        </w:rPr>
        <w:t xml:space="preserve">(B) </w:t>
      </w:r>
      <w:r w:rsidR="00B0162E" w:rsidRPr="00461FA5">
        <w:rPr>
          <w:lang w:val="it-IT"/>
        </w:rPr>
        <w:t>Fratelli, consacrati per la missione</w:t>
      </w:r>
    </w:p>
    <w:p w14:paraId="3F331C19" w14:textId="058E002F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3A9C8E4" w14:textId="77777777" w:rsidR="008B1D9E" w:rsidRPr="00461FA5" w:rsidRDefault="008B1D9E" w:rsidP="0036260E">
      <w:pPr>
        <w:rPr>
          <w:rFonts w:ascii="Times New Roman" w:hAnsi="Times New Roman" w:cs="Times New Roman"/>
          <w:szCs w:val="24"/>
          <w:lang w:val="it-IT"/>
        </w:rPr>
      </w:pPr>
    </w:p>
    <w:p w14:paraId="0AEF61FA" w14:textId="28535A29" w:rsidR="00B0162E" w:rsidRPr="00461FA5" w:rsidRDefault="00B0162E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Una missione al servizio d</w:t>
      </w:r>
      <w:r w:rsidR="00386705" w:rsidRPr="00461FA5">
        <w:rPr>
          <w:lang w:val="it-IT"/>
        </w:rPr>
        <w:t>e</w:t>
      </w:r>
      <w:r w:rsidRPr="00461FA5">
        <w:rPr>
          <w:lang w:val="it-IT"/>
        </w:rPr>
        <w:t xml:space="preserve">i bambini e </w:t>
      </w:r>
      <w:r w:rsidR="00386705" w:rsidRPr="00461FA5">
        <w:rPr>
          <w:lang w:val="it-IT"/>
        </w:rPr>
        <w:t xml:space="preserve">dei </w:t>
      </w:r>
      <w:r w:rsidRPr="00461FA5">
        <w:rPr>
          <w:lang w:val="it-IT"/>
        </w:rPr>
        <w:t>giovani</w:t>
      </w:r>
    </w:p>
    <w:p w14:paraId="256C253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095BC3D" w14:textId="23732905" w:rsidR="00B0162E" w:rsidRPr="00461FA5" w:rsidRDefault="001B2C26" w:rsidP="00B016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74] </w:t>
      </w:r>
      <w:r w:rsidR="00B0162E" w:rsidRPr="00461FA5">
        <w:rPr>
          <w:rFonts w:ascii="Times New Roman" w:hAnsi="Times New Roman" w:cs="Times New Roman"/>
          <w:szCs w:val="24"/>
          <w:lang w:val="it-IT"/>
        </w:rPr>
        <w:t>Ispirato dall'incontro di Marce</w:t>
      </w:r>
      <w:r w:rsidR="001D5202" w:rsidRPr="00461FA5">
        <w:rPr>
          <w:rFonts w:ascii="Times New Roman" w:hAnsi="Times New Roman" w:cs="Times New Roman"/>
          <w:szCs w:val="24"/>
          <w:lang w:val="it-IT"/>
        </w:rPr>
        <w:t>l</w:t>
      </w:r>
      <w:r w:rsidR="00B0162E" w:rsidRPr="00461FA5">
        <w:rPr>
          <w:rFonts w:ascii="Times New Roman" w:hAnsi="Times New Roman" w:cs="Times New Roman"/>
          <w:szCs w:val="24"/>
          <w:lang w:val="it-IT"/>
        </w:rPr>
        <w:t>lino</w:t>
      </w:r>
    </w:p>
    <w:p w14:paraId="5B632E20" w14:textId="77777777" w:rsidR="00B0162E" w:rsidRPr="00461FA5" w:rsidRDefault="00B0162E" w:rsidP="00B016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il giovane morente,</w:t>
      </w:r>
    </w:p>
    <w:p w14:paraId="06ED63C9" w14:textId="17851D90" w:rsidR="00B0162E" w:rsidRPr="00461FA5" w:rsidRDefault="00386705" w:rsidP="00B016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B0162E" w:rsidRPr="00461FA5">
        <w:rPr>
          <w:rFonts w:ascii="Times New Roman" w:hAnsi="Times New Roman" w:cs="Times New Roman"/>
          <w:szCs w:val="24"/>
          <w:lang w:val="it-IT"/>
        </w:rPr>
        <w:t xml:space="preserve">pri il tuo cuore </w:t>
      </w:r>
      <w:r w:rsidR="00B0162E" w:rsidRPr="00461FA5">
        <w:rPr>
          <w:rFonts w:ascii="Times New Roman" w:hAnsi="Times New Roman" w:cs="Times New Roman"/>
          <w:i/>
          <w:iCs/>
          <w:szCs w:val="24"/>
          <w:lang w:val="it-IT"/>
        </w:rPr>
        <w:t>alle gioie e alle speranze</w:t>
      </w:r>
      <w:r w:rsidR="00B0162E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5C19C78C" w14:textId="4DA99268" w:rsidR="00B0162E" w:rsidRPr="00461FA5" w:rsidRDefault="00FE22B4" w:rsidP="00B0162E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al</w:t>
      </w:r>
      <w:r w:rsidR="000D7C45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le tristezze 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al</w:t>
      </w:r>
      <w:r w:rsidR="000D7C45" w:rsidRPr="00461FA5">
        <w:rPr>
          <w:rFonts w:ascii="Times New Roman" w:hAnsi="Times New Roman" w:cs="Times New Roman"/>
          <w:i/>
          <w:iCs/>
          <w:szCs w:val="24"/>
          <w:lang w:val="it-IT"/>
        </w:rPr>
        <w:t>le angosce</w:t>
      </w:r>
    </w:p>
    <w:p w14:paraId="6409222B" w14:textId="0AC07B34" w:rsidR="00B0162E" w:rsidRPr="00461FA5" w:rsidRDefault="00386705" w:rsidP="00B016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="00B0162E" w:rsidRPr="00461FA5">
        <w:rPr>
          <w:rFonts w:ascii="Times New Roman" w:hAnsi="Times New Roman" w:cs="Times New Roman"/>
          <w:szCs w:val="24"/>
          <w:lang w:val="it-IT"/>
        </w:rPr>
        <w:t>affronta</w:t>
      </w:r>
      <w:r w:rsidR="003B264D">
        <w:rPr>
          <w:rFonts w:ascii="Times New Roman" w:hAnsi="Times New Roman" w:cs="Times New Roman"/>
          <w:szCs w:val="24"/>
          <w:lang w:val="it-IT"/>
        </w:rPr>
        <w:t>n</w:t>
      </w:r>
      <w:r w:rsidR="00B0162E" w:rsidRPr="00461FA5">
        <w:rPr>
          <w:rFonts w:ascii="Times New Roman" w:hAnsi="Times New Roman" w:cs="Times New Roman"/>
          <w:szCs w:val="24"/>
          <w:lang w:val="it-IT"/>
        </w:rPr>
        <w:t>o coloro che hanno più bisogno di scoprire</w:t>
      </w:r>
    </w:p>
    <w:p w14:paraId="4D70C36E" w14:textId="001AD4DD" w:rsidR="00B0162E" w:rsidRPr="00461FA5" w:rsidRDefault="000D7C45" w:rsidP="00B0162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</w:t>
      </w:r>
      <w:r w:rsidR="00B0162E" w:rsidRPr="00461FA5">
        <w:rPr>
          <w:rFonts w:ascii="Times New Roman" w:hAnsi="Times New Roman" w:cs="Times New Roman"/>
          <w:szCs w:val="24"/>
          <w:lang w:val="it-IT"/>
        </w:rPr>
        <w:t>a presenza amor</w:t>
      </w:r>
      <w:r w:rsidR="00FE22B4" w:rsidRPr="00461FA5">
        <w:rPr>
          <w:rFonts w:ascii="Times New Roman" w:hAnsi="Times New Roman" w:cs="Times New Roman"/>
          <w:szCs w:val="24"/>
          <w:lang w:val="it-IT"/>
        </w:rPr>
        <w:t>evole</w:t>
      </w:r>
      <w:r w:rsidR="00B0162E" w:rsidRPr="00461FA5">
        <w:rPr>
          <w:rFonts w:ascii="Times New Roman" w:hAnsi="Times New Roman" w:cs="Times New Roman"/>
          <w:szCs w:val="24"/>
          <w:lang w:val="it-IT"/>
        </w:rPr>
        <w:t xml:space="preserve"> di Dio</w:t>
      </w:r>
    </w:p>
    <w:p w14:paraId="460E2BA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F9E31DB" w14:textId="77777777" w:rsidR="006F4AE0" w:rsidRPr="00461FA5" w:rsidRDefault="006F4AE0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 nostro Istituto ti invia, a nome della Chiesa,</w:t>
      </w:r>
    </w:p>
    <w:p w14:paraId="42EB4B5E" w14:textId="15A8B6DA" w:rsidR="006F4AE0" w:rsidRPr="00461FA5" w:rsidRDefault="000D7C45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6F4AE0" w:rsidRPr="00461FA5">
        <w:rPr>
          <w:rFonts w:ascii="Times New Roman" w:hAnsi="Times New Roman" w:cs="Times New Roman"/>
          <w:szCs w:val="24"/>
          <w:lang w:val="it-IT"/>
        </w:rPr>
        <w:t>essere un apostolo della giov</w:t>
      </w:r>
      <w:r w:rsidRPr="00461FA5">
        <w:rPr>
          <w:rFonts w:ascii="Times New Roman" w:hAnsi="Times New Roman" w:cs="Times New Roman"/>
          <w:szCs w:val="24"/>
          <w:lang w:val="it-IT"/>
        </w:rPr>
        <w:t>entù</w:t>
      </w:r>
    </w:p>
    <w:p w14:paraId="57B72073" w14:textId="77777777" w:rsidR="006F4AE0" w:rsidRPr="00461FA5" w:rsidRDefault="006F4AE0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un seminatore del Vangelo tra bambini e giovani.</w:t>
      </w:r>
    </w:p>
    <w:p w14:paraId="417EACB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3B4F30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F586C06" w14:textId="77777777" w:rsidR="006F4AE0" w:rsidRPr="00461FA5" w:rsidRDefault="006F4AE0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Una missione per evangelizzare educando</w:t>
      </w:r>
    </w:p>
    <w:p w14:paraId="762E862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F541229" w14:textId="37C2577F" w:rsidR="006F4AE0" w:rsidRPr="00461FA5" w:rsidRDefault="001B2C26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75] </w:t>
      </w:r>
      <w:r w:rsidR="006F4AE0" w:rsidRPr="00461FA5">
        <w:rPr>
          <w:rFonts w:ascii="Times New Roman" w:hAnsi="Times New Roman" w:cs="Times New Roman"/>
          <w:szCs w:val="24"/>
          <w:lang w:val="it-IT"/>
        </w:rPr>
        <w:t>Come apostolo della giov</w:t>
      </w:r>
      <w:r w:rsidR="000D7C45" w:rsidRPr="00461FA5">
        <w:rPr>
          <w:rFonts w:ascii="Times New Roman" w:hAnsi="Times New Roman" w:cs="Times New Roman"/>
          <w:szCs w:val="24"/>
          <w:lang w:val="it-IT"/>
        </w:rPr>
        <w:t>entù</w:t>
      </w:r>
      <w:r w:rsidR="006F4AE0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27496D76" w14:textId="58259345" w:rsidR="006F4AE0" w:rsidRPr="00461FA5" w:rsidRDefault="000D7C45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</w:t>
      </w:r>
      <w:r w:rsidR="006F4AE0" w:rsidRPr="00461FA5">
        <w:rPr>
          <w:rFonts w:ascii="Times New Roman" w:hAnsi="Times New Roman" w:cs="Times New Roman"/>
          <w:szCs w:val="24"/>
          <w:lang w:val="it-IT"/>
        </w:rPr>
        <w:t xml:space="preserve">'esperienza dell'amore di Dio </w:t>
      </w:r>
      <w:r w:rsidR="00FE22B4" w:rsidRPr="00461FA5">
        <w:rPr>
          <w:rFonts w:ascii="Times New Roman" w:hAnsi="Times New Roman" w:cs="Times New Roman"/>
          <w:szCs w:val="24"/>
          <w:lang w:val="it-IT"/>
        </w:rPr>
        <w:t>ha portato</w:t>
      </w:r>
      <w:r w:rsidR="006F4AE0" w:rsidRPr="00461FA5">
        <w:rPr>
          <w:rFonts w:ascii="Times New Roman" w:hAnsi="Times New Roman" w:cs="Times New Roman"/>
          <w:szCs w:val="24"/>
          <w:lang w:val="it-IT"/>
        </w:rPr>
        <w:t xml:space="preserve"> Marcellino a dire:</w:t>
      </w:r>
    </w:p>
    <w:p w14:paraId="46F9150B" w14:textId="27603561" w:rsidR="006F4AE0" w:rsidRPr="00461FA5" w:rsidRDefault="006F4AE0" w:rsidP="006F4AE0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“Non </w:t>
      </w:r>
      <w:r w:rsidR="000D7C45" w:rsidRPr="00461FA5">
        <w:rPr>
          <w:rFonts w:ascii="Times New Roman" w:hAnsi="Times New Roman" w:cs="Times New Roman"/>
          <w:i/>
          <w:iCs/>
          <w:szCs w:val="24"/>
          <w:lang w:val="it-IT"/>
        </w:rPr>
        <w:t>posso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vedere un bambino senza </w:t>
      </w:r>
      <w:r w:rsidR="00FE22B4" w:rsidRPr="00461FA5">
        <w:rPr>
          <w:rFonts w:ascii="Times New Roman" w:hAnsi="Times New Roman" w:cs="Times New Roman"/>
          <w:i/>
          <w:iCs/>
          <w:szCs w:val="24"/>
          <w:lang w:val="it-IT"/>
        </w:rPr>
        <w:t>sentire</w:t>
      </w:r>
      <w:r w:rsidR="000D7C45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il desiderio di insegnargli il catechismo</w:t>
      </w:r>
    </w:p>
    <w:p w14:paraId="5CA92448" w14:textId="7EA7C43B" w:rsidR="006F4AE0" w:rsidRPr="00461FA5" w:rsidRDefault="006F4AE0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e di</w:t>
      </w:r>
      <w:r w:rsidR="000D7C45" w:rsidRPr="00461FA5">
        <w:rPr>
          <w:rFonts w:ascii="Times New Roman" w:hAnsi="Times New Roman" w:cs="Times New Roman"/>
          <w:i/>
          <w:iCs/>
          <w:szCs w:val="24"/>
          <w:lang w:val="it-IT"/>
        </w:rPr>
        <w:t>r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gli quanto Gesù Cristo lo am</w:t>
      </w:r>
      <w:r w:rsidR="00FE22B4" w:rsidRPr="00461FA5">
        <w:rPr>
          <w:rFonts w:ascii="Times New Roman" w:hAnsi="Times New Roman" w:cs="Times New Roman"/>
          <w:i/>
          <w:iCs/>
          <w:szCs w:val="24"/>
          <w:lang w:val="it-IT"/>
        </w:rPr>
        <w:t>i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”</w:t>
      </w:r>
      <w:r w:rsidR="000D7C45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. </w:t>
      </w:r>
      <w:r w:rsidRPr="00461FA5">
        <w:rPr>
          <w:rFonts w:ascii="Times New Roman" w:hAnsi="Times New Roman" w:cs="Times New Roman"/>
          <w:szCs w:val="24"/>
          <w:lang w:val="it-IT"/>
        </w:rPr>
        <w:t>(Vita II, cap</w:t>
      </w:r>
      <w:r w:rsidR="000D7C45" w:rsidRPr="00461FA5">
        <w:rPr>
          <w:rFonts w:ascii="Times New Roman" w:hAnsi="Times New Roman" w:cs="Times New Roman"/>
          <w:szCs w:val="24"/>
          <w:lang w:val="it-IT"/>
        </w:rPr>
        <w:t>.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XX).</w:t>
      </w:r>
    </w:p>
    <w:p w14:paraId="35678672" w14:textId="77777777" w:rsidR="001B2C26" w:rsidRPr="00461FA5" w:rsidRDefault="001B2C26" w:rsidP="0036260E">
      <w:pPr>
        <w:rPr>
          <w:rFonts w:ascii="Times New Roman" w:hAnsi="Times New Roman" w:cs="Times New Roman"/>
          <w:i/>
          <w:szCs w:val="24"/>
          <w:lang w:val="it-IT"/>
        </w:rPr>
      </w:pPr>
    </w:p>
    <w:p w14:paraId="178EEED5" w14:textId="77777777" w:rsidR="006F4AE0" w:rsidRPr="00461FA5" w:rsidRDefault="006F4AE0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'amore è la chiave della nostra proposta educativa ed evangelizzatrice.</w:t>
      </w:r>
    </w:p>
    <w:p w14:paraId="616D218E" w14:textId="0BAAAB27" w:rsidR="006F4AE0" w:rsidRPr="00461FA5" w:rsidRDefault="000D7C45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 b</w:t>
      </w:r>
      <w:r w:rsidR="006F4AE0" w:rsidRPr="00461FA5">
        <w:rPr>
          <w:rFonts w:ascii="Times New Roman" w:hAnsi="Times New Roman" w:cs="Times New Roman"/>
          <w:szCs w:val="24"/>
          <w:lang w:val="it-IT"/>
        </w:rPr>
        <w:t xml:space="preserve">ambini 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="006F4AE0" w:rsidRPr="00461FA5">
        <w:rPr>
          <w:rFonts w:ascii="Times New Roman" w:hAnsi="Times New Roman" w:cs="Times New Roman"/>
          <w:szCs w:val="24"/>
          <w:lang w:val="it-IT"/>
        </w:rPr>
        <w:t xml:space="preserve">giovani scoprono </w:t>
      </w:r>
      <w:r w:rsidR="006F4AE0" w:rsidRPr="00461FA5">
        <w:rPr>
          <w:rFonts w:ascii="Times New Roman" w:hAnsi="Times New Roman" w:cs="Times New Roman"/>
          <w:i/>
          <w:iCs/>
          <w:szCs w:val="24"/>
          <w:lang w:val="it-IT"/>
        </w:rPr>
        <w:t>quanto Dio li ama</w:t>
      </w:r>
    </w:p>
    <w:p w14:paraId="32AD2150" w14:textId="77777777" w:rsidR="006F4AE0" w:rsidRPr="00461FA5" w:rsidRDefault="006F4AE0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ttraverso l'amore rispettoso che offriamo loro.</w:t>
      </w:r>
    </w:p>
    <w:p w14:paraId="3BACF16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214C3B5" w14:textId="49C630D6" w:rsidR="006F4AE0" w:rsidRPr="00461FA5" w:rsidRDefault="006F4AE0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rcellino di</w:t>
      </w:r>
      <w:r w:rsidR="000D7C45" w:rsidRPr="00461FA5">
        <w:rPr>
          <w:rFonts w:ascii="Times New Roman" w:hAnsi="Times New Roman" w:cs="Times New Roman"/>
          <w:szCs w:val="24"/>
          <w:lang w:val="it-IT"/>
        </w:rPr>
        <w:t>cev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i suoi fratelli:</w:t>
      </w:r>
    </w:p>
    <w:p w14:paraId="31A4C8A7" w14:textId="0A426625" w:rsidR="006F4AE0" w:rsidRPr="00461FA5" w:rsidRDefault="006F4AE0" w:rsidP="006F4AE0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"Per educare </w:t>
      </w:r>
      <w:r w:rsidR="0089578C">
        <w:rPr>
          <w:rFonts w:ascii="Times New Roman" w:hAnsi="Times New Roman" w:cs="Times New Roman"/>
          <w:i/>
          <w:iCs/>
          <w:szCs w:val="24"/>
          <w:lang w:val="it-IT"/>
        </w:rPr>
        <w:t>bene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i bambini,</w:t>
      </w:r>
    </w:p>
    <w:p w14:paraId="19B2769A" w14:textId="39543EFF" w:rsidR="006F4AE0" w:rsidRPr="00461FA5" w:rsidRDefault="006F4AE0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dobbiamo amarli e amarli tutti allo stesso modo”</w:t>
      </w:r>
      <w:r w:rsidR="000D7C45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. </w:t>
      </w:r>
      <w:r w:rsidRPr="00461FA5">
        <w:rPr>
          <w:rFonts w:ascii="Times New Roman" w:hAnsi="Times New Roman" w:cs="Times New Roman"/>
          <w:szCs w:val="24"/>
          <w:lang w:val="it-IT"/>
        </w:rPr>
        <w:t>(Vita II, cap</w:t>
      </w:r>
      <w:r w:rsidR="000D7C45" w:rsidRPr="00461FA5">
        <w:rPr>
          <w:rFonts w:ascii="Times New Roman" w:hAnsi="Times New Roman" w:cs="Times New Roman"/>
          <w:szCs w:val="24"/>
          <w:lang w:val="it-IT"/>
        </w:rPr>
        <w:t xml:space="preserve">. </w:t>
      </w:r>
      <w:r w:rsidRPr="00461FA5">
        <w:rPr>
          <w:rFonts w:ascii="Times New Roman" w:hAnsi="Times New Roman" w:cs="Times New Roman"/>
          <w:szCs w:val="24"/>
          <w:lang w:val="it-IT"/>
        </w:rPr>
        <w:t>XXIII);</w:t>
      </w:r>
    </w:p>
    <w:p w14:paraId="6E7CB3CE" w14:textId="1E876777" w:rsidR="006F4AE0" w:rsidRPr="00461FA5" w:rsidRDefault="006F4AE0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iutandoli a esser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buoni cristiani e buoni cittadini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Lettera a Libersat, 19</w:t>
      </w:r>
      <w:r w:rsidR="000D7C45" w:rsidRPr="00461FA5">
        <w:rPr>
          <w:rFonts w:ascii="Times New Roman" w:hAnsi="Times New Roman" w:cs="Times New Roman"/>
          <w:szCs w:val="24"/>
          <w:lang w:val="it-IT"/>
        </w:rPr>
        <w:t>.09.</w:t>
      </w:r>
      <w:r w:rsidRPr="00461FA5">
        <w:rPr>
          <w:rFonts w:ascii="Times New Roman" w:hAnsi="Times New Roman" w:cs="Times New Roman"/>
          <w:szCs w:val="24"/>
          <w:lang w:val="it-IT"/>
        </w:rPr>
        <w:t>1839).</w:t>
      </w:r>
    </w:p>
    <w:p w14:paraId="0AC2842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9CB989D" w14:textId="6E62E417" w:rsidR="006F4AE0" w:rsidRPr="00461FA5" w:rsidRDefault="006F4AE0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 </w:t>
      </w:r>
      <w:r w:rsidR="00FE22B4" w:rsidRPr="00461FA5">
        <w:rPr>
          <w:rFonts w:ascii="Times New Roman" w:hAnsi="Times New Roman" w:cs="Times New Roman"/>
          <w:szCs w:val="24"/>
          <w:lang w:val="it-IT"/>
        </w:rPr>
        <w:t>il tuo impegn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2AA7C41" w14:textId="7C42091D" w:rsidR="006F4AE0" w:rsidRPr="00461FA5" w:rsidRDefault="000D7C45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6F4AE0" w:rsidRPr="00461FA5">
        <w:rPr>
          <w:rFonts w:ascii="Times New Roman" w:hAnsi="Times New Roman" w:cs="Times New Roman"/>
          <w:szCs w:val="24"/>
          <w:lang w:val="it-IT"/>
        </w:rPr>
        <w:t>erc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6F4AE0" w:rsidRPr="00461FA5">
        <w:rPr>
          <w:rFonts w:ascii="Times New Roman" w:hAnsi="Times New Roman" w:cs="Times New Roman"/>
          <w:szCs w:val="24"/>
          <w:lang w:val="it-IT"/>
        </w:rPr>
        <w:t>di rispondere ai bisogni e alle aspettative</w:t>
      </w:r>
    </w:p>
    <w:p w14:paraId="616D8C73" w14:textId="025ACC67" w:rsidR="006F4AE0" w:rsidRPr="00461FA5" w:rsidRDefault="006F4AE0" w:rsidP="006F4AE0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</w:t>
      </w:r>
      <w:r w:rsidR="00FE22B4"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>giov</w:t>
      </w:r>
      <w:r w:rsidR="0095381D" w:rsidRPr="00461FA5">
        <w:rPr>
          <w:rFonts w:ascii="Times New Roman" w:hAnsi="Times New Roman" w:cs="Times New Roman"/>
          <w:szCs w:val="24"/>
          <w:lang w:val="it-IT"/>
        </w:rPr>
        <w:t>an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 oggi.</w:t>
      </w:r>
    </w:p>
    <w:p w14:paraId="31A6B13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2E9614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E46840A" w14:textId="70604CAE" w:rsidR="001B2C26" w:rsidRPr="00461FA5" w:rsidRDefault="001B2C26" w:rsidP="008B1D9E">
      <w:pPr>
        <w:pStyle w:val="Titolo2"/>
        <w:rPr>
          <w:lang w:val="it-IT"/>
        </w:rPr>
      </w:pPr>
      <w:r w:rsidRPr="00461FA5">
        <w:rPr>
          <w:lang w:val="it-IT"/>
        </w:rPr>
        <w:t>(C) La MIS</w:t>
      </w:r>
      <w:r w:rsidR="006F4AE0" w:rsidRPr="00461FA5">
        <w:rPr>
          <w:lang w:val="it-IT"/>
        </w:rPr>
        <w:t>SIONE</w:t>
      </w:r>
      <w:r w:rsidRPr="00461FA5">
        <w:rPr>
          <w:lang w:val="it-IT"/>
        </w:rPr>
        <w:t>… “</w:t>
      </w:r>
      <w:r w:rsidR="007175B0" w:rsidRPr="00461FA5">
        <w:rPr>
          <w:lang w:val="it-IT"/>
        </w:rPr>
        <w:t>estrae dal suo tesoro cose nuove e cose antiche”</w:t>
      </w:r>
      <w:r w:rsidR="006F4AE0" w:rsidRPr="00461FA5">
        <w:rPr>
          <w:lang w:val="it-IT"/>
        </w:rPr>
        <w:t xml:space="preserve"> </w:t>
      </w:r>
      <w:r w:rsidRPr="00461FA5">
        <w:rPr>
          <w:b w:val="0"/>
          <w:lang w:val="it-IT"/>
        </w:rPr>
        <w:t>(Mt 13,52)</w:t>
      </w:r>
    </w:p>
    <w:p w14:paraId="62444EE5" w14:textId="138CA70D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5F1577F" w14:textId="77777777" w:rsidR="008B1D9E" w:rsidRPr="00461FA5" w:rsidRDefault="008B1D9E" w:rsidP="0036260E">
      <w:pPr>
        <w:rPr>
          <w:rFonts w:ascii="Times New Roman" w:hAnsi="Times New Roman" w:cs="Times New Roman"/>
          <w:szCs w:val="24"/>
          <w:lang w:val="it-IT"/>
        </w:rPr>
      </w:pPr>
    </w:p>
    <w:p w14:paraId="71938A2B" w14:textId="422BBC0D" w:rsidR="001B2C26" w:rsidRPr="00461FA5" w:rsidRDefault="001B2C26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Evangeliz</w:t>
      </w:r>
      <w:r w:rsidR="006F4AE0" w:rsidRPr="00461FA5">
        <w:rPr>
          <w:lang w:val="it-IT"/>
        </w:rPr>
        <w:t xml:space="preserve">zatori allo stile di </w:t>
      </w:r>
      <w:r w:rsidRPr="00461FA5">
        <w:rPr>
          <w:lang w:val="it-IT"/>
        </w:rPr>
        <w:t>Mar</w:t>
      </w:r>
      <w:r w:rsidR="006F4AE0" w:rsidRPr="00461FA5">
        <w:rPr>
          <w:lang w:val="it-IT"/>
        </w:rPr>
        <w:t>i</w:t>
      </w:r>
      <w:r w:rsidRPr="00461FA5">
        <w:rPr>
          <w:lang w:val="it-IT"/>
        </w:rPr>
        <w:t>a</w:t>
      </w:r>
    </w:p>
    <w:p w14:paraId="442891C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1141F80" w14:textId="2E3F5B8D" w:rsidR="001D4B36" w:rsidRPr="00461FA5" w:rsidRDefault="001B2C2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76] </w:t>
      </w:r>
      <w:r w:rsidR="001D4B36" w:rsidRPr="00461FA5">
        <w:rPr>
          <w:rFonts w:ascii="Times New Roman" w:hAnsi="Times New Roman" w:cs="Times New Roman"/>
          <w:szCs w:val="24"/>
          <w:lang w:val="it-IT"/>
        </w:rPr>
        <w:t xml:space="preserve">Maria, </w:t>
      </w:r>
      <w:r w:rsidR="001D4B36" w:rsidRPr="00461FA5">
        <w:rPr>
          <w:rFonts w:ascii="Times New Roman" w:hAnsi="Times New Roman" w:cs="Times New Roman"/>
          <w:i/>
          <w:iCs/>
          <w:szCs w:val="24"/>
          <w:lang w:val="it-IT"/>
        </w:rPr>
        <w:t>nostra risorsa ordinaria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, ti insegna ad essere apostolo.</w:t>
      </w:r>
    </w:p>
    <w:p w14:paraId="5C0958AD" w14:textId="3E4CC662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carna i </w:t>
      </w:r>
      <w:r w:rsidR="007175B0" w:rsidRPr="00461FA5">
        <w:rPr>
          <w:rFonts w:ascii="Times New Roman" w:hAnsi="Times New Roman" w:cs="Times New Roman"/>
          <w:szCs w:val="24"/>
          <w:lang w:val="it-IT"/>
        </w:rPr>
        <w:t>s</w:t>
      </w:r>
      <w:r w:rsidRPr="00461FA5">
        <w:rPr>
          <w:rFonts w:ascii="Times New Roman" w:hAnsi="Times New Roman" w:cs="Times New Roman"/>
          <w:szCs w:val="24"/>
          <w:lang w:val="it-IT"/>
        </w:rPr>
        <w:t>uoi atteggiamenti nella tua vita</w:t>
      </w:r>
    </w:p>
    <w:p w14:paraId="6D9BC341" w14:textId="1997A2D5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89578C">
        <w:rPr>
          <w:rFonts w:ascii="Times New Roman" w:hAnsi="Times New Roman" w:cs="Times New Roman"/>
          <w:szCs w:val="24"/>
          <w:lang w:val="it-IT"/>
        </w:rPr>
        <w:t>impegnati 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farla conoscere e</w:t>
      </w:r>
      <w:r w:rsidR="0095381D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mare.</w:t>
      </w:r>
    </w:p>
    <w:p w14:paraId="0B9E8FB9" w14:textId="252C6123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il tuo modo di essere e di agire aiut</w:t>
      </w:r>
      <w:r w:rsidR="007175B0" w:rsidRPr="00461FA5">
        <w:rPr>
          <w:rFonts w:ascii="Times New Roman" w:hAnsi="Times New Roman" w:cs="Times New Roman"/>
          <w:szCs w:val="24"/>
          <w:lang w:val="it-IT"/>
        </w:rPr>
        <w:t>era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olti</w:t>
      </w:r>
    </w:p>
    <w:p w14:paraId="5CFC7077" w14:textId="7FFFC4C2" w:rsidR="001D4B36" w:rsidRPr="00461FA5" w:rsidRDefault="007175B0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scopril</w:t>
      </w: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1D4B36" w:rsidRPr="00461FA5">
        <w:rPr>
          <w:rFonts w:ascii="Times New Roman" w:hAnsi="Times New Roman" w:cs="Times New Roman"/>
          <w:szCs w:val="24"/>
          <w:lang w:val="it-IT"/>
        </w:rPr>
        <w:t xml:space="preserve"> 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ved</w:t>
      </w:r>
      <w:r w:rsidRPr="00461FA5">
        <w:rPr>
          <w:rFonts w:ascii="Times New Roman" w:hAnsi="Times New Roman" w:cs="Times New Roman"/>
          <w:szCs w:val="24"/>
          <w:lang w:val="it-IT"/>
        </w:rPr>
        <w:t>erla</w:t>
      </w:r>
      <w:r w:rsidR="001D4B36" w:rsidRPr="00461FA5">
        <w:rPr>
          <w:rFonts w:ascii="Times New Roman" w:hAnsi="Times New Roman" w:cs="Times New Roman"/>
          <w:szCs w:val="24"/>
          <w:lang w:val="it-IT"/>
        </w:rPr>
        <w:t xml:space="preserve"> com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via</w:t>
      </w:r>
      <w:r w:rsidR="001D4B36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per andare a Gesù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5B737147" w14:textId="2D57C0DA" w:rsidR="001D4B36" w:rsidRPr="00461FA5" w:rsidRDefault="0095381D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sì facendo a</w:t>
      </w:r>
      <w:r w:rsidR="007175B0" w:rsidRPr="00461FA5">
        <w:rPr>
          <w:rFonts w:ascii="Times New Roman" w:hAnsi="Times New Roman" w:cs="Times New Roman"/>
          <w:szCs w:val="24"/>
          <w:lang w:val="it-IT"/>
        </w:rPr>
        <w:t xml:space="preserve">ttualizzi 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il nostro motto:</w:t>
      </w:r>
    </w:p>
    <w:p w14:paraId="76CD87C8" w14:textId="735396E3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Tutt</w:t>
      </w:r>
      <w:r w:rsidR="007175B0" w:rsidRPr="00461FA5">
        <w:rPr>
          <w:rFonts w:ascii="Times New Roman" w:hAnsi="Times New Roman" w:cs="Times New Roman"/>
          <w:i/>
          <w:iCs/>
          <w:szCs w:val="24"/>
          <w:lang w:val="it-IT"/>
        </w:rPr>
        <w:t>o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a Gesù per </w:t>
      </w:r>
      <w:r w:rsidR="007175B0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mezzo d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Maria, tutt</w:t>
      </w:r>
      <w:r w:rsidR="007175B0" w:rsidRPr="00461FA5">
        <w:rPr>
          <w:rFonts w:ascii="Times New Roman" w:hAnsi="Times New Roman" w:cs="Times New Roman"/>
          <w:i/>
          <w:iCs/>
          <w:szCs w:val="24"/>
          <w:lang w:val="it-IT"/>
        </w:rPr>
        <w:t>o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a Maria per Gesù"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(Vita</w:t>
      </w:r>
      <w:r w:rsidR="007175B0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II, Cap</w:t>
      </w:r>
      <w:r w:rsidR="007175B0" w:rsidRPr="00461FA5">
        <w:rPr>
          <w:rFonts w:ascii="Times New Roman" w:hAnsi="Times New Roman" w:cs="Times New Roman"/>
          <w:szCs w:val="24"/>
          <w:lang w:val="it-IT"/>
        </w:rPr>
        <w:t xml:space="preserve">. </w:t>
      </w:r>
      <w:r w:rsidRPr="00461FA5">
        <w:rPr>
          <w:rFonts w:ascii="Times New Roman" w:hAnsi="Times New Roman" w:cs="Times New Roman"/>
          <w:szCs w:val="24"/>
          <w:lang w:val="it-IT"/>
        </w:rPr>
        <w:t>VII).</w:t>
      </w:r>
    </w:p>
    <w:p w14:paraId="67D8879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6A44743" w14:textId="77777777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me fratello marista,</w:t>
      </w:r>
    </w:p>
    <w:p w14:paraId="074E8EBD" w14:textId="2D43EE92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ei lievito </w:t>
      </w:r>
      <w:r w:rsidR="00C71566" w:rsidRPr="00461FA5">
        <w:rPr>
          <w:rFonts w:ascii="Times New Roman" w:hAnsi="Times New Roman" w:cs="Times New Roman"/>
          <w:szCs w:val="24"/>
          <w:lang w:val="it-IT"/>
        </w:rPr>
        <w:t>all’interno dell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hiesa</w:t>
      </w:r>
    </w:p>
    <w:p w14:paraId="6BC6AFC4" w14:textId="672740D1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rendere visibile </w:t>
      </w:r>
      <w:r w:rsidR="003F325D" w:rsidRPr="00461FA5">
        <w:rPr>
          <w:rFonts w:ascii="Times New Roman" w:hAnsi="Times New Roman" w:cs="Times New Roman"/>
          <w:szCs w:val="24"/>
          <w:lang w:val="it-IT"/>
        </w:rPr>
        <w:t>il suo vol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arian</w:t>
      </w:r>
      <w:r w:rsidR="003F325D" w:rsidRPr="00461FA5">
        <w:rPr>
          <w:rFonts w:ascii="Times New Roman" w:hAnsi="Times New Roman" w:cs="Times New Roman"/>
          <w:szCs w:val="24"/>
          <w:lang w:val="it-IT"/>
        </w:rPr>
        <w:t>o</w:t>
      </w:r>
    </w:p>
    <w:p w14:paraId="4051DA81" w14:textId="52B5E667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renderl</w:t>
      </w:r>
      <w:r w:rsidR="0095381D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iù partecipativ</w:t>
      </w:r>
      <w:r w:rsidR="002A0517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profetic</w:t>
      </w:r>
      <w:r w:rsidR="002A0517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7F3B855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51FBDAD" w14:textId="30C4BF75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on s</w:t>
      </w:r>
      <w:r w:rsidR="003F325D" w:rsidRPr="00461FA5">
        <w:rPr>
          <w:rFonts w:ascii="Times New Roman" w:hAnsi="Times New Roman" w:cs="Times New Roman"/>
          <w:szCs w:val="24"/>
          <w:lang w:val="it-IT"/>
        </w:rPr>
        <w:t xml:space="preserve">tancarti </w:t>
      </w:r>
      <w:r w:rsidR="0095381D" w:rsidRPr="00461FA5">
        <w:rPr>
          <w:rFonts w:ascii="Times New Roman" w:hAnsi="Times New Roman" w:cs="Times New Roman"/>
          <w:szCs w:val="24"/>
          <w:lang w:val="it-IT"/>
        </w:rPr>
        <w:t>d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ndividere la tua passione per Dio</w:t>
      </w:r>
    </w:p>
    <w:p w14:paraId="3DBC7049" w14:textId="77777777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il tuo amore per Gesù, Maria e Marcellino.</w:t>
      </w:r>
    </w:p>
    <w:p w14:paraId="012C8394" w14:textId="6EAF8FCC" w:rsidR="001D4B36" w:rsidRPr="00461FA5" w:rsidRDefault="002A0517" w:rsidP="001D4B36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Sii</w:t>
      </w:r>
      <w:r w:rsidR="0095381D" w:rsidRPr="00461FA5">
        <w:rPr>
          <w:rFonts w:ascii="Times New Roman" w:hAnsi="Times New Roman" w:cs="Times New Roman"/>
          <w:szCs w:val="24"/>
          <w:lang w:val="it-IT"/>
        </w:rPr>
        <w:t xml:space="preserve"> t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estimon</w:t>
      </w:r>
      <w:r>
        <w:rPr>
          <w:rFonts w:ascii="Times New Roman" w:hAnsi="Times New Roman" w:cs="Times New Roman"/>
          <w:szCs w:val="24"/>
          <w:lang w:val="it-IT"/>
        </w:rPr>
        <w:t>e</w:t>
      </w:r>
      <w:r w:rsidR="0095381D" w:rsidRPr="00461FA5">
        <w:rPr>
          <w:rFonts w:ascii="Times New Roman" w:hAnsi="Times New Roman" w:cs="Times New Roman"/>
          <w:szCs w:val="24"/>
          <w:lang w:val="it-IT"/>
        </w:rPr>
        <w:t xml:space="preserve"> di come i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l carisma marista</w:t>
      </w:r>
      <w:r>
        <w:rPr>
          <w:rFonts w:ascii="Times New Roman" w:hAnsi="Times New Roman" w:cs="Times New Roman"/>
          <w:szCs w:val="24"/>
          <w:lang w:val="it-IT"/>
        </w:rPr>
        <w:t xml:space="preserve"> sia fonte di ispirazione</w:t>
      </w:r>
    </w:p>
    <w:p w14:paraId="23C07D30" w14:textId="1F944FE4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9F0E9B">
        <w:rPr>
          <w:rFonts w:ascii="Times New Roman" w:hAnsi="Times New Roman" w:cs="Times New Roman"/>
          <w:szCs w:val="24"/>
          <w:lang w:val="it-IT"/>
        </w:rPr>
        <w:t>incentiva</w:t>
      </w:r>
      <w:r w:rsidR="009F0E9B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la tua presenza evangelizzatrice nel mondo.</w:t>
      </w:r>
    </w:p>
    <w:p w14:paraId="09A0555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6F6083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5849AAC" w14:textId="42438602" w:rsidR="001D4B36" w:rsidRPr="00461FA5" w:rsidRDefault="001D4B36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Concentra</w:t>
      </w:r>
      <w:r w:rsidR="003F325D" w:rsidRPr="00461FA5">
        <w:rPr>
          <w:lang w:val="it-IT"/>
        </w:rPr>
        <w:t>t</w:t>
      </w:r>
      <w:r w:rsidRPr="00461FA5">
        <w:rPr>
          <w:lang w:val="it-IT"/>
        </w:rPr>
        <w:t>i su</w:t>
      </w:r>
      <w:r w:rsidR="003F325D" w:rsidRPr="00461FA5">
        <w:rPr>
          <w:lang w:val="it-IT"/>
        </w:rPr>
        <w:t xml:space="preserve"> un</w:t>
      </w:r>
      <w:r w:rsidRPr="00461FA5">
        <w:rPr>
          <w:lang w:val="it-IT"/>
        </w:rPr>
        <w:t>'</w:t>
      </w:r>
      <w:r w:rsidR="003F325D" w:rsidRPr="00461FA5">
        <w:rPr>
          <w:lang w:val="it-IT"/>
        </w:rPr>
        <w:t>educazione</w:t>
      </w:r>
      <w:r w:rsidRPr="00461FA5">
        <w:rPr>
          <w:lang w:val="it-IT"/>
        </w:rPr>
        <w:t xml:space="preserve"> inclusiva</w:t>
      </w:r>
    </w:p>
    <w:p w14:paraId="14BBE70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7FEF62A" w14:textId="77777777" w:rsidR="001D4B36" w:rsidRPr="00461FA5" w:rsidRDefault="001B2C2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77] 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La nostra missione marista</w:t>
      </w:r>
    </w:p>
    <w:p w14:paraId="0B368F63" w14:textId="1B6EDCD5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ffre un'</w:t>
      </w:r>
      <w:r w:rsidR="005724DB" w:rsidRPr="00461FA5">
        <w:rPr>
          <w:rFonts w:ascii="Times New Roman" w:hAnsi="Times New Roman" w:cs="Times New Roman"/>
          <w:szCs w:val="24"/>
          <w:lang w:val="it-IT"/>
        </w:rPr>
        <w:t>educa</w:t>
      </w:r>
      <w:r w:rsidRPr="00461FA5">
        <w:rPr>
          <w:rFonts w:ascii="Times New Roman" w:hAnsi="Times New Roman" w:cs="Times New Roman"/>
          <w:szCs w:val="24"/>
          <w:lang w:val="it-IT"/>
        </w:rPr>
        <w:t>zione che aiuta i giovani</w:t>
      </w:r>
    </w:p>
    <w:p w14:paraId="4727929F" w14:textId="01EEEA8F" w:rsidR="001D4B36" w:rsidRPr="00461FA5" w:rsidRDefault="0095381D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d</w:t>
      </w:r>
      <w:r w:rsidR="005724DB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1D4B36" w:rsidRPr="00461FA5">
        <w:rPr>
          <w:rFonts w:ascii="Times New Roman" w:hAnsi="Times New Roman" w:cs="Times New Roman"/>
          <w:i/>
          <w:iCs/>
          <w:szCs w:val="24"/>
          <w:lang w:val="it-IT"/>
        </w:rPr>
        <w:t>integrare fede, cultura e vita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5430A671" w14:textId="44FD831F" w:rsidR="001D4B36" w:rsidRPr="00461FA5" w:rsidRDefault="005724DB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i conseguenza,</w:t>
      </w:r>
    </w:p>
    <w:p w14:paraId="696E1E3B" w14:textId="10D824F2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facciamo </w:t>
      </w:r>
      <w:r w:rsidR="005724DB" w:rsidRPr="00461FA5">
        <w:rPr>
          <w:rFonts w:ascii="Times New Roman" w:hAnsi="Times New Roman" w:cs="Times New Roman"/>
          <w:szCs w:val="24"/>
          <w:lang w:val="it-IT"/>
        </w:rPr>
        <w:t>del</w:t>
      </w:r>
      <w:r w:rsidRPr="00461FA5">
        <w:rPr>
          <w:rFonts w:ascii="Times New Roman" w:hAnsi="Times New Roman" w:cs="Times New Roman"/>
          <w:szCs w:val="24"/>
          <w:lang w:val="it-IT"/>
        </w:rPr>
        <w:t>le nostre scuole, opere e presenze</w:t>
      </w:r>
    </w:p>
    <w:p w14:paraId="408AADD4" w14:textId="58E67D22" w:rsidR="001D4B36" w:rsidRPr="00461FA5" w:rsidRDefault="005724DB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uoghi</w:t>
      </w:r>
      <w:r w:rsidR="001D4B36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di</w:t>
      </w:r>
      <w:r w:rsidR="001D4B36" w:rsidRPr="00461FA5">
        <w:rPr>
          <w:rFonts w:ascii="Times New Roman" w:hAnsi="Times New Roman" w:cs="Times New Roman"/>
          <w:szCs w:val="24"/>
          <w:lang w:val="it-IT"/>
        </w:rPr>
        <w:t xml:space="preserve"> crescita umana 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i 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evangelizzazione</w:t>
      </w:r>
    </w:p>
    <w:p w14:paraId="233B632D" w14:textId="0D4D1CD9" w:rsidR="001D4B36" w:rsidRPr="00461FA5" w:rsidRDefault="005724DB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grado di</w:t>
      </w:r>
      <w:r w:rsidR="001D4B36" w:rsidRPr="00461FA5">
        <w:rPr>
          <w:rFonts w:ascii="Times New Roman" w:hAnsi="Times New Roman" w:cs="Times New Roman"/>
          <w:szCs w:val="24"/>
          <w:lang w:val="it-IT"/>
        </w:rPr>
        <w:t xml:space="preserve"> promuov</w:t>
      </w:r>
      <w:r w:rsidRPr="00461FA5">
        <w:rPr>
          <w:rFonts w:ascii="Times New Roman" w:hAnsi="Times New Roman" w:cs="Times New Roman"/>
          <w:szCs w:val="24"/>
          <w:lang w:val="it-IT"/>
        </w:rPr>
        <w:t>ere</w:t>
      </w:r>
      <w:r w:rsidR="001D4B36" w:rsidRPr="00461FA5">
        <w:rPr>
          <w:rFonts w:ascii="Times New Roman" w:hAnsi="Times New Roman" w:cs="Times New Roman"/>
          <w:szCs w:val="24"/>
          <w:lang w:val="it-IT"/>
        </w:rPr>
        <w:t xml:space="preserve"> un'</w:t>
      </w:r>
      <w:r w:rsidRPr="00461FA5">
        <w:rPr>
          <w:rFonts w:ascii="Times New Roman" w:hAnsi="Times New Roman" w:cs="Times New Roman"/>
          <w:szCs w:val="24"/>
          <w:lang w:val="it-IT"/>
        </w:rPr>
        <w:t>educa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zione inclusiva e impegnata,</w:t>
      </w:r>
    </w:p>
    <w:p w14:paraId="385881ED" w14:textId="150EC644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mpassionevole e trasformat</w:t>
      </w:r>
      <w:r w:rsidR="005724DB" w:rsidRPr="00461FA5">
        <w:rPr>
          <w:rFonts w:ascii="Times New Roman" w:hAnsi="Times New Roman" w:cs="Times New Roman"/>
          <w:szCs w:val="24"/>
          <w:lang w:val="it-IT"/>
        </w:rPr>
        <w:t>ric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1138581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19327B9" w14:textId="7B22F72B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 luogo d</w:t>
      </w:r>
      <w:r w:rsidR="0095381D" w:rsidRPr="00461FA5">
        <w:rPr>
          <w:rFonts w:ascii="Times New Roman" w:hAnsi="Times New Roman" w:cs="Times New Roman"/>
          <w:szCs w:val="24"/>
          <w:lang w:val="it-IT"/>
        </w:rPr>
        <w:t>ove svolgi la tu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issione,</w:t>
      </w:r>
    </w:p>
    <w:p w14:paraId="1567BA87" w14:textId="3887A4AC" w:rsidR="001D4B36" w:rsidRPr="00461FA5" w:rsidRDefault="005724DB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aldeggia 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il dialogo interculturale e interreligioso,</w:t>
      </w:r>
    </w:p>
    <w:p w14:paraId="476B8A1C" w14:textId="574A3B4E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 una relazione </w:t>
      </w:r>
      <w:r w:rsidR="0095381D" w:rsidRPr="00461FA5">
        <w:rPr>
          <w:rFonts w:ascii="Times New Roman" w:hAnsi="Times New Roman" w:cs="Times New Roman"/>
          <w:szCs w:val="24"/>
          <w:lang w:val="it-IT"/>
        </w:rPr>
        <w:t>paritari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he favorisc</w:t>
      </w:r>
      <w:r w:rsidR="000928CB" w:rsidRPr="00461FA5">
        <w:rPr>
          <w:rFonts w:ascii="Times New Roman" w:hAnsi="Times New Roman" w:cs="Times New Roman"/>
          <w:szCs w:val="24"/>
          <w:lang w:val="it-IT"/>
        </w:rPr>
        <w:t>a</w:t>
      </w:r>
    </w:p>
    <w:p w14:paraId="039E2F70" w14:textId="51A68767" w:rsidR="001D4B36" w:rsidRPr="00461FA5" w:rsidRDefault="000928CB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l </w:t>
      </w:r>
      <w:r w:rsidR="001D4B36" w:rsidRPr="00461FA5">
        <w:rPr>
          <w:rFonts w:ascii="Times New Roman" w:hAnsi="Times New Roman" w:cs="Times New Roman"/>
          <w:szCs w:val="24"/>
          <w:lang w:val="it-IT"/>
        </w:rPr>
        <w:t xml:space="preserve">rispetto e </w:t>
      </w:r>
      <w:r w:rsidRPr="00461FA5">
        <w:rPr>
          <w:rFonts w:ascii="Times New Roman" w:hAnsi="Times New Roman" w:cs="Times New Roman"/>
          <w:szCs w:val="24"/>
          <w:lang w:val="it-IT"/>
        </w:rPr>
        <w:t>l’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arricchimento reciproco</w:t>
      </w:r>
    </w:p>
    <w:p w14:paraId="0B1CA32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A011ECB" w14:textId="4B575C5A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mpegnati nell'azione solida</w:t>
      </w:r>
      <w:r w:rsidR="0095381D" w:rsidRPr="00461FA5">
        <w:rPr>
          <w:rFonts w:ascii="Times New Roman" w:hAnsi="Times New Roman" w:cs="Times New Roman"/>
          <w:szCs w:val="24"/>
          <w:lang w:val="it-IT"/>
        </w:rPr>
        <w:t>le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48073F97" w14:textId="77777777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 trasformazione sociale ed ecologica,</w:t>
      </w:r>
    </w:p>
    <w:p w14:paraId="591F68A2" w14:textId="2778AF07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invita gli altri a</w:t>
      </w:r>
      <w:r w:rsidR="00F911D4">
        <w:rPr>
          <w:rFonts w:ascii="Times New Roman" w:hAnsi="Times New Roman" w:cs="Times New Roman"/>
          <w:szCs w:val="24"/>
          <w:lang w:val="it-IT"/>
        </w:rPr>
        <w:t>d unir</w:t>
      </w:r>
      <w:r w:rsidR="00140F14">
        <w:rPr>
          <w:rFonts w:ascii="Times New Roman" w:hAnsi="Times New Roman" w:cs="Times New Roman"/>
          <w:szCs w:val="24"/>
          <w:lang w:val="it-IT"/>
        </w:rPr>
        <w:t>s</w:t>
      </w:r>
      <w:r w:rsidR="00F911D4">
        <w:rPr>
          <w:rFonts w:ascii="Times New Roman" w:hAnsi="Times New Roman" w:cs="Times New Roman"/>
          <w:szCs w:val="24"/>
          <w:lang w:val="it-IT"/>
        </w:rPr>
        <w:t>i ai tuoi sforzi.</w:t>
      </w:r>
    </w:p>
    <w:p w14:paraId="6032609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7AFE59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D3759E7" w14:textId="77777777" w:rsidR="001D4B36" w:rsidRPr="00461FA5" w:rsidRDefault="001D4B36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Promozione e difesa dei diritti dei minori</w:t>
      </w:r>
    </w:p>
    <w:p w14:paraId="6F26A98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3434171" w14:textId="77777777" w:rsidR="001D4B36" w:rsidRPr="00461FA5" w:rsidRDefault="001B2C2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78] 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La fiducia che ripongono in te</w:t>
      </w:r>
    </w:p>
    <w:p w14:paraId="56327D91" w14:textId="77777777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 bambini e i giovani che ti sono stati affidati</w:t>
      </w:r>
    </w:p>
    <w:p w14:paraId="6A0804A1" w14:textId="1EE14CF7" w:rsidR="001D4B36" w:rsidRPr="00461FA5" w:rsidRDefault="000928CB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1D4B36" w:rsidRPr="00461FA5">
        <w:rPr>
          <w:rFonts w:ascii="Times New Roman" w:hAnsi="Times New Roman" w:cs="Times New Roman"/>
          <w:szCs w:val="24"/>
          <w:lang w:val="it-IT"/>
        </w:rPr>
        <w:t xml:space="preserve"> un privilegio e una grande responsabilità.</w:t>
      </w:r>
    </w:p>
    <w:p w14:paraId="72F64EA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6F31B3F" w14:textId="7625FA73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nora que</w:t>
      </w:r>
      <w:r w:rsidR="0095381D" w:rsidRPr="00461FA5">
        <w:rPr>
          <w:rFonts w:ascii="Times New Roman" w:hAnsi="Times New Roman" w:cs="Times New Roman"/>
          <w:szCs w:val="24"/>
          <w:lang w:val="it-IT"/>
        </w:rPr>
        <w:t>st</w:t>
      </w:r>
      <w:r w:rsidRPr="00461FA5">
        <w:rPr>
          <w:rFonts w:ascii="Times New Roman" w:hAnsi="Times New Roman" w:cs="Times New Roman"/>
          <w:szCs w:val="24"/>
          <w:lang w:val="it-IT"/>
        </w:rPr>
        <w:t>a fiducia</w:t>
      </w:r>
    </w:p>
    <w:p w14:paraId="77692483" w14:textId="42CC7C08" w:rsidR="001D4B36" w:rsidRPr="00461FA5" w:rsidRDefault="0095381D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ispett</w:t>
      </w:r>
      <w:r w:rsidR="000928CB" w:rsidRPr="00461FA5">
        <w:rPr>
          <w:rFonts w:ascii="Times New Roman" w:hAnsi="Times New Roman" w:cs="Times New Roman"/>
          <w:szCs w:val="24"/>
          <w:lang w:val="it-IT"/>
        </w:rPr>
        <w:t xml:space="preserve">ando </w:t>
      </w:r>
      <w:r w:rsidR="001D4B36" w:rsidRPr="00461FA5">
        <w:rPr>
          <w:rFonts w:ascii="Times New Roman" w:hAnsi="Times New Roman" w:cs="Times New Roman"/>
          <w:szCs w:val="24"/>
          <w:lang w:val="it-IT"/>
        </w:rPr>
        <w:t>ognuno di loro</w:t>
      </w:r>
    </w:p>
    <w:p w14:paraId="17AAB39F" w14:textId="75AA41C8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proteggendo la </w:t>
      </w:r>
      <w:r w:rsidR="00013C4F" w:rsidRPr="00461FA5">
        <w:rPr>
          <w:rFonts w:ascii="Times New Roman" w:hAnsi="Times New Roman" w:cs="Times New Roman"/>
          <w:szCs w:val="24"/>
          <w:lang w:val="it-IT"/>
        </w:rPr>
        <w:t>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vulnerabilità</w:t>
      </w:r>
    </w:p>
    <w:p w14:paraId="0AB9A252" w14:textId="443C4EA7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</w:t>
      </w:r>
      <w:r w:rsidR="000928CB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utto ciò che potrebbe danneggiarli.</w:t>
      </w:r>
    </w:p>
    <w:p w14:paraId="1E18937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AF979BA" w14:textId="77777777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sieme ad altre persone e istituzioni,</w:t>
      </w:r>
    </w:p>
    <w:p w14:paraId="6FBF9C46" w14:textId="6B52CC8D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nuncia le strutture che l</w:t>
      </w:r>
      <w:r w:rsidR="00013C4F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opprimono.</w:t>
      </w:r>
    </w:p>
    <w:p w14:paraId="24DB231D" w14:textId="7B825FDB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ifendi i </w:t>
      </w:r>
      <w:r w:rsidR="000928CB" w:rsidRPr="00461FA5">
        <w:rPr>
          <w:rFonts w:ascii="Times New Roman" w:hAnsi="Times New Roman" w:cs="Times New Roman"/>
          <w:szCs w:val="24"/>
          <w:lang w:val="it-IT"/>
        </w:rPr>
        <w:t>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ritti e la </w:t>
      </w:r>
      <w:r w:rsidR="000928CB" w:rsidRPr="00461FA5">
        <w:rPr>
          <w:rFonts w:ascii="Times New Roman" w:hAnsi="Times New Roman" w:cs="Times New Roman"/>
          <w:szCs w:val="24"/>
          <w:lang w:val="it-IT"/>
        </w:rPr>
        <w:t>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gnità,</w:t>
      </w:r>
    </w:p>
    <w:p w14:paraId="05DEE8C7" w14:textId="77777777" w:rsidR="001D4B36" w:rsidRPr="00461FA5" w:rsidRDefault="001D4B36" w:rsidP="001D4B36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pecialmente quando sono in pericolo.</w:t>
      </w:r>
    </w:p>
    <w:p w14:paraId="16B5B16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363791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A2A05F5" w14:textId="10759DF2" w:rsidR="001B2C26" w:rsidRPr="00461FA5" w:rsidRDefault="001B2C26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Part</w:t>
      </w:r>
      <w:r w:rsidR="001D4B36" w:rsidRPr="00461FA5">
        <w:rPr>
          <w:lang w:val="it-IT"/>
        </w:rPr>
        <w:t>e</w:t>
      </w:r>
      <w:r w:rsidRPr="00461FA5">
        <w:rPr>
          <w:lang w:val="it-IT"/>
        </w:rPr>
        <w:t>cipa</w:t>
      </w:r>
      <w:r w:rsidR="009C36C8" w:rsidRPr="00461FA5">
        <w:rPr>
          <w:lang w:val="it-IT"/>
        </w:rPr>
        <w:t xml:space="preserve">zione e </w:t>
      </w:r>
      <w:r w:rsidRPr="00461FA5">
        <w:rPr>
          <w:lang w:val="it-IT"/>
        </w:rPr>
        <w:t>co</w:t>
      </w:r>
      <w:r w:rsidR="009C36C8" w:rsidRPr="00461FA5">
        <w:rPr>
          <w:lang w:val="it-IT"/>
        </w:rPr>
        <w:t>l</w:t>
      </w:r>
      <w:r w:rsidRPr="00461FA5">
        <w:rPr>
          <w:lang w:val="it-IT"/>
        </w:rPr>
        <w:t>labora</w:t>
      </w:r>
      <w:r w:rsidR="009C36C8" w:rsidRPr="00461FA5">
        <w:rPr>
          <w:lang w:val="it-IT"/>
        </w:rPr>
        <w:t>zione</w:t>
      </w:r>
    </w:p>
    <w:p w14:paraId="2933593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6D65F0B" w14:textId="77777777" w:rsidR="009C36C8" w:rsidRPr="00461FA5" w:rsidRDefault="001B2C26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79] </w:t>
      </w:r>
      <w:r w:rsidR="009C36C8" w:rsidRPr="00461FA5">
        <w:rPr>
          <w:rFonts w:ascii="Times New Roman" w:hAnsi="Times New Roman" w:cs="Times New Roman"/>
          <w:szCs w:val="24"/>
          <w:lang w:val="it-IT"/>
        </w:rPr>
        <w:t>Nel tuo servizio apostolico,</w:t>
      </w:r>
    </w:p>
    <w:p w14:paraId="1C165DAA" w14:textId="77777777" w:rsidR="00013C4F" w:rsidRPr="00461FA5" w:rsidRDefault="003E63E4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on esitare</w:t>
      </w:r>
      <w:r w:rsidR="009C36C8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9C36C8" w:rsidRPr="00461FA5">
        <w:rPr>
          <w:rFonts w:ascii="Times New Roman" w:hAnsi="Times New Roman" w:cs="Times New Roman"/>
          <w:szCs w:val="24"/>
          <w:lang w:val="it-IT"/>
        </w:rPr>
        <w:t xml:space="preserve"> promuovere lo spirito </w:t>
      </w:r>
      <w:r w:rsidR="001D5202" w:rsidRPr="00461FA5">
        <w:rPr>
          <w:rFonts w:ascii="Times New Roman" w:hAnsi="Times New Roman" w:cs="Times New Roman"/>
          <w:szCs w:val="24"/>
          <w:lang w:val="it-IT"/>
        </w:rPr>
        <w:t>di famiglia</w:t>
      </w:r>
      <w:r w:rsidR="009C36C8" w:rsidRPr="00461FA5">
        <w:rPr>
          <w:rFonts w:ascii="Times New Roman" w:hAnsi="Times New Roman" w:cs="Times New Roman"/>
          <w:szCs w:val="24"/>
          <w:lang w:val="it-IT"/>
        </w:rPr>
        <w:t xml:space="preserve">, </w:t>
      </w:r>
    </w:p>
    <w:p w14:paraId="3908DE7F" w14:textId="627E2320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partecipazione e la collaborazione.</w:t>
      </w:r>
    </w:p>
    <w:p w14:paraId="244C7C24" w14:textId="77777777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timola il lavoro di squadra e la cooperazione;</w:t>
      </w:r>
    </w:p>
    <w:p w14:paraId="254327ED" w14:textId="33BA0F42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unisciti a coloro che </w:t>
      </w:r>
      <w:r w:rsidR="00140F14">
        <w:rPr>
          <w:rFonts w:ascii="Times New Roman" w:hAnsi="Times New Roman" w:cs="Times New Roman"/>
          <w:szCs w:val="24"/>
          <w:lang w:val="it-IT"/>
        </w:rPr>
        <w:t>sostengon</w:t>
      </w:r>
      <w:r w:rsidR="003E63E4" w:rsidRPr="00461FA5">
        <w:rPr>
          <w:rFonts w:ascii="Times New Roman" w:hAnsi="Times New Roman" w:cs="Times New Roman"/>
          <w:szCs w:val="24"/>
          <w:lang w:val="it-IT"/>
        </w:rPr>
        <w:t>o</w:t>
      </w:r>
    </w:p>
    <w:p w14:paraId="1C5F8771" w14:textId="3DF9EBCB" w:rsidR="009C36C8" w:rsidRPr="00461FA5" w:rsidRDefault="003E63E4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 rafforzano il lavoro</w:t>
      </w:r>
      <w:r w:rsidR="009C36C8" w:rsidRPr="00461FA5">
        <w:rPr>
          <w:rFonts w:ascii="Times New Roman" w:hAnsi="Times New Roman" w:cs="Times New Roman"/>
          <w:szCs w:val="24"/>
          <w:lang w:val="it-IT"/>
        </w:rPr>
        <w:t xml:space="preserve"> in rete </w:t>
      </w:r>
    </w:p>
    <w:p w14:paraId="17DBB373" w14:textId="740367B0" w:rsidR="009C36C8" w:rsidRPr="00461FA5" w:rsidRDefault="00013C4F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che sono affini a</w:t>
      </w:r>
      <w:r w:rsidR="009C36C8" w:rsidRPr="00461FA5">
        <w:rPr>
          <w:rFonts w:ascii="Times New Roman" w:hAnsi="Times New Roman" w:cs="Times New Roman"/>
          <w:szCs w:val="24"/>
          <w:lang w:val="it-IT"/>
        </w:rPr>
        <w:t>lla nostra missione marista.</w:t>
      </w:r>
    </w:p>
    <w:p w14:paraId="624E2DF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8096374" w14:textId="77777777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coraggia, all'interno, la comunicazione in tutti i settori;</w:t>
      </w:r>
    </w:p>
    <w:p w14:paraId="1B396376" w14:textId="3E7CC315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, all'ester</w:t>
      </w:r>
      <w:r w:rsidR="00E1702E">
        <w:rPr>
          <w:rFonts w:ascii="Times New Roman" w:hAnsi="Times New Roman" w:cs="Times New Roman"/>
          <w:szCs w:val="24"/>
          <w:lang w:val="it-IT"/>
        </w:rPr>
        <w:t>n</w:t>
      </w:r>
      <w:r w:rsidRPr="00461FA5">
        <w:rPr>
          <w:rFonts w:ascii="Times New Roman" w:hAnsi="Times New Roman" w:cs="Times New Roman"/>
          <w:szCs w:val="24"/>
          <w:lang w:val="it-IT"/>
        </w:rPr>
        <w:t>o, collabora con altre organi</w:t>
      </w:r>
      <w:r w:rsidR="00013C4F" w:rsidRPr="00461FA5">
        <w:rPr>
          <w:rFonts w:ascii="Times New Roman" w:hAnsi="Times New Roman" w:cs="Times New Roman"/>
          <w:szCs w:val="24"/>
          <w:lang w:val="it-IT"/>
        </w:rPr>
        <w:t>sm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ociali e</w:t>
      </w:r>
      <w:r w:rsidR="00013C4F" w:rsidRPr="00461FA5">
        <w:rPr>
          <w:rFonts w:ascii="Times New Roman" w:hAnsi="Times New Roman" w:cs="Times New Roman"/>
          <w:szCs w:val="24"/>
          <w:lang w:val="it-IT"/>
        </w:rPr>
        <w:t>d ecclesiali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03A96556" w14:textId="29FB6E5D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nche se </w:t>
      </w:r>
      <w:r w:rsidR="00EF6ED8" w:rsidRPr="00461FA5">
        <w:rPr>
          <w:rFonts w:ascii="Times New Roman" w:hAnsi="Times New Roman" w:cs="Times New Roman"/>
          <w:szCs w:val="24"/>
          <w:lang w:val="it-IT"/>
        </w:rPr>
        <w:t>disponi d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molte risorse,</w:t>
      </w:r>
    </w:p>
    <w:p w14:paraId="14A141F4" w14:textId="28E23EC8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on ti </w:t>
      </w:r>
      <w:r w:rsidR="00EF6ED8" w:rsidRPr="00461FA5">
        <w:rPr>
          <w:rFonts w:ascii="Times New Roman" w:hAnsi="Times New Roman" w:cs="Times New Roman"/>
          <w:szCs w:val="24"/>
          <w:lang w:val="it-IT"/>
        </w:rPr>
        <w:t>chiud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</w:t>
      </w:r>
      <w:r w:rsidR="00EF6ED8" w:rsidRPr="00461FA5">
        <w:rPr>
          <w:rFonts w:ascii="Times New Roman" w:hAnsi="Times New Roman" w:cs="Times New Roman"/>
          <w:szCs w:val="24"/>
          <w:lang w:val="it-IT"/>
        </w:rPr>
        <w:t xml:space="preserve">una </w:t>
      </w:r>
      <w:r w:rsidRPr="00461FA5">
        <w:rPr>
          <w:rFonts w:ascii="Times New Roman" w:hAnsi="Times New Roman" w:cs="Times New Roman"/>
          <w:szCs w:val="24"/>
          <w:lang w:val="it-IT"/>
        </w:rPr>
        <w:t>van</w:t>
      </w:r>
      <w:r w:rsidR="00EF6ED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EF6ED8" w:rsidRPr="00461FA5">
        <w:rPr>
          <w:rFonts w:ascii="Times New Roman" w:hAnsi="Times New Roman" w:cs="Times New Roman"/>
          <w:szCs w:val="24"/>
          <w:lang w:val="it-IT"/>
        </w:rPr>
        <w:t>autosufficienza</w:t>
      </w:r>
      <w:r w:rsidRPr="00461FA5">
        <w:rPr>
          <w:rFonts w:ascii="Times New Roman" w:hAnsi="Times New Roman" w:cs="Times New Roman"/>
          <w:szCs w:val="24"/>
          <w:lang w:val="it-IT"/>
        </w:rPr>
        <w:t>;</w:t>
      </w:r>
    </w:p>
    <w:p w14:paraId="096BD97A" w14:textId="77777777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utti abbiamo sempre</w:t>
      </w:r>
    </w:p>
    <w:p w14:paraId="0982DAC4" w14:textId="2242BABF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alcosa da imparare e molto da </w:t>
      </w:r>
      <w:r w:rsidR="00EF6ED8" w:rsidRPr="00461FA5">
        <w:rPr>
          <w:rFonts w:ascii="Times New Roman" w:hAnsi="Times New Roman" w:cs="Times New Roman"/>
          <w:szCs w:val="24"/>
          <w:lang w:val="it-IT"/>
        </w:rPr>
        <w:t>offrir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354B812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CA5F6E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BB13580" w14:textId="0C20F919" w:rsidR="009C36C8" w:rsidRPr="00461FA5" w:rsidRDefault="00013C4F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In continuo </w:t>
      </w:r>
      <w:r w:rsidR="009C36C8" w:rsidRPr="00461FA5">
        <w:rPr>
          <w:lang w:val="it-IT"/>
        </w:rPr>
        <w:t>discernimento della missione</w:t>
      </w:r>
    </w:p>
    <w:p w14:paraId="2651A16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4615AEA" w14:textId="77777777" w:rsidR="009C36C8" w:rsidRPr="00461FA5" w:rsidRDefault="001B2C26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80] </w:t>
      </w:r>
      <w:r w:rsidR="009C36C8" w:rsidRPr="00461FA5">
        <w:rPr>
          <w:rFonts w:ascii="Times New Roman" w:hAnsi="Times New Roman" w:cs="Times New Roman"/>
          <w:szCs w:val="24"/>
          <w:lang w:val="it-IT"/>
        </w:rPr>
        <w:t>Insieme ad altri maristi,</w:t>
      </w:r>
    </w:p>
    <w:p w14:paraId="55E9CB4D" w14:textId="6D4A9A86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scolta ciò che Dio </w:t>
      </w:r>
      <w:r w:rsidR="00EF6ED8" w:rsidRPr="00461FA5">
        <w:rPr>
          <w:rFonts w:ascii="Times New Roman" w:hAnsi="Times New Roman" w:cs="Times New Roman"/>
          <w:szCs w:val="24"/>
          <w:lang w:val="it-IT"/>
        </w:rPr>
        <w:t xml:space="preserve">ti </w:t>
      </w:r>
      <w:r w:rsidR="00013C4F" w:rsidRPr="00461FA5">
        <w:rPr>
          <w:rFonts w:ascii="Times New Roman" w:hAnsi="Times New Roman" w:cs="Times New Roman"/>
          <w:szCs w:val="24"/>
          <w:lang w:val="it-IT"/>
        </w:rPr>
        <w:t>vuole dire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5293267" w14:textId="77777777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ttraverso i bisogni della società,</w:t>
      </w:r>
    </w:p>
    <w:p w14:paraId="187F3C56" w14:textId="559980D7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e chiamate della Chiesa e le priorità dell'Istituto.</w:t>
      </w:r>
    </w:p>
    <w:p w14:paraId="0D0F240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D367E31" w14:textId="77777777" w:rsidR="00EF6ED8" w:rsidRPr="00461FA5" w:rsidRDefault="009C36C8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coraggia e sost</w:t>
      </w:r>
      <w:r w:rsidR="00EF6ED8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>en</w:t>
      </w:r>
      <w:r w:rsidR="00EF6ED8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iziative che facilitino </w:t>
      </w:r>
    </w:p>
    <w:p w14:paraId="1FA399FB" w14:textId="77777777" w:rsidR="00EF6ED8" w:rsidRPr="00461FA5" w:rsidRDefault="009C36C8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valutazione e</w:t>
      </w:r>
      <w:r w:rsidR="00EF6ED8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 discernimento della missione marista. </w:t>
      </w:r>
    </w:p>
    <w:p w14:paraId="3D9DD492" w14:textId="5D86A3C7" w:rsidR="00EF6ED8" w:rsidRPr="00461FA5" w:rsidRDefault="009C36C8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Riconosci che ci sono cose che non possono </w:t>
      </w:r>
      <w:r w:rsidR="00013C4F" w:rsidRPr="00461FA5">
        <w:rPr>
          <w:rFonts w:ascii="Times New Roman" w:hAnsi="Times New Roman" w:cs="Times New Roman"/>
          <w:szCs w:val="24"/>
          <w:lang w:val="it-IT"/>
        </w:rPr>
        <w:t>andare avan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sì come sono </w:t>
      </w:r>
    </w:p>
    <w:p w14:paraId="31CBE46B" w14:textId="77777777" w:rsidR="00EF6ED8" w:rsidRPr="00461FA5" w:rsidRDefault="009C36C8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accompagna con la tua preghiera e presenza </w:t>
      </w:r>
    </w:p>
    <w:p w14:paraId="0E2E46B9" w14:textId="6AF0C53F" w:rsidR="009C36C8" w:rsidRPr="00461FA5" w:rsidRDefault="009C36C8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 percorsi verso la conversione pastorale e missionaria.</w:t>
      </w:r>
    </w:p>
    <w:p w14:paraId="3F1DFE5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B345B54" w14:textId="375212FB" w:rsidR="009C36C8" w:rsidRPr="00461FA5" w:rsidRDefault="00140F14" w:rsidP="009C36C8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Mediante</w:t>
      </w:r>
      <w:r w:rsidR="009C36C8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EF6ED8" w:rsidRPr="00461FA5">
        <w:rPr>
          <w:rFonts w:ascii="Times New Roman" w:hAnsi="Times New Roman" w:cs="Times New Roman"/>
          <w:szCs w:val="24"/>
          <w:lang w:val="it-IT"/>
        </w:rPr>
        <w:t>il</w:t>
      </w:r>
      <w:r w:rsidR="009C36C8" w:rsidRPr="00461FA5">
        <w:rPr>
          <w:rFonts w:ascii="Times New Roman" w:hAnsi="Times New Roman" w:cs="Times New Roman"/>
          <w:szCs w:val="24"/>
          <w:lang w:val="it-IT"/>
        </w:rPr>
        <w:t xml:space="preserve"> discernimento e </w:t>
      </w:r>
      <w:r w:rsidR="00EF6ED8" w:rsidRPr="00461FA5">
        <w:rPr>
          <w:rFonts w:ascii="Times New Roman" w:hAnsi="Times New Roman" w:cs="Times New Roman"/>
          <w:szCs w:val="24"/>
          <w:lang w:val="it-IT"/>
        </w:rPr>
        <w:t xml:space="preserve">le </w:t>
      </w:r>
      <w:r w:rsidR="009C36C8" w:rsidRPr="00461FA5">
        <w:rPr>
          <w:rFonts w:ascii="Times New Roman" w:hAnsi="Times New Roman" w:cs="Times New Roman"/>
          <w:szCs w:val="24"/>
          <w:lang w:val="it-IT"/>
        </w:rPr>
        <w:t>valutazion</w:t>
      </w:r>
      <w:r w:rsidR="00EF6ED8" w:rsidRPr="00461FA5">
        <w:rPr>
          <w:rFonts w:ascii="Times New Roman" w:hAnsi="Times New Roman" w:cs="Times New Roman"/>
          <w:szCs w:val="24"/>
          <w:lang w:val="it-IT"/>
        </w:rPr>
        <w:t>i</w:t>
      </w:r>
      <w:r w:rsidR="009C36C8" w:rsidRPr="00461FA5">
        <w:rPr>
          <w:rFonts w:ascii="Times New Roman" w:hAnsi="Times New Roman" w:cs="Times New Roman"/>
          <w:szCs w:val="24"/>
          <w:lang w:val="it-IT"/>
        </w:rPr>
        <w:t xml:space="preserve"> periodic</w:t>
      </w:r>
      <w:r w:rsidR="00EF6ED8" w:rsidRPr="00461FA5">
        <w:rPr>
          <w:rFonts w:ascii="Times New Roman" w:hAnsi="Times New Roman" w:cs="Times New Roman"/>
          <w:szCs w:val="24"/>
          <w:lang w:val="it-IT"/>
        </w:rPr>
        <w:t>he</w:t>
      </w:r>
    </w:p>
    <w:p w14:paraId="0CB6979F" w14:textId="4FF83BD3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datt</w:t>
      </w:r>
      <w:r w:rsidR="00140F14">
        <w:rPr>
          <w:rFonts w:ascii="Times New Roman" w:hAnsi="Times New Roman" w:cs="Times New Roman"/>
          <w:szCs w:val="24"/>
          <w:lang w:val="it-IT"/>
        </w:rPr>
        <w:t>iam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e nostre risposte</w:t>
      </w:r>
      <w:r w:rsidR="00140F14">
        <w:rPr>
          <w:rFonts w:ascii="Times New Roman" w:hAnsi="Times New Roman" w:cs="Times New Roman"/>
          <w:szCs w:val="24"/>
          <w:lang w:val="it-IT"/>
        </w:rPr>
        <w:t xml:space="preserve"> </w:t>
      </w:r>
      <w:r w:rsidR="00EF6ED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i segni dei tempi.</w:t>
      </w:r>
    </w:p>
    <w:p w14:paraId="629A17F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C95E56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13DF627" w14:textId="002207F6" w:rsidR="009C36C8" w:rsidRPr="00461FA5" w:rsidRDefault="009C36C8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Svilupp</w:t>
      </w:r>
      <w:r w:rsidR="00C00A66" w:rsidRPr="00461FA5">
        <w:rPr>
          <w:lang w:val="it-IT"/>
        </w:rPr>
        <w:t>iamo</w:t>
      </w:r>
      <w:r w:rsidR="00EF6ED8" w:rsidRPr="00461FA5">
        <w:rPr>
          <w:lang w:val="it-IT"/>
        </w:rPr>
        <w:t xml:space="preserve"> una</w:t>
      </w:r>
      <w:r w:rsidRPr="00461FA5">
        <w:rPr>
          <w:lang w:val="it-IT"/>
        </w:rPr>
        <w:t xml:space="preserve"> disponibilità globale</w:t>
      </w:r>
    </w:p>
    <w:p w14:paraId="49299ED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1306774" w14:textId="1D7E0C07" w:rsidR="009C36C8" w:rsidRPr="00461FA5" w:rsidRDefault="001B2C26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81] </w:t>
      </w:r>
      <w:r w:rsidR="009C36C8" w:rsidRPr="00461FA5">
        <w:rPr>
          <w:rFonts w:ascii="Times New Roman" w:hAnsi="Times New Roman" w:cs="Times New Roman"/>
          <w:szCs w:val="24"/>
          <w:lang w:val="it-IT"/>
        </w:rPr>
        <w:t xml:space="preserve">Ascolta la chiamata </w:t>
      </w:r>
      <w:r w:rsidR="001C3B83" w:rsidRPr="00461FA5">
        <w:rPr>
          <w:rFonts w:ascii="Times New Roman" w:hAnsi="Times New Roman" w:cs="Times New Roman"/>
          <w:szCs w:val="24"/>
          <w:lang w:val="it-IT"/>
        </w:rPr>
        <w:t>d</w:t>
      </w:r>
      <w:r w:rsidR="009C36C8" w:rsidRPr="00461FA5">
        <w:rPr>
          <w:rFonts w:ascii="Times New Roman" w:hAnsi="Times New Roman" w:cs="Times New Roman"/>
          <w:szCs w:val="24"/>
          <w:lang w:val="it-IT"/>
        </w:rPr>
        <w:t>el tuo cuore</w:t>
      </w:r>
    </w:p>
    <w:p w14:paraId="18FDB1D9" w14:textId="576CCA3F" w:rsidR="009C36C8" w:rsidRPr="00461FA5" w:rsidRDefault="00013C4F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i</w:t>
      </w:r>
      <w:r w:rsidR="001C3B83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9C36C8" w:rsidRPr="00461FA5">
        <w:rPr>
          <w:rFonts w:ascii="Times New Roman" w:hAnsi="Times New Roman" w:cs="Times New Roman"/>
          <w:szCs w:val="24"/>
          <w:lang w:val="it-IT"/>
        </w:rPr>
        <w:t>uscire continuamente come fratello in missione,</w:t>
      </w:r>
    </w:p>
    <w:p w14:paraId="579C8A1A" w14:textId="36BCF152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ttento a</w:t>
      </w:r>
      <w:r w:rsidR="001C3B83" w:rsidRPr="00461FA5">
        <w:rPr>
          <w:rFonts w:ascii="Times New Roman" w:hAnsi="Times New Roman" w:cs="Times New Roman"/>
          <w:szCs w:val="24"/>
          <w:lang w:val="it-IT"/>
        </w:rPr>
        <w:t>lle mozion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llo Spirito Santo</w:t>
      </w:r>
    </w:p>
    <w:p w14:paraId="2B6AF119" w14:textId="35E2C0FC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aperto a</w:t>
      </w:r>
      <w:r w:rsidR="001C3B83" w:rsidRPr="00461FA5">
        <w:rPr>
          <w:rFonts w:ascii="Times New Roman" w:hAnsi="Times New Roman" w:cs="Times New Roman"/>
          <w:szCs w:val="24"/>
          <w:lang w:val="it-IT"/>
        </w:rPr>
        <w:t>d un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sponibilità globale.</w:t>
      </w:r>
    </w:p>
    <w:p w14:paraId="32C016B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6006C0B" w14:textId="01539F2C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erca </w:t>
      </w:r>
      <w:r w:rsidR="00C00A66" w:rsidRPr="00461FA5">
        <w:rPr>
          <w:rFonts w:ascii="Times New Roman" w:hAnsi="Times New Roman" w:cs="Times New Roman"/>
          <w:szCs w:val="24"/>
          <w:lang w:val="it-IT"/>
        </w:rPr>
        <w:t>con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udac</w:t>
      </w:r>
      <w:r w:rsidR="00C00A66" w:rsidRPr="00461FA5">
        <w:rPr>
          <w:rFonts w:ascii="Times New Roman" w:hAnsi="Times New Roman" w:cs="Times New Roman"/>
          <w:szCs w:val="24"/>
          <w:lang w:val="it-IT"/>
        </w:rPr>
        <w:t>i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creativ</w:t>
      </w:r>
      <w:r w:rsidR="00C00A66" w:rsidRPr="00461FA5">
        <w:rPr>
          <w:rFonts w:ascii="Times New Roman" w:hAnsi="Times New Roman" w:cs="Times New Roman"/>
          <w:szCs w:val="24"/>
          <w:lang w:val="it-IT"/>
        </w:rPr>
        <w:t>ità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uov</w:t>
      </w:r>
      <w:r w:rsidR="00C00A66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C00A66" w:rsidRPr="00461FA5">
        <w:rPr>
          <w:rFonts w:ascii="Times New Roman" w:hAnsi="Times New Roman" w:cs="Times New Roman"/>
          <w:szCs w:val="24"/>
          <w:lang w:val="it-IT"/>
        </w:rPr>
        <w:t>forme</w:t>
      </w:r>
    </w:p>
    <w:p w14:paraId="193DB578" w14:textId="77777777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rispondere a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bisogni emergen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l mondo di oggi.</w:t>
      </w:r>
    </w:p>
    <w:p w14:paraId="6F677D67" w14:textId="77777777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i tuoi fratelli e con altri maristi,</w:t>
      </w:r>
    </w:p>
    <w:p w14:paraId="7042DD30" w14:textId="73E0AFCD" w:rsidR="009C36C8" w:rsidRPr="00461FA5" w:rsidRDefault="001C3B83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</w:t>
      </w:r>
      <w:r w:rsidR="009C36C8" w:rsidRPr="00461FA5">
        <w:rPr>
          <w:rFonts w:ascii="Times New Roman" w:hAnsi="Times New Roman" w:cs="Times New Roman"/>
          <w:szCs w:val="24"/>
          <w:lang w:val="it-IT"/>
        </w:rPr>
        <w:t>reparati ad andare nei luoghi in cui la tua presenza è più necessaria.</w:t>
      </w:r>
    </w:p>
    <w:p w14:paraId="28D3E26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EB0DB30" w14:textId="77777777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me Maria</w:t>
      </w:r>
    </w:p>
    <w:p w14:paraId="11D5A91E" w14:textId="7B706DFD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ammina con </w:t>
      </w:r>
      <w:r w:rsidR="001C3B83" w:rsidRPr="00461FA5">
        <w:rPr>
          <w:rFonts w:ascii="Times New Roman" w:hAnsi="Times New Roman" w:cs="Times New Roman"/>
          <w:szCs w:val="24"/>
          <w:lang w:val="it-IT"/>
        </w:rPr>
        <w:t>la luc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egli occhi e</w:t>
      </w:r>
      <w:r w:rsidR="00C00A66" w:rsidRPr="00461FA5">
        <w:rPr>
          <w:rFonts w:ascii="Times New Roman" w:hAnsi="Times New Roman" w:cs="Times New Roman"/>
          <w:szCs w:val="24"/>
          <w:lang w:val="it-IT"/>
        </w:rPr>
        <w:t xml:space="preserve"> le scarpe infangat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4CC58DEF" w14:textId="0AE5544D" w:rsidR="009C36C8" w:rsidRPr="00461FA5" w:rsidRDefault="001C3B83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ei t</w:t>
      </w:r>
      <w:r w:rsidR="009C36C8" w:rsidRPr="00461FA5">
        <w:rPr>
          <w:rFonts w:ascii="Times New Roman" w:hAnsi="Times New Roman" w:cs="Times New Roman"/>
          <w:szCs w:val="24"/>
          <w:lang w:val="it-IT"/>
        </w:rPr>
        <w:t>i invita 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postarti verso </w:t>
      </w:r>
      <w:r w:rsidR="009C36C8" w:rsidRPr="00461FA5">
        <w:rPr>
          <w:rFonts w:ascii="Times New Roman" w:hAnsi="Times New Roman" w:cs="Times New Roman"/>
          <w:szCs w:val="24"/>
          <w:lang w:val="it-IT"/>
        </w:rPr>
        <w:t>altr</w:t>
      </w:r>
      <w:r w:rsidRPr="00461FA5">
        <w:rPr>
          <w:rFonts w:ascii="Times New Roman" w:hAnsi="Times New Roman" w:cs="Times New Roman"/>
          <w:szCs w:val="24"/>
          <w:lang w:val="it-IT"/>
        </w:rPr>
        <w:t>e frontiere</w:t>
      </w:r>
      <w:r w:rsidR="009C36C8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13887AB2" w14:textId="77777777" w:rsidR="001B2C26" w:rsidRPr="00461FA5" w:rsidRDefault="001B2C26" w:rsidP="0036260E">
      <w:pPr>
        <w:rPr>
          <w:rFonts w:ascii="Times New Roman" w:hAnsi="Times New Roman" w:cs="Times New Roman"/>
          <w:color w:val="4472C4" w:themeColor="accent1"/>
          <w:szCs w:val="24"/>
          <w:lang w:val="it-IT"/>
        </w:rPr>
      </w:pPr>
    </w:p>
    <w:p w14:paraId="75D7C81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600C5BF" w14:textId="7517EFDB" w:rsidR="009C36C8" w:rsidRPr="00461FA5" w:rsidRDefault="009C36C8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Apri</w:t>
      </w:r>
      <w:r w:rsidR="00C00A66" w:rsidRPr="00461FA5">
        <w:rPr>
          <w:lang w:val="it-IT"/>
        </w:rPr>
        <w:t>amoci</w:t>
      </w:r>
      <w:r w:rsidRPr="00461FA5">
        <w:rPr>
          <w:lang w:val="it-IT"/>
        </w:rPr>
        <w:t xml:space="preserve"> all'interculturalità</w:t>
      </w:r>
    </w:p>
    <w:p w14:paraId="6E27312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8B65C07" w14:textId="51E9F0F8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82] In </w:t>
      </w:r>
      <w:r w:rsidR="00C00A66" w:rsidRPr="00461FA5">
        <w:rPr>
          <w:rFonts w:ascii="Times New Roman" w:hAnsi="Times New Roman" w:cs="Times New Roman"/>
          <w:szCs w:val="24"/>
          <w:lang w:val="it-IT"/>
        </w:rPr>
        <w:t>ogni ambiente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6F57095" w14:textId="509BD70B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erca di essere un mediatore della Buona No</w:t>
      </w:r>
      <w:r w:rsidR="008556DA">
        <w:rPr>
          <w:rFonts w:ascii="Times New Roman" w:hAnsi="Times New Roman" w:cs="Times New Roman"/>
          <w:szCs w:val="24"/>
          <w:lang w:val="it-IT"/>
        </w:rPr>
        <w:t>tizi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 Gesù</w:t>
      </w:r>
    </w:p>
    <w:p w14:paraId="10ECB74F" w14:textId="77777777" w:rsidR="009C36C8" w:rsidRPr="00461FA5" w:rsidRDefault="009C36C8" w:rsidP="009C36C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un agente di trasformazione.</w:t>
      </w:r>
    </w:p>
    <w:p w14:paraId="024B0C5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26466BB" w14:textId="7C89CCF9" w:rsidR="009913E5" w:rsidRPr="00461FA5" w:rsidRDefault="00BF4CE7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ando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 ti avvicini ad altr</w:t>
      </w:r>
      <w:r w:rsidRPr="00461FA5">
        <w:rPr>
          <w:rFonts w:ascii="Times New Roman" w:hAnsi="Times New Roman" w:cs="Times New Roman"/>
          <w:szCs w:val="24"/>
          <w:lang w:val="it-IT"/>
        </w:rPr>
        <w:t>i contesti culturali</w:t>
      </w:r>
      <w:r w:rsidR="009913E5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20C5DDD1" w14:textId="25231228" w:rsidR="009913E5" w:rsidRPr="00461FA5" w:rsidRDefault="00BF4CE7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</w:t>
      </w:r>
      <w:r w:rsidR="009913E5" w:rsidRPr="00461FA5">
        <w:rPr>
          <w:rFonts w:ascii="Times New Roman" w:hAnsi="Times New Roman" w:cs="Times New Roman"/>
          <w:szCs w:val="24"/>
          <w:lang w:val="it-IT"/>
        </w:rPr>
        <w:t>ii sensibile e rispettoso de</w:t>
      </w:r>
      <w:r w:rsidRPr="00461FA5">
        <w:rPr>
          <w:rFonts w:ascii="Times New Roman" w:hAnsi="Times New Roman" w:cs="Times New Roman"/>
          <w:szCs w:val="24"/>
          <w:lang w:val="it-IT"/>
        </w:rPr>
        <w:t>i modi di fare</w:t>
      </w:r>
      <w:r w:rsidR="009913E5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61DB5225" w14:textId="09A6B42E" w:rsidR="009913E5" w:rsidRPr="00461FA5" w:rsidRDefault="00BF4CE7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dei 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valori 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delle </w:t>
      </w:r>
      <w:r w:rsidR="009913E5" w:rsidRPr="00461FA5">
        <w:rPr>
          <w:rFonts w:ascii="Times New Roman" w:hAnsi="Times New Roman" w:cs="Times New Roman"/>
          <w:szCs w:val="24"/>
          <w:lang w:val="it-IT"/>
        </w:rPr>
        <w:t>credenze dell</w:t>
      </w:r>
      <w:r w:rsidRPr="00461FA5">
        <w:rPr>
          <w:rFonts w:ascii="Times New Roman" w:hAnsi="Times New Roman" w:cs="Times New Roman"/>
          <w:szCs w:val="24"/>
          <w:lang w:val="it-IT"/>
        </w:rPr>
        <w:t>a gente.</w:t>
      </w:r>
    </w:p>
    <w:p w14:paraId="35EB50A0" w14:textId="77777777" w:rsidR="009913E5" w:rsidRPr="00461FA5" w:rsidRDefault="009913E5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conosci, apprezza e celebra come lo Spirito</w:t>
      </w:r>
    </w:p>
    <w:p w14:paraId="1F80D548" w14:textId="5CFD261D" w:rsidR="009913E5" w:rsidRPr="00461FA5" w:rsidRDefault="00BF4CE7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 già presente nella </w:t>
      </w:r>
      <w:r w:rsidRPr="00461FA5">
        <w:rPr>
          <w:rFonts w:ascii="Times New Roman" w:hAnsi="Times New Roman" w:cs="Times New Roman"/>
          <w:szCs w:val="24"/>
          <w:lang w:val="it-IT"/>
        </w:rPr>
        <w:t>loro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 vita e nell</w:t>
      </w: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loro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tradizioni</w:t>
      </w:r>
      <w:r w:rsidR="009913E5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2C82E5C0" w14:textId="77777777" w:rsidR="009913E5" w:rsidRPr="00461FA5" w:rsidRDefault="009913E5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vora per migliorare la tua cultura</w:t>
      </w:r>
    </w:p>
    <w:p w14:paraId="34B4D23D" w14:textId="02D8D505" w:rsidR="009913E5" w:rsidRPr="00461FA5" w:rsidRDefault="009913E5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aiuta</w:t>
      </w:r>
      <w:r w:rsidR="00C45B1B">
        <w:rPr>
          <w:rFonts w:ascii="Times New Roman" w:hAnsi="Times New Roman" w:cs="Times New Roman"/>
          <w:szCs w:val="24"/>
          <w:lang w:val="it-IT"/>
        </w:rPr>
        <w:t>li</w:t>
      </w:r>
      <w:r w:rsidR="00EB3D93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C00A66" w:rsidRPr="00461FA5">
        <w:rPr>
          <w:rFonts w:ascii="Times New Roman" w:hAnsi="Times New Roman" w:cs="Times New Roman"/>
          <w:szCs w:val="24"/>
          <w:lang w:val="it-IT"/>
        </w:rPr>
        <w:t>a</w:t>
      </w:r>
      <w:r w:rsidR="00EB3D93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vedere come possono fare </w:t>
      </w:r>
      <w:r w:rsidR="00C00A66" w:rsidRPr="00461FA5">
        <w:rPr>
          <w:rFonts w:ascii="Times New Roman" w:hAnsi="Times New Roman" w:cs="Times New Roman"/>
          <w:szCs w:val="24"/>
          <w:lang w:val="it-IT"/>
        </w:rPr>
        <w:t xml:space="preserve">lo stesso </w:t>
      </w:r>
      <w:r w:rsidR="00C45B1B">
        <w:rPr>
          <w:rFonts w:ascii="Times New Roman" w:hAnsi="Times New Roman" w:cs="Times New Roman"/>
          <w:szCs w:val="24"/>
          <w:lang w:val="it-IT"/>
        </w:rPr>
        <w:t xml:space="preserve">con </w:t>
      </w:r>
      <w:r w:rsidR="00C00A66" w:rsidRPr="00461FA5">
        <w:rPr>
          <w:rFonts w:ascii="Times New Roman" w:hAnsi="Times New Roman" w:cs="Times New Roman"/>
          <w:szCs w:val="24"/>
          <w:lang w:val="it-IT"/>
        </w:rPr>
        <w:t>la loro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5D26B1E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99EA1CA" w14:textId="30B3C215" w:rsidR="009913E5" w:rsidRPr="00461FA5" w:rsidRDefault="009913E5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Vive</w:t>
      </w:r>
      <w:r w:rsidR="00C00A66" w:rsidRPr="00461FA5">
        <w:rPr>
          <w:rFonts w:ascii="Times New Roman" w:hAnsi="Times New Roman" w:cs="Times New Roman"/>
          <w:szCs w:val="24"/>
          <w:lang w:val="it-IT"/>
        </w:rPr>
        <w:t>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comunità internazionali e interculturali,</w:t>
      </w:r>
    </w:p>
    <w:p w14:paraId="25B1818D" w14:textId="0F739761" w:rsidR="009913E5" w:rsidRPr="00461FA5" w:rsidRDefault="009913E5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valorizza la ricchezza della diversità d</w:t>
      </w:r>
      <w:r w:rsidR="00EB3D93" w:rsidRPr="00461FA5">
        <w:rPr>
          <w:rFonts w:ascii="Times New Roman" w:hAnsi="Times New Roman" w:cs="Times New Roman"/>
          <w:szCs w:val="24"/>
          <w:lang w:val="it-IT"/>
        </w:rPr>
        <w:t>ell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ersonalità e </w:t>
      </w:r>
      <w:r w:rsidR="00EB3D93" w:rsidRPr="00461FA5">
        <w:rPr>
          <w:rFonts w:ascii="Times New Roman" w:hAnsi="Times New Roman" w:cs="Times New Roman"/>
          <w:szCs w:val="24"/>
          <w:lang w:val="it-IT"/>
        </w:rPr>
        <w:t xml:space="preserve">delle </w:t>
      </w:r>
      <w:r w:rsidRPr="00461FA5">
        <w:rPr>
          <w:rFonts w:ascii="Times New Roman" w:hAnsi="Times New Roman" w:cs="Times New Roman"/>
          <w:szCs w:val="24"/>
          <w:lang w:val="it-IT"/>
        </w:rPr>
        <w:t>culture.</w:t>
      </w:r>
    </w:p>
    <w:p w14:paraId="25C3B66C" w14:textId="1EC812DC" w:rsidR="009913E5" w:rsidRPr="00461FA5" w:rsidRDefault="009913E5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ii paziente per discernere </w:t>
      </w:r>
      <w:r w:rsidR="00EB3D93" w:rsidRPr="00461FA5">
        <w:rPr>
          <w:rFonts w:ascii="Times New Roman" w:hAnsi="Times New Roman" w:cs="Times New Roman"/>
          <w:szCs w:val="24"/>
          <w:lang w:val="it-IT"/>
        </w:rPr>
        <w:t xml:space="preserve">quale si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a risposta </w:t>
      </w:r>
      <w:r w:rsidR="00EB3D93" w:rsidRPr="00461FA5">
        <w:rPr>
          <w:rFonts w:ascii="Times New Roman" w:hAnsi="Times New Roman" w:cs="Times New Roman"/>
          <w:szCs w:val="24"/>
          <w:lang w:val="it-IT"/>
        </w:rPr>
        <w:t>adeguata</w:t>
      </w:r>
    </w:p>
    <w:p w14:paraId="603A098D" w14:textId="01621F8E" w:rsidR="009913E5" w:rsidRPr="00461FA5" w:rsidRDefault="00C00A66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EB3D93" w:rsidRPr="00461FA5">
        <w:rPr>
          <w:rFonts w:ascii="Times New Roman" w:hAnsi="Times New Roman" w:cs="Times New Roman"/>
          <w:szCs w:val="24"/>
          <w:lang w:val="it-IT"/>
        </w:rPr>
        <w:t>lle necessità di ogni persona</w:t>
      </w:r>
      <w:r w:rsidR="009913E5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79AE29F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6361180" w14:textId="77777777" w:rsidR="00C3252F" w:rsidRPr="00461FA5" w:rsidRDefault="00C3252F" w:rsidP="0036260E">
      <w:pPr>
        <w:rPr>
          <w:rFonts w:ascii="Times New Roman" w:hAnsi="Times New Roman" w:cs="Times New Roman"/>
          <w:szCs w:val="24"/>
          <w:lang w:val="it-IT"/>
        </w:rPr>
      </w:pPr>
    </w:p>
    <w:p w14:paraId="24FAD810" w14:textId="22024BED" w:rsidR="001B2C26" w:rsidRPr="00461FA5" w:rsidRDefault="001B2C26" w:rsidP="008B1D9E">
      <w:pPr>
        <w:pStyle w:val="Titolo2"/>
        <w:rPr>
          <w:lang w:val="it-IT"/>
        </w:rPr>
      </w:pPr>
      <w:r w:rsidRPr="00461FA5">
        <w:rPr>
          <w:lang w:val="it-IT"/>
        </w:rPr>
        <w:t xml:space="preserve">(D) </w:t>
      </w:r>
      <w:r w:rsidR="009913E5" w:rsidRPr="00461FA5">
        <w:rPr>
          <w:lang w:val="it-IT"/>
        </w:rPr>
        <w:t xml:space="preserve">Ascolto </w:t>
      </w:r>
      <w:r w:rsidRPr="00461FA5">
        <w:rPr>
          <w:lang w:val="it-IT"/>
        </w:rPr>
        <w:t>contemplativ</w:t>
      </w:r>
      <w:r w:rsidR="009913E5" w:rsidRPr="00461FA5">
        <w:rPr>
          <w:lang w:val="it-IT"/>
        </w:rPr>
        <w:t>o</w:t>
      </w:r>
    </w:p>
    <w:p w14:paraId="463FA9A4" w14:textId="66B65855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6E51BD6" w14:textId="1A336218" w:rsidR="009913E5" w:rsidRPr="00461FA5" w:rsidRDefault="009913E5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Vivi la missione marista con tutti i suoi stimoli e</w:t>
      </w:r>
      <w:r w:rsidR="00C00A66" w:rsidRPr="00461FA5">
        <w:rPr>
          <w:lang w:val="it-IT"/>
        </w:rPr>
        <w:t xml:space="preserve"> le sue</w:t>
      </w:r>
      <w:r w:rsidRPr="00461FA5">
        <w:rPr>
          <w:lang w:val="it-IT"/>
        </w:rPr>
        <w:t xml:space="preserve"> sfide</w:t>
      </w:r>
    </w:p>
    <w:p w14:paraId="439BB07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EB7664E" w14:textId="157C0ED4" w:rsidR="009913E5" w:rsidRPr="00461FA5" w:rsidRDefault="001B2C26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83] </w:t>
      </w:r>
      <w:bookmarkStart w:id="27" w:name="_Hlk29915502"/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La missione dipende più da ciò che vivi che da </w:t>
      </w:r>
      <w:r w:rsidR="00C00A66" w:rsidRPr="00461FA5">
        <w:rPr>
          <w:rFonts w:ascii="Times New Roman" w:hAnsi="Times New Roman" w:cs="Times New Roman"/>
          <w:szCs w:val="24"/>
          <w:lang w:val="it-IT"/>
        </w:rPr>
        <w:t>quello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 che fai.</w:t>
      </w:r>
    </w:p>
    <w:p w14:paraId="0CDCAD75" w14:textId="77777777" w:rsidR="009913E5" w:rsidRPr="00461FA5" w:rsidRDefault="009913E5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n mano che cresci in coerenza,</w:t>
      </w:r>
    </w:p>
    <w:p w14:paraId="2CB15494" w14:textId="1FFC5B28" w:rsidR="00E9357C" w:rsidRPr="00461FA5" w:rsidRDefault="00E9357C" w:rsidP="00E9357C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on solo quello che fai come attività,</w:t>
      </w:r>
    </w:p>
    <w:p w14:paraId="08F7235F" w14:textId="04B1054E" w:rsidR="009913E5" w:rsidRPr="00461FA5" w:rsidRDefault="00E9357C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ma 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la tua vit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ntera </w:t>
      </w:r>
      <w:r w:rsidR="009913E5" w:rsidRPr="00461FA5">
        <w:rPr>
          <w:rFonts w:ascii="Times New Roman" w:hAnsi="Times New Roman" w:cs="Times New Roman"/>
          <w:szCs w:val="24"/>
          <w:lang w:val="it-IT"/>
        </w:rPr>
        <w:t>diventa una mission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bookmarkEnd w:id="27"/>
    <w:p w14:paraId="04E3767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5B86A85" w14:textId="0E4369A9" w:rsidR="009913E5" w:rsidRPr="00461FA5" w:rsidRDefault="00C00A66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poni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1E4C74">
        <w:rPr>
          <w:rFonts w:ascii="Times New Roman" w:hAnsi="Times New Roman" w:cs="Times New Roman"/>
          <w:szCs w:val="24"/>
          <w:lang w:val="it-IT"/>
        </w:rPr>
        <w:t xml:space="preserve">una 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fiducia </w:t>
      </w:r>
      <w:r w:rsidR="001E4C74" w:rsidRPr="00461FA5">
        <w:rPr>
          <w:rFonts w:ascii="Times New Roman" w:hAnsi="Times New Roman" w:cs="Times New Roman"/>
          <w:szCs w:val="24"/>
          <w:lang w:val="it-IT"/>
        </w:rPr>
        <w:t xml:space="preserve">totale </w:t>
      </w:r>
      <w:r w:rsidR="009913E5" w:rsidRPr="00461FA5">
        <w:rPr>
          <w:rFonts w:ascii="Times New Roman" w:hAnsi="Times New Roman" w:cs="Times New Roman"/>
          <w:szCs w:val="24"/>
          <w:lang w:val="it-IT"/>
        </w:rPr>
        <w:t>nel Signore</w:t>
      </w:r>
    </w:p>
    <w:p w14:paraId="7EDB4CA0" w14:textId="7DA8AF05" w:rsidR="009913E5" w:rsidRPr="00461FA5" w:rsidRDefault="00EB3D93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ome </w:t>
      </w:r>
      <w:r w:rsidRPr="00461FA5">
        <w:rPr>
          <w:rFonts w:ascii="Times New Roman" w:hAnsi="Times New Roman" w:cs="Times New Roman"/>
          <w:szCs w:val="24"/>
          <w:lang w:val="it-IT"/>
        </w:rPr>
        <w:t>il P</w:t>
      </w:r>
      <w:r w:rsidR="009913E5" w:rsidRPr="00461FA5">
        <w:rPr>
          <w:rFonts w:ascii="Times New Roman" w:hAnsi="Times New Roman" w:cs="Times New Roman"/>
          <w:szCs w:val="24"/>
          <w:lang w:val="it-IT"/>
        </w:rPr>
        <w:t>adre Champagnat:</w:t>
      </w:r>
    </w:p>
    <w:p w14:paraId="75FB8EEC" w14:textId="77777777" w:rsidR="00C45B1B" w:rsidRDefault="009913E5" w:rsidP="009913E5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  <w:r w:rsidR="00C45B1B">
        <w:rPr>
          <w:rFonts w:ascii="Times New Roman" w:hAnsi="Times New Roman" w:cs="Times New Roman"/>
          <w:i/>
          <w:iCs/>
          <w:szCs w:val="24"/>
          <w:lang w:val="it-IT"/>
        </w:rPr>
        <w:t>Io non temo nulla, f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in</w:t>
      </w:r>
      <w:r w:rsidR="00C45B1B">
        <w:rPr>
          <w:rFonts w:ascii="Times New Roman" w:hAnsi="Times New Roman" w:cs="Times New Roman"/>
          <w:i/>
          <w:iCs/>
          <w:szCs w:val="24"/>
          <w:lang w:val="it-IT"/>
        </w:rPr>
        <w:t>o a quando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Dio non mi abbandon</w:t>
      </w:r>
      <w:r w:rsidR="00C00A66" w:rsidRPr="00461FA5">
        <w:rPr>
          <w:rFonts w:ascii="Times New Roman" w:hAnsi="Times New Roman" w:cs="Times New Roman"/>
          <w:i/>
          <w:iCs/>
          <w:szCs w:val="24"/>
          <w:lang w:val="it-IT"/>
        </w:rPr>
        <w:t>erà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,</w:t>
      </w:r>
    </w:p>
    <w:p w14:paraId="2608E326" w14:textId="4B45EA78" w:rsidR="00C00A66" w:rsidRPr="00461FA5" w:rsidRDefault="00C45B1B" w:rsidP="009913E5">
      <w:pPr>
        <w:rPr>
          <w:rFonts w:ascii="Times New Roman" w:hAnsi="Times New Roman" w:cs="Times New Roman"/>
          <w:i/>
          <w:iCs/>
          <w:szCs w:val="24"/>
          <w:lang w:val="it-IT"/>
        </w:rPr>
      </w:pPr>
      <w:r>
        <w:rPr>
          <w:rFonts w:ascii="Times New Roman" w:hAnsi="Times New Roman" w:cs="Times New Roman"/>
          <w:i/>
          <w:iCs/>
          <w:szCs w:val="24"/>
          <w:lang w:val="it-IT"/>
        </w:rPr>
        <w:t xml:space="preserve">e per questo </w:t>
      </w:r>
      <w:r w:rsidR="009913E5" w:rsidRPr="00461FA5">
        <w:rPr>
          <w:rFonts w:ascii="Times New Roman" w:hAnsi="Times New Roman" w:cs="Times New Roman"/>
          <w:i/>
          <w:iCs/>
          <w:szCs w:val="24"/>
          <w:lang w:val="it-IT"/>
        </w:rPr>
        <w:t>oso dire:</w:t>
      </w:r>
      <w:r>
        <w:rPr>
          <w:rFonts w:ascii="Times New Roman" w:hAnsi="Times New Roman" w:cs="Times New Roman"/>
          <w:i/>
          <w:iCs/>
          <w:szCs w:val="24"/>
          <w:lang w:val="it-IT"/>
        </w:rPr>
        <w:t xml:space="preserve"> </w:t>
      </w:r>
      <w:r w:rsidR="009913E5" w:rsidRPr="00461FA5">
        <w:rPr>
          <w:rFonts w:ascii="Times New Roman" w:hAnsi="Times New Roman" w:cs="Times New Roman"/>
          <w:i/>
          <w:iCs/>
          <w:szCs w:val="24"/>
          <w:lang w:val="it-IT"/>
        </w:rPr>
        <w:t>che il suo Nome sia benedetto</w:t>
      </w:r>
      <w:r>
        <w:rPr>
          <w:rFonts w:ascii="Times New Roman" w:hAnsi="Times New Roman" w:cs="Times New Roman"/>
          <w:i/>
          <w:iCs/>
          <w:szCs w:val="24"/>
          <w:lang w:val="it-IT"/>
        </w:rPr>
        <w:t>!</w:t>
      </w:r>
      <w:r w:rsidR="009913E5" w:rsidRPr="00461FA5">
        <w:rPr>
          <w:rFonts w:ascii="Times New Roman" w:hAnsi="Times New Roman" w:cs="Times New Roman"/>
          <w:i/>
          <w:iCs/>
          <w:szCs w:val="24"/>
          <w:lang w:val="it-IT"/>
        </w:rPr>
        <w:t>"</w:t>
      </w:r>
    </w:p>
    <w:p w14:paraId="3E178DF0" w14:textId="3DFEF036" w:rsidR="009913E5" w:rsidRPr="00461FA5" w:rsidRDefault="009913E5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(Lettera al Vicario Generale della Diocesi di Lione nel maggio 1827).</w:t>
      </w:r>
    </w:p>
    <w:p w14:paraId="28ACF4C0" w14:textId="16E4C019" w:rsidR="009913E5" w:rsidRPr="00461FA5" w:rsidRDefault="00EB3D93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ffida a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 lui tutte le gioie, le speranze,</w:t>
      </w:r>
    </w:p>
    <w:p w14:paraId="0E3624F2" w14:textId="2E404C40" w:rsidR="009913E5" w:rsidRPr="00461FA5" w:rsidRDefault="002447D5" w:rsidP="002447D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e tristezze e le angosce</w:t>
      </w:r>
      <w:r w:rsidR="009913E5" w:rsidRPr="00461FA5">
        <w:rPr>
          <w:rFonts w:ascii="Times New Roman" w:hAnsi="Times New Roman" w:cs="Times New Roman"/>
          <w:szCs w:val="24"/>
          <w:lang w:val="it-IT"/>
        </w:rPr>
        <w:t xml:space="preserve"> che fanno parte della tua missione.</w:t>
      </w:r>
    </w:p>
    <w:p w14:paraId="4E341E6C" w14:textId="08CC9E13" w:rsidR="009913E5" w:rsidRPr="00461FA5" w:rsidRDefault="001E4C74" w:rsidP="009913E5">
      <w:pPr>
        <w:rPr>
          <w:rFonts w:ascii="Times New Roman" w:hAnsi="Times New Roman" w:cs="Times New Roman"/>
          <w:szCs w:val="24"/>
          <w:lang w:val="it-IT"/>
        </w:rPr>
      </w:pPr>
      <w:r w:rsidRPr="00C45B1B">
        <w:rPr>
          <w:rFonts w:ascii="Times New Roman" w:hAnsi="Times New Roman" w:cs="Times New Roman"/>
          <w:szCs w:val="24"/>
          <w:lang w:val="it-IT"/>
        </w:rPr>
        <w:t>Affida</w:t>
      </w:r>
      <w:r w:rsidR="00E01415" w:rsidRPr="00C45B1B">
        <w:rPr>
          <w:rFonts w:ascii="Times New Roman" w:hAnsi="Times New Roman" w:cs="Times New Roman"/>
          <w:szCs w:val="24"/>
          <w:lang w:val="it-IT"/>
        </w:rPr>
        <w:t>ti</w:t>
      </w:r>
      <w:r w:rsidR="009913E5" w:rsidRPr="00C45B1B">
        <w:rPr>
          <w:rFonts w:ascii="Times New Roman" w:hAnsi="Times New Roman" w:cs="Times New Roman"/>
          <w:szCs w:val="24"/>
          <w:lang w:val="it-IT"/>
        </w:rPr>
        <w:t xml:space="preserve"> </w:t>
      </w:r>
      <w:r w:rsidR="00C45B1B">
        <w:rPr>
          <w:rFonts w:ascii="Times New Roman" w:hAnsi="Times New Roman" w:cs="Times New Roman"/>
          <w:szCs w:val="24"/>
          <w:lang w:val="it-IT"/>
        </w:rPr>
        <w:t xml:space="preserve">anche </w:t>
      </w:r>
      <w:r w:rsidRPr="00C45B1B">
        <w:rPr>
          <w:rFonts w:ascii="Times New Roman" w:hAnsi="Times New Roman" w:cs="Times New Roman"/>
          <w:szCs w:val="24"/>
          <w:lang w:val="it-IT"/>
        </w:rPr>
        <w:t>a</w:t>
      </w:r>
      <w:r w:rsidR="009913E5" w:rsidRPr="00C45B1B">
        <w:rPr>
          <w:rFonts w:ascii="Times New Roman" w:hAnsi="Times New Roman" w:cs="Times New Roman"/>
          <w:szCs w:val="24"/>
          <w:lang w:val="it-IT"/>
        </w:rPr>
        <w:t xml:space="preserve"> Maria, </w:t>
      </w:r>
      <w:r w:rsidRPr="00C45B1B">
        <w:rPr>
          <w:rFonts w:ascii="Times New Roman" w:hAnsi="Times New Roman" w:cs="Times New Roman"/>
          <w:szCs w:val="24"/>
          <w:lang w:val="it-IT"/>
        </w:rPr>
        <w:t>la</w:t>
      </w:r>
      <w:r w:rsidR="009913E5" w:rsidRPr="00C45B1B">
        <w:rPr>
          <w:rFonts w:ascii="Times New Roman" w:hAnsi="Times New Roman" w:cs="Times New Roman"/>
          <w:szCs w:val="24"/>
          <w:lang w:val="it-IT"/>
        </w:rPr>
        <w:t xml:space="preserve"> nostra </w:t>
      </w:r>
      <w:r w:rsidR="003A043E" w:rsidRPr="00C45B1B">
        <w:rPr>
          <w:rFonts w:ascii="Times New Roman" w:hAnsi="Times New Roman" w:cs="Times New Roman"/>
          <w:szCs w:val="24"/>
          <w:lang w:val="it-IT"/>
        </w:rPr>
        <w:t>B</w:t>
      </w:r>
      <w:r w:rsidR="009913E5" w:rsidRPr="00C45B1B">
        <w:rPr>
          <w:rFonts w:ascii="Times New Roman" w:hAnsi="Times New Roman" w:cs="Times New Roman"/>
          <w:szCs w:val="24"/>
          <w:lang w:val="it-IT"/>
        </w:rPr>
        <w:t xml:space="preserve">uona </w:t>
      </w:r>
      <w:r w:rsidR="003A043E" w:rsidRPr="00C45B1B">
        <w:rPr>
          <w:rFonts w:ascii="Times New Roman" w:hAnsi="Times New Roman" w:cs="Times New Roman"/>
          <w:szCs w:val="24"/>
          <w:lang w:val="it-IT"/>
        </w:rPr>
        <w:t>M</w:t>
      </w:r>
      <w:r w:rsidR="009913E5" w:rsidRPr="00C45B1B">
        <w:rPr>
          <w:rFonts w:ascii="Times New Roman" w:hAnsi="Times New Roman" w:cs="Times New Roman"/>
          <w:szCs w:val="24"/>
          <w:lang w:val="it-IT"/>
        </w:rPr>
        <w:t>adre,</w:t>
      </w:r>
    </w:p>
    <w:p w14:paraId="407FEC27" w14:textId="5255BBD4" w:rsidR="009913E5" w:rsidRPr="00461FA5" w:rsidRDefault="009913E5" w:rsidP="009913E5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ché </w:t>
      </w:r>
      <w:r w:rsidR="003A043E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le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ha fatto tutto </w:t>
      </w:r>
      <w:r w:rsidR="003A043E" w:rsidRPr="00461FA5">
        <w:rPr>
          <w:rFonts w:ascii="Times New Roman" w:hAnsi="Times New Roman" w:cs="Times New Roman"/>
          <w:i/>
          <w:iCs/>
          <w:szCs w:val="24"/>
          <w:lang w:val="it-IT"/>
        </w:rPr>
        <w:t>in casa nostr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5A2EAD3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D55858B" w14:textId="77777777" w:rsidR="009913E5" w:rsidRPr="00461FA5" w:rsidRDefault="009913E5" w:rsidP="009913E5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Fratello, prenditi del tempo</w:t>
      </w:r>
    </w:p>
    <w:p w14:paraId="24F0E4D0" w14:textId="0272B053" w:rsidR="009913E5" w:rsidRPr="00461FA5" w:rsidRDefault="00C00A66" w:rsidP="009913E5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</w:t>
      </w:r>
      <w:r w:rsidR="003A043E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er </w:t>
      </w:r>
      <w:r w:rsidR="009913E5" w:rsidRPr="00461FA5">
        <w:rPr>
          <w:rFonts w:ascii="Times New Roman" w:hAnsi="Times New Roman" w:cs="Times New Roman"/>
          <w:i/>
          <w:iCs/>
          <w:szCs w:val="24"/>
          <w:lang w:val="it-IT"/>
        </w:rPr>
        <w:t>ascoltare la voce dello Spirito</w:t>
      </w:r>
    </w:p>
    <w:p w14:paraId="4886C5B2" w14:textId="77777777" w:rsidR="009913E5" w:rsidRPr="00461FA5" w:rsidRDefault="009913E5" w:rsidP="009913E5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he ti invita a vivere la missione marista</w:t>
      </w:r>
    </w:p>
    <w:p w14:paraId="755B1819" w14:textId="4065B922" w:rsidR="009913E5" w:rsidRPr="00461FA5" w:rsidRDefault="009913E5" w:rsidP="009913E5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con tutti i suoi </w:t>
      </w:r>
      <w:r w:rsidR="003A043E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lati positiv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e </w:t>
      </w:r>
      <w:r w:rsidR="003A043E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le relative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sfide.</w:t>
      </w:r>
    </w:p>
    <w:p w14:paraId="56A9C954" w14:textId="77777777" w:rsidR="008B1D9E" w:rsidRPr="00461FA5" w:rsidRDefault="008B1D9E">
      <w:pPr>
        <w:rPr>
          <w:rFonts w:ascii="Times New Roman" w:hAnsi="Times New Roman" w:cs="Times New Roman"/>
          <w:b/>
          <w:bCs/>
          <w:szCs w:val="24"/>
          <w:lang w:val="it-IT"/>
        </w:rPr>
      </w:pPr>
      <w:r w:rsidRPr="00461FA5">
        <w:rPr>
          <w:rFonts w:ascii="Times New Roman" w:hAnsi="Times New Roman" w:cs="Times New Roman"/>
          <w:b/>
          <w:bCs/>
          <w:color w:val="C11818"/>
          <w:sz w:val="32"/>
          <w:szCs w:val="32"/>
          <w:lang w:val="it-IT"/>
        </w:rPr>
        <w:br w:type="page"/>
      </w:r>
    </w:p>
    <w:p w14:paraId="4A28DDCE" w14:textId="57D115C0" w:rsidR="00C3252F" w:rsidRPr="00461FA5" w:rsidRDefault="00C3252F" w:rsidP="008B1D9E">
      <w:pPr>
        <w:pStyle w:val="Titolo1"/>
        <w:rPr>
          <w:lang w:val="it-IT"/>
        </w:rPr>
      </w:pPr>
      <w:r w:rsidRPr="00461FA5">
        <w:rPr>
          <w:lang w:val="it-IT"/>
        </w:rPr>
        <w:t>Cap</w:t>
      </w:r>
      <w:r w:rsidR="009913E5" w:rsidRPr="00461FA5">
        <w:rPr>
          <w:lang w:val="it-IT"/>
        </w:rPr>
        <w:t>i</w:t>
      </w:r>
      <w:r w:rsidRPr="00461FA5">
        <w:rPr>
          <w:lang w:val="it-IT"/>
        </w:rPr>
        <w:t>t</w:t>
      </w:r>
      <w:r w:rsidR="009913E5" w:rsidRPr="00461FA5">
        <w:rPr>
          <w:lang w:val="it-IT"/>
        </w:rPr>
        <w:t>o</w:t>
      </w:r>
      <w:r w:rsidRPr="00461FA5">
        <w:rPr>
          <w:lang w:val="it-IT"/>
        </w:rPr>
        <w:t>lo ter</w:t>
      </w:r>
      <w:r w:rsidR="009913E5" w:rsidRPr="00461FA5">
        <w:rPr>
          <w:lang w:val="it-IT"/>
        </w:rPr>
        <w:t>zo</w:t>
      </w:r>
      <w:r w:rsidRPr="00461FA5">
        <w:rPr>
          <w:lang w:val="it-IT"/>
        </w:rPr>
        <w:t xml:space="preserve"> - </w:t>
      </w:r>
      <w:r w:rsidR="009913E5" w:rsidRPr="00461FA5">
        <w:rPr>
          <w:lang w:val="it-IT"/>
        </w:rPr>
        <w:t>Sezione</w:t>
      </w:r>
      <w:r w:rsidRPr="00461FA5">
        <w:rPr>
          <w:lang w:val="it-IT"/>
        </w:rPr>
        <w:t xml:space="preserve"> III</w:t>
      </w:r>
    </w:p>
    <w:p w14:paraId="3F92FE22" w14:textId="77777777" w:rsidR="009913E5" w:rsidRPr="00461FA5" w:rsidRDefault="009913E5" w:rsidP="009913E5">
      <w:pPr>
        <w:pStyle w:val="Titolo1"/>
        <w:rPr>
          <w:lang w:val="it-IT"/>
        </w:rPr>
      </w:pPr>
      <w:r w:rsidRPr="00461FA5">
        <w:rPr>
          <w:lang w:val="it-IT"/>
        </w:rPr>
        <w:t>I nostri percorsi di missione marista</w:t>
      </w:r>
    </w:p>
    <w:p w14:paraId="6113E094" w14:textId="4A9D895C" w:rsidR="00C3252F" w:rsidRPr="00461FA5" w:rsidRDefault="00C3252F" w:rsidP="008B1D9E">
      <w:pPr>
        <w:pStyle w:val="Nessunaspaziatura"/>
        <w:rPr>
          <w:lang w:val="it-IT"/>
        </w:rPr>
      </w:pPr>
    </w:p>
    <w:p w14:paraId="18AB7334" w14:textId="77777777" w:rsidR="008B1D9E" w:rsidRPr="00461FA5" w:rsidRDefault="008B1D9E" w:rsidP="008B1D9E">
      <w:pPr>
        <w:pStyle w:val="Nessunaspaziatura"/>
        <w:rPr>
          <w:lang w:val="it-IT"/>
        </w:rPr>
      </w:pPr>
    </w:p>
    <w:p w14:paraId="4068F214" w14:textId="4751CC07" w:rsidR="00C3252F" w:rsidRPr="00461FA5" w:rsidRDefault="00C3252F" w:rsidP="008B1D9E">
      <w:pPr>
        <w:pStyle w:val="Titolo2"/>
        <w:rPr>
          <w:lang w:val="it-IT"/>
        </w:rPr>
      </w:pPr>
      <w:r w:rsidRPr="00461FA5">
        <w:rPr>
          <w:lang w:val="it-IT"/>
        </w:rPr>
        <w:t>(A) Contempla Marce</w:t>
      </w:r>
      <w:r w:rsidR="007B6901" w:rsidRPr="00461FA5">
        <w:rPr>
          <w:lang w:val="it-IT"/>
        </w:rPr>
        <w:t>l</w:t>
      </w:r>
      <w:r w:rsidRPr="00461FA5">
        <w:rPr>
          <w:lang w:val="it-IT"/>
        </w:rPr>
        <w:t>lino</w:t>
      </w:r>
    </w:p>
    <w:p w14:paraId="78A70321" w14:textId="046F5122" w:rsidR="00C3252F" w:rsidRPr="00461FA5" w:rsidRDefault="00C3252F" w:rsidP="008B1D9E">
      <w:pPr>
        <w:pStyle w:val="Nessunaspaziatura"/>
        <w:rPr>
          <w:lang w:val="it-IT"/>
        </w:rPr>
      </w:pPr>
    </w:p>
    <w:p w14:paraId="4DA8D886" w14:textId="6B1F5FF3" w:rsidR="007B6901" w:rsidRPr="00461FA5" w:rsidRDefault="007B6901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Contempla Marcellino, cuore di madre e buon pastore</w:t>
      </w:r>
    </w:p>
    <w:p w14:paraId="62511C86" w14:textId="77777777" w:rsidR="00C3252F" w:rsidRPr="00461FA5" w:rsidRDefault="00C3252F" w:rsidP="00C3252F">
      <w:pPr>
        <w:rPr>
          <w:rFonts w:ascii="Times New Roman" w:hAnsi="Times New Roman" w:cs="Times New Roman"/>
          <w:szCs w:val="24"/>
          <w:lang w:val="it-IT"/>
        </w:rPr>
      </w:pPr>
    </w:p>
    <w:p w14:paraId="4FA1D738" w14:textId="18C2C625" w:rsidR="001B2C26" w:rsidRPr="00461FA5" w:rsidRDefault="001B2C26" w:rsidP="0036260E">
      <w:pPr>
        <w:rPr>
          <w:rFonts w:ascii="Times New Roman" w:hAnsi="Times New Roman" w:cs="Times New Roman"/>
          <w:b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84] </w:t>
      </w:r>
      <w:r w:rsidR="007B6901" w:rsidRPr="00461FA5">
        <w:rPr>
          <w:rFonts w:ascii="Times New Roman" w:hAnsi="Times New Roman" w:cs="Times New Roman"/>
          <w:b/>
          <w:szCs w:val="24"/>
          <w:lang w:val="it-IT"/>
        </w:rPr>
        <w:t>FRATELLO,</w:t>
      </w:r>
    </w:p>
    <w:p w14:paraId="6BF61DE4" w14:textId="1528135B" w:rsidR="003A043E" w:rsidRPr="00461FA5" w:rsidRDefault="003A043E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ella memoria e </w:t>
      </w:r>
      <w:r w:rsidR="007B6901" w:rsidRPr="00461FA5">
        <w:rPr>
          <w:rFonts w:ascii="Times New Roman" w:hAnsi="Times New Roman" w:cs="Times New Roman"/>
          <w:szCs w:val="24"/>
          <w:lang w:val="it-IT"/>
        </w:rPr>
        <w:t>nel cuore di Lorenzo, Franc</w:t>
      </w: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7B6901" w:rsidRPr="00461FA5">
        <w:rPr>
          <w:rFonts w:ascii="Times New Roman" w:hAnsi="Times New Roman" w:cs="Times New Roman"/>
          <w:szCs w:val="24"/>
          <w:lang w:val="it-IT"/>
        </w:rPr>
        <w:t xml:space="preserve">sco, </w:t>
      </w:r>
      <w:r w:rsidRPr="00461FA5">
        <w:rPr>
          <w:rFonts w:ascii="Times New Roman" w:hAnsi="Times New Roman" w:cs="Times New Roman"/>
          <w:szCs w:val="24"/>
          <w:lang w:val="it-IT"/>
        </w:rPr>
        <w:t>S</w:t>
      </w:r>
      <w:r w:rsidR="007B6901" w:rsidRPr="00461FA5">
        <w:rPr>
          <w:rFonts w:ascii="Times New Roman" w:hAnsi="Times New Roman" w:cs="Times New Roman"/>
          <w:szCs w:val="24"/>
          <w:lang w:val="it-IT"/>
        </w:rPr>
        <w:t>tanislao, Silvestr</w:t>
      </w:r>
      <w:r w:rsidR="008961E4" w:rsidRPr="00461FA5">
        <w:rPr>
          <w:rFonts w:ascii="Times New Roman" w:hAnsi="Times New Roman" w:cs="Times New Roman"/>
          <w:szCs w:val="24"/>
          <w:lang w:val="it-IT"/>
        </w:rPr>
        <w:t>o</w:t>
      </w:r>
      <w:r w:rsidR="007B6901" w:rsidRPr="00461FA5">
        <w:rPr>
          <w:rFonts w:ascii="Times New Roman" w:hAnsi="Times New Roman" w:cs="Times New Roman"/>
          <w:szCs w:val="24"/>
          <w:lang w:val="it-IT"/>
        </w:rPr>
        <w:t xml:space="preserve"> </w:t>
      </w:r>
    </w:p>
    <w:p w14:paraId="1352CA06" w14:textId="77777777" w:rsidR="003A043E" w:rsidRPr="00461FA5" w:rsidRDefault="007B6901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dalla prima comunità marista, </w:t>
      </w:r>
    </w:p>
    <w:p w14:paraId="55ACC2B6" w14:textId="1A531354" w:rsidR="003A043E" w:rsidRPr="00461FA5" w:rsidRDefault="007B6901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rcellino era un padre che si pre</w:t>
      </w:r>
      <w:r w:rsidR="003A043E" w:rsidRPr="00461FA5">
        <w:rPr>
          <w:rFonts w:ascii="Times New Roman" w:hAnsi="Times New Roman" w:cs="Times New Roman"/>
          <w:szCs w:val="24"/>
          <w:lang w:val="it-IT"/>
        </w:rPr>
        <w:t>ndev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ura di loro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ome</w:t>
      </w:r>
      <w:r w:rsidR="007424CF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una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mad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. </w:t>
      </w:r>
    </w:p>
    <w:p w14:paraId="6C9AB7EE" w14:textId="6934BACD" w:rsidR="007424CF" w:rsidRPr="00461FA5" w:rsidRDefault="007B6901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on </w:t>
      </w:r>
      <w:r w:rsidR="008961E4" w:rsidRPr="00461FA5">
        <w:rPr>
          <w:rFonts w:ascii="Times New Roman" w:hAnsi="Times New Roman" w:cs="Times New Roman"/>
          <w:szCs w:val="24"/>
          <w:lang w:val="it-IT"/>
        </w:rPr>
        <w:t xml:space="preserve">ha </w:t>
      </w:r>
      <w:r w:rsidRPr="00461FA5">
        <w:rPr>
          <w:rFonts w:ascii="Times New Roman" w:hAnsi="Times New Roman" w:cs="Times New Roman"/>
          <w:szCs w:val="24"/>
          <w:lang w:val="it-IT"/>
        </w:rPr>
        <w:t>risparmi</w:t>
      </w:r>
      <w:r w:rsidR="008961E4" w:rsidRPr="00461FA5">
        <w:rPr>
          <w:rFonts w:ascii="Times New Roman" w:hAnsi="Times New Roman" w:cs="Times New Roman"/>
          <w:szCs w:val="24"/>
          <w:lang w:val="it-IT"/>
        </w:rPr>
        <w:t>a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forz</w:t>
      </w:r>
      <w:r w:rsidR="007424CF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sudore nel suo ministero sacerdotale </w:t>
      </w:r>
    </w:p>
    <w:p w14:paraId="003D598E" w14:textId="77777777" w:rsidR="007424CF" w:rsidRPr="00461FA5" w:rsidRDefault="007B6901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7424CF" w:rsidRPr="00461FA5">
        <w:rPr>
          <w:rFonts w:ascii="Times New Roman" w:hAnsi="Times New Roman" w:cs="Times New Roman"/>
          <w:szCs w:val="24"/>
          <w:lang w:val="it-IT"/>
        </w:rPr>
        <w:t>nell’</w:t>
      </w:r>
      <w:r w:rsidRPr="00461FA5">
        <w:rPr>
          <w:rFonts w:ascii="Times New Roman" w:hAnsi="Times New Roman" w:cs="Times New Roman"/>
          <w:szCs w:val="24"/>
          <w:lang w:val="it-IT"/>
        </w:rPr>
        <w:t>accompagnamento d</w:t>
      </w:r>
      <w:r w:rsidR="007424CF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 fratelli e </w:t>
      </w:r>
      <w:r w:rsidR="007424CF" w:rsidRPr="00461FA5">
        <w:rPr>
          <w:rFonts w:ascii="Times New Roman" w:hAnsi="Times New Roman" w:cs="Times New Roman"/>
          <w:szCs w:val="24"/>
          <w:lang w:val="it-IT"/>
        </w:rPr>
        <w:t xml:space="preserve">delle </w:t>
      </w:r>
      <w:r w:rsidRPr="00461FA5">
        <w:rPr>
          <w:rFonts w:ascii="Times New Roman" w:hAnsi="Times New Roman" w:cs="Times New Roman"/>
          <w:szCs w:val="24"/>
          <w:lang w:val="it-IT"/>
        </w:rPr>
        <w:t>comunità.</w:t>
      </w:r>
    </w:p>
    <w:p w14:paraId="16A3E62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3473ADE" w14:textId="14CF85C0" w:rsidR="007B6901" w:rsidRPr="00461FA5" w:rsidRDefault="007424CF" w:rsidP="007B690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i è rimboccato le maniche</w:t>
      </w:r>
      <w:r w:rsidR="007B6901" w:rsidRPr="00461FA5">
        <w:rPr>
          <w:rFonts w:ascii="Times New Roman" w:hAnsi="Times New Roman" w:cs="Times New Roman"/>
          <w:szCs w:val="24"/>
          <w:lang w:val="it-IT"/>
        </w:rPr>
        <w:t xml:space="preserve"> con determinazione,</w:t>
      </w:r>
    </w:p>
    <w:p w14:paraId="1EAA210E" w14:textId="7AD028E3" w:rsidR="007B6901" w:rsidRPr="00461FA5" w:rsidRDefault="007424CF" w:rsidP="007B690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h</w:t>
      </w:r>
      <w:r w:rsidR="007B6901"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="004A5E06" w:rsidRPr="00461FA5">
        <w:rPr>
          <w:rFonts w:ascii="Times New Roman" w:hAnsi="Times New Roman" w:cs="Times New Roman"/>
          <w:szCs w:val="24"/>
          <w:lang w:val="it-IT"/>
        </w:rPr>
        <w:t xml:space="preserve">frantumato </w:t>
      </w:r>
      <w:r w:rsidR="007B6901" w:rsidRPr="00461FA5">
        <w:rPr>
          <w:rFonts w:ascii="Times New Roman" w:hAnsi="Times New Roman" w:cs="Times New Roman"/>
          <w:szCs w:val="24"/>
          <w:lang w:val="it-IT"/>
        </w:rPr>
        <w:t>la roccia e costruito la casa dell'</w:t>
      </w:r>
      <w:r w:rsidR="008961E4" w:rsidRPr="00461FA5">
        <w:rPr>
          <w:rFonts w:ascii="Times New Roman" w:hAnsi="Times New Roman" w:cs="Times New Roman"/>
          <w:szCs w:val="24"/>
          <w:lang w:val="it-IT"/>
        </w:rPr>
        <w:t>He</w:t>
      </w:r>
      <w:r w:rsidR="007B6901" w:rsidRPr="00461FA5">
        <w:rPr>
          <w:rFonts w:ascii="Times New Roman" w:hAnsi="Times New Roman" w:cs="Times New Roman"/>
          <w:szCs w:val="24"/>
          <w:lang w:val="it-IT"/>
        </w:rPr>
        <w:t>rmitage.</w:t>
      </w:r>
    </w:p>
    <w:p w14:paraId="7FC2D7B8" w14:textId="4B39F2EA" w:rsidR="007B6901" w:rsidRPr="00461FA5" w:rsidRDefault="008961E4" w:rsidP="007B690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 stato</w:t>
      </w:r>
      <w:r w:rsidR="007B6901" w:rsidRPr="00461FA5">
        <w:rPr>
          <w:rFonts w:ascii="Times New Roman" w:hAnsi="Times New Roman" w:cs="Times New Roman"/>
          <w:szCs w:val="24"/>
          <w:lang w:val="it-IT"/>
        </w:rPr>
        <w:t xml:space="preserve"> un leader </w:t>
      </w:r>
      <w:r w:rsidR="007424CF" w:rsidRPr="00461FA5">
        <w:rPr>
          <w:rFonts w:ascii="Times New Roman" w:hAnsi="Times New Roman" w:cs="Times New Roman"/>
          <w:szCs w:val="24"/>
          <w:lang w:val="it-IT"/>
        </w:rPr>
        <w:t>tenero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  <w:r w:rsidR="007424CF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>senza cessare di essere</w:t>
      </w:r>
      <w:r w:rsidR="00782501" w:rsidRPr="00782501">
        <w:rPr>
          <w:rFonts w:ascii="Times New Roman" w:hAnsi="Times New Roman" w:cs="Times New Roman"/>
          <w:szCs w:val="24"/>
          <w:lang w:val="it-IT"/>
        </w:rPr>
        <w:t xml:space="preserve"> </w:t>
      </w:r>
      <w:r w:rsidR="00782501">
        <w:rPr>
          <w:rFonts w:ascii="Times New Roman" w:hAnsi="Times New Roman" w:cs="Times New Roman"/>
          <w:szCs w:val="24"/>
          <w:lang w:val="it-IT"/>
        </w:rPr>
        <w:t>giusto</w:t>
      </w:r>
      <w:r w:rsidR="007B6901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70DAB28A" w14:textId="4A6F6952" w:rsidR="007B6901" w:rsidRPr="00461FA5" w:rsidRDefault="008961E4" w:rsidP="007B690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ermo</w:t>
      </w:r>
      <w:r w:rsidR="007B6901" w:rsidRPr="00461FA5">
        <w:rPr>
          <w:rFonts w:ascii="Times New Roman" w:hAnsi="Times New Roman" w:cs="Times New Roman"/>
          <w:szCs w:val="24"/>
          <w:lang w:val="it-IT"/>
        </w:rPr>
        <w:t xml:space="preserve"> ed equ</w:t>
      </w:r>
      <w:r w:rsidRPr="00461FA5">
        <w:rPr>
          <w:rFonts w:ascii="Times New Roman" w:hAnsi="Times New Roman" w:cs="Times New Roman"/>
          <w:szCs w:val="24"/>
          <w:lang w:val="it-IT"/>
        </w:rPr>
        <w:t>anime</w:t>
      </w:r>
      <w:r w:rsidR="007B6901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1E9AAF5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31496FC" w14:textId="35C5EC92" w:rsidR="007B6901" w:rsidRPr="00461FA5" w:rsidRDefault="007B6901" w:rsidP="007B690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flett</w:t>
      </w:r>
      <w:r w:rsidR="004A5E06" w:rsidRPr="00461FA5">
        <w:rPr>
          <w:rFonts w:ascii="Times New Roman" w:hAnsi="Times New Roman" w:cs="Times New Roman"/>
          <w:szCs w:val="24"/>
          <w:lang w:val="it-IT"/>
        </w:rPr>
        <w:t>ev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affid</w:t>
      </w:r>
      <w:r w:rsidR="004A5E06" w:rsidRPr="00461FA5">
        <w:rPr>
          <w:rFonts w:ascii="Times New Roman" w:hAnsi="Times New Roman" w:cs="Times New Roman"/>
          <w:szCs w:val="24"/>
          <w:lang w:val="it-IT"/>
        </w:rPr>
        <w:t>av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4A5E06" w:rsidRPr="00461FA5">
        <w:rPr>
          <w:rFonts w:ascii="Times New Roman" w:hAnsi="Times New Roman" w:cs="Times New Roman"/>
          <w:szCs w:val="24"/>
          <w:lang w:val="it-IT"/>
        </w:rPr>
        <w:t xml:space="preserve">a Dio le decisioni </w:t>
      </w:r>
      <w:r w:rsidRPr="00461FA5">
        <w:rPr>
          <w:rFonts w:ascii="Times New Roman" w:hAnsi="Times New Roman" w:cs="Times New Roman"/>
          <w:szCs w:val="24"/>
          <w:lang w:val="it-IT"/>
        </w:rPr>
        <w:t>importanti.</w:t>
      </w:r>
    </w:p>
    <w:p w14:paraId="57F12CFE" w14:textId="6D30A189" w:rsidR="007B6901" w:rsidRPr="00461FA5" w:rsidRDefault="004A5E06" w:rsidP="007B690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ercava</w:t>
      </w:r>
      <w:r w:rsidR="007B6901" w:rsidRPr="00461FA5">
        <w:rPr>
          <w:rFonts w:ascii="Times New Roman" w:hAnsi="Times New Roman" w:cs="Times New Roman"/>
          <w:szCs w:val="24"/>
          <w:lang w:val="it-IT"/>
        </w:rPr>
        <w:t xml:space="preserve"> di </w:t>
      </w:r>
      <w:r w:rsidRPr="00461FA5">
        <w:rPr>
          <w:rFonts w:ascii="Times New Roman" w:hAnsi="Times New Roman" w:cs="Times New Roman"/>
          <w:szCs w:val="24"/>
          <w:lang w:val="it-IT"/>
        </w:rPr>
        <w:t>individuare</w:t>
      </w:r>
      <w:r w:rsidR="007B6901" w:rsidRPr="00461FA5">
        <w:rPr>
          <w:rFonts w:ascii="Times New Roman" w:hAnsi="Times New Roman" w:cs="Times New Roman"/>
          <w:szCs w:val="24"/>
          <w:lang w:val="it-IT"/>
        </w:rPr>
        <w:t xml:space="preserve"> la sua volontà</w:t>
      </w:r>
    </w:p>
    <w:p w14:paraId="5A57F83E" w14:textId="09B84306" w:rsidR="007B6901" w:rsidRPr="00461FA5" w:rsidRDefault="007B6901" w:rsidP="007B690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8961E4" w:rsidRPr="00461FA5">
        <w:rPr>
          <w:rFonts w:ascii="Times New Roman" w:hAnsi="Times New Roman" w:cs="Times New Roman"/>
          <w:szCs w:val="24"/>
          <w:lang w:val="it-IT"/>
        </w:rPr>
        <w:t>si impegnava a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8961E4" w:rsidRPr="00461FA5">
        <w:rPr>
          <w:rFonts w:ascii="Times New Roman" w:hAnsi="Times New Roman" w:cs="Times New Roman"/>
          <w:szCs w:val="24"/>
          <w:lang w:val="it-IT"/>
        </w:rPr>
        <w:t>attuarl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4A5E06" w:rsidRPr="00461FA5">
        <w:rPr>
          <w:rFonts w:ascii="Times New Roman" w:hAnsi="Times New Roman" w:cs="Times New Roman"/>
          <w:szCs w:val="24"/>
          <w:lang w:val="it-IT"/>
        </w:rPr>
        <w:t>n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le </w:t>
      </w:r>
      <w:r w:rsidR="004A5E06" w:rsidRPr="00461FA5">
        <w:rPr>
          <w:rFonts w:ascii="Times New Roman" w:hAnsi="Times New Roman" w:cs="Times New Roman"/>
          <w:szCs w:val="24"/>
          <w:lang w:val="it-IT"/>
        </w:rPr>
        <w:t>circostanze della vit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7BDB58E8" w14:textId="2EA99882" w:rsidR="007B6901" w:rsidRPr="00461FA5" w:rsidRDefault="004A5E06" w:rsidP="007B6901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uando agiva</w:t>
      </w:r>
      <w:r w:rsidR="007B6901" w:rsidRPr="00461FA5">
        <w:rPr>
          <w:rFonts w:ascii="Times New Roman" w:hAnsi="Times New Roman" w:cs="Times New Roman"/>
          <w:szCs w:val="24"/>
          <w:lang w:val="it-IT"/>
        </w:rPr>
        <w:t>, lo fa</w:t>
      </w:r>
      <w:r w:rsidRPr="00461FA5">
        <w:rPr>
          <w:rFonts w:ascii="Times New Roman" w:hAnsi="Times New Roman" w:cs="Times New Roman"/>
          <w:szCs w:val="24"/>
          <w:lang w:val="it-IT"/>
        </w:rPr>
        <w:t>ceva</w:t>
      </w:r>
      <w:r w:rsidR="007B6901" w:rsidRPr="00461FA5">
        <w:rPr>
          <w:rFonts w:ascii="Times New Roman" w:hAnsi="Times New Roman" w:cs="Times New Roman"/>
          <w:szCs w:val="24"/>
          <w:lang w:val="it-IT"/>
        </w:rPr>
        <w:t xml:space="preserve"> in collaborazione, dialogo e corresponsabilità con i suoi fratelli.</w:t>
      </w:r>
    </w:p>
    <w:p w14:paraId="0D9A613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690C9EE" w14:textId="77777777" w:rsidR="001B2C26" w:rsidRPr="00461FA5" w:rsidRDefault="001B2C26" w:rsidP="0036260E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589015E0" w14:textId="595024F5" w:rsidR="00893248" w:rsidRPr="00461FA5" w:rsidRDefault="001B2C26" w:rsidP="00893248">
      <w:pPr>
        <w:pStyle w:val="Titolo2"/>
        <w:rPr>
          <w:lang w:val="it-IT"/>
        </w:rPr>
      </w:pPr>
      <w:r w:rsidRPr="00461FA5">
        <w:rPr>
          <w:lang w:val="it-IT"/>
        </w:rPr>
        <w:t xml:space="preserve">(B) </w:t>
      </w:r>
      <w:r w:rsidR="00893248" w:rsidRPr="00461FA5">
        <w:rPr>
          <w:lang w:val="it-IT"/>
        </w:rPr>
        <w:t>La missione vi</w:t>
      </w:r>
      <w:r w:rsidR="004A5E06" w:rsidRPr="00461FA5">
        <w:rPr>
          <w:lang w:val="it-IT"/>
        </w:rPr>
        <w:t>ssuta</w:t>
      </w:r>
      <w:r w:rsidR="00893248" w:rsidRPr="00461FA5">
        <w:rPr>
          <w:lang w:val="it-IT"/>
        </w:rPr>
        <w:t xml:space="preserve"> </w:t>
      </w:r>
      <w:r w:rsidR="00BD5A28" w:rsidRPr="00461FA5">
        <w:rPr>
          <w:lang w:val="it-IT"/>
        </w:rPr>
        <w:t>con modalità mariste</w:t>
      </w:r>
    </w:p>
    <w:p w14:paraId="265CB2F1" w14:textId="2FB95A84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4D23644" w14:textId="77777777" w:rsidR="008B1D9E" w:rsidRPr="00461FA5" w:rsidRDefault="008B1D9E" w:rsidP="0036260E">
      <w:pPr>
        <w:rPr>
          <w:rFonts w:ascii="Times New Roman" w:hAnsi="Times New Roman" w:cs="Times New Roman"/>
          <w:szCs w:val="24"/>
          <w:lang w:val="it-IT"/>
        </w:rPr>
      </w:pPr>
    </w:p>
    <w:p w14:paraId="4D49807F" w14:textId="2C2845BA" w:rsidR="001B2C26" w:rsidRPr="00461FA5" w:rsidRDefault="001B2C26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a pedagog</w:t>
      </w:r>
      <w:r w:rsidR="00893248" w:rsidRPr="00461FA5">
        <w:rPr>
          <w:lang w:val="it-IT"/>
        </w:rPr>
        <w:t>i</w:t>
      </w:r>
      <w:r w:rsidRPr="00461FA5">
        <w:rPr>
          <w:lang w:val="it-IT"/>
        </w:rPr>
        <w:t>a de</w:t>
      </w:r>
      <w:r w:rsidR="00893248" w:rsidRPr="00461FA5">
        <w:rPr>
          <w:lang w:val="it-IT"/>
        </w:rPr>
        <w:t>l</w:t>
      </w:r>
      <w:r w:rsidRPr="00461FA5">
        <w:rPr>
          <w:lang w:val="it-IT"/>
        </w:rPr>
        <w:t>la presen</w:t>
      </w:r>
      <w:r w:rsidR="00893248" w:rsidRPr="00461FA5">
        <w:rPr>
          <w:lang w:val="it-IT"/>
        </w:rPr>
        <w:t>za</w:t>
      </w:r>
    </w:p>
    <w:p w14:paraId="17D363C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110685F" w14:textId="500D6E3B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85] </w:t>
      </w:r>
      <w:r w:rsidR="008961E4" w:rsidRPr="00461FA5">
        <w:rPr>
          <w:rFonts w:ascii="Times New Roman" w:hAnsi="Times New Roman" w:cs="Times New Roman"/>
          <w:szCs w:val="24"/>
          <w:lang w:val="it-IT"/>
        </w:rPr>
        <w:t>Vai incontro a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bambini e </w:t>
      </w:r>
      <w:r w:rsidR="008961E4" w:rsidRPr="00461FA5">
        <w:rPr>
          <w:rFonts w:ascii="Times New Roman" w:hAnsi="Times New Roman" w:cs="Times New Roman"/>
          <w:szCs w:val="24"/>
          <w:lang w:val="it-IT"/>
        </w:rPr>
        <w:t xml:space="preserve">ai </w:t>
      </w:r>
      <w:r w:rsidRPr="00461FA5">
        <w:rPr>
          <w:rFonts w:ascii="Times New Roman" w:hAnsi="Times New Roman" w:cs="Times New Roman"/>
          <w:szCs w:val="24"/>
          <w:lang w:val="it-IT"/>
        </w:rPr>
        <w:t>giovani</w:t>
      </w:r>
    </w:p>
    <w:p w14:paraId="0D80C601" w14:textId="102C5A46" w:rsidR="00893248" w:rsidRPr="00461FA5" w:rsidRDefault="00621479" w:rsidP="00893248">
      <w:pPr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l</w:t>
      </w:r>
      <w:r w:rsidR="008961E4" w:rsidRPr="00461FA5">
        <w:rPr>
          <w:rFonts w:ascii="Times New Roman" w:hAnsi="Times New Roman" w:cs="Times New Roman"/>
          <w:szCs w:val="24"/>
          <w:lang w:val="it-IT"/>
        </w:rPr>
        <w:t xml:space="preserve">ì 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dove s</w:t>
      </w:r>
      <w:r>
        <w:rPr>
          <w:rFonts w:ascii="Times New Roman" w:hAnsi="Times New Roman" w:cs="Times New Roman"/>
          <w:szCs w:val="24"/>
          <w:lang w:val="it-IT"/>
        </w:rPr>
        <w:t>i trovano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2038BE66" w14:textId="1172AE77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vvicinati, interessat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ll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oro vit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 accoglil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nell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u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3BED2513" w14:textId="0864E828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ccompagna le 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ricerche, gioie e sofferenze.</w:t>
      </w:r>
    </w:p>
    <w:p w14:paraId="03838735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35FDCC3" w14:textId="41B9E597" w:rsidR="00893248" w:rsidRPr="00461FA5" w:rsidRDefault="00BD5A2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er loro s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ii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un vero 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fratello:</w:t>
      </w:r>
    </w:p>
    <w:p w14:paraId="7FA4F84E" w14:textId="2B20FD9D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umano, vicino e</w:t>
      </w:r>
      <w:r w:rsidR="008961E4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accessibile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76D6D5DF" w14:textId="4CC1FA9A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tu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resenza accogliente promuoverà la </w:t>
      </w:r>
      <w:r w:rsidR="00621479">
        <w:rPr>
          <w:rFonts w:ascii="Times New Roman" w:hAnsi="Times New Roman" w:cs="Times New Roman"/>
          <w:szCs w:val="24"/>
          <w:lang w:val="it-IT"/>
        </w:rPr>
        <w:t xml:space="preserve">loro </w:t>
      </w:r>
      <w:r w:rsidRPr="00461FA5">
        <w:rPr>
          <w:rFonts w:ascii="Times New Roman" w:hAnsi="Times New Roman" w:cs="Times New Roman"/>
          <w:szCs w:val="24"/>
          <w:lang w:val="it-IT"/>
        </w:rPr>
        <w:t>fiducia,</w:t>
      </w:r>
    </w:p>
    <w:p w14:paraId="2AD7D0DC" w14:textId="77777777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reando un clima adatto</w:t>
      </w:r>
    </w:p>
    <w:p w14:paraId="347463B6" w14:textId="68AAFE23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un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alogo educativo e </w:t>
      </w:r>
      <w:r w:rsidR="008961E4" w:rsidRPr="00461FA5">
        <w:rPr>
          <w:rFonts w:ascii="Times New Roman" w:hAnsi="Times New Roman" w:cs="Times New Roman"/>
          <w:szCs w:val="24"/>
          <w:lang w:val="it-IT"/>
        </w:rPr>
        <w:t>al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a 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rescita integrale.</w:t>
      </w:r>
    </w:p>
    <w:p w14:paraId="6C940FE9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7333DE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bookmarkStart w:id="28" w:name="_Hlk28552775"/>
    </w:p>
    <w:p w14:paraId="53DB96AC" w14:textId="03B6AD12" w:rsidR="001B2C26" w:rsidRPr="00461FA5" w:rsidRDefault="00893248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L’amore al lavoro</w:t>
      </w:r>
    </w:p>
    <w:p w14:paraId="2A301BB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84B81C6" w14:textId="12422EC4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[86] L'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amore </w:t>
      </w:r>
      <w:r w:rsidR="008961E4" w:rsidRPr="00461FA5">
        <w:rPr>
          <w:rFonts w:ascii="Times New Roman" w:hAnsi="Times New Roman" w:cs="Times New Roman"/>
          <w:i/>
          <w:iCs/>
          <w:szCs w:val="24"/>
          <w:lang w:val="it-IT"/>
        </w:rPr>
        <w:t>a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l lav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è una delle caratteristiche distintive</w:t>
      </w:r>
    </w:p>
    <w:p w14:paraId="63BE77D2" w14:textId="77777777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lla nostra vita e azione educativa.</w:t>
      </w:r>
    </w:p>
    <w:p w14:paraId="1D07ACE6" w14:textId="77777777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resce in te</w:t>
      </w:r>
    </w:p>
    <w:p w14:paraId="4A80C5D3" w14:textId="77777777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a misura in cui ricevi i suoi frutti come dono di Dio.</w:t>
      </w:r>
    </w:p>
    <w:p w14:paraId="0B9BD61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EA9F99D" w14:textId="09B8F082" w:rsidR="00893248" w:rsidRPr="00461FA5" w:rsidRDefault="00BD5A2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tai attento a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ll'</w:t>
      </w:r>
      <w:r w:rsidR="00893248" w:rsidRPr="00461FA5">
        <w:rPr>
          <w:rFonts w:ascii="Times New Roman" w:hAnsi="Times New Roman" w:cs="Times New Roman"/>
          <w:i/>
          <w:iCs/>
          <w:szCs w:val="24"/>
          <w:lang w:val="it-IT"/>
        </w:rPr>
        <w:t>attivismo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 che svuota l'azione d</w:t>
      </w:r>
      <w:r w:rsidR="00892833" w:rsidRPr="00461FA5">
        <w:rPr>
          <w:rFonts w:ascii="Times New Roman" w:hAnsi="Times New Roman" w:cs="Times New Roman"/>
          <w:szCs w:val="24"/>
          <w:lang w:val="it-IT"/>
        </w:rPr>
        <w:t>a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lla sua motivazione evangelica,</w:t>
      </w:r>
    </w:p>
    <w:p w14:paraId="29D9B774" w14:textId="38E7DFB1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BD5A28" w:rsidRPr="00461FA5">
        <w:rPr>
          <w:rFonts w:ascii="Times New Roman" w:hAnsi="Times New Roman" w:cs="Times New Roman"/>
          <w:szCs w:val="24"/>
          <w:lang w:val="it-IT"/>
        </w:rPr>
        <w:t>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orta a cercare te stesso invece di Dio.</w:t>
      </w:r>
    </w:p>
    <w:p w14:paraId="205FB88E" w14:textId="6AB300AA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Vivi </w:t>
      </w:r>
      <w:r w:rsidR="00892833" w:rsidRPr="00461FA5">
        <w:rPr>
          <w:rFonts w:ascii="Times New Roman" w:hAnsi="Times New Roman" w:cs="Times New Roman"/>
          <w:szCs w:val="24"/>
          <w:lang w:val="it-IT"/>
        </w:rPr>
        <w:t>con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rmonia </w:t>
      </w:r>
      <w:r w:rsidR="00892833" w:rsidRPr="00461FA5">
        <w:rPr>
          <w:rFonts w:ascii="Times New Roman" w:hAnsi="Times New Roman" w:cs="Times New Roman"/>
          <w:szCs w:val="24"/>
          <w:lang w:val="it-IT"/>
        </w:rPr>
        <w:t>l’</w:t>
      </w:r>
      <w:r w:rsidRPr="00461FA5">
        <w:rPr>
          <w:rFonts w:ascii="Times New Roman" w:hAnsi="Times New Roman" w:cs="Times New Roman"/>
          <w:szCs w:val="24"/>
          <w:lang w:val="it-IT"/>
        </w:rPr>
        <w:t>apostolato, la preghiera e la vita comunitaria.</w:t>
      </w:r>
    </w:p>
    <w:p w14:paraId="7965566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62B5405" w14:textId="77777777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l tuo esempio di vita equilibrata</w:t>
      </w:r>
    </w:p>
    <w:p w14:paraId="374320BA" w14:textId="77777777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usciterà anche un sano amore per il lavoro</w:t>
      </w:r>
    </w:p>
    <w:p w14:paraId="254B6267" w14:textId="242C6BD6" w:rsidR="00893248" w:rsidRPr="00461FA5" w:rsidRDefault="00BD5A2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t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ra i bambini e i giovani che </w:t>
      </w:r>
      <w:r w:rsidRPr="00461FA5">
        <w:rPr>
          <w:rFonts w:ascii="Times New Roman" w:hAnsi="Times New Roman" w:cs="Times New Roman"/>
          <w:szCs w:val="24"/>
          <w:lang w:val="it-IT"/>
        </w:rPr>
        <w:t>ti sono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 affidat</w:t>
      </w:r>
      <w:r w:rsidRPr="00461FA5">
        <w:rPr>
          <w:rFonts w:ascii="Times New Roman" w:hAnsi="Times New Roman" w:cs="Times New Roman"/>
          <w:szCs w:val="24"/>
          <w:lang w:val="it-IT"/>
        </w:rPr>
        <w:t>i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365E2F0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bookmarkEnd w:id="28"/>
    <w:p w14:paraId="563EBA8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541894F" w14:textId="35277276" w:rsidR="00893248" w:rsidRPr="00461FA5" w:rsidRDefault="001B2C26" w:rsidP="00893248">
      <w:pPr>
        <w:pStyle w:val="Titolo2"/>
        <w:rPr>
          <w:lang w:val="it-IT"/>
        </w:rPr>
      </w:pPr>
      <w:r w:rsidRPr="00461FA5">
        <w:rPr>
          <w:lang w:val="it-IT"/>
        </w:rPr>
        <w:t xml:space="preserve">(C) </w:t>
      </w:r>
      <w:r w:rsidR="00893248" w:rsidRPr="00461FA5">
        <w:rPr>
          <w:lang w:val="it-IT"/>
        </w:rPr>
        <w:t xml:space="preserve">IL SERVIZIO NELLA MISSIONE, </w:t>
      </w:r>
      <w:r w:rsidR="00611EF9" w:rsidRPr="00461FA5">
        <w:rPr>
          <w:lang w:val="it-IT"/>
        </w:rPr>
        <w:t>“fa' attenzione al ministero che hai ricevuto nel Signore”</w:t>
      </w:r>
      <w:r w:rsidR="00893248" w:rsidRPr="00461FA5">
        <w:rPr>
          <w:lang w:val="it-IT"/>
        </w:rPr>
        <w:t xml:space="preserve"> </w:t>
      </w:r>
      <w:r w:rsidR="00893248" w:rsidRPr="00461FA5">
        <w:rPr>
          <w:b w:val="0"/>
          <w:bCs/>
          <w:lang w:val="it-IT"/>
        </w:rPr>
        <w:t>(Col 4:17)</w:t>
      </w:r>
    </w:p>
    <w:p w14:paraId="1CBCAA8E" w14:textId="17EA62F4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5E2EADB" w14:textId="77777777" w:rsidR="008B1D9E" w:rsidRPr="00461FA5" w:rsidRDefault="008B1D9E" w:rsidP="0036260E">
      <w:pPr>
        <w:rPr>
          <w:rFonts w:ascii="Times New Roman" w:hAnsi="Times New Roman" w:cs="Times New Roman"/>
          <w:szCs w:val="24"/>
          <w:lang w:val="it-IT"/>
        </w:rPr>
      </w:pPr>
    </w:p>
    <w:p w14:paraId="26394387" w14:textId="77777777" w:rsidR="00893248" w:rsidRPr="00461FA5" w:rsidRDefault="00893248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Al fratello in una comunità</w:t>
      </w:r>
    </w:p>
    <w:p w14:paraId="34327F1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664A716" w14:textId="77777777" w:rsidR="00893248" w:rsidRPr="00461FA5" w:rsidRDefault="001B2C26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87] 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Nella comunità fraterna e nella missione,</w:t>
      </w:r>
    </w:p>
    <w:p w14:paraId="4E6AD5ED" w14:textId="1DB78BF6" w:rsidR="00893248" w:rsidRPr="00461FA5" w:rsidRDefault="00892833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gni</w:t>
      </w:r>
      <w:r w:rsidR="004A7CEA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fratell</w:t>
      </w:r>
      <w:r w:rsidRPr="00461FA5">
        <w:rPr>
          <w:rFonts w:ascii="Times New Roman" w:hAnsi="Times New Roman" w:cs="Times New Roman"/>
          <w:szCs w:val="24"/>
          <w:lang w:val="it-IT"/>
        </w:rPr>
        <w:t>o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 cerc</w:t>
      </w: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 di </w:t>
      </w:r>
      <w:r w:rsidRPr="00461FA5">
        <w:rPr>
          <w:rFonts w:ascii="Times New Roman" w:hAnsi="Times New Roman" w:cs="Times New Roman"/>
          <w:szCs w:val="24"/>
          <w:lang w:val="it-IT"/>
        </w:rPr>
        <w:t>rendersi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 docil</w:t>
      </w: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 allo Spirito.</w:t>
      </w:r>
    </w:p>
    <w:p w14:paraId="739DC441" w14:textId="0749D21B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dividi i doni che il Signore ti ha </w:t>
      </w:r>
      <w:r w:rsidR="00892833" w:rsidRPr="00461FA5">
        <w:rPr>
          <w:rFonts w:ascii="Times New Roman" w:hAnsi="Times New Roman" w:cs="Times New Roman"/>
          <w:szCs w:val="24"/>
          <w:lang w:val="it-IT"/>
        </w:rPr>
        <w:t>da</w:t>
      </w:r>
      <w:r w:rsidRPr="00461FA5">
        <w:rPr>
          <w:rFonts w:ascii="Times New Roman" w:hAnsi="Times New Roman" w:cs="Times New Roman"/>
          <w:szCs w:val="24"/>
          <w:lang w:val="it-IT"/>
        </w:rPr>
        <w:t>to:</w:t>
      </w:r>
    </w:p>
    <w:p w14:paraId="067EE5AE" w14:textId="41E7F8B4" w:rsidR="00893248" w:rsidRPr="00461FA5" w:rsidRDefault="00892833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etti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 la tua creatività e </w:t>
      </w:r>
      <w:r w:rsidR="004A7CEA" w:rsidRPr="00461FA5">
        <w:rPr>
          <w:rFonts w:ascii="Times New Roman" w:hAnsi="Times New Roman" w:cs="Times New Roman"/>
          <w:szCs w:val="24"/>
          <w:lang w:val="it-IT"/>
        </w:rPr>
        <w:t xml:space="preserve">le tue 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abilità</w:t>
      </w:r>
    </w:p>
    <w:p w14:paraId="4D3E059F" w14:textId="77777777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l servizio della carità e della missione.</w:t>
      </w:r>
    </w:p>
    <w:p w14:paraId="2A16E5E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1D1229B" w14:textId="723CE612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conosci le funzioni affida</w:t>
      </w:r>
      <w:r w:rsidR="004A7CEA" w:rsidRPr="00461FA5">
        <w:rPr>
          <w:rFonts w:ascii="Times New Roman" w:hAnsi="Times New Roman" w:cs="Times New Roman"/>
          <w:szCs w:val="24"/>
          <w:lang w:val="it-IT"/>
        </w:rPr>
        <w:t>te</w:t>
      </w:r>
    </w:p>
    <w:p w14:paraId="0F295B1E" w14:textId="77777777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 coloro che esercitano un servizio di leadership.</w:t>
      </w:r>
    </w:p>
    <w:p w14:paraId="40995A53" w14:textId="09F8742C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opera con loro, </w:t>
      </w:r>
      <w:r w:rsidR="00937F39">
        <w:rPr>
          <w:rFonts w:ascii="Times New Roman" w:hAnsi="Times New Roman" w:cs="Times New Roman"/>
          <w:szCs w:val="24"/>
          <w:lang w:val="it-IT"/>
        </w:rPr>
        <w:t>con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uno spirito di comunione,</w:t>
      </w:r>
    </w:p>
    <w:p w14:paraId="562B067B" w14:textId="1E9E3213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ando </w:t>
      </w:r>
      <w:r w:rsidR="004A7CEA" w:rsidRPr="00461FA5">
        <w:rPr>
          <w:rFonts w:ascii="Times New Roman" w:hAnsi="Times New Roman" w:cs="Times New Roman"/>
          <w:szCs w:val="24"/>
          <w:lang w:val="it-IT"/>
        </w:rPr>
        <w:t>orienta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tutti nella vita e nella missione.</w:t>
      </w:r>
    </w:p>
    <w:p w14:paraId="4BA47ED7" w14:textId="4FF71A7C" w:rsidR="00893248" w:rsidRPr="00461FA5" w:rsidRDefault="004A7CEA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 spirito di fede, accetta la </w:t>
      </w:r>
      <w:r w:rsidRPr="00461FA5">
        <w:rPr>
          <w:rFonts w:ascii="Times New Roman" w:hAnsi="Times New Roman" w:cs="Times New Roman"/>
          <w:szCs w:val="24"/>
          <w:lang w:val="it-IT"/>
        </w:rPr>
        <w:t>loro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 mediazione</w:t>
      </w:r>
    </w:p>
    <w:p w14:paraId="00A2D600" w14:textId="77777777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la ricerca della volontà del Signore.</w:t>
      </w:r>
    </w:p>
    <w:p w14:paraId="0EE6D5C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8A2CCF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41352B6" w14:textId="77777777" w:rsidR="00893248" w:rsidRPr="00461FA5" w:rsidRDefault="00893248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Al fratello impegnato nella missione</w:t>
      </w:r>
    </w:p>
    <w:p w14:paraId="4D657FC4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C8078BA" w14:textId="7F7B374A" w:rsidR="00893248" w:rsidRPr="00461FA5" w:rsidRDefault="001B2C26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88] 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Fratello, qualunque sia la tua età o missione nel</w:t>
      </w:r>
      <w:r w:rsidR="004A7CEA" w:rsidRPr="00461FA5">
        <w:rPr>
          <w:rFonts w:ascii="Times New Roman" w:hAnsi="Times New Roman" w:cs="Times New Roman"/>
          <w:szCs w:val="24"/>
          <w:lang w:val="it-IT"/>
        </w:rPr>
        <w:t>l’Istituto Marista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47A4644B" w14:textId="5675BF77" w:rsidR="00893248" w:rsidRPr="00461FA5" w:rsidRDefault="004A7CEA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fai della 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tua vita e a</w:t>
      </w:r>
      <w:r w:rsidRPr="00461FA5">
        <w:rPr>
          <w:rFonts w:ascii="Times New Roman" w:hAnsi="Times New Roman" w:cs="Times New Roman"/>
          <w:szCs w:val="24"/>
          <w:lang w:val="it-IT"/>
        </w:rPr>
        <w:t>ttività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 un segno profetico del Regno.</w:t>
      </w:r>
    </w:p>
    <w:p w14:paraId="331A524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6122196" w14:textId="77777777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bookmarkStart w:id="29" w:name="_Hlk29915945"/>
      <w:r w:rsidRPr="00461FA5">
        <w:rPr>
          <w:rFonts w:ascii="Times New Roman" w:hAnsi="Times New Roman" w:cs="Times New Roman"/>
          <w:szCs w:val="24"/>
          <w:lang w:val="it-IT"/>
        </w:rPr>
        <w:t>Sai che partecipi alla missione di Cristo</w:t>
      </w:r>
    </w:p>
    <w:p w14:paraId="309F7FF0" w14:textId="15F786A5" w:rsidR="00893248" w:rsidRPr="00461FA5" w:rsidRDefault="00937F39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Q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ual</w:t>
      </w:r>
      <w:r>
        <w:rPr>
          <w:rFonts w:ascii="Times New Roman" w:hAnsi="Times New Roman" w:cs="Times New Roman"/>
          <w:szCs w:val="24"/>
          <w:lang w:val="it-IT"/>
        </w:rPr>
        <w:t xml:space="preserve">unque 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sia</w:t>
      </w:r>
      <w:r>
        <w:rPr>
          <w:rFonts w:ascii="Times New Roman" w:hAnsi="Times New Roman" w:cs="Times New Roman"/>
          <w:szCs w:val="24"/>
          <w:lang w:val="it-IT"/>
        </w:rPr>
        <w:t xml:space="preserve"> la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B91A08" w:rsidRPr="00461FA5">
        <w:rPr>
          <w:rFonts w:ascii="Times New Roman" w:hAnsi="Times New Roman" w:cs="Times New Roman"/>
          <w:szCs w:val="24"/>
          <w:lang w:val="it-IT"/>
        </w:rPr>
        <w:t xml:space="preserve">mansione </w:t>
      </w:r>
      <w:r w:rsidR="00892833"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l'Istituto </w:t>
      </w:r>
      <w:r w:rsidR="00B91A08" w:rsidRPr="00461FA5">
        <w:rPr>
          <w:rFonts w:ascii="Times New Roman" w:hAnsi="Times New Roman" w:cs="Times New Roman"/>
          <w:szCs w:val="24"/>
          <w:lang w:val="it-IT"/>
        </w:rPr>
        <w:t xml:space="preserve">ti 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affida.</w:t>
      </w:r>
    </w:p>
    <w:p w14:paraId="71FBEB2F" w14:textId="3A4A168B" w:rsidR="00893248" w:rsidRPr="00461FA5" w:rsidRDefault="00892833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ealizzalo</w:t>
      </w:r>
      <w:r w:rsidR="00893248" w:rsidRPr="00461FA5">
        <w:rPr>
          <w:rFonts w:ascii="Times New Roman" w:hAnsi="Times New Roman" w:cs="Times New Roman"/>
          <w:szCs w:val="24"/>
          <w:lang w:val="it-IT"/>
        </w:rPr>
        <w:t xml:space="preserve"> come un servizio e in complementari</w:t>
      </w:r>
      <w:r w:rsidR="00B91A08" w:rsidRPr="00461FA5">
        <w:rPr>
          <w:rFonts w:ascii="Times New Roman" w:hAnsi="Times New Roman" w:cs="Times New Roman"/>
          <w:szCs w:val="24"/>
          <w:lang w:val="it-IT"/>
        </w:rPr>
        <w:t>e</w:t>
      </w:r>
      <w:r w:rsidR="00893248" w:rsidRPr="00461FA5">
        <w:rPr>
          <w:rFonts w:ascii="Times New Roman" w:hAnsi="Times New Roman" w:cs="Times New Roman"/>
          <w:szCs w:val="24"/>
          <w:lang w:val="it-IT"/>
        </w:rPr>
        <w:t>tà</w:t>
      </w:r>
    </w:p>
    <w:p w14:paraId="687A5179" w14:textId="77777777" w:rsidR="00893248" w:rsidRPr="00461FA5" w:rsidRDefault="00893248" w:rsidP="008932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gli altri membri della comunità ecclesiale.</w:t>
      </w:r>
    </w:p>
    <w:bookmarkEnd w:id="29"/>
    <w:p w14:paraId="2A83508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E9DC180" w14:textId="01FF1802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bookmarkStart w:id="30" w:name="_Hlk29915902"/>
      <w:r w:rsidRPr="00461FA5">
        <w:rPr>
          <w:rFonts w:ascii="Times New Roman" w:hAnsi="Times New Roman" w:cs="Times New Roman"/>
          <w:szCs w:val="24"/>
          <w:lang w:val="it-IT"/>
        </w:rPr>
        <w:t xml:space="preserve">Non dimenticare mai </w:t>
      </w:r>
      <w:r w:rsidR="004A7CEA" w:rsidRPr="00461FA5">
        <w:rPr>
          <w:rFonts w:ascii="Times New Roman" w:hAnsi="Times New Roman" w:cs="Times New Roman"/>
          <w:szCs w:val="24"/>
          <w:lang w:val="it-IT"/>
        </w:rPr>
        <w:t>che se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viato in missione</w:t>
      </w:r>
    </w:p>
    <w:p w14:paraId="05155440" w14:textId="77777777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me segno della tenerezza materna di Dio</w:t>
      </w:r>
    </w:p>
    <w:p w14:paraId="1E4DBB66" w14:textId="77777777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dell'amore fraterno in Cristo.</w:t>
      </w:r>
    </w:p>
    <w:p w14:paraId="271AE89C" w14:textId="0DADCBB6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Vivi</w:t>
      </w:r>
      <w:r w:rsidR="00B91A08" w:rsidRPr="00461FA5">
        <w:rPr>
          <w:rFonts w:ascii="Times New Roman" w:hAnsi="Times New Roman" w:cs="Times New Roman"/>
          <w:szCs w:val="24"/>
          <w:lang w:val="it-IT"/>
        </w:rPr>
        <w:t xml:space="preserve"> questa mission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n passione</w:t>
      </w:r>
    </w:p>
    <w:p w14:paraId="4E5A771F" w14:textId="52A3202A" w:rsidR="005E6748" w:rsidRPr="00461FA5" w:rsidRDefault="004A7CEA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B91A08" w:rsidRPr="00461FA5">
        <w:rPr>
          <w:rFonts w:ascii="Times New Roman" w:hAnsi="Times New Roman" w:cs="Times New Roman"/>
          <w:szCs w:val="24"/>
          <w:lang w:val="it-IT"/>
        </w:rPr>
        <w:t xml:space="preserve"> sii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 motivo di speranza per </w:t>
      </w:r>
      <w:r w:rsidR="00892833" w:rsidRPr="00461FA5">
        <w:rPr>
          <w:rFonts w:ascii="Times New Roman" w:hAnsi="Times New Roman" w:cs="Times New Roman"/>
          <w:szCs w:val="24"/>
          <w:lang w:val="it-IT"/>
        </w:rPr>
        <w:t xml:space="preserve">quanti 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ti </w:t>
      </w:r>
      <w:r w:rsidR="00B90BF9" w:rsidRPr="00461FA5">
        <w:rPr>
          <w:rFonts w:ascii="Times New Roman" w:hAnsi="Times New Roman" w:cs="Times New Roman"/>
          <w:szCs w:val="24"/>
          <w:lang w:val="it-IT"/>
        </w:rPr>
        <w:t>avvicinano</w:t>
      </w:r>
      <w:r w:rsidR="005E6748" w:rsidRPr="00461FA5">
        <w:rPr>
          <w:rFonts w:ascii="Times New Roman" w:hAnsi="Times New Roman" w:cs="Times New Roman"/>
          <w:szCs w:val="24"/>
          <w:lang w:val="it-IT"/>
        </w:rPr>
        <w:t>.</w:t>
      </w:r>
    </w:p>
    <w:bookmarkEnd w:id="30"/>
    <w:p w14:paraId="3D71F78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83260B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bookmarkStart w:id="31" w:name="_Hlk28552827"/>
    </w:p>
    <w:p w14:paraId="16FABA2C" w14:textId="5040CBB8" w:rsidR="005E6748" w:rsidRPr="00461FA5" w:rsidRDefault="005E6748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Al fratello </w:t>
      </w:r>
      <w:r w:rsidR="004A7CEA" w:rsidRPr="00461FA5">
        <w:rPr>
          <w:lang w:val="it-IT"/>
        </w:rPr>
        <w:t xml:space="preserve">impegnato </w:t>
      </w:r>
      <w:r w:rsidRPr="00461FA5">
        <w:rPr>
          <w:lang w:val="it-IT"/>
        </w:rPr>
        <w:t>nel</w:t>
      </w:r>
      <w:r w:rsidR="004A7CEA" w:rsidRPr="00461FA5">
        <w:rPr>
          <w:lang w:val="it-IT"/>
        </w:rPr>
        <w:t xml:space="preserve">la pastorale </w:t>
      </w:r>
      <w:r w:rsidRPr="00461FA5">
        <w:rPr>
          <w:lang w:val="it-IT"/>
        </w:rPr>
        <w:t>giov</w:t>
      </w:r>
      <w:r w:rsidR="004A7CEA" w:rsidRPr="00461FA5">
        <w:rPr>
          <w:lang w:val="it-IT"/>
        </w:rPr>
        <w:t>anile</w:t>
      </w:r>
    </w:p>
    <w:p w14:paraId="08B62DF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1F11C8A" w14:textId="509C12EF" w:rsidR="005E6748" w:rsidRPr="00461FA5" w:rsidRDefault="001B2C26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89] </w:t>
      </w:r>
      <w:r w:rsidR="00A610A1" w:rsidRPr="00461FA5">
        <w:rPr>
          <w:rFonts w:ascii="Times New Roman" w:hAnsi="Times New Roman" w:cs="Times New Roman"/>
          <w:szCs w:val="24"/>
          <w:lang w:val="it-IT"/>
        </w:rPr>
        <w:t>N</w:t>
      </w:r>
      <w:r w:rsidR="00460C01" w:rsidRPr="00461FA5">
        <w:rPr>
          <w:rFonts w:ascii="Times New Roman" w:hAnsi="Times New Roman" w:cs="Times New Roman"/>
          <w:szCs w:val="24"/>
          <w:lang w:val="it-IT"/>
        </w:rPr>
        <w:t>ell’</w:t>
      </w:r>
      <w:r w:rsidR="005E6748" w:rsidRPr="00461FA5">
        <w:rPr>
          <w:rFonts w:ascii="Times New Roman" w:hAnsi="Times New Roman" w:cs="Times New Roman"/>
          <w:szCs w:val="24"/>
          <w:lang w:val="it-IT"/>
        </w:rPr>
        <w:t>accompagnamento d</w:t>
      </w:r>
      <w:r w:rsidR="00460C01" w:rsidRPr="00461FA5">
        <w:rPr>
          <w:rFonts w:ascii="Times New Roman" w:hAnsi="Times New Roman" w:cs="Times New Roman"/>
          <w:szCs w:val="24"/>
          <w:lang w:val="it-IT"/>
        </w:rPr>
        <w:t>e</w:t>
      </w:r>
      <w:r w:rsidR="005E6748" w:rsidRPr="00461FA5">
        <w:rPr>
          <w:rFonts w:ascii="Times New Roman" w:hAnsi="Times New Roman" w:cs="Times New Roman"/>
          <w:szCs w:val="24"/>
          <w:lang w:val="it-IT"/>
        </w:rPr>
        <w:t>i giovani,</w:t>
      </w:r>
    </w:p>
    <w:p w14:paraId="59E0B95E" w14:textId="4DC5D230" w:rsidR="005E6748" w:rsidRPr="00461FA5" w:rsidRDefault="00460C01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ambito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 marista </w:t>
      </w:r>
      <w:r w:rsidR="00A610A1" w:rsidRPr="00461FA5">
        <w:rPr>
          <w:rFonts w:ascii="Times New Roman" w:hAnsi="Times New Roman" w:cs="Times New Roman"/>
          <w:szCs w:val="24"/>
          <w:lang w:val="it-IT"/>
        </w:rPr>
        <w:t>o</w:t>
      </w:r>
      <w:r w:rsidR="002F5A69" w:rsidRPr="00461FA5">
        <w:rPr>
          <w:rFonts w:ascii="Times New Roman" w:hAnsi="Times New Roman" w:cs="Times New Roman"/>
          <w:szCs w:val="24"/>
          <w:lang w:val="it-IT"/>
        </w:rPr>
        <w:t xml:space="preserve"> nella </w:t>
      </w:r>
      <w:r w:rsidR="005E6748" w:rsidRPr="00461FA5">
        <w:rPr>
          <w:rFonts w:ascii="Times New Roman" w:hAnsi="Times New Roman" w:cs="Times New Roman"/>
          <w:szCs w:val="24"/>
          <w:lang w:val="it-IT"/>
        </w:rPr>
        <w:t>chiesa locale,</w:t>
      </w:r>
    </w:p>
    <w:p w14:paraId="1D341FD2" w14:textId="77777777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ei un testimone eccezionale</w:t>
      </w:r>
    </w:p>
    <w:p w14:paraId="73B57881" w14:textId="77777777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ell'azione dello Spirito nelle nuove generazioni,</w:t>
      </w:r>
    </w:p>
    <w:p w14:paraId="13DCD611" w14:textId="03B31CF7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</w:t>
      </w:r>
      <w:r w:rsidR="002F5A69" w:rsidRPr="00461FA5">
        <w:rPr>
          <w:rFonts w:ascii="Times New Roman" w:hAnsi="Times New Roman" w:cs="Times New Roman"/>
          <w:szCs w:val="24"/>
          <w:lang w:val="it-IT"/>
        </w:rPr>
        <w:t xml:space="preserve"> questa </w:t>
      </w:r>
      <w:r w:rsidRPr="00461FA5">
        <w:rPr>
          <w:rFonts w:ascii="Times New Roman" w:hAnsi="Times New Roman" w:cs="Times New Roman"/>
          <w:szCs w:val="24"/>
          <w:lang w:val="it-IT"/>
        </w:rPr>
        <w:t>è un'opportunità per seguire le orme di Marcellino</w:t>
      </w:r>
    </w:p>
    <w:p w14:paraId="1A0CFE8E" w14:textId="64386810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ando </w:t>
      </w:r>
      <w:r w:rsidR="002F5A69" w:rsidRPr="00461FA5">
        <w:rPr>
          <w:rFonts w:ascii="Times New Roman" w:hAnsi="Times New Roman" w:cs="Times New Roman"/>
          <w:szCs w:val="24"/>
          <w:lang w:val="it-IT"/>
        </w:rPr>
        <w:t>stav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n bambini o </w:t>
      </w:r>
      <w:r w:rsidR="002F5A69"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>giovani.</w:t>
      </w:r>
    </w:p>
    <w:p w14:paraId="1B48CCC8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3473BAD" w14:textId="59D0D795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ltiva una predisposizione positiva </w:t>
      </w:r>
      <w:r w:rsidR="002F5A69" w:rsidRPr="00461FA5">
        <w:rPr>
          <w:rFonts w:ascii="Times New Roman" w:hAnsi="Times New Roman" w:cs="Times New Roman"/>
          <w:szCs w:val="24"/>
          <w:lang w:val="it-IT"/>
        </w:rPr>
        <w:t>nei confronti dei 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valori e</w:t>
      </w:r>
      <w:r w:rsidR="002F5A69" w:rsidRPr="00461FA5">
        <w:rPr>
          <w:rFonts w:ascii="Times New Roman" w:hAnsi="Times New Roman" w:cs="Times New Roman"/>
          <w:szCs w:val="24"/>
          <w:lang w:val="it-IT"/>
        </w:rPr>
        <w:t xml:space="preserve"> capacità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0EC95935" w14:textId="4F52019F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e riman</w:t>
      </w:r>
      <w:r w:rsidR="002F5A69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perto all'interpellanza reciproca.</w:t>
      </w:r>
    </w:p>
    <w:p w14:paraId="5D6FF562" w14:textId="217FA139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erca</w:t>
      </w:r>
      <w:r w:rsidR="002F5A69" w:rsidRPr="00461FA5">
        <w:rPr>
          <w:rFonts w:ascii="Times New Roman" w:hAnsi="Times New Roman" w:cs="Times New Roman"/>
          <w:szCs w:val="24"/>
          <w:lang w:val="it-IT"/>
        </w:rPr>
        <w:t xml:space="preserve"> di aggiornar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ulle tendenze emergenti nel mondo giovanile,</w:t>
      </w:r>
    </w:p>
    <w:p w14:paraId="2B25941C" w14:textId="77777777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una prospettiva critica ma anche con empatia.</w:t>
      </w:r>
    </w:p>
    <w:p w14:paraId="51674C1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71B4892" w14:textId="77777777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ccompagna i giovani nella loro esperienza di fede</w:t>
      </w:r>
    </w:p>
    <w:p w14:paraId="2CBBE893" w14:textId="35082AB6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nel discernimento della </w:t>
      </w:r>
      <w:r w:rsidR="002F5A69" w:rsidRPr="00461FA5">
        <w:rPr>
          <w:rFonts w:ascii="Times New Roman" w:hAnsi="Times New Roman" w:cs="Times New Roman"/>
          <w:szCs w:val="24"/>
          <w:lang w:val="it-IT"/>
        </w:rPr>
        <w:t>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vocazione.</w:t>
      </w:r>
    </w:p>
    <w:p w14:paraId="3FD61995" w14:textId="155B4B7B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coraggiali a</w:t>
      </w:r>
      <w:r w:rsidR="002F5A69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essere profeti ed evangelizzatori del nostro tempo,</w:t>
      </w:r>
    </w:p>
    <w:p w14:paraId="13A03C3A" w14:textId="64D40B07" w:rsidR="005E6748" w:rsidRPr="00461FA5" w:rsidRDefault="002F5A69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oprattutto </w:t>
      </w:r>
      <w:r w:rsidRPr="00461FA5">
        <w:rPr>
          <w:rFonts w:ascii="Times New Roman" w:hAnsi="Times New Roman" w:cs="Times New Roman"/>
          <w:szCs w:val="24"/>
          <w:lang w:val="it-IT"/>
        </w:rPr>
        <w:t>nei confronti dei loro simili</w:t>
      </w:r>
      <w:r w:rsidR="005E6748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37D935B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bookmarkEnd w:id="31"/>
    <w:p w14:paraId="22EF9C2E" w14:textId="77777777" w:rsidR="001B2C26" w:rsidRPr="00461FA5" w:rsidRDefault="001B2C26" w:rsidP="0036260E">
      <w:pPr>
        <w:rPr>
          <w:rFonts w:ascii="Times New Roman" w:hAnsi="Times New Roman" w:cs="Times New Roman"/>
          <w:bCs/>
          <w:iCs/>
          <w:szCs w:val="24"/>
          <w:lang w:val="it-IT"/>
        </w:rPr>
      </w:pPr>
    </w:p>
    <w:p w14:paraId="5D47689A" w14:textId="012BC880" w:rsidR="001B2C26" w:rsidRPr="00461FA5" w:rsidRDefault="001B2C26" w:rsidP="003A2D15">
      <w:pPr>
        <w:pStyle w:val="Titolo4"/>
        <w:ind w:left="284" w:hanging="284"/>
        <w:rPr>
          <w:bCs/>
          <w:lang w:val="it-IT"/>
        </w:rPr>
      </w:pPr>
      <w:r w:rsidRPr="00461FA5">
        <w:rPr>
          <w:lang w:val="it-IT"/>
        </w:rPr>
        <w:t xml:space="preserve">Al </w:t>
      </w:r>
      <w:r w:rsidR="005E6748" w:rsidRPr="00461FA5">
        <w:rPr>
          <w:lang w:val="it-IT"/>
        </w:rPr>
        <w:t xml:space="preserve">fratello </w:t>
      </w:r>
      <w:r w:rsidRPr="00461FA5">
        <w:rPr>
          <w:lang w:val="it-IT"/>
        </w:rPr>
        <w:t>forma</w:t>
      </w:r>
      <w:r w:rsidR="005E6748" w:rsidRPr="00461FA5">
        <w:rPr>
          <w:lang w:val="it-IT"/>
        </w:rPr>
        <w:t>t</w:t>
      </w:r>
      <w:r w:rsidRPr="00461FA5">
        <w:rPr>
          <w:lang w:val="it-IT"/>
        </w:rPr>
        <w:t>or</w:t>
      </w:r>
      <w:r w:rsidR="005E6748" w:rsidRPr="00461FA5">
        <w:rPr>
          <w:lang w:val="it-IT"/>
        </w:rPr>
        <w:t>e</w:t>
      </w:r>
    </w:p>
    <w:p w14:paraId="1784B84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2C06CC7" w14:textId="56041ACD" w:rsidR="005E6748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[90]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 La tua missione </w:t>
      </w:r>
      <w:r w:rsidR="002F5A69" w:rsidRPr="00461FA5">
        <w:rPr>
          <w:rFonts w:ascii="Times New Roman" w:hAnsi="Times New Roman" w:cs="Times New Roman"/>
          <w:szCs w:val="24"/>
          <w:lang w:val="it-IT"/>
        </w:rPr>
        <w:t>di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 accompagna</w:t>
      </w:r>
      <w:r w:rsidR="002F5A69" w:rsidRPr="00461FA5">
        <w:rPr>
          <w:rFonts w:ascii="Times New Roman" w:hAnsi="Times New Roman" w:cs="Times New Roman"/>
          <w:szCs w:val="24"/>
          <w:lang w:val="it-IT"/>
        </w:rPr>
        <w:t>re gli aspiranti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, i </w:t>
      </w:r>
      <w:r w:rsidR="002F5A69" w:rsidRPr="00461FA5">
        <w:rPr>
          <w:rFonts w:ascii="Times New Roman" w:hAnsi="Times New Roman" w:cs="Times New Roman"/>
          <w:szCs w:val="24"/>
          <w:lang w:val="it-IT"/>
        </w:rPr>
        <w:t>postulanti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, </w:t>
      </w:r>
    </w:p>
    <w:p w14:paraId="4986ED92" w14:textId="7A2AB36D" w:rsidR="005E6748" w:rsidRPr="00461FA5" w:rsidRDefault="002F5A69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novizi 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giovani fratelli nel loro percorso </w:t>
      </w:r>
      <w:r w:rsidRPr="00461FA5">
        <w:rPr>
          <w:rFonts w:ascii="Times New Roman" w:hAnsi="Times New Roman" w:cs="Times New Roman"/>
          <w:szCs w:val="24"/>
          <w:lang w:val="it-IT"/>
        </w:rPr>
        <w:t>vocazionale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, </w:t>
      </w:r>
    </w:p>
    <w:p w14:paraId="25CDBB66" w14:textId="48909913" w:rsidR="005E6748" w:rsidRPr="00461FA5" w:rsidRDefault="005E6748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 fondamentale per la vitalità della nostra comunità marista.</w:t>
      </w:r>
    </w:p>
    <w:p w14:paraId="092C59F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B374DFB" w14:textId="2EA44CD8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dividi con </w:t>
      </w:r>
      <w:r w:rsidR="004D78D3" w:rsidRPr="00461FA5">
        <w:rPr>
          <w:rFonts w:ascii="Times New Roman" w:hAnsi="Times New Roman" w:cs="Times New Roman"/>
          <w:szCs w:val="24"/>
          <w:lang w:val="it-IT"/>
        </w:rPr>
        <w:t>gli aspirant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tua passione per questo stile di vita,</w:t>
      </w:r>
    </w:p>
    <w:p w14:paraId="13B78575" w14:textId="77777777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tua esperienza di fede e la tua spiritualità marista,</w:t>
      </w:r>
    </w:p>
    <w:p w14:paraId="028782F1" w14:textId="1D316161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me </w:t>
      </w:r>
      <w:r w:rsidR="004D78D3" w:rsidRPr="00461FA5">
        <w:rPr>
          <w:rFonts w:ascii="Times New Roman" w:hAnsi="Times New Roman" w:cs="Times New Roman"/>
          <w:szCs w:val="24"/>
          <w:lang w:val="it-IT"/>
        </w:rPr>
        <w:t xml:space="preserve">pure </w:t>
      </w:r>
      <w:r w:rsidRPr="00461FA5">
        <w:rPr>
          <w:rFonts w:ascii="Times New Roman" w:hAnsi="Times New Roman" w:cs="Times New Roman"/>
          <w:szCs w:val="24"/>
          <w:lang w:val="it-IT"/>
        </w:rPr>
        <w:t>i tuoi doni personali e la saggezza acquisita nella vita.</w:t>
      </w:r>
    </w:p>
    <w:p w14:paraId="23B71C30" w14:textId="2CF65256" w:rsidR="005E6748" w:rsidRPr="00461FA5" w:rsidRDefault="005E6748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bbi cura del </w:t>
      </w:r>
      <w:r w:rsidR="004D78D3" w:rsidRPr="00461FA5">
        <w:rPr>
          <w:rFonts w:ascii="Times New Roman" w:hAnsi="Times New Roman" w:cs="Times New Roman"/>
          <w:szCs w:val="24"/>
          <w:lang w:val="it-IT"/>
        </w:rPr>
        <w:t>lor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sviluppo integrale,</w:t>
      </w:r>
    </w:p>
    <w:p w14:paraId="42C11F9A" w14:textId="1668CC23" w:rsidR="005E6748" w:rsidRPr="00461FA5" w:rsidRDefault="004D78D3" w:rsidP="005E6748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5E6748" w:rsidRPr="00461FA5">
        <w:rPr>
          <w:rFonts w:ascii="Times New Roman" w:hAnsi="Times New Roman" w:cs="Times New Roman"/>
          <w:szCs w:val="24"/>
          <w:lang w:val="it-IT"/>
        </w:rPr>
        <w:t>accompagnali con discrezione e pazienza.</w:t>
      </w:r>
    </w:p>
    <w:p w14:paraId="26961E7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6B6D3D6D" w14:textId="77777777" w:rsidR="004D78D3" w:rsidRPr="00461FA5" w:rsidRDefault="005E6748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on dimenticare mai </w:t>
      </w:r>
      <w:r w:rsidR="004D78D3" w:rsidRPr="00461FA5">
        <w:rPr>
          <w:rFonts w:ascii="Times New Roman" w:hAnsi="Times New Roman" w:cs="Times New Roman"/>
          <w:szCs w:val="24"/>
          <w:lang w:val="it-IT"/>
        </w:rPr>
        <w:t xml:space="preserve">che </w:t>
      </w:r>
      <w:r w:rsidRPr="00461FA5">
        <w:rPr>
          <w:rFonts w:ascii="Times New Roman" w:hAnsi="Times New Roman" w:cs="Times New Roman"/>
          <w:szCs w:val="24"/>
          <w:lang w:val="it-IT"/>
        </w:rPr>
        <w:t>lo Spirito Santo</w:t>
      </w:r>
    </w:p>
    <w:p w14:paraId="1B34CD63" w14:textId="77777777" w:rsidR="004D78D3" w:rsidRPr="00461FA5" w:rsidRDefault="004D78D3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è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 il primo </w:t>
      </w:r>
      <w:r w:rsidRPr="00461FA5">
        <w:rPr>
          <w:rFonts w:ascii="Times New Roman" w:hAnsi="Times New Roman" w:cs="Times New Roman"/>
          <w:szCs w:val="24"/>
          <w:lang w:val="it-IT"/>
        </w:rPr>
        <w:t>formatore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 di </w:t>
      </w:r>
      <w:r w:rsidRPr="00461FA5">
        <w:rPr>
          <w:rFonts w:ascii="Times New Roman" w:hAnsi="Times New Roman" w:cs="Times New Roman"/>
          <w:szCs w:val="24"/>
          <w:lang w:val="it-IT"/>
        </w:rPr>
        <w:t>coloro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 che ti sono stati affidati. </w:t>
      </w:r>
    </w:p>
    <w:p w14:paraId="30A5A246" w14:textId="4D585666" w:rsidR="004D78D3" w:rsidRPr="00461FA5" w:rsidRDefault="005E6748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Ricor</w:t>
      </w:r>
      <w:r w:rsidR="004D78D3" w:rsidRPr="00461FA5">
        <w:rPr>
          <w:rFonts w:ascii="Times New Roman" w:hAnsi="Times New Roman" w:cs="Times New Roman"/>
          <w:szCs w:val="24"/>
          <w:lang w:val="it-IT"/>
        </w:rPr>
        <w:t>r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 Maria e </w:t>
      </w:r>
      <w:r w:rsidR="004D78D3"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Pr="00461FA5">
        <w:rPr>
          <w:rFonts w:ascii="Times New Roman" w:hAnsi="Times New Roman" w:cs="Times New Roman"/>
          <w:szCs w:val="24"/>
          <w:lang w:val="it-IT"/>
        </w:rPr>
        <w:t>Marcellino come font</w:t>
      </w:r>
      <w:r w:rsidR="00A21210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i ispirazione. </w:t>
      </w:r>
    </w:p>
    <w:p w14:paraId="45C04351" w14:textId="7D707DC4" w:rsidR="004D78D3" w:rsidRPr="00461FA5" w:rsidRDefault="004D78D3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Veglia sulla tua formazione 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permanente e </w:t>
      </w:r>
      <w:r w:rsidRPr="00461FA5">
        <w:rPr>
          <w:rFonts w:ascii="Times New Roman" w:hAnsi="Times New Roman" w:cs="Times New Roman"/>
          <w:szCs w:val="24"/>
          <w:lang w:val="it-IT"/>
        </w:rPr>
        <w:t>abbi cura di te stesso,</w:t>
      </w:r>
    </w:p>
    <w:p w14:paraId="54272F64" w14:textId="517D26C1" w:rsidR="005E6748" w:rsidRPr="00461FA5" w:rsidRDefault="004D78D3" w:rsidP="0036260E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ome persona,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come </w:t>
      </w:r>
      <w:r w:rsidR="005E6748" w:rsidRPr="00461FA5">
        <w:rPr>
          <w:rFonts w:ascii="Times New Roman" w:hAnsi="Times New Roman" w:cs="Times New Roman"/>
          <w:szCs w:val="24"/>
          <w:lang w:val="it-IT"/>
        </w:rPr>
        <w:t>cristian</w:t>
      </w:r>
      <w:r w:rsidRPr="00461FA5">
        <w:rPr>
          <w:rFonts w:ascii="Times New Roman" w:hAnsi="Times New Roman" w:cs="Times New Roman"/>
          <w:szCs w:val="24"/>
          <w:lang w:val="it-IT"/>
        </w:rPr>
        <w:t>o</w:t>
      </w:r>
      <w:r w:rsidR="005E6748" w:rsidRPr="00461FA5">
        <w:rPr>
          <w:rFonts w:ascii="Times New Roman" w:hAnsi="Times New Roman" w:cs="Times New Roman"/>
          <w:szCs w:val="24"/>
          <w:lang w:val="it-IT"/>
        </w:rPr>
        <w:t xml:space="preserve"> 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come </w:t>
      </w:r>
      <w:r w:rsidR="005E6748" w:rsidRPr="00461FA5">
        <w:rPr>
          <w:rFonts w:ascii="Times New Roman" w:hAnsi="Times New Roman" w:cs="Times New Roman"/>
          <w:szCs w:val="24"/>
          <w:lang w:val="it-IT"/>
        </w:rPr>
        <w:t>religios</w:t>
      </w:r>
      <w:r w:rsidRPr="00461FA5">
        <w:rPr>
          <w:rFonts w:ascii="Times New Roman" w:hAnsi="Times New Roman" w:cs="Times New Roman"/>
          <w:szCs w:val="24"/>
          <w:lang w:val="it-IT"/>
        </w:rPr>
        <w:t>o</w:t>
      </w:r>
      <w:r w:rsidR="005E6748"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3EAEA930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D9D766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CD4DADD" w14:textId="0F14E29C" w:rsidR="001B2C26" w:rsidRPr="00461FA5" w:rsidRDefault="001B2C26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Al </w:t>
      </w:r>
      <w:r w:rsidR="005E6748" w:rsidRPr="00461FA5">
        <w:rPr>
          <w:lang w:val="it-IT"/>
        </w:rPr>
        <w:t>fratello animatore di comunità</w:t>
      </w:r>
    </w:p>
    <w:p w14:paraId="7CDD0AA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3A797E6" w14:textId="5A91EF4C" w:rsidR="000013F3" w:rsidRPr="00461FA5" w:rsidRDefault="001B2C26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91] 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Servi i tuoi fratelli con semplicità </w:t>
      </w:r>
      <w:r w:rsidR="00830539" w:rsidRPr="00461FA5">
        <w:rPr>
          <w:rFonts w:ascii="Times New Roman" w:hAnsi="Times New Roman" w:cs="Times New Roman"/>
          <w:szCs w:val="24"/>
          <w:lang w:val="it-IT"/>
        </w:rPr>
        <w:t>sul</w:t>
      </w:r>
      <w:r w:rsidR="000013F3" w:rsidRPr="00461FA5">
        <w:rPr>
          <w:rFonts w:ascii="Times New Roman" w:hAnsi="Times New Roman" w:cs="Times New Roman"/>
          <w:szCs w:val="24"/>
          <w:lang w:val="it-IT"/>
        </w:rPr>
        <w:t>l'esempio di Cristo</w:t>
      </w:r>
    </w:p>
    <w:p w14:paraId="3F7B10BF" w14:textId="11EE5418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quando </w:t>
      </w:r>
      <w:r w:rsidR="004D78D3" w:rsidRPr="00461FA5">
        <w:rPr>
          <w:rFonts w:ascii="Times New Roman" w:hAnsi="Times New Roman" w:cs="Times New Roman"/>
          <w:szCs w:val="24"/>
          <w:lang w:val="it-IT"/>
        </w:rPr>
        <w:t xml:space="preserve">dovrai </w:t>
      </w:r>
      <w:r w:rsidRPr="00461FA5">
        <w:rPr>
          <w:rFonts w:ascii="Times New Roman" w:hAnsi="Times New Roman" w:cs="Times New Roman"/>
          <w:szCs w:val="24"/>
          <w:lang w:val="it-IT"/>
        </w:rPr>
        <w:t>assum</w:t>
      </w:r>
      <w:r w:rsidR="004D78D3" w:rsidRPr="00461FA5">
        <w:rPr>
          <w:rFonts w:ascii="Times New Roman" w:hAnsi="Times New Roman" w:cs="Times New Roman"/>
          <w:szCs w:val="24"/>
          <w:lang w:val="it-IT"/>
        </w:rPr>
        <w:t>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 servizio d</w:t>
      </w:r>
      <w:r w:rsidR="004D78D3" w:rsidRPr="00461FA5">
        <w:rPr>
          <w:rFonts w:ascii="Times New Roman" w:hAnsi="Times New Roman" w:cs="Times New Roman"/>
          <w:szCs w:val="24"/>
          <w:lang w:val="it-IT"/>
        </w:rPr>
        <w:t>ell’</w:t>
      </w:r>
      <w:r w:rsidRPr="00461FA5">
        <w:rPr>
          <w:rFonts w:ascii="Times New Roman" w:hAnsi="Times New Roman" w:cs="Times New Roman"/>
          <w:szCs w:val="24"/>
          <w:lang w:val="it-IT"/>
        </w:rPr>
        <w:t>autorità.</w:t>
      </w:r>
    </w:p>
    <w:p w14:paraId="6F3E4015" w14:textId="43B2615F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ii il primo a</w:t>
      </w:r>
      <w:r w:rsidR="004D78D3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obbedire e </w:t>
      </w:r>
      <w:r w:rsidR="004D78D3" w:rsidRPr="00461FA5">
        <w:rPr>
          <w:rFonts w:ascii="Times New Roman" w:hAnsi="Times New Roman" w:cs="Times New Roman"/>
          <w:szCs w:val="24"/>
          <w:lang w:val="it-IT"/>
        </w:rPr>
        <w:t xml:space="preserve">ad </w:t>
      </w:r>
      <w:r w:rsidRPr="00461FA5">
        <w:rPr>
          <w:rFonts w:ascii="Times New Roman" w:hAnsi="Times New Roman" w:cs="Times New Roman"/>
          <w:szCs w:val="24"/>
          <w:lang w:val="it-IT"/>
        </w:rPr>
        <w:t>invita</w:t>
      </w:r>
      <w:r w:rsidR="004D78D3" w:rsidRPr="00461FA5">
        <w:rPr>
          <w:rFonts w:ascii="Times New Roman" w:hAnsi="Times New Roman" w:cs="Times New Roman"/>
          <w:szCs w:val="24"/>
          <w:lang w:val="it-IT"/>
        </w:rPr>
        <w:t>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 tuoi fratelli</w:t>
      </w:r>
    </w:p>
    <w:p w14:paraId="422D5785" w14:textId="77FE44A6" w:rsidR="000013F3" w:rsidRPr="00461FA5" w:rsidRDefault="005C452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830539" w:rsidRPr="00461FA5">
        <w:rPr>
          <w:rFonts w:ascii="Times New Roman" w:hAnsi="Times New Roman" w:cs="Times New Roman"/>
          <w:szCs w:val="24"/>
          <w:lang w:val="it-IT"/>
        </w:rPr>
        <w:t>d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830539" w:rsidRPr="00461FA5">
        <w:rPr>
          <w:rFonts w:ascii="Times New Roman" w:hAnsi="Times New Roman" w:cs="Times New Roman"/>
          <w:szCs w:val="24"/>
          <w:lang w:val="it-IT"/>
        </w:rPr>
        <w:t>edificare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 una comunità fraterna</w:t>
      </w:r>
    </w:p>
    <w:p w14:paraId="608366C0" w14:textId="6F3E03CB" w:rsidR="000013F3" w:rsidRPr="00461FA5" w:rsidRDefault="005C452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 cerc</w:t>
      </w:r>
      <w:r w:rsidRPr="00461FA5">
        <w:rPr>
          <w:rFonts w:ascii="Times New Roman" w:hAnsi="Times New Roman" w:cs="Times New Roman"/>
          <w:szCs w:val="24"/>
          <w:lang w:val="it-IT"/>
        </w:rPr>
        <w:t>hi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 e am</w:t>
      </w:r>
      <w:r w:rsidRPr="00461FA5">
        <w:rPr>
          <w:rFonts w:ascii="Times New Roman" w:hAnsi="Times New Roman" w:cs="Times New Roman"/>
          <w:szCs w:val="24"/>
          <w:lang w:val="it-IT"/>
        </w:rPr>
        <w:t>i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 il Signore </w:t>
      </w: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0013F3" w:rsidRPr="00461FA5">
        <w:rPr>
          <w:rFonts w:ascii="Times New Roman" w:hAnsi="Times New Roman" w:cs="Times New Roman"/>
          <w:szCs w:val="24"/>
          <w:lang w:val="it-IT"/>
        </w:rPr>
        <w:t>llo stile di Maria.</w:t>
      </w:r>
    </w:p>
    <w:p w14:paraId="117C933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5061C1B1" w14:textId="68DF347E" w:rsidR="000013F3" w:rsidRPr="00461FA5" w:rsidRDefault="005C452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ii attento al</w:t>
      </w:r>
      <w:r w:rsidR="000013F3" w:rsidRPr="00461FA5">
        <w:rPr>
          <w:rFonts w:ascii="Times New Roman" w:hAnsi="Times New Roman" w:cs="Times New Roman"/>
          <w:szCs w:val="24"/>
          <w:lang w:val="it-IT"/>
        </w:rPr>
        <w:t>l'azione dello Spirito in te e nei tuoi fratelli.</w:t>
      </w:r>
    </w:p>
    <w:p w14:paraId="515092E8" w14:textId="37B078AD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</w:t>
      </w:r>
      <w:r w:rsidR="005C4523" w:rsidRPr="00461FA5">
        <w:rPr>
          <w:rFonts w:ascii="Times New Roman" w:hAnsi="Times New Roman" w:cs="Times New Roman"/>
          <w:szCs w:val="24"/>
          <w:lang w:val="it-IT"/>
        </w:rPr>
        <w:t xml:space="preserve">edica loro il tuo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tempo </w:t>
      </w:r>
      <w:r w:rsidR="005C4523" w:rsidRPr="00461FA5">
        <w:rPr>
          <w:rFonts w:ascii="Times New Roman" w:hAnsi="Times New Roman" w:cs="Times New Roman"/>
          <w:szCs w:val="24"/>
          <w:lang w:val="it-IT"/>
        </w:rPr>
        <w:t>per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scoltarli,</w:t>
      </w:r>
    </w:p>
    <w:p w14:paraId="1B20AA25" w14:textId="2B21825B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coraggiarli e discernere con ciascuno</w:t>
      </w:r>
    </w:p>
    <w:p w14:paraId="4F2C1B71" w14:textId="77777777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me possono rispondere, con rinnovata fedeltà,</w:t>
      </w:r>
    </w:p>
    <w:p w14:paraId="6A259B42" w14:textId="3412C331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="005C4523" w:rsidRPr="00461FA5">
        <w:rPr>
          <w:rFonts w:ascii="Times New Roman" w:hAnsi="Times New Roman" w:cs="Times New Roman"/>
          <w:szCs w:val="24"/>
          <w:lang w:val="it-IT"/>
        </w:rPr>
        <w:t>quant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l Signore chiede</w:t>
      </w:r>
      <w:r w:rsidR="005C4523" w:rsidRPr="00461FA5">
        <w:rPr>
          <w:rFonts w:ascii="Times New Roman" w:hAnsi="Times New Roman" w:cs="Times New Roman"/>
          <w:szCs w:val="24"/>
          <w:lang w:val="it-IT"/>
        </w:rPr>
        <w:t xml:space="preserve"> loro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6845F84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EE42B67" w14:textId="10C85F46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</w:t>
      </w:r>
      <w:r w:rsidR="00830539" w:rsidRPr="00461FA5">
        <w:rPr>
          <w:rFonts w:ascii="Times New Roman" w:hAnsi="Times New Roman" w:cs="Times New Roman"/>
          <w:szCs w:val="24"/>
          <w:lang w:val="it-IT"/>
        </w:rPr>
        <w:t>onvoc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 tuoi fratelli al dialogo</w:t>
      </w:r>
    </w:p>
    <w:p w14:paraId="5261DCDE" w14:textId="21467EA8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per costruire un </w:t>
      </w:r>
      <w:r w:rsidR="005C4523" w:rsidRPr="00461FA5">
        <w:rPr>
          <w:rFonts w:ascii="Times New Roman" w:hAnsi="Times New Roman" w:cs="Times New Roman"/>
          <w:szCs w:val="24"/>
          <w:lang w:val="it-IT"/>
        </w:rPr>
        <w:t>P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rogetto </w:t>
      </w:r>
      <w:r w:rsidR="005C4523" w:rsidRPr="00461FA5">
        <w:rPr>
          <w:rFonts w:ascii="Times New Roman" w:hAnsi="Times New Roman" w:cs="Times New Roman"/>
          <w:szCs w:val="24"/>
          <w:lang w:val="it-IT"/>
        </w:rPr>
        <w:t>C</w:t>
      </w:r>
      <w:r w:rsidRPr="00461FA5">
        <w:rPr>
          <w:rFonts w:ascii="Times New Roman" w:hAnsi="Times New Roman" w:cs="Times New Roman"/>
          <w:szCs w:val="24"/>
          <w:lang w:val="it-IT"/>
        </w:rPr>
        <w:t>omunitario</w:t>
      </w:r>
    </w:p>
    <w:p w14:paraId="0F63114F" w14:textId="4927A55B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 promuov</w:t>
      </w:r>
      <w:r w:rsidR="005C4523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vitalità carismatica.</w:t>
      </w:r>
    </w:p>
    <w:p w14:paraId="669BC350" w14:textId="691588AB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ii</w:t>
      </w:r>
      <w:r w:rsidR="005C4523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un esempio di conversione </w:t>
      </w:r>
      <w:r w:rsidR="00830539" w:rsidRPr="00461FA5">
        <w:rPr>
          <w:rFonts w:ascii="Times New Roman" w:hAnsi="Times New Roman" w:cs="Times New Roman"/>
          <w:szCs w:val="24"/>
          <w:lang w:val="it-IT"/>
        </w:rPr>
        <w:t xml:space="preserve">più </w:t>
      </w:r>
      <w:r w:rsidRPr="00461FA5">
        <w:rPr>
          <w:rFonts w:ascii="Times New Roman" w:hAnsi="Times New Roman" w:cs="Times New Roman"/>
          <w:szCs w:val="24"/>
          <w:lang w:val="it-IT"/>
        </w:rPr>
        <w:t>che di perfezione.</w:t>
      </w:r>
    </w:p>
    <w:p w14:paraId="00A0B613" w14:textId="77777777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 umiltà, riconosci i tuoi limiti</w:t>
      </w:r>
    </w:p>
    <w:p w14:paraId="30759A7F" w14:textId="313EE904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il bisogno che hai </w:t>
      </w:r>
      <w:r w:rsidR="005C4523" w:rsidRPr="00461FA5">
        <w:rPr>
          <w:rFonts w:ascii="Times New Roman" w:hAnsi="Times New Roman" w:cs="Times New Roman"/>
          <w:szCs w:val="24"/>
          <w:lang w:val="it-IT"/>
        </w:rPr>
        <w:t>de</w:t>
      </w:r>
      <w:r w:rsidRPr="00461FA5">
        <w:rPr>
          <w:rFonts w:ascii="Times New Roman" w:hAnsi="Times New Roman" w:cs="Times New Roman"/>
          <w:szCs w:val="24"/>
          <w:lang w:val="it-IT"/>
        </w:rPr>
        <w:t>gli altri.</w:t>
      </w:r>
    </w:p>
    <w:p w14:paraId="2AB4B854" w14:textId="0A659001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on </w:t>
      </w:r>
      <w:r w:rsidR="00AD53D0">
        <w:rPr>
          <w:rFonts w:ascii="Times New Roman" w:hAnsi="Times New Roman" w:cs="Times New Roman"/>
          <w:szCs w:val="24"/>
          <w:lang w:val="it-IT"/>
        </w:rPr>
        <w:t>pretender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frutti immediati </w:t>
      </w:r>
      <w:r w:rsidR="005C4523" w:rsidRPr="00461FA5">
        <w:rPr>
          <w:rFonts w:ascii="Times New Roman" w:hAnsi="Times New Roman" w:cs="Times New Roman"/>
          <w:szCs w:val="24"/>
          <w:lang w:val="it-IT"/>
        </w:rPr>
        <w:t xml:space="preserve">né per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te </w:t>
      </w:r>
      <w:r w:rsidR="005C4523" w:rsidRPr="00461FA5">
        <w:rPr>
          <w:rFonts w:ascii="Times New Roman" w:hAnsi="Times New Roman" w:cs="Times New Roman"/>
          <w:szCs w:val="24"/>
          <w:lang w:val="it-IT"/>
        </w:rPr>
        <w:t xml:space="preserve">né per </w:t>
      </w:r>
      <w:r w:rsidRPr="00461FA5">
        <w:rPr>
          <w:rFonts w:ascii="Times New Roman" w:hAnsi="Times New Roman" w:cs="Times New Roman"/>
          <w:szCs w:val="24"/>
          <w:lang w:val="it-IT"/>
        </w:rPr>
        <w:t>gli altri.</w:t>
      </w:r>
    </w:p>
    <w:p w14:paraId="72104AB6" w14:textId="5EB95809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Sii paziente, aspetta e riconosci </w:t>
      </w:r>
      <w:r w:rsidR="00830539" w:rsidRPr="00461FA5">
        <w:rPr>
          <w:rFonts w:ascii="Times New Roman" w:hAnsi="Times New Roman" w:cs="Times New Roman"/>
          <w:szCs w:val="24"/>
          <w:lang w:val="it-IT"/>
        </w:rPr>
        <w:t>l’oper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dello Spirito.</w:t>
      </w:r>
    </w:p>
    <w:p w14:paraId="1EFA909F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D8ADB5D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  <w:bookmarkStart w:id="32" w:name="_Hlk28552871"/>
    </w:p>
    <w:p w14:paraId="55828708" w14:textId="51155437" w:rsidR="000013F3" w:rsidRPr="00461FA5" w:rsidRDefault="000013F3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Al fratello responsabile di un'opera o </w:t>
      </w:r>
      <w:r w:rsidR="000D62F1" w:rsidRPr="00461FA5">
        <w:rPr>
          <w:lang w:val="it-IT"/>
        </w:rPr>
        <w:t xml:space="preserve">di una </w:t>
      </w:r>
      <w:r w:rsidRPr="00461FA5">
        <w:rPr>
          <w:lang w:val="it-IT"/>
        </w:rPr>
        <w:t>missione</w:t>
      </w:r>
    </w:p>
    <w:p w14:paraId="716354C1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329B299" w14:textId="20236580" w:rsidR="000013F3" w:rsidRPr="00461FA5" w:rsidRDefault="001B2C26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92] 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Quando </w:t>
      </w:r>
      <w:r w:rsidR="005C4523" w:rsidRPr="00461FA5">
        <w:rPr>
          <w:rFonts w:ascii="Times New Roman" w:hAnsi="Times New Roman" w:cs="Times New Roman"/>
          <w:szCs w:val="24"/>
          <w:lang w:val="it-IT"/>
        </w:rPr>
        <w:t>svolg</w:t>
      </w:r>
      <w:r w:rsidR="000D62F1" w:rsidRPr="00461FA5">
        <w:rPr>
          <w:rFonts w:ascii="Times New Roman" w:hAnsi="Times New Roman" w:cs="Times New Roman"/>
          <w:szCs w:val="24"/>
          <w:lang w:val="it-IT"/>
        </w:rPr>
        <w:t>i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 il servizio d</w:t>
      </w:r>
      <w:r w:rsidR="005C4523" w:rsidRPr="00461FA5">
        <w:rPr>
          <w:rFonts w:ascii="Times New Roman" w:hAnsi="Times New Roman" w:cs="Times New Roman"/>
          <w:szCs w:val="24"/>
          <w:lang w:val="it-IT"/>
        </w:rPr>
        <w:t>ell’</w:t>
      </w:r>
      <w:r w:rsidR="000013F3" w:rsidRPr="00461FA5">
        <w:rPr>
          <w:rFonts w:ascii="Times New Roman" w:hAnsi="Times New Roman" w:cs="Times New Roman"/>
          <w:szCs w:val="24"/>
          <w:lang w:val="it-IT"/>
        </w:rPr>
        <w:t>autorità</w:t>
      </w:r>
    </w:p>
    <w:p w14:paraId="61B57192" w14:textId="4C66AB3E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in un'opera o </w:t>
      </w:r>
      <w:r w:rsidR="005C4523" w:rsidRPr="00461FA5">
        <w:rPr>
          <w:rFonts w:ascii="Times New Roman" w:hAnsi="Times New Roman" w:cs="Times New Roman"/>
          <w:szCs w:val="24"/>
          <w:lang w:val="it-IT"/>
        </w:rPr>
        <w:t xml:space="preserve">in un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missione, </w:t>
      </w:r>
      <w:r w:rsidR="000D62F1" w:rsidRPr="00461FA5">
        <w:rPr>
          <w:rFonts w:ascii="Times New Roman" w:hAnsi="Times New Roman" w:cs="Times New Roman"/>
          <w:szCs w:val="24"/>
          <w:lang w:val="it-IT"/>
        </w:rPr>
        <w:t xml:space="preserve">si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all'interno </w:t>
      </w:r>
      <w:r w:rsidR="000D62F1" w:rsidRPr="00461FA5">
        <w:rPr>
          <w:rFonts w:ascii="Times New Roman" w:hAnsi="Times New Roman" w:cs="Times New Roman"/>
          <w:szCs w:val="24"/>
          <w:lang w:val="it-IT"/>
        </w:rPr>
        <w:t>ch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ll'esterno dell'Istituto,</w:t>
      </w:r>
    </w:p>
    <w:p w14:paraId="08D2CDA7" w14:textId="68FBDE14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promuov</w:t>
      </w:r>
      <w:r w:rsidR="005C4523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5C4523" w:rsidRPr="00461FA5">
        <w:rPr>
          <w:rFonts w:ascii="Times New Roman" w:hAnsi="Times New Roman" w:cs="Times New Roman"/>
          <w:szCs w:val="24"/>
          <w:lang w:val="it-IT"/>
        </w:rPr>
        <w:t xml:space="preserve">le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caratteristiche e </w:t>
      </w:r>
      <w:r w:rsidR="005C4523" w:rsidRPr="00461FA5">
        <w:rPr>
          <w:rFonts w:ascii="Times New Roman" w:hAnsi="Times New Roman" w:cs="Times New Roman"/>
          <w:szCs w:val="24"/>
          <w:lang w:val="it-IT"/>
        </w:rPr>
        <w:t xml:space="preserve">i </w:t>
      </w:r>
      <w:r w:rsidRPr="00461FA5">
        <w:rPr>
          <w:rFonts w:ascii="Times New Roman" w:hAnsi="Times New Roman" w:cs="Times New Roman"/>
          <w:szCs w:val="24"/>
          <w:lang w:val="it-IT"/>
        </w:rPr>
        <w:t>valori maristi</w:t>
      </w:r>
    </w:p>
    <w:p w14:paraId="1A282A74" w14:textId="73A0695F" w:rsidR="000013F3" w:rsidRPr="00461FA5" w:rsidRDefault="005C452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he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 sono l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’espressione più </w:t>
      </w:r>
      <w:r w:rsidR="000013F3" w:rsidRPr="00461FA5">
        <w:rPr>
          <w:rFonts w:ascii="Times New Roman" w:hAnsi="Times New Roman" w:cs="Times New Roman"/>
          <w:szCs w:val="24"/>
          <w:lang w:val="it-IT"/>
        </w:rPr>
        <w:t>vera del nostro carisma.</w:t>
      </w:r>
    </w:p>
    <w:p w14:paraId="55EA1F62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0C6B494" w14:textId="77777777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ltiva un ambiente sano</w:t>
      </w:r>
    </w:p>
    <w:p w14:paraId="620A507B" w14:textId="44C6188F" w:rsidR="000013F3" w:rsidRPr="00461FA5" w:rsidRDefault="005C452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he ispiri </w:t>
      </w:r>
      <w:r w:rsidR="000013F3" w:rsidRPr="00461FA5">
        <w:rPr>
          <w:rFonts w:ascii="Times New Roman" w:hAnsi="Times New Roman" w:cs="Times New Roman"/>
          <w:szCs w:val="24"/>
          <w:lang w:val="it-IT"/>
        </w:rPr>
        <w:t>fiducia e collaborazione.</w:t>
      </w:r>
    </w:p>
    <w:p w14:paraId="40BE59CC" w14:textId="174B1020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D</w:t>
      </w:r>
      <w:r w:rsidR="000D62F1" w:rsidRPr="00461FA5">
        <w:rPr>
          <w:rFonts w:ascii="Times New Roman" w:hAnsi="Times New Roman" w:cs="Times New Roman"/>
          <w:szCs w:val="24"/>
          <w:lang w:val="it-IT"/>
        </w:rPr>
        <w:t>à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a preferenza a </w:t>
      </w:r>
      <w:r w:rsidR="001D3B32" w:rsidRPr="00461FA5">
        <w:rPr>
          <w:rFonts w:ascii="Times New Roman" w:hAnsi="Times New Roman" w:cs="Times New Roman"/>
          <w:szCs w:val="24"/>
          <w:lang w:val="it-IT"/>
        </w:rPr>
        <w:t>coloro che non l’hanno mai avut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6187C79E" w14:textId="3535F314" w:rsidR="000013F3" w:rsidRPr="00461FA5" w:rsidRDefault="000D62F1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Rivolgi </w:t>
      </w:r>
      <w:r w:rsidR="001D3B32" w:rsidRPr="00461FA5">
        <w:rPr>
          <w:rFonts w:ascii="Times New Roman" w:hAnsi="Times New Roman" w:cs="Times New Roman"/>
          <w:szCs w:val="24"/>
          <w:lang w:val="it-IT"/>
        </w:rPr>
        <w:t xml:space="preserve">una </w:t>
      </w:r>
      <w:r w:rsidR="000013F3" w:rsidRPr="00461FA5">
        <w:rPr>
          <w:rFonts w:ascii="Times New Roman" w:hAnsi="Times New Roman" w:cs="Times New Roman"/>
          <w:szCs w:val="24"/>
          <w:lang w:val="it-IT"/>
        </w:rPr>
        <w:t>particolare attenzione ai giovani</w:t>
      </w:r>
    </w:p>
    <w:p w14:paraId="3101D071" w14:textId="1EEE4F3A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in modo che partecipino attivamente e possano sviluppar</w:t>
      </w:r>
      <w:r w:rsidR="001D3B32" w:rsidRPr="00461FA5">
        <w:rPr>
          <w:rFonts w:ascii="Times New Roman" w:hAnsi="Times New Roman" w:cs="Times New Roman"/>
          <w:szCs w:val="24"/>
          <w:lang w:val="it-IT"/>
        </w:rPr>
        <w:t>e</w:t>
      </w:r>
    </w:p>
    <w:p w14:paraId="2DA642F0" w14:textId="36C6FBFF" w:rsidR="000013F3" w:rsidRPr="00461FA5" w:rsidRDefault="001D3B32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Pr="00461FA5">
        <w:rPr>
          <w:rFonts w:ascii="Times New Roman" w:hAnsi="Times New Roman" w:cs="Times New Roman"/>
          <w:szCs w:val="24"/>
          <w:lang w:val="it-IT"/>
        </w:rPr>
        <w:t>loro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 capacità di leadership.</w:t>
      </w:r>
    </w:p>
    <w:p w14:paraId="0B4C9F33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bookmarkEnd w:id="32"/>
    <w:p w14:paraId="158411C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50DDA46" w14:textId="09A2F92E" w:rsidR="000013F3" w:rsidRPr="00461FA5" w:rsidRDefault="000013F3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Al fratello </w:t>
      </w:r>
      <w:r w:rsidR="00DA0F87" w:rsidRPr="00461FA5">
        <w:rPr>
          <w:lang w:val="it-IT"/>
        </w:rPr>
        <w:t xml:space="preserve">amministratore </w:t>
      </w:r>
      <w:r w:rsidR="00B8799C">
        <w:rPr>
          <w:lang w:val="it-IT"/>
        </w:rPr>
        <w:t>in</w:t>
      </w:r>
      <w:r w:rsidR="00DA0F87" w:rsidRPr="00461FA5">
        <w:rPr>
          <w:lang w:val="it-IT"/>
        </w:rPr>
        <w:t xml:space="preserve"> </w:t>
      </w:r>
      <w:r w:rsidRPr="00461FA5">
        <w:rPr>
          <w:lang w:val="it-IT"/>
        </w:rPr>
        <w:t>una comunità o</w:t>
      </w:r>
      <w:r w:rsidR="00DA0F87" w:rsidRPr="00461FA5">
        <w:rPr>
          <w:lang w:val="it-IT"/>
        </w:rPr>
        <w:t xml:space="preserve"> </w:t>
      </w:r>
      <w:r w:rsidR="00B8799C">
        <w:rPr>
          <w:lang w:val="it-IT"/>
        </w:rPr>
        <w:t>in</w:t>
      </w:r>
      <w:r w:rsidR="00DA0F87" w:rsidRPr="00461FA5">
        <w:rPr>
          <w:lang w:val="it-IT"/>
        </w:rPr>
        <w:t xml:space="preserve"> un’opera</w:t>
      </w:r>
    </w:p>
    <w:p w14:paraId="71679D1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126CD520" w14:textId="430BDADF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[93] Gestisci i beni </w:t>
      </w:r>
      <w:r w:rsidR="000D62F1" w:rsidRPr="00461FA5">
        <w:rPr>
          <w:rFonts w:ascii="Times New Roman" w:hAnsi="Times New Roman" w:cs="Times New Roman"/>
          <w:szCs w:val="24"/>
          <w:lang w:val="it-IT"/>
        </w:rPr>
        <w:t>che ti son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ffidati</w:t>
      </w:r>
    </w:p>
    <w:p w14:paraId="7438EEC9" w14:textId="23210E36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non solo </w:t>
      </w:r>
      <w:r w:rsidR="00DA0F87" w:rsidRPr="00461FA5">
        <w:rPr>
          <w:rFonts w:ascii="Times New Roman" w:hAnsi="Times New Roman" w:cs="Times New Roman"/>
          <w:szCs w:val="24"/>
          <w:lang w:val="it-IT"/>
        </w:rPr>
        <w:t>in modo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professionale,</w:t>
      </w:r>
    </w:p>
    <w:p w14:paraId="472D7DC5" w14:textId="77777777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a anche con senso umano, cristiano e apostolico.</w:t>
      </w:r>
    </w:p>
    <w:p w14:paraId="55BCA68E" w14:textId="77777777" w:rsidR="000D62F1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iuta i tuoi fratelli e tutti coloro con cui condividi</w:t>
      </w:r>
    </w:p>
    <w:p w14:paraId="7E3F1397" w14:textId="382DD069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vita e la missione marista,</w:t>
      </w:r>
      <w:r w:rsidR="000D62F1" w:rsidRPr="00461FA5">
        <w:rPr>
          <w:rFonts w:ascii="Times New Roman" w:hAnsi="Times New Roman" w:cs="Times New Roman"/>
          <w:szCs w:val="24"/>
          <w:lang w:val="it-IT"/>
        </w:rPr>
        <w:t xml:space="preserve"> </w:t>
      </w:r>
      <w:r w:rsidR="00DA0F87" w:rsidRPr="00461FA5">
        <w:rPr>
          <w:rFonts w:ascii="Times New Roman" w:hAnsi="Times New Roman" w:cs="Times New Roman"/>
          <w:szCs w:val="24"/>
          <w:lang w:val="it-IT"/>
        </w:rPr>
        <w:t>ad 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gire come </w:t>
      </w:r>
      <w:r w:rsidR="00DA0F87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figli di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cas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4140064A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5992AF2" w14:textId="77777777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ii un umile servitore dei membri della comunità</w:t>
      </w:r>
    </w:p>
    <w:p w14:paraId="1011738A" w14:textId="445DCF8B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o del</w:t>
      </w:r>
      <w:r w:rsidR="00A14A67" w:rsidRPr="00461FA5">
        <w:rPr>
          <w:rFonts w:ascii="Times New Roman" w:hAnsi="Times New Roman" w:cs="Times New Roman"/>
          <w:szCs w:val="24"/>
          <w:lang w:val="it-IT"/>
        </w:rPr>
        <w:t>l’oper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he ti è stat</w:t>
      </w:r>
      <w:r w:rsidR="00A14A67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affidat</w:t>
      </w:r>
      <w:r w:rsidR="00A14A67" w:rsidRPr="00461FA5">
        <w:rPr>
          <w:rFonts w:ascii="Times New Roman" w:hAnsi="Times New Roman" w:cs="Times New Roman"/>
          <w:szCs w:val="24"/>
          <w:lang w:val="it-IT"/>
        </w:rPr>
        <w:t>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088A1EB9" w14:textId="3C35D539" w:rsidR="000013F3" w:rsidRPr="00461FA5" w:rsidRDefault="000D62F1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Mostrati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 generoso nell'uso delle risorse disponibili al servizio della missione,</w:t>
      </w:r>
    </w:p>
    <w:p w14:paraId="35C94B6A" w14:textId="57456AAC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mministrandol</w:t>
      </w:r>
      <w:r w:rsidR="00A14A67" w:rsidRPr="00461FA5">
        <w:rPr>
          <w:rFonts w:ascii="Times New Roman" w:hAnsi="Times New Roman" w:cs="Times New Roman"/>
          <w:szCs w:val="24"/>
          <w:lang w:val="it-IT"/>
        </w:rPr>
        <w:t>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con discernimento.</w:t>
      </w:r>
    </w:p>
    <w:p w14:paraId="065F01CB" w14:textId="0B19C201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Coniuga la necessaria prudenza umana</w:t>
      </w:r>
    </w:p>
    <w:p w14:paraId="05D48BE3" w14:textId="6CCD8E71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on </w:t>
      </w:r>
      <w:r w:rsidR="00207C83">
        <w:rPr>
          <w:rFonts w:ascii="Times New Roman" w:hAnsi="Times New Roman" w:cs="Times New Roman"/>
          <w:szCs w:val="24"/>
          <w:lang w:val="it-IT"/>
        </w:rPr>
        <w:t>l’</w:t>
      </w:r>
      <w:r w:rsidRPr="00461FA5">
        <w:rPr>
          <w:rFonts w:ascii="Times New Roman" w:hAnsi="Times New Roman" w:cs="Times New Roman"/>
          <w:szCs w:val="24"/>
          <w:lang w:val="it-IT"/>
        </w:rPr>
        <w:t>audace fiducia nella Provvidenza.</w:t>
      </w:r>
    </w:p>
    <w:p w14:paraId="4EA5966C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188812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B2B15E6" w14:textId="54DAC3A7" w:rsidR="000013F3" w:rsidRPr="00461FA5" w:rsidRDefault="000013F3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>Al fratello ne</w:t>
      </w:r>
      <w:r w:rsidR="00B8799C">
        <w:rPr>
          <w:lang w:val="it-IT"/>
        </w:rPr>
        <w:t>i</w:t>
      </w:r>
      <w:r w:rsidRPr="00461FA5">
        <w:rPr>
          <w:lang w:val="it-IT"/>
        </w:rPr>
        <w:t xml:space="preserve"> lavor</w:t>
      </w:r>
      <w:r w:rsidR="00B8799C">
        <w:rPr>
          <w:lang w:val="it-IT"/>
        </w:rPr>
        <w:t>i</w:t>
      </w:r>
      <w:r w:rsidRPr="00461FA5">
        <w:rPr>
          <w:lang w:val="it-IT"/>
        </w:rPr>
        <w:t xml:space="preserve"> intern</w:t>
      </w:r>
      <w:r w:rsidR="00B8799C">
        <w:rPr>
          <w:lang w:val="it-IT"/>
        </w:rPr>
        <w:t>i</w:t>
      </w:r>
      <w:r w:rsidRPr="00461FA5">
        <w:rPr>
          <w:lang w:val="it-IT"/>
        </w:rPr>
        <w:t xml:space="preserve"> o manual</w:t>
      </w:r>
      <w:r w:rsidR="00B8799C">
        <w:rPr>
          <w:lang w:val="it-IT"/>
        </w:rPr>
        <w:t>i</w:t>
      </w:r>
    </w:p>
    <w:p w14:paraId="3431F46E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92D66A9" w14:textId="77777777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[94] Il tuo servizio altruistico</w:t>
      </w:r>
    </w:p>
    <w:p w14:paraId="1DC82DAD" w14:textId="0E7B5DA3" w:rsidR="000013F3" w:rsidRPr="00461FA5" w:rsidRDefault="00A14A67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f</w:t>
      </w:r>
      <w:r w:rsidR="000013F3" w:rsidRPr="00461FA5">
        <w:rPr>
          <w:rFonts w:ascii="Times New Roman" w:hAnsi="Times New Roman" w:cs="Times New Roman"/>
          <w:szCs w:val="24"/>
          <w:lang w:val="it-IT"/>
        </w:rPr>
        <w:t>a pienamente parte dell'apostolato dell'Istituto.</w:t>
      </w:r>
    </w:p>
    <w:p w14:paraId="238CF5E1" w14:textId="77777777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Nel tuo lavoro discreto,</w:t>
      </w:r>
    </w:p>
    <w:p w14:paraId="71C17CC5" w14:textId="7E477B90" w:rsidR="000013F3" w:rsidRPr="00461FA5" w:rsidRDefault="00A14A67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si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 incarna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in modo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 eloquente</w:t>
      </w:r>
    </w:p>
    <w:p w14:paraId="26DC8F13" w14:textId="1CCA5B5D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'immagine di Gesù che lava i piedi</w:t>
      </w:r>
      <w:r w:rsidR="00064A40">
        <w:rPr>
          <w:rFonts w:ascii="Times New Roman" w:hAnsi="Times New Roman" w:cs="Times New Roman"/>
          <w:szCs w:val="24"/>
          <w:lang w:val="it-IT"/>
        </w:rPr>
        <w:t xml:space="preserve"> agli apostoli</w:t>
      </w:r>
      <w:r w:rsidRPr="00461FA5">
        <w:rPr>
          <w:rFonts w:ascii="Times New Roman" w:hAnsi="Times New Roman" w:cs="Times New Roman"/>
          <w:szCs w:val="24"/>
          <w:lang w:val="it-IT"/>
        </w:rPr>
        <w:t>,</w:t>
      </w:r>
    </w:p>
    <w:p w14:paraId="766988F7" w14:textId="521F1E27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di Maria </w:t>
      </w:r>
      <w:r w:rsidR="00A14A67" w:rsidRPr="00461FA5">
        <w:rPr>
          <w:rFonts w:ascii="Times New Roman" w:hAnsi="Times New Roman" w:cs="Times New Roman"/>
          <w:szCs w:val="24"/>
          <w:lang w:val="it-IT"/>
        </w:rPr>
        <w:t>che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visita </w:t>
      </w:r>
      <w:r w:rsidR="00A14A67" w:rsidRPr="00461FA5">
        <w:rPr>
          <w:rFonts w:ascii="Times New Roman" w:hAnsi="Times New Roman" w:cs="Times New Roman"/>
          <w:szCs w:val="24"/>
          <w:lang w:val="it-IT"/>
        </w:rPr>
        <w:t>Elisabetta</w:t>
      </w:r>
      <w:r w:rsidRPr="00461FA5">
        <w:rPr>
          <w:rFonts w:ascii="Times New Roman" w:hAnsi="Times New Roman" w:cs="Times New Roman"/>
          <w:szCs w:val="24"/>
          <w:lang w:val="it-IT"/>
        </w:rPr>
        <w:t>.</w:t>
      </w:r>
    </w:p>
    <w:p w14:paraId="0438776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7E7C5A23" w14:textId="0C9FB9FC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a semplicità e la generosità con cui svolg</w:t>
      </w:r>
      <w:r w:rsidR="00A14A67" w:rsidRPr="00461FA5">
        <w:rPr>
          <w:rFonts w:ascii="Times New Roman" w:hAnsi="Times New Roman" w:cs="Times New Roman"/>
          <w:szCs w:val="24"/>
          <w:lang w:val="it-IT"/>
        </w:rPr>
        <w:t>i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 le </w:t>
      </w:r>
      <w:r w:rsidR="000D62F1" w:rsidRPr="00461FA5">
        <w:rPr>
          <w:rFonts w:ascii="Times New Roman" w:hAnsi="Times New Roman" w:cs="Times New Roman"/>
          <w:szCs w:val="24"/>
          <w:lang w:val="it-IT"/>
        </w:rPr>
        <w:t xml:space="preserve">tue </w:t>
      </w:r>
      <w:r w:rsidRPr="00461FA5">
        <w:rPr>
          <w:rFonts w:ascii="Times New Roman" w:hAnsi="Times New Roman" w:cs="Times New Roman"/>
          <w:szCs w:val="24"/>
          <w:lang w:val="it-IT"/>
        </w:rPr>
        <w:t>attività quotidiane</w:t>
      </w:r>
    </w:p>
    <w:p w14:paraId="039AEC0D" w14:textId="42ED6C01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ricordano continuamente </w:t>
      </w:r>
      <w:r w:rsidR="00A14A67" w:rsidRPr="00461FA5">
        <w:rPr>
          <w:rFonts w:ascii="Times New Roman" w:hAnsi="Times New Roman" w:cs="Times New Roman"/>
          <w:szCs w:val="24"/>
          <w:lang w:val="it-IT"/>
        </w:rPr>
        <w:t xml:space="preserve">a </w:t>
      </w:r>
      <w:r w:rsidRPr="00461FA5">
        <w:rPr>
          <w:rFonts w:ascii="Times New Roman" w:hAnsi="Times New Roman" w:cs="Times New Roman"/>
          <w:szCs w:val="24"/>
          <w:lang w:val="it-IT"/>
        </w:rPr>
        <w:t>tutti</w:t>
      </w:r>
      <w:r w:rsidR="00A14A67" w:rsidRPr="00461FA5">
        <w:rPr>
          <w:rFonts w:ascii="Times New Roman" w:hAnsi="Times New Roman" w:cs="Times New Roman"/>
          <w:szCs w:val="24"/>
          <w:lang w:val="it-IT"/>
        </w:rPr>
        <w:t xml:space="preserve"> noi</w:t>
      </w:r>
    </w:p>
    <w:p w14:paraId="695E6199" w14:textId="3E8604FF" w:rsidR="000013F3" w:rsidRPr="00461FA5" w:rsidRDefault="00A14A67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ciò che di </w:t>
      </w:r>
      <w:r w:rsidR="000013F3" w:rsidRPr="00461FA5">
        <w:rPr>
          <w:rFonts w:ascii="Times New Roman" w:hAnsi="Times New Roman" w:cs="Times New Roman"/>
          <w:szCs w:val="24"/>
          <w:lang w:val="it-IT"/>
        </w:rPr>
        <w:t>più genuin</w:t>
      </w:r>
      <w:r w:rsidRPr="00461FA5">
        <w:rPr>
          <w:rFonts w:ascii="Times New Roman" w:hAnsi="Times New Roman" w:cs="Times New Roman"/>
          <w:szCs w:val="24"/>
          <w:lang w:val="it-IT"/>
        </w:rPr>
        <w:t>o c’è n</w:t>
      </w:r>
      <w:r w:rsidR="000013F3" w:rsidRPr="00461FA5">
        <w:rPr>
          <w:rFonts w:ascii="Times New Roman" w:hAnsi="Times New Roman" w:cs="Times New Roman"/>
          <w:szCs w:val="24"/>
          <w:lang w:val="it-IT"/>
        </w:rPr>
        <w:t>ella nostra vocazione di fratelli.</w:t>
      </w:r>
    </w:p>
    <w:p w14:paraId="64D3113B" w14:textId="23421135" w:rsidR="000013F3" w:rsidRPr="00461FA5" w:rsidRDefault="00A14A67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A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nche se a malapena </w:t>
      </w:r>
      <w:r w:rsidR="00064A40">
        <w:rPr>
          <w:rFonts w:ascii="Times New Roman" w:hAnsi="Times New Roman" w:cs="Times New Roman"/>
          <w:szCs w:val="24"/>
          <w:lang w:val="it-IT"/>
        </w:rPr>
        <w:t xml:space="preserve">riesci a </w:t>
      </w:r>
      <w:r w:rsidR="000013F3" w:rsidRPr="00461FA5">
        <w:rPr>
          <w:rFonts w:ascii="Times New Roman" w:hAnsi="Times New Roman" w:cs="Times New Roman"/>
          <w:szCs w:val="24"/>
          <w:lang w:val="it-IT"/>
        </w:rPr>
        <w:t>di</w:t>
      </w:r>
      <w:r w:rsidR="00064A40">
        <w:rPr>
          <w:rFonts w:ascii="Times New Roman" w:hAnsi="Times New Roman" w:cs="Times New Roman"/>
          <w:szCs w:val="24"/>
          <w:lang w:val="it-IT"/>
        </w:rPr>
        <w:t>re</w:t>
      </w:r>
      <w:r w:rsidR="000013F3" w:rsidRPr="00461FA5">
        <w:rPr>
          <w:rFonts w:ascii="Times New Roman" w:hAnsi="Times New Roman" w:cs="Times New Roman"/>
          <w:szCs w:val="24"/>
          <w:lang w:val="it-IT"/>
        </w:rPr>
        <w:t xml:space="preserve"> qualcosa con la tua voce,</w:t>
      </w:r>
    </w:p>
    <w:p w14:paraId="1048FECB" w14:textId="00086E3E" w:rsidR="000013F3" w:rsidRPr="00461FA5" w:rsidRDefault="00A14A67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>l</w:t>
      </w:r>
      <w:r w:rsidR="000013F3" w:rsidRPr="00461FA5">
        <w:rPr>
          <w:rFonts w:ascii="Times New Roman" w:hAnsi="Times New Roman" w:cs="Times New Roman"/>
          <w:szCs w:val="24"/>
          <w:lang w:val="it-IT"/>
        </w:rPr>
        <w:t>a tua parola risuona forte e chiara attraverso le tue mani</w:t>
      </w:r>
    </w:p>
    <w:p w14:paraId="5B637CF9" w14:textId="7FD239CA" w:rsidR="000013F3" w:rsidRPr="00461FA5" w:rsidRDefault="000013F3" w:rsidP="000013F3">
      <w:pPr>
        <w:rPr>
          <w:rFonts w:ascii="Times New Roman" w:hAnsi="Times New Roman" w:cs="Times New Roman"/>
          <w:szCs w:val="24"/>
          <w:lang w:val="it-IT"/>
        </w:rPr>
      </w:pPr>
      <w:r w:rsidRPr="00461FA5">
        <w:rPr>
          <w:rFonts w:ascii="Times New Roman" w:hAnsi="Times New Roman" w:cs="Times New Roman"/>
          <w:szCs w:val="24"/>
          <w:lang w:val="it-IT"/>
        </w:rPr>
        <w:t xml:space="preserve">e </w:t>
      </w:r>
      <w:r w:rsidR="00A14A67" w:rsidRPr="00461FA5">
        <w:rPr>
          <w:rFonts w:ascii="Times New Roman" w:hAnsi="Times New Roman" w:cs="Times New Roman"/>
          <w:szCs w:val="24"/>
          <w:lang w:val="it-IT"/>
        </w:rPr>
        <w:t xml:space="preserve">pone degli interrogativi a </w:t>
      </w:r>
      <w:r w:rsidRPr="00461FA5">
        <w:rPr>
          <w:rFonts w:ascii="Times New Roman" w:hAnsi="Times New Roman" w:cs="Times New Roman"/>
          <w:szCs w:val="24"/>
          <w:lang w:val="it-IT"/>
        </w:rPr>
        <w:t xml:space="preserve">molti. </w:t>
      </w:r>
      <w:r w:rsidRPr="00064A40">
        <w:rPr>
          <w:rFonts w:ascii="Times New Roman" w:hAnsi="Times New Roman" w:cs="Times New Roman"/>
          <w:szCs w:val="24"/>
          <w:vertAlign w:val="subscript"/>
          <w:lang w:val="it-IT"/>
        </w:rPr>
        <w:t>(R</w:t>
      </w:r>
      <w:r w:rsidR="00A14A67" w:rsidRPr="00064A40">
        <w:rPr>
          <w:rFonts w:ascii="Times New Roman" w:hAnsi="Times New Roman" w:cs="Times New Roman"/>
          <w:szCs w:val="24"/>
          <w:vertAlign w:val="subscript"/>
          <w:lang w:val="it-IT"/>
        </w:rPr>
        <w:t xml:space="preserve">dV </w:t>
      </w:r>
      <w:r w:rsidRPr="00064A40">
        <w:rPr>
          <w:rFonts w:ascii="Times New Roman" w:hAnsi="Times New Roman" w:cs="Times New Roman"/>
          <w:szCs w:val="24"/>
          <w:vertAlign w:val="subscript"/>
          <w:lang w:val="it-IT"/>
        </w:rPr>
        <w:t>50)</w:t>
      </w:r>
    </w:p>
    <w:p w14:paraId="5F73CAF0" w14:textId="77777777" w:rsidR="00C3252F" w:rsidRPr="00461FA5" w:rsidRDefault="00C3252F" w:rsidP="0036260E">
      <w:pPr>
        <w:rPr>
          <w:rFonts w:ascii="Times New Roman" w:hAnsi="Times New Roman" w:cs="Times New Roman"/>
          <w:szCs w:val="24"/>
          <w:lang w:val="it-IT"/>
        </w:rPr>
      </w:pPr>
    </w:p>
    <w:p w14:paraId="6C504C77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0E7893B2" w14:textId="1A986370" w:rsidR="001B2C26" w:rsidRPr="00461FA5" w:rsidRDefault="001B2C26" w:rsidP="00491815">
      <w:pPr>
        <w:pStyle w:val="Titolo2"/>
        <w:rPr>
          <w:lang w:val="it-IT"/>
        </w:rPr>
      </w:pPr>
      <w:r w:rsidRPr="00461FA5">
        <w:rPr>
          <w:lang w:val="it-IT"/>
        </w:rPr>
        <w:t xml:space="preserve">(D) </w:t>
      </w:r>
      <w:r w:rsidR="000013F3" w:rsidRPr="00461FA5">
        <w:rPr>
          <w:lang w:val="it-IT"/>
        </w:rPr>
        <w:t>Preghiera</w:t>
      </w:r>
    </w:p>
    <w:p w14:paraId="42C6DFA4" w14:textId="39B741E0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4666F5DB" w14:textId="77777777" w:rsidR="00491815" w:rsidRPr="00461FA5" w:rsidRDefault="00491815" w:rsidP="0036260E">
      <w:pPr>
        <w:rPr>
          <w:rFonts w:ascii="Times New Roman" w:hAnsi="Times New Roman" w:cs="Times New Roman"/>
          <w:szCs w:val="24"/>
          <w:lang w:val="it-IT"/>
        </w:rPr>
      </w:pPr>
    </w:p>
    <w:p w14:paraId="41CCC1CD" w14:textId="70EE60F6" w:rsidR="000013F3" w:rsidRPr="00461FA5" w:rsidRDefault="000013F3" w:rsidP="003A2D15">
      <w:pPr>
        <w:pStyle w:val="Titolo4"/>
        <w:ind w:left="284" w:hanging="284"/>
        <w:rPr>
          <w:lang w:val="it-IT"/>
        </w:rPr>
      </w:pPr>
      <w:r w:rsidRPr="00461FA5">
        <w:rPr>
          <w:lang w:val="it-IT"/>
        </w:rPr>
        <w:t xml:space="preserve">Signore, </w:t>
      </w:r>
      <w:r w:rsidR="000D62F1" w:rsidRPr="00461FA5">
        <w:rPr>
          <w:lang w:val="it-IT"/>
        </w:rPr>
        <w:t>rafforza</w:t>
      </w:r>
      <w:r w:rsidR="00512222" w:rsidRPr="00461FA5">
        <w:rPr>
          <w:lang w:val="it-IT"/>
        </w:rPr>
        <w:t xml:space="preserve"> il nostro impegno</w:t>
      </w:r>
    </w:p>
    <w:p w14:paraId="28B9BE63" w14:textId="77777777" w:rsidR="001B2C26" w:rsidRPr="00461FA5" w:rsidRDefault="001B2C26" w:rsidP="00EF2DC2">
      <w:pPr>
        <w:rPr>
          <w:rFonts w:ascii="Times New Roman" w:hAnsi="Times New Roman" w:cs="Times New Roman"/>
          <w:szCs w:val="24"/>
          <w:lang w:val="it-IT"/>
        </w:rPr>
      </w:pPr>
    </w:p>
    <w:p w14:paraId="7BBA53AF" w14:textId="77777777" w:rsidR="000013F3" w:rsidRPr="00461FA5" w:rsidRDefault="001B2C26" w:rsidP="000013F3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[95] </w:t>
      </w:r>
      <w:r w:rsidR="000013F3" w:rsidRPr="00461FA5">
        <w:rPr>
          <w:rFonts w:ascii="Times New Roman" w:hAnsi="Times New Roman" w:cs="Times New Roman"/>
          <w:iCs/>
          <w:szCs w:val="24"/>
          <w:lang w:val="it-IT"/>
        </w:rPr>
        <w:t>Dio sempre fedele,</w:t>
      </w:r>
    </w:p>
    <w:p w14:paraId="36296BCB" w14:textId="5599136C" w:rsidR="000013F3" w:rsidRPr="00461FA5" w:rsidRDefault="00512222" w:rsidP="000013F3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t</w:t>
      </w:r>
      <w:r w:rsidR="000013F3" w:rsidRPr="00461FA5">
        <w:rPr>
          <w:rFonts w:ascii="Times New Roman" w:hAnsi="Times New Roman" w:cs="Times New Roman"/>
          <w:iCs/>
          <w:szCs w:val="24"/>
          <w:lang w:val="it-IT"/>
        </w:rPr>
        <w:t xml:space="preserve">i ringraziamo in modo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particolare</w:t>
      </w:r>
      <w:r w:rsidR="000013F3" w:rsidRPr="00461FA5">
        <w:rPr>
          <w:rFonts w:ascii="Times New Roman" w:hAnsi="Times New Roman" w:cs="Times New Roman"/>
          <w:iCs/>
          <w:szCs w:val="24"/>
          <w:lang w:val="it-IT"/>
        </w:rPr>
        <w:t xml:space="preserve"> per il carisma ricevuto</w:t>
      </w:r>
    </w:p>
    <w:p w14:paraId="6E19111A" w14:textId="632B7735" w:rsidR="000013F3" w:rsidRPr="00461FA5" w:rsidRDefault="000013F3" w:rsidP="000013F3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attraverso Marce</w:t>
      </w:r>
      <w:r w:rsidR="00B91A08" w:rsidRPr="00461FA5">
        <w:rPr>
          <w:rFonts w:ascii="Times New Roman" w:hAnsi="Times New Roman" w:cs="Times New Roman"/>
          <w:iCs/>
          <w:szCs w:val="24"/>
          <w:lang w:val="it-IT"/>
        </w:rPr>
        <w:t>l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lino Champagnat.</w:t>
      </w:r>
    </w:p>
    <w:p w14:paraId="52B201CA" w14:textId="6C8B074C" w:rsidR="000013F3" w:rsidRPr="00461FA5" w:rsidRDefault="000013F3" w:rsidP="000013F3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Con esso hai arricchito la vita della Chiesa</w:t>
      </w:r>
    </w:p>
    <w:p w14:paraId="2CA3F27C" w14:textId="28571B8C" w:rsidR="00512222" w:rsidRPr="00461FA5" w:rsidRDefault="000D62F1" w:rsidP="000013F3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e</w:t>
      </w:r>
      <w:r w:rsidR="00512222" w:rsidRPr="00461FA5">
        <w:rPr>
          <w:rFonts w:ascii="Times New Roman" w:hAnsi="Times New Roman" w:cs="Times New Roman"/>
          <w:iCs/>
          <w:szCs w:val="24"/>
          <w:lang w:val="it-IT"/>
        </w:rPr>
        <w:t xml:space="preserve"> di tanti Maristi oggi.</w:t>
      </w:r>
    </w:p>
    <w:p w14:paraId="5020F440" w14:textId="77777777" w:rsidR="001B2C26" w:rsidRPr="00461FA5" w:rsidRDefault="001B2C26" w:rsidP="0036260E">
      <w:pPr>
        <w:rPr>
          <w:rFonts w:ascii="Times New Roman" w:hAnsi="Times New Roman" w:cs="Times New Roman"/>
          <w:iCs/>
          <w:szCs w:val="24"/>
          <w:lang w:val="it-IT"/>
        </w:rPr>
      </w:pPr>
    </w:p>
    <w:p w14:paraId="7C712079" w14:textId="77777777" w:rsidR="000013F3" w:rsidRPr="00461FA5" w:rsidRDefault="000013F3" w:rsidP="000013F3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Grazie per tante generazioni di fratelli che,</w:t>
      </w:r>
    </w:p>
    <w:p w14:paraId="1AF7B0A1" w14:textId="1A988561" w:rsidR="000013F3" w:rsidRPr="00461FA5" w:rsidRDefault="00064A40" w:rsidP="000013F3">
      <w:pPr>
        <w:rPr>
          <w:rFonts w:ascii="Times New Roman" w:hAnsi="Times New Roman" w:cs="Times New Roman"/>
          <w:iCs/>
          <w:szCs w:val="24"/>
          <w:lang w:val="it-IT"/>
        </w:rPr>
      </w:pPr>
      <w:r>
        <w:rPr>
          <w:rFonts w:ascii="Times New Roman" w:hAnsi="Times New Roman" w:cs="Times New Roman"/>
          <w:iCs/>
          <w:szCs w:val="24"/>
          <w:lang w:val="it-IT"/>
        </w:rPr>
        <w:t>nei</w:t>
      </w:r>
      <w:r w:rsidR="000013F3" w:rsidRPr="00461FA5">
        <w:rPr>
          <w:rFonts w:ascii="Times New Roman" w:hAnsi="Times New Roman" w:cs="Times New Roman"/>
          <w:iCs/>
          <w:szCs w:val="24"/>
          <w:lang w:val="it-IT"/>
        </w:rPr>
        <w:t xml:space="preserve"> cinque continenti hanno d</w:t>
      </w:r>
      <w:r w:rsidR="00512222" w:rsidRPr="00461FA5">
        <w:rPr>
          <w:rFonts w:ascii="Times New Roman" w:hAnsi="Times New Roman" w:cs="Times New Roman"/>
          <w:iCs/>
          <w:szCs w:val="24"/>
          <w:lang w:val="it-IT"/>
        </w:rPr>
        <w:t xml:space="preserve">onato </w:t>
      </w:r>
      <w:r w:rsidR="000013F3" w:rsidRPr="00461FA5">
        <w:rPr>
          <w:rFonts w:ascii="Times New Roman" w:hAnsi="Times New Roman" w:cs="Times New Roman"/>
          <w:iCs/>
          <w:szCs w:val="24"/>
          <w:lang w:val="it-IT"/>
        </w:rPr>
        <w:t xml:space="preserve">la </w:t>
      </w:r>
      <w:r w:rsidR="00512222" w:rsidRPr="00461FA5">
        <w:rPr>
          <w:rFonts w:ascii="Times New Roman" w:hAnsi="Times New Roman" w:cs="Times New Roman"/>
          <w:iCs/>
          <w:szCs w:val="24"/>
          <w:lang w:val="it-IT"/>
        </w:rPr>
        <w:t xml:space="preserve">loro </w:t>
      </w:r>
      <w:r w:rsidR="000013F3" w:rsidRPr="00461FA5">
        <w:rPr>
          <w:rFonts w:ascii="Times New Roman" w:hAnsi="Times New Roman" w:cs="Times New Roman"/>
          <w:iCs/>
          <w:szCs w:val="24"/>
          <w:lang w:val="it-IT"/>
        </w:rPr>
        <w:t>vita</w:t>
      </w:r>
    </w:p>
    <w:p w14:paraId="2B3FCEE8" w14:textId="4A7ACA88" w:rsidR="000013F3" w:rsidRPr="00461FA5" w:rsidRDefault="000D62F1" w:rsidP="000013F3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per </w:t>
      </w:r>
      <w:r w:rsidR="000013F3" w:rsidRPr="00461FA5">
        <w:rPr>
          <w:rFonts w:ascii="Times New Roman" w:hAnsi="Times New Roman" w:cs="Times New Roman"/>
          <w:iCs/>
          <w:szCs w:val="24"/>
          <w:lang w:val="it-IT"/>
        </w:rPr>
        <w:t>l'evangelizzazione d</w:t>
      </w:r>
      <w:r w:rsidR="00512222" w:rsidRPr="00461FA5">
        <w:rPr>
          <w:rFonts w:ascii="Times New Roman" w:hAnsi="Times New Roman" w:cs="Times New Roman"/>
          <w:iCs/>
          <w:szCs w:val="24"/>
          <w:lang w:val="it-IT"/>
        </w:rPr>
        <w:t>e</w:t>
      </w:r>
      <w:r w:rsidR="000013F3" w:rsidRPr="00461FA5">
        <w:rPr>
          <w:rFonts w:ascii="Times New Roman" w:hAnsi="Times New Roman" w:cs="Times New Roman"/>
          <w:iCs/>
          <w:szCs w:val="24"/>
          <w:lang w:val="it-IT"/>
        </w:rPr>
        <w:t xml:space="preserve">i bambini e </w:t>
      </w:r>
      <w:r w:rsidR="00512222" w:rsidRPr="00461FA5">
        <w:rPr>
          <w:rFonts w:ascii="Times New Roman" w:hAnsi="Times New Roman" w:cs="Times New Roman"/>
          <w:iCs/>
          <w:szCs w:val="24"/>
          <w:lang w:val="it-IT"/>
        </w:rPr>
        <w:t xml:space="preserve">dei </w:t>
      </w:r>
      <w:r w:rsidR="000013F3" w:rsidRPr="00461FA5">
        <w:rPr>
          <w:rFonts w:ascii="Times New Roman" w:hAnsi="Times New Roman" w:cs="Times New Roman"/>
          <w:iCs/>
          <w:szCs w:val="24"/>
          <w:lang w:val="it-IT"/>
        </w:rPr>
        <w:t>giovani.</w:t>
      </w:r>
    </w:p>
    <w:p w14:paraId="2E07C9A4" w14:textId="77777777" w:rsidR="001B2C26" w:rsidRPr="00461FA5" w:rsidRDefault="001B2C26" w:rsidP="0036260E">
      <w:pPr>
        <w:rPr>
          <w:rFonts w:ascii="Times New Roman" w:hAnsi="Times New Roman" w:cs="Times New Roman"/>
          <w:iCs/>
          <w:szCs w:val="24"/>
          <w:lang w:val="it-IT"/>
        </w:rPr>
      </w:pPr>
    </w:p>
    <w:p w14:paraId="6B6E5362" w14:textId="00E0BF3C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Grazie per il numero </w:t>
      </w:r>
      <w:r w:rsidR="00512222" w:rsidRPr="00461FA5">
        <w:rPr>
          <w:rFonts w:ascii="Times New Roman" w:hAnsi="Times New Roman" w:cs="Times New Roman"/>
          <w:iCs/>
          <w:szCs w:val="24"/>
          <w:lang w:val="it-IT"/>
        </w:rPr>
        <w:t xml:space="preserve">crescente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di laici maristi,</w:t>
      </w:r>
    </w:p>
    <w:p w14:paraId="0281D4DC" w14:textId="77777777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donne e uomini chiamati dallo Spirito Santo</w:t>
      </w:r>
    </w:p>
    <w:p w14:paraId="49CFB1F2" w14:textId="53B4C63F" w:rsidR="00AE1DE1" w:rsidRPr="00461FA5" w:rsidRDefault="009909CB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a </w:t>
      </w:r>
      <w:r w:rsidR="00AE1DE1" w:rsidRPr="00461FA5">
        <w:rPr>
          <w:rFonts w:ascii="Times New Roman" w:hAnsi="Times New Roman" w:cs="Times New Roman"/>
          <w:iCs/>
          <w:szCs w:val="24"/>
          <w:lang w:val="it-IT"/>
        </w:rPr>
        <w:t xml:space="preserve">vivere la loro vocazione cristiana e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a </w:t>
      </w:r>
      <w:r w:rsidR="00AE1DE1" w:rsidRPr="00461FA5">
        <w:rPr>
          <w:rFonts w:ascii="Times New Roman" w:hAnsi="Times New Roman" w:cs="Times New Roman"/>
          <w:iCs/>
          <w:szCs w:val="24"/>
          <w:lang w:val="it-IT"/>
        </w:rPr>
        <w:t>condividere la stessa missione,</w:t>
      </w:r>
    </w:p>
    <w:p w14:paraId="3FEA6955" w14:textId="77777777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in comunione con i fratelli.</w:t>
      </w:r>
    </w:p>
    <w:p w14:paraId="06FA6B47" w14:textId="77777777" w:rsidR="001B2C26" w:rsidRPr="00461FA5" w:rsidRDefault="001B2C26" w:rsidP="0036260E">
      <w:pPr>
        <w:rPr>
          <w:rFonts w:ascii="Times New Roman" w:hAnsi="Times New Roman" w:cs="Times New Roman"/>
          <w:iCs/>
          <w:szCs w:val="24"/>
          <w:lang w:val="it-IT"/>
        </w:rPr>
      </w:pPr>
    </w:p>
    <w:p w14:paraId="0B8A54C2" w14:textId="77777777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Grazie, Spirito Santo,</w:t>
      </w:r>
    </w:p>
    <w:p w14:paraId="54E24395" w14:textId="129D2F4F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per </w:t>
      </w:r>
      <w:r w:rsidR="00064A40">
        <w:rPr>
          <w:rFonts w:ascii="Times New Roman" w:hAnsi="Times New Roman" w:cs="Times New Roman"/>
          <w:iCs/>
          <w:szCs w:val="24"/>
          <w:lang w:val="it-IT"/>
        </w:rPr>
        <w:t>invitarci</w:t>
      </w:r>
      <w:r w:rsidR="009909CB" w:rsidRPr="00461FA5">
        <w:rPr>
          <w:rFonts w:ascii="Times New Roman" w:hAnsi="Times New Roman" w:cs="Times New Roman"/>
          <w:iCs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costantemente a</w:t>
      </w:r>
      <w:r w:rsidR="009909CB" w:rsidRPr="00461FA5">
        <w:rPr>
          <w:rFonts w:ascii="Times New Roman" w:hAnsi="Times New Roman" w:cs="Times New Roman"/>
          <w:iCs/>
          <w:szCs w:val="24"/>
          <w:lang w:val="it-IT"/>
        </w:rPr>
        <w:t>lla conversione</w:t>
      </w:r>
    </w:p>
    <w:p w14:paraId="0747924F" w14:textId="7CA71739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e per </w:t>
      </w:r>
      <w:r w:rsidR="00064A40">
        <w:rPr>
          <w:rFonts w:ascii="Times New Roman" w:hAnsi="Times New Roman" w:cs="Times New Roman"/>
          <w:iCs/>
          <w:szCs w:val="24"/>
          <w:lang w:val="it-IT"/>
        </w:rPr>
        <w:t xml:space="preserve">non cessare mai di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sorprenderci</w:t>
      </w:r>
    </w:p>
    <w:p w14:paraId="5FC498BE" w14:textId="77777777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aprendo nuovi orizzonti nell'Istituto.</w:t>
      </w:r>
    </w:p>
    <w:p w14:paraId="61BD6841" w14:textId="77777777" w:rsidR="001B2C26" w:rsidRPr="00461FA5" w:rsidRDefault="001B2C26" w:rsidP="0036260E">
      <w:pPr>
        <w:rPr>
          <w:rFonts w:ascii="Times New Roman" w:hAnsi="Times New Roman" w:cs="Times New Roman"/>
          <w:iCs/>
          <w:szCs w:val="24"/>
          <w:lang w:val="it-IT"/>
        </w:rPr>
      </w:pPr>
    </w:p>
    <w:p w14:paraId="3D89C55A" w14:textId="3C96A69B" w:rsidR="00AE1DE1" w:rsidRPr="00461FA5" w:rsidRDefault="009909CB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Donaci </w:t>
      </w:r>
      <w:r w:rsidR="00AE1DE1" w:rsidRPr="00461FA5">
        <w:rPr>
          <w:rFonts w:ascii="Times New Roman" w:hAnsi="Times New Roman" w:cs="Times New Roman"/>
          <w:iCs/>
          <w:szCs w:val="24"/>
          <w:lang w:val="it-IT"/>
        </w:rPr>
        <w:t>coraggio e generosità</w:t>
      </w:r>
    </w:p>
    <w:p w14:paraId="6964E955" w14:textId="1883407F" w:rsidR="00AE1DE1" w:rsidRPr="00461FA5" w:rsidRDefault="009909CB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perché</w:t>
      </w:r>
      <w:r w:rsidR="00AE1DE1" w:rsidRPr="00461FA5">
        <w:rPr>
          <w:rFonts w:ascii="Times New Roman" w:hAnsi="Times New Roman" w:cs="Times New Roman"/>
          <w:iCs/>
          <w:szCs w:val="24"/>
          <w:lang w:val="it-IT"/>
        </w:rPr>
        <w:t xml:space="preserve"> possiamo essere segni della tua tenerezza e misericordia</w:t>
      </w:r>
    </w:p>
    <w:p w14:paraId="5F584156" w14:textId="77777777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tra i giovani poveri e bisognosi di oggi,</w:t>
      </w:r>
    </w:p>
    <w:p w14:paraId="57CF69D1" w14:textId="29349737" w:rsidR="00AE1DE1" w:rsidRPr="00461FA5" w:rsidRDefault="009909CB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per </w:t>
      </w:r>
      <w:r w:rsidR="00AE1DE1" w:rsidRPr="00461FA5">
        <w:rPr>
          <w:rFonts w:ascii="Times New Roman" w:hAnsi="Times New Roman" w:cs="Times New Roman"/>
          <w:iCs/>
          <w:szCs w:val="24"/>
          <w:lang w:val="it-IT"/>
        </w:rPr>
        <w:t>essere fedeli alla nostra missione</w:t>
      </w:r>
    </w:p>
    <w:p w14:paraId="4B1B4E24" w14:textId="77777777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di far conoscere e amare Gesù Cristo.</w:t>
      </w:r>
    </w:p>
    <w:p w14:paraId="5EC1272E" w14:textId="77777777" w:rsidR="001B2C26" w:rsidRPr="00461FA5" w:rsidRDefault="001B2C26" w:rsidP="0036260E">
      <w:pPr>
        <w:rPr>
          <w:rFonts w:ascii="Times New Roman" w:hAnsi="Times New Roman" w:cs="Times New Roman"/>
          <w:iCs/>
          <w:szCs w:val="24"/>
          <w:lang w:val="it-IT"/>
        </w:rPr>
      </w:pPr>
    </w:p>
    <w:p w14:paraId="7DC8F2ED" w14:textId="77777777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Maria, donna d'azione,</w:t>
      </w:r>
    </w:p>
    <w:p w14:paraId="35316071" w14:textId="77777777" w:rsidR="0029099A" w:rsidRDefault="0029099A" w:rsidP="00AE1DE1">
      <w:pPr>
        <w:rPr>
          <w:rFonts w:ascii="Times New Roman" w:hAnsi="Times New Roman" w:cs="Times New Roman"/>
          <w:iCs/>
          <w:szCs w:val="24"/>
          <w:lang w:val="it-IT"/>
        </w:rPr>
      </w:pPr>
      <w:r>
        <w:rPr>
          <w:rFonts w:ascii="Times New Roman" w:hAnsi="Times New Roman" w:cs="Times New Roman"/>
          <w:iCs/>
          <w:szCs w:val="24"/>
          <w:lang w:val="it-IT"/>
        </w:rPr>
        <w:t>fa che le nostre</w:t>
      </w:r>
      <w:r w:rsidR="009909CB" w:rsidRPr="00461FA5">
        <w:rPr>
          <w:rFonts w:ascii="Times New Roman" w:hAnsi="Times New Roman" w:cs="Times New Roman"/>
          <w:iCs/>
          <w:szCs w:val="24"/>
          <w:lang w:val="it-IT"/>
        </w:rPr>
        <w:t xml:space="preserve"> </w:t>
      </w:r>
      <w:r w:rsidR="00AE1DE1" w:rsidRPr="00461FA5">
        <w:rPr>
          <w:rFonts w:ascii="Times New Roman" w:hAnsi="Times New Roman" w:cs="Times New Roman"/>
          <w:iCs/>
          <w:szCs w:val="24"/>
          <w:lang w:val="it-IT"/>
        </w:rPr>
        <w:t xml:space="preserve">mani e i </w:t>
      </w:r>
      <w:r>
        <w:rPr>
          <w:rFonts w:ascii="Times New Roman" w:hAnsi="Times New Roman" w:cs="Times New Roman"/>
          <w:iCs/>
          <w:szCs w:val="24"/>
          <w:lang w:val="it-IT"/>
        </w:rPr>
        <w:t xml:space="preserve">nostri </w:t>
      </w:r>
      <w:r w:rsidR="00AE1DE1" w:rsidRPr="00461FA5">
        <w:rPr>
          <w:rFonts w:ascii="Times New Roman" w:hAnsi="Times New Roman" w:cs="Times New Roman"/>
          <w:iCs/>
          <w:szCs w:val="24"/>
          <w:lang w:val="it-IT"/>
        </w:rPr>
        <w:t xml:space="preserve">piedi </w:t>
      </w:r>
    </w:p>
    <w:p w14:paraId="79E0041A" w14:textId="53A5F2BA" w:rsidR="0029099A" w:rsidRPr="00461FA5" w:rsidRDefault="0029099A" w:rsidP="0029099A">
      <w:pPr>
        <w:rPr>
          <w:rFonts w:ascii="Times New Roman" w:hAnsi="Times New Roman" w:cs="Times New Roman"/>
          <w:iCs/>
          <w:szCs w:val="24"/>
          <w:lang w:val="it-IT"/>
        </w:rPr>
      </w:pPr>
      <w:r>
        <w:rPr>
          <w:rFonts w:ascii="Times New Roman" w:hAnsi="Times New Roman" w:cs="Times New Roman"/>
          <w:iCs/>
          <w:szCs w:val="24"/>
          <w:lang w:val="it-IT"/>
        </w:rPr>
        <w:t xml:space="preserve">si 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muov</w:t>
      </w:r>
      <w:r>
        <w:rPr>
          <w:rFonts w:ascii="Times New Roman" w:hAnsi="Times New Roman" w:cs="Times New Roman"/>
          <w:iCs/>
          <w:szCs w:val="24"/>
          <w:lang w:val="it-IT"/>
        </w:rPr>
        <w:t>ano “</w:t>
      </w:r>
      <w:r w:rsidRPr="00461FA5">
        <w:rPr>
          <w:rFonts w:ascii="Times New Roman" w:hAnsi="Times New Roman" w:cs="Times New Roman"/>
          <w:iCs/>
          <w:szCs w:val="24"/>
          <w:lang w:val="it-IT"/>
        </w:rPr>
        <w:t>in fretta</w:t>
      </w:r>
      <w:r>
        <w:rPr>
          <w:rFonts w:ascii="Times New Roman" w:hAnsi="Times New Roman" w:cs="Times New Roman"/>
          <w:iCs/>
          <w:szCs w:val="24"/>
          <w:lang w:val="it-IT"/>
        </w:rPr>
        <w:t>”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verso gli altri, come hai fatto tu,</w:t>
      </w:r>
    </w:p>
    <w:p w14:paraId="5B642A46" w14:textId="4EADFBC4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per portare loro la carità e l'amore d</w:t>
      </w:r>
      <w:r w:rsidR="009909CB" w:rsidRPr="00461FA5">
        <w:rPr>
          <w:rFonts w:ascii="Times New Roman" w:hAnsi="Times New Roman" w:cs="Times New Roman"/>
          <w:iCs/>
          <w:szCs w:val="24"/>
          <w:lang w:val="it-IT"/>
        </w:rPr>
        <w:t>el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tuo Figlio Gesù</w:t>
      </w:r>
    </w:p>
    <w:p w14:paraId="2CB6941A" w14:textId="53349FE2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e </w:t>
      </w:r>
      <w:r w:rsidR="009909CB" w:rsidRPr="00461FA5">
        <w:rPr>
          <w:rFonts w:ascii="Times New Roman" w:hAnsi="Times New Roman" w:cs="Times New Roman"/>
          <w:iCs/>
          <w:szCs w:val="24"/>
          <w:lang w:val="it-IT"/>
        </w:rPr>
        <w:t>far arrivare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la luce del Vangelo </w:t>
      </w:r>
      <w:r w:rsidR="009909CB" w:rsidRPr="00461FA5">
        <w:rPr>
          <w:rFonts w:ascii="Times New Roman" w:hAnsi="Times New Roman" w:cs="Times New Roman"/>
          <w:iCs/>
          <w:szCs w:val="24"/>
          <w:lang w:val="it-IT"/>
        </w:rPr>
        <w:t>al</w:t>
      </w:r>
      <w:r w:rsidRPr="00461FA5">
        <w:rPr>
          <w:rFonts w:ascii="Times New Roman" w:hAnsi="Times New Roman" w:cs="Times New Roman"/>
          <w:iCs/>
          <w:szCs w:val="24"/>
          <w:lang w:val="it-IT"/>
        </w:rPr>
        <w:t xml:space="preserve"> mondo.</w:t>
      </w:r>
    </w:p>
    <w:p w14:paraId="735C66A9" w14:textId="77777777" w:rsidR="00AE1DE1" w:rsidRPr="00461FA5" w:rsidRDefault="00AE1DE1" w:rsidP="00AE1DE1">
      <w:pPr>
        <w:rPr>
          <w:rFonts w:ascii="Times New Roman" w:hAnsi="Times New Roman" w:cs="Times New Roman"/>
          <w:iCs/>
          <w:szCs w:val="24"/>
          <w:lang w:val="it-IT"/>
        </w:rPr>
      </w:pPr>
      <w:r w:rsidRPr="00461FA5">
        <w:rPr>
          <w:rFonts w:ascii="Times New Roman" w:hAnsi="Times New Roman" w:cs="Times New Roman"/>
          <w:iCs/>
          <w:szCs w:val="24"/>
          <w:lang w:val="it-IT"/>
        </w:rPr>
        <w:t>Amen.</w:t>
      </w:r>
    </w:p>
    <w:p w14:paraId="011ADBFB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3AAC6058" w14:textId="77777777" w:rsidR="00AE1DE1" w:rsidRPr="00461FA5" w:rsidRDefault="00AE1DE1" w:rsidP="00AE1DE1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Fratello, prenditi del tempo</w:t>
      </w:r>
    </w:p>
    <w:p w14:paraId="01F8F55A" w14:textId="038327B0" w:rsidR="00AE1DE1" w:rsidRPr="00461FA5" w:rsidRDefault="00AE1DE1" w:rsidP="00AE1DE1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per proclamare le meraviglie che il Signore ha fatto nella</w:t>
      </w:r>
      <w:r w:rsidR="00644A28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missione</w:t>
      </w:r>
      <w:r w:rsidR="00644A28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 che svolgi</w:t>
      </w:r>
    </w:p>
    <w:p w14:paraId="46E927F4" w14:textId="209060DF" w:rsidR="00AE1DE1" w:rsidRPr="00461FA5" w:rsidRDefault="00AE1DE1" w:rsidP="00AE1DE1">
      <w:pPr>
        <w:rPr>
          <w:rFonts w:ascii="Times New Roman" w:hAnsi="Times New Roman" w:cs="Times New Roman"/>
          <w:i/>
          <w:iCs/>
          <w:szCs w:val="24"/>
          <w:lang w:val="it-IT"/>
        </w:rPr>
      </w:pPr>
      <w:r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e nelle persone che </w:t>
      </w:r>
      <w:r w:rsidR="00B55FCA" w:rsidRPr="00461FA5">
        <w:rPr>
          <w:rFonts w:ascii="Times New Roman" w:hAnsi="Times New Roman" w:cs="Times New Roman"/>
          <w:i/>
          <w:iCs/>
          <w:szCs w:val="24"/>
          <w:lang w:val="it-IT"/>
        </w:rPr>
        <w:t xml:space="preserve">in essa </w:t>
      </w:r>
      <w:r w:rsidRPr="00461FA5">
        <w:rPr>
          <w:rFonts w:ascii="Times New Roman" w:hAnsi="Times New Roman" w:cs="Times New Roman"/>
          <w:i/>
          <w:iCs/>
          <w:szCs w:val="24"/>
          <w:lang w:val="it-IT"/>
        </w:rPr>
        <w:t>incontri.</w:t>
      </w:r>
    </w:p>
    <w:p w14:paraId="587043D8" w14:textId="77777777" w:rsidR="00491815" w:rsidRPr="00461FA5" w:rsidRDefault="00491815">
      <w:pPr>
        <w:rPr>
          <w:rFonts w:ascii="Times New Roman" w:hAnsi="Times New Roman" w:cs="Times New Roman"/>
          <w:b/>
          <w:i/>
          <w:color w:val="C00000"/>
          <w:szCs w:val="24"/>
          <w:lang w:val="it-IT"/>
        </w:rPr>
      </w:pPr>
      <w:r w:rsidRPr="00461FA5">
        <w:rPr>
          <w:rFonts w:ascii="Times New Roman" w:hAnsi="Times New Roman" w:cs="Times New Roman"/>
          <w:b/>
          <w:i/>
          <w:color w:val="C00000"/>
          <w:szCs w:val="24"/>
          <w:lang w:val="it-IT"/>
        </w:rPr>
        <w:br w:type="page"/>
      </w:r>
    </w:p>
    <w:p w14:paraId="33DAACD8" w14:textId="1683CDD8" w:rsidR="001B2C26" w:rsidRPr="00461FA5" w:rsidRDefault="001B2C26" w:rsidP="00491815">
      <w:pPr>
        <w:pStyle w:val="Titolo1"/>
        <w:rPr>
          <w:lang w:val="it-IT"/>
        </w:rPr>
      </w:pPr>
      <w:r w:rsidRPr="00461FA5">
        <w:rPr>
          <w:lang w:val="it-IT"/>
        </w:rPr>
        <w:t>DO</w:t>
      </w:r>
      <w:r w:rsidR="0092479D" w:rsidRPr="00461FA5">
        <w:rPr>
          <w:lang w:val="it-IT"/>
        </w:rPr>
        <w:t>SS</w:t>
      </w:r>
      <w:r w:rsidRPr="00461FA5">
        <w:rPr>
          <w:lang w:val="it-IT"/>
        </w:rPr>
        <w:t>OLOG</w:t>
      </w:r>
      <w:r w:rsidR="0092479D" w:rsidRPr="00461FA5">
        <w:rPr>
          <w:lang w:val="it-IT"/>
        </w:rPr>
        <w:t>I</w:t>
      </w:r>
      <w:r w:rsidRPr="00461FA5">
        <w:rPr>
          <w:lang w:val="it-IT"/>
        </w:rPr>
        <w:t>A E INVOCACION</w:t>
      </w:r>
      <w:r w:rsidR="0092479D" w:rsidRPr="00461FA5">
        <w:rPr>
          <w:lang w:val="it-IT"/>
        </w:rPr>
        <w:t>I</w:t>
      </w:r>
    </w:p>
    <w:p w14:paraId="004CD458" w14:textId="77777777" w:rsidR="00C4610D" w:rsidRPr="00461FA5" w:rsidRDefault="00C4610D" w:rsidP="00C4610D">
      <w:pPr>
        <w:jc w:val="center"/>
        <w:rPr>
          <w:rFonts w:ascii="Times New Roman" w:hAnsi="Times New Roman" w:cs="Times New Roman"/>
          <w:b/>
          <w:i/>
          <w:color w:val="C00000"/>
          <w:szCs w:val="24"/>
          <w:lang w:val="it-IT"/>
        </w:rPr>
      </w:pPr>
    </w:p>
    <w:p w14:paraId="6725A2C6" w14:textId="77777777" w:rsidR="001B2C26" w:rsidRPr="00461FA5" w:rsidRDefault="001B2C26" w:rsidP="0036260E">
      <w:pPr>
        <w:rPr>
          <w:rFonts w:ascii="Times New Roman" w:hAnsi="Times New Roman" w:cs="Times New Roman"/>
          <w:szCs w:val="24"/>
          <w:lang w:val="it-IT"/>
        </w:rPr>
      </w:pPr>
    </w:p>
    <w:p w14:paraId="29E26AA3" w14:textId="6D9E03F6" w:rsidR="001B2C26" w:rsidRPr="00461FA5" w:rsidRDefault="001B2C26" w:rsidP="0036260E">
      <w:pPr>
        <w:rPr>
          <w:rFonts w:ascii="Times New Roman" w:hAnsi="Times New Roman" w:cs="Times New Roman"/>
          <w:i/>
          <w:szCs w:val="24"/>
          <w:lang w:val="it-IT"/>
        </w:rPr>
      </w:pPr>
      <w:r w:rsidRPr="00461FA5">
        <w:rPr>
          <w:rFonts w:ascii="Times New Roman" w:hAnsi="Times New Roman" w:cs="Times New Roman"/>
          <w:i/>
          <w:szCs w:val="24"/>
          <w:lang w:val="it-IT"/>
        </w:rPr>
        <w:t>Gloria al Padre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 xml:space="preserve"> e al Figlio e allo Spirito </w:t>
      </w:r>
      <w:r w:rsidRPr="00461FA5">
        <w:rPr>
          <w:rFonts w:ascii="Times New Roman" w:hAnsi="Times New Roman" w:cs="Times New Roman"/>
          <w:i/>
          <w:szCs w:val="24"/>
          <w:lang w:val="it-IT"/>
        </w:rPr>
        <w:t>Santo,</w:t>
      </w:r>
    </w:p>
    <w:p w14:paraId="6E21A77C" w14:textId="2E13F581" w:rsidR="001B2C26" w:rsidRPr="00461FA5" w:rsidRDefault="001B2C26" w:rsidP="0036260E">
      <w:pPr>
        <w:rPr>
          <w:rFonts w:ascii="Times New Roman" w:hAnsi="Times New Roman" w:cs="Times New Roman"/>
          <w:i/>
          <w:szCs w:val="24"/>
          <w:lang w:val="it-IT"/>
        </w:rPr>
      </w:pPr>
      <w:r w:rsidRPr="00461FA5">
        <w:rPr>
          <w:rFonts w:ascii="Times New Roman" w:hAnsi="Times New Roman" w:cs="Times New Roman"/>
          <w:i/>
          <w:szCs w:val="24"/>
          <w:lang w:val="it-IT"/>
        </w:rPr>
        <w:t>com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>e</w:t>
      </w:r>
      <w:r w:rsidRPr="00461FA5">
        <w:rPr>
          <w:rFonts w:ascii="Times New Roman" w:hAnsi="Times New Roman" w:cs="Times New Roman"/>
          <w:i/>
          <w:szCs w:val="24"/>
          <w:lang w:val="it-IT"/>
        </w:rPr>
        <w:t xml:space="preserve"> era 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>n</w:t>
      </w:r>
      <w:r w:rsidRPr="00461FA5">
        <w:rPr>
          <w:rFonts w:ascii="Times New Roman" w:hAnsi="Times New Roman" w:cs="Times New Roman"/>
          <w:i/>
          <w:szCs w:val="24"/>
          <w:lang w:val="it-IT"/>
        </w:rPr>
        <w:t>el principio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 xml:space="preserve"> e ora e sempre</w:t>
      </w:r>
      <w:r w:rsidRPr="00461FA5">
        <w:rPr>
          <w:rFonts w:ascii="Times New Roman" w:hAnsi="Times New Roman" w:cs="Times New Roman"/>
          <w:i/>
          <w:szCs w:val="24"/>
          <w:lang w:val="it-IT"/>
        </w:rPr>
        <w:t>,</w:t>
      </w:r>
    </w:p>
    <w:p w14:paraId="1C2329B3" w14:textId="3B78A8DA" w:rsidR="001B2C26" w:rsidRPr="00461FA5" w:rsidRDefault="0092479D" w:rsidP="0036260E">
      <w:pPr>
        <w:rPr>
          <w:rFonts w:ascii="Times New Roman" w:hAnsi="Times New Roman" w:cs="Times New Roman"/>
          <w:i/>
          <w:szCs w:val="24"/>
          <w:lang w:val="it-IT"/>
        </w:rPr>
      </w:pPr>
      <w:r w:rsidRPr="00461FA5">
        <w:rPr>
          <w:rFonts w:ascii="Times New Roman" w:hAnsi="Times New Roman" w:cs="Times New Roman"/>
          <w:i/>
          <w:szCs w:val="24"/>
          <w:lang w:val="it-IT"/>
        </w:rPr>
        <w:t>nei secoli dei secoli</w:t>
      </w:r>
      <w:r w:rsidR="001B2C26" w:rsidRPr="00461FA5">
        <w:rPr>
          <w:rFonts w:ascii="Times New Roman" w:hAnsi="Times New Roman" w:cs="Times New Roman"/>
          <w:i/>
          <w:szCs w:val="24"/>
          <w:lang w:val="it-IT"/>
        </w:rPr>
        <w:t>.</w:t>
      </w:r>
    </w:p>
    <w:p w14:paraId="0C037001" w14:textId="5AA35DBC" w:rsidR="001B2C26" w:rsidRPr="00461FA5" w:rsidRDefault="001B2C26" w:rsidP="0036260E">
      <w:pPr>
        <w:rPr>
          <w:rFonts w:ascii="Times New Roman" w:hAnsi="Times New Roman" w:cs="Times New Roman"/>
          <w:i/>
          <w:szCs w:val="24"/>
          <w:lang w:val="it-IT"/>
        </w:rPr>
      </w:pPr>
      <w:r w:rsidRPr="00461FA5">
        <w:rPr>
          <w:rFonts w:ascii="Times New Roman" w:hAnsi="Times New Roman" w:cs="Times New Roman"/>
          <w:i/>
          <w:szCs w:val="24"/>
          <w:lang w:val="it-IT"/>
        </w:rPr>
        <w:t>Am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>e</w:t>
      </w:r>
      <w:r w:rsidRPr="00461FA5">
        <w:rPr>
          <w:rFonts w:ascii="Times New Roman" w:hAnsi="Times New Roman" w:cs="Times New Roman"/>
          <w:i/>
          <w:szCs w:val="24"/>
          <w:lang w:val="it-IT"/>
        </w:rPr>
        <w:t>n.</w:t>
      </w:r>
    </w:p>
    <w:p w14:paraId="7AEC7DC6" w14:textId="77777777" w:rsidR="001B2C26" w:rsidRPr="00461FA5" w:rsidRDefault="001B2C26" w:rsidP="0036260E">
      <w:pPr>
        <w:rPr>
          <w:rFonts w:ascii="Times New Roman" w:hAnsi="Times New Roman" w:cs="Times New Roman"/>
          <w:i/>
          <w:szCs w:val="24"/>
          <w:lang w:val="it-IT"/>
        </w:rPr>
      </w:pPr>
    </w:p>
    <w:p w14:paraId="5DA20399" w14:textId="76F48493" w:rsidR="001B2C26" w:rsidRPr="00461FA5" w:rsidRDefault="001B2C26" w:rsidP="0036260E">
      <w:pPr>
        <w:rPr>
          <w:rFonts w:ascii="Times New Roman" w:hAnsi="Times New Roman" w:cs="Times New Roman"/>
          <w:i/>
          <w:szCs w:val="24"/>
          <w:lang w:val="it-IT"/>
        </w:rPr>
      </w:pPr>
      <w:r w:rsidRPr="00461FA5">
        <w:rPr>
          <w:rFonts w:ascii="Times New Roman" w:hAnsi="Times New Roman" w:cs="Times New Roman"/>
          <w:i/>
          <w:szCs w:val="24"/>
          <w:lang w:val="it-IT"/>
        </w:rPr>
        <w:t>N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>o</w:t>
      </w:r>
      <w:r w:rsidRPr="00461FA5">
        <w:rPr>
          <w:rFonts w:ascii="Times New Roman" w:hAnsi="Times New Roman" w:cs="Times New Roman"/>
          <w:i/>
          <w:szCs w:val="24"/>
          <w:lang w:val="it-IT"/>
        </w:rPr>
        <w:t>stra Bu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>o</w:t>
      </w:r>
      <w:r w:rsidRPr="00461FA5">
        <w:rPr>
          <w:rFonts w:ascii="Times New Roman" w:hAnsi="Times New Roman" w:cs="Times New Roman"/>
          <w:i/>
          <w:szCs w:val="24"/>
          <w:lang w:val="it-IT"/>
        </w:rPr>
        <w:t xml:space="preserve">na Madre, 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 xml:space="preserve">prega </w:t>
      </w:r>
      <w:r w:rsidRPr="00461FA5">
        <w:rPr>
          <w:rFonts w:ascii="Times New Roman" w:hAnsi="Times New Roman" w:cs="Times New Roman"/>
          <w:i/>
          <w:szCs w:val="24"/>
          <w:lang w:val="it-IT"/>
        </w:rPr>
        <w:t>p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>e</w:t>
      </w:r>
      <w:r w:rsidRPr="00461FA5">
        <w:rPr>
          <w:rFonts w:ascii="Times New Roman" w:hAnsi="Times New Roman" w:cs="Times New Roman"/>
          <w:i/>
          <w:szCs w:val="24"/>
          <w:lang w:val="it-IT"/>
        </w:rPr>
        <w:t>r no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>i</w:t>
      </w:r>
      <w:r w:rsidRPr="00461FA5">
        <w:rPr>
          <w:rFonts w:ascii="Times New Roman" w:hAnsi="Times New Roman" w:cs="Times New Roman"/>
          <w:i/>
          <w:szCs w:val="24"/>
          <w:lang w:val="it-IT"/>
        </w:rPr>
        <w:t>!</w:t>
      </w:r>
    </w:p>
    <w:p w14:paraId="2B70E95D" w14:textId="1D8F05CC" w:rsidR="001B2C26" w:rsidRPr="00461FA5" w:rsidRDefault="001B2C26" w:rsidP="0036260E">
      <w:pPr>
        <w:rPr>
          <w:rFonts w:ascii="Times New Roman" w:hAnsi="Times New Roman" w:cs="Times New Roman"/>
          <w:i/>
          <w:szCs w:val="24"/>
          <w:lang w:val="it-IT"/>
        </w:rPr>
      </w:pPr>
      <w:r w:rsidRPr="00461FA5">
        <w:rPr>
          <w:rFonts w:ascii="Times New Roman" w:hAnsi="Times New Roman" w:cs="Times New Roman"/>
          <w:i/>
          <w:szCs w:val="24"/>
          <w:lang w:val="it-IT"/>
        </w:rPr>
        <w:t>San Marce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>l</w:t>
      </w:r>
      <w:r w:rsidRPr="00461FA5">
        <w:rPr>
          <w:rFonts w:ascii="Times New Roman" w:hAnsi="Times New Roman" w:cs="Times New Roman"/>
          <w:i/>
          <w:szCs w:val="24"/>
          <w:lang w:val="it-IT"/>
        </w:rPr>
        <w:t xml:space="preserve">lino Champagnat, 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>prega</w:t>
      </w:r>
      <w:r w:rsidRPr="00461FA5">
        <w:rPr>
          <w:rFonts w:ascii="Times New Roman" w:hAnsi="Times New Roman" w:cs="Times New Roman"/>
          <w:i/>
          <w:szCs w:val="24"/>
          <w:lang w:val="it-IT"/>
        </w:rPr>
        <w:t xml:space="preserve"> p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>e</w:t>
      </w:r>
      <w:r w:rsidRPr="00461FA5">
        <w:rPr>
          <w:rFonts w:ascii="Times New Roman" w:hAnsi="Times New Roman" w:cs="Times New Roman"/>
          <w:i/>
          <w:szCs w:val="24"/>
          <w:lang w:val="it-IT"/>
        </w:rPr>
        <w:t>r no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>i</w:t>
      </w:r>
      <w:r w:rsidRPr="00461FA5">
        <w:rPr>
          <w:rFonts w:ascii="Times New Roman" w:hAnsi="Times New Roman" w:cs="Times New Roman"/>
          <w:i/>
          <w:szCs w:val="24"/>
          <w:lang w:val="it-IT"/>
        </w:rPr>
        <w:t>!</w:t>
      </w:r>
    </w:p>
    <w:p w14:paraId="25B55407" w14:textId="77777777" w:rsidR="001B2C26" w:rsidRPr="00461FA5" w:rsidRDefault="001B2C26" w:rsidP="0036260E">
      <w:pPr>
        <w:rPr>
          <w:rFonts w:ascii="Times New Roman" w:hAnsi="Times New Roman" w:cs="Times New Roman"/>
          <w:i/>
          <w:szCs w:val="24"/>
          <w:lang w:val="it-IT"/>
        </w:rPr>
      </w:pPr>
    </w:p>
    <w:p w14:paraId="38654FB5" w14:textId="206F5AF5" w:rsidR="001B2C26" w:rsidRPr="00461FA5" w:rsidRDefault="0092479D" w:rsidP="0036260E">
      <w:pPr>
        <w:rPr>
          <w:rFonts w:ascii="Times New Roman" w:hAnsi="Times New Roman" w:cs="Times New Roman"/>
          <w:i/>
          <w:szCs w:val="24"/>
          <w:lang w:val="it-IT"/>
        </w:rPr>
      </w:pPr>
      <w:r w:rsidRPr="00461FA5">
        <w:rPr>
          <w:rFonts w:ascii="Times New Roman" w:hAnsi="Times New Roman" w:cs="Times New Roman"/>
          <w:i/>
          <w:szCs w:val="24"/>
          <w:lang w:val="it-IT"/>
        </w:rPr>
        <w:t>Nel</w:t>
      </w:r>
      <w:r w:rsidR="001B2C26" w:rsidRPr="00461FA5">
        <w:rPr>
          <w:rFonts w:ascii="Times New Roman" w:hAnsi="Times New Roman" w:cs="Times New Roman"/>
          <w:i/>
          <w:szCs w:val="24"/>
          <w:lang w:val="it-IT"/>
        </w:rPr>
        <w:t xml:space="preserve"> nome del Padre</w:t>
      </w:r>
      <w:r w:rsidRPr="00461FA5">
        <w:rPr>
          <w:rFonts w:ascii="Times New Roman" w:hAnsi="Times New Roman" w:cs="Times New Roman"/>
          <w:i/>
          <w:szCs w:val="24"/>
          <w:lang w:val="it-IT"/>
        </w:rPr>
        <w:t xml:space="preserve"> e del Figlio e dello S</w:t>
      </w:r>
      <w:r w:rsidR="001B2C26" w:rsidRPr="00461FA5">
        <w:rPr>
          <w:rFonts w:ascii="Times New Roman" w:hAnsi="Times New Roman" w:cs="Times New Roman"/>
          <w:i/>
          <w:szCs w:val="24"/>
          <w:lang w:val="it-IT"/>
        </w:rPr>
        <w:t>p</w:t>
      </w:r>
      <w:r w:rsidRPr="00461FA5">
        <w:rPr>
          <w:rFonts w:ascii="Times New Roman" w:hAnsi="Times New Roman" w:cs="Times New Roman"/>
          <w:i/>
          <w:szCs w:val="24"/>
          <w:lang w:val="it-IT"/>
        </w:rPr>
        <w:t>i</w:t>
      </w:r>
      <w:r w:rsidR="001B2C26" w:rsidRPr="00461FA5">
        <w:rPr>
          <w:rFonts w:ascii="Times New Roman" w:hAnsi="Times New Roman" w:cs="Times New Roman"/>
          <w:i/>
          <w:szCs w:val="24"/>
          <w:lang w:val="it-IT"/>
        </w:rPr>
        <w:t>rit</w:t>
      </w:r>
      <w:r w:rsidR="00B55FCA" w:rsidRPr="00461FA5">
        <w:rPr>
          <w:rFonts w:ascii="Times New Roman" w:hAnsi="Times New Roman" w:cs="Times New Roman"/>
          <w:i/>
          <w:szCs w:val="24"/>
          <w:lang w:val="it-IT"/>
        </w:rPr>
        <w:t>o</w:t>
      </w:r>
      <w:r w:rsidR="001B2C26" w:rsidRPr="00461FA5">
        <w:rPr>
          <w:rFonts w:ascii="Times New Roman" w:hAnsi="Times New Roman" w:cs="Times New Roman"/>
          <w:i/>
          <w:szCs w:val="24"/>
          <w:lang w:val="it-IT"/>
        </w:rPr>
        <w:t xml:space="preserve"> Santo.</w:t>
      </w:r>
    </w:p>
    <w:p w14:paraId="21AFB151" w14:textId="0CAD1935" w:rsidR="001B2C26" w:rsidRPr="00461FA5" w:rsidRDefault="001B2C26" w:rsidP="0036260E">
      <w:pPr>
        <w:rPr>
          <w:rFonts w:ascii="Times New Roman" w:hAnsi="Times New Roman" w:cs="Times New Roman"/>
          <w:i/>
          <w:szCs w:val="24"/>
          <w:lang w:val="it-IT"/>
        </w:rPr>
      </w:pPr>
      <w:r w:rsidRPr="00461FA5">
        <w:rPr>
          <w:rFonts w:ascii="Times New Roman" w:hAnsi="Times New Roman" w:cs="Times New Roman"/>
          <w:i/>
          <w:szCs w:val="24"/>
          <w:lang w:val="it-IT"/>
        </w:rPr>
        <w:t>Am</w:t>
      </w:r>
      <w:r w:rsidR="0092479D" w:rsidRPr="00461FA5">
        <w:rPr>
          <w:rFonts w:ascii="Times New Roman" w:hAnsi="Times New Roman" w:cs="Times New Roman"/>
          <w:i/>
          <w:szCs w:val="24"/>
          <w:lang w:val="it-IT"/>
        </w:rPr>
        <w:t>e</w:t>
      </w:r>
      <w:r w:rsidRPr="00461FA5">
        <w:rPr>
          <w:rFonts w:ascii="Times New Roman" w:hAnsi="Times New Roman" w:cs="Times New Roman"/>
          <w:i/>
          <w:szCs w:val="24"/>
          <w:lang w:val="it-IT"/>
        </w:rPr>
        <w:t>n.</w:t>
      </w:r>
    </w:p>
    <w:p w14:paraId="01320733" w14:textId="77777777" w:rsidR="00491815" w:rsidRPr="00461FA5" w:rsidRDefault="00491815">
      <w:pPr>
        <w:rPr>
          <w:rFonts w:ascii="AGaramondPro-Bold" w:hAnsi="AGaramondPro-Bold" w:cs="AGaramondPro-Bold"/>
          <w:b/>
          <w:bCs/>
          <w:szCs w:val="24"/>
          <w:lang w:val="it-IT"/>
        </w:rPr>
      </w:pPr>
      <w:r w:rsidRPr="00461FA5">
        <w:rPr>
          <w:rFonts w:ascii="AGaramondPro-Bold" w:hAnsi="AGaramondPro-Bold" w:cs="AGaramondPro-Bold"/>
          <w:b/>
          <w:bCs/>
          <w:color w:val="C11818"/>
          <w:sz w:val="36"/>
          <w:szCs w:val="36"/>
          <w:lang w:val="it-IT"/>
        </w:rPr>
        <w:br w:type="page"/>
      </w:r>
    </w:p>
    <w:p w14:paraId="7C4745E9" w14:textId="6A8313E7" w:rsidR="00C4610D" w:rsidRPr="00461FA5" w:rsidRDefault="00C4610D" w:rsidP="00491815">
      <w:pPr>
        <w:pStyle w:val="Titolo1"/>
        <w:rPr>
          <w:lang w:val="it-IT"/>
        </w:rPr>
      </w:pPr>
      <w:r w:rsidRPr="00461FA5">
        <w:rPr>
          <w:lang w:val="it-IT"/>
        </w:rPr>
        <w:t>BIBLIOGRAF</w:t>
      </w:r>
      <w:r w:rsidR="0092479D" w:rsidRPr="00461FA5">
        <w:rPr>
          <w:lang w:val="it-IT"/>
        </w:rPr>
        <w:t>I</w:t>
      </w:r>
      <w:r w:rsidRPr="00461FA5">
        <w:rPr>
          <w:lang w:val="it-IT"/>
        </w:rPr>
        <w:t>A</w:t>
      </w:r>
    </w:p>
    <w:p w14:paraId="030FC92C" w14:textId="6F614B4D" w:rsidR="00C4610D" w:rsidRPr="00461FA5" w:rsidRDefault="00C4610D" w:rsidP="00C4610D">
      <w:pPr>
        <w:autoSpaceDE w:val="0"/>
        <w:autoSpaceDN w:val="0"/>
        <w:adjustRightInd w:val="0"/>
        <w:rPr>
          <w:rFonts w:ascii="AGaramondPro-Bold" w:hAnsi="AGaramondPro-Bold" w:cs="AGaramondPro-Bold"/>
          <w:b/>
          <w:bCs/>
          <w:szCs w:val="24"/>
          <w:lang w:val="it-IT"/>
        </w:rPr>
      </w:pPr>
    </w:p>
    <w:p w14:paraId="0292BE64" w14:textId="77777777" w:rsidR="00491815" w:rsidRPr="00CE2ECD" w:rsidRDefault="00491815" w:rsidP="00C4610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  <w:lang w:val="it-IT"/>
        </w:rPr>
      </w:pPr>
    </w:p>
    <w:p w14:paraId="5551F793" w14:textId="3E7A6A42" w:rsidR="00C4610D" w:rsidRPr="00CE2ECD" w:rsidRDefault="00E40189" w:rsidP="008A5514">
      <w:pPr>
        <w:pStyle w:val="Titolo4"/>
        <w:ind w:left="357" w:hanging="357"/>
        <w:rPr>
          <w:lang w:val="it-IT"/>
        </w:rPr>
      </w:pPr>
      <w:r w:rsidRPr="00CE2ECD">
        <w:rPr>
          <w:lang w:val="it-IT"/>
        </w:rPr>
        <w:t>Lettere</w:t>
      </w:r>
    </w:p>
    <w:p w14:paraId="2B9509D3" w14:textId="77777777" w:rsidR="00491815" w:rsidRPr="00CE2ECD" w:rsidRDefault="00491815" w:rsidP="00491815">
      <w:pPr>
        <w:rPr>
          <w:rFonts w:ascii="Times New Roman" w:hAnsi="Times New Roman" w:cs="Times New Roman"/>
          <w:lang w:val="it-IT"/>
        </w:rPr>
      </w:pPr>
    </w:p>
    <w:p w14:paraId="052086FF" w14:textId="110F3EE4" w:rsidR="00C4610D" w:rsidRPr="00CE2ECD" w:rsidRDefault="00C4610D" w:rsidP="008A55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  <w:lang w:val="it-IT"/>
        </w:rPr>
      </w:pPr>
      <w:r w:rsidRPr="00CE2ECD">
        <w:rPr>
          <w:rFonts w:ascii="Times New Roman" w:hAnsi="Times New Roman" w:cs="Times New Roman"/>
          <w:color w:val="000000"/>
          <w:szCs w:val="24"/>
          <w:lang w:val="it-IT"/>
        </w:rPr>
        <w:t>FR</w:t>
      </w:r>
      <w:r w:rsidR="0028236B" w:rsidRPr="00CE2ECD">
        <w:rPr>
          <w:rFonts w:ascii="Times New Roman" w:hAnsi="Times New Roman" w:cs="Times New Roman"/>
          <w:color w:val="000000"/>
          <w:szCs w:val="24"/>
          <w:lang w:val="it-IT"/>
        </w:rPr>
        <w:t>ATELLO</w:t>
      </w:r>
      <w:r w:rsidRPr="00CE2ECD">
        <w:rPr>
          <w:rFonts w:ascii="Times New Roman" w:hAnsi="Times New Roman" w:cs="Times New Roman"/>
          <w:color w:val="000000"/>
          <w:szCs w:val="24"/>
          <w:lang w:val="it-IT"/>
        </w:rPr>
        <w:t xml:space="preserve"> PAUL SESTER (ed), </w:t>
      </w:r>
      <w:r w:rsidRPr="00CE2ECD">
        <w:rPr>
          <w:rFonts w:ascii="Times New Roman" w:hAnsi="Times New Roman" w:cs="Times New Roman"/>
          <w:i/>
          <w:iCs/>
          <w:color w:val="000000"/>
          <w:szCs w:val="24"/>
          <w:lang w:val="it-IT"/>
        </w:rPr>
        <w:t>Lettres de Marcellin J. B. Champagnat 1789-1840. Vol. I</w:t>
      </w:r>
      <w:r w:rsidRPr="00CE2ECD">
        <w:rPr>
          <w:rFonts w:ascii="Times New Roman" w:hAnsi="Times New Roman" w:cs="Times New Roman"/>
          <w:color w:val="000000"/>
          <w:szCs w:val="24"/>
          <w:lang w:val="it-IT"/>
        </w:rPr>
        <w:t xml:space="preserve">: Textes, Rome, Casa Generalizia dei Fratelli </w:t>
      </w:r>
      <w:r w:rsidR="0028236B" w:rsidRPr="00CE2ECD">
        <w:rPr>
          <w:rFonts w:ascii="Times New Roman" w:hAnsi="Times New Roman" w:cs="Times New Roman"/>
          <w:color w:val="000000"/>
          <w:szCs w:val="24"/>
          <w:lang w:val="it-IT"/>
        </w:rPr>
        <w:t>M</w:t>
      </w:r>
      <w:r w:rsidRPr="00CE2ECD">
        <w:rPr>
          <w:rFonts w:ascii="Times New Roman" w:hAnsi="Times New Roman" w:cs="Times New Roman"/>
          <w:color w:val="000000"/>
          <w:szCs w:val="24"/>
          <w:lang w:val="it-IT"/>
        </w:rPr>
        <w:t>aristi, 1985 (Scuola</w:t>
      </w:r>
      <w:r w:rsidR="008A5514" w:rsidRPr="00CE2ECD">
        <w:rPr>
          <w:rFonts w:ascii="Times New Roman" w:hAnsi="Times New Roman" w:cs="Times New Roman"/>
          <w:color w:val="000000"/>
          <w:szCs w:val="24"/>
          <w:lang w:val="it-IT"/>
        </w:rPr>
        <w:t xml:space="preserve"> </w:t>
      </w:r>
      <w:r w:rsidRPr="00CE2ECD">
        <w:rPr>
          <w:rFonts w:ascii="Times New Roman" w:hAnsi="Times New Roman" w:cs="Times New Roman"/>
          <w:color w:val="000000"/>
          <w:szCs w:val="24"/>
          <w:lang w:val="it-IT"/>
        </w:rPr>
        <w:t>Tipografica S. Pio X, Roma).</w:t>
      </w:r>
    </w:p>
    <w:p w14:paraId="517980C8" w14:textId="02EC0239" w:rsidR="00C4610D" w:rsidRPr="00CE2ECD" w:rsidRDefault="00C4610D" w:rsidP="00C4610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331DFA95" w14:textId="77777777" w:rsidR="00491815" w:rsidRPr="00CE2ECD" w:rsidRDefault="00491815" w:rsidP="00C4610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4BE796EA" w14:textId="1E7D27D8" w:rsidR="00C4610D" w:rsidRPr="00CE2ECD" w:rsidRDefault="00C4610D" w:rsidP="00EF2DC2">
      <w:pPr>
        <w:pStyle w:val="Titolo4"/>
        <w:ind w:left="357" w:hanging="357"/>
        <w:rPr>
          <w:lang w:val="it-IT"/>
        </w:rPr>
      </w:pPr>
      <w:r w:rsidRPr="00CE2ECD">
        <w:rPr>
          <w:lang w:val="it-IT"/>
        </w:rPr>
        <w:t>Vi</w:t>
      </w:r>
      <w:r w:rsidR="00E40189" w:rsidRPr="00CE2ECD">
        <w:rPr>
          <w:lang w:val="it-IT"/>
        </w:rPr>
        <w:t>t</w:t>
      </w:r>
      <w:r w:rsidRPr="00CE2ECD">
        <w:rPr>
          <w:lang w:val="it-IT"/>
        </w:rPr>
        <w:t>a</w:t>
      </w:r>
    </w:p>
    <w:p w14:paraId="77757047" w14:textId="77777777" w:rsidR="00491815" w:rsidRPr="00CE2ECD" w:rsidRDefault="00491815" w:rsidP="00491815">
      <w:pPr>
        <w:rPr>
          <w:rFonts w:ascii="Times New Roman" w:hAnsi="Times New Roman" w:cs="Times New Roman"/>
          <w:lang w:val="it-IT"/>
        </w:rPr>
      </w:pPr>
    </w:p>
    <w:p w14:paraId="32CD709B" w14:textId="6F4685EB" w:rsidR="00C4610D" w:rsidRPr="00CE2ECD" w:rsidRDefault="00E40189" w:rsidP="00E401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  <w:lang w:val="fr-FR"/>
        </w:rPr>
      </w:pPr>
      <w:r w:rsidRPr="00CE2ECD">
        <w:rPr>
          <w:rFonts w:ascii="Times New Roman" w:hAnsi="Times New Roman" w:cs="Times New Roman"/>
          <w:color w:val="000000"/>
          <w:szCs w:val="24"/>
          <w:lang w:val="fr-FR"/>
        </w:rPr>
        <w:t>FRATELLO</w:t>
      </w:r>
      <w:r w:rsidR="00C4610D" w:rsidRPr="00CE2ECD">
        <w:rPr>
          <w:rFonts w:ascii="Times New Roman" w:hAnsi="Times New Roman" w:cs="Times New Roman"/>
          <w:color w:val="000000"/>
          <w:szCs w:val="24"/>
          <w:lang w:val="fr-FR"/>
        </w:rPr>
        <w:t xml:space="preserve"> JEAN-BAPTISTE (Jean-Baptiste Furet), </w:t>
      </w:r>
      <w:r w:rsidR="00C4610D" w:rsidRPr="00CE2ECD">
        <w:rPr>
          <w:rFonts w:ascii="Times New Roman" w:hAnsi="Times New Roman" w:cs="Times New Roman"/>
          <w:i/>
          <w:iCs/>
          <w:color w:val="000000"/>
          <w:szCs w:val="24"/>
          <w:lang w:val="fr-FR"/>
        </w:rPr>
        <w:t>Vie de Joseph-Benoît-Marcellin</w:t>
      </w:r>
      <w:r w:rsidRPr="00CE2ECD">
        <w:rPr>
          <w:rFonts w:ascii="Times New Roman" w:hAnsi="Times New Roman" w:cs="Times New Roman"/>
          <w:i/>
          <w:iCs/>
          <w:color w:val="000000"/>
          <w:szCs w:val="24"/>
          <w:lang w:val="fr-FR"/>
        </w:rPr>
        <w:t xml:space="preserve"> </w:t>
      </w:r>
      <w:r w:rsidR="00C4610D" w:rsidRPr="00CE2ECD">
        <w:rPr>
          <w:rFonts w:ascii="Times New Roman" w:hAnsi="Times New Roman" w:cs="Times New Roman"/>
          <w:i/>
          <w:iCs/>
          <w:color w:val="000000"/>
          <w:szCs w:val="24"/>
          <w:lang w:val="fr-FR"/>
        </w:rPr>
        <w:t>Champagnat (Édition du Bicentenaire)</w:t>
      </w:r>
      <w:r w:rsidR="00C4610D" w:rsidRPr="00CE2ECD">
        <w:rPr>
          <w:rFonts w:ascii="Times New Roman" w:hAnsi="Times New Roman" w:cs="Times New Roman"/>
          <w:color w:val="000000"/>
          <w:szCs w:val="24"/>
          <w:lang w:val="fr-FR"/>
        </w:rPr>
        <w:t>, Rome, Maison Généralice des</w:t>
      </w:r>
      <w:r w:rsidRPr="00CE2ECD">
        <w:rPr>
          <w:rFonts w:ascii="Times New Roman" w:hAnsi="Times New Roman" w:cs="Times New Roman"/>
          <w:color w:val="000000"/>
          <w:szCs w:val="24"/>
          <w:lang w:val="fr-FR"/>
        </w:rPr>
        <w:t xml:space="preserve"> </w:t>
      </w:r>
      <w:r w:rsidR="00C4610D" w:rsidRPr="00CE2ECD">
        <w:rPr>
          <w:rFonts w:ascii="Times New Roman" w:hAnsi="Times New Roman" w:cs="Times New Roman"/>
          <w:color w:val="000000"/>
          <w:szCs w:val="24"/>
          <w:lang w:val="fr-FR"/>
        </w:rPr>
        <w:t>Frères Maristes, 1989 (Tipografia Citta Nuova della P.A.M.O.N, Roma).</w:t>
      </w:r>
    </w:p>
    <w:p w14:paraId="7C4E3BE0" w14:textId="77777777" w:rsidR="0028236B" w:rsidRPr="00CE2ECD" w:rsidRDefault="0028236B" w:rsidP="0028236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605BF2CA" w14:textId="77777777" w:rsidR="0028236B" w:rsidRPr="00CE2ECD" w:rsidRDefault="0028236B" w:rsidP="0028236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0E65CC18" w14:textId="0BE40582" w:rsidR="00C4610D" w:rsidRPr="00CE2ECD" w:rsidRDefault="00E40189" w:rsidP="001122E3">
      <w:pPr>
        <w:pStyle w:val="Titolo4"/>
        <w:ind w:left="360"/>
        <w:rPr>
          <w:lang w:val="fr-FR"/>
        </w:rPr>
      </w:pPr>
      <w:r w:rsidRPr="00CE2ECD">
        <w:rPr>
          <w:color w:val="000000"/>
          <w:lang w:val="fr-FR"/>
        </w:rPr>
        <w:t>Avis, Leçons, Sentences et Instructions (</w:t>
      </w:r>
      <w:r w:rsidRPr="00CE2ECD">
        <w:rPr>
          <w:caps/>
          <w:color w:val="000000"/>
          <w:lang w:val="fr-FR"/>
        </w:rPr>
        <w:t>a.l.s.i.)</w:t>
      </w:r>
    </w:p>
    <w:p w14:paraId="10469FC7" w14:textId="77777777" w:rsidR="00491815" w:rsidRPr="00CE2ECD" w:rsidRDefault="00491815" w:rsidP="00491815">
      <w:pPr>
        <w:rPr>
          <w:rFonts w:ascii="Times New Roman" w:hAnsi="Times New Roman" w:cs="Times New Roman"/>
          <w:lang w:val="fr-FR"/>
        </w:rPr>
      </w:pPr>
    </w:p>
    <w:p w14:paraId="61A32B2B" w14:textId="749C9E6D" w:rsidR="001B2C26" w:rsidRPr="00CE2ECD" w:rsidRDefault="00E40189" w:rsidP="008A55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  <w:lang w:val="it-IT"/>
        </w:rPr>
      </w:pPr>
      <w:r w:rsidRPr="00CE2ECD">
        <w:rPr>
          <w:rFonts w:ascii="Times New Roman" w:hAnsi="Times New Roman" w:cs="Times New Roman"/>
          <w:color w:val="000000"/>
          <w:szCs w:val="24"/>
          <w:lang w:val="fr-FR"/>
        </w:rPr>
        <w:t>FRATELLO</w:t>
      </w:r>
      <w:r w:rsidR="00C4610D" w:rsidRPr="00CE2ECD">
        <w:rPr>
          <w:rFonts w:ascii="Times New Roman" w:hAnsi="Times New Roman" w:cs="Times New Roman"/>
          <w:color w:val="000000"/>
          <w:szCs w:val="24"/>
          <w:lang w:val="fr-FR"/>
        </w:rPr>
        <w:t xml:space="preserve"> </w:t>
      </w:r>
      <w:r w:rsidRPr="00CE2ECD">
        <w:rPr>
          <w:rFonts w:ascii="Times New Roman" w:hAnsi="Times New Roman" w:cs="Times New Roman"/>
          <w:color w:val="000000"/>
          <w:szCs w:val="24"/>
          <w:lang w:val="fr-FR"/>
        </w:rPr>
        <w:t xml:space="preserve">JEAN-BAPTISTE </w:t>
      </w:r>
      <w:r w:rsidR="00C4610D" w:rsidRPr="00CE2ECD">
        <w:rPr>
          <w:rFonts w:ascii="Times New Roman" w:hAnsi="Times New Roman" w:cs="Times New Roman"/>
          <w:color w:val="000000"/>
          <w:szCs w:val="24"/>
          <w:lang w:val="fr-FR"/>
        </w:rPr>
        <w:t xml:space="preserve">(Jean-Baptiste Furet), </w:t>
      </w:r>
      <w:r w:rsidR="00C4610D" w:rsidRPr="00CE2ECD">
        <w:rPr>
          <w:rFonts w:ascii="Times New Roman" w:hAnsi="Times New Roman" w:cs="Times New Roman"/>
          <w:i/>
          <w:iCs/>
          <w:color w:val="000000"/>
          <w:szCs w:val="24"/>
          <w:lang w:val="fr-FR"/>
        </w:rPr>
        <w:t>Avis, Leçons, Sentences et</w:t>
      </w:r>
      <w:r w:rsidR="00EF2DC2" w:rsidRPr="00CE2ECD">
        <w:rPr>
          <w:rFonts w:ascii="Times New Roman" w:hAnsi="Times New Roman" w:cs="Times New Roman"/>
          <w:i/>
          <w:iCs/>
          <w:color w:val="000000"/>
          <w:szCs w:val="24"/>
          <w:lang w:val="fr-FR"/>
        </w:rPr>
        <w:t xml:space="preserve"> </w:t>
      </w:r>
      <w:r w:rsidR="00C4610D" w:rsidRPr="00CE2ECD">
        <w:rPr>
          <w:rFonts w:ascii="Times New Roman" w:hAnsi="Times New Roman" w:cs="Times New Roman"/>
          <w:i/>
          <w:iCs/>
          <w:color w:val="000000"/>
          <w:szCs w:val="24"/>
          <w:lang w:val="fr-FR"/>
        </w:rPr>
        <w:t>Instructions du Vénérable Père Champagnat,</w:t>
      </w:r>
      <w:r w:rsidR="00C4610D" w:rsidRPr="00CE2ECD">
        <w:rPr>
          <w:rFonts w:ascii="Times New Roman" w:hAnsi="Times New Roman" w:cs="Times New Roman"/>
          <w:color w:val="000000"/>
          <w:szCs w:val="24"/>
          <w:lang w:val="fr-FR"/>
        </w:rPr>
        <w:t xml:space="preserve"> Lyon-Paris, Ed. </w:t>
      </w:r>
      <w:r w:rsidR="00C4610D" w:rsidRPr="00CE2ECD">
        <w:rPr>
          <w:rFonts w:ascii="Times New Roman" w:hAnsi="Times New Roman" w:cs="Times New Roman"/>
          <w:color w:val="000000"/>
          <w:szCs w:val="24"/>
          <w:lang w:val="it-IT"/>
        </w:rPr>
        <w:t>Librairie Catholique</w:t>
      </w:r>
      <w:r w:rsidR="008A5514" w:rsidRPr="00CE2ECD">
        <w:rPr>
          <w:rFonts w:ascii="Times New Roman" w:hAnsi="Times New Roman" w:cs="Times New Roman"/>
          <w:color w:val="000000"/>
          <w:szCs w:val="24"/>
          <w:lang w:val="it-IT"/>
        </w:rPr>
        <w:t xml:space="preserve"> </w:t>
      </w:r>
      <w:r w:rsidR="00C4610D" w:rsidRPr="00CE2ECD">
        <w:rPr>
          <w:rFonts w:ascii="Times New Roman" w:hAnsi="Times New Roman" w:cs="Times New Roman"/>
          <w:color w:val="000000"/>
          <w:szCs w:val="24"/>
          <w:lang w:val="it-IT"/>
        </w:rPr>
        <w:t>Emmanuel Vitte, 1927.</w:t>
      </w:r>
    </w:p>
    <w:p w14:paraId="09814ACE" w14:textId="77777777" w:rsidR="00491815" w:rsidRPr="00CE2ECD" w:rsidRDefault="00491815">
      <w:pPr>
        <w:rPr>
          <w:rFonts w:ascii="Times New Roman" w:hAnsi="Times New Roman" w:cs="Times New Roman"/>
          <w:b/>
          <w:bCs/>
          <w:szCs w:val="24"/>
          <w:lang w:val="it-IT"/>
        </w:rPr>
      </w:pPr>
      <w:r w:rsidRPr="00CE2ECD">
        <w:rPr>
          <w:rFonts w:ascii="Times New Roman" w:hAnsi="Times New Roman" w:cs="Times New Roman"/>
          <w:b/>
          <w:bCs/>
          <w:color w:val="C11818"/>
          <w:sz w:val="32"/>
          <w:szCs w:val="32"/>
          <w:lang w:val="it-IT"/>
        </w:rPr>
        <w:br w:type="page"/>
      </w:r>
    </w:p>
    <w:p w14:paraId="39E02885" w14:textId="64AEB102" w:rsidR="00C4610D" w:rsidRPr="00461FA5" w:rsidRDefault="0092479D" w:rsidP="00491815">
      <w:pPr>
        <w:pStyle w:val="Titolo1"/>
        <w:rPr>
          <w:lang w:val="it-IT"/>
        </w:rPr>
      </w:pPr>
      <w:r w:rsidRPr="00461FA5">
        <w:rPr>
          <w:lang w:val="it-IT"/>
        </w:rPr>
        <w:t>INDICE</w:t>
      </w:r>
    </w:p>
    <w:p w14:paraId="02DC9D14" w14:textId="77777777" w:rsidR="00626615" w:rsidRPr="00461FA5" w:rsidRDefault="00626615" w:rsidP="00626615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  <w:color w:val="C11818"/>
          <w:sz w:val="32"/>
          <w:szCs w:val="32"/>
          <w:lang w:val="it-IT"/>
        </w:rPr>
      </w:pPr>
    </w:p>
    <w:p w14:paraId="0712D212" w14:textId="77777777" w:rsidR="00626615" w:rsidRPr="00461FA5" w:rsidRDefault="00626615" w:rsidP="00626615">
      <w:pPr>
        <w:pStyle w:val="Paragrafoelenco"/>
        <w:ind w:left="0"/>
        <w:rPr>
          <w:rFonts w:cstheme="minorHAnsi"/>
          <w:b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color w:val="0070C0"/>
          <w:sz w:val="18"/>
          <w:szCs w:val="18"/>
          <w:lang w:val="it-IT"/>
        </w:rPr>
        <w:t>INVITO</w:t>
      </w:r>
    </w:p>
    <w:p w14:paraId="7811B99A" w14:textId="77777777" w:rsidR="00626615" w:rsidRPr="00461FA5" w:rsidRDefault="00626615" w:rsidP="00626615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  <w:color w:val="C11818"/>
          <w:sz w:val="32"/>
          <w:szCs w:val="32"/>
          <w:lang w:val="it-IT"/>
        </w:rPr>
      </w:pPr>
    </w:p>
    <w:p w14:paraId="5B0A4A92" w14:textId="77777777" w:rsidR="00626615" w:rsidRPr="00461FA5" w:rsidRDefault="00626615" w:rsidP="00626615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  <w:color w:val="C11818"/>
          <w:sz w:val="32"/>
          <w:szCs w:val="32"/>
          <w:lang w:val="it-IT"/>
        </w:rPr>
      </w:pPr>
      <w:r w:rsidRPr="00461FA5">
        <w:rPr>
          <w:rFonts w:ascii="AGaramondPro-Bold" w:hAnsi="AGaramondPro-Bold" w:cs="AGaramondPro-Bold"/>
          <w:b/>
          <w:bCs/>
          <w:color w:val="C11818"/>
          <w:sz w:val="32"/>
          <w:szCs w:val="32"/>
          <w:lang w:val="it-IT"/>
        </w:rPr>
        <w:t>Capitolo primo</w:t>
      </w:r>
    </w:p>
    <w:p w14:paraId="34DBA62C" w14:textId="77777777" w:rsidR="00626615" w:rsidRPr="00461FA5" w:rsidRDefault="00626615" w:rsidP="00626615">
      <w:pPr>
        <w:jc w:val="center"/>
        <w:rPr>
          <w:rFonts w:ascii="AGaramondPro-Bold" w:hAnsi="AGaramondPro-Bold" w:cs="AGaramondPro-Bold"/>
          <w:b/>
          <w:bCs/>
          <w:color w:val="C11818"/>
          <w:sz w:val="32"/>
          <w:szCs w:val="32"/>
          <w:lang w:val="it-IT"/>
        </w:rPr>
      </w:pPr>
      <w:r w:rsidRPr="00461FA5">
        <w:rPr>
          <w:rFonts w:ascii="AGaramondPro-Bold" w:hAnsi="AGaramondPro-Bold" w:cs="AGaramondPro-Bold"/>
          <w:b/>
          <w:bCs/>
          <w:color w:val="C11818"/>
          <w:sz w:val="32"/>
          <w:szCs w:val="32"/>
          <w:lang w:val="it-IT"/>
        </w:rPr>
        <w:t>LA NOSTRA VOCAZIONE: ESSERE FRATELLO</w:t>
      </w:r>
    </w:p>
    <w:p w14:paraId="6982A55F" w14:textId="77777777" w:rsidR="00626615" w:rsidRPr="00461FA5" w:rsidRDefault="00626615" w:rsidP="00626615">
      <w:pPr>
        <w:rPr>
          <w:rFonts w:ascii="AGaramondPro-Bold" w:hAnsi="AGaramondPro-Bold" w:cs="AGaramondPro-Bold"/>
          <w:b/>
          <w:bCs/>
          <w:color w:val="C11818"/>
          <w:szCs w:val="24"/>
          <w:lang w:val="it-IT"/>
        </w:rPr>
      </w:pPr>
    </w:p>
    <w:p w14:paraId="540F20FA" w14:textId="77777777" w:rsidR="00626615" w:rsidRPr="00461FA5" w:rsidRDefault="00626615" w:rsidP="00626615">
      <w:pPr>
        <w:rPr>
          <w:rFonts w:asciiTheme="minorHAnsi" w:hAnsiTheme="minorHAnsi" w:cstheme="minorHAnsi"/>
          <w:color w:val="7030A0"/>
          <w:sz w:val="18"/>
          <w:szCs w:val="18"/>
          <w:lang w:val="it-IT"/>
        </w:rPr>
      </w:pPr>
    </w:p>
    <w:p w14:paraId="6370ED23" w14:textId="7435C01F" w:rsidR="00626615" w:rsidRPr="00461FA5" w:rsidRDefault="008A5514" w:rsidP="00626615">
      <w:pPr>
        <w:shd w:val="clear" w:color="auto" w:fill="FFD966" w:themeFill="accent4" w:themeFillTint="99"/>
        <w:rPr>
          <w:b/>
          <w:bCs/>
          <w:color w:val="C00000"/>
          <w:sz w:val="18"/>
          <w:szCs w:val="18"/>
          <w:lang w:val="it-IT"/>
        </w:rPr>
      </w:pPr>
      <w:r w:rsidRPr="00461FA5">
        <w:rPr>
          <w:b/>
          <w:bCs/>
          <w:color w:val="C00000"/>
          <w:sz w:val="18"/>
          <w:szCs w:val="18"/>
          <w:lang w:val="it-IT"/>
        </w:rPr>
        <w:t>SEZIONE</w:t>
      </w:r>
      <w:r w:rsidR="00626615" w:rsidRPr="00461FA5">
        <w:rPr>
          <w:b/>
          <w:bCs/>
          <w:color w:val="C00000"/>
          <w:sz w:val="18"/>
          <w:szCs w:val="18"/>
          <w:lang w:val="it-IT"/>
        </w:rPr>
        <w:t xml:space="preserve"> I</w:t>
      </w:r>
    </w:p>
    <w:p w14:paraId="7E463B24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>La Fraternità come MISTERO</w:t>
      </w:r>
    </w:p>
    <w:p w14:paraId="6757D5B4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2FAE3D86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A) Contempla Gesù</w:t>
      </w:r>
    </w:p>
    <w:p w14:paraId="4A7AFD12" w14:textId="13C554B6" w:rsidR="00626615" w:rsidRPr="00461FA5" w:rsidRDefault="00626615" w:rsidP="00972F1B">
      <w:pPr>
        <w:pStyle w:val="Paragrafoelenco"/>
        <w:numPr>
          <w:ilvl w:val="0"/>
          <w:numId w:val="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1] “Maestro, dove </w:t>
      </w:r>
      <w:r w:rsidR="00915A53">
        <w:rPr>
          <w:rFonts w:cstheme="minorHAnsi"/>
          <w:b/>
          <w:i/>
          <w:color w:val="0070C0"/>
          <w:sz w:val="18"/>
          <w:szCs w:val="18"/>
          <w:lang w:val="it-IT"/>
        </w:rPr>
        <w:t>dimori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? </w:t>
      </w:r>
      <w:r w:rsidR="0028236B">
        <w:rPr>
          <w:rFonts w:cstheme="minorHAnsi"/>
          <w:b/>
          <w:i/>
          <w:color w:val="0070C0"/>
          <w:sz w:val="18"/>
          <w:szCs w:val="18"/>
          <w:lang w:val="it-IT"/>
        </w:rPr>
        <w:t>V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eni</w:t>
      </w:r>
      <w:r w:rsidR="0028236B">
        <w:rPr>
          <w:rFonts w:cstheme="minorHAnsi"/>
          <w:b/>
          <w:i/>
          <w:color w:val="0070C0"/>
          <w:sz w:val="18"/>
          <w:szCs w:val="18"/>
          <w:lang w:val="it-IT"/>
        </w:rPr>
        <w:t>te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e ved</w:t>
      </w:r>
      <w:r w:rsidR="0028236B">
        <w:rPr>
          <w:rFonts w:cstheme="minorHAnsi"/>
          <w:b/>
          <w:i/>
          <w:color w:val="0070C0"/>
          <w:sz w:val="18"/>
          <w:szCs w:val="18"/>
          <w:lang w:val="it-IT"/>
        </w:rPr>
        <w:t>rete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” </w:t>
      </w:r>
      <w:r w:rsidRPr="00461FA5">
        <w:rPr>
          <w:rFonts w:cstheme="minorHAnsi"/>
          <w:bCs/>
          <w:i/>
          <w:color w:val="0070C0"/>
          <w:sz w:val="18"/>
          <w:szCs w:val="18"/>
          <w:lang w:val="it-IT"/>
        </w:rPr>
        <w:t>(Gv 1,39)</w:t>
      </w:r>
    </w:p>
    <w:p w14:paraId="6B4B68A3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46FA31E5" w14:textId="21829F0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B) La fraternità</w:t>
      </w:r>
      <w:r w:rsidR="00CE2ECD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: un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 dono che riceviamo</w:t>
      </w:r>
    </w:p>
    <w:p w14:paraId="075901A0" w14:textId="4CF7B276" w:rsidR="00626615" w:rsidRPr="00461FA5" w:rsidRDefault="00626615" w:rsidP="00972F1B">
      <w:pPr>
        <w:pStyle w:val="Paragrafoelenco"/>
        <w:numPr>
          <w:ilvl w:val="0"/>
          <w:numId w:val="6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2] Nel dono, </w:t>
      </w:r>
      <w:r w:rsidR="0028236B">
        <w:rPr>
          <w:rFonts w:cstheme="minorHAnsi"/>
          <w:b/>
          <w:i/>
          <w:color w:val="0070C0"/>
          <w:sz w:val="18"/>
          <w:szCs w:val="18"/>
          <w:lang w:val="it-IT"/>
        </w:rPr>
        <w:t>viene rivelata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l’origine della tua vocazione</w:t>
      </w:r>
    </w:p>
    <w:p w14:paraId="7CA00C05" w14:textId="4E85460A" w:rsidR="00626615" w:rsidRPr="00461FA5" w:rsidRDefault="00626615" w:rsidP="00972F1B">
      <w:pPr>
        <w:pStyle w:val="Paragrafoelenco"/>
        <w:numPr>
          <w:ilvl w:val="0"/>
          <w:numId w:val="6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3] </w:t>
      </w:r>
      <w:r w:rsidR="00915A53">
        <w:rPr>
          <w:rFonts w:cstheme="minorHAnsi"/>
          <w:b/>
          <w:i/>
          <w:color w:val="0070C0"/>
          <w:sz w:val="18"/>
          <w:szCs w:val="18"/>
          <w:lang w:val="it-IT"/>
        </w:rPr>
        <w:t>L’essenza della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tua </w:t>
      </w:r>
      <w:r w:rsidR="00915A53">
        <w:rPr>
          <w:rFonts w:cstheme="minorHAnsi"/>
          <w:b/>
          <w:i/>
          <w:color w:val="0070C0"/>
          <w:sz w:val="18"/>
          <w:szCs w:val="18"/>
          <w:lang w:val="it-IT"/>
        </w:rPr>
        <w:t>vocazione si esprime nella tua risposta</w:t>
      </w:r>
    </w:p>
    <w:p w14:paraId="22FA2529" w14:textId="77777777" w:rsidR="00626615" w:rsidRPr="00461FA5" w:rsidRDefault="00626615" w:rsidP="00626615">
      <w:pPr>
        <w:rPr>
          <w:rFonts w:cstheme="minorHAnsi"/>
          <w:bCs/>
          <w:iCs/>
          <w:sz w:val="18"/>
          <w:szCs w:val="18"/>
          <w:lang w:val="it-IT"/>
        </w:rPr>
      </w:pPr>
    </w:p>
    <w:p w14:paraId="71706DC8" w14:textId="44F11CC7" w:rsidR="00626615" w:rsidRPr="00461FA5" w:rsidRDefault="00626615" w:rsidP="00626615">
      <w:pPr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C) La tua PAROLA Signore… “</w:t>
      </w:r>
      <w:r w:rsidR="00915A53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L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ampada </w:t>
      </w:r>
      <w:r w:rsidR="0079028A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per 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i miei passi, luce sul mio cammino” </w:t>
      </w:r>
      <w:r w:rsidRPr="00461FA5"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  <w:t>(Sal 119,105)</w:t>
      </w:r>
    </w:p>
    <w:p w14:paraId="01309456" w14:textId="5C1BEA5B" w:rsidR="00626615" w:rsidRPr="00461FA5" w:rsidRDefault="00626615" w:rsidP="00972F1B">
      <w:pPr>
        <w:pStyle w:val="Paragrafoelenco"/>
        <w:numPr>
          <w:ilvl w:val="0"/>
          <w:numId w:val="7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4] La fraternità</w:t>
      </w:r>
      <w:r w:rsidR="00CE2ECD">
        <w:rPr>
          <w:rFonts w:cstheme="minorHAnsi"/>
          <w:b/>
          <w:i/>
          <w:color w:val="0070C0"/>
          <w:sz w:val="18"/>
          <w:szCs w:val="18"/>
          <w:lang w:val="it-IT"/>
        </w:rPr>
        <w:t>: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un’alleanza per il Regno</w:t>
      </w:r>
    </w:p>
    <w:p w14:paraId="3FB75254" w14:textId="65A6B1F1" w:rsidR="00626615" w:rsidRPr="00461FA5" w:rsidRDefault="00626615" w:rsidP="00972F1B">
      <w:pPr>
        <w:pStyle w:val="Paragrafoelenco"/>
        <w:numPr>
          <w:ilvl w:val="0"/>
          <w:numId w:val="7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5] La fraternità</w:t>
      </w:r>
      <w:r w:rsidR="00CE2ECD">
        <w:rPr>
          <w:rFonts w:cstheme="minorHAnsi"/>
          <w:b/>
          <w:i/>
          <w:color w:val="0070C0"/>
          <w:sz w:val="18"/>
          <w:szCs w:val="18"/>
          <w:lang w:val="it-IT"/>
        </w:rPr>
        <w:t>: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una profezia per il mondo</w:t>
      </w:r>
    </w:p>
    <w:p w14:paraId="76DE2500" w14:textId="3184D1D6" w:rsidR="00626615" w:rsidRPr="00461FA5" w:rsidRDefault="00626615" w:rsidP="00972F1B">
      <w:pPr>
        <w:pStyle w:val="Paragrafoelenco"/>
        <w:numPr>
          <w:ilvl w:val="0"/>
          <w:numId w:val="7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6] La fraternità</w:t>
      </w:r>
      <w:r w:rsidR="00CE2ECD">
        <w:rPr>
          <w:rFonts w:cstheme="minorHAnsi"/>
          <w:b/>
          <w:i/>
          <w:color w:val="0070C0"/>
          <w:sz w:val="18"/>
          <w:szCs w:val="18"/>
          <w:lang w:val="it-IT"/>
        </w:rPr>
        <w:t>: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un segno sacramentale nella Chiesa</w:t>
      </w:r>
    </w:p>
    <w:p w14:paraId="433E570D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499E76D9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D) Sguardo contemplativo</w:t>
      </w:r>
    </w:p>
    <w:p w14:paraId="5F42369A" w14:textId="323DE3E0" w:rsidR="00626615" w:rsidRPr="00461FA5" w:rsidRDefault="00626615" w:rsidP="00972F1B">
      <w:pPr>
        <w:pStyle w:val="Paragrafoelenco"/>
        <w:numPr>
          <w:ilvl w:val="0"/>
          <w:numId w:val="8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7] </w:t>
      </w:r>
      <w:r w:rsidR="00CE2ECD">
        <w:rPr>
          <w:rFonts w:cstheme="minorHAnsi"/>
          <w:b/>
          <w:i/>
          <w:color w:val="0070C0"/>
          <w:sz w:val="18"/>
          <w:szCs w:val="18"/>
          <w:lang w:val="it-IT"/>
        </w:rPr>
        <w:t>Considera</w:t>
      </w:r>
      <w:r w:rsidR="00CE2ECD"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l’amore con cui sei amato</w:t>
      </w:r>
    </w:p>
    <w:p w14:paraId="0A358EA3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43ADAAC7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787D6A88" w14:textId="12E3503A" w:rsidR="00626615" w:rsidRPr="00461FA5" w:rsidRDefault="0079028A" w:rsidP="00626615">
      <w:pPr>
        <w:shd w:val="clear" w:color="auto" w:fill="FFD966" w:themeFill="accent4" w:themeFillTint="99"/>
        <w:rPr>
          <w:b/>
          <w:bCs/>
          <w:color w:val="C00000"/>
          <w:sz w:val="18"/>
          <w:szCs w:val="16"/>
          <w:lang w:val="it-IT"/>
        </w:rPr>
      </w:pPr>
      <w:r>
        <w:rPr>
          <w:b/>
          <w:bCs/>
          <w:color w:val="C00000"/>
          <w:sz w:val="18"/>
          <w:szCs w:val="16"/>
          <w:lang w:val="it-IT"/>
        </w:rPr>
        <w:t xml:space="preserve">SEZIONE </w:t>
      </w:r>
      <w:r w:rsidR="00626615" w:rsidRPr="00461FA5">
        <w:rPr>
          <w:b/>
          <w:bCs/>
          <w:color w:val="C00000"/>
          <w:sz w:val="18"/>
          <w:szCs w:val="16"/>
          <w:lang w:val="it-IT"/>
        </w:rPr>
        <w:t>II</w:t>
      </w:r>
    </w:p>
    <w:p w14:paraId="7E6CE63A" w14:textId="2CDD6E17" w:rsidR="00626615" w:rsidRPr="00461FA5" w:rsidRDefault="00626615" w:rsidP="006266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 xml:space="preserve">Consacrati </w:t>
      </w:r>
      <w:r w:rsidR="0079028A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>DA</w:t>
      </w:r>
      <w:r w:rsidRPr="00461FA5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 xml:space="preserve"> Dio</w:t>
      </w:r>
    </w:p>
    <w:p w14:paraId="32C944F8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6E67A858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A) Contempla Maria</w:t>
      </w:r>
    </w:p>
    <w:p w14:paraId="19B23866" w14:textId="27C7D36A" w:rsidR="00626615" w:rsidRPr="00461FA5" w:rsidRDefault="00626615" w:rsidP="00972F1B">
      <w:pPr>
        <w:pStyle w:val="Paragrafoelenco"/>
        <w:numPr>
          <w:ilvl w:val="0"/>
          <w:numId w:val="9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8] “</w:t>
      </w:r>
      <w:r w:rsidR="0079028A">
        <w:rPr>
          <w:rFonts w:cstheme="minorHAnsi"/>
          <w:b/>
          <w:i/>
          <w:color w:val="0070C0"/>
          <w:sz w:val="18"/>
          <w:szCs w:val="18"/>
          <w:lang w:val="it-IT"/>
        </w:rPr>
        <w:t xml:space="preserve">Avvenga per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me</w:t>
      </w:r>
      <w:r w:rsidR="0079028A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secondo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la tua Parola” </w:t>
      </w:r>
      <w:r w:rsidRPr="00461FA5">
        <w:rPr>
          <w:rFonts w:cstheme="minorHAnsi"/>
          <w:bCs/>
          <w:i/>
          <w:color w:val="0070C0"/>
          <w:sz w:val="18"/>
          <w:szCs w:val="18"/>
          <w:lang w:val="it-IT"/>
        </w:rPr>
        <w:t>(Lc 1,38)</w:t>
      </w:r>
    </w:p>
    <w:p w14:paraId="652A616B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25E820D6" w14:textId="1B4E09F6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B) Fratelli consacrati</w:t>
      </w:r>
      <w:r w:rsidR="0079028A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 da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 Dio</w:t>
      </w:r>
    </w:p>
    <w:p w14:paraId="554078D9" w14:textId="77777777" w:rsidR="00626615" w:rsidRPr="00461FA5" w:rsidRDefault="00626615" w:rsidP="00972F1B">
      <w:pPr>
        <w:pStyle w:val="Paragrafoelenco"/>
        <w:numPr>
          <w:ilvl w:val="0"/>
          <w:numId w:val="1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9] Un Dio dal volto umano in Gesù</w:t>
      </w:r>
    </w:p>
    <w:p w14:paraId="25690522" w14:textId="77777777" w:rsidR="00626615" w:rsidRPr="00461FA5" w:rsidRDefault="00626615" w:rsidP="00972F1B">
      <w:pPr>
        <w:pStyle w:val="Paragrafoelenco"/>
        <w:numPr>
          <w:ilvl w:val="0"/>
          <w:numId w:val="1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10] Un Dio che chiama alla speranza</w:t>
      </w:r>
    </w:p>
    <w:p w14:paraId="48F6BD32" w14:textId="77777777" w:rsidR="00626615" w:rsidRPr="00461FA5" w:rsidRDefault="00626615" w:rsidP="00626615">
      <w:pPr>
        <w:pStyle w:val="Nessunaspaziatura"/>
        <w:rPr>
          <w:rFonts w:cstheme="minorHAnsi"/>
          <w:sz w:val="18"/>
          <w:szCs w:val="18"/>
          <w:lang w:val="it-IT"/>
        </w:rPr>
      </w:pPr>
    </w:p>
    <w:p w14:paraId="3CC50AD2" w14:textId="676719F9" w:rsidR="00626615" w:rsidRPr="00461FA5" w:rsidRDefault="00626615" w:rsidP="00626615">
      <w:pPr>
        <w:rPr>
          <w:rFonts w:asciiTheme="minorHAnsi" w:hAnsiTheme="minorHAnsi" w:cstheme="minorHAnsi"/>
          <w:bCs/>
          <w:i/>
          <w:strike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(C) I CONSIGLI EVANGELICI… “per il </w:t>
      </w:r>
      <w:r w:rsidR="005B7C5C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r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egno dei </w:t>
      </w:r>
      <w:r w:rsidR="0079028A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c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ieli”</w:t>
      </w:r>
      <w:r w:rsidRPr="00461FA5"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  <w:t xml:space="preserve"> (Mt 19,12)</w:t>
      </w:r>
    </w:p>
    <w:p w14:paraId="6E3CE417" w14:textId="5CF43175" w:rsidR="00626615" w:rsidRPr="00461FA5" w:rsidRDefault="00626615" w:rsidP="00972F1B">
      <w:pPr>
        <w:pStyle w:val="Paragrafoelenco"/>
        <w:numPr>
          <w:ilvl w:val="0"/>
          <w:numId w:val="11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11] </w:t>
      </w:r>
      <w:r w:rsidR="0079028A">
        <w:rPr>
          <w:rFonts w:cstheme="minorHAnsi"/>
          <w:b/>
          <w:i/>
          <w:color w:val="0070C0"/>
          <w:sz w:val="18"/>
          <w:szCs w:val="18"/>
          <w:lang w:val="it-IT"/>
        </w:rPr>
        <w:t xml:space="preserve">Alla sequela di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Gesù, allo stile di Maria, </w:t>
      </w:r>
      <w:r w:rsidR="0038211A">
        <w:rPr>
          <w:rFonts w:cstheme="minorHAnsi"/>
          <w:b/>
          <w:i/>
          <w:color w:val="0070C0"/>
          <w:sz w:val="18"/>
          <w:szCs w:val="18"/>
          <w:lang w:val="it-IT"/>
        </w:rPr>
        <w:t>unito a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Marcellino, come consacrato</w:t>
      </w:r>
    </w:p>
    <w:p w14:paraId="31074356" w14:textId="77777777" w:rsidR="00626615" w:rsidRPr="00461FA5" w:rsidRDefault="00626615" w:rsidP="00626615">
      <w:pPr>
        <w:rPr>
          <w:rFonts w:cstheme="minorHAnsi"/>
          <w:b/>
          <w:i/>
          <w:color w:val="0070C0"/>
          <w:sz w:val="18"/>
          <w:szCs w:val="18"/>
          <w:lang w:val="it-IT"/>
        </w:rPr>
      </w:pPr>
    </w:p>
    <w:p w14:paraId="7EAF132E" w14:textId="7D563567" w:rsidR="00626615" w:rsidRPr="00461FA5" w:rsidRDefault="00626615" w:rsidP="00972F1B">
      <w:pPr>
        <w:pStyle w:val="Paragrafoelenco"/>
        <w:numPr>
          <w:ilvl w:val="0"/>
          <w:numId w:val="11"/>
        </w:numPr>
        <w:rPr>
          <w:rFonts w:cstheme="minorHAnsi"/>
          <w:bCs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Castità nel celibato</w:t>
      </w:r>
      <w:r w:rsidR="005B7C5C">
        <w:rPr>
          <w:rFonts w:cstheme="minorHAnsi"/>
          <w:b/>
          <w:i/>
          <w:color w:val="0070C0"/>
          <w:sz w:val="18"/>
          <w:szCs w:val="18"/>
          <w:lang w:val="it-IT"/>
        </w:rPr>
        <w:t>: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“Ama con tenerezza” </w:t>
      </w:r>
      <w:r w:rsidRPr="00461FA5">
        <w:rPr>
          <w:rFonts w:cstheme="minorHAnsi"/>
          <w:bCs/>
          <w:i/>
          <w:color w:val="0070C0"/>
          <w:sz w:val="18"/>
          <w:szCs w:val="18"/>
          <w:lang w:val="it-IT"/>
        </w:rPr>
        <w:t>(Mic 6,8)</w:t>
      </w:r>
    </w:p>
    <w:p w14:paraId="1D7FBCDB" w14:textId="77777777" w:rsidR="00626615" w:rsidRPr="00461FA5" w:rsidRDefault="00626615" w:rsidP="00972F1B">
      <w:pPr>
        <w:pStyle w:val="Paragrafoelenco"/>
        <w:numPr>
          <w:ilvl w:val="0"/>
          <w:numId w:val="12"/>
        </w:numPr>
        <w:rPr>
          <w:rFonts w:cstheme="minorHAnsi"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i/>
          <w:color w:val="0070C0"/>
          <w:sz w:val="18"/>
          <w:szCs w:val="18"/>
          <w:lang w:val="it-IT"/>
        </w:rPr>
        <w:t>[12] Cosciente del senso del celibato evangelico</w:t>
      </w:r>
    </w:p>
    <w:p w14:paraId="487CDBD3" w14:textId="77777777" w:rsidR="00626615" w:rsidRPr="00461FA5" w:rsidRDefault="00626615" w:rsidP="00972F1B">
      <w:pPr>
        <w:pStyle w:val="Paragrafoelenco"/>
        <w:numPr>
          <w:ilvl w:val="0"/>
          <w:numId w:val="12"/>
        </w:numPr>
        <w:rPr>
          <w:rFonts w:cstheme="minorHAnsi"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i/>
          <w:color w:val="0070C0"/>
          <w:sz w:val="18"/>
          <w:szCs w:val="18"/>
          <w:lang w:val="it-IT"/>
        </w:rPr>
        <w:t>[13] Diligente nel coltivare la castità evangelica</w:t>
      </w:r>
    </w:p>
    <w:p w14:paraId="790A0551" w14:textId="77777777" w:rsidR="00626615" w:rsidRPr="00461FA5" w:rsidRDefault="00626615" w:rsidP="00972F1B">
      <w:pPr>
        <w:pStyle w:val="Paragrafoelenco"/>
        <w:numPr>
          <w:ilvl w:val="0"/>
          <w:numId w:val="12"/>
        </w:numPr>
        <w:rPr>
          <w:rFonts w:cstheme="minorHAnsi"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i/>
          <w:color w:val="0070C0"/>
          <w:sz w:val="18"/>
          <w:szCs w:val="18"/>
          <w:lang w:val="it-IT"/>
        </w:rPr>
        <w:t>[14] Attento ai tuoi limiti nel vivere la castità nel celibato evangelico</w:t>
      </w:r>
    </w:p>
    <w:p w14:paraId="107AE233" w14:textId="77777777" w:rsidR="00626615" w:rsidRPr="00461FA5" w:rsidRDefault="00626615" w:rsidP="00626615">
      <w:pPr>
        <w:rPr>
          <w:rFonts w:asciiTheme="minorHAnsi" w:hAnsiTheme="minorHAnsi" w:cstheme="minorHAnsi"/>
          <w:i/>
          <w:color w:val="0070C0"/>
          <w:sz w:val="18"/>
          <w:szCs w:val="18"/>
          <w:lang w:val="it-IT"/>
        </w:rPr>
      </w:pPr>
    </w:p>
    <w:p w14:paraId="5544760C" w14:textId="46956BFE" w:rsidR="00626615" w:rsidRPr="00461FA5" w:rsidRDefault="00626615" w:rsidP="00972F1B">
      <w:pPr>
        <w:pStyle w:val="Paragrafoelenco"/>
        <w:numPr>
          <w:ilvl w:val="0"/>
          <w:numId w:val="11"/>
        </w:numPr>
        <w:rPr>
          <w:rFonts w:cstheme="minorHAnsi"/>
          <w:bCs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Obbedienza</w:t>
      </w:r>
      <w:r w:rsidR="005B7C5C">
        <w:rPr>
          <w:rFonts w:cstheme="minorHAnsi"/>
          <w:b/>
          <w:i/>
          <w:color w:val="0070C0"/>
          <w:sz w:val="18"/>
          <w:szCs w:val="18"/>
          <w:lang w:val="it-IT"/>
        </w:rPr>
        <w:t>: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“Cammina umilmente con il tuo Dio” </w:t>
      </w:r>
      <w:r w:rsidRPr="00461FA5">
        <w:rPr>
          <w:rFonts w:cstheme="minorHAnsi"/>
          <w:bCs/>
          <w:i/>
          <w:color w:val="0070C0"/>
          <w:sz w:val="18"/>
          <w:szCs w:val="18"/>
          <w:lang w:val="it-IT"/>
        </w:rPr>
        <w:t>(Mi 6,8)</w:t>
      </w:r>
    </w:p>
    <w:p w14:paraId="3E719B0D" w14:textId="77777777" w:rsidR="00626615" w:rsidRPr="00461FA5" w:rsidRDefault="00626615" w:rsidP="00972F1B">
      <w:pPr>
        <w:pStyle w:val="Paragrafoelenco"/>
        <w:numPr>
          <w:ilvl w:val="0"/>
          <w:numId w:val="13"/>
        </w:numPr>
        <w:rPr>
          <w:rFonts w:cstheme="minorHAnsi"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i/>
          <w:color w:val="0070C0"/>
          <w:sz w:val="18"/>
          <w:szCs w:val="18"/>
          <w:lang w:val="it-IT"/>
        </w:rPr>
        <w:t>[15] Cosciente del senso della obbedienza evangelica</w:t>
      </w:r>
    </w:p>
    <w:p w14:paraId="275622C2" w14:textId="77777777" w:rsidR="00626615" w:rsidRPr="00461FA5" w:rsidRDefault="00626615" w:rsidP="00972F1B">
      <w:pPr>
        <w:pStyle w:val="Paragrafoelenco"/>
        <w:numPr>
          <w:ilvl w:val="0"/>
          <w:numId w:val="13"/>
        </w:numPr>
        <w:rPr>
          <w:rFonts w:cstheme="minorHAnsi"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i/>
          <w:color w:val="0070C0"/>
          <w:sz w:val="18"/>
          <w:szCs w:val="18"/>
          <w:lang w:val="it-IT"/>
        </w:rPr>
        <w:t>[16] Diligente nel coltivare l’obbedienza evangelica</w:t>
      </w:r>
    </w:p>
    <w:p w14:paraId="2E802892" w14:textId="77777777" w:rsidR="00626615" w:rsidRPr="00461FA5" w:rsidRDefault="00626615" w:rsidP="00972F1B">
      <w:pPr>
        <w:pStyle w:val="Paragrafoelenco"/>
        <w:numPr>
          <w:ilvl w:val="0"/>
          <w:numId w:val="13"/>
        </w:numPr>
        <w:rPr>
          <w:rFonts w:cstheme="minorHAnsi"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i/>
          <w:color w:val="0070C0"/>
          <w:sz w:val="18"/>
          <w:szCs w:val="18"/>
          <w:lang w:val="it-IT"/>
        </w:rPr>
        <w:t>[17] Attento ai tuoi limiti nel vivere l’obbedienza evangelica</w:t>
      </w:r>
    </w:p>
    <w:p w14:paraId="05A13672" w14:textId="77777777" w:rsidR="00626615" w:rsidRPr="00461FA5" w:rsidRDefault="00626615" w:rsidP="00626615">
      <w:pPr>
        <w:rPr>
          <w:rFonts w:asciiTheme="minorHAnsi" w:hAnsiTheme="minorHAnsi" w:cstheme="minorHAnsi"/>
          <w:i/>
          <w:color w:val="0070C0"/>
          <w:sz w:val="18"/>
          <w:szCs w:val="18"/>
          <w:lang w:val="it-IT"/>
        </w:rPr>
      </w:pPr>
    </w:p>
    <w:p w14:paraId="14B258E2" w14:textId="1C76A561" w:rsidR="00626615" w:rsidRPr="00461FA5" w:rsidRDefault="00626615" w:rsidP="00972F1B">
      <w:pPr>
        <w:pStyle w:val="Paragrafoelenco"/>
        <w:numPr>
          <w:ilvl w:val="0"/>
          <w:numId w:val="11"/>
        </w:numPr>
        <w:rPr>
          <w:rFonts w:cstheme="minorHAnsi"/>
          <w:bCs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Povertà</w:t>
      </w:r>
      <w:r w:rsidR="005B7C5C">
        <w:rPr>
          <w:rFonts w:cstheme="minorHAnsi"/>
          <w:b/>
          <w:i/>
          <w:color w:val="0070C0"/>
          <w:sz w:val="18"/>
          <w:szCs w:val="18"/>
          <w:lang w:val="it-IT"/>
        </w:rPr>
        <w:t>: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“Pratica la giustizia” </w:t>
      </w:r>
      <w:r w:rsidRPr="00461FA5">
        <w:rPr>
          <w:rFonts w:cstheme="minorHAnsi"/>
          <w:bCs/>
          <w:i/>
          <w:color w:val="0070C0"/>
          <w:sz w:val="18"/>
          <w:szCs w:val="18"/>
          <w:lang w:val="it-IT"/>
        </w:rPr>
        <w:t>(Mi 6,8)</w:t>
      </w:r>
    </w:p>
    <w:p w14:paraId="190882B0" w14:textId="77777777" w:rsidR="00626615" w:rsidRPr="00461FA5" w:rsidRDefault="00626615" w:rsidP="00972F1B">
      <w:pPr>
        <w:pStyle w:val="Paragrafoelenco"/>
        <w:numPr>
          <w:ilvl w:val="0"/>
          <w:numId w:val="14"/>
        </w:numPr>
        <w:rPr>
          <w:rFonts w:cstheme="minorHAnsi"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i/>
          <w:color w:val="0070C0"/>
          <w:sz w:val="18"/>
          <w:szCs w:val="18"/>
          <w:lang w:val="it-IT"/>
        </w:rPr>
        <w:t xml:space="preserve">[18] Cosciente del senso della povertà evangelica </w:t>
      </w:r>
    </w:p>
    <w:p w14:paraId="768A5055" w14:textId="77777777" w:rsidR="00626615" w:rsidRPr="00461FA5" w:rsidRDefault="00626615" w:rsidP="00972F1B">
      <w:pPr>
        <w:pStyle w:val="Paragrafoelenco"/>
        <w:numPr>
          <w:ilvl w:val="0"/>
          <w:numId w:val="14"/>
        </w:numPr>
        <w:rPr>
          <w:rFonts w:cstheme="minorHAnsi"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i/>
          <w:color w:val="0070C0"/>
          <w:sz w:val="18"/>
          <w:szCs w:val="18"/>
          <w:lang w:val="it-IT"/>
        </w:rPr>
        <w:t>[19] Diligente nel coltivare la povertà evangelica</w:t>
      </w:r>
    </w:p>
    <w:p w14:paraId="3338C823" w14:textId="77777777" w:rsidR="00626615" w:rsidRPr="00461FA5" w:rsidRDefault="00626615" w:rsidP="00972F1B">
      <w:pPr>
        <w:pStyle w:val="Paragrafoelenco"/>
        <w:numPr>
          <w:ilvl w:val="0"/>
          <w:numId w:val="14"/>
        </w:numPr>
        <w:rPr>
          <w:rFonts w:cstheme="minorHAnsi"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i/>
          <w:color w:val="0070C0"/>
          <w:sz w:val="18"/>
          <w:szCs w:val="18"/>
          <w:lang w:val="it-IT"/>
        </w:rPr>
        <w:t>[20] Attento ai tuoi limiti nel vivere la povertà evangelica</w:t>
      </w:r>
    </w:p>
    <w:p w14:paraId="2462B8EA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7A5CA672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D) Ascolto contemplativo</w:t>
      </w:r>
    </w:p>
    <w:p w14:paraId="4F6A6185" w14:textId="77777777" w:rsidR="00626615" w:rsidRPr="00461FA5" w:rsidRDefault="00626615" w:rsidP="00972F1B">
      <w:pPr>
        <w:pStyle w:val="Paragrafoelenco"/>
        <w:numPr>
          <w:ilvl w:val="0"/>
          <w:numId w:val="11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21] Vivi i consigli evangelici come un tutto</w:t>
      </w:r>
    </w:p>
    <w:p w14:paraId="3F2BF9C4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</w:p>
    <w:p w14:paraId="1519B4DD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163C41E7" w14:textId="0D95DC74" w:rsidR="00626615" w:rsidRPr="00461FA5" w:rsidRDefault="0038211A" w:rsidP="00626615">
      <w:pPr>
        <w:shd w:val="clear" w:color="auto" w:fill="FFD966" w:themeFill="accent4" w:themeFillTint="99"/>
        <w:rPr>
          <w:b/>
          <w:bCs/>
          <w:color w:val="C00000"/>
          <w:sz w:val="18"/>
          <w:szCs w:val="18"/>
          <w:lang w:val="it-IT"/>
        </w:rPr>
      </w:pPr>
      <w:r>
        <w:rPr>
          <w:b/>
          <w:bCs/>
          <w:color w:val="C00000"/>
          <w:sz w:val="18"/>
          <w:szCs w:val="18"/>
          <w:lang w:val="it-IT"/>
        </w:rPr>
        <w:t>SEZIONE</w:t>
      </w:r>
      <w:r w:rsidR="00626615" w:rsidRPr="00461FA5">
        <w:rPr>
          <w:b/>
          <w:bCs/>
          <w:color w:val="C00000"/>
          <w:sz w:val="18"/>
          <w:szCs w:val="18"/>
          <w:lang w:val="it-IT"/>
        </w:rPr>
        <w:t xml:space="preserve"> III</w:t>
      </w:r>
    </w:p>
    <w:p w14:paraId="20B8F690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>Il nostro itinerario spirituale marista</w:t>
      </w:r>
    </w:p>
    <w:p w14:paraId="72D7BC44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595E6141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A) Contempla Marcellino</w:t>
      </w:r>
    </w:p>
    <w:p w14:paraId="14C5F1D4" w14:textId="4928CD4F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22] </w:t>
      </w:r>
      <w:r w:rsidR="0038211A">
        <w:rPr>
          <w:rFonts w:cstheme="minorHAnsi"/>
          <w:b/>
          <w:i/>
          <w:color w:val="0070C0"/>
          <w:sz w:val="18"/>
          <w:szCs w:val="18"/>
          <w:lang w:val="it-IT"/>
        </w:rPr>
        <w:t>Contempla l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’altare dove Marcellino</w:t>
      </w:r>
      <w:r w:rsidR="0038211A" w:rsidRPr="0038211A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</w:t>
      </w:r>
      <w:r w:rsidR="0038211A" w:rsidRPr="00461FA5">
        <w:rPr>
          <w:rFonts w:cstheme="minorHAnsi"/>
          <w:b/>
          <w:i/>
          <w:color w:val="0070C0"/>
          <w:sz w:val="18"/>
          <w:szCs w:val="18"/>
          <w:lang w:val="it-IT"/>
        </w:rPr>
        <w:t>celebrava</w:t>
      </w:r>
    </w:p>
    <w:p w14:paraId="08DB051F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55602517" w14:textId="46092D9C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B) Il mistero vissuto con un</w:t>
      </w:r>
      <w:r w:rsidR="0038211A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 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att</w:t>
      </w:r>
      <w:r w:rsidR="0038211A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eggiamento 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contemplativ</w:t>
      </w:r>
      <w:r w:rsidR="0038211A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o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 marista</w:t>
      </w:r>
    </w:p>
    <w:p w14:paraId="647BD159" w14:textId="77777777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23] La presenza di Dio</w:t>
      </w:r>
    </w:p>
    <w:p w14:paraId="7D1B360B" w14:textId="77777777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24] I tre primi posti</w:t>
      </w:r>
    </w:p>
    <w:p w14:paraId="17F547B9" w14:textId="77777777" w:rsidR="00626615" w:rsidRPr="00461FA5" w:rsidRDefault="00626615" w:rsidP="00626615">
      <w:pPr>
        <w:rPr>
          <w:rFonts w:asciiTheme="minorHAnsi" w:eastAsia="Times New Roman" w:hAnsiTheme="minorHAnsi" w:cstheme="minorHAnsi"/>
          <w:sz w:val="18"/>
          <w:szCs w:val="18"/>
          <w:lang w:val="it-IT" w:eastAsia="es-ES_tradnl"/>
        </w:rPr>
      </w:pPr>
    </w:p>
    <w:p w14:paraId="37CD4446" w14:textId="21A4C243" w:rsidR="00626615" w:rsidRPr="00461FA5" w:rsidRDefault="00626615" w:rsidP="00626615">
      <w:pPr>
        <w:rPr>
          <w:rFonts w:asciiTheme="minorHAnsi" w:eastAsia="Times New Roman" w:hAnsiTheme="minorHAnsi" w:cstheme="minorHAnsi"/>
          <w:i/>
          <w:color w:val="C00000"/>
          <w:sz w:val="18"/>
          <w:szCs w:val="18"/>
          <w:lang w:val="it-IT" w:eastAsia="es-ES_tradnl"/>
        </w:rPr>
      </w:pPr>
      <w:r w:rsidRPr="00461FA5">
        <w:rPr>
          <w:rFonts w:asciiTheme="minorHAnsi" w:eastAsia="Times New Roman" w:hAnsiTheme="minorHAnsi" w:cstheme="minorHAnsi"/>
          <w:b/>
          <w:i/>
          <w:color w:val="C00000"/>
          <w:sz w:val="18"/>
          <w:szCs w:val="18"/>
          <w:lang w:val="it-IT" w:eastAsia="es-ES_tradnl"/>
        </w:rPr>
        <w:t xml:space="preserve">(C) La </w:t>
      </w:r>
      <w:r w:rsidRPr="00461FA5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  <w:lang w:val="it-IT"/>
        </w:rPr>
        <w:t xml:space="preserve">SPIRITUALITA’ MARISTA, “ravviva il dono di Dio che è in te” </w:t>
      </w:r>
      <w:r w:rsidRPr="00461FA5">
        <w:rPr>
          <w:rFonts w:asciiTheme="minorHAnsi" w:hAnsiTheme="minorHAnsi" w:cstheme="minorHAnsi"/>
          <w:i/>
          <w:iCs/>
          <w:color w:val="C00000"/>
          <w:sz w:val="18"/>
          <w:szCs w:val="18"/>
          <w:lang w:val="it-IT"/>
        </w:rPr>
        <w:t>(2Tim 1,6)</w:t>
      </w:r>
    </w:p>
    <w:p w14:paraId="58C0F085" w14:textId="77777777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25] Acqua dalla roccia</w:t>
      </w:r>
    </w:p>
    <w:p w14:paraId="7CD7F5E7" w14:textId="77777777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26] Spiritualità della semplicità</w:t>
      </w:r>
    </w:p>
    <w:p w14:paraId="0401AC16" w14:textId="77777777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27] Uno sguardo contemplativo</w:t>
      </w:r>
    </w:p>
    <w:p w14:paraId="4F33838F" w14:textId="77777777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28] Nella casa di Maria</w:t>
      </w:r>
    </w:p>
    <w:p w14:paraId="064AEE4D" w14:textId="542D6CE7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29] Incarna la Parola</w:t>
      </w:r>
    </w:p>
    <w:p w14:paraId="03A4C24A" w14:textId="77777777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30] Una straordinaria vita ordinaria</w:t>
      </w:r>
    </w:p>
    <w:p w14:paraId="62BE3AD7" w14:textId="706DFCE9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31] Cammina con gli altri</w:t>
      </w:r>
    </w:p>
    <w:p w14:paraId="36E43F85" w14:textId="0734DCC1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32] Le cause che ci </w:t>
      </w:r>
      <w:r w:rsidR="0038211A">
        <w:rPr>
          <w:rFonts w:cstheme="minorHAnsi"/>
          <w:b/>
          <w:i/>
          <w:color w:val="0070C0"/>
          <w:sz w:val="18"/>
          <w:szCs w:val="18"/>
          <w:lang w:val="it-IT"/>
        </w:rPr>
        <w:t>coinvolgono</w:t>
      </w:r>
    </w:p>
    <w:p w14:paraId="6D659CFE" w14:textId="253E4625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33] </w:t>
      </w:r>
      <w:r w:rsidR="00DE7C52">
        <w:rPr>
          <w:rFonts w:cstheme="minorHAnsi"/>
          <w:b/>
          <w:i/>
          <w:color w:val="0070C0"/>
          <w:sz w:val="18"/>
          <w:szCs w:val="18"/>
          <w:lang w:val="it-IT"/>
        </w:rPr>
        <w:t>Sensibilizza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la </w:t>
      </w:r>
      <w:r w:rsidR="000931BA">
        <w:rPr>
          <w:rFonts w:cstheme="minorHAnsi"/>
          <w:b/>
          <w:i/>
          <w:color w:val="0070C0"/>
          <w:sz w:val="18"/>
          <w:szCs w:val="18"/>
          <w:lang w:val="it-IT"/>
        </w:rPr>
        <w:t xml:space="preserve">tua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coscienza</w:t>
      </w:r>
    </w:p>
    <w:p w14:paraId="6E44A7A5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5AE04A05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D) Preghiera</w:t>
      </w:r>
    </w:p>
    <w:p w14:paraId="69847D00" w14:textId="77777777" w:rsidR="00626615" w:rsidRPr="00461FA5" w:rsidRDefault="00626615" w:rsidP="00972F1B">
      <w:pPr>
        <w:pStyle w:val="Paragrafoelenco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34] Signore, ravviva il nostro spirito</w:t>
      </w:r>
    </w:p>
    <w:p w14:paraId="1ABC6B61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49701DD0" w14:textId="77777777" w:rsidR="00626615" w:rsidRPr="00461FA5" w:rsidRDefault="00626615" w:rsidP="00626615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</w:pPr>
      <w:r w:rsidRPr="00461FA5"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  <w:t>Capitolo secondo</w:t>
      </w:r>
    </w:p>
    <w:p w14:paraId="6D348987" w14:textId="432CEFEE" w:rsidR="00626615" w:rsidRPr="00461FA5" w:rsidRDefault="00626615" w:rsidP="00626615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</w:pPr>
      <w:r w:rsidRPr="00461FA5"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  <w:t xml:space="preserve">IL NOSTRO </w:t>
      </w:r>
      <w:r w:rsidR="00DE7C52"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  <w:t>ITINERARIO</w:t>
      </w:r>
      <w:r w:rsidRPr="00461FA5"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  <w:t>: VIVE</w:t>
      </w:r>
      <w:r w:rsidR="00DE7C52"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  <w:t>RE</w:t>
      </w:r>
      <w:r w:rsidRPr="00461FA5"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  <w:t xml:space="preserve"> IN COMUNIT</w:t>
      </w:r>
      <w:r w:rsidR="00DE7C52"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  <w:t>À</w:t>
      </w:r>
    </w:p>
    <w:p w14:paraId="138CFF80" w14:textId="77777777" w:rsidR="00626615" w:rsidRPr="00461FA5" w:rsidRDefault="00626615" w:rsidP="00626615">
      <w:pPr>
        <w:rPr>
          <w:rFonts w:asciiTheme="minorHAnsi" w:hAnsiTheme="minorHAnsi" w:cstheme="minorHAnsi"/>
          <w:color w:val="002060"/>
          <w:sz w:val="18"/>
          <w:szCs w:val="18"/>
          <w:lang w:val="it-IT"/>
        </w:rPr>
      </w:pPr>
    </w:p>
    <w:p w14:paraId="233283EE" w14:textId="56D8F1FB" w:rsidR="00626615" w:rsidRPr="00461FA5" w:rsidRDefault="00DE7C52" w:rsidP="00626615">
      <w:pPr>
        <w:shd w:val="clear" w:color="auto" w:fill="FFD966" w:themeFill="accent4" w:themeFillTint="99"/>
        <w:rPr>
          <w:rFonts w:asciiTheme="minorHAnsi" w:hAnsiTheme="minorHAnsi" w:cstheme="minorHAnsi"/>
          <w:b/>
          <w:color w:val="C00000"/>
          <w:sz w:val="18"/>
          <w:szCs w:val="18"/>
          <w:lang w:val="it-IT"/>
        </w:rPr>
      </w:pPr>
      <w:r>
        <w:rPr>
          <w:rFonts w:asciiTheme="minorHAnsi" w:hAnsiTheme="minorHAnsi" w:cstheme="minorHAnsi"/>
          <w:b/>
          <w:color w:val="C00000"/>
          <w:sz w:val="18"/>
          <w:szCs w:val="18"/>
          <w:lang w:val="it-IT"/>
        </w:rPr>
        <w:t>SEZIONE</w:t>
      </w:r>
      <w:r w:rsidR="00626615" w:rsidRPr="00461FA5">
        <w:rPr>
          <w:rFonts w:asciiTheme="minorHAnsi" w:hAnsiTheme="minorHAnsi" w:cstheme="minorHAnsi"/>
          <w:b/>
          <w:color w:val="C00000"/>
          <w:sz w:val="18"/>
          <w:szCs w:val="18"/>
          <w:lang w:val="it-IT"/>
        </w:rPr>
        <w:t xml:space="preserve"> I</w:t>
      </w:r>
    </w:p>
    <w:p w14:paraId="63FBFE4D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>La fraternità come COMUNIONE</w:t>
      </w:r>
    </w:p>
    <w:p w14:paraId="5557BCB1" w14:textId="77777777" w:rsidR="00626615" w:rsidRPr="00461FA5" w:rsidRDefault="00626615" w:rsidP="00626615">
      <w:pPr>
        <w:rPr>
          <w:rFonts w:asciiTheme="minorHAnsi" w:hAnsiTheme="minorHAnsi" w:cstheme="minorHAnsi"/>
          <w:color w:val="002060"/>
          <w:sz w:val="18"/>
          <w:szCs w:val="18"/>
          <w:lang w:val="it-IT"/>
        </w:rPr>
      </w:pPr>
    </w:p>
    <w:p w14:paraId="21EEC1A5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A) Contempla Gesù</w:t>
      </w:r>
    </w:p>
    <w:p w14:paraId="5F87ADA2" w14:textId="06534633" w:rsidR="00626615" w:rsidRPr="00461FA5" w:rsidRDefault="00626615" w:rsidP="00972F1B">
      <w:pPr>
        <w:pStyle w:val="Paragrafoelenco"/>
        <w:numPr>
          <w:ilvl w:val="0"/>
          <w:numId w:val="16"/>
        </w:numPr>
        <w:ind w:left="720"/>
        <w:rPr>
          <w:rFonts w:cstheme="minorHAnsi"/>
          <w:b/>
          <w:bCs/>
          <w:i/>
          <w:iCs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35] “</w:t>
      </w:r>
      <w:r w:rsidR="00DE7C52">
        <w:rPr>
          <w:rFonts w:cstheme="minorHAnsi"/>
          <w:b/>
          <w:i/>
          <w:color w:val="0070C0"/>
          <w:sz w:val="18"/>
          <w:szCs w:val="18"/>
          <w:lang w:val="it-IT"/>
        </w:rPr>
        <w:t xml:space="preserve">Che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cosa</w:t>
      </w:r>
      <w:r w:rsidR="00DE7C52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sono questi discorsi che state facendo tra voi lungo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il cammino?” </w:t>
      </w:r>
      <w:r w:rsidRPr="00461FA5">
        <w:rPr>
          <w:rFonts w:cstheme="minorHAnsi"/>
          <w:bCs/>
          <w:i/>
          <w:color w:val="0070C0"/>
          <w:sz w:val="18"/>
          <w:szCs w:val="18"/>
          <w:lang w:val="it-IT"/>
        </w:rPr>
        <w:t>(Lc 24,17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)</w:t>
      </w:r>
    </w:p>
    <w:p w14:paraId="731CFFC2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3A8CA27F" w14:textId="53A72CB0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B) La fraternità</w:t>
      </w:r>
      <w:r w:rsidR="000931BA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: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 </w:t>
      </w:r>
      <w:r w:rsidR="000931BA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un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 dono che condividiamo</w:t>
      </w:r>
    </w:p>
    <w:p w14:paraId="4042C711" w14:textId="685EAED5" w:rsidR="00626615" w:rsidRPr="00461FA5" w:rsidRDefault="00626615" w:rsidP="00972F1B">
      <w:pPr>
        <w:pStyle w:val="Paragrafoelenco"/>
        <w:numPr>
          <w:ilvl w:val="0"/>
          <w:numId w:val="17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36] </w:t>
      </w:r>
      <w:r w:rsidR="003219B9">
        <w:rPr>
          <w:rFonts w:cstheme="minorHAnsi"/>
          <w:b/>
          <w:i/>
          <w:color w:val="0070C0"/>
          <w:sz w:val="18"/>
          <w:szCs w:val="18"/>
          <w:lang w:val="it-IT"/>
        </w:rPr>
        <w:t xml:space="preserve">Il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dono rivela che </w:t>
      </w:r>
      <w:r w:rsidR="003219B9">
        <w:rPr>
          <w:rFonts w:cstheme="minorHAnsi"/>
          <w:b/>
          <w:i/>
          <w:color w:val="0070C0"/>
          <w:sz w:val="18"/>
          <w:szCs w:val="18"/>
          <w:lang w:val="it-IT"/>
        </w:rPr>
        <w:t xml:space="preserve">tu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non sei solo</w:t>
      </w:r>
    </w:p>
    <w:p w14:paraId="5CDBA45A" w14:textId="104F47F6" w:rsidR="00626615" w:rsidRPr="00461FA5" w:rsidRDefault="00626615" w:rsidP="00972F1B">
      <w:pPr>
        <w:pStyle w:val="Paragrafoelenco"/>
        <w:numPr>
          <w:ilvl w:val="0"/>
          <w:numId w:val="17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37] </w:t>
      </w:r>
      <w:r w:rsidR="00DE7C52">
        <w:rPr>
          <w:rFonts w:cstheme="minorHAnsi"/>
          <w:b/>
          <w:i/>
          <w:color w:val="0070C0"/>
          <w:sz w:val="18"/>
          <w:szCs w:val="18"/>
          <w:lang w:val="it-IT"/>
        </w:rPr>
        <w:t xml:space="preserve">Con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la tua risposta, ti impegni a camminare con altri</w:t>
      </w:r>
    </w:p>
    <w:p w14:paraId="713CEDFA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4982957E" w14:textId="01A96021" w:rsidR="00626615" w:rsidRPr="00461FA5" w:rsidRDefault="00626615" w:rsidP="00626615">
      <w:pPr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C) La tua PAROLA Signore… “</w:t>
      </w:r>
      <w:r w:rsidR="00DE7C52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l’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ho </w:t>
      </w:r>
      <w:r w:rsidR="00DE7C52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riposta 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nel mio cuore” </w:t>
      </w:r>
      <w:r w:rsidRPr="00461FA5"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  <w:t>(Sal 119,11)</w:t>
      </w:r>
    </w:p>
    <w:p w14:paraId="31ADDE69" w14:textId="77777777" w:rsidR="00626615" w:rsidRPr="00461FA5" w:rsidRDefault="00626615" w:rsidP="00972F1B">
      <w:pPr>
        <w:pStyle w:val="Paragrafoelenco"/>
        <w:numPr>
          <w:ilvl w:val="0"/>
          <w:numId w:val="18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38] La fraternità di un Dio-Comunione</w:t>
      </w:r>
    </w:p>
    <w:p w14:paraId="763A419A" w14:textId="77777777" w:rsidR="00626615" w:rsidRPr="00461FA5" w:rsidRDefault="00626615" w:rsidP="00972F1B">
      <w:pPr>
        <w:pStyle w:val="Paragrafoelenco"/>
        <w:numPr>
          <w:ilvl w:val="0"/>
          <w:numId w:val="18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39] La maternità di Dio-Padre</w:t>
      </w:r>
    </w:p>
    <w:p w14:paraId="33F39A85" w14:textId="77777777" w:rsidR="00626615" w:rsidRPr="00461FA5" w:rsidRDefault="00626615" w:rsidP="00972F1B">
      <w:pPr>
        <w:pStyle w:val="Paragrafoelenco"/>
        <w:numPr>
          <w:ilvl w:val="0"/>
          <w:numId w:val="18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40] Lo scandalo della incarnazione: la trasgressione di un Dio fraterno</w:t>
      </w:r>
    </w:p>
    <w:p w14:paraId="237BB79C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5C3FA699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D) Sguardo contemplativo</w:t>
      </w:r>
    </w:p>
    <w:p w14:paraId="10E72E00" w14:textId="1021055E" w:rsidR="00626615" w:rsidRPr="00461FA5" w:rsidRDefault="00626615" w:rsidP="00972F1B">
      <w:pPr>
        <w:pStyle w:val="Paragrafoelenco"/>
        <w:numPr>
          <w:ilvl w:val="0"/>
          <w:numId w:val="19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41] </w:t>
      </w:r>
      <w:r w:rsidR="00876BE1">
        <w:rPr>
          <w:rFonts w:cstheme="minorHAnsi"/>
          <w:b/>
          <w:i/>
          <w:color w:val="0070C0"/>
          <w:sz w:val="18"/>
          <w:szCs w:val="18"/>
          <w:lang w:val="it-IT"/>
        </w:rPr>
        <w:t>Considera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l’amore tra fratelli</w:t>
      </w:r>
    </w:p>
    <w:p w14:paraId="0FDC777E" w14:textId="77777777" w:rsidR="00626615" w:rsidRPr="00461FA5" w:rsidRDefault="00626615" w:rsidP="00626615">
      <w:pPr>
        <w:rPr>
          <w:rFonts w:cstheme="minorHAnsi"/>
          <w:b/>
          <w:i/>
          <w:color w:val="C00000"/>
          <w:sz w:val="18"/>
          <w:szCs w:val="18"/>
          <w:lang w:val="it-IT"/>
        </w:rPr>
      </w:pPr>
    </w:p>
    <w:p w14:paraId="17E0C6D0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2537C938" w14:textId="0795A014" w:rsidR="00626615" w:rsidRPr="00461FA5" w:rsidRDefault="00B538D9" w:rsidP="00626615">
      <w:pPr>
        <w:shd w:val="clear" w:color="auto" w:fill="FFD966" w:themeFill="accent4" w:themeFillTint="99"/>
        <w:rPr>
          <w:b/>
          <w:bCs/>
          <w:sz w:val="18"/>
          <w:szCs w:val="18"/>
          <w:lang w:val="it-IT"/>
        </w:rPr>
      </w:pPr>
      <w:r>
        <w:rPr>
          <w:b/>
          <w:bCs/>
          <w:color w:val="C00000"/>
          <w:sz w:val="18"/>
          <w:szCs w:val="18"/>
          <w:shd w:val="clear" w:color="auto" w:fill="FFD966" w:themeFill="accent4" w:themeFillTint="99"/>
          <w:lang w:val="it-IT"/>
        </w:rPr>
        <w:t>SEZIONE</w:t>
      </w:r>
      <w:r w:rsidR="00626615" w:rsidRPr="00461FA5">
        <w:rPr>
          <w:b/>
          <w:bCs/>
          <w:color w:val="C00000"/>
          <w:sz w:val="18"/>
          <w:szCs w:val="18"/>
          <w:shd w:val="clear" w:color="auto" w:fill="FFD966" w:themeFill="accent4" w:themeFillTint="99"/>
          <w:lang w:val="it-IT"/>
        </w:rPr>
        <w:t xml:space="preserve"> II</w:t>
      </w:r>
    </w:p>
    <w:p w14:paraId="682F30E6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>Consacrati IN comunità</w:t>
      </w:r>
    </w:p>
    <w:p w14:paraId="7573D34C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777E1274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A) Contempla Maria</w:t>
      </w:r>
    </w:p>
    <w:p w14:paraId="3A96D21E" w14:textId="53F25575" w:rsidR="00626615" w:rsidRPr="00461FA5" w:rsidRDefault="00626615" w:rsidP="00972F1B">
      <w:pPr>
        <w:pStyle w:val="Paragrafoelenco"/>
        <w:numPr>
          <w:ilvl w:val="0"/>
          <w:numId w:val="20"/>
        </w:numPr>
        <w:rPr>
          <w:rFonts w:cstheme="minorHAnsi"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42] “C</w:t>
      </w:r>
      <w:r w:rsidR="00876BE1">
        <w:rPr>
          <w:rFonts w:cstheme="minorHAnsi"/>
          <w:b/>
          <w:i/>
          <w:color w:val="0070C0"/>
          <w:sz w:val="18"/>
          <w:szCs w:val="18"/>
          <w:lang w:val="it-IT"/>
        </w:rPr>
        <w:t>ustodiva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tutte queste cose nel </w:t>
      </w:r>
      <w:r w:rsidR="00B538D9">
        <w:rPr>
          <w:rFonts w:cstheme="minorHAnsi"/>
          <w:b/>
          <w:i/>
          <w:color w:val="0070C0"/>
          <w:sz w:val="18"/>
          <w:szCs w:val="18"/>
          <w:lang w:val="it-IT"/>
        </w:rPr>
        <w:t xml:space="preserve">suo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cuore” </w:t>
      </w:r>
      <w:r w:rsidRPr="00461FA5">
        <w:rPr>
          <w:rFonts w:cstheme="minorHAnsi"/>
          <w:bCs/>
          <w:i/>
          <w:color w:val="0070C0"/>
          <w:sz w:val="18"/>
          <w:szCs w:val="18"/>
          <w:lang w:val="it-IT"/>
        </w:rPr>
        <w:t>(Lc 2,51)</w:t>
      </w:r>
    </w:p>
    <w:p w14:paraId="4707AAFB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0C37301C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B) Fratelli, consacrati in comunità</w:t>
      </w:r>
    </w:p>
    <w:p w14:paraId="3C3D5C3E" w14:textId="2B52D6EC" w:rsidR="00626615" w:rsidRPr="00461FA5" w:rsidRDefault="00626615" w:rsidP="00972F1B">
      <w:pPr>
        <w:pStyle w:val="Paragrafoelenco"/>
        <w:numPr>
          <w:ilvl w:val="0"/>
          <w:numId w:val="21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43] </w:t>
      </w:r>
      <w:r w:rsidR="00876BE1">
        <w:rPr>
          <w:rFonts w:cstheme="minorHAnsi"/>
          <w:b/>
          <w:i/>
          <w:color w:val="0070C0"/>
          <w:sz w:val="18"/>
          <w:szCs w:val="18"/>
          <w:lang w:val="it-IT"/>
        </w:rPr>
        <w:t>L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a comunità</w:t>
      </w:r>
      <w:r w:rsidR="00876BE1">
        <w:rPr>
          <w:rFonts w:cstheme="minorHAnsi"/>
          <w:b/>
          <w:i/>
          <w:color w:val="0070C0"/>
          <w:sz w:val="18"/>
          <w:szCs w:val="18"/>
          <w:lang w:val="it-IT"/>
        </w:rPr>
        <w:t>:</w:t>
      </w:r>
      <w:r w:rsidR="00B538D9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in famiglia con Maria</w:t>
      </w:r>
    </w:p>
    <w:p w14:paraId="19088799" w14:textId="56F3087A" w:rsidR="00626615" w:rsidRPr="00461FA5" w:rsidRDefault="00626615" w:rsidP="00972F1B">
      <w:pPr>
        <w:pStyle w:val="Paragrafoelenco"/>
        <w:numPr>
          <w:ilvl w:val="0"/>
          <w:numId w:val="21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44] </w:t>
      </w:r>
      <w:r w:rsidR="00876BE1">
        <w:rPr>
          <w:rFonts w:cstheme="minorHAnsi"/>
          <w:b/>
          <w:i/>
          <w:color w:val="0070C0"/>
          <w:sz w:val="18"/>
          <w:szCs w:val="18"/>
          <w:lang w:val="it-IT"/>
        </w:rPr>
        <w:t>L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a comunità</w:t>
      </w:r>
      <w:r w:rsidR="00876BE1">
        <w:rPr>
          <w:rFonts w:cstheme="minorHAnsi"/>
          <w:b/>
          <w:i/>
          <w:color w:val="0070C0"/>
          <w:sz w:val="18"/>
          <w:szCs w:val="18"/>
          <w:lang w:val="it-IT"/>
        </w:rPr>
        <w:t>: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in famiglia con fratelli e sorelle</w:t>
      </w:r>
    </w:p>
    <w:p w14:paraId="7746C096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705729AF" w14:textId="14C2E30A" w:rsidR="00626615" w:rsidRPr="00461FA5" w:rsidRDefault="00626615" w:rsidP="00626615">
      <w:pPr>
        <w:rPr>
          <w:rFonts w:asciiTheme="minorHAnsi" w:hAnsiTheme="minorHAnsi" w:cstheme="minorHAnsi"/>
          <w:bCs/>
          <w:i/>
          <w:color w:val="C00000"/>
          <w:sz w:val="18"/>
          <w:szCs w:val="18"/>
          <w:highlight w:val="green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C) La COMUNIT</w:t>
      </w:r>
      <w:r w:rsidR="00B538D9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À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… “che</w:t>
      </w:r>
      <w:r w:rsidR="00F870CA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 ha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 costrui</w:t>
      </w:r>
      <w:r w:rsidR="00F870CA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to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 la sua casa sulla roccia” </w:t>
      </w:r>
      <w:r w:rsidRPr="00461FA5"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  <w:t>(Mt 7,24)</w:t>
      </w:r>
    </w:p>
    <w:p w14:paraId="5AE70DB1" w14:textId="0CA85638" w:rsidR="00626615" w:rsidRPr="00461FA5" w:rsidRDefault="00626615" w:rsidP="00972F1B">
      <w:pPr>
        <w:pStyle w:val="Nessunaspaziatur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45] L’amore come cardine</w:t>
      </w:r>
    </w:p>
    <w:p w14:paraId="6D052786" w14:textId="75B27A78" w:rsidR="00626615" w:rsidRPr="00461FA5" w:rsidRDefault="00626615" w:rsidP="00972F1B">
      <w:pPr>
        <w:pStyle w:val="Nessunaspaziatur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46] Riconcilia</w:t>
      </w:r>
      <w:r w:rsidR="006158CE">
        <w:rPr>
          <w:rFonts w:cstheme="minorHAnsi"/>
          <w:b/>
          <w:i/>
          <w:color w:val="0070C0"/>
          <w:sz w:val="18"/>
          <w:szCs w:val="18"/>
          <w:lang w:val="it-IT"/>
        </w:rPr>
        <w:t>ti con te stesso</w:t>
      </w:r>
    </w:p>
    <w:p w14:paraId="79CA32EB" w14:textId="77777777" w:rsidR="00626615" w:rsidRPr="00461FA5" w:rsidRDefault="00626615" w:rsidP="00972F1B">
      <w:pPr>
        <w:pStyle w:val="Nessunaspaziatur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47] Dialogo fraterno</w:t>
      </w:r>
    </w:p>
    <w:p w14:paraId="5D10494C" w14:textId="77777777" w:rsidR="00626615" w:rsidRPr="00461FA5" w:rsidRDefault="00626615" w:rsidP="00972F1B">
      <w:pPr>
        <w:pStyle w:val="Nessunaspaziatur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48] Conflitti e crescita</w:t>
      </w:r>
    </w:p>
    <w:p w14:paraId="54D8C00D" w14:textId="77777777" w:rsidR="00626615" w:rsidRPr="00461FA5" w:rsidRDefault="00626615" w:rsidP="00972F1B">
      <w:pPr>
        <w:pStyle w:val="Nessunaspaziatur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49] Correzione fraterna e perdono</w:t>
      </w:r>
    </w:p>
    <w:p w14:paraId="1A4C8B97" w14:textId="77777777" w:rsidR="00626615" w:rsidRPr="00461FA5" w:rsidRDefault="00626615" w:rsidP="00972F1B">
      <w:pPr>
        <w:pStyle w:val="Paragrafoelenco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50] Cura della casa comune e della comunità</w:t>
      </w:r>
    </w:p>
    <w:p w14:paraId="0593E3AB" w14:textId="0DDBA42B" w:rsidR="00626615" w:rsidRPr="00461FA5" w:rsidRDefault="00626615" w:rsidP="00972F1B">
      <w:pPr>
        <w:pStyle w:val="Nessunaspaziatur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51] Accoglienza </w:t>
      </w:r>
      <w:r w:rsidR="006158CE">
        <w:rPr>
          <w:rFonts w:cstheme="minorHAnsi"/>
          <w:b/>
          <w:i/>
          <w:color w:val="0070C0"/>
          <w:sz w:val="18"/>
          <w:szCs w:val="18"/>
          <w:lang w:val="it-IT"/>
        </w:rPr>
        <w:t>reciproca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e ospitalità</w:t>
      </w:r>
    </w:p>
    <w:p w14:paraId="1591D95C" w14:textId="77777777" w:rsidR="00626615" w:rsidRPr="00461FA5" w:rsidRDefault="00626615" w:rsidP="00972F1B">
      <w:pPr>
        <w:pStyle w:val="Nessunaspaziatur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52] Equilibrio di vita e vita in comune</w:t>
      </w:r>
    </w:p>
    <w:p w14:paraId="174C67C8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69361076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D) Ascolto contemplativo</w:t>
      </w:r>
    </w:p>
    <w:p w14:paraId="5A227088" w14:textId="26C5A963" w:rsidR="00626615" w:rsidRPr="00461FA5" w:rsidRDefault="00626615" w:rsidP="00972F1B">
      <w:pPr>
        <w:pStyle w:val="Paragrafoelenco"/>
        <w:numPr>
          <w:ilvl w:val="0"/>
          <w:numId w:val="23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53] Vivi </w:t>
      </w:r>
      <w:r w:rsidR="006158CE">
        <w:rPr>
          <w:rFonts w:cstheme="minorHAnsi"/>
          <w:b/>
          <w:i/>
          <w:color w:val="0070C0"/>
          <w:sz w:val="18"/>
          <w:szCs w:val="18"/>
          <w:lang w:val="it-IT"/>
        </w:rPr>
        <w:t xml:space="preserve">in </w:t>
      </w:r>
      <w:r w:rsidR="0035521D">
        <w:rPr>
          <w:rFonts w:cstheme="minorHAnsi"/>
          <w:b/>
          <w:i/>
          <w:color w:val="0070C0"/>
          <w:sz w:val="18"/>
          <w:szCs w:val="18"/>
          <w:lang w:val="it-IT"/>
        </w:rPr>
        <w:t>modo</w:t>
      </w:r>
      <w:r w:rsidR="00F1522C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unificato la fraternità, la preghiera e la vita di servizio</w:t>
      </w:r>
    </w:p>
    <w:p w14:paraId="7644004C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</w:p>
    <w:p w14:paraId="29CC5D38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2020FFB1" w14:textId="10A2EB43" w:rsidR="00626615" w:rsidRPr="00461FA5" w:rsidRDefault="0035521D" w:rsidP="00626615">
      <w:pPr>
        <w:shd w:val="clear" w:color="auto" w:fill="FFD966" w:themeFill="accent4" w:themeFillTint="99"/>
        <w:rPr>
          <w:rFonts w:asciiTheme="minorHAnsi" w:hAnsiTheme="minorHAnsi" w:cstheme="minorHAnsi"/>
          <w:b/>
          <w:color w:val="C00000"/>
          <w:sz w:val="18"/>
          <w:szCs w:val="18"/>
          <w:lang w:val="it-IT"/>
        </w:rPr>
      </w:pPr>
      <w:r>
        <w:rPr>
          <w:rFonts w:asciiTheme="minorHAnsi" w:hAnsiTheme="minorHAnsi" w:cstheme="minorHAnsi"/>
          <w:b/>
          <w:color w:val="C00000"/>
          <w:sz w:val="18"/>
          <w:szCs w:val="18"/>
          <w:lang w:val="it-IT"/>
        </w:rPr>
        <w:t>SEZIONE</w:t>
      </w:r>
      <w:r w:rsidR="00626615" w:rsidRPr="00461FA5">
        <w:rPr>
          <w:rFonts w:asciiTheme="minorHAnsi" w:hAnsiTheme="minorHAnsi" w:cstheme="minorHAnsi"/>
          <w:b/>
          <w:color w:val="C00000"/>
          <w:sz w:val="18"/>
          <w:szCs w:val="18"/>
          <w:lang w:val="it-IT"/>
        </w:rPr>
        <w:t xml:space="preserve"> III</w:t>
      </w:r>
    </w:p>
    <w:p w14:paraId="2CFDF4AE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>Il nostro cammino di vita marista</w:t>
      </w:r>
    </w:p>
    <w:p w14:paraId="25A086B6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1A5CC33E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A) Contempla Marcellino</w:t>
      </w:r>
    </w:p>
    <w:p w14:paraId="73BAF42B" w14:textId="67431F35" w:rsidR="00626615" w:rsidRPr="00461FA5" w:rsidRDefault="00626615" w:rsidP="00972F1B">
      <w:pPr>
        <w:pStyle w:val="Paragrafoelenco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54] </w:t>
      </w:r>
      <w:r w:rsidR="00F1522C">
        <w:rPr>
          <w:rFonts w:cstheme="minorHAnsi"/>
          <w:b/>
          <w:i/>
          <w:color w:val="0070C0"/>
          <w:sz w:val="18"/>
          <w:szCs w:val="18"/>
          <w:lang w:val="it-IT"/>
        </w:rPr>
        <w:t>Contempla l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a tavola di La Valla</w:t>
      </w:r>
    </w:p>
    <w:p w14:paraId="6635FCDF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4032DC8A" w14:textId="373E1A1E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B) La comunione fraterna vissuta attitudine marista</w:t>
      </w:r>
    </w:p>
    <w:p w14:paraId="7A4378B0" w14:textId="77777777" w:rsidR="00626615" w:rsidRPr="00461FA5" w:rsidRDefault="00626615" w:rsidP="00972F1B">
      <w:pPr>
        <w:pStyle w:val="Paragrafoelenco"/>
        <w:numPr>
          <w:ilvl w:val="0"/>
          <w:numId w:val="24"/>
        </w:numPr>
        <w:rPr>
          <w:rFonts w:eastAsia="Times New Roman" w:cstheme="minorHAnsi"/>
          <w:b/>
          <w:i/>
          <w:color w:val="0070C0"/>
          <w:sz w:val="18"/>
          <w:szCs w:val="18"/>
          <w:lang w:val="it-IT" w:eastAsia="pt-PT"/>
        </w:rPr>
      </w:pPr>
      <w:r w:rsidRPr="00461FA5">
        <w:rPr>
          <w:rFonts w:eastAsia="Times New Roman" w:cstheme="minorHAnsi"/>
          <w:b/>
          <w:i/>
          <w:color w:val="0070C0"/>
          <w:sz w:val="18"/>
          <w:szCs w:val="18"/>
          <w:lang w:val="it-IT" w:eastAsia="pt-PT"/>
        </w:rPr>
        <w:t>[55] Spirito di famiglia</w:t>
      </w:r>
    </w:p>
    <w:p w14:paraId="097A00FC" w14:textId="77777777" w:rsidR="00626615" w:rsidRPr="00461FA5" w:rsidRDefault="00626615" w:rsidP="00972F1B">
      <w:pPr>
        <w:pStyle w:val="Paragrafoelenco"/>
        <w:numPr>
          <w:ilvl w:val="0"/>
          <w:numId w:val="24"/>
        </w:numPr>
        <w:rPr>
          <w:rFonts w:eastAsia="Times New Roman" w:cstheme="minorHAnsi"/>
          <w:b/>
          <w:i/>
          <w:color w:val="0070C0"/>
          <w:sz w:val="18"/>
          <w:szCs w:val="18"/>
          <w:lang w:val="it-IT" w:eastAsia="pt-PT"/>
        </w:rPr>
      </w:pPr>
      <w:r w:rsidRPr="00461FA5">
        <w:rPr>
          <w:rFonts w:eastAsia="Times New Roman" w:cstheme="minorHAnsi"/>
          <w:b/>
          <w:i/>
          <w:color w:val="0070C0"/>
          <w:sz w:val="18"/>
          <w:szCs w:val="18"/>
          <w:lang w:val="it-IT" w:eastAsia="pt-PT"/>
        </w:rPr>
        <w:t>[56] Le piccole virtù</w:t>
      </w:r>
    </w:p>
    <w:p w14:paraId="28847F91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7E1EA41B" w14:textId="6894BF32" w:rsidR="00626615" w:rsidRPr="00461FA5" w:rsidRDefault="00626615" w:rsidP="00626615">
      <w:pPr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C) La VOCAZIONE MARISTA, “c</w:t>
      </w:r>
      <w:r w:rsidR="00F1522C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ustodisci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, mediante lo Spirito Santo il </w:t>
      </w:r>
      <w:r w:rsidR="00F1522C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bene prezioso 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che ti è stato </w:t>
      </w:r>
      <w:r w:rsidR="00F1522C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affidato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” </w:t>
      </w:r>
      <w:r w:rsidRPr="00461FA5"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  <w:t>(2Tim 1,4)</w:t>
      </w:r>
    </w:p>
    <w:p w14:paraId="788A961E" w14:textId="4EBC0597" w:rsidR="00626615" w:rsidRPr="00461FA5" w:rsidRDefault="00626615" w:rsidP="00972F1B">
      <w:pPr>
        <w:pStyle w:val="Paragrafoelenco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57] A colui che è in ricerca</w:t>
      </w:r>
      <w:r w:rsidR="00F1522C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e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che inizia il suo </w:t>
      </w:r>
      <w:r w:rsidR="00474C59">
        <w:rPr>
          <w:rFonts w:cstheme="minorHAnsi"/>
          <w:b/>
          <w:i/>
          <w:color w:val="0070C0"/>
          <w:sz w:val="18"/>
          <w:szCs w:val="18"/>
          <w:lang w:val="it-IT"/>
        </w:rPr>
        <w:t>discernimento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vocazionale</w:t>
      </w:r>
    </w:p>
    <w:p w14:paraId="77ADF5E8" w14:textId="77777777" w:rsidR="00626615" w:rsidRPr="00461FA5" w:rsidRDefault="00626615" w:rsidP="00972F1B">
      <w:pPr>
        <w:pStyle w:val="Paragrafoelenco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58] Al novizio</w:t>
      </w:r>
    </w:p>
    <w:p w14:paraId="67BFAC9B" w14:textId="58E44226" w:rsidR="00626615" w:rsidRPr="00461FA5" w:rsidRDefault="00626615" w:rsidP="00972F1B">
      <w:pPr>
        <w:pStyle w:val="Paragrafoelenco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59] Al </w:t>
      </w:r>
      <w:bookmarkStart w:id="33" w:name="_Hlk30687756"/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fratello </w:t>
      </w:r>
      <w:bookmarkEnd w:id="33"/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con voti temporanei</w:t>
      </w:r>
    </w:p>
    <w:p w14:paraId="3F4DA2BB" w14:textId="42139E7B" w:rsidR="00626615" w:rsidRPr="00461FA5" w:rsidRDefault="00626615" w:rsidP="00972F1B">
      <w:pPr>
        <w:pStyle w:val="Paragrafoelenco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60] Al fratello con voti perpetui</w:t>
      </w:r>
    </w:p>
    <w:p w14:paraId="2068B368" w14:textId="77777777" w:rsidR="00626615" w:rsidRPr="00461FA5" w:rsidRDefault="00626615" w:rsidP="00972F1B">
      <w:pPr>
        <w:pStyle w:val="Paragrafoelenco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61] Al fratello di mezza età</w:t>
      </w:r>
    </w:p>
    <w:p w14:paraId="6BB75D98" w14:textId="77777777" w:rsidR="00626615" w:rsidRPr="00461FA5" w:rsidRDefault="00626615" w:rsidP="00972F1B">
      <w:pPr>
        <w:pStyle w:val="Paragrafoelenco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62] Al fratello anziano</w:t>
      </w:r>
    </w:p>
    <w:p w14:paraId="748E6EA0" w14:textId="6FB4561F" w:rsidR="00626615" w:rsidRPr="00461FA5" w:rsidRDefault="00626615" w:rsidP="00972F1B">
      <w:pPr>
        <w:pStyle w:val="Paragrafoelenco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63] Al fratello malato o </w:t>
      </w:r>
      <w:r w:rsidR="00F1522C">
        <w:rPr>
          <w:rFonts w:cstheme="minorHAnsi"/>
          <w:b/>
          <w:i/>
          <w:color w:val="0070C0"/>
          <w:sz w:val="18"/>
          <w:szCs w:val="18"/>
          <w:lang w:val="it-IT"/>
        </w:rPr>
        <w:t>moribondo</w:t>
      </w:r>
    </w:p>
    <w:p w14:paraId="1736EB3C" w14:textId="3AB1C518" w:rsidR="00626615" w:rsidRPr="00461FA5" w:rsidRDefault="00626615" w:rsidP="00972F1B">
      <w:pPr>
        <w:pStyle w:val="Paragrafoelenco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64] Al fratello </w:t>
      </w:r>
      <w:r w:rsidR="00474C59">
        <w:rPr>
          <w:rFonts w:cstheme="minorHAnsi"/>
          <w:b/>
          <w:i/>
          <w:color w:val="0070C0"/>
          <w:sz w:val="18"/>
          <w:szCs w:val="18"/>
          <w:lang w:val="it-IT"/>
        </w:rPr>
        <w:t>di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qualsiasi età</w:t>
      </w:r>
    </w:p>
    <w:p w14:paraId="0C7DB30F" w14:textId="77777777" w:rsidR="00F1522C" w:rsidRDefault="00F1522C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47600222" w14:textId="2FC741C4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(D) </w:t>
      </w:r>
      <w:r w:rsidR="00F1522C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Preghiera</w:t>
      </w:r>
    </w:p>
    <w:p w14:paraId="493EA958" w14:textId="4AB2CBD0" w:rsidR="00626615" w:rsidRPr="00461FA5" w:rsidRDefault="00626615" w:rsidP="00972F1B">
      <w:pPr>
        <w:pStyle w:val="Paragrafoelenco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65] Signore, </w:t>
      </w:r>
      <w:r w:rsidR="00D85FCD">
        <w:rPr>
          <w:rFonts w:cstheme="minorHAnsi"/>
          <w:b/>
          <w:i/>
          <w:color w:val="0070C0"/>
          <w:sz w:val="18"/>
          <w:szCs w:val="18"/>
          <w:lang w:val="it-IT"/>
        </w:rPr>
        <w:t>sostieni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il nostro cammin</w:t>
      </w:r>
      <w:r w:rsidR="00D85FCD">
        <w:rPr>
          <w:rFonts w:cstheme="minorHAnsi"/>
          <w:b/>
          <w:i/>
          <w:color w:val="0070C0"/>
          <w:sz w:val="18"/>
          <w:szCs w:val="18"/>
          <w:lang w:val="it-IT"/>
        </w:rPr>
        <w:t>o</w:t>
      </w:r>
    </w:p>
    <w:p w14:paraId="03F36A64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</w:p>
    <w:p w14:paraId="2C453481" w14:textId="77777777" w:rsidR="00626615" w:rsidRPr="00461FA5" w:rsidRDefault="00626615" w:rsidP="00626615">
      <w:pPr>
        <w:jc w:val="center"/>
        <w:rPr>
          <w:lang w:val="it-IT"/>
        </w:rPr>
      </w:pPr>
    </w:p>
    <w:p w14:paraId="75FBF8D9" w14:textId="77777777" w:rsidR="00626615" w:rsidRPr="00461FA5" w:rsidRDefault="00626615" w:rsidP="00626615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</w:pPr>
      <w:r w:rsidRPr="00461FA5"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  <w:t>Capitolo terzo</w:t>
      </w:r>
    </w:p>
    <w:p w14:paraId="5E86A1AE" w14:textId="77777777" w:rsidR="00626615" w:rsidRPr="00461FA5" w:rsidRDefault="00626615" w:rsidP="00626615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</w:pPr>
      <w:r w:rsidRPr="00461FA5">
        <w:rPr>
          <w:rFonts w:asciiTheme="minorHAnsi" w:hAnsiTheme="minorHAnsi" w:cstheme="minorHAnsi"/>
          <w:b/>
          <w:color w:val="C00000"/>
          <w:sz w:val="32"/>
          <w:szCs w:val="32"/>
          <w:lang w:val="it-IT"/>
        </w:rPr>
        <w:t>IL NOSTRO CUORE: IN PERMANENTE ATTITUDINE DI SERVIZIO</w:t>
      </w:r>
    </w:p>
    <w:p w14:paraId="6DF56BFF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7B3D0307" w14:textId="581D61D4" w:rsidR="00626615" w:rsidRPr="00461FA5" w:rsidRDefault="00D85FCD" w:rsidP="00626615">
      <w:pPr>
        <w:shd w:val="clear" w:color="auto" w:fill="FFD966" w:themeFill="accent4" w:themeFillTint="99"/>
        <w:rPr>
          <w:b/>
          <w:bCs/>
          <w:color w:val="C00000"/>
          <w:sz w:val="18"/>
          <w:szCs w:val="18"/>
          <w:lang w:val="it-IT"/>
        </w:rPr>
      </w:pPr>
      <w:r>
        <w:rPr>
          <w:b/>
          <w:bCs/>
          <w:color w:val="C00000"/>
          <w:sz w:val="18"/>
          <w:szCs w:val="18"/>
          <w:lang w:val="it-IT"/>
        </w:rPr>
        <w:t>SEZIONE</w:t>
      </w:r>
      <w:r w:rsidR="00626615" w:rsidRPr="00461FA5">
        <w:rPr>
          <w:b/>
          <w:bCs/>
          <w:color w:val="C00000"/>
          <w:sz w:val="18"/>
          <w:szCs w:val="18"/>
          <w:lang w:val="it-IT"/>
        </w:rPr>
        <w:t xml:space="preserve"> I</w:t>
      </w:r>
    </w:p>
    <w:p w14:paraId="6EAA2B3C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>La Fraternità come MISSIONE</w:t>
      </w:r>
    </w:p>
    <w:p w14:paraId="11499B34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4FD3DDDA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bdr w:val="none" w:sz="0" w:space="0" w:color="auto" w:frame="1"/>
          <w:shd w:val="clear" w:color="auto" w:fill="FFFFFF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A)</w:t>
      </w:r>
      <w:bookmarkStart w:id="34" w:name="_Hlk488922580"/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bdr w:val="none" w:sz="0" w:space="0" w:color="auto" w:frame="1"/>
          <w:shd w:val="clear" w:color="auto" w:fill="FFFFFF"/>
          <w:lang w:val="it-IT"/>
        </w:rPr>
        <w:t xml:space="preserve"> Contempla Gesù</w:t>
      </w:r>
    </w:p>
    <w:p w14:paraId="0DF2C45F" w14:textId="4E4A6585" w:rsidR="00626615" w:rsidRPr="00461FA5" w:rsidRDefault="00626615" w:rsidP="00972F1B">
      <w:pPr>
        <w:pStyle w:val="Paragrafoelenco"/>
        <w:numPr>
          <w:ilvl w:val="0"/>
          <w:numId w:val="25"/>
        </w:numPr>
        <w:rPr>
          <w:rFonts w:cstheme="minorHAnsi"/>
          <w:i/>
          <w:color w:val="0070C0"/>
          <w:sz w:val="18"/>
          <w:szCs w:val="18"/>
          <w:lang w:val="it-IT"/>
        </w:rPr>
      </w:pPr>
      <w:bookmarkStart w:id="35" w:name="51013014"/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66]</w:t>
      </w:r>
      <w:r w:rsidRPr="00461FA5">
        <w:rPr>
          <w:rFonts w:cstheme="minorHAnsi"/>
          <w:b/>
          <w:i/>
          <w:color w:val="0070C0"/>
          <w:sz w:val="18"/>
          <w:szCs w:val="18"/>
          <w:bdr w:val="none" w:sz="0" w:space="0" w:color="auto" w:frame="1"/>
          <w:shd w:val="clear" w:color="auto" w:fill="FFFFFF"/>
          <w:lang w:val="it-IT"/>
        </w:rPr>
        <w:t xml:space="preserve"> “</w:t>
      </w:r>
      <w:bookmarkEnd w:id="35"/>
      <w:r w:rsidR="00D85FCD">
        <w:rPr>
          <w:rFonts w:cstheme="minorHAnsi"/>
          <w:b/>
          <w:i/>
          <w:color w:val="0070C0"/>
          <w:sz w:val="18"/>
          <w:szCs w:val="18"/>
          <w:bdr w:val="none" w:sz="0" w:space="0" w:color="auto" w:frame="1"/>
          <w:shd w:val="clear" w:color="auto" w:fill="FFFFFF"/>
          <w:lang w:val="it-IT"/>
        </w:rPr>
        <w:t>Anche voi dovete l</w:t>
      </w:r>
      <w:r w:rsidRPr="00461FA5">
        <w:rPr>
          <w:rFonts w:cstheme="minorHAnsi"/>
          <w:b/>
          <w:i/>
          <w:color w:val="0070C0"/>
          <w:sz w:val="18"/>
          <w:szCs w:val="18"/>
          <w:bdr w:val="none" w:sz="0" w:space="0" w:color="auto" w:frame="1"/>
          <w:shd w:val="clear" w:color="auto" w:fill="FFFFFF"/>
          <w:lang w:val="it-IT"/>
        </w:rPr>
        <w:t>ava</w:t>
      </w:r>
      <w:r w:rsidR="00D85FCD">
        <w:rPr>
          <w:rFonts w:cstheme="minorHAnsi"/>
          <w:b/>
          <w:i/>
          <w:color w:val="0070C0"/>
          <w:sz w:val="18"/>
          <w:szCs w:val="18"/>
          <w:bdr w:val="none" w:sz="0" w:space="0" w:color="auto" w:frame="1"/>
          <w:shd w:val="clear" w:color="auto" w:fill="FFFFFF"/>
          <w:lang w:val="it-IT"/>
        </w:rPr>
        <w:t>re</w:t>
      </w:r>
      <w:r w:rsidRPr="00461FA5">
        <w:rPr>
          <w:rFonts w:cstheme="minorHAnsi"/>
          <w:b/>
          <w:i/>
          <w:color w:val="0070C0"/>
          <w:sz w:val="18"/>
          <w:szCs w:val="18"/>
          <w:bdr w:val="none" w:sz="0" w:space="0" w:color="auto" w:frame="1"/>
          <w:shd w:val="clear" w:color="auto" w:fill="FFFFFF"/>
          <w:lang w:val="it-IT"/>
        </w:rPr>
        <w:t xml:space="preserve"> i piedi gli uni </w:t>
      </w:r>
      <w:r w:rsidR="00D85FCD">
        <w:rPr>
          <w:rFonts w:cstheme="minorHAnsi"/>
          <w:b/>
          <w:i/>
          <w:color w:val="0070C0"/>
          <w:sz w:val="18"/>
          <w:szCs w:val="18"/>
          <w:bdr w:val="none" w:sz="0" w:space="0" w:color="auto" w:frame="1"/>
          <w:shd w:val="clear" w:color="auto" w:fill="FFFFFF"/>
          <w:lang w:val="it-IT"/>
        </w:rPr>
        <w:t>a</w:t>
      </w:r>
      <w:r w:rsidRPr="00461FA5">
        <w:rPr>
          <w:rFonts w:cstheme="minorHAnsi"/>
          <w:b/>
          <w:i/>
          <w:color w:val="0070C0"/>
          <w:sz w:val="18"/>
          <w:szCs w:val="18"/>
          <w:bdr w:val="none" w:sz="0" w:space="0" w:color="auto" w:frame="1"/>
          <w:shd w:val="clear" w:color="auto" w:fill="FFFFFF"/>
          <w:lang w:val="it-IT"/>
        </w:rPr>
        <w:t xml:space="preserve">gli altri” </w:t>
      </w:r>
      <w:r w:rsidRPr="00461FA5">
        <w:rPr>
          <w:rFonts w:cstheme="minorHAnsi"/>
          <w:bCs/>
          <w:i/>
          <w:color w:val="0070C0"/>
          <w:sz w:val="18"/>
          <w:szCs w:val="18"/>
          <w:lang w:val="it-IT"/>
        </w:rPr>
        <w:t>(Gv 13,14)</w:t>
      </w:r>
      <w:bookmarkEnd w:id="34"/>
    </w:p>
    <w:p w14:paraId="356431A0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5FD09B0B" w14:textId="449488D2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(B) La fraternità, il dono che </w:t>
      </w:r>
      <w:r w:rsidR="00AE2B4C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offriamo</w:t>
      </w:r>
    </w:p>
    <w:p w14:paraId="60D8DF9E" w14:textId="77777777" w:rsidR="00626615" w:rsidRPr="00461FA5" w:rsidRDefault="00626615" w:rsidP="00972F1B">
      <w:pPr>
        <w:pStyle w:val="Paragrafoelenco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67] Nel dono, si rivela il tuo posto nel mondo</w:t>
      </w:r>
    </w:p>
    <w:p w14:paraId="7B079C71" w14:textId="27FD73FB" w:rsidR="00626615" w:rsidRPr="00461FA5" w:rsidRDefault="00626615" w:rsidP="00972F1B">
      <w:pPr>
        <w:pStyle w:val="Paragrafoelenco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68] Con la tua risposta, metti in gioco la tua vita</w:t>
      </w:r>
    </w:p>
    <w:p w14:paraId="6E099867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0128A347" w14:textId="2C3A3D5B" w:rsidR="00626615" w:rsidRPr="00461FA5" w:rsidRDefault="00626615" w:rsidP="00626615">
      <w:pPr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(C) La tua PAROLA Signore… “mi </w:t>
      </w:r>
      <w:r w:rsidR="00003838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fa 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viv</w:t>
      </w:r>
      <w:r w:rsidR="00003838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ere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” </w:t>
      </w:r>
      <w:r w:rsidRPr="00461FA5"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  <w:t>(Sal 119,50)</w:t>
      </w:r>
    </w:p>
    <w:p w14:paraId="0F0C9803" w14:textId="3979CDF8" w:rsidR="00626615" w:rsidRPr="00461FA5" w:rsidRDefault="00626615" w:rsidP="00972F1B">
      <w:pPr>
        <w:pStyle w:val="Paragrafoelenco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69] La </w:t>
      </w:r>
      <w:bookmarkStart w:id="36" w:name="_Hlk30688604"/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fraternità</w:t>
      </w:r>
      <w:bookmarkEnd w:id="36"/>
      <w:r w:rsidR="00474C59">
        <w:rPr>
          <w:rFonts w:cstheme="minorHAnsi"/>
          <w:b/>
          <w:i/>
          <w:color w:val="0070C0"/>
          <w:sz w:val="18"/>
          <w:szCs w:val="18"/>
          <w:lang w:val="it-IT"/>
        </w:rPr>
        <w:t>: i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l cuore della missione di Dio</w:t>
      </w:r>
    </w:p>
    <w:p w14:paraId="71306DED" w14:textId="65E8CF9A" w:rsidR="00626615" w:rsidRPr="00461FA5" w:rsidRDefault="00626615" w:rsidP="00972F1B">
      <w:pPr>
        <w:pStyle w:val="Paragrafoelenco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70] La fraternità</w:t>
      </w:r>
      <w:r w:rsidR="00474C59">
        <w:rPr>
          <w:rFonts w:cstheme="minorHAnsi"/>
          <w:b/>
          <w:i/>
          <w:color w:val="0070C0"/>
          <w:sz w:val="18"/>
          <w:szCs w:val="18"/>
          <w:lang w:val="it-IT"/>
        </w:rPr>
        <w:t>: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un ministero nella Chiesa</w:t>
      </w:r>
    </w:p>
    <w:p w14:paraId="69F60356" w14:textId="24D2305D" w:rsidR="00626615" w:rsidRPr="00461FA5" w:rsidRDefault="00626615" w:rsidP="00972F1B">
      <w:pPr>
        <w:pStyle w:val="Paragrafoelenco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71] La fraternità</w:t>
      </w:r>
      <w:r w:rsidR="00474C59">
        <w:rPr>
          <w:rFonts w:cstheme="minorHAnsi"/>
          <w:b/>
          <w:i/>
          <w:color w:val="0070C0"/>
          <w:sz w:val="18"/>
          <w:szCs w:val="18"/>
          <w:lang w:val="it-IT"/>
        </w:rPr>
        <w:t>: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una parabola viva del Regno</w:t>
      </w:r>
    </w:p>
    <w:p w14:paraId="1DEAE192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56DC6405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D) Sguardo contemplativo</w:t>
      </w:r>
    </w:p>
    <w:p w14:paraId="5FF606AE" w14:textId="4058D4B8" w:rsidR="00626615" w:rsidRPr="00461FA5" w:rsidRDefault="00626615" w:rsidP="00972F1B">
      <w:pPr>
        <w:pStyle w:val="Paragrafoelenco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bCs/>
          <w:i/>
          <w:iCs/>
          <w:color w:val="0070C0"/>
          <w:sz w:val="18"/>
          <w:szCs w:val="18"/>
          <w:lang w:val="it-IT"/>
        </w:rPr>
        <w:t xml:space="preserve">[72] </w:t>
      </w:r>
      <w:r w:rsidR="00474C59">
        <w:rPr>
          <w:rFonts w:cstheme="minorHAnsi"/>
          <w:b/>
          <w:bCs/>
          <w:i/>
          <w:iCs/>
          <w:color w:val="0070C0"/>
          <w:sz w:val="18"/>
          <w:szCs w:val="18"/>
          <w:lang w:val="it-IT"/>
        </w:rPr>
        <w:t>Considera</w:t>
      </w:r>
      <w:r w:rsidRPr="00461FA5">
        <w:rPr>
          <w:rFonts w:cstheme="minorHAnsi"/>
          <w:b/>
          <w:bCs/>
          <w:i/>
          <w:iCs/>
          <w:color w:val="0070C0"/>
          <w:sz w:val="18"/>
          <w:szCs w:val="18"/>
          <w:lang w:val="it-IT"/>
        </w:rPr>
        <w:t xml:space="preserve">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l’amore di Dio </w:t>
      </w:r>
      <w:r w:rsidR="00E83256">
        <w:rPr>
          <w:rFonts w:cstheme="minorHAnsi"/>
          <w:b/>
          <w:i/>
          <w:color w:val="0070C0"/>
          <w:sz w:val="18"/>
          <w:szCs w:val="18"/>
          <w:lang w:val="it-IT"/>
        </w:rPr>
        <w:t>per i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l mondo</w:t>
      </w:r>
    </w:p>
    <w:p w14:paraId="7C6B2C81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36975543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66AEC3AE" w14:textId="7369C0C0" w:rsidR="00626615" w:rsidRPr="00461FA5" w:rsidRDefault="00E83256" w:rsidP="00626615">
      <w:pPr>
        <w:shd w:val="clear" w:color="auto" w:fill="FFD966" w:themeFill="accent4" w:themeFillTint="99"/>
        <w:rPr>
          <w:b/>
          <w:bCs/>
          <w:color w:val="C00000"/>
          <w:sz w:val="18"/>
          <w:szCs w:val="16"/>
          <w:lang w:val="it-IT"/>
        </w:rPr>
      </w:pPr>
      <w:r>
        <w:rPr>
          <w:b/>
          <w:bCs/>
          <w:color w:val="C00000"/>
          <w:sz w:val="18"/>
          <w:szCs w:val="16"/>
          <w:lang w:val="it-IT"/>
        </w:rPr>
        <w:t>SEZIONE</w:t>
      </w:r>
      <w:r w:rsidR="00626615" w:rsidRPr="00461FA5">
        <w:rPr>
          <w:b/>
          <w:bCs/>
          <w:color w:val="C00000"/>
          <w:sz w:val="18"/>
          <w:szCs w:val="16"/>
          <w:lang w:val="it-IT"/>
        </w:rPr>
        <w:t xml:space="preserve"> II</w:t>
      </w:r>
    </w:p>
    <w:p w14:paraId="5995C9F8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>Consacrati PER la missione</w:t>
      </w:r>
    </w:p>
    <w:p w14:paraId="62720E2D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4C96C171" w14:textId="3ED5FE9C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A) Contempla Maria</w:t>
      </w:r>
    </w:p>
    <w:p w14:paraId="4E87F7DF" w14:textId="08807DD8" w:rsidR="00626615" w:rsidRPr="00461FA5" w:rsidRDefault="00626615" w:rsidP="00972F1B">
      <w:pPr>
        <w:pStyle w:val="Paragrafoelenco"/>
        <w:numPr>
          <w:ilvl w:val="0"/>
          <w:numId w:val="26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73] "Maria </w:t>
      </w:r>
      <w:r w:rsidR="00E83256">
        <w:rPr>
          <w:rFonts w:cstheme="minorHAnsi"/>
          <w:b/>
          <w:i/>
          <w:color w:val="0070C0"/>
          <w:sz w:val="18"/>
          <w:szCs w:val="18"/>
          <w:lang w:val="it-IT"/>
        </w:rPr>
        <w:t>andò in fretta verso la regione mont</w:t>
      </w:r>
      <w:r w:rsidR="00474C59">
        <w:rPr>
          <w:rFonts w:cstheme="minorHAnsi"/>
          <w:b/>
          <w:i/>
          <w:color w:val="0070C0"/>
          <w:sz w:val="18"/>
          <w:szCs w:val="18"/>
          <w:lang w:val="it-IT"/>
        </w:rPr>
        <w:t>uos</w:t>
      </w:r>
      <w:r w:rsidR="00E83256">
        <w:rPr>
          <w:rFonts w:cstheme="minorHAnsi"/>
          <w:b/>
          <w:i/>
          <w:color w:val="0070C0"/>
          <w:sz w:val="18"/>
          <w:szCs w:val="18"/>
          <w:lang w:val="it-IT"/>
        </w:rPr>
        <w:t>a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” </w:t>
      </w:r>
      <w:r w:rsidRPr="00461FA5">
        <w:rPr>
          <w:rFonts w:cstheme="minorHAnsi"/>
          <w:bCs/>
          <w:i/>
          <w:color w:val="0070C0"/>
          <w:sz w:val="18"/>
          <w:szCs w:val="18"/>
          <w:lang w:val="it-IT"/>
        </w:rPr>
        <w:t>(Lc 1, 39)</w:t>
      </w:r>
    </w:p>
    <w:p w14:paraId="513D0E76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2E60A6A6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B) Fratelli, consacrati per la missione</w:t>
      </w:r>
    </w:p>
    <w:p w14:paraId="4CE609B7" w14:textId="77777777" w:rsidR="00626615" w:rsidRPr="00461FA5" w:rsidRDefault="00626615" w:rsidP="00972F1B">
      <w:pPr>
        <w:pStyle w:val="Paragrafoelenco"/>
        <w:numPr>
          <w:ilvl w:val="0"/>
          <w:numId w:val="27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74] Una missione al servizio dei bambini e dei giovani</w:t>
      </w:r>
    </w:p>
    <w:p w14:paraId="300FA266" w14:textId="77777777" w:rsidR="00626615" w:rsidRPr="00461FA5" w:rsidRDefault="00626615" w:rsidP="00972F1B">
      <w:pPr>
        <w:pStyle w:val="Paragrafoelenco"/>
        <w:numPr>
          <w:ilvl w:val="0"/>
          <w:numId w:val="27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75] Una missione per evangelizzare educando</w:t>
      </w:r>
    </w:p>
    <w:p w14:paraId="62D5F2A0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44C9E095" w14:textId="5A81B80A" w:rsidR="00626615" w:rsidRPr="00461FA5" w:rsidRDefault="00626615" w:rsidP="00626615">
      <w:pPr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(C) La MISSIONE MARISTA… “estrae dal suo tesoro cose nuove e </w:t>
      </w:r>
      <w:r w:rsidR="00474C59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cose antiche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” </w:t>
      </w:r>
      <w:r w:rsidRPr="00461FA5"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  <w:t>(Mt 13,52)</w:t>
      </w:r>
    </w:p>
    <w:p w14:paraId="0FB982A8" w14:textId="77777777" w:rsidR="00626615" w:rsidRPr="00461FA5" w:rsidRDefault="00626615" w:rsidP="00972F1B">
      <w:pPr>
        <w:pStyle w:val="Paragrafoelenco"/>
        <w:numPr>
          <w:ilvl w:val="0"/>
          <w:numId w:val="28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76] Evangelizzatori allo stile di Maria</w:t>
      </w:r>
    </w:p>
    <w:p w14:paraId="5AD6284B" w14:textId="045DCB43" w:rsidR="00626615" w:rsidRPr="00461FA5" w:rsidRDefault="00626615" w:rsidP="00972F1B">
      <w:pPr>
        <w:pStyle w:val="Paragrafoelenco"/>
        <w:numPr>
          <w:ilvl w:val="0"/>
          <w:numId w:val="28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77] </w:t>
      </w:r>
      <w:r w:rsidR="00E83256">
        <w:rPr>
          <w:rFonts w:cstheme="minorHAnsi"/>
          <w:b/>
          <w:i/>
          <w:color w:val="0070C0"/>
          <w:sz w:val="18"/>
          <w:szCs w:val="18"/>
          <w:lang w:val="it-IT"/>
        </w:rPr>
        <w:t>Concentrati su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un</w:t>
      </w:r>
      <w:r w:rsidR="00E83256">
        <w:rPr>
          <w:rFonts w:cstheme="minorHAnsi"/>
          <w:b/>
          <w:i/>
          <w:color w:val="0070C0"/>
          <w:sz w:val="18"/>
          <w:szCs w:val="18"/>
          <w:lang w:val="it-IT"/>
        </w:rPr>
        <w:t>’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educazione </w:t>
      </w:r>
      <w:r w:rsidR="00E83256">
        <w:rPr>
          <w:rFonts w:cstheme="minorHAnsi"/>
          <w:b/>
          <w:i/>
          <w:color w:val="0070C0"/>
          <w:sz w:val="18"/>
          <w:szCs w:val="18"/>
          <w:lang w:val="it-IT"/>
        </w:rPr>
        <w:t>inclusiva</w:t>
      </w:r>
    </w:p>
    <w:p w14:paraId="64D4A71A" w14:textId="61AC7B69" w:rsidR="00626615" w:rsidRPr="00461FA5" w:rsidRDefault="00626615" w:rsidP="00972F1B">
      <w:pPr>
        <w:pStyle w:val="Paragrafoelenco"/>
        <w:numPr>
          <w:ilvl w:val="0"/>
          <w:numId w:val="28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78] Promozione e difesa dei diritti de</w:t>
      </w:r>
      <w:r w:rsidR="00E83256">
        <w:rPr>
          <w:rFonts w:cstheme="minorHAnsi"/>
          <w:b/>
          <w:i/>
          <w:color w:val="0070C0"/>
          <w:sz w:val="18"/>
          <w:szCs w:val="18"/>
          <w:lang w:val="it-IT"/>
        </w:rPr>
        <w:t>i minori</w:t>
      </w:r>
    </w:p>
    <w:p w14:paraId="4D1B72D3" w14:textId="77777777" w:rsidR="00626615" w:rsidRPr="00461FA5" w:rsidRDefault="00626615" w:rsidP="00972F1B">
      <w:pPr>
        <w:pStyle w:val="Paragrafoelenco"/>
        <w:numPr>
          <w:ilvl w:val="0"/>
          <w:numId w:val="28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79] Partecipazione e collaborazione</w:t>
      </w:r>
    </w:p>
    <w:p w14:paraId="3110F573" w14:textId="77777777" w:rsidR="00626615" w:rsidRPr="00461FA5" w:rsidRDefault="00626615" w:rsidP="00972F1B">
      <w:pPr>
        <w:pStyle w:val="Paragrafoelenco"/>
        <w:numPr>
          <w:ilvl w:val="0"/>
          <w:numId w:val="28"/>
        </w:numPr>
        <w:rPr>
          <w:rFonts w:cstheme="minorHAnsi"/>
          <w:b/>
          <w:i/>
          <w:noProof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noProof/>
          <w:color w:val="0070C0"/>
          <w:sz w:val="18"/>
          <w:szCs w:val="18"/>
          <w:lang w:val="it-IT"/>
        </w:rPr>
        <w:t>[80] In continuo discernimiento della missione</w:t>
      </w:r>
    </w:p>
    <w:p w14:paraId="72A50CB9" w14:textId="4F7CA533" w:rsidR="00626615" w:rsidRPr="00461FA5" w:rsidRDefault="00626615" w:rsidP="00972F1B">
      <w:pPr>
        <w:pStyle w:val="Paragrafoelenco"/>
        <w:numPr>
          <w:ilvl w:val="0"/>
          <w:numId w:val="28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81] </w:t>
      </w:r>
      <w:r w:rsidR="00E83256">
        <w:rPr>
          <w:rFonts w:cstheme="minorHAnsi"/>
          <w:b/>
          <w:i/>
          <w:color w:val="0070C0"/>
          <w:sz w:val="18"/>
          <w:szCs w:val="18"/>
          <w:lang w:val="it-IT"/>
        </w:rPr>
        <w:t>Sviluppiam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o una disponibilità globale</w:t>
      </w:r>
    </w:p>
    <w:p w14:paraId="40E60E24" w14:textId="2BA18FA0" w:rsidR="00626615" w:rsidRPr="00461FA5" w:rsidRDefault="00626615" w:rsidP="00972F1B">
      <w:pPr>
        <w:pStyle w:val="Paragrafoelenco"/>
        <w:numPr>
          <w:ilvl w:val="0"/>
          <w:numId w:val="28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82] Apr</w:t>
      </w:r>
      <w:r w:rsidR="00E83256">
        <w:rPr>
          <w:rFonts w:cstheme="minorHAnsi"/>
          <w:b/>
          <w:i/>
          <w:color w:val="0070C0"/>
          <w:sz w:val="18"/>
          <w:szCs w:val="18"/>
          <w:lang w:val="it-IT"/>
        </w:rPr>
        <w:t>iamoci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all</w:t>
      </w:r>
      <w:r w:rsidR="00E83256">
        <w:rPr>
          <w:rFonts w:cstheme="minorHAnsi"/>
          <w:b/>
          <w:i/>
          <w:color w:val="0070C0"/>
          <w:sz w:val="18"/>
          <w:szCs w:val="18"/>
          <w:lang w:val="it-IT"/>
        </w:rPr>
        <w:t>’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interculturalità</w:t>
      </w:r>
    </w:p>
    <w:p w14:paraId="54B95B83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65F881A9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D) Ascolto contemplativo</w:t>
      </w:r>
    </w:p>
    <w:p w14:paraId="09931EC4" w14:textId="77777777" w:rsidR="00626615" w:rsidRPr="00461FA5" w:rsidRDefault="00626615" w:rsidP="00972F1B">
      <w:pPr>
        <w:pStyle w:val="Paragrafoelenco"/>
        <w:numPr>
          <w:ilvl w:val="0"/>
          <w:numId w:val="29"/>
        </w:numPr>
        <w:rPr>
          <w:rFonts w:cstheme="minorHAnsi"/>
          <w:i/>
          <w:iCs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83] </w:t>
      </w:r>
      <w:r w:rsidRPr="00461FA5">
        <w:rPr>
          <w:rFonts w:cstheme="minorHAnsi"/>
          <w:b/>
          <w:i/>
          <w:iCs/>
          <w:color w:val="0070C0"/>
          <w:sz w:val="18"/>
          <w:szCs w:val="18"/>
          <w:lang w:val="it-IT"/>
        </w:rPr>
        <w:t>Vivi la missione marista con tutti i suoi stimoli e le sue sfide</w:t>
      </w:r>
    </w:p>
    <w:p w14:paraId="6C100E08" w14:textId="77777777" w:rsidR="00626615" w:rsidRPr="00461FA5" w:rsidRDefault="00626615" w:rsidP="00626615">
      <w:pPr>
        <w:rPr>
          <w:rFonts w:cstheme="minorHAnsi"/>
          <w:i/>
          <w:iCs/>
          <w:sz w:val="18"/>
          <w:szCs w:val="18"/>
          <w:lang w:val="it-IT"/>
        </w:rPr>
      </w:pPr>
    </w:p>
    <w:p w14:paraId="3EF73806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 w:eastAsia="zh-CN"/>
        </w:rPr>
      </w:pPr>
    </w:p>
    <w:p w14:paraId="2D2D2668" w14:textId="55419A29" w:rsidR="00626615" w:rsidRPr="00461FA5" w:rsidRDefault="00B8799C" w:rsidP="00626615">
      <w:pPr>
        <w:shd w:val="clear" w:color="auto" w:fill="FFD966" w:themeFill="accent4" w:themeFillTint="99"/>
        <w:rPr>
          <w:b/>
          <w:bCs/>
          <w:color w:val="C00000"/>
          <w:sz w:val="18"/>
          <w:szCs w:val="16"/>
          <w:lang w:val="it-IT"/>
        </w:rPr>
      </w:pPr>
      <w:r>
        <w:rPr>
          <w:b/>
          <w:bCs/>
          <w:color w:val="C00000"/>
          <w:sz w:val="18"/>
          <w:szCs w:val="16"/>
          <w:lang w:val="it-IT"/>
        </w:rPr>
        <w:t>SEZIONE</w:t>
      </w:r>
      <w:r w:rsidR="00626615" w:rsidRPr="00461FA5">
        <w:rPr>
          <w:b/>
          <w:bCs/>
          <w:color w:val="C00000"/>
          <w:sz w:val="18"/>
          <w:szCs w:val="16"/>
          <w:lang w:val="it-IT"/>
        </w:rPr>
        <w:t xml:space="preserve"> III</w:t>
      </w:r>
    </w:p>
    <w:p w14:paraId="382730A9" w14:textId="52FBC350" w:rsidR="00626615" w:rsidRPr="00461FA5" w:rsidRDefault="00626615" w:rsidP="006266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 xml:space="preserve">I nostri </w:t>
      </w:r>
      <w:r w:rsidR="00B8799C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>percorsi</w:t>
      </w:r>
      <w:r w:rsidRPr="00461FA5">
        <w:rPr>
          <w:rFonts w:asciiTheme="minorHAnsi" w:hAnsiTheme="minorHAnsi" w:cstheme="minorHAnsi"/>
          <w:b/>
          <w:i/>
          <w:color w:val="0070C0"/>
          <w:sz w:val="18"/>
          <w:szCs w:val="18"/>
          <w:lang w:val="it-IT"/>
        </w:rPr>
        <w:t xml:space="preserve"> di missione marista</w:t>
      </w:r>
    </w:p>
    <w:p w14:paraId="528284CE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742DC2A0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A) Contempla Marcellino</w:t>
      </w:r>
    </w:p>
    <w:p w14:paraId="1A9074A1" w14:textId="64F07CED" w:rsidR="00626615" w:rsidRPr="00461FA5" w:rsidRDefault="00626615" w:rsidP="00972F1B">
      <w:pPr>
        <w:pStyle w:val="Nessunaspaziatura"/>
        <w:numPr>
          <w:ilvl w:val="0"/>
          <w:numId w:val="3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84] </w:t>
      </w:r>
      <w:r w:rsidR="00B8799C">
        <w:rPr>
          <w:rFonts w:cstheme="minorHAnsi"/>
          <w:b/>
          <w:i/>
          <w:color w:val="0070C0"/>
          <w:sz w:val="18"/>
          <w:szCs w:val="18"/>
          <w:lang w:val="it-IT"/>
        </w:rPr>
        <w:t>Contempla Marcellino, c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uore di madre e di buon pastore</w:t>
      </w:r>
    </w:p>
    <w:p w14:paraId="32D70BBF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7EEA6E42" w14:textId="579722D2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(B) La missione vissuta con </w:t>
      </w:r>
      <w:r w:rsidR="00B8799C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modalità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 mariste</w:t>
      </w:r>
    </w:p>
    <w:p w14:paraId="0294CBF2" w14:textId="77777777" w:rsidR="00626615" w:rsidRPr="00461FA5" w:rsidRDefault="00626615" w:rsidP="00972F1B">
      <w:pPr>
        <w:pStyle w:val="Paragrafoelenco"/>
        <w:numPr>
          <w:ilvl w:val="0"/>
          <w:numId w:val="3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85] La pedagogia della presenza</w:t>
      </w:r>
    </w:p>
    <w:p w14:paraId="2160C108" w14:textId="77777777" w:rsidR="00626615" w:rsidRPr="00461FA5" w:rsidRDefault="00626615" w:rsidP="00972F1B">
      <w:pPr>
        <w:pStyle w:val="Nessunaspaziatura"/>
        <w:numPr>
          <w:ilvl w:val="0"/>
          <w:numId w:val="3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86] L’amore al lavoro</w:t>
      </w:r>
    </w:p>
    <w:p w14:paraId="17DA19A4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251668DE" w14:textId="26E30579" w:rsidR="00626615" w:rsidRPr="00461FA5" w:rsidRDefault="00626615" w:rsidP="00626615">
      <w:pPr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C) Il SERVIZIO NELLA MISSIONE, “</w:t>
      </w:r>
      <w:r w:rsidR="00B8799C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fa’ attenzione a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l ministero che hai ricevuto </w:t>
      </w:r>
      <w:r w:rsidR="009B5FAE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nel</w:t>
      </w: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 xml:space="preserve"> Signore” </w:t>
      </w:r>
      <w:r w:rsidRPr="00461FA5">
        <w:rPr>
          <w:rFonts w:asciiTheme="minorHAnsi" w:hAnsiTheme="minorHAnsi" w:cstheme="minorHAnsi"/>
          <w:bCs/>
          <w:i/>
          <w:color w:val="C00000"/>
          <w:sz w:val="18"/>
          <w:szCs w:val="18"/>
          <w:lang w:val="it-IT"/>
        </w:rPr>
        <w:t>(Col 4,17)</w:t>
      </w:r>
    </w:p>
    <w:p w14:paraId="67C1E0A4" w14:textId="77777777" w:rsidR="00626615" w:rsidRPr="00461FA5" w:rsidRDefault="00626615" w:rsidP="00972F1B">
      <w:pPr>
        <w:pStyle w:val="Paragrafoelenco"/>
        <w:numPr>
          <w:ilvl w:val="0"/>
          <w:numId w:val="3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87] Al </w:t>
      </w:r>
      <w:bookmarkStart w:id="37" w:name="_Hlk30689873"/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fratello </w:t>
      </w:r>
      <w:bookmarkEnd w:id="37"/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in una comunità</w:t>
      </w:r>
    </w:p>
    <w:p w14:paraId="13D3E52C" w14:textId="77777777" w:rsidR="00626615" w:rsidRPr="00461FA5" w:rsidRDefault="00626615" w:rsidP="00972F1B">
      <w:pPr>
        <w:pStyle w:val="Paragrafoelenco"/>
        <w:numPr>
          <w:ilvl w:val="0"/>
          <w:numId w:val="3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88] Al fratello impegnato nella missione attiva</w:t>
      </w:r>
    </w:p>
    <w:p w14:paraId="430B8A8C" w14:textId="1FF2B6D4" w:rsidR="00626615" w:rsidRPr="00461FA5" w:rsidRDefault="00626615" w:rsidP="00972F1B">
      <w:pPr>
        <w:pStyle w:val="Paragrafoelenco"/>
        <w:numPr>
          <w:ilvl w:val="0"/>
          <w:numId w:val="3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eastAsia="Calibri" w:cstheme="minorHAnsi"/>
          <w:b/>
          <w:i/>
          <w:color w:val="0070C0"/>
          <w:sz w:val="18"/>
          <w:szCs w:val="18"/>
          <w:lang w:val="it-IT"/>
        </w:rPr>
        <w:t xml:space="preserve">[89] 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Al fratello imp</w:t>
      </w:r>
      <w:r w:rsidR="009B5FAE">
        <w:rPr>
          <w:rFonts w:cstheme="minorHAnsi"/>
          <w:b/>
          <w:i/>
          <w:color w:val="0070C0"/>
          <w:sz w:val="18"/>
          <w:szCs w:val="18"/>
          <w:lang w:val="it-IT"/>
        </w:rPr>
        <w:t>egnato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nella pastorale giovanile</w:t>
      </w:r>
    </w:p>
    <w:p w14:paraId="2CCEF43A" w14:textId="77777777" w:rsidR="00626615" w:rsidRPr="00461FA5" w:rsidRDefault="00626615" w:rsidP="00972F1B">
      <w:pPr>
        <w:pStyle w:val="Paragrafoelenco"/>
        <w:numPr>
          <w:ilvl w:val="0"/>
          <w:numId w:val="3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90] Al fratello formatore</w:t>
      </w:r>
    </w:p>
    <w:p w14:paraId="1A7C26F8" w14:textId="77777777" w:rsidR="00626615" w:rsidRPr="00461FA5" w:rsidRDefault="00626615" w:rsidP="00972F1B">
      <w:pPr>
        <w:pStyle w:val="Paragrafoelenco"/>
        <w:numPr>
          <w:ilvl w:val="0"/>
          <w:numId w:val="3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91] Al fratello animatore di comunità</w:t>
      </w:r>
    </w:p>
    <w:p w14:paraId="27EFC007" w14:textId="77777777" w:rsidR="00626615" w:rsidRPr="00461FA5" w:rsidRDefault="00626615" w:rsidP="00972F1B">
      <w:pPr>
        <w:pStyle w:val="Paragrafoelenco"/>
        <w:numPr>
          <w:ilvl w:val="0"/>
          <w:numId w:val="3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92] Al fratello responsabile di un’opera o di una missione</w:t>
      </w:r>
    </w:p>
    <w:p w14:paraId="33A68E68" w14:textId="1A47E41E" w:rsidR="00626615" w:rsidRPr="00461FA5" w:rsidRDefault="00626615" w:rsidP="00972F1B">
      <w:pPr>
        <w:pStyle w:val="Paragrafoelenco"/>
        <w:numPr>
          <w:ilvl w:val="0"/>
          <w:numId w:val="3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93] Al fratello </w:t>
      </w:r>
      <w:r w:rsidR="00B8799C">
        <w:rPr>
          <w:rFonts w:cstheme="minorHAnsi"/>
          <w:b/>
          <w:i/>
          <w:color w:val="0070C0"/>
          <w:sz w:val="18"/>
          <w:szCs w:val="18"/>
          <w:lang w:val="it-IT"/>
        </w:rPr>
        <w:t>amministratore</w:t>
      </w: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 in una comunità o in un’opera</w:t>
      </w:r>
    </w:p>
    <w:p w14:paraId="17B1F8A9" w14:textId="77777777" w:rsidR="00626615" w:rsidRPr="00461FA5" w:rsidRDefault="00626615" w:rsidP="00972F1B">
      <w:pPr>
        <w:pStyle w:val="Paragrafoelenco"/>
        <w:numPr>
          <w:ilvl w:val="0"/>
          <w:numId w:val="30"/>
        </w:numPr>
        <w:rPr>
          <w:rFonts w:cstheme="minorHAnsi"/>
          <w:b/>
          <w:i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>[94] Al fratello nei lavori interni o manuali</w:t>
      </w:r>
    </w:p>
    <w:p w14:paraId="219D2CCF" w14:textId="77777777" w:rsidR="00626615" w:rsidRPr="00461FA5" w:rsidRDefault="00626615" w:rsidP="00626615">
      <w:pPr>
        <w:pStyle w:val="Nessunaspaziatura"/>
        <w:rPr>
          <w:rFonts w:cstheme="minorHAnsi"/>
          <w:sz w:val="18"/>
          <w:szCs w:val="18"/>
          <w:lang w:val="it-IT"/>
        </w:rPr>
      </w:pPr>
    </w:p>
    <w:p w14:paraId="25CCCAA2" w14:textId="77777777" w:rsidR="00626615" w:rsidRPr="00461FA5" w:rsidRDefault="00626615" w:rsidP="00626615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</w:pPr>
      <w:r w:rsidRPr="00461FA5">
        <w:rPr>
          <w:rFonts w:asciiTheme="minorHAnsi" w:hAnsiTheme="minorHAnsi" w:cstheme="minorHAnsi"/>
          <w:b/>
          <w:i/>
          <w:color w:val="C00000"/>
          <w:sz w:val="18"/>
          <w:szCs w:val="18"/>
          <w:lang w:val="it-IT"/>
        </w:rPr>
        <w:t>(D) Preghiera</w:t>
      </w:r>
    </w:p>
    <w:p w14:paraId="3C865CA1" w14:textId="30A23BDD" w:rsidR="00626615" w:rsidRPr="00461FA5" w:rsidRDefault="00626615" w:rsidP="00972F1B">
      <w:pPr>
        <w:pStyle w:val="Paragrafoelenco"/>
        <w:numPr>
          <w:ilvl w:val="0"/>
          <w:numId w:val="30"/>
        </w:numPr>
        <w:rPr>
          <w:rFonts w:cstheme="minorHAnsi"/>
          <w:i/>
          <w:iCs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i/>
          <w:color w:val="0070C0"/>
          <w:sz w:val="18"/>
          <w:szCs w:val="18"/>
          <w:lang w:val="it-IT"/>
        </w:rPr>
        <w:t xml:space="preserve">[95] Signore, rafforza </w:t>
      </w:r>
      <w:r w:rsidR="00B8799C">
        <w:rPr>
          <w:rFonts w:cstheme="minorHAnsi"/>
          <w:b/>
          <w:i/>
          <w:color w:val="0070C0"/>
          <w:sz w:val="18"/>
          <w:szCs w:val="18"/>
          <w:lang w:val="it-IT"/>
        </w:rPr>
        <w:t>il nostro impegno</w:t>
      </w:r>
    </w:p>
    <w:p w14:paraId="099C53AC" w14:textId="77777777" w:rsidR="00626615" w:rsidRPr="00461FA5" w:rsidRDefault="00626615" w:rsidP="00626615">
      <w:pPr>
        <w:rPr>
          <w:rFonts w:asciiTheme="minorHAnsi" w:hAnsiTheme="minorHAnsi" w:cstheme="minorHAnsi"/>
          <w:sz w:val="18"/>
          <w:szCs w:val="18"/>
          <w:lang w:val="it-IT"/>
        </w:rPr>
      </w:pPr>
    </w:p>
    <w:p w14:paraId="4D42B664" w14:textId="77777777" w:rsidR="00626615" w:rsidRPr="00461FA5" w:rsidRDefault="00626615" w:rsidP="00626615">
      <w:pPr>
        <w:pStyle w:val="Paragrafoelenco"/>
        <w:ind w:left="0"/>
        <w:rPr>
          <w:rFonts w:cstheme="minorHAnsi"/>
          <w:sz w:val="18"/>
          <w:szCs w:val="18"/>
          <w:lang w:val="it-IT"/>
        </w:rPr>
      </w:pPr>
    </w:p>
    <w:p w14:paraId="135BEA0E" w14:textId="3D5CA82D" w:rsidR="00626615" w:rsidRDefault="00626615" w:rsidP="00626615">
      <w:pPr>
        <w:pStyle w:val="Paragrafoelenco"/>
        <w:ind w:left="0"/>
        <w:rPr>
          <w:rFonts w:cstheme="minorHAnsi"/>
          <w:b/>
          <w:color w:val="0070C0"/>
          <w:sz w:val="18"/>
          <w:szCs w:val="18"/>
          <w:lang w:val="it-IT"/>
        </w:rPr>
      </w:pPr>
      <w:r w:rsidRPr="00461FA5">
        <w:rPr>
          <w:rFonts w:cstheme="minorHAnsi"/>
          <w:b/>
          <w:color w:val="0070C0"/>
          <w:sz w:val="18"/>
          <w:szCs w:val="18"/>
          <w:lang w:val="it-IT"/>
        </w:rPr>
        <w:t>DOSSOLOGIA E INVOCAZIONI</w:t>
      </w:r>
    </w:p>
    <w:p w14:paraId="26AC92ED" w14:textId="458D5A00" w:rsidR="009B5FAE" w:rsidRDefault="009B5FAE" w:rsidP="00626615">
      <w:pPr>
        <w:pStyle w:val="Paragrafoelenco"/>
        <w:ind w:left="0"/>
        <w:rPr>
          <w:rFonts w:cstheme="minorHAnsi"/>
          <w:b/>
          <w:color w:val="0070C0"/>
          <w:sz w:val="18"/>
          <w:szCs w:val="18"/>
          <w:lang w:val="it-IT"/>
        </w:rPr>
      </w:pPr>
    </w:p>
    <w:p w14:paraId="5AC28BEA" w14:textId="3B1405E1" w:rsidR="009B5FAE" w:rsidRDefault="009B5FAE" w:rsidP="00626615">
      <w:pPr>
        <w:pStyle w:val="Paragrafoelenco"/>
        <w:ind w:left="0"/>
        <w:rPr>
          <w:rFonts w:cstheme="minorHAnsi"/>
          <w:b/>
          <w:color w:val="0070C0"/>
          <w:sz w:val="18"/>
          <w:szCs w:val="18"/>
          <w:lang w:val="it-IT"/>
        </w:rPr>
      </w:pPr>
      <w:r>
        <w:rPr>
          <w:rFonts w:cstheme="minorHAnsi"/>
          <w:b/>
          <w:color w:val="0070C0"/>
          <w:sz w:val="18"/>
          <w:szCs w:val="18"/>
          <w:lang w:val="it-IT"/>
        </w:rPr>
        <w:t>BIBLOGRAFIA</w:t>
      </w:r>
    </w:p>
    <w:p w14:paraId="0A325E63" w14:textId="495BA0AE" w:rsidR="009B5FAE" w:rsidRDefault="009B5FAE" w:rsidP="00626615">
      <w:pPr>
        <w:pStyle w:val="Paragrafoelenco"/>
        <w:ind w:left="0"/>
        <w:rPr>
          <w:rFonts w:cstheme="minorHAnsi"/>
          <w:b/>
          <w:color w:val="0070C0"/>
          <w:sz w:val="18"/>
          <w:szCs w:val="18"/>
          <w:lang w:val="it-IT"/>
        </w:rPr>
      </w:pPr>
    </w:p>
    <w:p w14:paraId="5B300D33" w14:textId="38095ED3" w:rsidR="009B5FAE" w:rsidRPr="00E05CA6" w:rsidRDefault="009B5FAE" w:rsidP="00626615">
      <w:pPr>
        <w:pStyle w:val="Paragrafoelenco"/>
        <w:ind w:left="0"/>
        <w:rPr>
          <w:rFonts w:cstheme="minorHAnsi"/>
          <w:bCs/>
          <w:color w:val="0070C0"/>
          <w:sz w:val="18"/>
          <w:szCs w:val="18"/>
          <w:lang w:val="it-IT"/>
        </w:rPr>
      </w:pPr>
      <w:r>
        <w:rPr>
          <w:rFonts w:cstheme="minorHAnsi"/>
          <w:b/>
          <w:color w:val="0070C0"/>
          <w:sz w:val="18"/>
          <w:szCs w:val="18"/>
          <w:lang w:val="it-IT"/>
        </w:rPr>
        <w:t>INDICE</w:t>
      </w:r>
      <w:bookmarkStart w:id="38" w:name="_GoBack"/>
      <w:bookmarkEnd w:id="38"/>
    </w:p>
    <w:p w14:paraId="1CC98999" w14:textId="5D5EF293" w:rsidR="00626615" w:rsidRPr="00461FA5" w:rsidRDefault="00626615" w:rsidP="00626615">
      <w:pPr>
        <w:rPr>
          <w:lang w:val="it-IT"/>
        </w:rPr>
      </w:pPr>
    </w:p>
    <w:sectPr w:rsidR="00626615" w:rsidRPr="00461FA5" w:rsidSect="00DF74E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EB7C4" w14:textId="77777777" w:rsidR="006E0819" w:rsidRDefault="006E0819" w:rsidP="00860F41">
      <w:r>
        <w:separator/>
      </w:r>
    </w:p>
  </w:endnote>
  <w:endnote w:type="continuationSeparator" w:id="0">
    <w:p w14:paraId="1DAB5704" w14:textId="77777777" w:rsidR="006E0819" w:rsidRDefault="006E0819" w:rsidP="0086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6BCC" w14:textId="77777777" w:rsidR="006E0819" w:rsidRDefault="006E0819" w:rsidP="00860F41">
      <w:r>
        <w:separator/>
      </w:r>
    </w:p>
  </w:footnote>
  <w:footnote w:type="continuationSeparator" w:id="0">
    <w:p w14:paraId="203700FC" w14:textId="77777777" w:rsidR="006E0819" w:rsidRDefault="006E0819" w:rsidP="00860F41">
      <w:r>
        <w:continuationSeparator/>
      </w:r>
    </w:p>
  </w:footnote>
  <w:footnote w:id="1">
    <w:p w14:paraId="6B1FF59A" w14:textId="347F2C95" w:rsidR="00876BE1" w:rsidRPr="00360CD8" w:rsidRDefault="00876BE1" w:rsidP="00360CD8">
      <w:pPr>
        <w:pStyle w:val="PreformattatoHTML"/>
        <w:shd w:val="clear" w:color="auto" w:fill="F8F9FA"/>
        <w:rPr>
          <w:rFonts w:ascii="Times New Roman" w:hAnsi="Times New Roman" w:cs="Times New Roman"/>
          <w:i/>
          <w:iCs/>
          <w:color w:val="000000" w:themeColor="text1"/>
          <w:lang w:val="it-IT" w:eastAsia="en-US"/>
        </w:rPr>
      </w:pPr>
      <w:r w:rsidRPr="00FA65E1">
        <w:rPr>
          <w:rStyle w:val="Rimandonotaapidipagina"/>
        </w:rPr>
        <w:footnoteRef/>
      </w:r>
      <w:r w:rsidRPr="00FA65E1">
        <w:rPr>
          <w:rFonts w:ascii="Times New Roman" w:hAnsi="Times New Roman" w:cs="Times New Roman"/>
          <w:i/>
          <w:iCs/>
          <w:color w:val="000000" w:themeColor="text1"/>
          <w:lang w:val="it-IT" w:eastAsia="en-US"/>
        </w:rPr>
        <w:t>Papa Francesco riprende questa espressione del vescovo italiano Tonino Bello (+1993), ricordando che l'unico ornamento sacro di Gesù citato nel Vangelo è l'asciugamano con cui si era cinto per lavare i piedi ai suoi discepoli (cfr. Gv 13,1-15). Il "grembiule" della Chiesa è il servizio, la misericordia e la tenere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197532"/>
      <w:docPartObj>
        <w:docPartGallery w:val="Page Numbers (Margins)"/>
        <w:docPartUnique/>
      </w:docPartObj>
    </w:sdtPr>
    <w:sdtContent>
      <w:p w14:paraId="54353008" w14:textId="30BBE066" w:rsidR="00876BE1" w:rsidRDefault="00876BE1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CE83A5" wp14:editId="4907A8CD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7" name="Freccia a destr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D247D" w14:textId="77777777" w:rsidR="00876BE1" w:rsidRDefault="00876BE1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B8D9731" w14:textId="77777777" w:rsidR="00876BE1" w:rsidRDefault="00876BE1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3CE83A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7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" o:allowincell="f" adj="13609,5370" fillcolor="#c0504d" stroked="f" strokecolor="#5c83b4">
                  <v:textbox inset=",0,,0">
                    <w:txbxContent>
                      <w:p w14:paraId="449D247D" w14:textId="77777777" w:rsidR="00876BE1" w:rsidRDefault="00876BE1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it-IT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B8D9731" w14:textId="77777777" w:rsidR="00876BE1" w:rsidRDefault="00876BE1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70E64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166D"/>
    <w:multiLevelType w:val="hybridMultilevel"/>
    <w:tmpl w:val="08A877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688"/>
    <w:multiLevelType w:val="hybridMultilevel"/>
    <w:tmpl w:val="6116F0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2DE"/>
    <w:multiLevelType w:val="hybridMultilevel"/>
    <w:tmpl w:val="BBB8F2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7AA4"/>
    <w:multiLevelType w:val="hybridMultilevel"/>
    <w:tmpl w:val="874CFB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70EE"/>
    <w:multiLevelType w:val="hybridMultilevel"/>
    <w:tmpl w:val="653E53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5D4B"/>
    <w:multiLevelType w:val="hybridMultilevel"/>
    <w:tmpl w:val="89E0BB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A25D87"/>
    <w:multiLevelType w:val="hybridMultilevel"/>
    <w:tmpl w:val="AE80E3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85414"/>
    <w:multiLevelType w:val="hybridMultilevel"/>
    <w:tmpl w:val="75000A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85E28"/>
    <w:multiLevelType w:val="hybridMultilevel"/>
    <w:tmpl w:val="F1B087D4"/>
    <w:lvl w:ilvl="0" w:tplc="31109F20">
      <w:start w:val="1"/>
      <w:numFmt w:val="bullet"/>
      <w:pStyle w:val="Titolo4"/>
      <w:lvlText w:val=""/>
      <w:lvlJc w:val="left"/>
      <w:pPr>
        <w:ind w:left="36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E79"/>
    <w:multiLevelType w:val="hybridMultilevel"/>
    <w:tmpl w:val="1C4255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9E1A6C"/>
    <w:multiLevelType w:val="hybridMultilevel"/>
    <w:tmpl w:val="FEEC3C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442B"/>
    <w:multiLevelType w:val="hybridMultilevel"/>
    <w:tmpl w:val="E318C53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771F9"/>
    <w:multiLevelType w:val="hybridMultilevel"/>
    <w:tmpl w:val="7E2CCC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10E4"/>
    <w:multiLevelType w:val="hybridMultilevel"/>
    <w:tmpl w:val="6584D38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707A"/>
    <w:multiLevelType w:val="hybridMultilevel"/>
    <w:tmpl w:val="862A98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11F78"/>
    <w:multiLevelType w:val="hybridMultilevel"/>
    <w:tmpl w:val="CF28B8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2098E"/>
    <w:multiLevelType w:val="hybridMultilevel"/>
    <w:tmpl w:val="6144E42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15E2B"/>
    <w:multiLevelType w:val="hybridMultilevel"/>
    <w:tmpl w:val="72B4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0B9E"/>
    <w:multiLevelType w:val="hybridMultilevel"/>
    <w:tmpl w:val="6652E848"/>
    <w:lvl w:ilvl="0" w:tplc="FA66D03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9089A"/>
    <w:multiLevelType w:val="hybridMultilevel"/>
    <w:tmpl w:val="6DCC9B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A6752B"/>
    <w:multiLevelType w:val="hybridMultilevel"/>
    <w:tmpl w:val="63762E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77B74"/>
    <w:multiLevelType w:val="hybridMultilevel"/>
    <w:tmpl w:val="A88204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0F1"/>
    <w:multiLevelType w:val="hybridMultilevel"/>
    <w:tmpl w:val="98161A7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A5EE7"/>
    <w:multiLevelType w:val="hybridMultilevel"/>
    <w:tmpl w:val="219481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3145"/>
    <w:multiLevelType w:val="hybridMultilevel"/>
    <w:tmpl w:val="9D009D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E74F0"/>
    <w:multiLevelType w:val="hybridMultilevel"/>
    <w:tmpl w:val="EEE8038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91DC2"/>
    <w:multiLevelType w:val="hybridMultilevel"/>
    <w:tmpl w:val="993868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828F0"/>
    <w:multiLevelType w:val="hybridMultilevel"/>
    <w:tmpl w:val="4D844A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825C9"/>
    <w:multiLevelType w:val="hybridMultilevel"/>
    <w:tmpl w:val="73A05A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9"/>
  </w:num>
  <w:num w:numId="5">
    <w:abstractNumId w:val="1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EB"/>
    <w:rsid w:val="0000016C"/>
    <w:rsid w:val="00000CC2"/>
    <w:rsid w:val="00001118"/>
    <w:rsid w:val="000013F3"/>
    <w:rsid w:val="0000183F"/>
    <w:rsid w:val="00001DD0"/>
    <w:rsid w:val="000021B5"/>
    <w:rsid w:val="00002505"/>
    <w:rsid w:val="0000341E"/>
    <w:rsid w:val="0000369D"/>
    <w:rsid w:val="00003838"/>
    <w:rsid w:val="000039A8"/>
    <w:rsid w:val="00004A52"/>
    <w:rsid w:val="00004F8D"/>
    <w:rsid w:val="00005476"/>
    <w:rsid w:val="000063BB"/>
    <w:rsid w:val="00010B5B"/>
    <w:rsid w:val="00010BC7"/>
    <w:rsid w:val="000115D5"/>
    <w:rsid w:val="00013C4F"/>
    <w:rsid w:val="000143EA"/>
    <w:rsid w:val="000149D6"/>
    <w:rsid w:val="000162E9"/>
    <w:rsid w:val="00016DE9"/>
    <w:rsid w:val="00020499"/>
    <w:rsid w:val="0002113E"/>
    <w:rsid w:val="000211DC"/>
    <w:rsid w:val="00021FE0"/>
    <w:rsid w:val="0002221F"/>
    <w:rsid w:val="000223C1"/>
    <w:rsid w:val="000237CB"/>
    <w:rsid w:val="0003041B"/>
    <w:rsid w:val="000313F3"/>
    <w:rsid w:val="00033412"/>
    <w:rsid w:val="00033AEE"/>
    <w:rsid w:val="00033C82"/>
    <w:rsid w:val="00033EF2"/>
    <w:rsid w:val="000346A7"/>
    <w:rsid w:val="00035E99"/>
    <w:rsid w:val="000377E0"/>
    <w:rsid w:val="00041A56"/>
    <w:rsid w:val="000425DB"/>
    <w:rsid w:val="00043C9C"/>
    <w:rsid w:val="00043F55"/>
    <w:rsid w:val="00045206"/>
    <w:rsid w:val="0004588C"/>
    <w:rsid w:val="00050336"/>
    <w:rsid w:val="00050E0C"/>
    <w:rsid w:val="00050F82"/>
    <w:rsid w:val="00051044"/>
    <w:rsid w:val="000515BF"/>
    <w:rsid w:val="0005196F"/>
    <w:rsid w:val="00054EEC"/>
    <w:rsid w:val="00056209"/>
    <w:rsid w:val="00064A40"/>
    <w:rsid w:val="00066847"/>
    <w:rsid w:val="000673CF"/>
    <w:rsid w:val="00070B0D"/>
    <w:rsid w:val="0007108A"/>
    <w:rsid w:val="00072395"/>
    <w:rsid w:val="000723EC"/>
    <w:rsid w:val="00073062"/>
    <w:rsid w:val="00073118"/>
    <w:rsid w:val="00073800"/>
    <w:rsid w:val="00076DE4"/>
    <w:rsid w:val="00080676"/>
    <w:rsid w:val="00084D89"/>
    <w:rsid w:val="00090876"/>
    <w:rsid w:val="00091041"/>
    <w:rsid w:val="00091769"/>
    <w:rsid w:val="0009176B"/>
    <w:rsid w:val="000928CB"/>
    <w:rsid w:val="000931BA"/>
    <w:rsid w:val="00095E7D"/>
    <w:rsid w:val="000A316F"/>
    <w:rsid w:val="000A3ECB"/>
    <w:rsid w:val="000B2451"/>
    <w:rsid w:val="000B3816"/>
    <w:rsid w:val="000B6EAB"/>
    <w:rsid w:val="000C07F7"/>
    <w:rsid w:val="000C7C19"/>
    <w:rsid w:val="000C7F36"/>
    <w:rsid w:val="000D141A"/>
    <w:rsid w:val="000D45EA"/>
    <w:rsid w:val="000D482B"/>
    <w:rsid w:val="000D4A60"/>
    <w:rsid w:val="000D5858"/>
    <w:rsid w:val="000D62F1"/>
    <w:rsid w:val="000D7C45"/>
    <w:rsid w:val="000E05FB"/>
    <w:rsid w:val="000E0AF7"/>
    <w:rsid w:val="000E4580"/>
    <w:rsid w:val="000E6C2C"/>
    <w:rsid w:val="000F02D9"/>
    <w:rsid w:val="000F07D0"/>
    <w:rsid w:val="000F2853"/>
    <w:rsid w:val="000F472F"/>
    <w:rsid w:val="001008C7"/>
    <w:rsid w:val="001010C2"/>
    <w:rsid w:val="00101394"/>
    <w:rsid w:val="00104AC2"/>
    <w:rsid w:val="0011038B"/>
    <w:rsid w:val="00111FFA"/>
    <w:rsid w:val="001122E3"/>
    <w:rsid w:val="0011380F"/>
    <w:rsid w:val="00113FC1"/>
    <w:rsid w:val="00115D11"/>
    <w:rsid w:val="00115D44"/>
    <w:rsid w:val="0012741D"/>
    <w:rsid w:val="00127858"/>
    <w:rsid w:val="00130107"/>
    <w:rsid w:val="001305EF"/>
    <w:rsid w:val="001312EF"/>
    <w:rsid w:val="001335A3"/>
    <w:rsid w:val="0013399E"/>
    <w:rsid w:val="001346CA"/>
    <w:rsid w:val="0013474F"/>
    <w:rsid w:val="00134B89"/>
    <w:rsid w:val="00135590"/>
    <w:rsid w:val="0013640B"/>
    <w:rsid w:val="00137092"/>
    <w:rsid w:val="00140F14"/>
    <w:rsid w:val="001413F0"/>
    <w:rsid w:val="001421D4"/>
    <w:rsid w:val="00142B2C"/>
    <w:rsid w:val="00144456"/>
    <w:rsid w:val="001444DB"/>
    <w:rsid w:val="00144BC2"/>
    <w:rsid w:val="00145978"/>
    <w:rsid w:val="00145D17"/>
    <w:rsid w:val="001463D6"/>
    <w:rsid w:val="00150357"/>
    <w:rsid w:val="00150FF8"/>
    <w:rsid w:val="00151AA7"/>
    <w:rsid w:val="00151E9A"/>
    <w:rsid w:val="0015203B"/>
    <w:rsid w:val="001537C4"/>
    <w:rsid w:val="00153E13"/>
    <w:rsid w:val="00154CC9"/>
    <w:rsid w:val="0016507E"/>
    <w:rsid w:val="00165563"/>
    <w:rsid w:val="00167648"/>
    <w:rsid w:val="00170E2A"/>
    <w:rsid w:val="0017193F"/>
    <w:rsid w:val="00173294"/>
    <w:rsid w:val="00173B31"/>
    <w:rsid w:val="00173E6C"/>
    <w:rsid w:val="0017409C"/>
    <w:rsid w:val="00174164"/>
    <w:rsid w:val="001749A0"/>
    <w:rsid w:val="001806C1"/>
    <w:rsid w:val="00181228"/>
    <w:rsid w:val="00184056"/>
    <w:rsid w:val="0019025D"/>
    <w:rsid w:val="00190ADD"/>
    <w:rsid w:val="00192113"/>
    <w:rsid w:val="0019529B"/>
    <w:rsid w:val="00196AE2"/>
    <w:rsid w:val="00196E78"/>
    <w:rsid w:val="001A0257"/>
    <w:rsid w:val="001A0A40"/>
    <w:rsid w:val="001A1478"/>
    <w:rsid w:val="001A1EDB"/>
    <w:rsid w:val="001A1FBB"/>
    <w:rsid w:val="001A23FA"/>
    <w:rsid w:val="001A4052"/>
    <w:rsid w:val="001A73AE"/>
    <w:rsid w:val="001A7479"/>
    <w:rsid w:val="001A7610"/>
    <w:rsid w:val="001A7EE2"/>
    <w:rsid w:val="001B002F"/>
    <w:rsid w:val="001B1C10"/>
    <w:rsid w:val="001B2C26"/>
    <w:rsid w:val="001B2DB0"/>
    <w:rsid w:val="001B43B4"/>
    <w:rsid w:val="001B4F2D"/>
    <w:rsid w:val="001B7188"/>
    <w:rsid w:val="001B73D3"/>
    <w:rsid w:val="001B767F"/>
    <w:rsid w:val="001C031E"/>
    <w:rsid w:val="001C1A4B"/>
    <w:rsid w:val="001C1D36"/>
    <w:rsid w:val="001C380D"/>
    <w:rsid w:val="001C3B83"/>
    <w:rsid w:val="001C4E2E"/>
    <w:rsid w:val="001C5ACD"/>
    <w:rsid w:val="001C619B"/>
    <w:rsid w:val="001D1973"/>
    <w:rsid w:val="001D2F94"/>
    <w:rsid w:val="001D3B32"/>
    <w:rsid w:val="001D4220"/>
    <w:rsid w:val="001D4B36"/>
    <w:rsid w:val="001D5202"/>
    <w:rsid w:val="001D5D3C"/>
    <w:rsid w:val="001D7B9F"/>
    <w:rsid w:val="001E053D"/>
    <w:rsid w:val="001E0568"/>
    <w:rsid w:val="001E1855"/>
    <w:rsid w:val="001E1C48"/>
    <w:rsid w:val="001E4AC5"/>
    <w:rsid w:val="001E4C74"/>
    <w:rsid w:val="001E781A"/>
    <w:rsid w:val="001F080F"/>
    <w:rsid w:val="001F317E"/>
    <w:rsid w:val="001F3B03"/>
    <w:rsid w:val="001F567B"/>
    <w:rsid w:val="001F5C17"/>
    <w:rsid w:val="001F5E4E"/>
    <w:rsid w:val="001F65EA"/>
    <w:rsid w:val="00200715"/>
    <w:rsid w:val="002017BC"/>
    <w:rsid w:val="00202846"/>
    <w:rsid w:val="002060EE"/>
    <w:rsid w:val="00207AF6"/>
    <w:rsid w:val="00207C83"/>
    <w:rsid w:val="00207CEC"/>
    <w:rsid w:val="00212CBC"/>
    <w:rsid w:val="00223080"/>
    <w:rsid w:val="00223FAA"/>
    <w:rsid w:val="00230ABB"/>
    <w:rsid w:val="00231323"/>
    <w:rsid w:val="00231BA2"/>
    <w:rsid w:val="00237C8C"/>
    <w:rsid w:val="002408D2"/>
    <w:rsid w:val="00241A6B"/>
    <w:rsid w:val="00241F4A"/>
    <w:rsid w:val="00243CB6"/>
    <w:rsid w:val="002447D5"/>
    <w:rsid w:val="0024670D"/>
    <w:rsid w:val="00246919"/>
    <w:rsid w:val="00247B8F"/>
    <w:rsid w:val="0025145B"/>
    <w:rsid w:val="00251761"/>
    <w:rsid w:val="00252A16"/>
    <w:rsid w:val="0025369F"/>
    <w:rsid w:val="0025489F"/>
    <w:rsid w:val="00257735"/>
    <w:rsid w:val="00257FF1"/>
    <w:rsid w:val="00260E16"/>
    <w:rsid w:val="00260FEA"/>
    <w:rsid w:val="002633CB"/>
    <w:rsid w:val="00264FB8"/>
    <w:rsid w:val="00271BB6"/>
    <w:rsid w:val="002737EC"/>
    <w:rsid w:val="00273978"/>
    <w:rsid w:val="002744BC"/>
    <w:rsid w:val="00280461"/>
    <w:rsid w:val="00280A22"/>
    <w:rsid w:val="00282138"/>
    <w:rsid w:val="0028236B"/>
    <w:rsid w:val="00282410"/>
    <w:rsid w:val="00282F74"/>
    <w:rsid w:val="0028469E"/>
    <w:rsid w:val="00284B2F"/>
    <w:rsid w:val="00284E91"/>
    <w:rsid w:val="00287692"/>
    <w:rsid w:val="00290472"/>
    <w:rsid w:val="0029099A"/>
    <w:rsid w:val="00293718"/>
    <w:rsid w:val="002943B1"/>
    <w:rsid w:val="00294474"/>
    <w:rsid w:val="00294DE0"/>
    <w:rsid w:val="0029778D"/>
    <w:rsid w:val="002A0517"/>
    <w:rsid w:val="002A51E4"/>
    <w:rsid w:val="002A532B"/>
    <w:rsid w:val="002B16B7"/>
    <w:rsid w:val="002B1CE1"/>
    <w:rsid w:val="002B3CE8"/>
    <w:rsid w:val="002B6EC7"/>
    <w:rsid w:val="002C1D31"/>
    <w:rsid w:val="002C1D4E"/>
    <w:rsid w:val="002C26D9"/>
    <w:rsid w:val="002C3B66"/>
    <w:rsid w:val="002C497A"/>
    <w:rsid w:val="002C7818"/>
    <w:rsid w:val="002D0640"/>
    <w:rsid w:val="002D0F19"/>
    <w:rsid w:val="002D1D43"/>
    <w:rsid w:val="002D602E"/>
    <w:rsid w:val="002E0D64"/>
    <w:rsid w:val="002E10C3"/>
    <w:rsid w:val="002E357E"/>
    <w:rsid w:val="002E494B"/>
    <w:rsid w:val="002E634A"/>
    <w:rsid w:val="002E740A"/>
    <w:rsid w:val="002E7825"/>
    <w:rsid w:val="002F2526"/>
    <w:rsid w:val="002F5A69"/>
    <w:rsid w:val="002F6A54"/>
    <w:rsid w:val="002F6F33"/>
    <w:rsid w:val="002F71DC"/>
    <w:rsid w:val="002F792B"/>
    <w:rsid w:val="002F79F2"/>
    <w:rsid w:val="00300459"/>
    <w:rsid w:val="00301CE9"/>
    <w:rsid w:val="00305B1B"/>
    <w:rsid w:val="00307B1B"/>
    <w:rsid w:val="00315FA1"/>
    <w:rsid w:val="00317DBE"/>
    <w:rsid w:val="003219B9"/>
    <w:rsid w:val="00321FDA"/>
    <w:rsid w:val="003226B0"/>
    <w:rsid w:val="0032416B"/>
    <w:rsid w:val="00324177"/>
    <w:rsid w:val="003250D2"/>
    <w:rsid w:val="003263B3"/>
    <w:rsid w:val="00326978"/>
    <w:rsid w:val="00326D1E"/>
    <w:rsid w:val="00326E24"/>
    <w:rsid w:val="00331DFD"/>
    <w:rsid w:val="00332106"/>
    <w:rsid w:val="00332388"/>
    <w:rsid w:val="00333317"/>
    <w:rsid w:val="00334770"/>
    <w:rsid w:val="00335F6D"/>
    <w:rsid w:val="003404B0"/>
    <w:rsid w:val="00341C7C"/>
    <w:rsid w:val="00345FDD"/>
    <w:rsid w:val="00347A5E"/>
    <w:rsid w:val="00347CB4"/>
    <w:rsid w:val="00350229"/>
    <w:rsid w:val="003517A2"/>
    <w:rsid w:val="0035187E"/>
    <w:rsid w:val="003539D7"/>
    <w:rsid w:val="00355000"/>
    <w:rsid w:val="0035521D"/>
    <w:rsid w:val="0035583E"/>
    <w:rsid w:val="00356AC2"/>
    <w:rsid w:val="00357171"/>
    <w:rsid w:val="00357E10"/>
    <w:rsid w:val="00360699"/>
    <w:rsid w:val="00360CD8"/>
    <w:rsid w:val="00361B03"/>
    <w:rsid w:val="0036260E"/>
    <w:rsid w:val="0036261F"/>
    <w:rsid w:val="00362F34"/>
    <w:rsid w:val="00364B6C"/>
    <w:rsid w:val="00366B90"/>
    <w:rsid w:val="00372127"/>
    <w:rsid w:val="00373369"/>
    <w:rsid w:val="0037413A"/>
    <w:rsid w:val="0037463A"/>
    <w:rsid w:val="00374BB2"/>
    <w:rsid w:val="00376841"/>
    <w:rsid w:val="0038066D"/>
    <w:rsid w:val="0038211A"/>
    <w:rsid w:val="003824C8"/>
    <w:rsid w:val="00383E3D"/>
    <w:rsid w:val="003847C0"/>
    <w:rsid w:val="003865E9"/>
    <w:rsid w:val="00386705"/>
    <w:rsid w:val="0039160D"/>
    <w:rsid w:val="00391BA4"/>
    <w:rsid w:val="0039276C"/>
    <w:rsid w:val="00393E52"/>
    <w:rsid w:val="0039541E"/>
    <w:rsid w:val="003A0213"/>
    <w:rsid w:val="003A043E"/>
    <w:rsid w:val="003A1137"/>
    <w:rsid w:val="003A2752"/>
    <w:rsid w:val="003A2BBC"/>
    <w:rsid w:val="003A2D15"/>
    <w:rsid w:val="003A2D95"/>
    <w:rsid w:val="003A3322"/>
    <w:rsid w:val="003A36C2"/>
    <w:rsid w:val="003A3BFD"/>
    <w:rsid w:val="003A5069"/>
    <w:rsid w:val="003A6BCE"/>
    <w:rsid w:val="003A72AD"/>
    <w:rsid w:val="003B05A6"/>
    <w:rsid w:val="003B1381"/>
    <w:rsid w:val="003B17BD"/>
    <w:rsid w:val="003B264D"/>
    <w:rsid w:val="003B5D7D"/>
    <w:rsid w:val="003B5FA9"/>
    <w:rsid w:val="003B70EB"/>
    <w:rsid w:val="003B7150"/>
    <w:rsid w:val="003C05F9"/>
    <w:rsid w:val="003C0699"/>
    <w:rsid w:val="003C13F5"/>
    <w:rsid w:val="003C2F28"/>
    <w:rsid w:val="003C4AE8"/>
    <w:rsid w:val="003C673E"/>
    <w:rsid w:val="003C6CE6"/>
    <w:rsid w:val="003C7436"/>
    <w:rsid w:val="003D0A13"/>
    <w:rsid w:val="003D1E64"/>
    <w:rsid w:val="003D2E0A"/>
    <w:rsid w:val="003D3238"/>
    <w:rsid w:val="003D325E"/>
    <w:rsid w:val="003D3C10"/>
    <w:rsid w:val="003D6B39"/>
    <w:rsid w:val="003E0521"/>
    <w:rsid w:val="003E1486"/>
    <w:rsid w:val="003E3BD3"/>
    <w:rsid w:val="003E63E4"/>
    <w:rsid w:val="003E780D"/>
    <w:rsid w:val="003F1108"/>
    <w:rsid w:val="003F1D84"/>
    <w:rsid w:val="003F325D"/>
    <w:rsid w:val="003F33C1"/>
    <w:rsid w:val="003F57FC"/>
    <w:rsid w:val="003F59A5"/>
    <w:rsid w:val="003F5C54"/>
    <w:rsid w:val="003F5EFF"/>
    <w:rsid w:val="003F6D30"/>
    <w:rsid w:val="00400F62"/>
    <w:rsid w:val="00401CFF"/>
    <w:rsid w:val="00401D31"/>
    <w:rsid w:val="00402AED"/>
    <w:rsid w:val="00402EF9"/>
    <w:rsid w:val="00405732"/>
    <w:rsid w:val="0040619F"/>
    <w:rsid w:val="00406C47"/>
    <w:rsid w:val="004100D5"/>
    <w:rsid w:val="0041132D"/>
    <w:rsid w:val="00414866"/>
    <w:rsid w:val="004148FD"/>
    <w:rsid w:val="004179DB"/>
    <w:rsid w:val="00420A13"/>
    <w:rsid w:val="00420BCB"/>
    <w:rsid w:val="004213A2"/>
    <w:rsid w:val="004215CD"/>
    <w:rsid w:val="004227E9"/>
    <w:rsid w:val="00423E3B"/>
    <w:rsid w:val="00426192"/>
    <w:rsid w:val="00427119"/>
    <w:rsid w:val="00427BFD"/>
    <w:rsid w:val="00427EA8"/>
    <w:rsid w:val="004322DC"/>
    <w:rsid w:val="00434990"/>
    <w:rsid w:val="00434C2D"/>
    <w:rsid w:val="00435568"/>
    <w:rsid w:val="00436A9D"/>
    <w:rsid w:val="00440562"/>
    <w:rsid w:val="004439BA"/>
    <w:rsid w:val="0044438B"/>
    <w:rsid w:val="00444C89"/>
    <w:rsid w:val="004451FB"/>
    <w:rsid w:val="004526AE"/>
    <w:rsid w:val="00457AFF"/>
    <w:rsid w:val="0046049C"/>
    <w:rsid w:val="00460C01"/>
    <w:rsid w:val="00461B26"/>
    <w:rsid w:val="00461FA5"/>
    <w:rsid w:val="0046237F"/>
    <w:rsid w:val="00462BD3"/>
    <w:rsid w:val="00463267"/>
    <w:rsid w:val="004645FE"/>
    <w:rsid w:val="004663D9"/>
    <w:rsid w:val="00470807"/>
    <w:rsid w:val="004714E3"/>
    <w:rsid w:val="00472C52"/>
    <w:rsid w:val="004749F9"/>
    <w:rsid w:val="00474C59"/>
    <w:rsid w:val="00475984"/>
    <w:rsid w:val="004771EC"/>
    <w:rsid w:val="00477272"/>
    <w:rsid w:val="004808A2"/>
    <w:rsid w:val="004816AC"/>
    <w:rsid w:val="00482608"/>
    <w:rsid w:val="004867B6"/>
    <w:rsid w:val="00491815"/>
    <w:rsid w:val="0049314C"/>
    <w:rsid w:val="00494D10"/>
    <w:rsid w:val="004951DD"/>
    <w:rsid w:val="004952F5"/>
    <w:rsid w:val="004A1730"/>
    <w:rsid w:val="004A2218"/>
    <w:rsid w:val="004A27F5"/>
    <w:rsid w:val="004A30D2"/>
    <w:rsid w:val="004A3547"/>
    <w:rsid w:val="004A3CCD"/>
    <w:rsid w:val="004A4697"/>
    <w:rsid w:val="004A53E6"/>
    <w:rsid w:val="004A5E06"/>
    <w:rsid w:val="004A7CE6"/>
    <w:rsid w:val="004A7CEA"/>
    <w:rsid w:val="004B0636"/>
    <w:rsid w:val="004B325C"/>
    <w:rsid w:val="004B3306"/>
    <w:rsid w:val="004B3439"/>
    <w:rsid w:val="004B3AE7"/>
    <w:rsid w:val="004B4B13"/>
    <w:rsid w:val="004B5252"/>
    <w:rsid w:val="004B5D19"/>
    <w:rsid w:val="004B6D3F"/>
    <w:rsid w:val="004B7ECC"/>
    <w:rsid w:val="004C02EF"/>
    <w:rsid w:val="004C2143"/>
    <w:rsid w:val="004C21A0"/>
    <w:rsid w:val="004C232D"/>
    <w:rsid w:val="004C28A5"/>
    <w:rsid w:val="004C2F79"/>
    <w:rsid w:val="004C38DD"/>
    <w:rsid w:val="004C3B18"/>
    <w:rsid w:val="004C4412"/>
    <w:rsid w:val="004C6456"/>
    <w:rsid w:val="004C6E7B"/>
    <w:rsid w:val="004D0FC2"/>
    <w:rsid w:val="004D14DC"/>
    <w:rsid w:val="004D3C8B"/>
    <w:rsid w:val="004D7078"/>
    <w:rsid w:val="004D78D3"/>
    <w:rsid w:val="004D7C84"/>
    <w:rsid w:val="004E02C0"/>
    <w:rsid w:val="004E21B1"/>
    <w:rsid w:val="004E289F"/>
    <w:rsid w:val="004E584A"/>
    <w:rsid w:val="004E73E1"/>
    <w:rsid w:val="004F007B"/>
    <w:rsid w:val="004F31E8"/>
    <w:rsid w:val="004F3628"/>
    <w:rsid w:val="004F443E"/>
    <w:rsid w:val="004F5D29"/>
    <w:rsid w:val="004F6EF0"/>
    <w:rsid w:val="00500B98"/>
    <w:rsid w:val="005018EF"/>
    <w:rsid w:val="00501A9E"/>
    <w:rsid w:val="00501D19"/>
    <w:rsid w:val="00502113"/>
    <w:rsid w:val="00503239"/>
    <w:rsid w:val="00503852"/>
    <w:rsid w:val="00503E9E"/>
    <w:rsid w:val="00504A29"/>
    <w:rsid w:val="005076EB"/>
    <w:rsid w:val="00511B02"/>
    <w:rsid w:val="00512222"/>
    <w:rsid w:val="00513A21"/>
    <w:rsid w:val="00515894"/>
    <w:rsid w:val="0052030F"/>
    <w:rsid w:val="00521803"/>
    <w:rsid w:val="0052339E"/>
    <w:rsid w:val="00524717"/>
    <w:rsid w:val="00524BFC"/>
    <w:rsid w:val="0052651F"/>
    <w:rsid w:val="0053037D"/>
    <w:rsid w:val="00532B22"/>
    <w:rsid w:val="00532BDA"/>
    <w:rsid w:val="00533669"/>
    <w:rsid w:val="005339D1"/>
    <w:rsid w:val="00534849"/>
    <w:rsid w:val="0053597B"/>
    <w:rsid w:val="0053658F"/>
    <w:rsid w:val="00537761"/>
    <w:rsid w:val="005412AC"/>
    <w:rsid w:val="0054261A"/>
    <w:rsid w:val="00543AC7"/>
    <w:rsid w:val="00544948"/>
    <w:rsid w:val="00544D87"/>
    <w:rsid w:val="00544DFC"/>
    <w:rsid w:val="005509F7"/>
    <w:rsid w:val="0055119C"/>
    <w:rsid w:val="00551622"/>
    <w:rsid w:val="005525C6"/>
    <w:rsid w:val="00555D48"/>
    <w:rsid w:val="005602F0"/>
    <w:rsid w:val="005607F6"/>
    <w:rsid w:val="00561C2A"/>
    <w:rsid w:val="00563526"/>
    <w:rsid w:val="005641CD"/>
    <w:rsid w:val="00564F2D"/>
    <w:rsid w:val="00565B3D"/>
    <w:rsid w:val="005662EC"/>
    <w:rsid w:val="00566344"/>
    <w:rsid w:val="00567DBA"/>
    <w:rsid w:val="005702D6"/>
    <w:rsid w:val="00570389"/>
    <w:rsid w:val="00570CAD"/>
    <w:rsid w:val="00571982"/>
    <w:rsid w:val="005724DB"/>
    <w:rsid w:val="005730B8"/>
    <w:rsid w:val="005761D0"/>
    <w:rsid w:val="00581630"/>
    <w:rsid w:val="00582DEB"/>
    <w:rsid w:val="005838A4"/>
    <w:rsid w:val="00584DD0"/>
    <w:rsid w:val="0058624B"/>
    <w:rsid w:val="005871D2"/>
    <w:rsid w:val="00587DCC"/>
    <w:rsid w:val="005906EF"/>
    <w:rsid w:val="00591A6D"/>
    <w:rsid w:val="0059214E"/>
    <w:rsid w:val="00593C29"/>
    <w:rsid w:val="00594828"/>
    <w:rsid w:val="00595DC1"/>
    <w:rsid w:val="00596247"/>
    <w:rsid w:val="00596F40"/>
    <w:rsid w:val="005A1163"/>
    <w:rsid w:val="005A56DC"/>
    <w:rsid w:val="005A6233"/>
    <w:rsid w:val="005A6F37"/>
    <w:rsid w:val="005A7106"/>
    <w:rsid w:val="005B1C77"/>
    <w:rsid w:val="005B385F"/>
    <w:rsid w:val="005B545A"/>
    <w:rsid w:val="005B6137"/>
    <w:rsid w:val="005B7C5C"/>
    <w:rsid w:val="005C11A1"/>
    <w:rsid w:val="005C205D"/>
    <w:rsid w:val="005C43A2"/>
    <w:rsid w:val="005C4523"/>
    <w:rsid w:val="005C477A"/>
    <w:rsid w:val="005C4CE1"/>
    <w:rsid w:val="005C5179"/>
    <w:rsid w:val="005C71AB"/>
    <w:rsid w:val="005D0C82"/>
    <w:rsid w:val="005D1A3B"/>
    <w:rsid w:val="005D214E"/>
    <w:rsid w:val="005D7CBE"/>
    <w:rsid w:val="005E10C2"/>
    <w:rsid w:val="005E1901"/>
    <w:rsid w:val="005E1D69"/>
    <w:rsid w:val="005E2099"/>
    <w:rsid w:val="005E3256"/>
    <w:rsid w:val="005E34DF"/>
    <w:rsid w:val="005E4036"/>
    <w:rsid w:val="005E6748"/>
    <w:rsid w:val="005F1B34"/>
    <w:rsid w:val="005F280F"/>
    <w:rsid w:val="005F4FC6"/>
    <w:rsid w:val="005F65F6"/>
    <w:rsid w:val="005F6D4D"/>
    <w:rsid w:val="00600AC1"/>
    <w:rsid w:val="0060140C"/>
    <w:rsid w:val="00603387"/>
    <w:rsid w:val="00603B35"/>
    <w:rsid w:val="0060515D"/>
    <w:rsid w:val="0060769D"/>
    <w:rsid w:val="00607729"/>
    <w:rsid w:val="006108B2"/>
    <w:rsid w:val="00611EF9"/>
    <w:rsid w:val="00613422"/>
    <w:rsid w:val="00613938"/>
    <w:rsid w:val="00614CBA"/>
    <w:rsid w:val="006158CE"/>
    <w:rsid w:val="0061620E"/>
    <w:rsid w:val="00616242"/>
    <w:rsid w:val="006166B1"/>
    <w:rsid w:val="00616B83"/>
    <w:rsid w:val="00616C43"/>
    <w:rsid w:val="00617E0D"/>
    <w:rsid w:val="00621479"/>
    <w:rsid w:val="0062161E"/>
    <w:rsid w:val="006247E2"/>
    <w:rsid w:val="006250A6"/>
    <w:rsid w:val="006252F8"/>
    <w:rsid w:val="00625F43"/>
    <w:rsid w:val="00626615"/>
    <w:rsid w:val="00630F39"/>
    <w:rsid w:val="00632ED0"/>
    <w:rsid w:val="00632F2E"/>
    <w:rsid w:val="00633F49"/>
    <w:rsid w:val="006351E0"/>
    <w:rsid w:val="0063602B"/>
    <w:rsid w:val="00636EC8"/>
    <w:rsid w:val="00643275"/>
    <w:rsid w:val="00644072"/>
    <w:rsid w:val="00644331"/>
    <w:rsid w:val="00644601"/>
    <w:rsid w:val="00644A28"/>
    <w:rsid w:val="0064594F"/>
    <w:rsid w:val="00647ECD"/>
    <w:rsid w:val="006503D1"/>
    <w:rsid w:val="00650FDA"/>
    <w:rsid w:val="006526EC"/>
    <w:rsid w:val="0065627E"/>
    <w:rsid w:val="00657C92"/>
    <w:rsid w:val="00657EE3"/>
    <w:rsid w:val="00661CC1"/>
    <w:rsid w:val="006622C8"/>
    <w:rsid w:val="00662CC7"/>
    <w:rsid w:val="006631B7"/>
    <w:rsid w:val="00665F08"/>
    <w:rsid w:val="0066621A"/>
    <w:rsid w:val="0067000D"/>
    <w:rsid w:val="0067076A"/>
    <w:rsid w:val="006710A7"/>
    <w:rsid w:val="00671143"/>
    <w:rsid w:val="00671D97"/>
    <w:rsid w:val="006764AB"/>
    <w:rsid w:val="00677E71"/>
    <w:rsid w:val="00682339"/>
    <w:rsid w:val="00684C53"/>
    <w:rsid w:val="00684D29"/>
    <w:rsid w:val="00686E2F"/>
    <w:rsid w:val="00687270"/>
    <w:rsid w:val="006875C5"/>
    <w:rsid w:val="00687DCD"/>
    <w:rsid w:val="006912D8"/>
    <w:rsid w:val="00693104"/>
    <w:rsid w:val="00693903"/>
    <w:rsid w:val="006947C0"/>
    <w:rsid w:val="00697150"/>
    <w:rsid w:val="00697726"/>
    <w:rsid w:val="006A085C"/>
    <w:rsid w:val="006A2A20"/>
    <w:rsid w:val="006A3230"/>
    <w:rsid w:val="006A40E7"/>
    <w:rsid w:val="006A5938"/>
    <w:rsid w:val="006A6AD7"/>
    <w:rsid w:val="006B0BC1"/>
    <w:rsid w:val="006B2CC8"/>
    <w:rsid w:val="006B35DB"/>
    <w:rsid w:val="006C0626"/>
    <w:rsid w:val="006C0A49"/>
    <w:rsid w:val="006C10AF"/>
    <w:rsid w:val="006C1E63"/>
    <w:rsid w:val="006C1FAC"/>
    <w:rsid w:val="006C41B9"/>
    <w:rsid w:val="006C5AE0"/>
    <w:rsid w:val="006C766B"/>
    <w:rsid w:val="006D1B77"/>
    <w:rsid w:val="006D2A0D"/>
    <w:rsid w:val="006D5E9D"/>
    <w:rsid w:val="006E0819"/>
    <w:rsid w:val="006E0C41"/>
    <w:rsid w:val="006E2D04"/>
    <w:rsid w:val="006E4FE8"/>
    <w:rsid w:val="006E53A5"/>
    <w:rsid w:val="006E72F2"/>
    <w:rsid w:val="006F04F7"/>
    <w:rsid w:val="006F1309"/>
    <w:rsid w:val="006F31ED"/>
    <w:rsid w:val="006F3627"/>
    <w:rsid w:val="006F4432"/>
    <w:rsid w:val="006F4AE0"/>
    <w:rsid w:val="006F641E"/>
    <w:rsid w:val="006F7ED8"/>
    <w:rsid w:val="00700A73"/>
    <w:rsid w:val="00700EFA"/>
    <w:rsid w:val="007012A5"/>
    <w:rsid w:val="007020F6"/>
    <w:rsid w:val="0070272D"/>
    <w:rsid w:val="007049A7"/>
    <w:rsid w:val="00704A01"/>
    <w:rsid w:val="00704CD5"/>
    <w:rsid w:val="00704DE1"/>
    <w:rsid w:val="007051B1"/>
    <w:rsid w:val="00705C83"/>
    <w:rsid w:val="00705FAE"/>
    <w:rsid w:val="007064B0"/>
    <w:rsid w:val="0070769F"/>
    <w:rsid w:val="007120B1"/>
    <w:rsid w:val="007121C3"/>
    <w:rsid w:val="00712C88"/>
    <w:rsid w:val="00712F24"/>
    <w:rsid w:val="00713503"/>
    <w:rsid w:val="00713A8C"/>
    <w:rsid w:val="00716855"/>
    <w:rsid w:val="00716D7A"/>
    <w:rsid w:val="007175B0"/>
    <w:rsid w:val="007176BC"/>
    <w:rsid w:val="00717B04"/>
    <w:rsid w:val="007208CF"/>
    <w:rsid w:val="00720BEF"/>
    <w:rsid w:val="00721FF6"/>
    <w:rsid w:val="00722EFF"/>
    <w:rsid w:val="0072481E"/>
    <w:rsid w:val="00726037"/>
    <w:rsid w:val="00726902"/>
    <w:rsid w:val="00726D74"/>
    <w:rsid w:val="00726EE9"/>
    <w:rsid w:val="00727AA0"/>
    <w:rsid w:val="00730A0E"/>
    <w:rsid w:val="00731877"/>
    <w:rsid w:val="00732170"/>
    <w:rsid w:val="00732537"/>
    <w:rsid w:val="007325AB"/>
    <w:rsid w:val="00732D80"/>
    <w:rsid w:val="00732F90"/>
    <w:rsid w:val="00733234"/>
    <w:rsid w:val="00733822"/>
    <w:rsid w:val="00733B44"/>
    <w:rsid w:val="00734547"/>
    <w:rsid w:val="007346BD"/>
    <w:rsid w:val="00734799"/>
    <w:rsid w:val="00734A9E"/>
    <w:rsid w:val="00734BB3"/>
    <w:rsid w:val="007355CA"/>
    <w:rsid w:val="00735F55"/>
    <w:rsid w:val="007407A3"/>
    <w:rsid w:val="00740DAE"/>
    <w:rsid w:val="007424CF"/>
    <w:rsid w:val="00743372"/>
    <w:rsid w:val="00743F8B"/>
    <w:rsid w:val="0074653A"/>
    <w:rsid w:val="0075228D"/>
    <w:rsid w:val="00752F67"/>
    <w:rsid w:val="007543E6"/>
    <w:rsid w:val="00754F8F"/>
    <w:rsid w:val="00757D50"/>
    <w:rsid w:val="007704AC"/>
    <w:rsid w:val="00776B24"/>
    <w:rsid w:val="0078126D"/>
    <w:rsid w:val="00782501"/>
    <w:rsid w:val="00783D8C"/>
    <w:rsid w:val="00784E02"/>
    <w:rsid w:val="0078589B"/>
    <w:rsid w:val="007862CF"/>
    <w:rsid w:val="00786EF9"/>
    <w:rsid w:val="0078775E"/>
    <w:rsid w:val="00787FA0"/>
    <w:rsid w:val="0079028A"/>
    <w:rsid w:val="00790B11"/>
    <w:rsid w:val="00790C4F"/>
    <w:rsid w:val="007921D4"/>
    <w:rsid w:val="00792F26"/>
    <w:rsid w:val="007932D3"/>
    <w:rsid w:val="0079429C"/>
    <w:rsid w:val="00794511"/>
    <w:rsid w:val="00794DC6"/>
    <w:rsid w:val="00796325"/>
    <w:rsid w:val="0079639E"/>
    <w:rsid w:val="007967CF"/>
    <w:rsid w:val="007A0178"/>
    <w:rsid w:val="007A050D"/>
    <w:rsid w:val="007A1192"/>
    <w:rsid w:val="007A16D9"/>
    <w:rsid w:val="007A2F1D"/>
    <w:rsid w:val="007A3577"/>
    <w:rsid w:val="007A3EF7"/>
    <w:rsid w:val="007A5406"/>
    <w:rsid w:val="007A5669"/>
    <w:rsid w:val="007A5BBA"/>
    <w:rsid w:val="007B0D81"/>
    <w:rsid w:val="007B19A0"/>
    <w:rsid w:val="007B277A"/>
    <w:rsid w:val="007B35FD"/>
    <w:rsid w:val="007B3F2D"/>
    <w:rsid w:val="007B44F7"/>
    <w:rsid w:val="007B54E3"/>
    <w:rsid w:val="007B59EB"/>
    <w:rsid w:val="007B5DFF"/>
    <w:rsid w:val="007B6901"/>
    <w:rsid w:val="007B6B49"/>
    <w:rsid w:val="007B76D9"/>
    <w:rsid w:val="007C21DE"/>
    <w:rsid w:val="007C50E6"/>
    <w:rsid w:val="007C60F7"/>
    <w:rsid w:val="007C7A29"/>
    <w:rsid w:val="007D2945"/>
    <w:rsid w:val="007D5727"/>
    <w:rsid w:val="007D765B"/>
    <w:rsid w:val="007D794E"/>
    <w:rsid w:val="007E0265"/>
    <w:rsid w:val="007E19F9"/>
    <w:rsid w:val="007E1F5F"/>
    <w:rsid w:val="007E21FA"/>
    <w:rsid w:val="007E2406"/>
    <w:rsid w:val="007E466E"/>
    <w:rsid w:val="007E54C6"/>
    <w:rsid w:val="007E5799"/>
    <w:rsid w:val="007E65B3"/>
    <w:rsid w:val="007E6DFC"/>
    <w:rsid w:val="007E7C8E"/>
    <w:rsid w:val="007F02AC"/>
    <w:rsid w:val="007F0459"/>
    <w:rsid w:val="007F06B6"/>
    <w:rsid w:val="007F091D"/>
    <w:rsid w:val="007F0D8A"/>
    <w:rsid w:val="007F2890"/>
    <w:rsid w:val="007F29EC"/>
    <w:rsid w:val="007F4DFE"/>
    <w:rsid w:val="007F5AC8"/>
    <w:rsid w:val="007F70EB"/>
    <w:rsid w:val="00800267"/>
    <w:rsid w:val="008002CC"/>
    <w:rsid w:val="008013AA"/>
    <w:rsid w:val="008118A1"/>
    <w:rsid w:val="00811B83"/>
    <w:rsid w:val="008126C9"/>
    <w:rsid w:val="008127CA"/>
    <w:rsid w:val="00812BAE"/>
    <w:rsid w:val="00812BBA"/>
    <w:rsid w:val="00813A1C"/>
    <w:rsid w:val="00814060"/>
    <w:rsid w:val="00814754"/>
    <w:rsid w:val="00814C64"/>
    <w:rsid w:val="00814D39"/>
    <w:rsid w:val="00820DE0"/>
    <w:rsid w:val="00821997"/>
    <w:rsid w:val="00823226"/>
    <w:rsid w:val="00823E4A"/>
    <w:rsid w:val="008242F3"/>
    <w:rsid w:val="00824D4D"/>
    <w:rsid w:val="00825186"/>
    <w:rsid w:val="008256D9"/>
    <w:rsid w:val="0082582A"/>
    <w:rsid w:val="008271E4"/>
    <w:rsid w:val="00830539"/>
    <w:rsid w:val="00831EF4"/>
    <w:rsid w:val="0083232C"/>
    <w:rsid w:val="0083235B"/>
    <w:rsid w:val="00832420"/>
    <w:rsid w:val="008350F5"/>
    <w:rsid w:val="00836236"/>
    <w:rsid w:val="008403C8"/>
    <w:rsid w:val="00842CB3"/>
    <w:rsid w:val="008459EC"/>
    <w:rsid w:val="0085101A"/>
    <w:rsid w:val="00851E19"/>
    <w:rsid w:val="008529EC"/>
    <w:rsid w:val="0085556A"/>
    <w:rsid w:val="008556DA"/>
    <w:rsid w:val="00855FE4"/>
    <w:rsid w:val="00856803"/>
    <w:rsid w:val="00860974"/>
    <w:rsid w:val="00860A8A"/>
    <w:rsid w:val="00860F41"/>
    <w:rsid w:val="00863609"/>
    <w:rsid w:val="00863FFD"/>
    <w:rsid w:val="008659A1"/>
    <w:rsid w:val="0086636D"/>
    <w:rsid w:val="00867047"/>
    <w:rsid w:val="00867517"/>
    <w:rsid w:val="008676AF"/>
    <w:rsid w:val="00870455"/>
    <w:rsid w:val="00873F70"/>
    <w:rsid w:val="00874495"/>
    <w:rsid w:val="008753CE"/>
    <w:rsid w:val="00876BE1"/>
    <w:rsid w:val="00876F6A"/>
    <w:rsid w:val="00877C70"/>
    <w:rsid w:val="008800CA"/>
    <w:rsid w:val="00881D93"/>
    <w:rsid w:val="00882EB5"/>
    <w:rsid w:val="008834E9"/>
    <w:rsid w:val="00884347"/>
    <w:rsid w:val="00885D07"/>
    <w:rsid w:val="00887BBB"/>
    <w:rsid w:val="00891706"/>
    <w:rsid w:val="008924AD"/>
    <w:rsid w:val="00892833"/>
    <w:rsid w:val="00893248"/>
    <w:rsid w:val="0089410A"/>
    <w:rsid w:val="00894E62"/>
    <w:rsid w:val="0089562A"/>
    <w:rsid w:val="0089578C"/>
    <w:rsid w:val="00895E6C"/>
    <w:rsid w:val="008961E4"/>
    <w:rsid w:val="00896AD2"/>
    <w:rsid w:val="008A0DEE"/>
    <w:rsid w:val="008A2690"/>
    <w:rsid w:val="008A2AA9"/>
    <w:rsid w:val="008A2B52"/>
    <w:rsid w:val="008A5514"/>
    <w:rsid w:val="008A658F"/>
    <w:rsid w:val="008A6CEE"/>
    <w:rsid w:val="008A72A2"/>
    <w:rsid w:val="008B1B59"/>
    <w:rsid w:val="008B1D9E"/>
    <w:rsid w:val="008B4304"/>
    <w:rsid w:val="008B7B8F"/>
    <w:rsid w:val="008C0793"/>
    <w:rsid w:val="008C0ADE"/>
    <w:rsid w:val="008C0B81"/>
    <w:rsid w:val="008C0D50"/>
    <w:rsid w:val="008C24AB"/>
    <w:rsid w:val="008C28AC"/>
    <w:rsid w:val="008C2BBE"/>
    <w:rsid w:val="008C7159"/>
    <w:rsid w:val="008D25FF"/>
    <w:rsid w:val="008D353B"/>
    <w:rsid w:val="008D5904"/>
    <w:rsid w:val="008D6E94"/>
    <w:rsid w:val="008D6F1E"/>
    <w:rsid w:val="008D7B0E"/>
    <w:rsid w:val="008E2F51"/>
    <w:rsid w:val="008E3E4F"/>
    <w:rsid w:val="008E45C0"/>
    <w:rsid w:val="008E47BC"/>
    <w:rsid w:val="008E4855"/>
    <w:rsid w:val="008E4CA5"/>
    <w:rsid w:val="008E56CC"/>
    <w:rsid w:val="008E7240"/>
    <w:rsid w:val="008F0E55"/>
    <w:rsid w:val="008F21A0"/>
    <w:rsid w:val="008F226D"/>
    <w:rsid w:val="008F4747"/>
    <w:rsid w:val="008F53C6"/>
    <w:rsid w:val="008F5A7B"/>
    <w:rsid w:val="008F7FFA"/>
    <w:rsid w:val="00900500"/>
    <w:rsid w:val="009012AC"/>
    <w:rsid w:val="00905139"/>
    <w:rsid w:val="0090520E"/>
    <w:rsid w:val="00905D6B"/>
    <w:rsid w:val="00905FAE"/>
    <w:rsid w:val="00907231"/>
    <w:rsid w:val="0091207F"/>
    <w:rsid w:val="00915A53"/>
    <w:rsid w:val="00915F41"/>
    <w:rsid w:val="00917707"/>
    <w:rsid w:val="0092245A"/>
    <w:rsid w:val="00922DE2"/>
    <w:rsid w:val="0092479D"/>
    <w:rsid w:val="009255D6"/>
    <w:rsid w:val="00925B79"/>
    <w:rsid w:val="009263CC"/>
    <w:rsid w:val="00927D12"/>
    <w:rsid w:val="00930C01"/>
    <w:rsid w:val="00931151"/>
    <w:rsid w:val="00935588"/>
    <w:rsid w:val="009356F8"/>
    <w:rsid w:val="00937D00"/>
    <w:rsid w:val="00937F39"/>
    <w:rsid w:val="009421A9"/>
    <w:rsid w:val="00942B53"/>
    <w:rsid w:val="00942F55"/>
    <w:rsid w:val="00944670"/>
    <w:rsid w:val="009454E7"/>
    <w:rsid w:val="00945973"/>
    <w:rsid w:val="00947622"/>
    <w:rsid w:val="009510ED"/>
    <w:rsid w:val="009515D7"/>
    <w:rsid w:val="0095381D"/>
    <w:rsid w:val="00954951"/>
    <w:rsid w:val="0095633B"/>
    <w:rsid w:val="00957514"/>
    <w:rsid w:val="0095755F"/>
    <w:rsid w:val="00965C70"/>
    <w:rsid w:val="009701F1"/>
    <w:rsid w:val="00970516"/>
    <w:rsid w:val="00970DD3"/>
    <w:rsid w:val="009727F7"/>
    <w:rsid w:val="00972F1B"/>
    <w:rsid w:val="009750BC"/>
    <w:rsid w:val="00975249"/>
    <w:rsid w:val="00976EF5"/>
    <w:rsid w:val="009777B0"/>
    <w:rsid w:val="0098253A"/>
    <w:rsid w:val="0098416D"/>
    <w:rsid w:val="0098644B"/>
    <w:rsid w:val="0098776B"/>
    <w:rsid w:val="009909CB"/>
    <w:rsid w:val="009913E5"/>
    <w:rsid w:val="00991488"/>
    <w:rsid w:val="009928A7"/>
    <w:rsid w:val="00993FE3"/>
    <w:rsid w:val="00995069"/>
    <w:rsid w:val="009970A9"/>
    <w:rsid w:val="009A2314"/>
    <w:rsid w:val="009A2F84"/>
    <w:rsid w:val="009A35A1"/>
    <w:rsid w:val="009A3A15"/>
    <w:rsid w:val="009A41DC"/>
    <w:rsid w:val="009A44B3"/>
    <w:rsid w:val="009A45DD"/>
    <w:rsid w:val="009B168D"/>
    <w:rsid w:val="009B16A2"/>
    <w:rsid w:val="009B1EAD"/>
    <w:rsid w:val="009B27C3"/>
    <w:rsid w:val="009B3DE6"/>
    <w:rsid w:val="009B402B"/>
    <w:rsid w:val="009B4661"/>
    <w:rsid w:val="009B5D69"/>
    <w:rsid w:val="009B5FAE"/>
    <w:rsid w:val="009C0C59"/>
    <w:rsid w:val="009C1E7E"/>
    <w:rsid w:val="009C33EE"/>
    <w:rsid w:val="009C36C8"/>
    <w:rsid w:val="009C6480"/>
    <w:rsid w:val="009C736A"/>
    <w:rsid w:val="009D0397"/>
    <w:rsid w:val="009D1EEE"/>
    <w:rsid w:val="009D223A"/>
    <w:rsid w:val="009E009F"/>
    <w:rsid w:val="009E34CB"/>
    <w:rsid w:val="009E4792"/>
    <w:rsid w:val="009E54EC"/>
    <w:rsid w:val="009E7FA5"/>
    <w:rsid w:val="009F0E9B"/>
    <w:rsid w:val="009F1564"/>
    <w:rsid w:val="009F3DF1"/>
    <w:rsid w:val="009F58B7"/>
    <w:rsid w:val="009F716B"/>
    <w:rsid w:val="00A01FCB"/>
    <w:rsid w:val="00A02CAF"/>
    <w:rsid w:val="00A07663"/>
    <w:rsid w:val="00A14668"/>
    <w:rsid w:val="00A146CC"/>
    <w:rsid w:val="00A14A67"/>
    <w:rsid w:val="00A16938"/>
    <w:rsid w:val="00A16E40"/>
    <w:rsid w:val="00A21210"/>
    <w:rsid w:val="00A23CAA"/>
    <w:rsid w:val="00A24C7E"/>
    <w:rsid w:val="00A2747B"/>
    <w:rsid w:val="00A33B0F"/>
    <w:rsid w:val="00A353EB"/>
    <w:rsid w:val="00A3566B"/>
    <w:rsid w:val="00A3587D"/>
    <w:rsid w:val="00A4060D"/>
    <w:rsid w:val="00A4262F"/>
    <w:rsid w:val="00A42A92"/>
    <w:rsid w:val="00A43632"/>
    <w:rsid w:val="00A44998"/>
    <w:rsid w:val="00A44A58"/>
    <w:rsid w:val="00A44B67"/>
    <w:rsid w:val="00A456D7"/>
    <w:rsid w:val="00A479EC"/>
    <w:rsid w:val="00A5076B"/>
    <w:rsid w:val="00A50C19"/>
    <w:rsid w:val="00A51D36"/>
    <w:rsid w:val="00A53169"/>
    <w:rsid w:val="00A5517E"/>
    <w:rsid w:val="00A5552B"/>
    <w:rsid w:val="00A567FE"/>
    <w:rsid w:val="00A57670"/>
    <w:rsid w:val="00A6104C"/>
    <w:rsid w:val="00A610A1"/>
    <w:rsid w:val="00A63F5F"/>
    <w:rsid w:val="00A64D0C"/>
    <w:rsid w:val="00A65DD6"/>
    <w:rsid w:val="00A70349"/>
    <w:rsid w:val="00A70687"/>
    <w:rsid w:val="00A7096C"/>
    <w:rsid w:val="00A71EE2"/>
    <w:rsid w:val="00A74E15"/>
    <w:rsid w:val="00A74F63"/>
    <w:rsid w:val="00A76076"/>
    <w:rsid w:val="00A774A8"/>
    <w:rsid w:val="00A827D3"/>
    <w:rsid w:val="00A85D1C"/>
    <w:rsid w:val="00A902B7"/>
    <w:rsid w:val="00A903EF"/>
    <w:rsid w:val="00A909FB"/>
    <w:rsid w:val="00A909FD"/>
    <w:rsid w:val="00A918FD"/>
    <w:rsid w:val="00A91D2E"/>
    <w:rsid w:val="00A94479"/>
    <w:rsid w:val="00A944C9"/>
    <w:rsid w:val="00A9453C"/>
    <w:rsid w:val="00A94802"/>
    <w:rsid w:val="00A94F52"/>
    <w:rsid w:val="00A953D8"/>
    <w:rsid w:val="00A961C9"/>
    <w:rsid w:val="00A970C2"/>
    <w:rsid w:val="00A97825"/>
    <w:rsid w:val="00AA2ACA"/>
    <w:rsid w:val="00AA3021"/>
    <w:rsid w:val="00AA331C"/>
    <w:rsid w:val="00AA582A"/>
    <w:rsid w:val="00AA67EE"/>
    <w:rsid w:val="00AA7FC4"/>
    <w:rsid w:val="00AB0E73"/>
    <w:rsid w:val="00AB20F6"/>
    <w:rsid w:val="00AB3E00"/>
    <w:rsid w:val="00AB68E3"/>
    <w:rsid w:val="00AB6911"/>
    <w:rsid w:val="00AB6CA7"/>
    <w:rsid w:val="00AB748B"/>
    <w:rsid w:val="00AC0434"/>
    <w:rsid w:val="00AC0783"/>
    <w:rsid w:val="00AC11B1"/>
    <w:rsid w:val="00AC1237"/>
    <w:rsid w:val="00AC2252"/>
    <w:rsid w:val="00AC289C"/>
    <w:rsid w:val="00AC332F"/>
    <w:rsid w:val="00AC3C5F"/>
    <w:rsid w:val="00AC4705"/>
    <w:rsid w:val="00AC59F4"/>
    <w:rsid w:val="00AD15BD"/>
    <w:rsid w:val="00AD3A00"/>
    <w:rsid w:val="00AD3EAE"/>
    <w:rsid w:val="00AD45D8"/>
    <w:rsid w:val="00AD53D0"/>
    <w:rsid w:val="00AD7818"/>
    <w:rsid w:val="00AE1DE1"/>
    <w:rsid w:val="00AE2B4C"/>
    <w:rsid w:val="00AE46C6"/>
    <w:rsid w:val="00AE730C"/>
    <w:rsid w:val="00AF02AB"/>
    <w:rsid w:val="00AF0787"/>
    <w:rsid w:val="00AF1590"/>
    <w:rsid w:val="00AF3C8D"/>
    <w:rsid w:val="00AF5C32"/>
    <w:rsid w:val="00AF6250"/>
    <w:rsid w:val="00AF679B"/>
    <w:rsid w:val="00AF74F1"/>
    <w:rsid w:val="00B013EE"/>
    <w:rsid w:val="00B0162E"/>
    <w:rsid w:val="00B01D79"/>
    <w:rsid w:val="00B039D3"/>
    <w:rsid w:val="00B0564B"/>
    <w:rsid w:val="00B0737A"/>
    <w:rsid w:val="00B12A06"/>
    <w:rsid w:val="00B13303"/>
    <w:rsid w:val="00B136B3"/>
    <w:rsid w:val="00B13FB7"/>
    <w:rsid w:val="00B14ADB"/>
    <w:rsid w:val="00B153F4"/>
    <w:rsid w:val="00B200DC"/>
    <w:rsid w:val="00B22EC5"/>
    <w:rsid w:val="00B24AD7"/>
    <w:rsid w:val="00B2516D"/>
    <w:rsid w:val="00B25728"/>
    <w:rsid w:val="00B2598B"/>
    <w:rsid w:val="00B26CB7"/>
    <w:rsid w:val="00B300C1"/>
    <w:rsid w:val="00B332D3"/>
    <w:rsid w:val="00B33304"/>
    <w:rsid w:val="00B343FA"/>
    <w:rsid w:val="00B35113"/>
    <w:rsid w:val="00B3525A"/>
    <w:rsid w:val="00B352FB"/>
    <w:rsid w:val="00B42B2D"/>
    <w:rsid w:val="00B42F9F"/>
    <w:rsid w:val="00B43072"/>
    <w:rsid w:val="00B432AB"/>
    <w:rsid w:val="00B435D6"/>
    <w:rsid w:val="00B46C7E"/>
    <w:rsid w:val="00B47EE7"/>
    <w:rsid w:val="00B50F00"/>
    <w:rsid w:val="00B510CB"/>
    <w:rsid w:val="00B51B83"/>
    <w:rsid w:val="00B53047"/>
    <w:rsid w:val="00B538D9"/>
    <w:rsid w:val="00B5392A"/>
    <w:rsid w:val="00B53EBD"/>
    <w:rsid w:val="00B55FCA"/>
    <w:rsid w:val="00B570B8"/>
    <w:rsid w:val="00B5757E"/>
    <w:rsid w:val="00B6084D"/>
    <w:rsid w:val="00B60905"/>
    <w:rsid w:val="00B6124E"/>
    <w:rsid w:val="00B61E02"/>
    <w:rsid w:val="00B636B3"/>
    <w:rsid w:val="00B64F0D"/>
    <w:rsid w:val="00B65382"/>
    <w:rsid w:val="00B65F8B"/>
    <w:rsid w:val="00B70BCC"/>
    <w:rsid w:val="00B7135C"/>
    <w:rsid w:val="00B716FA"/>
    <w:rsid w:val="00B717F8"/>
    <w:rsid w:val="00B727A8"/>
    <w:rsid w:val="00B73D5B"/>
    <w:rsid w:val="00B776BF"/>
    <w:rsid w:val="00B81CA8"/>
    <w:rsid w:val="00B81F52"/>
    <w:rsid w:val="00B835FA"/>
    <w:rsid w:val="00B851D3"/>
    <w:rsid w:val="00B86221"/>
    <w:rsid w:val="00B86D52"/>
    <w:rsid w:val="00B875C1"/>
    <w:rsid w:val="00B8799C"/>
    <w:rsid w:val="00B90BF9"/>
    <w:rsid w:val="00B91A08"/>
    <w:rsid w:val="00B9242C"/>
    <w:rsid w:val="00B92C69"/>
    <w:rsid w:val="00B949FB"/>
    <w:rsid w:val="00B9554A"/>
    <w:rsid w:val="00BA17DB"/>
    <w:rsid w:val="00BA2745"/>
    <w:rsid w:val="00BA2A0F"/>
    <w:rsid w:val="00BA3405"/>
    <w:rsid w:val="00BA3CAC"/>
    <w:rsid w:val="00BA430E"/>
    <w:rsid w:val="00BA451C"/>
    <w:rsid w:val="00BA4737"/>
    <w:rsid w:val="00BA4B2E"/>
    <w:rsid w:val="00BA6D36"/>
    <w:rsid w:val="00BA7900"/>
    <w:rsid w:val="00BB1A40"/>
    <w:rsid w:val="00BB2384"/>
    <w:rsid w:val="00BB6A07"/>
    <w:rsid w:val="00BC0798"/>
    <w:rsid w:val="00BC1D62"/>
    <w:rsid w:val="00BC1F9E"/>
    <w:rsid w:val="00BC293D"/>
    <w:rsid w:val="00BC52EA"/>
    <w:rsid w:val="00BC7431"/>
    <w:rsid w:val="00BD0DFE"/>
    <w:rsid w:val="00BD465F"/>
    <w:rsid w:val="00BD48F5"/>
    <w:rsid w:val="00BD554C"/>
    <w:rsid w:val="00BD5813"/>
    <w:rsid w:val="00BD5A28"/>
    <w:rsid w:val="00BD7167"/>
    <w:rsid w:val="00BE177D"/>
    <w:rsid w:val="00BE60B9"/>
    <w:rsid w:val="00BE7687"/>
    <w:rsid w:val="00BF1E4A"/>
    <w:rsid w:val="00BF41C1"/>
    <w:rsid w:val="00BF4CE7"/>
    <w:rsid w:val="00BF613F"/>
    <w:rsid w:val="00C00A66"/>
    <w:rsid w:val="00C013D8"/>
    <w:rsid w:val="00C054EE"/>
    <w:rsid w:val="00C055E9"/>
    <w:rsid w:val="00C05B3D"/>
    <w:rsid w:val="00C063E9"/>
    <w:rsid w:val="00C06671"/>
    <w:rsid w:val="00C0687F"/>
    <w:rsid w:val="00C06D09"/>
    <w:rsid w:val="00C06DB4"/>
    <w:rsid w:val="00C076C4"/>
    <w:rsid w:val="00C10F68"/>
    <w:rsid w:val="00C11B1C"/>
    <w:rsid w:val="00C12C11"/>
    <w:rsid w:val="00C1337C"/>
    <w:rsid w:val="00C144F8"/>
    <w:rsid w:val="00C1466D"/>
    <w:rsid w:val="00C1500A"/>
    <w:rsid w:val="00C159D6"/>
    <w:rsid w:val="00C17A3E"/>
    <w:rsid w:val="00C17AA7"/>
    <w:rsid w:val="00C17BB8"/>
    <w:rsid w:val="00C265AE"/>
    <w:rsid w:val="00C26FDC"/>
    <w:rsid w:val="00C27B42"/>
    <w:rsid w:val="00C3252F"/>
    <w:rsid w:val="00C36145"/>
    <w:rsid w:val="00C363B7"/>
    <w:rsid w:val="00C413EF"/>
    <w:rsid w:val="00C42682"/>
    <w:rsid w:val="00C4357A"/>
    <w:rsid w:val="00C4558C"/>
    <w:rsid w:val="00C45B1B"/>
    <w:rsid w:val="00C4610D"/>
    <w:rsid w:val="00C46130"/>
    <w:rsid w:val="00C503E7"/>
    <w:rsid w:val="00C50412"/>
    <w:rsid w:val="00C517F8"/>
    <w:rsid w:val="00C54DC5"/>
    <w:rsid w:val="00C5568D"/>
    <w:rsid w:val="00C56665"/>
    <w:rsid w:val="00C57F03"/>
    <w:rsid w:val="00C60277"/>
    <w:rsid w:val="00C60C56"/>
    <w:rsid w:val="00C61B92"/>
    <w:rsid w:val="00C62184"/>
    <w:rsid w:val="00C62E3C"/>
    <w:rsid w:val="00C64870"/>
    <w:rsid w:val="00C667F9"/>
    <w:rsid w:val="00C71566"/>
    <w:rsid w:val="00C7270C"/>
    <w:rsid w:val="00C728E1"/>
    <w:rsid w:val="00C73097"/>
    <w:rsid w:val="00C73B60"/>
    <w:rsid w:val="00C75625"/>
    <w:rsid w:val="00C762AB"/>
    <w:rsid w:val="00C8033E"/>
    <w:rsid w:val="00C8081D"/>
    <w:rsid w:val="00C80C10"/>
    <w:rsid w:val="00C818BC"/>
    <w:rsid w:val="00C81A86"/>
    <w:rsid w:val="00C8314E"/>
    <w:rsid w:val="00C83A0C"/>
    <w:rsid w:val="00C858B9"/>
    <w:rsid w:val="00C929DF"/>
    <w:rsid w:val="00C93BDE"/>
    <w:rsid w:val="00C94335"/>
    <w:rsid w:val="00CA1E40"/>
    <w:rsid w:val="00CA3345"/>
    <w:rsid w:val="00CA3BDA"/>
    <w:rsid w:val="00CA551D"/>
    <w:rsid w:val="00CA7015"/>
    <w:rsid w:val="00CA7378"/>
    <w:rsid w:val="00CA7428"/>
    <w:rsid w:val="00CB0947"/>
    <w:rsid w:val="00CB2112"/>
    <w:rsid w:val="00CB3426"/>
    <w:rsid w:val="00CB73B3"/>
    <w:rsid w:val="00CB7BF8"/>
    <w:rsid w:val="00CC15E7"/>
    <w:rsid w:val="00CC2DE3"/>
    <w:rsid w:val="00CC4D81"/>
    <w:rsid w:val="00CC678A"/>
    <w:rsid w:val="00CC7511"/>
    <w:rsid w:val="00CD1FCA"/>
    <w:rsid w:val="00CD24F6"/>
    <w:rsid w:val="00CD693C"/>
    <w:rsid w:val="00CE0FB1"/>
    <w:rsid w:val="00CE2B46"/>
    <w:rsid w:val="00CE2ECD"/>
    <w:rsid w:val="00CE31E8"/>
    <w:rsid w:val="00CF050F"/>
    <w:rsid w:val="00CF0EFD"/>
    <w:rsid w:val="00CF1A31"/>
    <w:rsid w:val="00CF1E92"/>
    <w:rsid w:val="00CF25AC"/>
    <w:rsid w:val="00CF4832"/>
    <w:rsid w:val="00CF56A4"/>
    <w:rsid w:val="00CF6F41"/>
    <w:rsid w:val="00CF7685"/>
    <w:rsid w:val="00D01305"/>
    <w:rsid w:val="00D01AF9"/>
    <w:rsid w:val="00D02E65"/>
    <w:rsid w:val="00D03C3A"/>
    <w:rsid w:val="00D07213"/>
    <w:rsid w:val="00D1199E"/>
    <w:rsid w:val="00D15430"/>
    <w:rsid w:val="00D16B39"/>
    <w:rsid w:val="00D17626"/>
    <w:rsid w:val="00D220B4"/>
    <w:rsid w:val="00D24905"/>
    <w:rsid w:val="00D24996"/>
    <w:rsid w:val="00D24BE3"/>
    <w:rsid w:val="00D3094B"/>
    <w:rsid w:val="00D3116C"/>
    <w:rsid w:val="00D314C9"/>
    <w:rsid w:val="00D33116"/>
    <w:rsid w:val="00D34F27"/>
    <w:rsid w:val="00D35CC5"/>
    <w:rsid w:val="00D36711"/>
    <w:rsid w:val="00D40053"/>
    <w:rsid w:val="00D4136A"/>
    <w:rsid w:val="00D41833"/>
    <w:rsid w:val="00D41E4E"/>
    <w:rsid w:val="00D44A23"/>
    <w:rsid w:val="00D45812"/>
    <w:rsid w:val="00D46E8E"/>
    <w:rsid w:val="00D47F88"/>
    <w:rsid w:val="00D52A63"/>
    <w:rsid w:val="00D54E5E"/>
    <w:rsid w:val="00D55ACB"/>
    <w:rsid w:val="00D56E62"/>
    <w:rsid w:val="00D5779F"/>
    <w:rsid w:val="00D577A2"/>
    <w:rsid w:val="00D6146C"/>
    <w:rsid w:val="00D61823"/>
    <w:rsid w:val="00D61CE2"/>
    <w:rsid w:val="00D637B2"/>
    <w:rsid w:val="00D63A28"/>
    <w:rsid w:val="00D651B2"/>
    <w:rsid w:val="00D65D78"/>
    <w:rsid w:val="00D65EE2"/>
    <w:rsid w:val="00D66F0D"/>
    <w:rsid w:val="00D706D8"/>
    <w:rsid w:val="00D72702"/>
    <w:rsid w:val="00D77C73"/>
    <w:rsid w:val="00D804AF"/>
    <w:rsid w:val="00D80D1B"/>
    <w:rsid w:val="00D81260"/>
    <w:rsid w:val="00D82A28"/>
    <w:rsid w:val="00D83370"/>
    <w:rsid w:val="00D83AD1"/>
    <w:rsid w:val="00D84AED"/>
    <w:rsid w:val="00D85EE7"/>
    <w:rsid w:val="00D85FCD"/>
    <w:rsid w:val="00D8690C"/>
    <w:rsid w:val="00D86C89"/>
    <w:rsid w:val="00D87670"/>
    <w:rsid w:val="00D90625"/>
    <w:rsid w:val="00D9127C"/>
    <w:rsid w:val="00D94001"/>
    <w:rsid w:val="00D940E9"/>
    <w:rsid w:val="00D9600F"/>
    <w:rsid w:val="00DA05BB"/>
    <w:rsid w:val="00DA0F87"/>
    <w:rsid w:val="00DA1426"/>
    <w:rsid w:val="00DA1C01"/>
    <w:rsid w:val="00DA24C5"/>
    <w:rsid w:val="00DA2B38"/>
    <w:rsid w:val="00DA4C90"/>
    <w:rsid w:val="00DA6583"/>
    <w:rsid w:val="00DB22DB"/>
    <w:rsid w:val="00DB5706"/>
    <w:rsid w:val="00DC16FB"/>
    <w:rsid w:val="00DC199A"/>
    <w:rsid w:val="00DC3204"/>
    <w:rsid w:val="00DC4B52"/>
    <w:rsid w:val="00DC52DF"/>
    <w:rsid w:val="00DC72DB"/>
    <w:rsid w:val="00DC7686"/>
    <w:rsid w:val="00DC7A4C"/>
    <w:rsid w:val="00DD0C9E"/>
    <w:rsid w:val="00DD428A"/>
    <w:rsid w:val="00DD5488"/>
    <w:rsid w:val="00DD7E59"/>
    <w:rsid w:val="00DE57FB"/>
    <w:rsid w:val="00DE5A41"/>
    <w:rsid w:val="00DE5A52"/>
    <w:rsid w:val="00DE73C6"/>
    <w:rsid w:val="00DE7C52"/>
    <w:rsid w:val="00DF01DA"/>
    <w:rsid w:val="00DF401D"/>
    <w:rsid w:val="00DF40B7"/>
    <w:rsid w:val="00DF5EE9"/>
    <w:rsid w:val="00DF71D6"/>
    <w:rsid w:val="00DF74EC"/>
    <w:rsid w:val="00E01415"/>
    <w:rsid w:val="00E01A21"/>
    <w:rsid w:val="00E01A9E"/>
    <w:rsid w:val="00E02CA8"/>
    <w:rsid w:val="00E0320B"/>
    <w:rsid w:val="00E03503"/>
    <w:rsid w:val="00E04F11"/>
    <w:rsid w:val="00E05CA6"/>
    <w:rsid w:val="00E133B7"/>
    <w:rsid w:val="00E13B81"/>
    <w:rsid w:val="00E145E7"/>
    <w:rsid w:val="00E14718"/>
    <w:rsid w:val="00E155E9"/>
    <w:rsid w:val="00E15FDF"/>
    <w:rsid w:val="00E1702E"/>
    <w:rsid w:val="00E171D8"/>
    <w:rsid w:val="00E20602"/>
    <w:rsid w:val="00E20C47"/>
    <w:rsid w:val="00E21766"/>
    <w:rsid w:val="00E22B2C"/>
    <w:rsid w:val="00E22DD0"/>
    <w:rsid w:val="00E23128"/>
    <w:rsid w:val="00E238EF"/>
    <w:rsid w:val="00E241BE"/>
    <w:rsid w:val="00E24F90"/>
    <w:rsid w:val="00E27217"/>
    <w:rsid w:val="00E27425"/>
    <w:rsid w:val="00E334EC"/>
    <w:rsid w:val="00E351A8"/>
    <w:rsid w:val="00E3538F"/>
    <w:rsid w:val="00E367FF"/>
    <w:rsid w:val="00E3703C"/>
    <w:rsid w:val="00E40189"/>
    <w:rsid w:val="00E42313"/>
    <w:rsid w:val="00E440F5"/>
    <w:rsid w:val="00E45277"/>
    <w:rsid w:val="00E47839"/>
    <w:rsid w:val="00E51541"/>
    <w:rsid w:val="00E51A07"/>
    <w:rsid w:val="00E52537"/>
    <w:rsid w:val="00E52CEF"/>
    <w:rsid w:val="00E54BA5"/>
    <w:rsid w:val="00E54CAD"/>
    <w:rsid w:val="00E552F8"/>
    <w:rsid w:val="00E56018"/>
    <w:rsid w:val="00E57957"/>
    <w:rsid w:val="00E57D2D"/>
    <w:rsid w:val="00E60F96"/>
    <w:rsid w:val="00E61BAF"/>
    <w:rsid w:val="00E6294C"/>
    <w:rsid w:val="00E642F7"/>
    <w:rsid w:val="00E64A26"/>
    <w:rsid w:val="00E659A5"/>
    <w:rsid w:val="00E65C80"/>
    <w:rsid w:val="00E66349"/>
    <w:rsid w:val="00E6647E"/>
    <w:rsid w:val="00E66960"/>
    <w:rsid w:val="00E66B3A"/>
    <w:rsid w:val="00E66CC8"/>
    <w:rsid w:val="00E67034"/>
    <w:rsid w:val="00E70B49"/>
    <w:rsid w:val="00E70FFA"/>
    <w:rsid w:val="00E72847"/>
    <w:rsid w:val="00E74EE8"/>
    <w:rsid w:val="00E7521D"/>
    <w:rsid w:val="00E76E95"/>
    <w:rsid w:val="00E77729"/>
    <w:rsid w:val="00E77916"/>
    <w:rsid w:val="00E817B8"/>
    <w:rsid w:val="00E83256"/>
    <w:rsid w:val="00E85B49"/>
    <w:rsid w:val="00E902CB"/>
    <w:rsid w:val="00E911A9"/>
    <w:rsid w:val="00E91845"/>
    <w:rsid w:val="00E9357C"/>
    <w:rsid w:val="00E9597F"/>
    <w:rsid w:val="00E95A7A"/>
    <w:rsid w:val="00E964DF"/>
    <w:rsid w:val="00EA15C6"/>
    <w:rsid w:val="00EA17FB"/>
    <w:rsid w:val="00EA1DB1"/>
    <w:rsid w:val="00EB2115"/>
    <w:rsid w:val="00EB2713"/>
    <w:rsid w:val="00EB3C2C"/>
    <w:rsid w:val="00EB3D93"/>
    <w:rsid w:val="00EB510E"/>
    <w:rsid w:val="00EB5187"/>
    <w:rsid w:val="00EB6557"/>
    <w:rsid w:val="00EB7F3E"/>
    <w:rsid w:val="00EC1C79"/>
    <w:rsid w:val="00EC27D5"/>
    <w:rsid w:val="00EC2FD7"/>
    <w:rsid w:val="00EC3378"/>
    <w:rsid w:val="00EC349B"/>
    <w:rsid w:val="00EC39D8"/>
    <w:rsid w:val="00EC4B35"/>
    <w:rsid w:val="00EC4E3C"/>
    <w:rsid w:val="00ED03C3"/>
    <w:rsid w:val="00ED0D16"/>
    <w:rsid w:val="00ED313F"/>
    <w:rsid w:val="00ED582E"/>
    <w:rsid w:val="00ED5F0E"/>
    <w:rsid w:val="00ED60BE"/>
    <w:rsid w:val="00EE1978"/>
    <w:rsid w:val="00EE23D9"/>
    <w:rsid w:val="00EE2CD1"/>
    <w:rsid w:val="00EE4E79"/>
    <w:rsid w:val="00EE52DE"/>
    <w:rsid w:val="00EF0A97"/>
    <w:rsid w:val="00EF1910"/>
    <w:rsid w:val="00EF1ECD"/>
    <w:rsid w:val="00EF29D2"/>
    <w:rsid w:val="00EF2DC2"/>
    <w:rsid w:val="00EF384A"/>
    <w:rsid w:val="00EF5155"/>
    <w:rsid w:val="00EF571B"/>
    <w:rsid w:val="00EF5ACB"/>
    <w:rsid w:val="00EF6ED8"/>
    <w:rsid w:val="00F017FE"/>
    <w:rsid w:val="00F018D5"/>
    <w:rsid w:val="00F01F18"/>
    <w:rsid w:val="00F03FC2"/>
    <w:rsid w:val="00F04292"/>
    <w:rsid w:val="00F05004"/>
    <w:rsid w:val="00F07955"/>
    <w:rsid w:val="00F10B81"/>
    <w:rsid w:val="00F1175D"/>
    <w:rsid w:val="00F125CE"/>
    <w:rsid w:val="00F129BB"/>
    <w:rsid w:val="00F139A0"/>
    <w:rsid w:val="00F14A61"/>
    <w:rsid w:val="00F1522C"/>
    <w:rsid w:val="00F22098"/>
    <w:rsid w:val="00F25234"/>
    <w:rsid w:val="00F26206"/>
    <w:rsid w:val="00F30ED7"/>
    <w:rsid w:val="00F3154D"/>
    <w:rsid w:val="00F32660"/>
    <w:rsid w:val="00F32ACD"/>
    <w:rsid w:val="00F35A5C"/>
    <w:rsid w:val="00F376EE"/>
    <w:rsid w:val="00F40BAF"/>
    <w:rsid w:val="00F4494D"/>
    <w:rsid w:val="00F44F97"/>
    <w:rsid w:val="00F46AF6"/>
    <w:rsid w:val="00F476DD"/>
    <w:rsid w:val="00F500F9"/>
    <w:rsid w:val="00F504F8"/>
    <w:rsid w:val="00F50B3F"/>
    <w:rsid w:val="00F510E8"/>
    <w:rsid w:val="00F51C75"/>
    <w:rsid w:val="00F53100"/>
    <w:rsid w:val="00F54F86"/>
    <w:rsid w:val="00F55169"/>
    <w:rsid w:val="00F565F1"/>
    <w:rsid w:val="00F5740B"/>
    <w:rsid w:val="00F5770A"/>
    <w:rsid w:val="00F60527"/>
    <w:rsid w:val="00F606F0"/>
    <w:rsid w:val="00F6140D"/>
    <w:rsid w:val="00F614FB"/>
    <w:rsid w:val="00F65DE9"/>
    <w:rsid w:val="00F66415"/>
    <w:rsid w:val="00F66479"/>
    <w:rsid w:val="00F66919"/>
    <w:rsid w:val="00F71964"/>
    <w:rsid w:val="00F74184"/>
    <w:rsid w:val="00F74948"/>
    <w:rsid w:val="00F7544F"/>
    <w:rsid w:val="00F76B99"/>
    <w:rsid w:val="00F76E22"/>
    <w:rsid w:val="00F80129"/>
    <w:rsid w:val="00F81773"/>
    <w:rsid w:val="00F83638"/>
    <w:rsid w:val="00F86941"/>
    <w:rsid w:val="00F870CA"/>
    <w:rsid w:val="00F911D4"/>
    <w:rsid w:val="00F91213"/>
    <w:rsid w:val="00F9133E"/>
    <w:rsid w:val="00F92424"/>
    <w:rsid w:val="00F93593"/>
    <w:rsid w:val="00F95863"/>
    <w:rsid w:val="00F97FF3"/>
    <w:rsid w:val="00FA2F02"/>
    <w:rsid w:val="00FA3A60"/>
    <w:rsid w:val="00FA5C6A"/>
    <w:rsid w:val="00FA65E1"/>
    <w:rsid w:val="00FB0B21"/>
    <w:rsid w:val="00FB0E3A"/>
    <w:rsid w:val="00FB11F0"/>
    <w:rsid w:val="00FB1A45"/>
    <w:rsid w:val="00FB3726"/>
    <w:rsid w:val="00FB72DD"/>
    <w:rsid w:val="00FC1A59"/>
    <w:rsid w:val="00FC2661"/>
    <w:rsid w:val="00FC28E9"/>
    <w:rsid w:val="00FC5817"/>
    <w:rsid w:val="00FC6F7C"/>
    <w:rsid w:val="00FD08C5"/>
    <w:rsid w:val="00FD0BE5"/>
    <w:rsid w:val="00FD1301"/>
    <w:rsid w:val="00FD265B"/>
    <w:rsid w:val="00FD3243"/>
    <w:rsid w:val="00FD33F8"/>
    <w:rsid w:val="00FD6A2C"/>
    <w:rsid w:val="00FE22B4"/>
    <w:rsid w:val="00FE2841"/>
    <w:rsid w:val="00FE2AB4"/>
    <w:rsid w:val="00FE3FCF"/>
    <w:rsid w:val="00FE4B82"/>
    <w:rsid w:val="00FE4F87"/>
    <w:rsid w:val="00FE5223"/>
    <w:rsid w:val="00FE6A7E"/>
    <w:rsid w:val="00FF0EA2"/>
    <w:rsid w:val="00FF19B5"/>
    <w:rsid w:val="00FF1B71"/>
    <w:rsid w:val="00FF245A"/>
    <w:rsid w:val="00FF279B"/>
    <w:rsid w:val="00FF4F9F"/>
    <w:rsid w:val="00FF6238"/>
    <w:rsid w:val="00FF6B7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6B01F"/>
  <w15:chartTrackingRefBased/>
  <w15:docId w15:val="{4715F4CF-E03B-48AE-B395-6EA34452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242C"/>
    <w:rPr>
      <w:rFonts w:ascii="Calibri" w:hAnsi="Calibri" w:cs="Georgia"/>
      <w:sz w:val="24"/>
      <w:lang w:val="es-ES_tradn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0F41"/>
    <w:pPr>
      <w:keepNext/>
      <w:keepLines/>
      <w:spacing w:after="120"/>
      <w:jc w:val="center"/>
      <w:outlineLvl w:val="0"/>
    </w:pPr>
    <w:rPr>
      <w:rFonts w:eastAsiaTheme="majorEastAsia" w:cs="Calibri"/>
      <w:b/>
      <w:bCs/>
      <w:sz w:val="36"/>
      <w:szCs w:val="36"/>
      <w:lang w:val="es-E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0F41"/>
    <w:pPr>
      <w:outlineLvl w:val="1"/>
    </w:pPr>
    <w:rPr>
      <w:rFonts w:ascii="Times New Roman" w:hAnsi="Times New Roman" w:cs="Times New Roman"/>
      <w:b/>
      <w:iCs/>
      <w:sz w:val="32"/>
      <w:szCs w:val="32"/>
      <w:lang w:val="es-E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B59EB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" w:eastAsia="Times New Roman" w:hAnsi="Arial" w:cs="Times New Roman"/>
      <w:noProof/>
      <w:szCs w:val="20"/>
      <w:lang w:eastAsia="zh-CN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0F41"/>
    <w:pPr>
      <w:numPr>
        <w:numId w:val="3"/>
      </w:numPr>
      <w:outlineLvl w:val="3"/>
    </w:pPr>
    <w:rPr>
      <w:rFonts w:ascii="Times New Roman" w:hAnsi="Times New Roman" w:cs="Times New Roman"/>
      <w:b/>
      <w:i/>
      <w:sz w:val="28"/>
      <w:szCs w:val="28"/>
      <w:lang w:val="es-E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B59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5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9"/>
    <w:rsid w:val="007B59EB"/>
    <w:rPr>
      <w:rFonts w:ascii="Arial" w:eastAsia="Times New Roman" w:hAnsi="Arial" w:cs="Times New Roman"/>
      <w:noProof/>
      <w:sz w:val="24"/>
      <w:szCs w:val="20"/>
      <w:lang w:val="es-ES_tradnl"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B59EB"/>
    <w:rPr>
      <w:rFonts w:asciiTheme="majorHAnsi" w:eastAsiaTheme="majorEastAsia" w:hAnsiTheme="majorHAnsi" w:cstheme="majorBidi"/>
      <w:color w:val="1F3763" w:themeColor="accent1" w:themeShade="7F"/>
      <w:sz w:val="24"/>
      <w:lang w:val="es-ES_tradnl"/>
    </w:rPr>
  </w:style>
  <w:style w:type="paragraph" w:styleId="Paragrafoelenco">
    <w:name w:val="List Paragraph"/>
    <w:basedOn w:val="Normale"/>
    <w:uiPriority w:val="34"/>
    <w:qFormat/>
    <w:rsid w:val="007B59EB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Nessunaspaziatura">
    <w:name w:val="No Spacing"/>
    <w:uiPriority w:val="1"/>
    <w:qFormat/>
    <w:rsid w:val="007B59EB"/>
    <w:rPr>
      <w:lang w:val="es-ES_tradnl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B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B59EB"/>
    <w:rPr>
      <w:rFonts w:ascii="Courier New" w:hAnsi="Courier New" w:cs="Courier New"/>
      <w:sz w:val="20"/>
      <w:szCs w:val="20"/>
      <w:lang w:val="es-ES_tradnl" w:eastAsia="es-ES_tradnl"/>
    </w:rPr>
  </w:style>
  <w:style w:type="paragraph" w:customStyle="1" w:styleId="Default">
    <w:name w:val="Default"/>
    <w:rsid w:val="007B59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of">
    <w:name w:val="pof"/>
    <w:basedOn w:val="Normale"/>
    <w:rsid w:val="003F5EF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oi">
    <w:name w:val="poi"/>
    <w:basedOn w:val="Normale"/>
    <w:rsid w:val="003F5EF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B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B26"/>
    <w:rPr>
      <w:rFonts w:ascii="Segoe UI" w:hAnsi="Segoe UI" w:cs="Segoe UI"/>
      <w:sz w:val="18"/>
      <w:szCs w:val="18"/>
      <w:lang w:val="es-ES_tradnl"/>
    </w:rPr>
  </w:style>
  <w:style w:type="paragraph" w:styleId="Revisione">
    <w:name w:val="Revision"/>
    <w:hidden/>
    <w:uiPriority w:val="99"/>
    <w:semiHidden/>
    <w:rsid w:val="00B352FB"/>
    <w:rPr>
      <w:rFonts w:ascii="Calibri" w:hAnsi="Calibri" w:cs="Georgia"/>
      <w:sz w:val="24"/>
      <w:lang w:val="es-ES_tradnl"/>
    </w:rPr>
  </w:style>
  <w:style w:type="paragraph" w:styleId="Intestazione">
    <w:name w:val="header"/>
    <w:basedOn w:val="Normale"/>
    <w:link w:val="IntestazioneCarattere"/>
    <w:uiPriority w:val="99"/>
    <w:unhideWhenUsed/>
    <w:rsid w:val="00DB22DB"/>
    <w:pPr>
      <w:tabs>
        <w:tab w:val="center" w:pos="4986"/>
        <w:tab w:val="right" w:pos="9972"/>
      </w:tabs>
    </w:pPr>
    <w:rPr>
      <w:rFonts w:asciiTheme="minorHAnsi" w:hAnsiTheme="minorHAnsi" w:cstheme="minorBidi"/>
      <w:sz w:val="22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2DB"/>
    <w:rPr>
      <w:lang w:val="en-US"/>
    </w:rPr>
  </w:style>
  <w:style w:type="paragraph" w:styleId="Puntoelenco">
    <w:name w:val="List Bullet"/>
    <w:basedOn w:val="Normale"/>
    <w:uiPriority w:val="99"/>
    <w:unhideWhenUsed/>
    <w:rsid w:val="00DF40B7"/>
    <w:pPr>
      <w:numPr>
        <w:numId w:val="1"/>
      </w:numPr>
      <w:spacing w:after="160" w:line="259" w:lineRule="auto"/>
      <w:contextualSpacing/>
    </w:pPr>
    <w:rPr>
      <w:rFonts w:asciiTheme="minorHAnsi" w:hAnsiTheme="minorHAnsi" w:cstheme="minorBidi"/>
      <w:sz w:val="22"/>
      <w:lang w:val="es-ES"/>
    </w:rPr>
  </w:style>
  <w:style w:type="paragraph" w:styleId="Corpotesto">
    <w:name w:val="Body Text"/>
    <w:basedOn w:val="Normale"/>
    <w:link w:val="CorpotestoCarattere"/>
    <w:uiPriority w:val="99"/>
    <w:unhideWhenUsed/>
    <w:rsid w:val="00DF40B7"/>
    <w:pPr>
      <w:spacing w:after="120" w:line="259" w:lineRule="auto"/>
    </w:pPr>
    <w:rPr>
      <w:rFonts w:asciiTheme="minorHAnsi" w:hAnsiTheme="minorHAnsi" w:cstheme="minorBidi"/>
      <w:sz w:val="22"/>
      <w:lang w:val="es-E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F40B7"/>
  </w:style>
  <w:style w:type="paragraph" w:styleId="Elenco">
    <w:name w:val="List"/>
    <w:basedOn w:val="Normale"/>
    <w:uiPriority w:val="99"/>
    <w:unhideWhenUsed/>
    <w:rsid w:val="00C063E9"/>
    <w:pPr>
      <w:spacing w:after="160" w:line="259" w:lineRule="auto"/>
      <w:ind w:left="283" w:hanging="283"/>
      <w:contextualSpacing/>
    </w:pPr>
    <w:rPr>
      <w:rFonts w:asciiTheme="minorHAnsi" w:hAnsiTheme="minorHAnsi" w:cstheme="minorBidi"/>
      <w:sz w:val="22"/>
      <w:lang w:val="es-ES"/>
    </w:rPr>
  </w:style>
  <w:style w:type="paragraph" w:customStyle="1" w:styleId="Ttol">
    <w:name w:val="Títol"/>
    <w:basedOn w:val="Normale"/>
    <w:rsid w:val="003C6CE6"/>
    <w:pPr>
      <w:tabs>
        <w:tab w:val="left" w:pos="840"/>
        <w:tab w:val="left" w:pos="1400"/>
        <w:tab w:val="left" w:pos="1980"/>
        <w:tab w:val="left" w:pos="2540"/>
      </w:tabs>
      <w:jc w:val="both"/>
    </w:pPr>
    <w:rPr>
      <w:rFonts w:ascii="Arial Narrow" w:eastAsia="Times New Roman" w:hAnsi="Arial Narrow" w:cs="Times New Roman"/>
      <w:sz w:val="22"/>
      <w:szCs w:val="20"/>
      <w:lang w:eastAsia="es-ES"/>
    </w:rPr>
  </w:style>
  <w:style w:type="character" w:styleId="Collegamentoipertestuale">
    <w:name w:val="Hyperlink"/>
    <w:basedOn w:val="Carpredefinitoparagrafo"/>
    <w:uiPriority w:val="99"/>
    <w:unhideWhenUsed/>
    <w:rsid w:val="0002113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2F79"/>
    <w:rPr>
      <w:color w:val="605E5C"/>
      <w:shd w:val="clear" w:color="auto" w:fill="E1DFDD"/>
    </w:rPr>
  </w:style>
  <w:style w:type="character" w:customStyle="1" w:styleId="poetique">
    <w:name w:val="poetique"/>
    <w:basedOn w:val="Carpredefinitoparagrafo"/>
    <w:rsid w:val="00AA7FC4"/>
  </w:style>
  <w:style w:type="paragraph" w:styleId="Testonotaapidipagina">
    <w:name w:val="footnote text"/>
    <w:basedOn w:val="Normale"/>
    <w:link w:val="TestonotaapidipaginaCarattere"/>
    <w:uiPriority w:val="99"/>
    <w:unhideWhenUsed/>
    <w:rsid w:val="00860F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60F41"/>
    <w:rPr>
      <w:rFonts w:ascii="Calibri" w:hAnsi="Calibri" w:cs="Georgia"/>
      <w:sz w:val="20"/>
      <w:szCs w:val="20"/>
      <w:lang w:val="es-ES_tradn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0F4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0F41"/>
    <w:rPr>
      <w:rFonts w:ascii="Calibri" w:eastAsiaTheme="majorEastAsia" w:hAnsi="Calibri" w:cs="Calibri"/>
      <w:b/>
      <w:bC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0F41"/>
    <w:rPr>
      <w:rFonts w:ascii="Times New Roman" w:hAnsi="Times New Roman" w:cs="Times New Roman"/>
      <w:b/>
      <w:i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60F41"/>
    <w:rPr>
      <w:rFonts w:ascii="Times New Roman" w:hAnsi="Times New Roman" w:cs="Times New Roman"/>
      <w:b/>
      <w:i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7260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037"/>
    <w:rPr>
      <w:rFonts w:ascii="Calibri" w:hAnsi="Calibri" w:cs="Georgia"/>
      <w:sz w:val="24"/>
      <w:lang w:val="es-ES_tradnl"/>
    </w:rPr>
  </w:style>
  <w:style w:type="character" w:styleId="Numeropagina">
    <w:name w:val="page number"/>
    <w:basedOn w:val="Carpredefinitoparagrafo"/>
    <w:uiPriority w:val="99"/>
    <w:unhideWhenUsed/>
    <w:rsid w:val="0054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02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85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36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13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0F2C-9D49-4BD1-B2DD-491366DE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58</Pages>
  <Words>12639</Words>
  <Characters>72043</Characters>
  <Application>Microsoft Office Word</Application>
  <DocSecurity>0</DocSecurity>
  <Lines>600</Lines>
  <Paragraphs>16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Intestazioni</vt:lpstr>
      </vt:variant>
      <vt:variant>
        <vt:i4>68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71" baseType="lpstr">
      <vt:lpstr/>
      <vt:lpstr>INVIT0</vt:lpstr>
      <vt:lpstr>Capitolo primo</vt:lpstr>
      <vt:lpstr>LA NOSTRA VOCAZIONE:</vt:lpstr>
      <vt:lpstr>ESSERE FRATELLO</vt:lpstr>
      <vt:lpstr>Capitolo primo - Sezione I</vt:lpstr>
      <vt:lpstr>La Fraternità come MISTERO</vt:lpstr>
      <vt:lpstr>    (A) Contempla Gesù</vt:lpstr>
      <vt:lpstr>    (B) La fraternità: un dono che riceviamo </vt:lpstr>
      <vt:lpstr>    (C) La tua PAROLA Signore… “lampada per i miei passi,         luce sul mio cammi</vt:lpstr>
      <vt:lpstr>    (D) Sguardo contemplativo</vt:lpstr>
      <vt:lpstr>Capitolo primo - Sezione II</vt:lpstr>
      <vt:lpstr>Consacrati DA Dio</vt:lpstr>
      <vt:lpstr>    (A) Contempla Maria</vt:lpstr>
      <vt:lpstr>    (B) Fratelli consacrati da Dio</vt:lpstr>
      <vt:lpstr>    (C) I CONSIGLI EVANGELICI… “per il regno dei cieli” (Mt 19,12)</vt:lpstr>
      <vt:lpstr>    (D) Ascolto contemplativo</vt:lpstr>
      <vt:lpstr>Capitolo primo - Sezione III</vt:lpstr>
      <vt:lpstr>Il nostro itinerario spirituale marista</vt:lpstr>
      <vt:lpstr>    (A) Contempla Marcellino</vt:lpstr>
      <vt:lpstr>    (C) La SPIRITUALITÀ MARISTA, "ravviva il dono di Dio che è in te" (2 Tim 1,6)</vt:lpstr>
      <vt:lpstr>    (D) Preghiera</vt:lpstr>
      <vt:lpstr>Capitolo secondo</vt:lpstr>
      <vt:lpstr/>
      <vt:lpstr>IL NOSTRO ITINERARIO:</vt:lpstr>
      <vt:lpstr>VIVERE IN COMUNITÀ</vt:lpstr>
      <vt:lpstr>Capitolo secondo - Sezione I</vt:lpstr>
      <vt:lpstr>La fraternità come COMUNIONE</vt:lpstr>
      <vt:lpstr>    (A) Contempla Gesù</vt:lpstr>
      <vt:lpstr>    (B) La fraternità: un dono che condividiamo</vt:lpstr>
      <vt:lpstr>    (C) La tua PAROLA Signore ... “l’ho riposta nel mio cuore” (Sal 119,11)</vt:lpstr>
      <vt:lpstr>    (D) Sguardo contemplativo</vt:lpstr>
      <vt:lpstr>Capitolo secondo - Sezione II</vt:lpstr>
      <vt:lpstr>Consacrati in comunità</vt:lpstr>
      <vt:lpstr>    (A) Contempla Maria</vt:lpstr>
      <vt:lpstr>    (B) Fratelli, consacrati in comunità</vt:lpstr>
      <vt:lpstr>    (C) La COMUNITÀ… “che ha costruito la sua casa sulla roccia. (Mt 7,24)</vt:lpstr>
      <vt:lpstr>    (D) Ascolto contemplativo</vt:lpstr>
      <vt:lpstr>Capitolo secondo - Sezione III</vt:lpstr>
      <vt:lpstr>Il nostro cammino di vita marista</vt:lpstr>
      <vt:lpstr>    (A) Contempla Marcellino</vt:lpstr>
      <vt:lpstr>    (B) La comunione fraterna vissuta con attitudine marista</vt:lpstr>
      <vt:lpstr>    (C) La VOCAZIONE MARISTA, “custodisci, mediante lo Spirito Santo il bene prezios</vt:lpstr>
      <vt:lpstr>    (D) Preghiera</vt:lpstr>
      <vt:lpstr>Capitolo terzo</vt:lpstr>
      <vt:lpstr>IL NOSTRO CUORE:</vt:lpstr>
      <vt:lpstr>IN PERMANENTE ATTEGGIAMENTO DI SERVIZIO</vt:lpstr>
      <vt:lpstr>/ Capitolo terzo - Sezione I</vt:lpstr>
      <vt:lpstr>La Fraternità come MISSIONE</vt:lpstr>
      <vt:lpstr>    (A) Contempla Gesù</vt:lpstr>
      <vt:lpstr>    “Anche voi dovete lavare i piedi gli uni agli altri” (Gv 13,14)</vt:lpstr>
      <vt:lpstr>    (B) La fraternità, il dono che offriamo</vt:lpstr>
      <vt:lpstr>    (C) La tua PAROLA Signore… “mi fa vivere” (Sal 119,50)</vt:lpstr>
      <vt:lpstr>    (D) Sguardo contemplativo</vt:lpstr>
      <vt:lpstr>Capitolo terzo - Sezione II</vt:lpstr>
      <vt:lpstr>Consacrati PER la missione</vt:lpstr>
      <vt:lpstr>    (A) Contempla Maria</vt:lpstr>
      <vt:lpstr>    (B) Fratelli, consacrati per la missione</vt:lpstr>
      <vt:lpstr>    (C) La MISSIONE… “estrae dal suo tesoro cose nuove e cose antiche” (Mt 13,52)</vt:lpstr>
      <vt:lpstr>    (D) Ascolto contemplativo</vt:lpstr>
      <vt:lpstr>Capitolo terzo - Sezione III</vt:lpstr>
      <vt:lpstr>I nostri percorsi di missione marista</vt:lpstr>
      <vt:lpstr>    (A) Contempla Marcellino</vt:lpstr>
      <vt:lpstr>    (B) La missione vissuta con modalità mariste</vt:lpstr>
      <vt:lpstr>    (C) IL SERVIZIO NELLA MISSIONE, “fa' attenzione al ministero che hai ricevuto ne</vt:lpstr>
      <vt:lpstr>    (D) Preghiera</vt:lpstr>
      <vt:lpstr>DOSSOLOGIA E INVOCACIONI</vt:lpstr>
      <vt:lpstr>BIBLIOGRAFIA</vt:lpstr>
      <vt:lpstr>INDICE</vt:lpstr>
      <vt:lpstr/>
      <vt:lpstr/>
    </vt:vector>
  </TitlesOfParts>
  <Company/>
  <LinksUpToDate>false</LinksUpToDate>
  <CharactersWithSpaces>8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M. Soteras</dc:creator>
  <cp:keywords/>
  <dc:description/>
  <cp:lastModifiedBy>Fr  Onorino Rota</cp:lastModifiedBy>
  <cp:revision>119</cp:revision>
  <cp:lastPrinted>2020-01-28T07:07:00Z</cp:lastPrinted>
  <dcterms:created xsi:type="dcterms:W3CDTF">2020-01-25T17:02:00Z</dcterms:created>
  <dcterms:modified xsi:type="dcterms:W3CDTF">2020-02-24T17:31:00Z</dcterms:modified>
</cp:coreProperties>
</file>